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2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4"/>
        <w:gridCol w:w="74"/>
        <w:gridCol w:w="80"/>
        <w:gridCol w:w="285"/>
        <w:gridCol w:w="419"/>
        <w:gridCol w:w="288"/>
        <w:gridCol w:w="5271"/>
      </w:tblGrid>
      <w:tr w:rsidR="00201241" w:rsidRPr="00B93E61" w:rsidTr="00C24AD2">
        <w:tc>
          <w:tcPr>
            <w:tcW w:w="5000" w:type="pct"/>
            <w:gridSpan w:val="7"/>
            <w:tcBorders>
              <w:top w:val="single" w:sz="12" w:space="0" w:color="auto"/>
              <w:left w:val="single" w:sz="12" w:space="0" w:color="auto"/>
              <w:bottom w:val="single" w:sz="12" w:space="0" w:color="auto"/>
              <w:right w:val="single" w:sz="12" w:space="0" w:color="auto"/>
            </w:tcBorders>
          </w:tcPr>
          <w:p w:rsidR="00201241" w:rsidRPr="00201241" w:rsidRDefault="00201241" w:rsidP="00141FEF">
            <w:pPr>
              <w:rPr>
                <w:sz w:val="2"/>
                <w:szCs w:val="19"/>
              </w:rPr>
            </w:pPr>
            <w:r w:rsidRPr="004A559F">
              <w:rPr>
                <w:sz w:val="19"/>
                <w:szCs w:val="19"/>
              </w:rPr>
              <w:br w:type="page"/>
            </w:r>
            <w:r w:rsidRPr="004A559F">
              <w:rPr>
                <w:sz w:val="19"/>
                <w:szCs w:val="19"/>
              </w:rPr>
              <w:br w:type="page"/>
            </w:r>
            <w:r w:rsidRPr="004A559F">
              <w:rPr>
                <w:sz w:val="19"/>
                <w:szCs w:val="19"/>
              </w:rPr>
              <w:br w:type="page"/>
            </w:r>
          </w:p>
          <w:p w:rsidR="00201241" w:rsidRPr="00F57795" w:rsidRDefault="00201241" w:rsidP="00141FEF">
            <w:pPr>
              <w:rPr>
                <w:rFonts w:ascii="Arial" w:hAnsi="Arial" w:cs="Arial"/>
                <w:b/>
                <w:sz w:val="20"/>
                <w:szCs w:val="19"/>
                <w:u w:val="single"/>
              </w:rPr>
            </w:pPr>
            <w:r w:rsidRPr="00F57795">
              <w:rPr>
                <w:rFonts w:ascii="Arial" w:hAnsi="Arial" w:cs="Arial"/>
                <w:b/>
                <w:sz w:val="28"/>
                <w:szCs w:val="19"/>
                <w:u w:val="single"/>
              </w:rPr>
              <w:t xml:space="preserve">PLEASE NOTE                  </w:t>
            </w:r>
            <w:r w:rsidRPr="00F57795">
              <w:rPr>
                <w:rFonts w:ascii="Arial" w:hAnsi="Arial" w:cs="Arial"/>
                <w:b/>
                <w:sz w:val="20"/>
                <w:szCs w:val="19"/>
                <w:u w:val="single"/>
              </w:rPr>
              <w:t xml:space="preserve">   </w:t>
            </w:r>
          </w:p>
          <w:p w:rsidR="00201241" w:rsidRPr="001C5E61" w:rsidRDefault="00C100C5" w:rsidP="00141FEF">
            <w:pPr>
              <w:rPr>
                <w:rFonts w:ascii="Arial Narrow" w:hAnsi="Arial Narrow" w:cs="Arial"/>
                <w:sz w:val="18"/>
                <w:szCs w:val="18"/>
              </w:rPr>
            </w:pPr>
            <w:r>
              <w:rPr>
                <w:rFonts w:ascii="Arial Narrow" w:hAnsi="Arial Narrow"/>
                <w:b/>
                <w:sz w:val="18"/>
                <w:szCs w:val="18"/>
              </w:rPr>
              <w:t xml:space="preserve">CONSENT- Please sign a form at the back of the church to consent to a) live-streaming </w:t>
            </w:r>
            <w:r w:rsidR="00B20C29">
              <w:rPr>
                <w:rFonts w:ascii="Arial Narrow" w:hAnsi="Arial Narrow"/>
                <w:b/>
                <w:sz w:val="18"/>
                <w:szCs w:val="18"/>
              </w:rPr>
              <w:t xml:space="preserve">or recording </w:t>
            </w:r>
            <w:r>
              <w:rPr>
                <w:rFonts w:ascii="Arial Narrow" w:hAnsi="Arial Narrow"/>
                <w:b/>
                <w:sz w:val="18"/>
                <w:szCs w:val="18"/>
              </w:rPr>
              <w:t>of services [in which you/your children could be shown] &amp;/or b) receiving communications about church activities etc.  Consent may be withdrawn at any time.  For further details, please see the form.</w:t>
            </w:r>
            <w:r>
              <w:rPr>
                <w:rFonts w:ascii="Arial Narrow" w:hAnsi="Arial Narrow"/>
                <w:b/>
                <w:sz w:val="18"/>
                <w:szCs w:val="18"/>
              </w:rPr>
              <w:br/>
            </w:r>
            <w:r w:rsidR="00201241" w:rsidRPr="001C5E61">
              <w:rPr>
                <w:rFonts w:ascii="Arial Narrow" w:hAnsi="Arial Narrow"/>
                <w:b/>
                <w:sz w:val="18"/>
                <w:szCs w:val="18"/>
              </w:rPr>
              <w:t>MOBILE</w:t>
            </w:r>
            <w:r w:rsidR="00201241" w:rsidRPr="001C5E61">
              <w:rPr>
                <w:rFonts w:ascii="Arial Narrow" w:hAnsi="Arial Narrow" w:cs="Arial"/>
                <w:b/>
                <w:sz w:val="18"/>
                <w:szCs w:val="18"/>
              </w:rPr>
              <w:t xml:space="preserve"> ‘PHONES</w:t>
            </w:r>
            <w:r w:rsidR="00201241" w:rsidRPr="001C5E61">
              <w:rPr>
                <w:rFonts w:ascii="Arial Narrow" w:hAnsi="Arial Narrow" w:cs="Arial"/>
                <w:sz w:val="18"/>
                <w:szCs w:val="18"/>
              </w:rPr>
              <w:t xml:space="preserve"> should be switched to </w:t>
            </w:r>
            <w:r w:rsidR="00201241" w:rsidRPr="001C5E61">
              <w:rPr>
                <w:rFonts w:ascii="Arial Narrow" w:hAnsi="Arial Narrow" w:cs="Arial"/>
                <w:b/>
                <w:sz w:val="18"/>
                <w:szCs w:val="18"/>
              </w:rPr>
              <w:t>silent</w:t>
            </w:r>
            <w:r w:rsidR="00201241" w:rsidRPr="001C5E61">
              <w:rPr>
                <w:rFonts w:ascii="Arial Narrow" w:hAnsi="Arial Narrow" w:cs="Arial"/>
                <w:sz w:val="18"/>
                <w:szCs w:val="18"/>
              </w:rPr>
              <w:t xml:space="preserve"> during Services, please.</w:t>
            </w:r>
          </w:p>
          <w:p w:rsidR="00201241" w:rsidRPr="001C5E61" w:rsidRDefault="00201241" w:rsidP="00141FEF">
            <w:pPr>
              <w:rPr>
                <w:rFonts w:ascii="Arial Narrow" w:hAnsi="Arial Narrow" w:cs="Arial"/>
                <w:sz w:val="18"/>
                <w:szCs w:val="18"/>
              </w:rPr>
            </w:pPr>
            <w:r w:rsidRPr="001C5E61">
              <w:rPr>
                <w:rFonts w:ascii="Arial Narrow" w:hAnsi="Arial Narrow" w:cs="Arial"/>
                <w:b/>
                <w:sz w:val="18"/>
                <w:szCs w:val="18"/>
              </w:rPr>
              <w:t>HEARING AIDS</w:t>
            </w:r>
            <w:r w:rsidRPr="001C5E61">
              <w:rPr>
                <w:rFonts w:ascii="Arial Narrow" w:hAnsi="Arial Narrow" w:cs="Arial"/>
                <w:sz w:val="18"/>
                <w:szCs w:val="18"/>
              </w:rPr>
              <w:t xml:space="preserve"> should be switched to the ‘T’ setting to pick up from the ‘loop’.</w:t>
            </w:r>
          </w:p>
          <w:p w:rsidR="00201241" w:rsidRPr="001C5E61" w:rsidRDefault="00201241" w:rsidP="00141FEF">
            <w:pPr>
              <w:rPr>
                <w:rFonts w:ascii="Arial Narrow" w:hAnsi="Arial Narrow" w:cs="Arial"/>
                <w:sz w:val="18"/>
                <w:szCs w:val="18"/>
              </w:rPr>
            </w:pPr>
            <w:r w:rsidRPr="001C5E61">
              <w:rPr>
                <w:rFonts w:ascii="Arial Narrow" w:hAnsi="Arial Narrow" w:cs="Arial"/>
                <w:b/>
                <w:sz w:val="18"/>
                <w:szCs w:val="18"/>
              </w:rPr>
              <w:t>EMERGENCY EVACUATION</w:t>
            </w:r>
            <w:r w:rsidRPr="001C5E61">
              <w:rPr>
                <w:rFonts w:ascii="Arial Narrow" w:hAnsi="Arial Narrow" w:cs="Arial"/>
                <w:sz w:val="18"/>
                <w:szCs w:val="18"/>
              </w:rPr>
              <w:t xml:space="preserve"> – In the unlikely event that this becomes necessary listen for instructions.  There are 3 exits – the main door (through which you came in); the Powerhouse exit door (at the rear of the building, accessible through the door near the kitchen serving hatch then through the double doors on the left) and the Vicar’s Vestry (in front and to the left of the pipe organ – there are some steps on this route).  The assembly point is outside on the grass in front of the Hall.</w:t>
            </w:r>
            <w:r w:rsidRPr="001C5E61">
              <w:rPr>
                <w:rFonts w:ascii="Arial Narrow" w:hAnsi="Arial Narrow" w:cs="Arial"/>
                <w:color w:val="000000"/>
                <w:sz w:val="18"/>
                <w:szCs w:val="18"/>
              </w:rPr>
              <w:t xml:space="preserve"> </w:t>
            </w:r>
            <w:r w:rsidRPr="001C5E61">
              <w:rPr>
                <w:rFonts w:ascii="Arial Narrow" w:hAnsi="Arial Narrow" w:cs="Arial"/>
                <w:sz w:val="18"/>
                <w:szCs w:val="18"/>
              </w:rPr>
              <w:t xml:space="preserve">       </w:t>
            </w:r>
          </w:p>
          <w:p w:rsidR="00201241" w:rsidRPr="001C5E61" w:rsidRDefault="00201241" w:rsidP="00141FEF">
            <w:pPr>
              <w:rPr>
                <w:rFonts w:ascii="Arial Narrow" w:hAnsi="Arial Narrow" w:cs="Arial"/>
                <w:color w:val="000000"/>
                <w:sz w:val="18"/>
                <w:szCs w:val="18"/>
              </w:rPr>
            </w:pPr>
            <w:r w:rsidRPr="001C5E61">
              <w:rPr>
                <w:rFonts w:ascii="Arial Narrow" w:hAnsi="Arial Narrow" w:cs="Arial"/>
                <w:b/>
                <w:color w:val="000000"/>
                <w:sz w:val="18"/>
                <w:szCs w:val="18"/>
              </w:rPr>
              <w:t>MINISTRY TEAM</w:t>
            </w:r>
            <w:r w:rsidRPr="001C5E61">
              <w:rPr>
                <w:rFonts w:ascii="Arial Narrow" w:hAnsi="Arial Narrow" w:cs="Arial"/>
                <w:color w:val="000000"/>
                <w:sz w:val="18"/>
                <w:szCs w:val="18"/>
              </w:rPr>
              <w:t xml:space="preserve"> - If you would like a visit from one of the team, please contact </w:t>
            </w:r>
            <w:r w:rsidRPr="001C5E61">
              <w:rPr>
                <w:rFonts w:ascii="Arial Narrow" w:hAnsi="Arial Narrow" w:cs="Arial"/>
                <w:b/>
                <w:color w:val="000000"/>
                <w:sz w:val="18"/>
                <w:szCs w:val="18"/>
              </w:rPr>
              <w:t xml:space="preserve">vicar.staidans@gmail.com </w:t>
            </w:r>
            <w:r w:rsidRPr="001C5E61">
              <w:rPr>
                <w:rFonts w:ascii="Arial Narrow" w:hAnsi="Arial Narrow" w:cs="Arial"/>
                <w:color w:val="000000"/>
                <w:sz w:val="18"/>
                <w:szCs w:val="18"/>
              </w:rPr>
              <w:t>or telephone</w:t>
            </w:r>
            <w:r w:rsidRPr="001C5E61">
              <w:rPr>
                <w:rFonts w:ascii="Arial Narrow" w:hAnsi="Arial Narrow" w:cs="Arial"/>
                <w:b/>
                <w:color w:val="000000"/>
                <w:sz w:val="18"/>
                <w:szCs w:val="18"/>
              </w:rPr>
              <w:t xml:space="preserve"> </w:t>
            </w:r>
            <w:r w:rsidRPr="001C5E61">
              <w:rPr>
                <w:rFonts w:ascii="Wingdings" w:hAnsi="Wingdings" w:cs="Arial"/>
                <w:color w:val="000000"/>
                <w:sz w:val="18"/>
                <w:szCs w:val="18"/>
              </w:rPr>
              <w:t></w:t>
            </w:r>
            <w:r w:rsidRPr="001C5E61">
              <w:rPr>
                <w:rFonts w:ascii="Arial Narrow" w:hAnsi="Arial Narrow" w:cs="Arial"/>
                <w:color w:val="000000"/>
                <w:sz w:val="18"/>
                <w:szCs w:val="18"/>
              </w:rPr>
              <w:t xml:space="preserve"> 352500.</w:t>
            </w:r>
          </w:p>
          <w:p w:rsidR="00201241" w:rsidRPr="001C5E61" w:rsidRDefault="00201241" w:rsidP="00141FEF">
            <w:pPr>
              <w:rPr>
                <w:rFonts w:ascii="Arial Narrow" w:hAnsi="Arial Narrow" w:cs="Arial"/>
                <w:color w:val="000000"/>
                <w:sz w:val="18"/>
                <w:szCs w:val="18"/>
              </w:rPr>
            </w:pPr>
            <w:r w:rsidRPr="001C5E61">
              <w:rPr>
                <w:rFonts w:ascii="Arial Narrow" w:hAnsi="Arial Narrow" w:cs="Arial"/>
                <w:b/>
                <w:color w:val="000000"/>
                <w:sz w:val="18"/>
                <w:szCs w:val="18"/>
              </w:rPr>
              <w:t xml:space="preserve">SAFEGUARDING- </w:t>
            </w:r>
            <w:r w:rsidRPr="001C5E61">
              <w:rPr>
                <w:rFonts w:ascii="Arial Narrow" w:hAnsi="Arial Narrow" w:cs="Arial"/>
                <w:color w:val="000000"/>
                <w:sz w:val="18"/>
                <w:szCs w:val="18"/>
              </w:rPr>
              <w:t xml:space="preserve">The safeguarding of children and vulnerable adults is very important to us. Any safeguarding matters may be shared with the Vicar or with the Parish Safeguarding Officer, </w:t>
            </w:r>
          </w:p>
          <w:p w:rsidR="00201241" w:rsidRPr="001C5E61" w:rsidRDefault="00201241" w:rsidP="00141FEF">
            <w:pPr>
              <w:rPr>
                <w:rFonts w:ascii="Arial Narrow" w:hAnsi="Arial Narrow" w:cs="Arial"/>
                <w:color w:val="000000"/>
                <w:sz w:val="18"/>
                <w:szCs w:val="18"/>
              </w:rPr>
            </w:pPr>
            <w:r w:rsidRPr="001C5E61">
              <w:rPr>
                <w:rFonts w:ascii="Arial Narrow" w:hAnsi="Arial Narrow" w:cs="Arial"/>
                <w:color w:val="000000"/>
                <w:sz w:val="18"/>
                <w:szCs w:val="18"/>
              </w:rPr>
              <w:t>Mrs Janet Trevor 01474 352230 janet.trevor@blueyonder.co.uk. Further contact details are on the blue poster in the entrance vestibule.</w:t>
            </w:r>
          </w:p>
          <w:p w:rsidR="00B26573" w:rsidRDefault="00201241" w:rsidP="00141FEF">
            <w:pPr>
              <w:rPr>
                <w:rFonts w:ascii="Arial Narrow" w:hAnsi="Arial Narrow" w:cs="Arial"/>
                <w:b/>
                <w:color w:val="000000"/>
                <w:sz w:val="18"/>
                <w:szCs w:val="18"/>
              </w:rPr>
            </w:pPr>
            <w:r w:rsidRPr="001C5E61">
              <w:rPr>
                <w:rFonts w:ascii="Arial Narrow" w:hAnsi="Arial Narrow" w:cs="Arial"/>
                <w:b/>
                <w:color w:val="000000"/>
                <w:sz w:val="18"/>
                <w:szCs w:val="18"/>
              </w:rPr>
              <w:t xml:space="preserve">OUR PRAYERS </w:t>
            </w:r>
            <w:r w:rsidRPr="001C5E61">
              <w:rPr>
                <w:rFonts w:ascii="Arial Narrow" w:hAnsi="Arial Narrow" w:cs="Arial"/>
                <w:color w:val="000000"/>
                <w:sz w:val="18"/>
                <w:szCs w:val="18"/>
              </w:rPr>
              <w:t xml:space="preserve">are asked this week for the people and parish of </w:t>
            </w:r>
            <w:r w:rsidR="003B346F">
              <w:rPr>
                <w:rFonts w:ascii="Arial Narrow" w:hAnsi="Arial Narrow" w:cs="Arial"/>
                <w:b/>
                <w:color w:val="000000"/>
                <w:sz w:val="18"/>
                <w:szCs w:val="18"/>
              </w:rPr>
              <w:t xml:space="preserve">St </w:t>
            </w:r>
            <w:r w:rsidR="00531C66">
              <w:rPr>
                <w:rFonts w:ascii="Arial Narrow" w:hAnsi="Arial Narrow" w:cs="Arial"/>
                <w:b/>
                <w:color w:val="000000"/>
                <w:sz w:val="18"/>
                <w:szCs w:val="18"/>
              </w:rPr>
              <w:t>Mary</w:t>
            </w:r>
            <w:r w:rsidR="00025072">
              <w:rPr>
                <w:rFonts w:ascii="Arial Narrow" w:hAnsi="Arial Narrow" w:cs="Arial"/>
                <w:b/>
                <w:color w:val="000000"/>
                <w:sz w:val="18"/>
                <w:szCs w:val="18"/>
              </w:rPr>
              <w:t>, Wrotham Road</w:t>
            </w:r>
          </w:p>
          <w:p w:rsidR="00201241" w:rsidRDefault="00201241" w:rsidP="00141FEF">
            <w:pPr>
              <w:rPr>
                <w:rFonts w:ascii="Arial Narrow" w:hAnsi="Arial Narrow" w:cs="Segoe UI"/>
                <w:color w:val="000000"/>
                <w:sz w:val="18"/>
                <w:szCs w:val="18"/>
              </w:rPr>
            </w:pPr>
            <w:r w:rsidRPr="001C5E61">
              <w:rPr>
                <w:rFonts w:ascii="Arial Narrow" w:hAnsi="Arial Narrow" w:cs="Segoe UI"/>
                <w:b/>
                <w:bCs/>
                <w:color w:val="000000"/>
                <w:sz w:val="18"/>
                <w:szCs w:val="18"/>
              </w:rPr>
              <w:t>DONATIONS-</w:t>
            </w:r>
            <w:r w:rsidRPr="001C5E61">
              <w:rPr>
                <w:rFonts w:ascii="Arial Narrow" w:hAnsi="Arial Narrow" w:cs="Segoe UI"/>
                <w:color w:val="000000"/>
                <w:sz w:val="18"/>
                <w:szCs w:val="18"/>
              </w:rPr>
              <w:t>you can donate to us in church in cash, by using the card reader, or online at </w:t>
            </w:r>
            <w:hyperlink r:id="rId7" w:tgtFrame="_blank" w:history="1">
              <w:r w:rsidRPr="001C5E61">
                <w:rPr>
                  <w:rFonts w:ascii="Arial Narrow" w:hAnsi="Arial Narrow" w:cs="Segoe UI"/>
                  <w:color w:val="26282A"/>
                  <w:sz w:val="18"/>
                  <w:szCs w:val="18"/>
                </w:rPr>
                <w:t>https://www.staidangravesend.org.uk/donate-to-us</w:t>
              </w:r>
            </w:hyperlink>
            <w:r w:rsidRPr="001C5E61">
              <w:rPr>
                <w:rFonts w:ascii="Arial Narrow" w:hAnsi="Arial Narrow" w:cs="Segoe UI"/>
                <w:color w:val="000000"/>
                <w:sz w:val="18"/>
                <w:szCs w:val="18"/>
              </w:rPr>
              <w:t>.</w:t>
            </w:r>
          </w:p>
          <w:p w:rsidR="00C600FC" w:rsidRPr="001C5E61" w:rsidRDefault="00C600FC" w:rsidP="00141FEF">
            <w:pPr>
              <w:rPr>
                <w:rFonts w:ascii="Arial Narrow" w:hAnsi="Arial Narrow" w:cs="Segoe UI"/>
                <w:color w:val="000000"/>
                <w:sz w:val="18"/>
                <w:szCs w:val="18"/>
              </w:rPr>
            </w:pPr>
            <w:r w:rsidRPr="00C600FC">
              <w:rPr>
                <w:rFonts w:ascii="Arial Narrow" w:hAnsi="Arial Narrow" w:cs="Segoe UI"/>
                <w:b/>
                <w:color w:val="000000"/>
                <w:sz w:val="18"/>
                <w:szCs w:val="18"/>
              </w:rPr>
              <w:t>GLUTEN-FREE WAFERS</w:t>
            </w:r>
            <w:r>
              <w:rPr>
                <w:rFonts w:ascii="Arial Narrow" w:hAnsi="Arial Narrow" w:cs="Segoe UI"/>
                <w:color w:val="000000"/>
                <w:sz w:val="18"/>
                <w:szCs w:val="18"/>
              </w:rPr>
              <w:t xml:space="preserve"> are available – please speak to one of the Welcomers.</w:t>
            </w:r>
          </w:p>
          <w:p w:rsidR="00201241" w:rsidRPr="00122C66" w:rsidRDefault="00201241" w:rsidP="001C57A8">
            <w:pPr>
              <w:rPr>
                <w:rFonts w:ascii="Arial Narrow" w:hAnsi="Arial Narrow" w:cs="Arial"/>
                <w:color w:val="000000"/>
                <w:sz w:val="19"/>
                <w:szCs w:val="19"/>
              </w:rPr>
            </w:pPr>
            <w:r w:rsidRPr="0012288A">
              <w:rPr>
                <w:rFonts w:ascii="Arial Narrow" w:hAnsi="Arial Narrow" w:cs="Segoe UI"/>
                <w:b/>
                <w:color w:val="000000"/>
                <w:sz w:val="18"/>
                <w:szCs w:val="18"/>
              </w:rPr>
              <w:t>BIRTHDAYS / CELEBRATIONS</w:t>
            </w:r>
            <w:r>
              <w:rPr>
                <w:rFonts w:ascii="Arial Narrow" w:hAnsi="Arial Narrow" w:cs="Segoe UI"/>
                <w:color w:val="000000"/>
                <w:sz w:val="18"/>
                <w:szCs w:val="18"/>
              </w:rPr>
              <w:t xml:space="preserve"> </w:t>
            </w:r>
            <w:r w:rsidRPr="001C5E61">
              <w:rPr>
                <w:rFonts w:ascii="Arial Narrow" w:hAnsi="Arial Narrow" w:cs="Segoe UI"/>
                <w:color w:val="000000"/>
                <w:sz w:val="18"/>
                <w:szCs w:val="18"/>
              </w:rPr>
              <w:t>– To the</w:t>
            </w:r>
            <w:r w:rsidR="001C57A8">
              <w:rPr>
                <w:rFonts w:ascii="Arial Narrow" w:hAnsi="Arial Narrow" w:cs="Segoe UI"/>
                <w:color w:val="000000"/>
                <w:sz w:val="18"/>
                <w:szCs w:val="18"/>
              </w:rPr>
              <w:t xml:space="preserve"> usual tune, we sing -</w:t>
            </w:r>
            <w:r>
              <w:rPr>
                <w:rFonts w:ascii="Arial Narrow" w:hAnsi="Arial Narrow" w:cs="Segoe UI"/>
                <w:color w:val="000000"/>
                <w:sz w:val="18"/>
                <w:szCs w:val="18"/>
              </w:rPr>
              <w:t xml:space="preserve"> </w:t>
            </w:r>
            <w:r>
              <w:rPr>
                <w:rFonts w:ascii="Arial Narrow" w:hAnsi="Arial Narrow" w:cs="Segoe UI"/>
                <w:color w:val="000000"/>
                <w:sz w:val="18"/>
                <w:szCs w:val="18"/>
              </w:rPr>
              <w:br/>
              <w:t xml:space="preserve"> </w:t>
            </w:r>
            <w:r w:rsidRPr="001C5E61">
              <w:rPr>
                <w:rFonts w:ascii="Arial Narrow" w:hAnsi="Arial Narrow" w:cs="Segoe UI"/>
                <w:color w:val="000000"/>
                <w:sz w:val="18"/>
                <w:szCs w:val="18"/>
              </w:rPr>
              <w:t>‘Happy Birthday</w:t>
            </w:r>
            <w:r w:rsidR="00B968E0">
              <w:rPr>
                <w:rFonts w:ascii="Arial Narrow" w:hAnsi="Arial Narrow" w:cs="Segoe UI"/>
                <w:color w:val="000000"/>
                <w:sz w:val="18"/>
                <w:szCs w:val="18"/>
              </w:rPr>
              <w:t>/Celebration</w:t>
            </w:r>
            <w:r>
              <w:rPr>
                <w:rFonts w:ascii="Arial Narrow" w:hAnsi="Arial Narrow" w:cs="Segoe UI"/>
                <w:color w:val="000000"/>
                <w:sz w:val="18"/>
                <w:szCs w:val="18"/>
              </w:rPr>
              <w:t xml:space="preserve"> </w:t>
            </w:r>
            <w:r w:rsidRPr="001C5E61">
              <w:rPr>
                <w:rFonts w:ascii="Arial Narrow" w:hAnsi="Arial Narrow" w:cs="Segoe UI"/>
                <w:color w:val="000000"/>
                <w:sz w:val="18"/>
                <w:szCs w:val="18"/>
              </w:rPr>
              <w:t xml:space="preserve"> to you; to Jesus be true.  May God’s richest blessings, be showered on you.’</w:t>
            </w:r>
          </w:p>
        </w:tc>
      </w:tr>
      <w:tr w:rsidR="00201241" w:rsidRPr="00F62EC5" w:rsidTr="00C24AD2">
        <w:tc>
          <w:tcPr>
            <w:tcW w:w="5000" w:type="pct"/>
            <w:gridSpan w:val="7"/>
            <w:tcBorders>
              <w:top w:val="single" w:sz="12" w:space="0" w:color="auto"/>
              <w:left w:val="nil"/>
              <w:bottom w:val="single" w:sz="12" w:space="0" w:color="auto"/>
              <w:right w:val="nil"/>
            </w:tcBorders>
          </w:tcPr>
          <w:p w:rsidR="00201241" w:rsidRPr="00F62EC5" w:rsidRDefault="009926FD" w:rsidP="00141FEF">
            <w:pPr>
              <w:jc w:val="center"/>
              <w:rPr>
                <w:rFonts w:ascii="Wingdings 2" w:hAnsi="Wingdings 2"/>
                <w:color w:val="000000"/>
                <w:sz w:val="16"/>
                <w:szCs w:val="16"/>
              </w:rPr>
            </w:pPr>
            <w:r>
              <w:rPr>
                <w:rFonts w:ascii="Wingdings 2" w:hAnsi="Wingdings 2"/>
                <w:color w:val="000000"/>
                <w:sz w:val="16"/>
                <w:szCs w:val="16"/>
              </w:rPr>
              <w:t></w:t>
            </w:r>
            <w:r w:rsidR="00201241" w:rsidRPr="00F62EC5">
              <w:rPr>
                <w:rFonts w:ascii="Wingdings 2" w:hAnsi="Wingdings 2"/>
                <w:color w:val="000000"/>
                <w:sz w:val="16"/>
                <w:szCs w:val="16"/>
              </w:rPr>
              <w:t></w:t>
            </w:r>
            <w:r w:rsidR="00201241" w:rsidRPr="00F62EC5">
              <w:rPr>
                <w:rFonts w:ascii="Wingdings 2" w:hAnsi="Wingdings 2"/>
                <w:color w:val="000000"/>
                <w:sz w:val="16"/>
                <w:szCs w:val="16"/>
              </w:rPr>
              <w:t></w:t>
            </w:r>
            <w:r w:rsidR="00201241" w:rsidRPr="00F62EC5">
              <w:rPr>
                <w:rFonts w:ascii="Wingdings 2" w:hAnsi="Wingdings 2"/>
                <w:color w:val="000000"/>
                <w:sz w:val="16"/>
                <w:szCs w:val="16"/>
              </w:rPr>
              <w:t></w:t>
            </w:r>
            <w:r w:rsidR="00201241" w:rsidRPr="00F62EC5">
              <w:rPr>
                <w:rFonts w:ascii="Wingdings 2" w:hAnsi="Wingdings 2"/>
                <w:color w:val="000000"/>
                <w:sz w:val="16"/>
                <w:szCs w:val="16"/>
              </w:rPr>
              <w:t></w:t>
            </w:r>
            <w:r w:rsidR="00201241" w:rsidRPr="00F62EC5">
              <w:rPr>
                <w:rFonts w:ascii="Wingdings 2" w:hAnsi="Wingdings 2"/>
                <w:color w:val="000000"/>
                <w:sz w:val="16"/>
                <w:szCs w:val="16"/>
              </w:rPr>
              <w:t></w:t>
            </w:r>
            <w:r w:rsidR="00201241" w:rsidRPr="00F62EC5">
              <w:rPr>
                <w:rFonts w:ascii="Wingdings" w:hAnsi="Wingdings"/>
                <w:color w:val="000000"/>
                <w:sz w:val="16"/>
                <w:szCs w:val="16"/>
              </w:rPr>
              <w:t></w:t>
            </w:r>
            <w:r w:rsidR="00201241" w:rsidRPr="00F62EC5">
              <w:rPr>
                <w:rFonts w:ascii="Wingdings 2" w:hAnsi="Wingdings 2"/>
                <w:color w:val="000000"/>
                <w:sz w:val="16"/>
                <w:szCs w:val="16"/>
              </w:rPr>
              <w:t></w:t>
            </w:r>
            <w:r w:rsidR="00201241" w:rsidRPr="00F62EC5">
              <w:rPr>
                <w:rFonts w:ascii="Wingdings" w:hAnsi="Wingdings"/>
                <w:color w:val="000000"/>
                <w:sz w:val="16"/>
                <w:szCs w:val="16"/>
              </w:rPr>
              <w:t></w:t>
            </w:r>
            <w:r w:rsidR="00201241" w:rsidRPr="00F62EC5">
              <w:rPr>
                <w:rFonts w:ascii="Wingdings 2" w:hAnsi="Wingdings 2"/>
                <w:color w:val="000000"/>
                <w:sz w:val="16"/>
                <w:szCs w:val="16"/>
              </w:rPr>
              <w:t></w:t>
            </w:r>
            <w:r w:rsidR="00201241" w:rsidRPr="00F62EC5">
              <w:rPr>
                <w:rFonts w:ascii="Wingdings 2" w:hAnsi="Wingdings 2"/>
                <w:color w:val="000000"/>
                <w:sz w:val="16"/>
                <w:szCs w:val="16"/>
              </w:rPr>
              <w:t></w:t>
            </w:r>
          </w:p>
        </w:tc>
      </w:tr>
      <w:tr w:rsidR="00201241" w:rsidRPr="00B93E61" w:rsidTr="00C24AD2">
        <w:tc>
          <w:tcPr>
            <w:tcW w:w="5000" w:type="pct"/>
            <w:gridSpan w:val="7"/>
            <w:tcBorders>
              <w:top w:val="single" w:sz="12" w:space="0" w:color="auto"/>
              <w:left w:val="single" w:sz="12" w:space="0" w:color="auto"/>
              <w:right w:val="single" w:sz="12" w:space="0" w:color="auto"/>
            </w:tcBorders>
          </w:tcPr>
          <w:p w:rsidR="00201241" w:rsidRPr="003B322D" w:rsidRDefault="00201241" w:rsidP="00141FEF">
            <w:pPr>
              <w:spacing w:after="20"/>
              <w:jc w:val="center"/>
              <w:rPr>
                <w:rFonts w:ascii="Arial Black" w:hAnsi="Arial Black" w:cs="Arial"/>
                <w:b/>
                <w:color w:val="000000"/>
                <w:sz w:val="20"/>
                <w:szCs w:val="20"/>
                <w:u w:val="single"/>
              </w:rPr>
            </w:pPr>
            <w:r w:rsidRPr="003B322D">
              <w:rPr>
                <w:rFonts w:ascii="Arial Black" w:hAnsi="Arial Black" w:cs="Arial"/>
                <w:b/>
                <w:color w:val="000000"/>
                <w:sz w:val="20"/>
                <w:szCs w:val="20"/>
                <w:u w:val="single"/>
              </w:rPr>
              <w:t xml:space="preserve">CURRENT </w:t>
            </w:r>
            <w:r>
              <w:rPr>
                <w:rFonts w:ascii="Arial Black" w:hAnsi="Arial Black" w:cs="Arial"/>
                <w:b/>
                <w:color w:val="000000"/>
                <w:sz w:val="20"/>
                <w:szCs w:val="20"/>
                <w:u w:val="single"/>
              </w:rPr>
              <w:t>INFECTION</w:t>
            </w:r>
            <w:r w:rsidRPr="003B322D">
              <w:rPr>
                <w:rFonts w:ascii="Arial Black" w:hAnsi="Arial Black" w:cs="Arial"/>
                <w:b/>
                <w:color w:val="000000"/>
                <w:sz w:val="20"/>
                <w:szCs w:val="20"/>
                <w:u w:val="single"/>
              </w:rPr>
              <w:t xml:space="preserve"> PRECAUTIONS</w:t>
            </w:r>
          </w:p>
          <w:p w:rsidR="00201241" w:rsidRPr="00C100C5" w:rsidRDefault="00F62EC5" w:rsidP="00141FEF">
            <w:pPr>
              <w:spacing w:after="20"/>
              <w:rPr>
                <w:rFonts w:ascii="Arial" w:hAnsi="Arial" w:cs="Arial"/>
                <w:b/>
                <w:color w:val="000000"/>
                <w:sz w:val="16"/>
                <w:szCs w:val="15"/>
              </w:rPr>
            </w:pPr>
            <w:r w:rsidRPr="00C100C5">
              <w:rPr>
                <w:rFonts w:ascii="Arial" w:hAnsi="Arial" w:cs="Arial"/>
                <w:b/>
                <w:color w:val="000000"/>
                <w:sz w:val="16"/>
                <w:szCs w:val="15"/>
              </w:rPr>
              <w:t>1</w:t>
            </w:r>
            <w:r w:rsidR="00201241" w:rsidRPr="00C100C5">
              <w:rPr>
                <w:rFonts w:ascii="Arial" w:hAnsi="Arial" w:cs="Arial"/>
                <w:b/>
                <w:color w:val="000000"/>
                <w:sz w:val="16"/>
                <w:szCs w:val="15"/>
              </w:rPr>
              <w:t xml:space="preserve">. You may exchange the Peace with those in your immediate vicinity by saying ‘Peace be with you’ </w:t>
            </w:r>
            <w:r w:rsidR="00310401">
              <w:rPr>
                <w:rFonts w:ascii="Arial" w:hAnsi="Arial" w:cs="Arial"/>
                <w:b/>
                <w:color w:val="000000"/>
                <w:sz w:val="16"/>
                <w:szCs w:val="15"/>
              </w:rPr>
              <w:t>and also, if you wish, by a handshake.</w:t>
            </w:r>
          </w:p>
          <w:p w:rsidR="00201241" w:rsidRPr="005B6D4C" w:rsidRDefault="00F62EC5" w:rsidP="00F62EC5">
            <w:pPr>
              <w:spacing w:after="20"/>
              <w:rPr>
                <w:rFonts w:ascii="Arial" w:hAnsi="Arial" w:cs="Arial"/>
                <w:b/>
                <w:color w:val="000000"/>
                <w:sz w:val="15"/>
                <w:szCs w:val="15"/>
              </w:rPr>
            </w:pPr>
            <w:r w:rsidRPr="00C100C5">
              <w:rPr>
                <w:rFonts w:ascii="Arial" w:hAnsi="Arial" w:cs="Arial"/>
                <w:b/>
                <w:color w:val="000000"/>
                <w:sz w:val="16"/>
                <w:szCs w:val="15"/>
              </w:rPr>
              <w:t>2</w:t>
            </w:r>
            <w:r w:rsidR="00201241" w:rsidRPr="00C100C5">
              <w:rPr>
                <w:rFonts w:ascii="Arial" w:hAnsi="Arial" w:cs="Arial"/>
                <w:b/>
                <w:color w:val="000000"/>
                <w:sz w:val="16"/>
                <w:szCs w:val="15"/>
              </w:rPr>
              <w:t xml:space="preserve">. If you do not wish to receive from the chalice during the distribution of Holy Communion, simply leave the altar rail after receiving the consecrated wafer.   (Please do not dip your wafer into the chalice).  </w:t>
            </w:r>
          </w:p>
        </w:tc>
      </w:tr>
      <w:tr w:rsidR="00201241" w:rsidRPr="00F62EC5" w:rsidTr="00C24AD2">
        <w:tc>
          <w:tcPr>
            <w:tcW w:w="5000" w:type="pct"/>
            <w:gridSpan w:val="7"/>
            <w:tcBorders>
              <w:top w:val="single" w:sz="12" w:space="0" w:color="auto"/>
              <w:left w:val="nil"/>
              <w:bottom w:val="single" w:sz="12" w:space="0" w:color="auto"/>
              <w:right w:val="nil"/>
            </w:tcBorders>
          </w:tcPr>
          <w:p w:rsidR="00201241" w:rsidRPr="00F62EC5" w:rsidRDefault="00201241" w:rsidP="00141FEF">
            <w:pPr>
              <w:jc w:val="center"/>
              <w:rPr>
                <w:rFonts w:ascii="Wingdings 2" w:hAnsi="Wingdings 2"/>
                <w:color w:val="000000"/>
                <w:sz w:val="16"/>
                <w:szCs w:val="16"/>
              </w:rPr>
            </w:pPr>
            <w:r w:rsidRPr="00F62EC5">
              <w:rPr>
                <w:rFonts w:ascii="Wingdings 2" w:hAnsi="Wingdings 2"/>
                <w:color w:val="000000"/>
                <w:sz w:val="16"/>
                <w:szCs w:val="16"/>
              </w:rPr>
              <w:t></w:t>
            </w:r>
            <w:r w:rsidRPr="00F62EC5">
              <w:rPr>
                <w:rFonts w:ascii="Wingdings 2" w:hAnsi="Wingdings 2"/>
                <w:color w:val="000000"/>
                <w:sz w:val="16"/>
                <w:szCs w:val="16"/>
              </w:rPr>
              <w:t></w:t>
            </w:r>
            <w:r w:rsidRPr="00F62EC5">
              <w:rPr>
                <w:rFonts w:ascii="Wingdings 2" w:hAnsi="Wingdings 2"/>
                <w:color w:val="000000"/>
                <w:sz w:val="16"/>
                <w:szCs w:val="16"/>
              </w:rPr>
              <w:t></w:t>
            </w:r>
            <w:r w:rsidRPr="00F62EC5">
              <w:rPr>
                <w:rFonts w:ascii="Wingdings 2" w:hAnsi="Wingdings 2"/>
                <w:color w:val="000000"/>
                <w:sz w:val="16"/>
                <w:szCs w:val="16"/>
              </w:rPr>
              <w:t></w:t>
            </w:r>
            <w:r w:rsidRPr="00F62EC5">
              <w:rPr>
                <w:rFonts w:ascii="Wingdings 2" w:hAnsi="Wingdings 2"/>
                <w:color w:val="000000"/>
                <w:sz w:val="16"/>
                <w:szCs w:val="16"/>
              </w:rPr>
              <w:t></w:t>
            </w:r>
            <w:r w:rsidRPr="00F62EC5">
              <w:rPr>
                <w:rFonts w:ascii="Wingdings" w:hAnsi="Wingdings"/>
                <w:color w:val="000000"/>
                <w:sz w:val="16"/>
                <w:szCs w:val="16"/>
              </w:rPr>
              <w:t></w:t>
            </w:r>
            <w:r w:rsidRPr="00F62EC5">
              <w:rPr>
                <w:rFonts w:ascii="Wingdings 2" w:hAnsi="Wingdings 2"/>
                <w:color w:val="000000"/>
                <w:sz w:val="16"/>
                <w:szCs w:val="16"/>
              </w:rPr>
              <w:t></w:t>
            </w:r>
            <w:r w:rsidRPr="00F62EC5">
              <w:rPr>
                <w:rFonts w:ascii="Wingdings" w:hAnsi="Wingdings"/>
                <w:color w:val="000000"/>
                <w:sz w:val="16"/>
                <w:szCs w:val="16"/>
              </w:rPr>
              <w:t></w:t>
            </w:r>
            <w:r w:rsidRPr="00F62EC5">
              <w:rPr>
                <w:rFonts w:ascii="Wingdings 2" w:hAnsi="Wingdings 2"/>
                <w:color w:val="000000"/>
                <w:sz w:val="16"/>
                <w:szCs w:val="16"/>
              </w:rPr>
              <w:t></w:t>
            </w:r>
            <w:r w:rsidRPr="00F62EC5">
              <w:rPr>
                <w:rFonts w:ascii="Wingdings 2" w:hAnsi="Wingdings 2"/>
                <w:color w:val="000000"/>
                <w:sz w:val="16"/>
                <w:szCs w:val="16"/>
              </w:rPr>
              <w:t></w:t>
            </w:r>
          </w:p>
        </w:tc>
      </w:tr>
      <w:tr w:rsidR="00201241" w:rsidRPr="00A35129" w:rsidTr="00C24AD2">
        <w:tc>
          <w:tcPr>
            <w:tcW w:w="5000" w:type="pct"/>
            <w:gridSpan w:val="7"/>
            <w:tcBorders>
              <w:top w:val="single" w:sz="12" w:space="0" w:color="auto"/>
              <w:left w:val="single" w:sz="12" w:space="0" w:color="auto"/>
              <w:bottom w:val="single" w:sz="12" w:space="0" w:color="auto"/>
              <w:right w:val="single" w:sz="12" w:space="0" w:color="auto"/>
            </w:tcBorders>
          </w:tcPr>
          <w:p w:rsidR="00201241" w:rsidRPr="00900386" w:rsidRDefault="00201241" w:rsidP="00141FEF">
            <w:pPr>
              <w:jc w:val="center"/>
              <w:rPr>
                <w:rFonts w:ascii="Rockwell" w:hAnsi="Rockwell" w:cs="Arial"/>
                <w:b/>
                <w:color w:val="000000"/>
                <w:sz w:val="21"/>
                <w:szCs w:val="21"/>
              </w:rPr>
            </w:pPr>
            <w:r w:rsidRPr="005B6D4C">
              <w:rPr>
                <w:rFonts w:ascii="Rockwell" w:hAnsi="Rockwell" w:cs="Arial"/>
                <w:b/>
                <w:color w:val="000000"/>
                <w:sz w:val="28"/>
                <w:szCs w:val="23"/>
                <w:u w:val="single"/>
              </w:rPr>
              <w:t>WHO’s WHO AT ST AIDAN’S</w:t>
            </w:r>
            <w:r w:rsidRPr="005B6D4C">
              <w:rPr>
                <w:rFonts w:ascii="Rockwell" w:hAnsi="Rockwell" w:cs="Arial"/>
                <w:b/>
                <w:color w:val="000000"/>
                <w:sz w:val="28"/>
                <w:szCs w:val="23"/>
              </w:rPr>
              <w:t xml:space="preserve">  </w:t>
            </w:r>
          </w:p>
          <w:p w:rsidR="00201241" w:rsidRPr="00C100C5" w:rsidRDefault="00201241" w:rsidP="00141FEF">
            <w:pPr>
              <w:jc w:val="center"/>
              <w:rPr>
                <w:rFonts w:ascii="Arial Narrow" w:hAnsi="Arial Narrow" w:cs="Arial"/>
                <w:color w:val="000000"/>
                <w:sz w:val="20"/>
                <w:szCs w:val="20"/>
                <w:u w:val="single"/>
              </w:rPr>
            </w:pPr>
            <w:r w:rsidRPr="00C100C5">
              <w:rPr>
                <w:rFonts w:ascii="Arial Narrow" w:hAnsi="Arial Narrow" w:cs="Arial"/>
                <w:color w:val="000000"/>
                <w:sz w:val="20"/>
                <w:szCs w:val="20"/>
                <w:u w:val="single"/>
              </w:rPr>
              <w:t>[</w:t>
            </w:r>
            <w:r w:rsidR="00900386" w:rsidRPr="00C65B34">
              <w:rPr>
                <w:rFonts w:ascii="Wingdings" w:hAnsi="Wingdings" w:cs="Arial"/>
                <w:color w:val="000000"/>
                <w:sz w:val="20"/>
                <w:szCs w:val="20"/>
                <w:u w:val="single"/>
              </w:rPr>
              <w:t></w:t>
            </w:r>
            <w:r w:rsidRPr="00C100C5">
              <w:rPr>
                <w:rFonts w:ascii="Arial Narrow" w:hAnsi="Arial Narrow" w:cs="Arial"/>
                <w:color w:val="000000"/>
                <w:sz w:val="20"/>
                <w:szCs w:val="20"/>
                <w:u w:val="single"/>
              </w:rPr>
              <w:t xml:space="preserve">Area code (if required) for Gravesend is </w:t>
            </w:r>
            <w:r w:rsidRPr="00C100C5">
              <w:rPr>
                <w:rFonts w:ascii="Arial Narrow" w:hAnsi="Arial Narrow" w:cs="Arial"/>
                <w:b/>
                <w:color w:val="000000"/>
                <w:sz w:val="20"/>
                <w:szCs w:val="20"/>
                <w:u w:val="single"/>
              </w:rPr>
              <w:t>01474</w:t>
            </w:r>
            <w:r w:rsidRPr="00C100C5">
              <w:rPr>
                <w:rFonts w:ascii="Arial Narrow" w:hAnsi="Arial Narrow" w:cs="Arial"/>
                <w:color w:val="000000"/>
                <w:sz w:val="20"/>
                <w:szCs w:val="20"/>
                <w:u w:val="single"/>
              </w:rPr>
              <w:t>]</w:t>
            </w:r>
          </w:p>
          <w:p w:rsidR="00201241" w:rsidRPr="00C100C5" w:rsidRDefault="00201241" w:rsidP="00141FEF">
            <w:pPr>
              <w:jc w:val="both"/>
              <w:rPr>
                <w:rFonts w:ascii="Arial Narrow" w:hAnsi="Arial Narrow" w:cs="Arial"/>
                <w:b/>
                <w:color w:val="000000"/>
                <w:sz w:val="20"/>
                <w:szCs w:val="20"/>
              </w:rPr>
            </w:pPr>
            <w:r w:rsidRPr="00C100C5">
              <w:rPr>
                <w:rFonts w:ascii="Arial Narrow" w:hAnsi="Arial Narrow" w:cs="Arial"/>
                <w:b/>
                <w:color w:val="000000"/>
                <w:sz w:val="20"/>
                <w:szCs w:val="20"/>
              </w:rPr>
              <w:t xml:space="preserve">Vicar - </w:t>
            </w:r>
            <w:r w:rsidRPr="00C100C5">
              <w:rPr>
                <w:rFonts w:ascii="Arial Narrow" w:hAnsi="Arial Narrow" w:cs="Arial"/>
                <w:color w:val="000000"/>
                <w:sz w:val="20"/>
                <w:szCs w:val="20"/>
              </w:rPr>
              <w:t>The Revd Michael Payne</w:t>
            </w:r>
            <w:r w:rsidR="003152A3">
              <w:rPr>
                <w:rFonts w:ascii="Arial Narrow" w:hAnsi="Arial Narrow" w:cs="Arial"/>
                <w:color w:val="000000"/>
                <w:sz w:val="20"/>
                <w:szCs w:val="20"/>
              </w:rPr>
              <w:t xml:space="preserve"> SCP</w:t>
            </w:r>
            <w:r w:rsidRPr="00C100C5">
              <w:rPr>
                <w:rFonts w:ascii="Arial Narrow" w:hAnsi="Arial Narrow" w:cs="Arial"/>
                <w:b/>
                <w:color w:val="000000"/>
                <w:sz w:val="20"/>
                <w:szCs w:val="20"/>
              </w:rPr>
              <w:t xml:space="preserve"> </w:t>
            </w:r>
            <w:r w:rsidR="00900386" w:rsidRPr="00C100C5">
              <w:rPr>
                <w:rFonts w:ascii="Wingdings" w:hAnsi="Wingdings" w:cs="Arial"/>
                <w:color w:val="000000"/>
                <w:sz w:val="20"/>
                <w:szCs w:val="20"/>
              </w:rPr>
              <w:t></w:t>
            </w:r>
            <w:r w:rsidRPr="00C100C5">
              <w:rPr>
                <w:rFonts w:ascii="Arial Narrow" w:hAnsi="Arial Narrow" w:cs="Arial"/>
                <w:color w:val="000000"/>
                <w:sz w:val="20"/>
                <w:szCs w:val="20"/>
              </w:rPr>
              <w:t xml:space="preserve">352500  or e-mail: </w:t>
            </w:r>
            <w:r w:rsidRPr="00C100C5">
              <w:rPr>
                <w:rFonts w:ascii="Arial Narrow" w:hAnsi="Arial Narrow" w:cs="Arial"/>
                <w:b/>
                <w:color w:val="000000"/>
                <w:sz w:val="20"/>
                <w:szCs w:val="20"/>
              </w:rPr>
              <w:t>vicar.staidans@gmail.com</w:t>
            </w:r>
          </w:p>
          <w:p w:rsidR="00201241" w:rsidRPr="00C100C5" w:rsidRDefault="00201241" w:rsidP="00141FEF">
            <w:pPr>
              <w:jc w:val="both"/>
              <w:rPr>
                <w:rFonts w:ascii="Arial Narrow" w:hAnsi="Arial Narrow" w:cs="Arial"/>
                <w:color w:val="000000"/>
                <w:sz w:val="20"/>
                <w:szCs w:val="20"/>
              </w:rPr>
            </w:pPr>
            <w:r w:rsidRPr="00C100C5">
              <w:rPr>
                <w:rFonts w:ascii="Arial Narrow" w:hAnsi="Arial Narrow" w:cs="Arial"/>
                <w:b/>
                <w:color w:val="000000"/>
                <w:sz w:val="20"/>
                <w:szCs w:val="20"/>
              </w:rPr>
              <w:t>Churchwarden</w:t>
            </w:r>
            <w:r w:rsidRPr="00C100C5">
              <w:rPr>
                <w:rFonts w:ascii="Arial Narrow" w:hAnsi="Arial Narrow" w:cs="Arial"/>
                <w:color w:val="000000"/>
                <w:sz w:val="20"/>
                <w:szCs w:val="20"/>
              </w:rPr>
              <w:t xml:space="preserve"> - Robert Hollands </w:t>
            </w:r>
            <w:r w:rsidR="00900386" w:rsidRPr="00C100C5">
              <w:rPr>
                <w:rFonts w:ascii="Wingdings" w:hAnsi="Wingdings" w:cs="Arial"/>
                <w:color w:val="000000"/>
                <w:sz w:val="20"/>
                <w:szCs w:val="20"/>
              </w:rPr>
              <w:t></w:t>
            </w:r>
            <w:r w:rsidRPr="00C100C5">
              <w:rPr>
                <w:rFonts w:ascii="Arial Narrow" w:hAnsi="Arial Narrow" w:cs="Arial"/>
                <w:color w:val="000000"/>
                <w:sz w:val="20"/>
                <w:szCs w:val="20"/>
              </w:rPr>
              <w:t xml:space="preserve">07970 208403  or e-mail: </w:t>
            </w:r>
            <w:r w:rsidRPr="00C100C5">
              <w:rPr>
                <w:rFonts w:ascii="Arial Narrow" w:hAnsi="Arial Narrow" w:cs="Arial"/>
                <w:b/>
                <w:color w:val="000000"/>
                <w:sz w:val="20"/>
                <w:szCs w:val="20"/>
              </w:rPr>
              <w:t>rholljan@aol.com</w:t>
            </w:r>
          </w:p>
          <w:p w:rsidR="00201241" w:rsidRPr="00C100C5" w:rsidRDefault="00201241" w:rsidP="00141FEF">
            <w:pPr>
              <w:rPr>
                <w:rFonts w:ascii="Arial Narrow" w:hAnsi="Arial Narrow" w:cs="Arial"/>
                <w:b/>
                <w:color w:val="000000"/>
                <w:sz w:val="20"/>
                <w:szCs w:val="20"/>
              </w:rPr>
            </w:pPr>
            <w:r w:rsidRPr="00C100C5">
              <w:rPr>
                <w:rFonts w:ascii="Arial Narrow" w:hAnsi="Arial Narrow" w:cs="Arial"/>
                <w:b/>
                <w:color w:val="000000"/>
                <w:sz w:val="20"/>
                <w:szCs w:val="20"/>
              </w:rPr>
              <w:t>Anna Chaplain (ministry with the elderly, also community links)</w:t>
            </w:r>
            <w:r w:rsidR="00B823EF" w:rsidRPr="00C100C5">
              <w:rPr>
                <w:rFonts w:ascii="Arial Narrow" w:hAnsi="Arial Narrow" w:cs="Arial"/>
                <w:b/>
                <w:color w:val="000000"/>
                <w:sz w:val="20"/>
                <w:szCs w:val="20"/>
              </w:rPr>
              <w:t xml:space="preserve"> </w:t>
            </w:r>
            <w:r w:rsidR="00900386" w:rsidRPr="00C100C5">
              <w:rPr>
                <w:rFonts w:ascii="Arial Narrow" w:hAnsi="Arial Narrow" w:cs="Arial"/>
                <w:b/>
                <w:color w:val="000000"/>
                <w:sz w:val="20"/>
                <w:szCs w:val="20"/>
              </w:rPr>
              <w:t>-</w:t>
            </w:r>
            <w:r w:rsidR="00900386" w:rsidRPr="00C100C5">
              <w:rPr>
                <w:rFonts w:ascii="Arial Narrow" w:hAnsi="Arial Narrow" w:cs="Arial"/>
                <w:color w:val="000000"/>
                <w:sz w:val="20"/>
                <w:szCs w:val="20"/>
              </w:rPr>
              <w:t xml:space="preserve"> Sylvia Munns </w:t>
            </w:r>
            <w:r w:rsidR="00900386" w:rsidRPr="00C100C5">
              <w:rPr>
                <w:rFonts w:ascii="Wingdings" w:hAnsi="Wingdings" w:cs="Arial"/>
                <w:color w:val="000000"/>
                <w:sz w:val="20"/>
                <w:szCs w:val="20"/>
              </w:rPr>
              <w:t></w:t>
            </w:r>
            <w:r w:rsidR="00900386" w:rsidRPr="00C100C5">
              <w:rPr>
                <w:rFonts w:ascii="Arial Narrow" w:hAnsi="Arial Narrow" w:cs="Arial"/>
                <w:color w:val="000000"/>
                <w:sz w:val="20"/>
                <w:szCs w:val="20"/>
              </w:rPr>
              <w:t>356941</w:t>
            </w:r>
          </w:p>
          <w:p w:rsidR="00201241" w:rsidRPr="00C100C5" w:rsidRDefault="00201241" w:rsidP="00141FEF">
            <w:pPr>
              <w:rPr>
                <w:rFonts w:ascii="Arial Narrow" w:hAnsi="Arial Narrow" w:cs="Arial"/>
                <w:color w:val="000000"/>
                <w:sz w:val="20"/>
                <w:szCs w:val="20"/>
              </w:rPr>
            </w:pPr>
            <w:r w:rsidRPr="00C100C5">
              <w:rPr>
                <w:rFonts w:ascii="Arial Narrow" w:hAnsi="Arial Narrow" w:cs="Arial"/>
                <w:b/>
                <w:color w:val="000000"/>
                <w:sz w:val="20"/>
                <w:szCs w:val="20"/>
              </w:rPr>
              <w:t>Reader</w:t>
            </w:r>
            <w:r w:rsidRPr="00C100C5">
              <w:rPr>
                <w:rFonts w:ascii="Arial Narrow" w:hAnsi="Arial Narrow" w:cs="Arial"/>
                <w:color w:val="000000"/>
                <w:sz w:val="20"/>
                <w:szCs w:val="20"/>
              </w:rPr>
              <w:t xml:space="preserve"> </w:t>
            </w:r>
            <w:r w:rsidRPr="00C100C5">
              <w:rPr>
                <w:rFonts w:ascii="Arial Narrow" w:hAnsi="Arial Narrow" w:cs="Arial"/>
                <w:b/>
                <w:color w:val="000000"/>
                <w:sz w:val="20"/>
                <w:szCs w:val="20"/>
              </w:rPr>
              <w:t>Emeritus</w:t>
            </w:r>
            <w:r w:rsidRPr="00C100C5">
              <w:rPr>
                <w:rFonts w:ascii="Arial Narrow" w:hAnsi="Arial Narrow" w:cs="Arial"/>
                <w:color w:val="000000"/>
                <w:sz w:val="20"/>
                <w:szCs w:val="20"/>
              </w:rPr>
              <w:t xml:space="preserve"> – Mavis Prater </w:t>
            </w:r>
            <w:r w:rsidR="00900386" w:rsidRPr="00C100C5">
              <w:rPr>
                <w:rFonts w:ascii="Wingdings" w:hAnsi="Wingdings" w:cs="Arial"/>
                <w:color w:val="000000"/>
                <w:sz w:val="20"/>
                <w:szCs w:val="20"/>
              </w:rPr>
              <w:t></w:t>
            </w:r>
            <w:r w:rsidRPr="00C100C5">
              <w:rPr>
                <w:rFonts w:ascii="Arial Narrow" w:hAnsi="Arial Narrow" w:cs="Arial"/>
                <w:color w:val="000000"/>
                <w:sz w:val="20"/>
                <w:szCs w:val="20"/>
              </w:rPr>
              <w:t>812330</w:t>
            </w:r>
          </w:p>
          <w:p w:rsidR="00201241" w:rsidRPr="00C100C5" w:rsidRDefault="00201241" w:rsidP="00141FEF">
            <w:pPr>
              <w:rPr>
                <w:rFonts w:ascii="Arial Narrow" w:hAnsi="Arial Narrow" w:cs="Arial"/>
                <w:sz w:val="20"/>
                <w:szCs w:val="20"/>
              </w:rPr>
            </w:pPr>
            <w:r w:rsidRPr="00C100C5">
              <w:rPr>
                <w:rFonts w:ascii="Arial Narrow" w:hAnsi="Arial Narrow" w:cs="Arial"/>
                <w:b/>
                <w:color w:val="000000"/>
                <w:sz w:val="20"/>
                <w:szCs w:val="20"/>
              </w:rPr>
              <w:t>Sunday School</w:t>
            </w:r>
            <w:r w:rsidRPr="00C100C5">
              <w:rPr>
                <w:rFonts w:ascii="Arial Narrow" w:hAnsi="Arial Narrow" w:cs="Arial"/>
                <w:color w:val="000000"/>
                <w:sz w:val="20"/>
                <w:szCs w:val="20"/>
              </w:rPr>
              <w:t xml:space="preserve"> -  Ann Ashurst  </w:t>
            </w:r>
            <w:r w:rsidR="00900386" w:rsidRPr="00C100C5">
              <w:rPr>
                <w:rFonts w:ascii="Wingdings" w:hAnsi="Wingdings" w:cs="Arial"/>
                <w:color w:val="000000"/>
                <w:sz w:val="20"/>
                <w:szCs w:val="20"/>
              </w:rPr>
              <w:t></w:t>
            </w:r>
            <w:r w:rsidRPr="00C100C5">
              <w:rPr>
                <w:rFonts w:ascii="Arial Narrow" w:hAnsi="Arial Narrow" w:cs="Arial"/>
                <w:color w:val="000000"/>
                <w:sz w:val="20"/>
                <w:szCs w:val="20"/>
              </w:rPr>
              <w:t xml:space="preserve">567300;    Amy Payne  -  </w:t>
            </w:r>
            <w:hyperlink r:id="rId8" w:tgtFrame="_blank" w:history="1">
              <w:r w:rsidRPr="00C100C5">
                <w:rPr>
                  <w:rFonts w:ascii="Arial Narrow" w:hAnsi="Arial Narrow" w:cs="Arial"/>
                  <w:b/>
                  <w:color w:val="000000" w:themeColor="text1"/>
                  <w:sz w:val="20"/>
                  <w:szCs w:val="20"/>
                  <w:shd w:val="clear" w:color="auto" w:fill="FFFFFF"/>
                </w:rPr>
                <w:t>amychaili@hotmail.com</w:t>
              </w:r>
            </w:hyperlink>
          </w:p>
          <w:p w:rsidR="00201241" w:rsidRPr="00C100C5" w:rsidRDefault="00201241" w:rsidP="00141FEF">
            <w:pPr>
              <w:rPr>
                <w:rFonts w:ascii="Arial Narrow" w:hAnsi="Arial Narrow" w:cs="Arial"/>
                <w:sz w:val="20"/>
                <w:szCs w:val="20"/>
              </w:rPr>
            </w:pPr>
            <w:r w:rsidRPr="00C100C5">
              <w:rPr>
                <w:rFonts w:ascii="Arial Narrow" w:hAnsi="Arial Narrow" w:cs="Arial"/>
                <w:b/>
                <w:sz w:val="20"/>
                <w:szCs w:val="20"/>
              </w:rPr>
              <w:t>Parish Safeguarding</w:t>
            </w:r>
            <w:r w:rsidRPr="00C100C5">
              <w:rPr>
                <w:rFonts w:ascii="Arial Narrow" w:hAnsi="Arial Narrow" w:cs="Arial"/>
                <w:sz w:val="20"/>
                <w:szCs w:val="20"/>
              </w:rPr>
              <w:t xml:space="preserve"> </w:t>
            </w:r>
            <w:r w:rsidRPr="00C100C5">
              <w:rPr>
                <w:rFonts w:ascii="Arial Narrow" w:hAnsi="Arial Narrow" w:cs="Arial"/>
                <w:b/>
                <w:sz w:val="20"/>
                <w:szCs w:val="20"/>
              </w:rPr>
              <w:t>Officer</w:t>
            </w:r>
            <w:r w:rsidRPr="00C100C5">
              <w:rPr>
                <w:rFonts w:ascii="Arial Narrow" w:hAnsi="Arial Narrow" w:cs="Arial"/>
                <w:sz w:val="20"/>
                <w:szCs w:val="20"/>
              </w:rPr>
              <w:t xml:space="preserve"> – Janet Trevor </w:t>
            </w:r>
            <w:r w:rsidR="00900386" w:rsidRPr="00C100C5">
              <w:rPr>
                <w:rFonts w:ascii="Wingdings" w:hAnsi="Wingdings" w:cs="Arial"/>
                <w:color w:val="000000"/>
                <w:sz w:val="20"/>
                <w:szCs w:val="20"/>
              </w:rPr>
              <w:t></w:t>
            </w:r>
            <w:r w:rsidRPr="00C100C5">
              <w:rPr>
                <w:rFonts w:ascii="Arial Narrow" w:hAnsi="Arial Narrow" w:cs="Arial"/>
                <w:color w:val="000000"/>
                <w:sz w:val="20"/>
                <w:szCs w:val="20"/>
              </w:rPr>
              <w:t xml:space="preserve">352230 – </w:t>
            </w:r>
            <w:r w:rsidRPr="00C100C5">
              <w:rPr>
                <w:rFonts w:ascii="Arial Narrow" w:hAnsi="Arial Narrow" w:cs="Arial"/>
                <w:b/>
                <w:color w:val="000000"/>
                <w:sz w:val="20"/>
                <w:szCs w:val="20"/>
              </w:rPr>
              <w:t>Janet.trevor@blueyonder.co.uk</w:t>
            </w:r>
          </w:p>
          <w:p w:rsidR="00201241" w:rsidRPr="00C100C5" w:rsidRDefault="00201241" w:rsidP="00141FEF">
            <w:pPr>
              <w:jc w:val="both"/>
              <w:rPr>
                <w:rFonts w:ascii="Arial Narrow" w:hAnsi="Arial Narrow" w:cs="Arial"/>
                <w:color w:val="000000"/>
                <w:sz w:val="20"/>
                <w:szCs w:val="20"/>
              </w:rPr>
            </w:pPr>
            <w:r w:rsidRPr="00C100C5">
              <w:rPr>
                <w:rFonts w:ascii="Arial Narrow" w:hAnsi="Arial Narrow" w:cs="Arial"/>
                <w:b/>
                <w:color w:val="000000"/>
                <w:sz w:val="20"/>
                <w:szCs w:val="20"/>
              </w:rPr>
              <w:t>PCC Secretary &amp;</w:t>
            </w:r>
            <w:r w:rsidRPr="00C100C5">
              <w:rPr>
                <w:rFonts w:ascii="Arial Narrow" w:hAnsi="Arial Narrow" w:cs="Arial"/>
                <w:color w:val="000000"/>
                <w:sz w:val="20"/>
                <w:szCs w:val="20"/>
              </w:rPr>
              <w:t xml:space="preserve"> </w:t>
            </w:r>
            <w:r w:rsidRPr="00C100C5">
              <w:rPr>
                <w:rFonts w:ascii="Arial Narrow" w:hAnsi="Arial Narrow" w:cs="Arial"/>
                <w:b/>
                <w:color w:val="000000"/>
                <w:sz w:val="20"/>
                <w:szCs w:val="20"/>
              </w:rPr>
              <w:t>Powerhouse Manager</w:t>
            </w:r>
            <w:r w:rsidRPr="00C100C5">
              <w:rPr>
                <w:rFonts w:ascii="Arial Narrow" w:hAnsi="Arial Narrow" w:cs="Arial"/>
                <w:color w:val="000000"/>
                <w:sz w:val="20"/>
                <w:szCs w:val="20"/>
              </w:rPr>
              <w:t xml:space="preserve"> – Mike Welch </w:t>
            </w:r>
            <w:r w:rsidR="00900386" w:rsidRPr="00C100C5">
              <w:rPr>
                <w:rFonts w:ascii="Wingdings" w:hAnsi="Wingdings" w:cs="Arial"/>
                <w:color w:val="000000"/>
                <w:sz w:val="20"/>
                <w:szCs w:val="20"/>
              </w:rPr>
              <w:t></w:t>
            </w:r>
            <w:r w:rsidRPr="00C100C5">
              <w:rPr>
                <w:rFonts w:ascii="Arial Narrow" w:hAnsi="Arial Narrow" w:cs="Arial"/>
                <w:color w:val="000000"/>
                <w:sz w:val="20"/>
                <w:szCs w:val="20"/>
              </w:rPr>
              <w:t>567722</w:t>
            </w:r>
          </w:p>
          <w:p w:rsidR="00201241" w:rsidRPr="00C100C5" w:rsidRDefault="00201241" w:rsidP="00141FEF">
            <w:pPr>
              <w:jc w:val="both"/>
              <w:rPr>
                <w:rFonts w:ascii="Arial Narrow" w:hAnsi="Arial Narrow" w:cs="Arial"/>
                <w:color w:val="000000"/>
                <w:sz w:val="20"/>
                <w:szCs w:val="20"/>
              </w:rPr>
            </w:pPr>
            <w:r w:rsidRPr="00C100C5">
              <w:rPr>
                <w:rFonts w:ascii="Arial Narrow" w:hAnsi="Arial Narrow" w:cs="Arial"/>
                <w:b/>
                <w:color w:val="000000"/>
                <w:sz w:val="20"/>
                <w:szCs w:val="20"/>
              </w:rPr>
              <w:t>Church Hall Lettings</w:t>
            </w:r>
            <w:r w:rsidRPr="00C100C5">
              <w:rPr>
                <w:rFonts w:ascii="Arial Narrow" w:hAnsi="Arial Narrow" w:cs="Arial"/>
                <w:color w:val="000000"/>
                <w:sz w:val="20"/>
                <w:szCs w:val="20"/>
              </w:rPr>
              <w:t xml:space="preserve"> – Barbara Potter </w:t>
            </w:r>
            <w:r w:rsidR="00900386" w:rsidRPr="00C100C5">
              <w:rPr>
                <w:rFonts w:ascii="Wingdings" w:hAnsi="Wingdings" w:cs="Arial"/>
                <w:color w:val="000000"/>
                <w:sz w:val="20"/>
                <w:szCs w:val="20"/>
              </w:rPr>
              <w:t></w:t>
            </w:r>
            <w:r w:rsidRPr="00C100C5">
              <w:rPr>
                <w:rFonts w:ascii="Arial Narrow" w:hAnsi="Arial Narrow" w:cs="Arial"/>
                <w:color w:val="000000"/>
                <w:sz w:val="20"/>
                <w:szCs w:val="20"/>
              </w:rPr>
              <w:t xml:space="preserve">746702 (for regular bookings </w:t>
            </w:r>
            <w:r w:rsidRPr="00C100C5">
              <w:rPr>
                <w:rFonts w:ascii="Arial Narrow" w:hAnsi="Arial Narrow" w:cs="Arial"/>
                <w:b/>
                <w:color w:val="000000"/>
                <w:sz w:val="20"/>
                <w:szCs w:val="20"/>
              </w:rPr>
              <w:t>only</w:t>
            </w:r>
            <w:r w:rsidRPr="00C100C5">
              <w:rPr>
                <w:rFonts w:ascii="Arial Narrow" w:hAnsi="Arial Narrow" w:cs="Arial"/>
                <w:color w:val="000000"/>
                <w:sz w:val="20"/>
                <w:szCs w:val="20"/>
              </w:rPr>
              <w:t>)</w:t>
            </w:r>
          </w:p>
          <w:p w:rsidR="00201241" w:rsidRPr="00C100C5" w:rsidRDefault="00201241" w:rsidP="00C100C5">
            <w:pPr>
              <w:spacing w:after="20"/>
              <w:rPr>
                <w:rFonts w:ascii="Arial Narrow" w:hAnsi="Arial Narrow" w:cs="Arial"/>
                <w:color w:val="000000"/>
                <w:sz w:val="20"/>
                <w:szCs w:val="20"/>
              </w:rPr>
            </w:pPr>
            <w:r w:rsidRPr="00C100C5">
              <w:rPr>
                <w:rFonts w:ascii="Arial Narrow" w:hAnsi="Arial Narrow" w:cs="Arial"/>
                <w:b/>
                <w:color w:val="000000"/>
                <w:sz w:val="20"/>
                <w:szCs w:val="20"/>
              </w:rPr>
              <w:t>N</w:t>
            </w:r>
            <w:r w:rsidRPr="00C100C5">
              <w:rPr>
                <w:rFonts w:ascii="Arial Narrow" w:hAnsi="Arial Narrow" w:cs="Arial"/>
                <w:b/>
                <w:color w:val="000000"/>
                <w:sz w:val="18"/>
                <w:szCs w:val="20"/>
              </w:rPr>
              <w:t xml:space="preserve">ursery </w:t>
            </w:r>
            <w:r w:rsidRPr="00C100C5">
              <w:rPr>
                <w:rFonts w:ascii="Arial Narrow" w:hAnsi="Arial Narrow" w:cs="Arial"/>
                <w:b/>
                <w:color w:val="000000"/>
                <w:sz w:val="20"/>
                <w:szCs w:val="20"/>
              </w:rPr>
              <w:t>S</w:t>
            </w:r>
            <w:r w:rsidRPr="00C100C5">
              <w:rPr>
                <w:rFonts w:ascii="Arial Narrow" w:hAnsi="Arial Narrow" w:cs="Arial"/>
                <w:b/>
                <w:color w:val="000000"/>
                <w:sz w:val="18"/>
                <w:szCs w:val="20"/>
              </w:rPr>
              <w:t>chool</w:t>
            </w:r>
            <w:r w:rsidRPr="00C100C5">
              <w:rPr>
                <w:rFonts w:ascii="Arial Narrow" w:hAnsi="Arial Narrow" w:cs="Arial"/>
                <w:b/>
                <w:color w:val="000000"/>
                <w:sz w:val="20"/>
                <w:szCs w:val="20"/>
              </w:rPr>
              <w:t xml:space="preserve"> M</w:t>
            </w:r>
            <w:r w:rsidRPr="00C100C5">
              <w:rPr>
                <w:rFonts w:ascii="Arial Narrow" w:hAnsi="Arial Narrow" w:cs="Arial"/>
                <w:b/>
                <w:color w:val="000000"/>
                <w:sz w:val="18"/>
                <w:szCs w:val="20"/>
              </w:rPr>
              <w:t xml:space="preserve">anager </w:t>
            </w:r>
            <w:r w:rsidRPr="00C100C5">
              <w:rPr>
                <w:rFonts w:ascii="Arial Narrow" w:hAnsi="Arial Narrow" w:cs="Arial"/>
                <w:color w:val="000000"/>
                <w:sz w:val="20"/>
                <w:szCs w:val="20"/>
              </w:rPr>
              <w:t xml:space="preserve">– </w:t>
            </w:r>
            <w:r w:rsidR="00900386" w:rsidRPr="00C100C5">
              <w:rPr>
                <w:rFonts w:ascii="Wingdings" w:hAnsi="Wingdings" w:cs="Arial"/>
                <w:color w:val="000000"/>
                <w:sz w:val="20"/>
                <w:szCs w:val="20"/>
              </w:rPr>
              <w:t></w:t>
            </w:r>
            <w:r w:rsidRPr="00C100C5">
              <w:rPr>
                <w:rFonts w:ascii="Arial Narrow" w:hAnsi="Arial Narrow" w:cs="Arial"/>
                <w:color w:val="000000"/>
                <w:sz w:val="20"/>
                <w:szCs w:val="20"/>
              </w:rPr>
              <w:t xml:space="preserve"> m</w:t>
            </w:r>
            <w:r w:rsidR="00900386" w:rsidRPr="00C100C5">
              <w:rPr>
                <w:rFonts w:ascii="Arial Narrow" w:hAnsi="Arial Narrow" w:cs="Arial"/>
                <w:color w:val="000000"/>
                <w:sz w:val="20"/>
                <w:szCs w:val="20"/>
              </w:rPr>
              <w:t>obile 077 1533 7816 or e-mail</w:t>
            </w:r>
            <w:r w:rsidR="00C100C5">
              <w:rPr>
                <w:rFonts w:ascii="Arial Narrow" w:hAnsi="Arial Narrow" w:cs="Arial"/>
                <w:color w:val="000000"/>
                <w:sz w:val="20"/>
                <w:szCs w:val="20"/>
              </w:rPr>
              <w:t>:</w:t>
            </w:r>
            <w:r w:rsidR="00C100C5" w:rsidRPr="00C100C5">
              <w:rPr>
                <w:rFonts w:ascii="Arial Narrow" w:hAnsi="Arial Narrow" w:cs="Arial"/>
                <w:b/>
                <w:color w:val="000000"/>
                <w:sz w:val="20"/>
                <w:szCs w:val="20"/>
              </w:rPr>
              <w:t xml:space="preserve"> gayle_st_aidans@yahoo.com</w:t>
            </w:r>
            <w:r w:rsidR="00C100C5" w:rsidRPr="00C100C5">
              <w:rPr>
                <w:rFonts w:ascii="Arial Narrow" w:hAnsi="Arial Narrow" w:cs="Arial"/>
                <w:color w:val="000000"/>
                <w:sz w:val="20"/>
                <w:szCs w:val="20"/>
              </w:rPr>
              <w:t xml:space="preserve">                                                            </w:t>
            </w:r>
          </w:p>
        </w:tc>
      </w:tr>
      <w:tr w:rsidR="00F62EC5" w:rsidRPr="00A35129" w:rsidTr="00C24AD2">
        <w:tc>
          <w:tcPr>
            <w:tcW w:w="5000" w:type="pct"/>
            <w:gridSpan w:val="7"/>
            <w:tcBorders>
              <w:top w:val="single" w:sz="12" w:space="0" w:color="auto"/>
              <w:left w:val="nil"/>
              <w:bottom w:val="nil"/>
              <w:right w:val="nil"/>
            </w:tcBorders>
          </w:tcPr>
          <w:p w:rsidR="00F62EC5" w:rsidRPr="007A6E3C" w:rsidRDefault="00F62EC5" w:rsidP="00A34619">
            <w:pPr>
              <w:shd w:val="clear" w:color="auto" w:fill="FFFFFF"/>
              <w:jc w:val="center"/>
              <w:rPr>
                <w:rFonts w:ascii="Wingdings 2" w:hAnsi="Wingdings 2"/>
                <w:color w:val="000000"/>
                <w:sz w:val="16"/>
                <w:szCs w:val="14"/>
              </w:rPr>
            </w:pPr>
            <w:r w:rsidRPr="00F83CB9">
              <w:rPr>
                <w:rFonts w:ascii="Agency FB" w:hAnsi="Agency FB" w:cs="Arial"/>
                <w:b/>
                <w:noProof/>
                <w:u w:val="single"/>
              </w:rPr>
              <w:t>Space for notes on the sermon or any questions you may wish to ask afterwards</w:t>
            </w:r>
          </w:p>
          <w:p w:rsidR="00F62EC5" w:rsidRDefault="00F62EC5" w:rsidP="00A34619">
            <w:pPr>
              <w:spacing w:after="40"/>
              <w:jc w:val="center"/>
              <w:rPr>
                <w:rFonts w:ascii="Arial Narrow" w:hAnsi="Arial Narrow" w:cs="Arial"/>
                <w:b/>
                <w:noProof/>
                <w:sz w:val="20"/>
              </w:rPr>
            </w:pPr>
            <w:r>
              <w:rPr>
                <w:rFonts w:ascii="Arial Narrow" w:hAnsi="Arial Narrow" w:cs="Arial"/>
                <w:b/>
                <w:noProof/>
                <w:sz w:val="20"/>
              </w:rPr>
              <w:t xml:space="preserve">↓   </w:t>
            </w:r>
            <w:r w:rsidRPr="009047C2">
              <w:rPr>
                <w:rFonts w:ascii="Arial Narrow" w:hAnsi="Arial Narrow" w:cs="Arial"/>
                <w:b/>
                <w:noProof/>
                <w:sz w:val="20"/>
              </w:rPr>
              <w:t>(Pencils are available at the</w:t>
            </w:r>
            <w:r>
              <w:rPr>
                <w:rFonts w:ascii="Arial Narrow" w:hAnsi="Arial Narrow" w:cs="Arial"/>
                <w:b/>
                <w:noProof/>
                <w:sz w:val="20"/>
              </w:rPr>
              <w:t xml:space="preserve"> </w:t>
            </w:r>
            <w:r w:rsidRPr="009047C2">
              <w:rPr>
                <w:rFonts w:ascii="Arial Narrow" w:hAnsi="Arial Narrow" w:cs="Arial"/>
                <w:b/>
                <w:noProof/>
                <w:sz w:val="20"/>
              </w:rPr>
              <w:t>back of the church)</w:t>
            </w:r>
            <w:r>
              <w:rPr>
                <w:rFonts w:ascii="Arial Narrow" w:hAnsi="Arial Narrow" w:cs="Arial"/>
                <w:b/>
                <w:noProof/>
                <w:sz w:val="20"/>
              </w:rPr>
              <w:t xml:space="preserve">   </w:t>
            </w:r>
            <w:r w:rsidRPr="00086F3A">
              <w:rPr>
                <w:rFonts w:ascii="Arial Narrow" w:hAnsi="Arial Narrow" w:cs="Arial"/>
                <w:b/>
                <w:noProof/>
                <w:sz w:val="20"/>
              </w:rPr>
              <w:t>↓</w:t>
            </w:r>
          </w:p>
          <w:p w:rsidR="007D41AA" w:rsidRDefault="007D41AA" w:rsidP="00C3527C">
            <w:pPr>
              <w:spacing w:after="40"/>
              <w:rPr>
                <w:rFonts w:ascii="Arial Narrow" w:hAnsi="Arial Narrow" w:cs="Arial"/>
                <w:b/>
                <w:noProof/>
                <w:sz w:val="20"/>
              </w:rPr>
            </w:pPr>
          </w:p>
          <w:p w:rsidR="00F62EC5" w:rsidRPr="00B77FE8" w:rsidRDefault="00F62EC5" w:rsidP="00A34619">
            <w:pPr>
              <w:shd w:val="clear" w:color="auto" w:fill="FFFFFF"/>
              <w:rPr>
                <w:rFonts w:ascii="Arial" w:hAnsi="Arial" w:cs="Arial"/>
                <w:b/>
                <w:color w:val="000000" w:themeColor="text1"/>
                <w:sz w:val="4"/>
                <w:szCs w:val="22"/>
              </w:rPr>
            </w:pPr>
          </w:p>
        </w:tc>
      </w:tr>
      <w:tr w:rsidR="00201241" w:rsidRPr="00535222" w:rsidTr="00C24A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7"/>
            <w:tcBorders>
              <w:bottom w:val="single" w:sz="4" w:space="0" w:color="auto"/>
            </w:tcBorders>
          </w:tcPr>
          <w:p w:rsidR="00201241" w:rsidRPr="00DD32BC" w:rsidRDefault="00201241" w:rsidP="009926FD">
            <w:pPr>
              <w:rPr>
                <w:rFonts w:ascii="Rockwell Condensed" w:hAnsi="Rockwell Condensed" w:cs="Arial"/>
                <w:b/>
                <w:color w:val="000000"/>
                <w:sz w:val="10"/>
                <w:szCs w:val="19"/>
              </w:rPr>
            </w:pPr>
          </w:p>
          <w:p w:rsidR="00942D60" w:rsidRPr="009E4449" w:rsidRDefault="00942D60" w:rsidP="00942D60">
            <w:pPr>
              <w:rPr>
                <w:rFonts w:ascii="Arial" w:hAnsi="Arial" w:cs="Arial"/>
                <w:b/>
                <w:color w:val="000000"/>
                <w:sz w:val="44"/>
                <w:szCs w:val="44"/>
              </w:rPr>
            </w:pPr>
            <w:r w:rsidRPr="009E4449">
              <w:rPr>
                <w:rFonts w:ascii="Arial" w:hAnsi="Arial" w:cs="Arial"/>
                <w:b/>
                <w:color w:val="000000"/>
                <w:sz w:val="44"/>
                <w:szCs w:val="44"/>
              </w:rPr>
              <w:lastRenderedPageBreak/>
              <w:t>St Aidan’s Church</w:t>
            </w:r>
          </w:p>
          <w:p w:rsidR="00942D60" w:rsidRDefault="00942D60" w:rsidP="00942D60">
            <w:pPr>
              <w:rPr>
                <w:rFonts w:ascii="Arial" w:hAnsi="Arial" w:cs="Arial"/>
                <w:b/>
                <w:color w:val="000000"/>
                <w:sz w:val="44"/>
                <w:szCs w:val="44"/>
              </w:rPr>
            </w:pPr>
            <w:r w:rsidRPr="009E4449">
              <w:rPr>
                <w:rFonts w:ascii="Arial" w:hAnsi="Arial" w:cs="Arial"/>
                <w:b/>
                <w:color w:val="000000"/>
                <w:sz w:val="44"/>
                <w:szCs w:val="44"/>
              </w:rPr>
              <w:t>Gravesend</w:t>
            </w:r>
          </w:p>
          <w:p w:rsidR="00942D60" w:rsidRPr="00547832" w:rsidRDefault="00942D60" w:rsidP="00942D60">
            <w:pPr>
              <w:rPr>
                <w:rFonts w:ascii="Arial" w:hAnsi="Arial" w:cs="Arial"/>
                <w:b/>
                <w:color w:val="000000"/>
                <w:sz w:val="12"/>
                <w:szCs w:val="12"/>
              </w:rPr>
            </w:pPr>
          </w:p>
          <w:p w:rsidR="00942D60" w:rsidRPr="009E4449" w:rsidRDefault="00942D60" w:rsidP="00942D60">
            <w:pPr>
              <w:rPr>
                <w:rFonts w:ascii="Arial" w:hAnsi="Arial" w:cs="Arial"/>
                <w:b/>
                <w:color w:val="000000"/>
                <w:sz w:val="22"/>
                <w:szCs w:val="32"/>
              </w:rPr>
            </w:pPr>
            <w:r w:rsidRPr="009E4449">
              <w:rPr>
                <w:rFonts w:ascii="Arial" w:hAnsi="Arial" w:cs="Arial"/>
                <w:b/>
                <w:color w:val="000000"/>
                <w:sz w:val="22"/>
                <w:szCs w:val="32"/>
              </w:rPr>
              <w:t>Compassion, Community, Confidence</w:t>
            </w:r>
          </w:p>
          <w:p w:rsidR="00942D60" w:rsidRPr="00547832" w:rsidRDefault="00942D60" w:rsidP="00141FEF">
            <w:pPr>
              <w:rPr>
                <w:rFonts w:ascii="Rockwell Condensed" w:hAnsi="Rockwell Condensed" w:cs="Arial"/>
                <w:b/>
                <w:color w:val="000000"/>
                <w:sz w:val="12"/>
                <w:szCs w:val="12"/>
              </w:rPr>
            </w:pPr>
          </w:p>
          <w:p w:rsidR="00201241" w:rsidRPr="008A7A59" w:rsidRDefault="00201241" w:rsidP="00141FEF">
            <w:pPr>
              <w:rPr>
                <w:rFonts w:ascii="Rockwell Condensed" w:hAnsi="Rockwell Condensed"/>
                <w:color w:val="000000"/>
                <w:sz w:val="19"/>
                <w:szCs w:val="19"/>
              </w:rPr>
            </w:pPr>
            <w:r w:rsidRPr="008A7A59">
              <w:rPr>
                <w:rFonts w:ascii="Rockwell Condensed" w:hAnsi="Rockwell Condensed" w:cs="Arial"/>
                <w:b/>
                <w:color w:val="000000"/>
                <w:sz w:val="19"/>
                <w:szCs w:val="19"/>
              </w:rPr>
              <w:t xml:space="preserve">OUR CORE </w:t>
            </w:r>
            <w:r w:rsidRPr="008A7A59">
              <w:rPr>
                <w:rFonts w:ascii="Rockwell Condensed" w:hAnsi="Rockwell Condensed"/>
                <w:b/>
                <w:color w:val="000000"/>
                <w:sz w:val="19"/>
                <w:szCs w:val="19"/>
              </w:rPr>
              <w:t>VALUES</w:t>
            </w:r>
            <w:r w:rsidRPr="008A7A59">
              <w:rPr>
                <w:rFonts w:ascii="Rockwell Condensed" w:hAnsi="Rockwell Condensed"/>
                <w:color w:val="000000"/>
                <w:sz w:val="19"/>
                <w:szCs w:val="19"/>
              </w:rPr>
              <w:t xml:space="preserve"> - We are a </w:t>
            </w:r>
            <w:r w:rsidRPr="008A7A59">
              <w:rPr>
                <w:rFonts w:ascii="Rockwell Condensed" w:hAnsi="Rockwell Condensed"/>
                <w:b/>
                <w:color w:val="000000"/>
                <w:sz w:val="19"/>
                <w:szCs w:val="19"/>
              </w:rPr>
              <w:t>Committed</w:t>
            </w:r>
            <w:r w:rsidRPr="008A7A59">
              <w:rPr>
                <w:rFonts w:ascii="Rockwell Condensed" w:hAnsi="Rockwell Condensed"/>
                <w:color w:val="000000"/>
                <w:sz w:val="19"/>
                <w:szCs w:val="19"/>
              </w:rPr>
              <w:t xml:space="preserve">, </w:t>
            </w:r>
            <w:r w:rsidRPr="008A7A59">
              <w:rPr>
                <w:rFonts w:ascii="Rockwell Condensed" w:hAnsi="Rockwell Condensed"/>
                <w:b/>
                <w:color w:val="000000"/>
                <w:sz w:val="19"/>
                <w:szCs w:val="19"/>
              </w:rPr>
              <w:t>Compassionate</w:t>
            </w:r>
            <w:r w:rsidRPr="008A7A59">
              <w:rPr>
                <w:rFonts w:ascii="Rockwell Condensed" w:hAnsi="Rockwell Condensed"/>
                <w:color w:val="000000"/>
                <w:sz w:val="19"/>
                <w:szCs w:val="19"/>
              </w:rPr>
              <w:t xml:space="preserve">, </w:t>
            </w:r>
            <w:r w:rsidRPr="008A7A59">
              <w:rPr>
                <w:rFonts w:ascii="Rockwell Condensed" w:hAnsi="Rockwell Condensed"/>
                <w:b/>
                <w:color w:val="000000"/>
                <w:sz w:val="19"/>
                <w:szCs w:val="19"/>
              </w:rPr>
              <w:t>Respectful</w:t>
            </w:r>
            <w:r w:rsidRPr="008A7A59">
              <w:rPr>
                <w:rFonts w:ascii="Rockwell Condensed" w:hAnsi="Rockwell Condensed"/>
                <w:color w:val="000000"/>
                <w:sz w:val="19"/>
                <w:szCs w:val="19"/>
              </w:rPr>
              <w:t xml:space="preserve">, </w:t>
            </w:r>
            <w:r w:rsidRPr="008A7A59">
              <w:rPr>
                <w:rFonts w:ascii="Rockwell Condensed" w:hAnsi="Rockwell Condensed"/>
                <w:b/>
                <w:color w:val="000000"/>
                <w:sz w:val="19"/>
                <w:szCs w:val="19"/>
              </w:rPr>
              <w:t xml:space="preserve">Confident </w:t>
            </w:r>
            <w:r w:rsidRPr="008A7A59">
              <w:rPr>
                <w:rFonts w:ascii="Rockwell Condensed" w:hAnsi="Rockwell Condensed"/>
                <w:color w:val="000000"/>
                <w:sz w:val="19"/>
                <w:szCs w:val="19"/>
              </w:rPr>
              <w:t>Church.</w:t>
            </w:r>
          </w:p>
          <w:p w:rsidR="00201241" w:rsidRPr="008A7A59" w:rsidRDefault="00201241" w:rsidP="00141FEF">
            <w:pPr>
              <w:rPr>
                <w:rFonts w:ascii="Arial" w:hAnsi="Arial" w:cs="Arial"/>
                <w:b/>
                <w:color w:val="000000"/>
                <w:sz w:val="2"/>
                <w:szCs w:val="22"/>
                <w:lang w:eastAsia="en-US"/>
              </w:rPr>
            </w:pPr>
          </w:p>
          <w:p w:rsidR="00201241" w:rsidRPr="008A7A59" w:rsidRDefault="00201241" w:rsidP="00141FEF">
            <w:pPr>
              <w:rPr>
                <w:rFonts w:ascii="Arial" w:hAnsi="Arial" w:cs="Arial"/>
                <w:b/>
                <w:color w:val="000000"/>
                <w:sz w:val="18"/>
                <w:szCs w:val="22"/>
                <w:lang w:eastAsia="en-US"/>
              </w:rPr>
            </w:pPr>
            <w:r w:rsidRPr="008A7A59">
              <w:rPr>
                <w:rFonts w:ascii="Arial" w:hAnsi="Arial" w:cs="Arial"/>
                <w:b/>
                <w:color w:val="000000"/>
                <w:sz w:val="18"/>
                <w:szCs w:val="22"/>
                <w:lang w:eastAsia="en-US"/>
              </w:rPr>
              <w:t xml:space="preserve">Find us online:            </w:t>
            </w:r>
            <w:hyperlink r:id="rId9" w:history="1">
              <w:r w:rsidRPr="008A7A59">
                <w:rPr>
                  <w:rFonts w:ascii="Arial" w:hAnsi="Arial" w:cs="Arial"/>
                  <w:color w:val="000000"/>
                  <w:sz w:val="18"/>
                  <w:szCs w:val="22"/>
                  <w:lang w:eastAsia="en-US"/>
                </w:rPr>
                <w:t>www.staidangravesend.org.uk</w:t>
              </w:r>
            </w:hyperlink>
            <w:r w:rsidRPr="008A7A59">
              <w:rPr>
                <w:rFonts w:ascii="Arial" w:hAnsi="Arial" w:cs="Arial"/>
                <w:color w:val="000000"/>
                <w:sz w:val="18"/>
                <w:szCs w:val="22"/>
                <w:lang w:eastAsia="en-US"/>
              </w:rPr>
              <w:t xml:space="preserve"> </w:t>
            </w:r>
          </w:p>
          <w:p w:rsidR="00201241" w:rsidRPr="008A7A59" w:rsidRDefault="00201241" w:rsidP="00141FEF">
            <w:pPr>
              <w:spacing w:after="40"/>
              <w:rPr>
                <w:rFonts w:ascii="Arial" w:hAnsi="Arial" w:cs="Arial"/>
                <w:color w:val="000000"/>
                <w:sz w:val="18"/>
                <w:szCs w:val="22"/>
                <w:lang w:eastAsia="en-US"/>
              </w:rPr>
            </w:pPr>
            <w:r w:rsidRPr="008A7A59">
              <w:rPr>
                <w:rFonts w:ascii="Arial" w:hAnsi="Arial" w:cs="Arial"/>
                <w:b/>
                <w:color w:val="000000"/>
                <w:sz w:val="18"/>
                <w:szCs w:val="22"/>
                <w:lang w:eastAsia="en-US"/>
              </w:rPr>
              <w:t xml:space="preserve">Find us Facebook:      </w:t>
            </w:r>
            <w:hyperlink r:id="rId10" w:history="1">
              <w:r w:rsidRPr="008A7A59">
                <w:rPr>
                  <w:rStyle w:val="Hyperlink"/>
                  <w:rFonts w:ascii="Arial" w:hAnsi="Arial" w:cs="Arial"/>
                  <w:color w:val="000000"/>
                  <w:sz w:val="18"/>
                  <w:szCs w:val="22"/>
                  <w:u w:val="none"/>
                  <w:lang w:eastAsia="en-US"/>
                </w:rPr>
                <w:t>www.facebook.com/StAidansChurchGravesend</w:t>
              </w:r>
            </w:hyperlink>
            <w:r w:rsidRPr="008A7A59">
              <w:rPr>
                <w:rFonts w:ascii="Arial" w:hAnsi="Arial" w:cs="Arial"/>
                <w:b/>
                <w:color w:val="000000"/>
                <w:sz w:val="18"/>
                <w:szCs w:val="22"/>
                <w:lang w:eastAsia="en-US"/>
              </w:rPr>
              <w:t xml:space="preserve">    </w:t>
            </w:r>
            <w:r w:rsidRPr="008A7A59">
              <w:rPr>
                <w:rFonts w:ascii="Arial" w:hAnsi="Arial" w:cs="Arial"/>
                <w:color w:val="000000"/>
                <w:sz w:val="18"/>
                <w:szCs w:val="22"/>
                <w:lang w:eastAsia="en-US"/>
              </w:rPr>
              <w:t xml:space="preserve">                         </w:t>
            </w:r>
          </w:p>
          <w:p w:rsidR="00201241" w:rsidRDefault="00201241" w:rsidP="002379CD">
            <w:pPr>
              <w:rPr>
                <w:rFonts w:ascii="Arial" w:hAnsi="Arial" w:cs="Arial"/>
                <w:b/>
                <w:sz w:val="18"/>
                <w:szCs w:val="18"/>
              </w:rPr>
            </w:pPr>
            <w:r w:rsidRPr="008A7A59">
              <w:rPr>
                <w:rFonts w:ascii="Arial" w:hAnsi="Arial" w:cs="Arial"/>
                <w:b/>
                <w:color w:val="000000"/>
                <w:sz w:val="18"/>
                <w:szCs w:val="22"/>
                <w:lang w:eastAsia="en-US"/>
              </w:rPr>
              <w:t xml:space="preserve">Follow us on Twitter: </w:t>
            </w:r>
            <w:r w:rsidRPr="008A7A59">
              <w:rPr>
                <w:rFonts w:ascii="Arial" w:hAnsi="Arial" w:cs="Arial"/>
                <w:color w:val="000000"/>
                <w:sz w:val="18"/>
                <w:szCs w:val="22"/>
                <w:lang w:eastAsia="en-US"/>
              </w:rPr>
              <w:t>@AidansGravesend</w:t>
            </w:r>
            <w:r w:rsidR="002379CD">
              <w:rPr>
                <w:rFonts w:ascii="Arial" w:hAnsi="Arial" w:cs="Arial"/>
                <w:color w:val="000000"/>
                <w:sz w:val="18"/>
                <w:szCs w:val="22"/>
                <w:lang w:eastAsia="en-US"/>
              </w:rPr>
              <w:t xml:space="preserve">                                       </w:t>
            </w:r>
            <w:r w:rsidR="002379CD" w:rsidRPr="002379CD">
              <w:rPr>
                <w:rFonts w:ascii="Arial" w:hAnsi="Arial" w:cs="Arial"/>
                <w:b/>
                <w:sz w:val="18"/>
                <w:szCs w:val="18"/>
              </w:rPr>
              <w:t>Charity No. 1130169</w:t>
            </w:r>
          </w:p>
          <w:p w:rsidR="006D6B95" w:rsidRPr="006D6B95" w:rsidRDefault="006D6B95" w:rsidP="002379CD">
            <w:pPr>
              <w:rPr>
                <w:b/>
                <w:sz w:val="10"/>
                <w:szCs w:val="21"/>
              </w:rPr>
            </w:pPr>
          </w:p>
        </w:tc>
      </w:tr>
      <w:tr w:rsidR="00B240C7" w:rsidRPr="00535222" w:rsidTr="00B240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7"/>
            <w:tcBorders>
              <w:top w:val="single" w:sz="4" w:space="0" w:color="auto"/>
              <w:left w:val="single" w:sz="4" w:space="0" w:color="auto"/>
              <w:bottom w:val="single" w:sz="4" w:space="0" w:color="auto"/>
              <w:right w:val="single" w:sz="4" w:space="0" w:color="auto"/>
            </w:tcBorders>
          </w:tcPr>
          <w:p w:rsidR="00B240C7" w:rsidRPr="00D41E9A" w:rsidRDefault="00B240C7" w:rsidP="00141FEF">
            <w:pPr>
              <w:jc w:val="center"/>
              <w:rPr>
                <w:rFonts w:ascii="Unicorn" w:hAnsi="Unicorn" w:cs="Arial"/>
                <w:b/>
                <w:color w:val="262626" w:themeColor="text1" w:themeTint="D9"/>
                <w:sz w:val="4"/>
                <w:szCs w:val="23"/>
              </w:rPr>
            </w:pPr>
          </w:p>
          <w:p w:rsidR="00B240C7" w:rsidRPr="00B240C7" w:rsidRDefault="00B240C7" w:rsidP="00141FEF">
            <w:pPr>
              <w:jc w:val="center"/>
              <w:rPr>
                <w:rFonts w:ascii="Cooper Black" w:hAnsi="Cooper Black"/>
                <w:sz w:val="32"/>
                <w:szCs w:val="32"/>
              </w:rPr>
            </w:pPr>
            <w:r w:rsidRPr="00B240C7">
              <w:rPr>
                <w:rFonts w:ascii="Cooper Black" w:hAnsi="Cooper Black" w:cs="Arial"/>
                <w:b/>
                <w:color w:val="262626" w:themeColor="text1" w:themeTint="D9"/>
                <w:sz w:val="32"/>
                <w:szCs w:val="32"/>
              </w:rPr>
              <w:t>Welcome To Our Worship Today</w:t>
            </w:r>
          </w:p>
        </w:tc>
      </w:tr>
      <w:tr w:rsidR="005F459D" w:rsidRPr="00EF668F" w:rsidTr="00EF6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7"/>
            <w:tcBorders>
              <w:bottom w:val="single" w:sz="12" w:space="0" w:color="auto"/>
            </w:tcBorders>
          </w:tcPr>
          <w:p w:rsidR="00942D60" w:rsidRPr="00EF668F" w:rsidRDefault="005F459D" w:rsidP="00D25DE7">
            <w:pPr>
              <w:jc w:val="center"/>
              <w:rPr>
                <w:rFonts w:ascii="Wingdings" w:hAnsi="Wingdings"/>
                <w:sz w:val="20"/>
                <w:szCs w:val="20"/>
              </w:rPr>
            </w:pPr>
            <w:r w:rsidRPr="00EF668F">
              <w:rPr>
                <w:rFonts w:ascii="Wingdings" w:hAnsi="Wingdings"/>
                <w:sz w:val="20"/>
                <w:szCs w:val="20"/>
              </w:rPr>
              <w:t></w:t>
            </w:r>
          </w:p>
        </w:tc>
      </w:tr>
      <w:tr w:rsidR="00025072" w:rsidRPr="00EE4BF7" w:rsidTr="00F812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7"/>
        </w:trPr>
        <w:tc>
          <w:tcPr>
            <w:tcW w:w="5000" w:type="pct"/>
            <w:gridSpan w:val="7"/>
            <w:tcBorders>
              <w:top w:val="single" w:sz="12" w:space="0" w:color="auto"/>
              <w:left w:val="single" w:sz="12" w:space="0" w:color="auto"/>
              <w:right w:val="single" w:sz="12" w:space="0" w:color="auto"/>
            </w:tcBorders>
          </w:tcPr>
          <w:p w:rsidR="00025072" w:rsidRPr="00CB2DB1" w:rsidRDefault="00025072" w:rsidP="00F81297">
            <w:pPr>
              <w:spacing w:after="40"/>
              <w:rPr>
                <w:rFonts w:ascii="Arial" w:hAnsi="Arial" w:cs="Arial"/>
                <w:b/>
                <w:i/>
                <w:u w:val="single"/>
              </w:rPr>
            </w:pPr>
            <w:r w:rsidRPr="00CB2DB1">
              <w:rPr>
                <w:rFonts w:ascii="Arial" w:hAnsi="Arial" w:cs="Arial"/>
                <w:b/>
                <w:u w:val="single"/>
              </w:rPr>
              <w:t xml:space="preserve">SUNDAY </w:t>
            </w:r>
            <w:r>
              <w:rPr>
                <w:rFonts w:ascii="Arial" w:hAnsi="Arial" w:cs="Arial"/>
                <w:b/>
                <w:u w:val="single"/>
              </w:rPr>
              <w:t>19</w:t>
            </w:r>
            <w:r w:rsidRPr="002C0648">
              <w:rPr>
                <w:rFonts w:ascii="Arial" w:hAnsi="Arial" w:cs="Arial"/>
                <w:b/>
                <w:u w:val="single"/>
                <w:vertAlign w:val="superscript"/>
              </w:rPr>
              <w:t>th</w:t>
            </w:r>
            <w:r>
              <w:rPr>
                <w:rFonts w:ascii="Arial" w:hAnsi="Arial" w:cs="Arial"/>
                <w:b/>
                <w:u w:val="single"/>
              </w:rPr>
              <w:t xml:space="preserve"> OCTOBER 2025</w:t>
            </w:r>
            <w:r w:rsidRPr="00CB2DB1">
              <w:rPr>
                <w:rFonts w:ascii="Arial" w:hAnsi="Arial" w:cs="Arial"/>
                <w:b/>
                <w:u w:val="single"/>
              </w:rPr>
              <w:t xml:space="preserve"> –</w:t>
            </w:r>
            <w:r>
              <w:rPr>
                <w:rFonts w:ascii="Arial" w:hAnsi="Arial" w:cs="Arial"/>
                <w:b/>
                <w:u w:val="single"/>
              </w:rPr>
              <w:t xml:space="preserve"> 18</w:t>
            </w:r>
            <w:r w:rsidRPr="00B240C7">
              <w:rPr>
                <w:rFonts w:ascii="Arial" w:hAnsi="Arial" w:cs="Arial"/>
                <w:b/>
                <w:u w:val="single"/>
                <w:vertAlign w:val="superscript"/>
              </w:rPr>
              <w:t>th</w:t>
            </w:r>
            <w:r>
              <w:rPr>
                <w:rFonts w:ascii="Arial" w:hAnsi="Arial" w:cs="Arial"/>
                <w:b/>
                <w:u w:val="single"/>
              </w:rPr>
              <w:t xml:space="preserve"> SUNDAY after TRINITY</w:t>
            </w:r>
          </w:p>
        </w:tc>
      </w:tr>
      <w:tr w:rsidR="00025072" w:rsidRPr="00323C34" w:rsidTr="00F812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7"/>
        </w:trPr>
        <w:tc>
          <w:tcPr>
            <w:tcW w:w="775" w:type="pct"/>
            <w:gridSpan w:val="3"/>
            <w:tcBorders>
              <w:left w:val="single" w:sz="12" w:space="0" w:color="auto"/>
              <w:bottom w:val="single" w:sz="12" w:space="0" w:color="auto"/>
            </w:tcBorders>
          </w:tcPr>
          <w:p w:rsidR="00025072" w:rsidRPr="00F04A3C" w:rsidRDefault="00025072" w:rsidP="00F81297">
            <w:pPr>
              <w:spacing w:after="40"/>
              <w:jc w:val="right"/>
              <w:rPr>
                <w:rFonts w:ascii="Arial" w:hAnsi="Arial" w:cs="Arial"/>
                <w:b/>
                <w:color w:val="000000" w:themeColor="text1"/>
                <w:sz w:val="22"/>
                <w:szCs w:val="22"/>
              </w:rPr>
            </w:pPr>
            <w:r w:rsidRPr="00F04A3C">
              <w:rPr>
                <w:rFonts w:ascii="Arial" w:hAnsi="Arial" w:cs="Arial"/>
                <w:b/>
                <w:color w:val="000000" w:themeColor="text1"/>
                <w:sz w:val="22"/>
                <w:szCs w:val="22"/>
              </w:rPr>
              <w:t>10.00am</w:t>
            </w:r>
          </w:p>
        </w:tc>
        <w:tc>
          <w:tcPr>
            <w:tcW w:w="4225" w:type="pct"/>
            <w:gridSpan w:val="4"/>
            <w:tcBorders>
              <w:bottom w:val="single" w:sz="12" w:space="0" w:color="auto"/>
              <w:right w:val="single" w:sz="12" w:space="0" w:color="auto"/>
            </w:tcBorders>
          </w:tcPr>
          <w:p w:rsidR="00025072" w:rsidRDefault="00025072" w:rsidP="00F81297">
            <w:pPr>
              <w:shd w:val="clear" w:color="auto" w:fill="FFFFFF"/>
              <w:rPr>
                <w:rFonts w:ascii="Arial" w:hAnsi="Arial" w:cs="Arial"/>
                <w:b/>
                <w:color w:val="000000" w:themeColor="text1"/>
                <w:sz w:val="22"/>
                <w:szCs w:val="22"/>
              </w:rPr>
            </w:pPr>
            <w:r w:rsidRPr="00F04A3C">
              <w:rPr>
                <w:rFonts w:ascii="Arial" w:hAnsi="Arial" w:cs="Arial"/>
                <w:b/>
                <w:color w:val="000000" w:themeColor="text1"/>
                <w:sz w:val="22"/>
                <w:szCs w:val="22"/>
              </w:rPr>
              <w:t>Parish Eucharist</w:t>
            </w:r>
            <w:r>
              <w:rPr>
                <w:rFonts w:ascii="Arial" w:hAnsi="Arial" w:cs="Arial"/>
                <w:b/>
                <w:color w:val="000000" w:themeColor="text1"/>
                <w:sz w:val="22"/>
                <w:szCs w:val="22"/>
              </w:rPr>
              <w:t xml:space="preserve"> with Sunday School</w:t>
            </w:r>
          </w:p>
          <w:p w:rsidR="00025072" w:rsidRPr="00772F35" w:rsidRDefault="00607ED7" w:rsidP="00F81297">
            <w:pPr>
              <w:shd w:val="clear" w:color="auto" w:fill="FFFFFF"/>
              <w:rPr>
                <w:rFonts w:ascii="Arial" w:hAnsi="Arial" w:cs="Arial"/>
                <w:color w:val="000000" w:themeColor="text1"/>
                <w:sz w:val="19"/>
                <w:szCs w:val="19"/>
              </w:rPr>
            </w:pPr>
            <w:r>
              <w:rPr>
                <w:rFonts w:ascii="Arial" w:hAnsi="Arial" w:cs="Arial"/>
                <w:b/>
                <w:i/>
                <w:color w:val="000000" w:themeColor="text1"/>
                <w:sz w:val="22"/>
                <w:szCs w:val="22"/>
              </w:rPr>
              <w:t>[Celeb</w:t>
            </w:r>
            <w:r w:rsidR="00025072" w:rsidRPr="00025072">
              <w:rPr>
                <w:rFonts w:ascii="Arial" w:hAnsi="Arial" w:cs="Arial"/>
                <w:b/>
                <w:i/>
                <w:color w:val="000000" w:themeColor="text1"/>
                <w:sz w:val="22"/>
                <w:szCs w:val="22"/>
              </w:rPr>
              <w:t>rant &amp; Preacher</w:t>
            </w:r>
            <w:r>
              <w:rPr>
                <w:rFonts w:ascii="Arial" w:hAnsi="Arial" w:cs="Arial"/>
                <w:b/>
                <w:i/>
                <w:color w:val="000000" w:themeColor="text1"/>
                <w:sz w:val="22"/>
                <w:szCs w:val="22"/>
              </w:rPr>
              <w:t>,</w:t>
            </w:r>
            <w:r w:rsidR="00025072" w:rsidRPr="00025072">
              <w:rPr>
                <w:rFonts w:ascii="Arial" w:hAnsi="Arial" w:cs="Arial"/>
                <w:b/>
                <w:i/>
                <w:color w:val="000000" w:themeColor="text1"/>
                <w:sz w:val="22"/>
                <w:szCs w:val="22"/>
              </w:rPr>
              <w:t xml:space="preserve"> The Rev’d David Scott]</w:t>
            </w:r>
            <w:r w:rsidR="00025072" w:rsidRPr="00F04A3C">
              <w:rPr>
                <w:rFonts w:ascii="Arial" w:hAnsi="Arial" w:cs="Arial"/>
                <w:b/>
                <w:color w:val="000000" w:themeColor="text1"/>
                <w:sz w:val="22"/>
                <w:szCs w:val="22"/>
              </w:rPr>
              <w:br/>
            </w:r>
            <w:r w:rsidR="00025072" w:rsidRPr="00772F35">
              <w:rPr>
                <w:rFonts w:ascii="Arial" w:hAnsi="Arial" w:cs="Arial"/>
                <w:i/>
                <w:color w:val="000000" w:themeColor="text1"/>
                <w:sz w:val="19"/>
                <w:szCs w:val="19"/>
              </w:rPr>
              <w:t xml:space="preserve">OT Reading:    </w:t>
            </w:r>
            <w:r w:rsidR="00025072" w:rsidRPr="00D772F1">
              <w:rPr>
                <w:rFonts w:ascii="Arial" w:hAnsi="Arial" w:cs="Arial"/>
                <w:b/>
                <w:color w:val="000000" w:themeColor="text1"/>
                <w:sz w:val="19"/>
                <w:szCs w:val="19"/>
              </w:rPr>
              <w:t>Jeremiah 31</w:t>
            </w:r>
            <w:r w:rsidR="00025072" w:rsidRPr="00D772F1">
              <w:rPr>
                <w:rFonts w:ascii="Arial" w:hAnsi="Arial" w:cs="Arial"/>
                <w:color w:val="000000" w:themeColor="text1"/>
                <w:sz w:val="19"/>
                <w:szCs w:val="19"/>
              </w:rPr>
              <w:t>: 27-34</w:t>
            </w:r>
            <w:r w:rsidR="00025072">
              <w:rPr>
                <w:rFonts w:ascii="Arial" w:hAnsi="Arial" w:cs="Arial"/>
                <w:i/>
                <w:color w:val="000000" w:themeColor="text1"/>
                <w:sz w:val="19"/>
                <w:szCs w:val="19"/>
              </w:rPr>
              <w:t xml:space="preserve">  </w:t>
            </w:r>
            <w:r w:rsidR="00025072">
              <w:rPr>
                <w:rFonts w:ascii="Arial" w:hAnsi="Arial" w:cs="Arial"/>
                <w:color w:val="000000" w:themeColor="text1"/>
                <w:sz w:val="19"/>
                <w:szCs w:val="19"/>
              </w:rPr>
              <w:t>(OT page 672)</w:t>
            </w:r>
          </w:p>
          <w:p w:rsidR="00025072" w:rsidRPr="00D772F1" w:rsidRDefault="00025072" w:rsidP="00F81297">
            <w:pPr>
              <w:shd w:val="clear" w:color="auto" w:fill="FFFFFF"/>
              <w:rPr>
                <w:rFonts w:ascii="Arial" w:hAnsi="Arial" w:cs="Arial"/>
                <w:b/>
                <w:color w:val="000000" w:themeColor="text1"/>
                <w:sz w:val="19"/>
                <w:szCs w:val="19"/>
              </w:rPr>
            </w:pPr>
            <w:r w:rsidRPr="00772F35">
              <w:rPr>
                <w:rFonts w:ascii="Arial" w:hAnsi="Arial" w:cs="Arial"/>
                <w:i/>
                <w:color w:val="000000" w:themeColor="text1"/>
                <w:sz w:val="19"/>
                <w:szCs w:val="19"/>
              </w:rPr>
              <w:t>Psalm</w:t>
            </w:r>
            <w:r>
              <w:rPr>
                <w:rFonts w:ascii="Arial" w:hAnsi="Arial" w:cs="Arial"/>
                <w:i/>
                <w:color w:val="000000" w:themeColor="text1"/>
                <w:sz w:val="19"/>
                <w:szCs w:val="19"/>
              </w:rPr>
              <w:t xml:space="preserve">              </w:t>
            </w:r>
            <w:r>
              <w:rPr>
                <w:rFonts w:ascii="Arial" w:hAnsi="Arial" w:cs="Arial"/>
                <w:b/>
                <w:color w:val="000000" w:themeColor="text1"/>
                <w:sz w:val="19"/>
                <w:szCs w:val="19"/>
              </w:rPr>
              <w:t>119, verses 97-10</w:t>
            </w:r>
            <w:r w:rsidRPr="00D772F1">
              <w:rPr>
                <w:rFonts w:ascii="Arial" w:hAnsi="Arial" w:cs="Arial"/>
                <w:b/>
                <w:color w:val="000000" w:themeColor="text1"/>
                <w:sz w:val="19"/>
                <w:szCs w:val="19"/>
              </w:rPr>
              <w:t>4</w:t>
            </w:r>
          </w:p>
          <w:p w:rsidR="00025072" w:rsidRPr="00772F35" w:rsidRDefault="00025072" w:rsidP="00F81297">
            <w:pPr>
              <w:shd w:val="clear" w:color="auto" w:fill="FFFFFF"/>
              <w:rPr>
                <w:rFonts w:ascii="Arial" w:hAnsi="Arial" w:cs="Arial"/>
                <w:i/>
                <w:color w:val="000000" w:themeColor="text1"/>
                <w:sz w:val="19"/>
                <w:szCs w:val="19"/>
              </w:rPr>
            </w:pPr>
            <w:r w:rsidRPr="00772F35">
              <w:rPr>
                <w:rFonts w:ascii="Arial" w:hAnsi="Arial" w:cs="Arial"/>
                <w:i/>
                <w:color w:val="000000" w:themeColor="text1"/>
                <w:sz w:val="19"/>
                <w:szCs w:val="19"/>
              </w:rPr>
              <w:t>NT Reading</w:t>
            </w:r>
            <w:r>
              <w:rPr>
                <w:rFonts w:ascii="Arial" w:hAnsi="Arial" w:cs="Arial"/>
                <w:i/>
                <w:color w:val="000000" w:themeColor="text1"/>
                <w:sz w:val="19"/>
                <w:szCs w:val="19"/>
              </w:rPr>
              <w:t xml:space="preserve">:    </w:t>
            </w:r>
            <w:r>
              <w:rPr>
                <w:rFonts w:ascii="Arial" w:hAnsi="Arial" w:cs="Arial"/>
                <w:b/>
                <w:color w:val="000000" w:themeColor="text1"/>
                <w:sz w:val="19"/>
                <w:szCs w:val="19"/>
              </w:rPr>
              <w:t xml:space="preserve">2 Timothy </w:t>
            </w:r>
            <w:r w:rsidRPr="00D772F1">
              <w:rPr>
                <w:rFonts w:ascii="Arial" w:hAnsi="Arial" w:cs="Arial"/>
                <w:color w:val="000000" w:themeColor="text1"/>
                <w:sz w:val="19"/>
                <w:szCs w:val="19"/>
              </w:rPr>
              <w:t>3</w:t>
            </w:r>
            <w:r>
              <w:rPr>
                <w:rFonts w:ascii="Arial" w:hAnsi="Arial" w:cs="Arial"/>
                <w:color w:val="000000" w:themeColor="text1"/>
                <w:sz w:val="19"/>
                <w:szCs w:val="19"/>
              </w:rPr>
              <w:t xml:space="preserve">:14 – </w:t>
            </w:r>
            <w:r>
              <w:rPr>
                <w:rFonts w:ascii="Arial" w:hAnsi="Arial" w:cs="Arial"/>
                <w:b/>
                <w:color w:val="000000" w:themeColor="text1"/>
                <w:sz w:val="19"/>
                <w:szCs w:val="19"/>
              </w:rPr>
              <w:t>4</w:t>
            </w:r>
            <w:r>
              <w:rPr>
                <w:rFonts w:ascii="Arial" w:hAnsi="Arial" w:cs="Arial"/>
                <w:color w:val="000000" w:themeColor="text1"/>
                <w:sz w:val="19"/>
                <w:szCs w:val="19"/>
              </w:rPr>
              <w:t>: 5  (</w:t>
            </w:r>
            <w:r w:rsidRPr="00D772F1">
              <w:rPr>
                <w:rFonts w:ascii="Arial" w:hAnsi="Arial" w:cs="Arial"/>
                <w:color w:val="000000" w:themeColor="text1"/>
                <w:sz w:val="19"/>
                <w:szCs w:val="19"/>
              </w:rPr>
              <w:t>NT</w:t>
            </w:r>
            <w:r>
              <w:rPr>
                <w:rFonts w:ascii="Arial" w:hAnsi="Arial" w:cs="Arial"/>
                <w:color w:val="000000" w:themeColor="text1"/>
                <w:sz w:val="19"/>
                <w:szCs w:val="19"/>
              </w:rPr>
              <w:t xml:space="preserve"> page 203</w:t>
            </w:r>
            <w:r w:rsidRPr="00772F35">
              <w:rPr>
                <w:rFonts w:ascii="Arial" w:hAnsi="Arial" w:cs="Arial"/>
                <w:color w:val="000000" w:themeColor="text1"/>
                <w:sz w:val="19"/>
                <w:szCs w:val="19"/>
              </w:rPr>
              <w:t>)</w:t>
            </w:r>
          </w:p>
          <w:p w:rsidR="00025072" w:rsidRPr="00F04A3C" w:rsidRDefault="00025072" w:rsidP="00F81297">
            <w:pPr>
              <w:shd w:val="clear" w:color="auto" w:fill="FFFFFF"/>
              <w:rPr>
                <w:rFonts w:ascii="Arial" w:hAnsi="Arial" w:cs="Arial"/>
                <w:i/>
                <w:color w:val="000000" w:themeColor="text1"/>
                <w:sz w:val="22"/>
                <w:szCs w:val="22"/>
              </w:rPr>
            </w:pPr>
            <w:r w:rsidRPr="00463A12">
              <w:rPr>
                <w:rFonts w:ascii="Arial" w:hAnsi="Arial" w:cs="Arial"/>
                <w:i/>
                <w:color w:val="000000" w:themeColor="text1"/>
                <w:sz w:val="19"/>
                <w:szCs w:val="19"/>
              </w:rPr>
              <w:t>Gospel:</w:t>
            </w:r>
            <w:r>
              <w:rPr>
                <w:rFonts w:ascii="Arial" w:hAnsi="Arial" w:cs="Arial"/>
                <w:b/>
                <w:color w:val="000000" w:themeColor="text1"/>
                <w:sz w:val="19"/>
                <w:szCs w:val="19"/>
              </w:rPr>
              <w:t xml:space="preserve">            Luke 18</w:t>
            </w:r>
            <w:r>
              <w:rPr>
                <w:rFonts w:ascii="Arial" w:hAnsi="Arial" w:cs="Arial"/>
                <w:color w:val="000000" w:themeColor="text1"/>
                <w:sz w:val="19"/>
                <w:szCs w:val="19"/>
              </w:rPr>
              <w:t>: 1-8  (</w:t>
            </w:r>
            <w:r w:rsidRPr="00463A12">
              <w:rPr>
                <w:rFonts w:ascii="Arial" w:hAnsi="Arial" w:cs="Arial"/>
                <w:color w:val="000000" w:themeColor="text1"/>
                <w:sz w:val="19"/>
                <w:szCs w:val="19"/>
              </w:rPr>
              <w:t>NT page</w:t>
            </w:r>
            <w:r>
              <w:rPr>
                <w:rFonts w:ascii="Arial" w:hAnsi="Arial" w:cs="Arial"/>
                <w:color w:val="000000" w:themeColor="text1"/>
                <w:sz w:val="19"/>
                <w:szCs w:val="19"/>
              </w:rPr>
              <w:t xml:space="preserve"> 77</w:t>
            </w:r>
            <w:r w:rsidRPr="00463A12">
              <w:rPr>
                <w:rFonts w:ascii="Arial" w:hAnsi="Arial" w:cs="Arial"/>
                <w:color w:val="000000" w:themeColor="text1"/>
                <w:sz w:val="19"/>
                <w:szCs w:val="19"/>
              </w:rPr>
              <w:t>)</w:t>
            </w:r>
          </w:p>
        </w:tc>
      </w:tr>
      <w:tr w:rsidR="002F736B" w:rsidRPr="00EF668F" w:rsidTr="008876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7"/>
            <w:tcBorders>
              <w:top w:val="single" w:sz="12" w:space="0" w:color="auto"/>
              <w:bottom w:val="single" w:sz="12" w:space="0" w:color="auto"/>
            </w:tcBorders>
          </w:tcPr>
          <w:p w:rsidR="003E65EF" w:rsidRPr="00EF668F" w:rsidRDefault="002F736B" w:rsidP="00BA5407">
            <w:pPr>
              <w:jc w:val="center"/>
              <w:rPr>
                <w:rFonts w:ascii="Wingdings" w:hAnsi="Wingdings"/>
                <w:color w:val="000000" w:themeColor="text1"/>
                <w:sz w:val="20"/>
                <w:szCs w:val="20"/>
              </w:rPr>
            </w:pPr>
            <w:r w:rsidRPr="00EF668F">
              <w:rPr>
                <w:rFonts w:ascii="Wingdings" w:hAnsi="Wingdings"/>
                <w:color w:val="000000" w:themeColor="text1"/>
                <w:sz w:val="20"/>
                <w:szCs w:val="20"/>
              </w:rPr>
              <w:t></w:t>
            </w:r>
          </w:p>
        </w:tc>
      </w:tr>
      <w:tr w:rsidR="002F736B" w:rsidRPr="00904A25" w:rsidTr="008647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5000" w:type="pct"/>
            <w:gridSpan w:val="7"/>
            <w:tcBorders>
              <w:top w:val="single" w:sz="12" w:space="0" w:color="auto"/>
              <w:left w:val="single" w:sz="12" w:space="0" w:color="auto"/>
              <w:bottom w:val="single" w:sz="4" w:space="0" w:color="auto"/>
              <w:right w:val="single" w:sz="12" w:space="0" w:color="auto"/>
            </w:tcBorders>
          </w:tcPr>
          <w:p w:rsidR="002F736B" w:rsidRPr="005B1F88" w:rsidRDefault="005F459D" w:rsidP="005F459D">
            <w:pPr>
              <w:spacing w:after="40"/>
              <w:ind w:left="720" w:hanging="720"/>
              <w:rPr>
                <w:rFonts w:ascii="Arial" w:hAnsi="Arial" w:cs="Arial"/>
                <w:color w:val="000000" w:themeColor="text1"/>
                <w:sz w:val="22"/>
                <w:szCs w:val="20"/>
                <w:u w:val="single"/>
              </w:rPr>
            </w:pPr>
            <w:r>
              <w:rPr>
                <w:rFonts w:ascii="Arial" w:hAnsi="Arial" w:cs="Arial"/>
                <w:b/>
                <w:i/>
                <w:vanish/>
                <w:color w:val="000000" w:themeColor="text1"/>
                <w:sz w:val="22"/>
                <w:szCs w:val="20"/>
                <w:u w:val="single"/>
              </w:rPr>
              <w:t>THIS WEEK’TH</w:t>
            </w:r>
            <w:r>
              <w:rPr>
                <w:rFonts w:ascii="Arial" w:hAnsi="Arial" w:cs="Arial"/>
                <w:b/>
                <w:color w:val="000000" w:themeColor="text1"/>
                <w:sz w:val="22"/>
                <w:szCs w:val="20"/>
                <w:u w:val="single"/>
              </w:rPr>
              <w:t>THIS WEEK’S  EVENTS</w:t>
            </w:r>
            <w:r w:rsidR="002F736B">
              <w:rPr>
                <w:rFonts w:ascii="Arial" w:hAnsi="Arial" w:cs="Arial"/>
                <w:b/>
                <w:color w:val="000000" w:themeColor="text1"/>
                <w:sz w:val="22"/>
                <w:szCs w:val="20"/>
                <w:u w:val="single"/>
              </w:rPr>
              <w:t xml:space="preserve"> </w:t>
            </w:r>
            <w:r w:rsidR="002F736B" w:rsidRPr="005B1F88">
              <w:rPr>
                <w:rFonts w:ascii="Arial" w:hAnsi="Arial" w:cs="Arial"/>
                <w:b/>
                <w:color w:val="000000" w:themeColor="text1"/>
                <w:sz w:val="22"/>
                <w:szCs w:val="20"/>
                <w:u w:val="single"/>
              </w:rPr>
              <w:t xml:space="preserve">                 </w:t>
            </w:r>
          </w:p>
        </w:tc>
      </w:tr>
      <w:tr w:rsidR="00025072" w:rsidRPr="00323C34" w:rsidTr="00D25D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9"/>
        </w:trPr>
        <w:tc>
          <w:tcPr>
            <w:tcW w:w="671" w:type="pct"/>
            <w:tcBorders>
              <w:left w:val="single" w:sz="12" w:space="0" w:color="auto"/>
            </w:tcBorders>
          </w:tcPr>
          <w:p w:rsidR="00025072" w:rsidRPr="00AE1CA4" w:rsidRDefault="00025072" w:rsidP="001C260F">
            <w:pPr>
              <w:rPr>
                <w:rFonts w:ascii="Arial Narrow" w:hAnsi="Arial Narrow" w:cs="Arial"/>
                <w:b/>
                <w:color w:val="000000" w:themeColor="text1"/>
                <w:sz w:val="20"/>
                <w:szCs w:val="22"/>
              </w:rPr>
            </w:pPr>
            <w:r>
              <w:rPr>
                <w:rFonts w:ascii="Arial Narrow" w:hAnsi="Arial Narrow" w:cs="Arial"/>
                <w:b/>
                <w:color w:val="000000" w:themeColor="text1"/>
                <w:sz w:val="20"/>
                <w:szCs w:val="22"/>
              </w:rPr>
              <w:t>W</w:t>
            </w:r>
            <w:r w:rsidRPr="00AE1CA4">
              <w:rPr>
                <w:rFonts w:ascii="Arial Narrow" w:hAnsi="Arial Narrow" w:cs="Arial"/>
                <w:b/>
                <w:color w:val="000000" w:themeColor="text1"/>
                <w:sz w:val="20"/>
                <w:szCs w:val="22"/>
              </w:rPr>
              <w:t>ed</w:t>
            </w:r>
            <w:r>
              <w:rPr>
                <w:rFonts w:ascii="Arial Narrow" w:hAnsi="Arial Narrow" w:cs="Arial"/>
                <w:b/>
                <w:color w:val="000000" w:themeColor="text1"/>
                <w:sz w:val="20"/>
                <w:szCs w:val="22"/>
              </w:rPr>
              <w:t xml:space="preserve">  22</w:t>
            </w:r>
            <w:r w:rsidRPr="00025072">
              <w:rPr>
                <w:rFonts w:ascii="Arial Narrow" w:hAnsi="Arial Narrow" w:cs="Arial"/>
                <w:b/>
                <w:color w:val="000000" w:themeColor="text1"/>
                <w:sz w:val="20"/>
                <w:szCs w:val="22"/>
                <w:vertAlign w:val="superscript"/>
              </w:rPr>
              <w:t>nd</w:t>
            </w:r>
            <w:r>
              <w:rPr>
                <w:rFonts w:ascii="Arial Narrow" w:hAnsi="Arial Narrow" w:cs="Arial"/>
                <w:b/>
                <w:color w:val="000000" w:themeColor="text1"/>
                <w:sz w:val="20"/>
                <w:szCs w:val="22"/>
              </w:rPr>
              <w:t xml:space="preserve">   </w:t>
            </w:r>
            <w:r w:rsidRPr="00AE1CA4">
              <w:rPr>
                <w:rFonts w:ascii="Arial Narrow" w:hAnsi="Arial Narrow" w:cs="Arial"/>
                <w:b/>
                <w:color w:val="000000" w:themeColor="text1"/>
                <w:sz w:val="20"/>
                <w:szCs w:val="22"/>
              </w:rPr>
              <w:t xml:space="preserve">     </w:t>
            </w:r>
          </w:p>
        </w:tc>
        <w:tc>
          <w:tcPr>
            <w:tcW w:w="579" w:type="pct"/>
            <w:gridSpan w:val="4"/>
          </w:tcPr>
          <w:p w:rsidR="00025072" w:rsidRPr="00AE1CA4" w:rsidRDefault="00025072" w:rsidP="008647AE">
            <w:pPr>
              <w:spacing w:after="40"/>
              <w:jc w:val="right"/>
              <w:rPr>
                <w:rFonts w:ascii="Arial Narrow" w:hAnsi="Arial Narrow" w:cs="Arial"/>
                <w:b/>
                <w:color w:val="000000" w:themeColor="text1"/>
                <w:sz w:val="20"/>
                <w:szCs w:val="22"/>
              </w:rPr>
            </w:pPr>
            <w:r w:rsidRPr="00AE1CA4">
              <w:rPr>
                <w:rFonts w:ascii="Arial Narrow" w:hAnsi="Arial Narrow" w:cs="Arial"/>
                <w:b/>
                <w:color w:val="000000" w:themeColor="text1"/>
                <w:sz w:val="20"/>
                <w:szCs w:val="22"/>
              </w:rPr>
              <w:t>9.30am</w:t>
            </w:r>
          </w:p>
        </w:tc>
        <w:tc>
          <w:tcPr>
            <w:tcW w:w="3751" w:type="pct"/>
            <w:gridSpan w:val="2"/>
            <w:tcBorders>
              <w:right w:val="single" w:sz="12" w:space="0" w:color="auto"/>
            </w:tcBorders>
          </w:tcPr>
          <w:p w:rsidR="00025072" w:rsidRPr="00AE1CA4" w:rsidRDefault="00025072" w:rsidP="008647AE">
            <w:pPr>
              <w:shd w:val="clear" w:color="auto" w:fill="FFFFFF"/>
              <w:jc w:val="both"/>
              <w:rPr>
                <w:rFonts w:ascii="Arial Narrow" w:hAnsi="Arial Narrow" w:cs="Arial"/>
                <w:b/>
                <w:color w:val="000000" w:themeColor="text1"/>
                <w:sz w:val="20"/>
                <w:szCs w:val="22"/>
              </w:rPr>
            </w:pPr>
            <w:r w:rsidRPr="00AE1CA4">
              <w:rPr>
                <w:rFonts w:ascii="Arial" w:hAnsi="Arial" w:cs="Arial"/>
                <w:b/>
                <w:color w:val="000000" w:themeColor="text1"/>
                <w:sz w:val="20"/>
                <w:szCs w:val="22"/>
              </w:rPr>
              <w:t xml:space="preserve">Eucharist (said)  </w:t>
            </w:r>
          </w:p>
          <w:p w:rsidR="00025072" w:rsidRPr="00D772F1" w:rsidRDefault="00025072" w:rsidP="00D772F1">
            <w:pPr>
              <w:shd w:val="clear" w:color="auto" w:fill="FFFFFF"/>
              <w:rPr>
                <w:rFonts w:ascii="Arial" w:hAnsi="Arial" w:cs="Arial"/>
                <w:b/>
                <w:color w:val="000000" w:themeColor="text1"/>
                <w:sz w:val="20"/>
                <w:szCs w:val="22"/>
              </w:rPr>
            </w:pPr>
            <w:r w:rsidRPr="00AE1CA4">
              <w:rPr>
                <w:rFonts w:ascii="Arial" w:hAnsi="Arial" w:cs="Arial"/>
                <w:i/>
                <w:color w:val="000000" w:themeColor="text1"/>
                <w:sz w:val="20"/>
                <w:szCs w:val="22"/>
              </w:rPr>
              <w:t xml:space="preserve">    </w:t>
            </w:r>
            <w:r>
              <w:rPr>
                <w:rFonts w:ascii="Arial" w:hAnsi="Arial" w:cs="Arial"/>
                <w:i/>
                <w:color w:val="000000" w:themeColor="text1"/>
                <w:sz w:val="20"/>
                <w:szCs w:val="22"/>
              </w:rPr>
              <w:t xml:space="preserve">NT Reading:  </w:t>
            </w:r>
            <w:r w:rsidRPr="00D772F1">
              <w:rPr>
                <w:rFonts w:ascii="Arial" w:hAnsi="Arial" w:cs="Arial"/>
                <w:b/>
                <w:color w:val="000000" w:themeColor="text1"/>
                <w:sz w:val="20"/>
                <w:szCs w:val="22"/>
              </w:rPr>
              <w:t xml:space="preserve">Romans </w:t>
            </w:r>
            <w:r>
              <w:rPr>
                <w:rFonts w:ascii="Arial" w:hAnsi="Arial" w:cs="Arial"/>
                <w:b/>
                <w:color w:val="000000" w:themeColor="text1"/>
                <w:sz w:val="20"/>
                <w:szCs w:val="22"/>
              </w:rPr>
              <w:t>6</w:t>
            </w:r>
            <w:r w:rsidRPr="00D772F1">
              <w:rPr>
                <w:rFonts w:ascii="Arial" w:hAnsi="Arial" w:cs="Arial"/>
                <w:color w:val="000000" w:themeColor="text1"/>
                <w:sz w:val="20"/>
                <w:szCs w:val="22"/>
              </w:rPr>
              <w:t xml:space="preserve">: </w:t>
            </w:r>
            <w:r>
              <w:rPr>
                <w:rFonts w:ascii="Arial" w:hAnsi="Arial" w:cs="Arial"/>
                <w:color w:val="000000" w:themeColor="text1"/>
                <w:sz w:val="20"/>
                <w:szCs w:val="22"/>
              </w:rPr>
              <w:t>12-18</w:t>
            </w:r>
            <w:r w:rsidRPr="00D772F1">
              <w:rPr>
                <w:rFonts w:ascii="Arial" w:hAnsi="Arial" w:cs="Arial"/>
                <w:b/>
                <w:color w:val="000000" w:themeColor="text1"/>
                <w:sz w:val="20"/>
                <w:szCs w:val="22"/>
              </w:rPr>
              <w:t xml:space="preserve">  </w:t>
            </w:r>
            <w:r w:rsidRPr="00D772F1">
              <w:rPr>
                <w:rFonts w:ascii="Arial" w:hAnsi="Arial" w:cs="Arial"/>
                <w:color w:val="000000" w:themeColor="text1"/>
                <w:sz w:val="20"/>
                <w:szCs w:val="22"/>
              </w:rPr>
              <w:t xml:space="preserve">(NT </w:t>
            </w:r>
            <w:r>
              <w:rPr>
                <w:rFonts w:ascii="Arial" w:hAnsi="Arial" w:cs="Arial"/>
                <w:color w:val="000000" w:themeColor="text1"/>
                <w:sz w:val="20"/>
                <w:szCs w:val="22"/>
              </w:rPr>
              <w:t>page</w:t>
            </w:r>
            <w:r w:rsidRPr="00D772F1">
              <w:rPr>
                <w:rFonts w:ascii="Arial" w:hAnsi="Arial" w:cs="Arial"/>
                <w:color w:val="000000" w:themeColor="text1"/>
                <w:sz w:val="20"/>
                <w:szCs w:val="22"/>
              </w:rPr>
              <w:t xml:space="preserve"> </w:t>
            </w:r>
            <w:r w:rsidR="00B853E4">
              <w:rPr>
                <w:rFonts w:ascii="Arial" w:hAnsi="Arial" w:cs="Arial"/>
                <w:color w:val="000000" w:themeColor="text1"/>
                <w:sz w:val="20"/>
                <w:szCs w:val="22"/>
              </w:rPr>
              <w:t>147</w:t>
            </w:r>
            <w:r w:rsidRPr="00D772F1">
              <w:rPr>
                <w:rFonts w:ascii="Arial" w:hAnsi="Arial" w:cs="Arial"/>
                <w:color w:val="000000" w:themeColor="text1"/>
                <w:sz w:val="20"/>
                <w:szCs w:val="22"/>
              </w:rPr>
              <w:t>)</w:t>
            </w:r>
          </w:p>
          <w:p w:rsidR="00025072" w:rsidRPr="00AE1CA4" w:rsidRDefault="00025072" w:rsidP="00025072">
            <w:pPr>
              <w:shd w:val="clear" w:color="auto" w:fill="FFFFFF"/>
              <w:rPr>
                <w:rFonts w:ascii="Arial" w:hAnsi="Arial" w:cs="Arial"/>
                <w:color w:val="000000" w:themeColor="text1"/>
                <w:sz w:val="20"/>
                <w:szCs w:val="22"/>
              </w:rPr>
            </w:pPr>
            <w:r>
              <w:rPr>
                <w:rFonts w:ascii="Arial" w:hAnsi="Arial" w:cs="Arial"/>
                <w:color w:val="000000" w:themeColor="text1"/>
                <w:sz w:val="20"/>
                <w:szCs w:val="22"/>
              </w:rPr>
              <w:t xml:space="preserve">    Gospel:          </w:t>
            </w:r>
            <w:r>
              <w:rPr>
                <w:rFonts w:ascii="Arial" w:hAnsi="Arial" w:cs="Arial"/>
                <w:b/>
                <w:color w:val="000000" w:themeColor="text1"/>
                <w:sz w:val="20"/>
                <w:szCs w:val="22"/>
              </w:rPr>
              <w:t>Luke 12</w:t>
            </w:r>
            <w:r>
              <w:rPr>
                <w:rFonts w:ascii="Arial" w:hAnsi="Arial" w:cs="Arial"/>
                <w:color w:val="000000" w:themeColor="text1"/>
                <w:sz w:val="20"/>
                <w:szCs w:val="22"/>
              </w:rPr>
              <w:t xml:space="preserve">: 39-48  </w:t>
            </w:r>
            <w:r w:rsidRPr="00AE1CA4">
              <w:rPr>
                <w:rFonts w:ascii="Arial" w:hAnsi="Arial" w:cs="Arial"/>
                <w:color w:val="000000" w:themeColor="text1"/>
                <w:sz w:val="20"/>
                <w:szCs w:val="22"/>
              </w:rPr>
              <w:t xml:space="preserve"> (NT page</w:t>
            </w:r>
            <w:r>
              <w:rPr>
                <w:rFonts w:ascii="Arial" w:hAnsi="Arial" w:cs="Arial"/>
                <w:color w:val="000000" w:themeColor="text1"/>
                <w:sz w:val="20"/>
                <w:szCs w:val="22"/>
              </w:rPr>
              <w:t xml:space="preserve"> </w:t>
            </w:r>
            <w:r w:rsidR="00B853E4">
              <w:rPr>
                <w:rFonts w:ascii="Arial" w:hAnsi="Arial" w:cs="Arial"/>
                <w:color w:val="000000" w:themeColor="text1"/>
                <w:sz w:val="20"/>
                <w:szCs w:val="22"/>
              </w:rPr>
              <w:t>71</w:t>
            </w:r>
            <w:r w:rsidRPr="00AE1CA4">
              <w:rPr>
                <w:rFonts w:ascii="Arial" w:hAnsi="Arial" w:cs="Arial"/>
                <w:color w:val="000000" w:themeColor="text1"/>
                <w:sz w:val="20"/>
                <w:szCs w:val="22"/>
              </w:rPr>
              <w:t>)</w:t>
            </w:r>
          </w:p>
        </w:tc>
      </w:tr>
      <w:tr w:rsidR="00025072" w:rsidRPr="00323C34" w:rsidTr="00607E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0"/>
        </w:trPr>
        <w:tc>
          <w:tcPr>
            <w:tcW w:w="671" w:type="pct"/>
            <w:tcBorders>
              <w:left w:val="single" w:sz="12" w:space="0" w:color="auto"/>
              <w:bottom w:val="single" w:sz="4" w:space="0" w:color="auto"/>
            </w:tcBorders>
          </w:tcPr>
          <w:p w:rsidR="00025072" w:rsidRPr="006A424A" w:rsidRDefault="00025072" w:rsidP="00FE6185">
            <w:pPr>
              <w:rPr>
                <w:rFonts w:ascii="Arial Narrow" w:hAnsi="Arial Narrow" w:cs="Arial"/>
                <w:b/>
                <w:color w:val="000000" w:themeColor="text1"/>
                <w:sz w:val="18"/>
                <w:szCs w:val="22"/>
                <w:u w:val="single"/>
              </w:rPr>
            </w:pPr>
          </w:p>
        </w:tc>
        <w:tc>
          <w:tcPr>
            <w:tcW w:w="579" w:type="pct"/>
            <w:gridSpan w:val="4"/>
            <w:tcBorders>
              <w:bottom w:val="single" w:sz="4" w:space="0" w:color="auto"/>
            </w:tcBorders>
          </w:tcPr>
          <w:p w:rsidR="00025072" w:rsidRPr="00AE1CA4" w:rsidRDefault="00025072" w:rsidP="00FE6185">
            <w:pPr>
              <w:jc w:val="right"/>
              <w:rPr>
                <w:rFonts w:ascii="Arial Narrow" w:hAnsi="Arial Narrow" w:cs="Arial"/>
                <w:b/>
                <w:color w:val="000000" w:themeColor="text1"/>
                <w:sz w:val="20"/>
                <w:szCs w:val="22"/>
              </w:rPr>
            </w:pPr>
            <w:r w:rsidRPr="00AE1CA4">
              <w:rPr>
                <w:rFonts w:ascii="Arial Narrow" w:hAnsi="Arial Narrow" w:cs="Arial"/>
                <w:b/>
                <w:color w:val="000000" w:themeColor="text1"/>
                <w:sz w:val="20"/>
                <w:szCs w:val="22"/>
              </w:rPr>
              <w:t>1.00pm</w:t>
            </w:r>
          </w:p>
        </w:tc>
        <w:tc>
          <w:tcPr>
            <w:tcW w:w="3751" w:type="pct"/>
            <w:gridSpan w:val="2"/>
            <w:tcBorders>
              <w:bottom w:val="single" w:sz="4" w:space="0" w:color="auto"/>
              <w:right w:val="single" w:sz="12" w:space="0" w:color="auto"/>
            </w:tcBorders>
          </w:tcPr>
          <w:p w:rsidR="00025072" w:rsidRPr="00AE1CA4" w:rsidRDefault="00025072" w:rsidP="00FE6185">
            <w:pPr>
              <w:shd w:val="clear" w:color="auto" w:fill="FFFFFF"/>
              <w:jc w:val="both"/>
              <w:rPr>
                <w:rFonts w:ascii="Arial" w:hAnsi="Arial" w:cs="Arial"/>
                <w:color w:val="000000" w:themeColor="text1"/>
                <w:sz w:val="20"/>
                <w:szCs w:val="22"/>
              </w:rPr>
            </w:pPr>
            <w:r w:rsidRPr="00AE1CA4">
              <w:rPr>
                <w:rFonts w:ascii="Arial" w:hAnsi="Arial" w:cs="Arial"/>
                <w:b/>
                <w:color w:val="000000" w:themeColor="text1"/>
                <w:sz w:val="20"/>
                <w:szCs w:val="22"/>
              </w:rPr>
              <w:t>Little Rainbows</w:t>
            </w:r>
            <w:r w:rsidRPr="00AE1CA4">
              <w:rPr>
                <w:rFonts w:ascii="Arial" w:hAnsi="Arial" w:cs="Arial"/>
                <w:color w:val="000000" w:themeColor="text1"/>
                <w:sz w:val="20"/>
                <w:szCs w:val="22"/>
              </w:rPr>
              <w:t xml:space="preserve"> – Church Hall</w:t>
            </w:r>
          </w:p>
        </w:tc>
      </w:tr>
      <w:tr w:rsidR="00025072" w:rsidRPr="00607ED7" w:rsidTr="00607E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0"/>
        </w:trPr>
        <w:tc>
          <w:tcPr>
            <w:tcW w:w="671" w:type="pct"/>
            <w:tcBorders>
              <w:top w:val="single" w:sz="4" w:space="0" w:color="auto"/>
              <w:left w:val="single" w:sz="12" w:space="0" w:color="auto"/>
              <w:bottom w:val="single" w:sz="4" w:space="0" w:color="auto"/>
            </w:tcBorders>
          </w:tcPr>
          <w:p w:rsidR="00607ED7" w:rsidRPr="00607ED7" w:rsidRDefault="00607ED7" w:rsidP="006A424A">
            <w:pPr>
              <w:rPr>
                <w:rFonts w:ascii="Arial Narrow" w:hAnsi="Arial Narrow" w:cs="Arial"/>
                <w:b/>
                <w:color w:val="000000" w:themeColor="text1"/>
                <w:sz w:val="20"/>
                <w:szCs w:val="20"/>
              </w:rPr>
            </w:pPr>
            <w:r w:rsidRPr="00607ED7">
              <w:rPr>
                <w:rFonts w:ascii="Arial Narrow" w:hAnsi="Arial Narrow" w:cs="Arial"/>
                <w:b/>
                <w:color w:val="000000" w:themeColor="text1"/>
                <w:sz w:val="20"/>
                <w:szCs w:val="20"/>
              </w:rPr>
              <w:t xml:space="preserve">Sat   </w:t>
            </w:r>
            <w:r>
              <w:rPr>
                <w:rFonts w:ascii="Arial Narrow" w:hAnsi="Arial Narrow" w:cs="Arial"/>
                <w:b/>
                <w:color w:val="000000" w:themeColor="text1"/>
                <w:sz w:val="20"/>
                <w:szCs w:val="20"/>
              </w:rPr>
              <w:t xml:space="preserve"> </w:t>
            </w:r>
            <w:r w:rsidRPr="00607ED7">
              <w:rPr>
                <w:rFonts w:ascii="Arial Narrow" w:hAnsi="Arial Narrow" w:cs="Arial"/>
                <w:b/>
                <w:color w:val="000000" w:themeColor="text1"/>
                <w:sz w:val="20"/>
                <w:szCs w:val="20"/>
              </w:rPr>
              <w:t>25</w:t>
            </w:r>
            <w:r w:rsidRPr="00607ED7">
              <w:rPr>
                <w:rFonts w:ascii="Arial Narrow" w:hAnsi="Arial Narrow" w:cs="Arial"/>
                <w:b/>
                <w:color w:val="000000" w:themeColor="text1"/>
                <w:sz w:val="20"/>
                <w:szCs w:val="20"/>
                <w:vertAlign w:val="superscript"/>
              </w:rPr>
              <w:t>th</w:t>
            </w:r>
            <w:r w:rsidRPr="00607ED7">
              <w:rPr>
                <w:rFonts w:ascii="Arial Narrow" w:hAnsi="Arial Narrow" w:cs="Arial"/>
                <w:b/>
                <w:color w:val="000000" w:themeColor="text1"/>
                <w:sz w:val="20"/>
                <w:szCs w:val="20"/>
              </w:rPr>
              <w:t xml:space="preserve"> </w:t>
            </w:r>
          </w:p>
        </w:tc>
        <w:tc>
          <w:tcPr>
            <w:tcW w:w="579" w:type="pct"/>
            <w:gridSpan w:val="4"/>
            <w:tcBorders>
              <w:top w:val="single" w:sz="4" w:space="0" w:color="auto"/>
              <w:bottom w:val="single" w:sz="4" w:space="0" w:color="auto"/>
            </w:tcBorders>
          </w:tcPr>
          <w:p w:rsidR="00025072" w:rsidRPr="00607ED7" w:rsidRDefault="00607ED7" w:rsidP="006A424A">
            <w:pPr>
              <w:jc w:val="right"/>
              <w:rPr>
                <w:rFonts w:ascii="Arial Narrow" w:hAnsi="Arial Narrow" w:cs="Arial"/>
                <w:b/>
                <w:color w:val="000000" w:themeColor="text1"/>
                <w:sz w:val="20"/>
                <w:szCs w:val="20"/>
              </w:rPr>
            </w:pPr>
            <w:r>
              <w:rPr>
                <w:rFonts w:ascii="Arial Narrow" w:hAnsi="Arial Narrow" w:cs="Arial"/>
                <w:b/>
                <w:color w:val="000000" w:themeColor="text1"/>
                <w:sz w:val="20"/>
                <w:szCs w:val="20"/>
              </w:rPr>
              <w:t>4.00pm</w:t>
            </w:r>
          </w:p>
        </w:tc>
        <w:tc>
          <w:tcPr>
            <w:tcW w:w="3751" w:type="pct"/>
            <w:gridSpan w:val="2"/>
            <w:tcBorders>
              <w:top w:val="single" w:sz="4" w:space="0" w:color="auto"/>
              <w:bottom w:val="single" w:sz="4" w:space="0" w:color="auto"/>
              <w:right w:val="single" w:sz="12" w:space="0" w:color="auto"/>
            </w:tcBorders>
          </w:tcPr>
          <w:p w:rsidR="00025072" w:rsidRPr="00607ED7" w:rsidRDefault="00607ED7" w:rsidP="006A424A">
            <w:pPr>
              <w:shd w:val="clear" w:color="auto" w:fill="FFFFFF"/>
              <w:jc w:val="both"/>
              <w:rPr>
                <w:rFonts w:ascii="Arial" w:hAnsi="Arial" w:cs="Arial"/>
                <w:b/>
                <w:color w:val="000000" w:themeColor="text1"/>
                <w:sz w:val="20"/>
                <w:szCs w:val="20"/>
              </w:rPr>
            </w:pPr>
            <w:r w:rsidRPr="00607ED7">
              <w:rPr>
                <w:rFonts w:ascii="Arial" w:hAnsi="Arial" w:cs="Arial"/>
                <w:b/>
                <w:color w:val="000000" w:themeColor="text1"/>
                <w:sz w:val="20"/>
                <w:szCs w:val="20"/>
              </w:rPr>
              <w:t xml:space="preserve">Board Games Afternoon </w:t>
            </w:r>
            <w:r w:rsidRPr="00607ED7">
              <w:rPr>
                <w:rFonts w:ascii="Arial" w:hAnsi="Arial" w:cs="Arial"/>
                <w:color w:val="000000" w:themeColor="text1"/>
                <w:sz w:val="20"/>
                <w:szCs w:val="20"/>
              </w:rPr>
              <w:t>– Church Hall</w:t>
            </w:r>
          </w:p>
        </w:tc>
      </w:tr>
      <w:tr w:rsidR="00025072" w:rsidRPr="00EF668F" w:rsidTr="008052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7"/>
            <w:tcBorders>
              <w:top w:val="single" w:sz="12" w:space="0" w:color="auto"/>
              <w:bottom w:val="single" w:sz="12" w:space="0" w:color="auto"/>
            </w:tcBorders>
          </w:tcPr>
          <w:p w:rsidR="00025072" w:rsidRPr="00EF668F" w:rsidRDefault="00025072" w:rsidP="00BA5407">
            <w:pPr>
              <w:jc w:val="center"/>
              <w:rPr>
                <w:rFonts w:ascii="Wingdings" w:hAnsi="Wingdings"/>
                <w:color w:val="000000" w:themeColor="text1"/>
                <w:sz w:val="20"/>
                <w:szCs w:val="20"/>
              </w:rPr>
            </w:pPr>
            <w:r w:rsidRPr="00EF668F">
              <w:rPr>
                <w:rFonts w:ascii="Wingdings" w:hAnsi="Wingdings"/>
                <w:color w:val="000000" w:themeColor="text1"/>
                <w:sz w:val="20"/>
                <w:szCs w:val="20"/>
              </w:rPr>
              <w:t></w:t>
            </w:r>
          </w:p>
        </w:tc>
      </w:tr>
      <w:tr w:rsidR="00025072" w:rsidRPr="00EE4BF7" w:rsidTr="000D70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7"/>
        </w:trPr>
        <w:tc>
          <w:tcPr>
            <w:tcW w:w="5000" w:type="pct"/>
            <w:gridSpan w:val="7"/>
            <w:tcBorders>
              <w:top w:val="single" w:sz="12" w:space="0" w:color="auto"/>
              <w:left w:val="single" w:sz="12" w:space="0" w:color="auto"/>
              <w:right w:val="single" w:sz="12" w:space="0" w:color="auto"/>
            </w:tcBorders>
          </w:tcPr>
          <w:p w:rsidR="00025072" w:rsidRPr="00025072" w:rsidRDefault="00025072" w:rsidP="00025072">
            <w:pPr>
              <w:spacing w:after="40"/>
              <w:rPr>
                <w:rFonts w:ascii="Arial Narrow" w:hAnsi="Arial Narrow" w:cs="Arial"/>
                <w:b/>
                <w:i/>
                <w:u w:val="single"/>
              </w:rPr>
            </w:pPr>
            <w:r w:rsidRPr="00025072">
              <w:rPr>
                <w:rFonts w:ascii="Arial Narrow" w:hAnsi="Arial Narrow" w:cs="Arial"/>
                <w:b/>
                <w:u w:val="single"/>
              </w:rPr>
              <w:t>SUNDAY 26</w:t>
            </w:r>
            <w:r w:rsidRPr="00025072">
              <w:rPr>
                <w:rFonts w:ascii="Arial Narrow" w:hAnsi="Arial Narrow" w:cs="Arial"/>
                <w:b/>
                <w:u w:val="single"/>
                <w:vertAlign w:val="superscript"/>
              </w:rPr>
              <w:t>th</w:t>
            </w:r>
            <w:r w:rsidRPr="00025072">
              <w:rPr>
                <w:rFonts w:ascii="Arial Narrow" w:hAnsi="Arial Narrow" w:cs="Arial"/>
                <w:b/>
                <w:u w:val="single"/>
              </w:rPr>
              <w:t xml:space="preserve"> OCTOBER 2025 – BIBLE SUNDAY</w:t>
            </w:r>
            <w:r>
              <w:rPr>
                <w:rFonts w:ascii="Arial Narrow" w:hAnsi="Arial Narrow" w:cs="Arial"/>
                <w:b/>
                <w:u w:val="single"/>
              </w:rPr>
              <w:t>,</w:t>
            </w:r>
            <w:r w:rsidRPr="00025072">
              <w:rPr>
                <w:rFonts w:ascii="Arial Narrow" w:hAnsi="Arial Narrow" w:cs="Arial"/>
                <w:b/>
                <w:u w:val="single"/>
              </w:rPr>
              <w:t xml:space="preserve"> 19</w:t>
            </w:r>
            <w:r w:rsidRPr="00025072">
              <w:rPr>
                <w:rFonts w:ascii="Arial Narrow" w:hAnsi="Arial Narrow" w:cs="Arial"/>
                <w:b/>
                <w:u w:val="single"/>
                <w:vertAlign w:val="superscript"/>
              </w:rPr>
              <w:t>th</w:t>
            </w:r>
            <w:r w:rsidRPr="00025072">
              <w:rPr>
                <w:rFonts w:ascii="Arial Narrow" w:hAnsi="Arial Narrow" w:cs="Arial"/>
                <w:b/>
                <w:u w:val="single"/>
              </w:rPr>
              <w:t xml:space="preserve"> SUNDAY after TRINITY</w:t>
            </w:r>
          </w:p>
        </w:tc>
      </w:tr>
      <w:tr w:rsidR="00025072" w:rsidRPr="00323C34" w:rsidTr="007C37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7"/>
        </w:trPr>
        <w:tc>
          <w:tcPr>
            <w:tcW w:w="775" w:type="pct"/>
            <w:gridSpan w:val="3"/>
            <w:tcBorders>
              <w:left w:val="single" w:sz="12" w:space="0" w:color="auto"/>
              <w:bottom w:val="single" w:sz="12" w:space="0" w:color="auto"/>
            </w:tcBorders>
          </w:tcPr>
          <w:p w:rsidR="00025072" w:rsidRPr="00F04A3C" w:rsidRDefault="00025072" w:rsidP="00B61708">
            <w:pPr>
              <w:spacing w:after="40"/>
              <w:jc w:val="right"/>
              <w:rPr>
                <w:rFonts w:ascii="Arial" w:hAnsi="Arial" w:cs="Arial"/>
                <w:b/>
                <w:color w:val="000000" w:themeColor="text1"/>
                <w:sz w:val="22"/>
                <w:szCs w:val="22"/>
              </w:rPr>
            </w:pPr>
            <w:r w:rsidRPr="00F04A3C">
              <w:rPr>
                <w:rFonts w:ascii="Arial" w:hAnsi="Arial" w:cs="Arial"/>
                <w:b/>
                <w:color w:val="000000" w:themeColor="text1"/>
                <w:sz w:val="22"/>
                <w:szCs w:val="22"/>
              </w:rPr>
              <w:t>10.00am</w:t>
            </w:r>
          </w:p>
        </w:tc>
        <w:tc>
          <w:tcPr>
            <w:tcW w:w="4225" w:type="pct"/>
            <w:gridSpan w:val="4"/>
            <w:tcBorders>
              <w:bottom w:val="single" w:sz="12" w:space="0" w:color="auto"/>
              <w:right w:val="single" w:sz="12" w:space="0" w:color="auto"/>
            </w:tcBorders>
          </w:tcPr>
          <w:p w:rsidR="00025072" w:rsidRDefault="00025072" w:rsidP="00B240C7">
            <w:pPr>
              <w:shd w:val="clear" w:color="auto" w:fill="FFFFFF"/>
              <w:rPr>
                <w:rFonts w:ascii="Arial" w:hAnsi="Arial" w:cs="Arial"/>
                <w:b/>
                <w:color w:val="000000" w:themeColor="text1"/>
                <w:sz w:val="22"/>
                <w:szCs w:val="22"/>
              </w:rPr>
            </w:pPr>
            <w:r w:rsidRPr="00F04A3C">
              <w:rPr>
                <w:rFonts w:ascii="Arial" w:hAnsi="Arial" w:cs="Arial"/>
                <w:b/>
                <w:color w:val="000000" w:themeColor="text1"/>
                <w:sz w:val="22"/>
                <w:szCs w:val="22"/>
              </w:rPr>
              <w:t>Parish Eucharist</w:t>
            </w:r>
          </w:p>
          <w:p w:rsidR="00607ED7" w:rsidRDefault="00025072" w:rsidP="00B240C7">
            <w:pPr>
              <w:shd w:val="clear" w:color="auto" w:fill="FFFFFF"/>
              <w:rPr>
                <w:rFonts w:ascii="Arial" w:hAnsi="Arial" w:cs="Arial"/>
                <w:b/>
                <w:i/>
                <w:color w:val="000000" w:themeColor="text1"/>
                <w:sz w:val="22"/>
                <w:szCs w:val="22"/>
              </w:rPr>
            </w:pPr>
            <w:r>
              <w:rPr>
                <w:rFonts w:ascii="Arial" w:hAnsi="Arial" w:cs="Arial"/>
                <w:b/>
                <w:color w:val="000000" w:themeColor="text1"/>
                <w:sz w:val="22"/>
                <w:szCs w:val="22"/>
              </w:rPr>
              <w:t xml:space="preserve"> </w:t>
            </w:r>
            <w:r w:rsidR="00607ED7">
              <w:rPr>
                <w:rFonts w:ascii="Arial" w:hAnsi="Arial" w:cs="Arial"/>
                <w:b/>
                <w:i/>
                <w:color w:val="000000" w:themeColor="text1"/>
                <w:sz w:val="22"/>
                <w:szCs w:val="22"/>
              </w:rPr>
              <w:t>[Celeb</w:t>
            </w:r>
            <w:r w:rsidRPr="00025072">
              <w:rPr>
                <w:rFonts w:ascii="Arial" w:hAnsi="Arial" w:cs="Arial"/>
                <w:b/>
                <w:i/>
                <w:color w:val="000000" w:themeColor="text1"/>
                <w:sz w:val="22"/>
                <w:szCs w:val="22"/>
              </w:rPr>
              <w:t>rant &amp; Preacher</w:t>
            </w:r>
            <w:r w:rsidR="00607ED7">
              <w:rPr>
                <w:rFonts w:ascii="Arial" w:hAnsi="Arial" w:cs="Arial"/>
                <w:b/>
                <w:i/>
                <w:color w:val="000000" w:themeColor="text1"/>
                <w:sz w:val="22"/>
                <w:szCs w:val="22"/>
              </w:rPr>
              <w:t>,</w:t>
            </w:r>
            <w:r w:rsidRPr="00025072">
              <w:rPr>
                <w:rFonts w:ascii="Arial" w:hAnsi="Arial" w:cs="Arial"/>
                <w:b/>
                <w:i/>
                <w:color w:val="000000" w:themeColor="text1"/>
                <w:sz w:val="22"/>
                <w:szCs w:val="22"/>
              </w:rPr>
              <w:t xml:space="preserve"> The Rev’d David Scott]</w:t>
            </w:r>
          </w:p>
          <w:p w:rsidR="00025072" w:rsidRPr="00772F35" w:rsidRDefault="00607ED7" w:rsidP="00B240C7">
            <w:pPr>
              <w:shd w:val="clear" w:color="auto" w:fill="FFFFFF"/>
              <w:rPr>
                <w:rFonts w:ascii="Arial" w:hAnsi="Arial" w:cs="Arial"/>
                <w:color w:val="000000" w:themeColor="text1"/>
                <w:sz w:val="19"/>
                <w:szCs w:val="19"/>
              </w:rPr>
            </w:pPr>
            <w:r w:rsidRPr="00607ED7">
              <w:rPr>
                <w:rFonts w:ascii="Arial" w:hAnsi="Arial" w:cs="Arial"/>
                <w:i/>
                <w:color w:val="000000" w:themeColor="text1"/>
                <w:sz w:val="22"/>
                <w:szCs w:val="22"/>
              </w:rPr>
              <w:t>The open collection will be donated to the Diocese of Bo, Sierra Leone</w:t>
            </w:r>
            <w:r w:rsidR="00025072" w:rsidRPr="00F04A3C">
              <w:rPr>
                <w:rFonts w:ascii="Arial" w:hAnsi="Arial" w:cs="Arial"/>
                <w:b/>
                <w:color w:val="000000" w:themeColor="text1"/>
                <w:sz w:val="22"/>
                <w:szCs w:val="22"/>
              </w:rPr>
              <w:br/>
            </w:r>
            <w:r>
              <w:rPr>
                <w:rFonts w:ascii="Arial" w:hAnsi="Arial" w:cs="Arial"/>
                <w:i/>
                <w:color w:val="000000" w:themeColor="text1"/>
                <w:sz w:val="19"/>
                <w:szCs w:val="19"/>
              </w:rPr>
              <w:t xml:space="preserve">     </w:t>
            </w:r>
            <w:r w:rsidR="00025072" w:rsidRPr="00772F35">
              <w:rPr>
                <w:rFonts w:ascii="Arial" w:hAnsi="Arial" w:cs="Arial"/>
                <w:i/>
                <w:color w:val="000000" w:themeColor="text1"/>
                <w:sz w:val="19"/>
                <w:szCs w:val="19"/>
              </w:rPr>
              <w:t xml:space="preserve">OT Reading:    </w:t>
            </w:r>
            <w:r w:rsidR="00025072">
              <w:rPr>
                <w:rFonts w:ascii="Arial" w:hAnsi="Arial" w:cs="Arial"/>
                <w:b/>
                <w:color w:val="000000" w:themeColor="text1"/>
                <w:sz w:val="19"/>
                <w:szCs w:val="19"/>
              </w:rPr>
              <w:t>Isaiah 45</w:t>
            </w:r>
            <w:r w:rsidR="00025072">
              <w:rPr>
                <w:rFonts w:ascii="Arial" w:hAnsi="Arial" w:cs="Arial"/>
                <w:color w:val="000000" w:themeColor="text1"/>
                <w:sz w:val="19"/>
                <w:szCs w:val="19"/>
              </w:rPr>
              <w:t>: 22- end</w:t>
            </w:r>
            <w:r w:rsidR="00025072">
              <w:rPr>
                <w:rFonts w:ascii="Arial" w:hAnsi="Arial" w:cs="Arial"/>
                <w:i/>
                <w:color w:val="000000" w:themeColor="text1"/>
                <w:sz w:val="19"/>
                <w:szCs w:val="19"/>
              </w:rPr>
              <w:t xml:space="preserve">  </w:t>
            </w:r>
            <w:r w:rsidR="00025072">
              <w:rPr>
                <w:rFonts w:ascii="Arial" w:hAnsi="Arial" w:cs="Arial"/>
                <w:color w:val="000000" w:themeColor="text1"/>
                <w:sz w:val="19"/>
                <w:szCs w:val="19"/>
              </w:rPr>
              <w:t xml:space="preserve">(OT page </w:t>
            </w:r>
            <w:r w:rsidR="00B853E4">
              <w:rPr>
                <w:rFonts w:ascii="Arial" w:hAnsi="Arial" w:cs="Arial"/>
                <w:color w:val="000000" w:themeColor="text1"/>
                <w:sz w:val="19"/>
                <w:szCs w:val="19"/>
              </w:rPr>
              <w:t>619</w:t>
            </w:r>
            <w:r w:rsidR="00025072">
              <w:rPr>
                <w:rFonts w:ascii="Arial" w:hAnsi="Arial" w:cs="Arial"/>
                <w:color w:val="000000" w:themeColor="text1"/>
                <w:sz w:val="19"/>
                <w:szCs w:val="19"/>
              </w:rPr>
              <w:t>)</w:t>
            </w:r>
          </w:p>
          <w:p w:rsidR="00025072" w:rsidRPr="00D772F1" w:rsidRDefault="00607ED7" w:rsidP="00B240C7">
            <w:pPr>
              <w:shd w:val="clear" w:color="auto" w:fill="FFFFFF"/>
              <w:rPr>
                <w:rFonts w:ascii="Arial" w:hAnsi="Arial" w:cs="Arial"/>
                <w:b/>
                <w:color w:val="000000" w:themeColor="text1"/>
                <w:sz w:val="19"/>
                <w:szCs w:val="19"/>
              </w:rPr>
            </w:pPr>
            <w:r>
              <w:rPr>
                <w:rFonts w:ascii="Arial" w:hAnsi="Arial" w:cs="Arial"/>
                <w:i/>
                <w:color w:val="000000" w:themeColor="text1"/>
                <w:sz w:val="19"/>
                <w:szCs w:val="19"/>
              </w:rPr>
              <w:t xml:space="preserve">     </w:t>
            </w:r>
            <w:r w:rsidR="00025072" w:rsidRPr="00772F35">
              <w:rPr>
                <w:rFonts w:ascii="Arial" w:hAnsi="Arial" w:cs="Arial"/>
                <w:i/>
                <w:color w:val="000000" w:themeColor="text1"/>
                <w:sz w:val="19"/>
                <w:szCs w:val="19"/>
              </w:rPr>
              <w:t>Psalm</w:t>
            </w:r>
            <w:r w:rsidR="00025072">
              <w:rPr>
                <w:rFonts w:ascii="Arial" w:hAnsi="Arial" w:cs="Arial"/>
                <w:i/>
                <w:color w:val="000000" w:themeColor="text1"/>
                <w:sz w:val="19"/>
                <w:szCs w:val="19"/>
              </w:rPr>
              <w:t xml:space="preserve">              </w:t>
            </w:r>
            <w:r w:rsidR="00025072">
              <w:rPr>
                <w:rFonts w:ascii="Arial" w:hAnsi="Arial" w:cs="Arial"/>
                <w:b/>
                <w:color w:val="000000" w:themeColor="text1"/>
                <w:sz w:val="19"/>
                <w:szCs w:val="19"/>
              </w:rPr>
              <w:t>119, verses 129-136</w:t>
            </w:r>
          </w:p>
          <w:p w:rsidR="00025072" w:rsidRPr="00772F35" w:rsidRDefault="00607ED7" w:rsidP="00B240C7">
            <w:pPr>
              <w:shd w:val="clear" w:color="auto" w:fill="FFFFFF"/>
              <w:rPr>
                <w:rFonts w:ascii="Arial" w:hAnsi="Arial" w:cs="Arial"/>
                <w:i/>
                <w:color w:val="000000" w:themeColor="text1"/>
                <w:sz w:val="19"/>
                <w:szCs w:val="19"/>
              </w:rPr>
            </w:pPr>
            <w:r>
              <w:rPr>
                <w:rFonts w:ascii="Arial" w:hAnsi="Arial" w:cs="Arial"/>
                <w:i/>
                <w:color w:val="000000" w:themeColor="text1"/>
                <w:sz w:val="19"/>
                <w:szCs w:val="19"/>
              </w:rPr>
              <w:t xml:space="preserve">     </w:t>
            </w:r>
            <w:r w:rsidR="00025072" w:rsidRPr="00772F35">
              <w:rPr>
                <w:rFonts w:ascii="Arial" w:hAnsi="Arial" w:cs="Arial"/>
                <w:i/>
                <w:color w:val="000000" w:themeColor="text1"/>
                <w:sz w:val="19"/>
                <w:szCs w:val="19"/>
              </w:rPr>
              <w:t>NT Reading</w:t>
            </w:r>
            <w:r w:rsidR="00025072">
              <w:rPr>
                <w:rFonts w:ascii="Arial" w:hAnsi="Arial" w:cs="Arial"/>
                <w:i/>
                <w:color w:val="000000" w:themeColor="text1"/>
                <w:sz w:val="19"/>
                <w:szCs w:val="19"/>
              </w:rPr>
              <w:t xml:space="preserve">:    </w:t>
            </w:r>
            <w:r w:rsidR="00025072">
              <w:rPr>
                <w:rFonts w:ascii="Arial" w:hAnsi="Arial" w:cs="Arial"/>
                <w:b/>
                <w:color w:val="000000" w:themeColor="text1"/>
                <w:sz w:val="19"/>
                <w:szCs w:val="19"/>
              </w:rPr>
              <w:t>Romans 15</w:t>
            </w:r>
            <w:r w:rsidR="00025072">
              <w:rPr>
                <w:rFonts w:ascii="Arial" w:hAnsi="Arial" w:cs="Arial"/>
                <w:color w:val="000000" w:themeColor="text1"/>
                <w:sz w:val="19"/>
                <w:szCs w:val="19"/>
              </w:rPr>
              <w:t>: 1-6  (</w:t>
            </w:r>
            <w:r w:rsidR="00025072" w:rsidRPr="00D772F1">
              <w:rPr>
                <w:rFonts w:ascii="Arial" w:hAnsi="Arial" w:cs="Arial"/>
                <w:color w:val="000000" w:themeColor="text1"/>
                <w:sz w:val="19"/>
                <w:szCs w:val="19"/>
              </w:rPr>
              <w:t>NT</w:t>
            </w:r>
            <w:r w:rsidR="00025072">
              <w:rPr>
                <w:rFonts w:ascii="Arial" w:hAnsi="Arial" w:cs="Arial"/>
                <w:color w:val="000000" w:themeColor="text1"/>
                <w:sz w:val="19"/>
                <w:szCs w:val="19"/>
              </w:rPr>
              <w:t xml:space="preserve"> page 154)</w:t>
            </w:r>
          </w:p>
          <w:p w:rsidR="00025072" w:rsidRPr="00F04A3C" w:rsidRDefault="00607ED7" w:rsidP="00025072">
            <w:pPr>
              <w:shd w:val="clear" w:color="auto" w:fill="FFFFFF"/>
              <w:rPr>
                <w:rFonts w:ascii="Arial" w:hAnsi="Arial" w:cs="Arial"/>
                <w:i/>
                <w:color w:val="000000" w:themeColor="text1"/>
                <w:sz w:val="22"/>
                <w:szCs w:val="22"/>
              </w:rPr>
            </w:pPr>
            <w:r>
              <w:rPr>
                <w:rFonts w:ascii="Arial" w:hAnsi="Arial" w:cs="Arial"/>
                <w:i/>
                <w:color w:val="000000" w:themeColor="text1"/>
                <w:sz w:val="19"/>
                <w:szCs w:val="19"/>
              </w:rPr>
              <w:t xml:space="preserve">     </w:t>
            </w:r>
            <w:r w:rsidR="00025072" w:rsidRPr="00463A12">
              <w:rPr>
                <w:rFonts w:ascii="Arial" w:hAnsi="Arial" w:cs="Arial"/>
                <w:i/>
                <w:color w:val="000000" w:themeColor="text1"/>
                <w:sz w:val="19"/>
                <w:szCs w:val="19"/>
              </w:rPr>
              <w:t>Gospel:</w:t>
            </w:r>
            <w:r w:rsidR="00025072">
              <w:rPr>
                <w:rFonts w:ascii="Arial" w:hAnsi="Arial" w:cs="Arial"/>
                <w:b/>
                <w:color w:val="000000" w:themeColor="text1"/>
                <w:sz w:val="19"/>
                <w:szCs w:val="19"/>
              </w:rPr>
              <w:t xml:space="preserve">            Luke 4</w:t>
            </w:r>
            <w:r w:rsidR="00025072">
              <w:rPr>
                <w:rFonts w:ascii="Arial" w:hAnsi="Arial" w:cs="Arial"/>
                <w:color w:val="000000" w:themeColor="text1"/>
                <w:sz w:val="19"/>
                <w:szCs w:val="19"/>
              </w:rPr>
              <w:t>: 16-24  (</w:t>
            </w:r>
            <w:r w:rsidR="00025072" w:rsidRPr="00463A12">
              <w:rPr>
                <w:rFonts w:ascii="Arial" w:hAnsi="Arial" w:cs="Arial"/>
                <w:color w:val="000000" w:themeColor="text1"/>
                <w:sz w:val="19"/>
                <w:szCs w:val="19"/>
              </w:rPr>
              <w:t>NT page</w:t>
            </w:r>
            <w:r w:rsidR="00025072">
              <w:rPr>
                <w:rFonts w:ascii="Arial" w:hAnsi="Arial" w:cs="Arial"/>
                <w:color w:val="000000" w:themeColor="text1"/>
                <w:sz w:val="19"/>
                <w:szCs w:val="19"/>
              </w:rPr>
              <w:t xml:space="preserve"> 58</w:t>
            </w:r>
            <w:r w:rsidR="00025072" w:rsidRPr="00463A12">
              <w:rPr>
                <w:rFonts w:ascii="Arial" w:hAnsi="Arial" w:cs="Arial"/>
                <w:color w:val="000000" w:themeColor="text1"/>
                <w:sz w:val="19"/>
                <w:szCs w:val="19"/>
              </w:rPr>
              <w:t>)</w:t>
            </w:r>
          </w:p>
        </w:tc>
      </w:tr>
      <w:tr w:rsidR="00025072" w:rsidRPr="00EF668F" w:rsidTr="00BA54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7"/>
            <w:tcBorders>
              <w:top w:val="single" w:sz="12" w:space="0" w:color="auto"/>
            </w:tcBorders>
          </w:tcPr>
          <w:p w:rsidR="00025072" w:rsidRPr="00EF668F" w:rsidRDefault="00025072" w:rsidP="009F3788">
            <w:pPr>
              <w:jc w:val="center"/>
              <w:rPr>
                <w:rFonts w:ascii="Wingdings" w:hAnsi="Wingdings"/>
                <w:color w:val="000000" w:themeColor="text1"/>
                <w:sz w:val="20"/>
                <w:szCs w:val="20"/>
              </w:rPr>
            </w:pPr>
            <w:r w:rsidRPr="00EF668F">
              <w:rPr>
                <w:rFonts w:ascii="Wingdings" w:hAnsi="Wingdings"/>
                <w:color w:val="000000" w:themeColor="text1"/>
                <w:sz w:val="20"/>
                <w:szCs w:val="20"/>
              </w:rPr>
              <w:t></w:t>
            </w:r>
          </w:p>
        </w:tc>
      </w:tr>
      <w:tr w:rsidR="00025072" w:rsidRPr="00EE4BF7" w:rsidTr="00BA54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4"/>
        </w:trPr>
        <w:tc>
          <w:tcPr>
            <w:tcW w:w="5000" w:type="pct"/>
            <w:gridSpan w:val="7"/>
          </w:tcPr>
          <w:p w:rsidR="00025072" w:rsidRPr="00791A37" w:rsidRDefault="00025072" w:rsidP="00547832">
            <w:pPr>
              <w:jc w:val="center"/>
              <w:rPr>
                <w:rFonts w:ascii="Rockwell" w:hAnsi="Rockwell" w:cs="Arial"/>
                <w:b/>
                <w:color w:val="000000"/>
                <w:szCs w:val="22"/>
                <w:u w:val="single"/>
              </w:rPr>
            </w:pPr>
            <w:r w:rsidRPr="00791A37">
              <w:rPr>
                <w:rFonts w:ascii="Rockwell" w:hAnsi="Rockwell" w:cs="Arial"/>
                <w:b/>
                <w:color w:val="000000"/>
                <w:szCs w:val="22"/>
                <w:u w:val="single"/>
              </w:rPr>
              <w:t>A Prayer as Children leave for Sunday School</w:t>
            </w:r>
          </w:p>
          <w:p w:rsidR="00025072" w:rsidRPr="00BA5407" w:rsidRDefault="00025072" w:rsidP="00547832">
            <w:pPr>
              <w:jc w:val="center"/>
              <w:rPr>
                <w:rFonts w:ascii="Arial" w:hAnsi="Arial" w:cs="Arial"/>
                <w:i/>
              </w:rPr>
            </w:pPr>
            <w:r w:rsidRPr="00D04E6E">
              <w:rPr>
                <w:b/>
                <w:color w:val="000000"/>
                <w:szCs w:val="26"/>
              </w:rPr>
              <w:t>May God guide each of us, whatever our age or experience, in the way of Christ.  The love of God be with us all.  Amen</w:t>
            </w:r>
          </w:p>
        </w:tc>
      </w:tr>
      <w:tr w:rsidR="00025072" w:rsidRPr="00201241" w:rsidTr="007C37C2">
        <w:tc>
          <w:tcPr>
            <w:tcW w:w="5000" w:type="pct"/>
            <w:gridSpan w:val="7"/>
            <w:tcBorders>
              <w:top w:val="single" w:sz="12" w:space="0" w:color="auto"/>
              <w:left w:val="single" w:sz="12" w:space="0" w:color="auto"/>
              <w:bottom w:val="single" w:sz="12" w:space="0" w:color="auto"/>
              <w:right w:val="single" w:sz="12" w:space="0" w:color="auto"/>
            </w:tcBorders>
          </w:tcPr>
          <w:p w:rsidR="00025072" w:rsidRPr="004A722D" w:rsidRDefault="00025072" w:rsidP="00141FEF">
            <w:pPr>
              <w:jc w:val="center"/>
              <w:rPr>
                <w:rFonts w:ascii="Cooper Black" w:hAnsi="Cooper Black" w:cs="Arial"/>
                <w:b/>
                <w:color w:val="000000" w:themeColor="text1"/>
                <w:sz w:val="36"/>
                <w:szCs w:val="22"/>
                <w:u w:val="single"/>
              </w:rPr>
            </w:pPr>
            <w:r w:rsidRPr="00FB6869">
              <w:rPr>
                <w:rFonts w:ascii="Cooper Black" w:hAnsi="Cooper Black" w:cs="Arial"/>
                <w:b/>
                <w:color w:val="000000" w:themeColor="text1"/>
                <w:sz w:val="36"/>
                <w:szCs w:val="22"/>
                <w:u w:val="single"/>
              </w:rPr>
              <w:lastRenderedPageBreak/>
              <w:t xml:space="preserve">† </w:t>
            </w:r>
            <w:r w:rsidRPr="004A722D">
              <w:rPr>
                <w:rFonts w:ascii="Cooper Black" w:hAnsi="Cooper Black" w:cs="Arial"/>
                <w:b/>
                <w:color w:val="000000" w:themeColor="text1"/>
                <w:sz w:val="36"/>
                <w:szCs w:val="22"/>
                <w:u w:val="single"/>
              </w:rPr>
              <w:t>CURRENT PATTERN OF SERVICES</w:t>
            </w:r>
          </w:p>
          <w:p w:rsidR="00025072" w:rsidRPr="00D92490" w:rsidRDefault="00025072" w:rsidP="00141FEF">
            <w:pPr>
              <w:jc w:val="center"/>
              <w:rPr>
                <w:rFonts w:ascii="Arial Narrow" w:hAnsi="Arial Narrow"/>
                <w:b/>
                <w:color w:val="000000" w:themeColor="text1"/>
                <w:szCs w:val="22"/>
                <w:u w:val="single"/>
              </w:rPr>
            </w:pPr>
            <w:r w:rsidRPr="00D92490">
              <w:rPr>
                <w:rFonts w:ascii="Arial Narrow" w:hAnsi="Arial Narrow"/>
                <w:b/>
                <w:color w:val="000000" w:themeColor="text1"/>
                <w:sz w:val="20"/>
                <w:szCs w:val="22"/>
                <w:u w:val="single"/>
              </w:rPr>
              <w:t>(for any variations to this, please see the front page or refer to ‘What’s On’, below)</w:t>
            </w:r>
          </w:p>
        </w:tc>
      </w:tr>
      <w:tr w:rsidR="00025072" w:rsidRPr="00E13CE2" w:rsidTr="00C1793C">
        <w:tc>
          <w:tcPr>
            <w:tcW w:w="721" w:type="pct"/>
            <w:gridSpan w:val="2"/>
            <w:tcBorders>
              <w:top w:val="single" w:sz="12" w:space="0" w:color="auto"/>
              <w:left w:val="single" w:sz="12" w:space="0" w:color="auto"/>
              <w:right w:val="nil"/>
            </w:tcBorders>
          </w:tcPr>
          <w:p w:rsidR="00025072" w:rsidRPr="00D73643" w:rsidRDefault="00025072" w:rsidP="00141FEF">
            <w:pPr>
              <w:jc w:val="right"/>
              <w:rPr>
                <w:rFonts w:ascii="Arial" w:hAnsi="Arial" w:cs="Arial"/>
                <w:b/>
                <w:color w:val="000000"/>
                <w:sz w:val="22"/>
                <w:szCs w:val="20"/>
                <w:u w:val="single"/>
              </w:rPr>
            </w:pPr>
            <w:r w:rsidRPr="00D73643">
              <w:rPr>
                <w:rFonts w:ascii="Arial" w:hAnsi="Arial" w:cs="Arial"/>
                <w:b/>
                <w:color w:val="000000"/>
                <w:sz w:val="22"/>
                <w:szCs w:val="20"/>
                <w:u w:val="single"/>
              </w:rPr>
              <w:t>Sunday</w:t>
            </w:r>
          </w:p>
        </w:tc>
        <w:tc>
          <w:tcPr>
            <w:tcW w:w="4279" w:type="pct"/>
            <w:gridSpan w:val="5"/>
            <w:tcBorders>
              <w:top w:val="single" w:sz="12" w:space="0" w:color="auto"/>
              <w:left w:val="nil"/>
              <w:right w:val="single" w:sz="12" w:space="0" w:color="auto"/>
            </w:tcBorders>
          </w:tcPr>
          <w:p w:rsidR="00025072" w:rsidRPr="00F21105" w:rsidRDefault="00025072" w:rsidP="00141FEF">
            <w:pPr>
              <w:rPr>
                <w:rFonts w:ascii="Arial Narrow" w:hAnsi="Arial Narrow" w:cs="Arial"/>
                <w:color w:val="000000" w:themeColor="text1"/>
                <w:sz w:val="20"/>
                <w:szCs w:val="20"/>
              </w:rPr>
            </w:pPr>
            <w:r w:rsidRPr="00F21105">
              <w:rPr>
                <w:rFonts w:ascii="Arial Narrow" w:hAnsi="Arial Narrow" w:cs="Arial"/>
                <w:b/>
                <w:color w:val="000000" w:themeColor="text1"/>
                <w:sz w:val="22"/>
                <w:szCs w:val="20"/>
              </w:rPr>
              <w:t xml:space="preserve">10.00 am  Sung Parish Eucharist -  </w:t>
            </w:r>
            <w:r w:rsidRPr="00F21105">
              <w:rPr>
                <w:rFonts w:ascii="Arial Narrow" w:hAnsi="Arial Narrow" w:cs="Arial"/>
                <w:color w:val="000000" w:themeColor="text1"/>
                <w:sz w:val="20"/>
                <w:szCs w:val="20"/>
              </w:rPr>
              <w:t xml:space="preserve">Live-streamed on Facebook </w:t>
            </w:r>
            <w:r w:rsidRPr="00F21105">
              <w:rPr>
                <w:rFonts w:ascii="Arial Narrow" w:hAnsi="Arial Narrow" w:cs="Arial"/>
                <w:color w:val="000000" w:themeColor="text1"/>
                <w:sz w:val="20"/>
                <w:szCs w:val="20"/>
              </w:rPr>
              <w:br/>
              <w:t xml:space="preserve">                             </w:t>
            </w:r>
            <w:r>
              <w:rPr>
                <w:rFonts w:ascii="Arial Narrow" w:hAnsi="Arial Narrow" w:cs="Arial"/>
                <w:color w:val="000000" w:themeColor="text1"/>
                <w:sz w:val="20"/>
                <w:szCs w:val="20"/>
              </w:rPr>
              <w:t xml:space="preserve">                 </w:t>
            </w:r>
            <w:r w:rsidRPr="00F21105">
              <w:rPr>
                <w:rFonts w:ascii="Arial Narrow" w:hAnsi="Arial Narrow" w:cs="Arial"/>
                <w:color w:val="000000" w:themeColor="text1"/>
                <w:sz w:val="22"/>
                <w:szCs w:val="36"/>
              </w:rPr>
              <w:t>(</w:t>
            </w:r>
            <w:hyperlink r:id="rId11" w:tgtFrame="_blank" w:history="1">
              <w:r w:rsidRPr="00F21105">
                <w:rPr>
                  <w:rFonts w:ascii="Arial Narrow" w:hAnsi="Arial Narrow" w:cs="Arial"/>
                  <w:color w:val="000000" w:themeColor="text1"/>
                  <w:sz w:val="22"/>
                  <w:szCs w:val="36"/>
                </w:rPr>
                <w:t>www.facebook.com/StAidansChurchGravesend</w:t>
              </w:r>
            </w:hyperlink>
            <w:r w:rsidRPr="00F21105">
              <w:rPr>
                <w:rFonts w:ascii="Arial Narrow" w:hAnsi="Arial Narrow" w:cs="Arial"/>
                <w:color w:val="000000" w:themeColor="text1"/>
                <w:sz w:val="22"/>
                <w:szCs w:val="36"/>
              </w:rPr>
              <w:t>)</w:t>
            </w:r>
            <w:r w:rsidRPr="00F21105">
              <w:rPr>
                <w:rFonts w:ascii="Arial Narrow" w:hAnsi="Arial Narrow" w:cs="Arial"/>
                <w:color w:val="000000" w:themeColor="text1"/>
                <w:sz w:val="20"/>
                <w:szCs w:val="20"/>
              </w:rPr>
              <w:t xml:space="preserve">  (1</w:t>
            </w:r>
            <w:r w:rsidRPr="00F21105">
              <w:rPr>
                <w:rFonts w:ascii="Arial Narrow" w:hAnsi="Arial Narrow" w:cs="Arial"/>
                <w:color w:val="000000" w:themeColor="text1"/>
                <w:sz w:val="20"/>
                <w:szCs w:val="20"/>
                <w:vertAlign w:val="superscript"/>
              </w:rPr>
              <w:t>st</w:t>
            </w:r>
            <w:r w:rsidRPr="00F21105">
              <w:rPr>
                <w:rFonts w:ascii="Arial Narrow" w:hAnsi="Arial Narrow" w:cs="Arial"/>
                <w:color w:val="000000" w:themeColor="text1"/>
                <w:sz w:val="20"/>
                <w:szCs w:val="20"/>
              </w:rPr>
              <w:t xml:space="preserve"> Sunday in the month – All Age format)</w:t>
            </w:r>
          </w:p>
          <w:p w:rsidR="00025072" w:rsidRPr="00F21105" w:rsidRDefault="00025072" w:rsidP="00141FEF">
            <w:pPr>
              <w:rPr>
                <w:rFonts w:ascii="Arial Narrow" w:hAnsi="Arial Narrow" w:cs="Arial"/>
                <w:color w:val="000000" w:themeColor="text1"/>
                <w:sz w:val="20"/>
                <w:szCs w:val="20"/>
              </w:rPr>
            </w:pPr>
            <w:r w:rsidRPr="00F21105">
              <w:rPr>
                <w:rFonts w:ascii="Arial Narrow" w:hAnsi="Arial Narrow" w:cs="Arial"/>
                <w:color w:val="000000" w:themeColor="text1"/>
                <w:sz w:val="20"/>
                <w:szCs w:val="20"/>
              </w:rPr>
              <w:t>(2</w:t>
            </w:r>
            <w:r w:rsidRPr="00F21105">
              <w:rPr>
                <w:rFonts w:ascii="Arial Narrow" w:hAnsi="Arial Narrow" w:cs="Arial"/>
                <w:color w:val="000000" w:themeColor="text1"/>
                <w:sz w:val="20"/>
                <w:szCs w:val="20"/>
                <w:vertAlign w:val="superscript"/>
              </w:rPr>
              <w:t>nd</w:t>
            </w:r>
            <w:r w:rsidRPr="00F21105">
              <w:rPr>
                <w:rFonts w:ascii="Arial Narrow" w:hAnsi="Arial Narrow" w:cs="Arial"/>
                <w:color w:val="000000" w:themeColor="text1"/>
                <w:sz w:val="20"/>
                <w:szCs w:val="20"/>
              </w:rPr>
              <w:t xml:space="preserve"> &amp; 3</w:t>
            </w:r>
            <w:r w:rsidRPr="00F21105">
              <w:rPr>
                <w:rFonts w:ascii="Arial Narrow" w:hAnsi="Arial Narrow" w:cs="Arial"/>
                <w:color w:val="000000" w:themeColor="text1"/>
                <w:sz w:val="20"/>
                <w:szCs w:val="20"/>
                <w:vertAlign w:val="superscript"/>
              </w:rPr>
              <w:t>rd</w:t>
            </w:r>
            <w:r w:rsidRPr="00F21105">
              <w:rPr>
                <w:rFonts w:ascii="Arial Narrow" w:hAnsi="Arial Narrow" w:cs="Arial"/>
                <w:color w:val="000000" w:themeColor="text1"/>
                <w:sz w:val="20"/>
                <w:szCs w:val="20"/>
              </w:rPr>
              <w:t xml:space="preserve"> Sundays  in the month - with Sunday School)</w:t>
            </w:r>
          </w:p>
          <w:p w:rsidR="00025072" w:rsidRPr="00F21105" w:rsidRDefault="00025072" w:rsidP="00141FEF">
            <w:pPr>
              <w:rPr>
                <w:rFonts w:ascii="Arial Narrow" w:hAnsi="Arial Narrow" w:cs="Arial"/>
                <w:color w:val="000000" w:themeColor="text1"/>
                <w:sz w:val="20"/>
                <w:szCs w:val="20"/>
              </w:rPr>
            </w:pPr>
            <w:r w:rsidRPr="00F21105">
              <w:rPr>
                <w:rFonts w:ascii="Arial Narrow" w:hAnsi="Arial Narrow" w:cs="Arial"/>
                <w:color w:val="000000" w:themeColor="text1"/>
                <w:sz w:val="20"/>
                <w:szCs w:val="20"/>
              </w:rPr>
              <w:t>(5</w:t>
            </w:r>
            <w:r w:rsidRPr="00F21105">
              <w:rPr>
                <w:rFonts w:ascii="Arial Narrow" w:hAnsi="Arial Narrow" w:cs="Arial"/>
                <w:color w:val="000000" w:themeColor="text1"/>
                <w:sz w:val="20"/>
                <w:szCs w:val="20"/>
                <w:vertAlign w:val="superscript"/>
              </w:rPr>
              <w:t>th</w:t>
            </w:r>
            <w:r w:rsidRPr="00F21105">
              <w:rPr>
                <w:rFonts w:ascii="Arial Narrow" w:hAnsi="Arial Narrow" w:cs="Arial"/>
                <w:color w:val="000000" w:themeColor="text1"/>
                <w:sz w:val="20"/>
                <w:szCs w:val="20"/>
              </w:rPr>
              <w:t xml:space="preserve"> Sunday in the month – Healing &amp; Wholeness </w:t>
            </w:r>
            <w:r w:rsidRPr="00F21105">
              <w:rPr>
                <w:rFonts w:ascii="Arial Narrow" w:hAnsi="Arial Narrow" w:cs="Arial"/>
                <w:color w:val="000000" w:themeColor="text1"/>
                <w:sz w:val="18"/>
                <w:szCs w:val="20"/>
              </w:rPr>
              <w:t>(with laying on of hands &amp; anointing)</w:t>
            </w:r>
          </w:p>
        </w:tc>
      </w:tr>
      <w:tr w:rsidR="00025072" w:rsidRPr="00E13CE2" w:rsidTr="00122C06">
        <w:tc>
          <w:tcPr>
            <w:tcW w:w="967" w:type="pct"/>
            <w:gridSpan w:val="4"/>
            <w:tcBorders>
              <w:left w:val="single" w:sz="12" w:space="0" w:color="auto"/>
              <w:bottom w:val="single" w:sz="4" w:space="0" w:color="auto"/>
              <w:right w:val="nil"/>
            </w:tcBorders>
          </w:tcPr>
          <w:p w:rsidR="00025072" w:rsidRPr="00D73643" w:rsidRDefault="00025072" w:rsidP="000473F9">
            <w:pPr>
              <w:rPr>
                <w:rFonts w:ascii="Arial" w:hAnsi="Arial" w:cs="Arial"/>
                <w:b/>
                <w:color w:val="000000"/>
                <w:sz w:val="21"/>
                <w:szCs w:val="21"/>
                <w:u w:val="single"/>
              </w:rPr>
            </w:pPr>
            <w:r>
              <w:rPr>
                <w:rFonts w:ascii="Arial" w:hAnsi="Arial" w:cs="Arial"/>
                <w:b/>
                <w:color w:val="000000"/>
                <w:sz w:val="21"/>
                <w:szCs w:val="21"/>
                <w:u w:val="single"/>
              </w:rPr>
              <w:t>W</w:t>
            </w:r>
            <w:r w:rsidRPr="00D73643">
              <w:rPr>
                <w:rFonts w:ascii="Arial" w:hAnsi="Arial" w:cs="Arial"/>
                <w:b/>
                <w:color w:val="000000"/>
                <w:sz w:val="21"/>
                <w:szCs w:val="21"/>
                <w:u w:val="single"/>
              </w:rPr>
              <w:t>ednesday</w:t>
            </w:r>
          </w:p>
        </w:tc>
        <w:tc>
          <w:tcPr>
            <w:tcW w:w="4033" w:type="pct"/>
            <w:gridSpan w:val="3"/>
            <w:tcBorders>
              <w:left w:val="nil"/>
              <w:bottom w:val="single" w:sz="4" w:space="0" w:color="auto"/>
              <w:right w:val="single" w:sz="12" w:space="0" w:color="auto"/>
            </w:tcBorders>
          </w:tcPr>
          <w:p w:rsidR="00025072" w:rsidRPr="00D73643" w:rsidRDefault="00025072" w:rsidP="00A34619">
            <w:pPr>
              <w:rPr>
                <w:rFonts w:ascii="Arial" w:hAnsi="Arial" w:cs="Arial"/>
                <w:b/>
                <w:color w:val="000000"/>
                <w:sz w:val="22"/>
                <w:szCs w:val="20"/>
              </w:rPr>
            </w:pPr>
            <w:r w:rsidRPr="00D73643">
              <w:rPr>
                <w:rFonts w:ascii="Arial" w:hAnsi="Arial" w:cs="Arial"/>
                <w:b/>
                <w:color w:val="000000"/>
                <w:sz w:val="22"/>
                <w:szCs w:val="20"/>
              </w:rPr>
              <w:t xml:space="preserve"> 9.30 am  Eucharist (said) </w:t>
            </w:r>
            <w:r w:rsidRPr="00D73643">
              <w:rPr>
                <w:rFonts w:ascii="Arial Narrow" w:hAnsi="Arial Narrow" w:cs="Arial"/>
                <w:color w:val="000000"/>
                <w:sz w:val="18"/>
                <w:szCs w:val="20"/>
              </w:rPr>
              <w:t>(from BCP on last Wednesday in the month)</w:t>
            </w:r>
          </w:p>
        </w:tc>
      </w:tr>
      <w:tr w:rsidR="00025072" w:rsidRPr="00E13CE2" w:rsidTr="00122C06">
        <w:tc>
          <w:tcPr>
            <w:tcW w:w="967" w:type="pct"/>
            <w:gridSpan w:val="4"/>
            <w:tcBorders>
              <w:left w:val="single" w:sz="12" w:space="0" w:color="auto"/>
              <w:bottom w:val="single" w:sz="12" w:space="0" w:color="auto"/>
              <w:right w:val="nil"/>
            </w:tcBorders>
          </w:tcPr>
          <w:p w:rsidR="00025072" w:rsidRPr="00D73643" w:rsidRDefault="00025072" w:rsidP="00A34619">
            <w:pPr>
              <w:jc w:val="both"/>
              <w:rPr>
                <w:rFonts w:ascii="Arial" w:hAnsi="Arial" w:cs="Arial"/>
                <w:b/>
                <w:color w:val="000000"/>
                <w:sz w:val="22"/>
                <w:szCs w:val="20"/>
                <w:u w:val="single"/>
              </w:rPr>
            </w:pPr>
            <w:r w:rsidRPr="00D73643">
              <w:rPr>
                <w:rFonts w:ascii="Arial" w:hAnsi="Arial" w:cs="Arial"/>
                <w:b/>
                <w:color w:val="000000"/>
                <w:sz w:val="22"/>
                <w:szCs w:val="20"/>
                <w:u w:val="single"/>
              </w:rPr>
              <w:t>Friday</w:t>
            </w:r>
          </w:p>
        </w:tc>
        <w:tc>
          <w:tcPr>
            <w:tcW w:w="4033" w:type="pct"/>
            <w:gridSpan w:val="3"/>
            <w:tcBorders>
              <w:left w:val="nil"/>
              <w:bottom w:val="single" w:sz="12" w:space="0" w:color="auto"/>
              <w:right w:val="single" w:sz="12" w:space="0" w:color="auto"/>
            </w:tcBorders>
          </w:tcPr>
          <w:p w:rsidR="00025072" w:rsidRPr="00A738BF" w:rsidRDefault="00025072" w:rsidP="00A34619">
            <w:pPr>
              <w:rPr>
                <w:rFonts w:ascii="Arial" w:hAnsi="Arial" w:cs="Arial"/>
                <w:b/>
                <w:color w:val="000000"/>
                <w:sz w:val="22"/>
                <w:szCs w:val="20"/>
              </w:rPr>
            </w:pPr>
            <w:r w:rsidRPr="00A738BF">
              <w:rPr>
                <w:rFonts w:ascii="Arial" w:hAnsi="Arial" w:cs="Arial"/>
                <w:b/>
                <w:color w:val="000000"/>
                <w:sz w:val="22"/>
                <w:szCs w:val="20"/>
              </w:rPr>
              <w:t xml:space="preserve"> 9.00 am  Holy Rosary </w:t>
            </w:r>
            <w:r w:rsidRPr="00A738BF">
              <w:rPr>
                <w:rFonts w:ascii="Arial" w:hAnsi="Arial" w:cs="Arial"/>
                <w:b/>
                <w:color w:val="000000"/>
                <w:sz w:val="21"/>
                <w:szCs w:val="21"/>
              </w:rPr>
              <w:t xml:space="preserve"> </w:t>
            </w:r>
            <w:r w:rsidRPr="00313084">
              <w:rPr>
                <w:rFonts w:ascii="Arial Narrow" w:hAnsi="Arial Narrow" w:cs="Arial"/>
                <w:b/>
                <w:color w:val="000000"/>
                <w:sz w:val="16"/>
                <w:szCs w:val="16"/>
              </w:rPr>
              <w:t>(on the First Friday in the month) – Also on Facebook</w:t>
            </w:r>
          </w:p>
        </w:tc>
      </w:tr>
      <w:tr w:rsidR="00025072" w:rsidRPr="00E13CE2" w:rsidTr="00C24AD2">
        <w:tc>
          <w:tcPr>
            <w:tcW w:w="5000" w:type="pct"/>
            <w:gridSpan w:val="7"/>
            <w:tcBorders>
              <w:left w:val="single" w:sz="12" w:space="0" w:color="auto"/>
              <w:right w:val="single" w:sz="12" w:space="0" w:color="auto"/>
            </w:tcBorders>
          </w:tcPr>
          <w:p w:rsidR="00025072" w:rsidRPr="00D73643" w:rsidRDefault="00025072" w:rsidP="00141FEF">
            <w:pPr>
              <w:rPr>
                <w:rFonts w:ascii="Arial" w:hAnsi="Arial" w:cs="Arial"/>
                <w:b/>
                <w:color w:val="000000"/>
                <w:sz w:val="22"/>
                <w:szCs w:val="20"/>
              </w:rPr>
            </w:pPr>
            <w:r w:rsidRPr="00D73643">
              <w:rPr>
                <w:rFonts w:ascii="Arial" w:hAnsi="Arial" w:cs="Arial"/>
                <w:b/>
                <w:color w:val="000000"/>
                <w:sz w:val="22"/>
                <w:szCs w:val="20"/>
                <w:u w:val="single"/>
              </w:rPr>
              <w:t>Sunday, Monday, Wednesday</w:t>
            </w:r>
            <w:r>
              <w:rPr>
                <w:rFonts w:ascii="Arial" w:hAnsi="Arial" w:cs="Arial"/>
                <w:b/>
                <w:color w:val="000000"/>
                <w:sz w:val="22"/>
                <w:szCs w:val="20"/>
                <w:u w:val="single"/>
              </w:rPr>
              <w:t xml:space="preserve"> </w:t>
            </w:r>
            <w:r w:rsidRPr="000473F9">
              <w:rPr>
                <w:rFonts w:ascii="Arial" w:hAnsi="Arial" w:cs="Arial"/>
                <w:b/>
                <w:color w:val="000000"/>
                <w:sz w:val="18"/>
                <w:szCs w:val="20"/>
                <w:u w:val="single"/>
              </w:rPr>
              <w:t>(on line)</w:t>
            </w:r>
            <w:r>
              <w:rPr>
                <w:rFonts w:ascii="Arial" w:hAnsi="Arial" w:cs="Arial"/>
                <w:b/>
                <w:color w:val="000000"/>
                <w:sz w:val="18"/>
                <w:szCs w:val="20"/>
                <w:u w:val="single"/>
              </w:rPr>
              <w:t xml:space="preserve"> </w:t>
            </w:r>
          </w:p>
          <w:p w:rsidR="00025072" w:rsidRPr="00D73643" w:rsidRDefault="00025072" w:rsidP="001B7DCE">
            <w:pPr>
              <w:jc w:val="center"/>
              <w:rPr>
                <w:rFonts w:ascii="Arial" w:hAnsi="Arial" w:cs="Arial"/>
                <w:color w:val="000000"/>
                <w:sz w:val="22"/>
                <w:szCs w:val="36"/>
              </w:rPr>
            </w:pPr>
            <w:r w:rsidRPr="00D73643">
              <w:rPr>
                <w:rFonts w:ascii="Arial" w:hAnsi="Arial" w:cs="Arial"/>
                <w:b/>
                <w:color w:val="000000"/>
                <w:sz w:val="22"/>
                <w:szCs w:val="36"/>
              </w:rPr>
              <w:t>8.00 pm</w:t>
            </w:r>
            <w:r w:rsidRPr="00D73643">
              <w:rPr>
                <w:rFonts w:ascii="Arial" w:hAnsi="Arial" w:cs="Arial"/>
                <w:color w:val="000000"/>
                <w:sz w:val="22"/>
                <w:szCs w:val="36"/>
              </w:rPr>
              <w:t xml:space="preserve"> </w:t>
            </w:r>
            <w:r>
              <w:rPr>
                <w:rFonts w:ascii="Arial" w:hAnsi="Arial" w:cs="Arial"/>
                <w:color w:val="000000"/>
                <w:sz w:val="22"/>
                <w:szCs w:val="36"/>
              </w:rPr>
              <w:t xml:space="preserve">  </w:t>
            </w:r>
            <w:r w:rsidRPr="000473F9">
              <w:rPr>
                <w:rFonts w:ascii="Arial" w:hAnsi="Arial" w:cs="Arial"/>
                <w:b/>
                <w:color w:val="000000"/>
                <w:sz w:val="22"/>
                <w:szCs w:val="36"/>
              </w:rPr>
              <w:t>Night Prayer</w:t>
            </w:r>
            <w:r w:rsidRPr="00D73643">
              <w:rPr>
                <w:rFonts w:ascii="Arial" w:hAnsi="Arial" w:cs="Arial"/>
                <w:color w:val="000000"/>
                <w:sz w:val="22"/>
                <w:szCs w:val="36"/>
              </w:rPr>
              <w:t xml:space="preserve"> - on Facebook </w:t>
            </w:r>
            <w:r w:rsidRPr="00D73643">
              <w:rPr>
                <w:rFonts w:ascii="Arial" w:hAnsi="Arial" w:cs="Arial"/>
                <w:color w:val="000000"/>
                <w:sz w:val="18"/>
                <w:szCs w:val="36"/>
              </w:rPr>
              <w:t>(address above)</w:t>
            </w:r>
            <w:r w:rsidRPr="00D73643">
              <w:rPr>
                <w:rFonts w:ascii="Arial" w:hAnsi="Arial" w:cs="Arial"/>
                <w:color w:val="000000"/>
                <w:sz w:val="22"/>
                <w:szCs w:val="36"/>
              </w:rPr>
              <w:t xml:space="preserve"> </w:t>
            </w:r>
          </w:p>
        </w:tc>
      </w:tr>
      <w:tr w:rsidR="00025072" w:rsidRPr="00682613" w:rsidTr="00C24AD2">
        <w:tc>
          <w:tcPr>
            <w:tcW w:w="5000" w:type="pct"/>
            <w:gridSpan w:val="7"/>
            <w:tcBorders>
              <w:left w:val="single" w:sz="12" w:space="0" w:color="auto"/>
              <w:bottom w:val="single" w:sz="12" w:space="0" w:color="auto"/>
              <w:right w:val="single" w:sz="12" w:space="0" w:color="auto"/>
            </w:tcBorders>
          </w:tcPr>
          <w:p w:rsidR="00025072" w:rsidRPr="00B66AC9" w:rsidRDefault="00025072" w:rsidP="00141FEF">
            <w:pPr>
              <w:jc w:val="center"/>
              <w:rPr>
                <w:rFonts w:ascii="Arial Narrow" w:hAnsi="Arial Narrow"/>
                <w:b/>
                <w:color w:val="000000"/>
                <w:sz w:val="20"/>
                <w:szCs w:val="20"/>
              </w:rPr>
            </w:pPr>
            <w:r w:rsidRPr="00B66AC9">
              <w:rPr>
                <w:rFonts w:ascii="Arial Narrow" w:hAnsi="Arial Narrow"/>
                <w:b/>
                <w:color w:val="000000"/>
                <w:sz w:val="20"/>
                <w:szCs w:val="20"/>
              </w:rPr>
              <w:t>Please complete a Consent Form (at the back of the church, or on-line) to indicate that you consent to the Service being filmed</w:t>
            </w:r>
            <w:r>
              <w:rPr>
                <w:rFonts w:ascii="Arial Narrow" w:hAnsi="Arial Narrow"/>
                <w:b/>
                <w:color w:val="000000"/>
                <w:sz w:val="20"/>
                <w:szCs w:val="20"/>
              </w:rPr>
              <w:t xml:space="preserve"> </w:t>
            </w:r>
            <w:r w:rsidRPr="00B66AC9">
              <w:rPr>
                <w:rFonts w:ascii="Arial Narrow" w:hAnsi="Arial Narrow"/>
                <w:b/>
                <w:color w:val="000000"/>
                <w:sz w:val="20"/>
                <w:szCs w:val="20"/>
              </w:rPr>
              <w:t>/</w:t>
            </w:r>
            <w:r>
              <w:rPr>
                <w:rFonts w:ascii="Arial Narrow" w:hAnsi="Arial Narrow"/>
                <w:b/>
                <w:color w:val="000000"/>
                <w:sz w:val="20"/>
                <w:szCs w:val="20"/>
              </w:rPr>
              <w:t xml:space="preserve"> </w:t>
            </w:r>
            <w:r w:rsidRPr="00B66AC9">
              <w:rPr>
                <w:rFonts w:ascii="Arial Narrow" w:hAnsi="Arial Narrow"/>
                <w:b/>
                <w:color w:val="000000"/>
                <w:sz w:val="20"/>
                <w:szCs w:val="20"/>
              </w:rPr>
              <w:t>live-streamed where you could be identified</w:t>
            </w:r>
          </w:p>
        </w:tc>
      </w:tr>
      <w:tr w:rsidR="00025072" w:rsidRPr="001F7332" w:rsidTr="00FD6E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7"/>
            <w:tcBorders>
              <w:top w:val="single" w:sz="12" w:space="0" w:color="auto"/>
              <w:bottom w:val="single" w:sz="8" w:space="0" w:color="auto"/>
            </w:tcBorders>
          </w:tcPr>
          <w:p w:rsidR="00025072" w:rsidRPr="001F7332" w:rsidRDefault="00025072" w:rsidP="00B83446">
            <w:pPr>
              <w:jc w:val="center"/>
              <w:rPr>
                <w:rFonts w:ascii="Wingdings 2" w:hAnsi="Wingdings 2"/>
                <w:color w:val="000000"/>
                <w:sz w:val="12"/>
                <w:szCs w:val="12"/>
              </w:rPr>
            </w:pPr>
            <w:r w:rsidRPr="001F7332">
              <w:rPr>
                <w:rFonts w:ascii="Wingdings 2" w:hAnsi="Wingdings 2"/>
                <w:color w:val="000000"/>
                <w:sz w:val="12"/>
                <w:szCs w:val="12"/>
              </w:rPr>
              <w:t></w:t>
            </w:r>
            <w:r w:rsidRPr="001F7332">
              <w:rPr>
                <w:rFonts w:ascii="Wingdings 2" w:hAnsi="Wingdings 2"/>
                <w:color w:val="000000"/>
                <w:sz w:val="12"/>
                <w:szCs w:val="12"/>
              </w:rPr>
              <w:t></w:t>
            </w:r>
            <w:r w:rsidRPr="001F7332">
              <w:rPr>
                <w:rFonts w:ascii="Wingdings 2" w:hAnsi="Wingdings 2"/>
                <w:color w:val="000000"/>
                <w:sz w:val="12"/>
                <w:szCs w:val="12"/>
              </w:rPr>
              <w:t></w:t>
            </w:r>
            <w:r w:rsidRPr="001F7332">
              <w:rPr>
                <w:rFonts w:ascii="Wingdings 2" w:hAnsi="Wingdings 2"/>
                <w:color w:val="000000"/>
                <w:sz w:val="12"/>
                <w:szCs w:val="12"/>
              </w:rPr>
              <w:t></w:t>
            </w:r>
            <w:r w:rsidRPr="001F7332">
              <w:rPr>
                <w:rFonts w:ascii="Wingdings 2" w:hAnsi="Wingdings 2"/>
                <w:color w:val="000000"/>
                <w:sz w:val="12"/>
                <w:szCs w:val="12"/>
              </w:rPr>
              <w:t></w:t>
            </w:r>
            <w:r w:rsidRPr="001F7332">
              <w:rPr>
                <w:rFonts w:ascii="Wingdings" w:hAnsi="Wingdings"/>
                <w:color w:val="000000"/>
                <w:sz w:val="12"/>
                <w:szCs w:val="12"/>
              </w:rPr>
              <w:t></w:t>
            </w:r>
            <w:r w:rsidRPr="001F7332">
              <w:rPr>
                <w:rFonts w:ascii="Wingdings 2" w:hAnsi="Wingdings 2"/>
                <w:color w:val="000000"/>
                <w:sz w:val="12"/>
                <w:szCs w:val="12"/>
              </w:rPr>
              <w:t></w:t>
            </w:r>
            <w:r w:rsidRPr="001F7332">
              <w:rPr>
                <w:rFonts w:ascii="Wingdings" w:hAnsi="Wingdings"/>
                <w:color w:val="000000"/>
                <w:sz w:val="12"/>
                <w:szCs w:val="12"/>
              </w:rPr>
              <w:t></w:t>
            </w:r>
            <w:r w:rsidRPr="001F7332">
              <w:rPr>
                <w:rFonts w:ascii="Wingdings 2" w:hAnsi="Wingdings 2"/>
                <w:color w:val="000000"/>
                <w:sz w:val="12"/>
                <w:szCs w:val="12"/>
              </w:rPr>
              <w:t></w:t>
            </w:r>
            <w:r w:rsidRPr="001F7332">
              <w:rPr>
                <w:rFonts w:ascii="Wingdings 2" w:hAnsi="Wingdings 2"/>
                <w:color w:val="000000"/>
                <w:sz w:val="12"/>
                <w:szCs w:val="12"/>
              </w:rPr>
              <w:t></w:t>
            </w:r>
          </w:p>
        </w:tc>
      </w:tr>
      <w:tr w:rsidR="00025072" w:rsidRPr="005133EA" w:rsidTr="00D25D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7"/>
            <w:tcBorders>
              <w:top w:val="single" w:sz="12" w:space="0" w:color="auto"/>
              <w:left w:val="single" w:sz="12" w:space="0" w:color="auto"/>
              <w:bottom w:val="single" w:sz="4" w:space="0" w:color="auto"/>
              <w:right w:val="single" w:sz="12" w:space="0" w:color="auto"/>
            </w:tcBorders>
          </w:tcPr>
          <w:p w:rsidR="00D50E06" w:rsidRPr="00D50E06" w:rsidRDefault="00D50E06" w:rsidP="0056473D">
            <w:pPr>
              <w:jc w:val="center"/>
              <w:rPr>
                <w:rFonts w:ascii="Showcard Gothic" w:hAnsi="Showcard Gothic"/>
                <w:b/>
                <w:color w:val="000000"/>
                <w:sz w:val="32"/>
                <w:szCs w:val="32"/>
                <w:u w:val="single"/>
              </w:rPr>
            </w:pPr>
            <w:r w:rsidRPr="00D50E06">
              <w:rPr>
                <w:rFonts w:ascii="Showcard Gothic" w:hAnsi="Showcard Gothic"/>
                <w:b/>
                <w:color w:val="000000"/>
                <w:sz w:val="32"/>
                <w:szCs w:val="32"/>
                <w:u w:val="single"/>
              </w:rPr>
              <w:t>LIGHT CAFÉ</w:t>
            </w:r>
            <w:r>
              <w:rPr>
                <w:rFonts w:ascii="Showcard Gothic" w:hAnsi="Showcard Gothic"/>
                <w:b/>
                <w:color w:val="000000"/>
                <w:sz w:val="32"/>
                <w:szCs w:val="32"/>
                <w:u w:val="single"/>
              </w:rPr>
              <w:t xml:space="preserve"> </w:t>
            </w:r>
            <w:r>
              <w:rPr>
                <w:rFonts w:ascii="Showcard Gothic" w:hAnsi="Showcard Gothic"/>
                <w:b/>
                <w:color w:val="000000"/>
                <w:sz w:val="22"/>
                <w:szCs w:val="22"/>
                <w:u w:val="single"/>
              </w:rPr>
              <w:t>(an alternati</w:t>
            </w:r>
            <w:r w:rsidRPr="00D50E06">
              <w:rPr>
                <w:rFonts w:ascii="Showcard Gothic" w:hAnsi="Showcard Gothic"/>
                <w:b/>
                <w:color w:val="000000"/>
                <w:sz w:val="22"/>
                <w:szCs w:val="22"/>
                <w:u w:val="single"/>
              </w:rPr>
              <w:t>ve to HaLLowe’en)</w:t>
            </w:r>
          </w:p>
          <w:p w:rsidR="00025072" w:rsidRPr="00D50E06" w:rsidRDefault="00D50E06" w:rsidP="00D50E06">
            <w:pPr>
              <w:jc w:val="center"/>
              <w:rPr>
                <w:rFonts w:ascii="Arial" w:hAnsi="Arial" w:cs="Arial"/>
                <w:b/>
                <w:color w:val="000000"/>
                <w:sz w:val="20"/>
                <w:szCs w:val="20"/>
              </w:rPr>
            </w:pPr>
            <w:r w:rsidRPr="00D50E06">
              <w:rPr>
                <w:rFonts w:ascii="Arial" w:hAnsi="Arial" w:cs="Arial"/>
                <w:b/>
                <w:color w:val="000000"/>
                <w:sz w:val="20"/>
                <w:szCs w:val="20"/>
              </w:rPr>
              <w:t xml:space="preserve">The Light Café will be held in the Church’s Lounge &amp; West Room </w:t>
            </w:r>
            <w:r>
              <w:rPr>
                <w:rFonts w:ascii="Arial" w:hAnsi="Arial" w:cs="Arial"/>
                <w:b/>
                <w:color w:val="000000"/>
                <w:sz w:val="20"/>
                <w:szCs w:val="20"/>
              </w:rPr>
              <w:br/>
            </w:r>
            <w:r w:rsidRPr="00D50E06">
              <w:rPr>
                <w:rFonts w:ascii="Arial" w:hAnsi="Arial" w:cs="Arial"/>
                <w:b/>
                <w:color w:val="000000"/>
                <w:sz w:val="20"/>
                <w:szCs w:val="20"/>
              </w:rPr>
              <w:t>on Friday 31</w:t>
            </w:r>
            <w:r w:rsidRPr="00D50E06">
              <w:rPr>
                <w:rFonts w:ascii="Arial" w:hAnsi="Arial" w:cs="Arial"/>
                <w:b/>
                <w:color w:val="000000"/>
                <w:sz w:val="20"/>
                <w:szCs w:val="20"/>
                <w:vertAlign w:val="superscript"/>
              </w:rPr>
              <w:t>st</w:t>
            </w:r>
            <w:r w:rsidRPr="00D50E06">
              <w:rPr>
                <w:rFonts w:ascii="Arial" w:hAnsi="Arial" w:cs="Arial"/>
                <w:b/>
                <w:color w:val="000000"/>
                <w:sz w:val="20"/>
                <w:szCs w:val="20"/>
              </w:rPr>
              <w:t xml:space="preserve"> October between 5.00 &amp; 7.00pm.    </w:t>
            </w:r>
            <w:r>
              <w:rPr>
                <w:rFonts w:ascii="Arial" w:hAnsi="Arial" w:cs="Arial"/>
                <w:b/>
                <w:color w:val="000000"/>
                <w:sz w:val="20"/>
                <w:szCs w:val="20"/>
              </w:rPr>
              <w:br/>
            </w:r>
            <w:r w:rsidRPr="00D50E06">
              <w:rPr>
                <w:rFonts w:ascii="Arial" w:hAnsi="Arial" w:cs="Arial"/>
                <w:b/>
                <w:color w:val="000000"/>
                <w:sz w:val="20"/>
                <w:szCs w:val="20"/>
              </w:rPr>
              <w:t>Craft activities &amp; refreshments will be available at no charge.</w:t>
            </w:r>
          </w:p>
        </w:tc>
      </w:tr>
      <w:tr w:rsidR="00025072" w:rsidRPr="001F7332" w:rsidTr="00D25D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7"/>
            <w:tcBorders>
              <w:top w:val="single" w:sz="12" w:space="0" w:color="auto"/>
              <w:bottom w:val="single" w:sz="12" w:space="0" w:color="auto"/>
            </w:tcBorders>
          </w:tcPr>
          <w:p w:rsidR="00025072" w:rsidRPr="001F7332" w:rsidRDefault="00025072" w:rsidP="00811EF9">
            <w:pPr>
              <w:jc w:val="center"/>
              <w:rPr>
                <w:rFonts w:ascii="Rockwell" w:hAnsi="Rockwell"/>
                <w:color w:val="000000"/>
                <w:sz w:val="12"/>
                <w:szCs w:val="12"/>
              </w:rPr>
            </w:pPr>
            <w:r w:rsidRPr="001F7332">
              <w:rPr>
                <w:rFonts w:ascii="Wingdings 2" w:hAnsi="Wingdings 2"/>
                <w:color w:val="000000"/>
                <w:sz w:val="12"/>
                <w:szCs w:val="12"/>
              </w:rPr>
              <w:t></w:t>
            </w:r>
            <w:r w:rsidRPr="001F7332">
              <w:rPr>
                <w:rFonts w:ascii="Wingdings 2" w:hAnsi="Wingdings 2"/>
                <w:color w:val="000000"/>
                <w:sz w:val="12"/>
                <w:szCs w:val="12"/>
              </w:rPr>
              <w:t></w:t>
            </w:r>
            <w:r w:rsidRPr="001F7332">
              <w:rPr>
                <w:rFonts w:ascii="Wingdings 2" w:hAnsi="Wingdings 2"/>
                <w:color w:val="000000"/>
                <w:sz w:val="12"/>
                <w:szCs w:val="12"/>
              </w:rPr>
              <w:t></w:t>
            </w:r>
            <w:r w:rsidRPr="001F7332">
              <w:rPr>
                <w:rFonts w:ascii="Wingdings 2" w:hAnsi="Wingdings 2"/>
                <w:color w:val="000000"/>
                <w:sz w:val="12"/>
                <w:szCs w:val="12"/>
              </w:rPr>
              <w:t></w:t>
            </w:r>
            <w:r w:rsidRPr="001F7332">
              <w:rPr>
                <w:rFonts w:ascii="Wingdings 2" w:hAnsi="Wingdings 2"/>
                <w:color w:val="000000"/>
                <w:sz w:val="12"/>
                <w:szCs w:val="12"/>
              </w:rPr>
              <w:t></w:t>
            </w:r>
            <w:r w:rsidRPr="001F7332">
              <w:rPr>
                <w:rFonts w:ascii="Wingdings" w:hAnsi="Wingdings"/>
                <w:color w:val="000000"/>
                <w:sz w:val="12"/>
                <w:szCs w:val="12"/>
              </w:rPr>
              <w:t></w:t>
            </w:r>
            <w:r w:rsidRPr="001F7332">
              <w:rPr>
                <w:rFonts w:ascii="Wingdings 2" w:hAnsi="Wingdings 2"/>
                <w:color w:val="000000"/>
                <w:sz w:val="12"/>
                <w:szCs w:val="12"/>
              </w:rPr>
              <w:t></w:t>
            </w:r>
            <w:r w:rsidRPr="001F7332">
              <w:rPr>
                <w:rFonts w:ascii="Wingdings" w:hAnsi="Wingdings"/>
                <w:color w:val="000000"/>
                <w:sz w:val="12"/>
                <w:szCs w:val="12"/>
              </w:rPr>
              <w:t></w:t>
            </w:r>
            <w:r w:rsidRPr="001F7332">
              <w:rPr>
                <w:rFonts w:ascii="Wingdings 2" w:hAnsi="Wingdings 2"/>
                <w:color w:val="000000"/>
                <w:sz w:val="12"/>
                <w:szCs w:val="12"/>
              </w:rPr>
              <w:t></w:t>
            </w:r>
            <w:r w:rsidRPr="001F7332">
              <w:rPr>
                <w:rFonts w:ascii="Wingdings 2" w:hAnsi="Wingdings 2"/>
                <w:color w:val="000000"/>
                <w:sz w:val="12"/>
                <w:szCs w:val="12"/>
              </w:rPr>
              <w:t></w:t>
            </w:r>
          </w:p>
        </w:tc>
      </w:tr>
      <w:tr w:rsidR="00025072" w:rsidRPr="005133EA" w:rsidTr="00D25D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7"/>
            <w:tcBorders>
              <w:top w:val="single" w:sz="12" w:space="0" w:color="auto"/>
              <w:left w:val="single" w:sz="12" w:space="0" w:color="auto"/>
              <w:bottom w:val="single" w:sz="4" w:space="0" w:color="auto"/>
              <w:right w:val="single" w:sz="12" w:space="0" w:color="auto"/>
            </w:tcBorders>
          </w:tcPr>
          <w:p w:rsidR="00025072" w:rsidRPr="005133EA" w:rsidRDefault="00025072" w:rsidP="00811EF9">
            <w:pPr>
              <w:jc w:val="center"/>
              <w:rPr>
                <w:rFonts w:ascii="Rockwell" w:hAnsi="Rockwell"/>
                <w:color w:val="000000"/>
                <w:sz w:val="32"/>
                <w:szCs w:val="12"/>
              </w:rPr>
            </w:pPr>
            <w:r>
              <w:rPr>
                <w:rFonts w:ascii="Rockwell" w:hAnsi="Rockwell"/>
                <w:b/>
                <w:color w:val="000000"/>
                <w:sz w:val="32"/>
                <w:szCs w:val="32"/>
                <w:u w:val="single"/>
              </w:rPr>
              <w:t>WHAT’S ON</w:t>
            </w:r>
            <w:r w:rsidRPr="00DE581E">
              <w:rPr>
                <w:rFonts w:ascii="Rockwell" w:hAnsi="Rockwell"/>
                <w:b/>
                <w:color w:val="000000"/>
                <w:sz w:val="36"/>
                <w:szCs w:val="32"/>
                <w:u w:val="single"/>
              </w:rPr>
              <w:t xml:space="preserve"> </w:t>
            </w:r>
            <w:r w:rsidRPr="00D67B98">
              <w:rPr>
                <w:rFonts w:ascii="Rockwell" w:hAnsi="Rockwell"/>
                <w:b/>
                <w:color w:val="000000"/>
                <w:sz w:val="32"/>
                <w:szCs w:val="32"/>
                <w:u w:val="single"/>
              </w:rPr>
              <w:t xml:space="preserve">IN </w:t>
            </w:r>
            <w:r>
              <w:rPr>
                <w:rFonts w:ascii="Rockwell" w:hAnsi="Rockwell"/>
                <w:b/>
                <w:color w:val="000000"/>
                <w:sz w:val="32"/>
                <w:szCs w:val="32"/>
                <w:u w:val="single"/>
              </w:rPr>
              <w:t>NOVEMBER 2025</w:t>
            </w:r>
            <w:r>
              <w:rPr>
                <w:rFonts w:ascii="Rockwell" w:hAnsi="Rockwell"/>
                <w:b/>
                <w:color w:val="000000"/>
                <w:sz w:val="32"/>
                <w:szCs w:val="32"/>
                <w:u w:val="single"/>
              </w:rPr>
              <w:br/>
            </w:r>
            <w:r w:rsidRPr="00006E7B">
              <w:rPr>
                <w:rFonts w:ascii="Rockwell" w:hAnsi="Rockwell" w:cs="Arial"/>
                <w:b/>
                <w:noProof/>
                <w:sz w:val="19"/>
                <w:szCs w:val="19"/>
              </w:rPr>
              <w:t>other than regular events for which please see above &amp; on page 1</w:t>
            </w:r>
          </w:p>
        </w:tc>
      </w:tr>
      <w:tr w:rsidR="00025072" w:rsidRPr="00145D59" w:rsidTr="00811E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7"/>
            <w:tcBorders>
              <w:top w:val="single" w:sz="4" w:space="0" w:color="auto"/>
              <w:left w:val="single" w:sz="12" w:space="0" w:color="auto"/>
              <w:bottom w:val="single" w:sz="8" w:space="0" w:color="auto"/>
              <w:right w:val="single" w:sz="12" w:space="0" w:color="auto"/>
            </w:tcBorders>
          </w:tcPr>
          <w:p w:rsidR="00025072" w:rsidRPr="003170B7" w:rsidRDefault="00025072" w:rsidP="00D25DE7">
            <w:pPr>
              <w:jc w:val="center"/>
              <w:rPr>
                <w:rFonts w:ascii="Arial" w:hAnsi="Arial" w:cs="Arial"/>
                <w:b/>
                <w:i/>
                <w:color w:val="000000"/>
                <w:sz w:val="20"/>
                <w:szCs w:val="18"/>
                <w:u w:val="single"/>
              </w:rPr>
            </w:pPr>
            <w:r>
              <w:rPr>
                <w:rFonts w:ascii="Arial" w:hAnsi="Arial" w:cs="Arial"/>
                <w:b/>
                <w:i/>
                <w:color w:val="000000"/>
                <w:sz w:val="20"/>
                <w:szCs w:val="18"/>
                <w:u w:val="single"/>
              </w:rPr>
              <w:t>SILVER ECO CHURCH – THEME</w:t>
            </w:r>
            <w:r w:rsidRPr="00145D59">
              <w:rPr>
                <w:rFonts w:ascii="Arial" w:hAnsi="Arial" w:cs="Arial"/>
                <w:b/>
                <w:i/>
                <w:color w:val="000000"/>
                <w:sz w:val="20"/>
                <w:szCs w:val="18"/>
                <w:u w:val="single"/>
              </w:rPr>
              <w:t xml:space="preserve"> FOR THIS MONTH</w:t>
            </w:r>
            <w:r>
              <w:rPr>
                <w:rFonts w:ascii="Arial" w:hAnsi="Arial" w:cs="Arial"/>
                <w:b/>
                <w:i/>
                <w:color w:val="000000"/>
                <w:sz w:val="20"/>
                <w:szCs w:val="18"/>
                <w:u w:val="single"/>
              </w:rPr>
              <w:t>:</w:t>
            </w:r>
            <w:r w:rsidRPr="003170B7">
              <w:rPr>
                <w:rFonts w:ascii="Arial" w:hAnsi="Arial" w:cs="Arial"/>
                <w:i/>
                <w:color w:val="000000"/>
                <w:sz w:val="20"/>
                <w:szCs w:val="18"/>
              </w:rPr>
              <w:t xml:space="preserve">  </w:t>
            </w:r>
            <w:r>
              <w:rPr>
                <w:rFonts w:ascii="Arial" w:hAnsi="Arial" w:cs="Arial"/>
                <w:b/>
                <w:i/>
                <w:color w:val="000000"/>
                <w:sz w:val="20"/>
                <w:szCs w:val="18"/>
              </w:rPr>
              <w:t>Trees, Buying nothing</w:t>
            </w:r>
          </w:p>
        </w:tc>
      </w:tr>
      <w:tr w:rsidR="00025072" w:rsidRPr="00D55321" w:rsidTr="00811E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7"/>
            <w:tcBorders>
              <w:top w:val="single" w:sz="8" w:space="0" w:color="auto"/>
              <w:left w:val="single" w:sz="12" w:space="0" w:color="auto"/>
              <w:bottom w:val="single" w:sz="12" w:space="0" w:color="auto"/>
              <w:right w:val="single" w:sz="12" w:space="0" w:color="auto"/>
            </w:tcBorders>
          </w:tcPr>
          <w:p w:rsidR="00025072" w:rsidRPr="00BD0473" w:rsidRDefault="00025072" w:rsidP="006260A1">
            <w:pPr>
              <w:jc w:val="center"/>
              <w:rPr>
                <w:rFonts w:ascii="Arial" w:hAnsi="Arial" w:cs="Arial"/>
                <w:b/>
                <w:color w:val="000000"/>
                <w:sz w:val="20"/>
                <w:szCs w:val="18"/>
              </w:rPr>
            </w:pPr>
            <w:r>
              <w:rPr>
                <w:rFonts w:ascii="Arial" w:hAnsi="Arial" w:cs="Arial"/>
                <w:b/>
                <w:color w:val="000000"/>
                <w:sz w:val="20"/>
                <w:szCs w:val="18"/>
              </w:rPr>
              <w:t>SUNDAY SCHOOL is on SUNDAY 16</w:t>
            </w:r>
            <w:r w:rsidRPr="006260A1">
              <w:rPr>
                <w:rFonts w:ascii="Arial" w:hAnsi="Arial" w:cs="Arial"/>
                <w:b/>
                <w:color w:val="000000"/>
                <w:sz w:val="20"/>
                <w:szCs w:val="18"/>
                <w:vertAlign w:val="superscript"/>
              </w:rPr>
              <w:t>th</w:t>
            </w:r>
            <w:r>
              <w:rPr>
                <w:rFonts w:ascii="Arial" w:hAnsi="Arial" w:cs="Arial"/>
                <w:b/>
                <w:color w:val="000000"/>
                <w:sz w:val="20"/>
                <w:szCs w:val="18"/>
              </w:rPr>
              <w:t xml:space="preserve"> at 10.00am</w:t>
            </w:r>
          </w:p>
        </w:tc>
      </w:tr>
      <w:tr w:rsidR="00025072" w:rsidRPr="00E5002F" w:rsidTr="00811E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5" w:type="pct"/>
            <w:gridSpan w:val="3"/>
            <w:tcBorders>
              <w:top w:val="single" w:sz="4" w:space="0" w:color="auto"/>
              <w:left w:val="single" w:sz="12" w:space="0" w:color="auto"/>
              <w:bottom w:val="single" w:sz="4" w:space="0" w:color="auto"/>
              <w:right w:val="single" w:sz="4" w:space="0" w:color="auto"/>
            </w:tcBorders>
          </w:tcPr>
          <w:p w:rsidR="00025072" w:rsidRPr="00E5002F" w:rsidRDefault="00025072" w:rsidP="00811EF9">
            <w:pPr>
              <w:rPr>
                <w:rFonts w:ascii="Arial" w:hAnsi="Arial" w:cs="Arial"/>
                <w:b/>
                <w:color w:val="000000"/>
                <w:sz w:val="20"/>
                <w:szCs w:val="20"/>
              </w:rPr>
            </w:pPr>
            <w:r w:rsidRPr="00E5002F">
              <w:rPr>
                <w:rFonts w:ascii="Arial" w:hAnsi="Arial" w:cs="Arial"/>
                <w:b/>
                <w:color w:val="000000"/>
                <w:sz w:val="20"/>
                <w:szCs w:val="20"/>
              </w:rPr>
              <w:t>Sun     2</w:t>
            </w:r>
            <w:r w:rsidRPr="00E5002F">
              <w:rPr>
                <w:rFonts w:ascii="Arial" w:hAnsi="Arial" w:cs="Arial"/>
                <w:b/>
                <w:color w:val="000000"/>
                <w:sz w:val="20"/>
                <w:szCs w:val="20"/>
                <w:vertAlign w:val="superscript"/>
              </w:rPr>
              <w:t>nd</w:t>
            </w:r>
            <w:r w:rsidRPr="00E5002F">
              <w:rPr>
                <w:rFonts w:ascii="Arial" w:hAnsi="Arial" w:cs="Arial"/>
                <w:b/>
                <w:color w:val="000000"/>
                <w:sz w:val="20"/>
                <w:szCs w:val="20"/>
              </w:rPr>
              <w:t xml:space="preserve"> </w:t>
            </w:r>
          </w:p>
        </w:tc>
        <w:tc>
          <w:tcPr>
            <w:tcW w:w="669" w:type="pct"/>
            <w:gridSpan w:val="3"/>
            <w:tcBorders>
              <w:top w:val="single" w:sz="4" w:space="0" w:color="auto"/>
              <w:left w:val="single" w:sz="4" w:space="0" w:color="auto"/>
              <w:bottom w:val="single" w:sz="4" w:space="0" w:color="auto"/>
              <w:right w:val="single" w:sz="4" w:space="0" w:color="auto"/>
            </w:tcBorders>
          </w:tcPr>
          <w:p w:rsidR="00025072" w:rsidRPr="00E5002F" w:rsidRDefault="00025072" w:rsidP="00811EF9">
            <w:pPr>
              <w:jc w:val="right"/>
              <w:rPr>
                <w:rFonts w:ascii="Arial Narrow" w:hAnsi="Arial Narrow" w:cs="Arial"/>
                <w:b/>
                <w:color w:val="000000"/>
                <w:sz w:val="20"/>
                <w:szCs w:val="20"/>
              </w:rPr>
            </w:pPr>
            <w:r w:rsidRPr="00E5002F">
              <w:rPr>
                <w:rFonts w:ascii="Arial Narrow" w:hAnsi="Arial Narrow" w:cs="Arial"/>
                <w:b/>
                <w:color w:val="000000"/>
                <w:sz w:val="20"/>
                <w:szCs w:val="20"/>
              </w:rPr>
              <w:t>4.00pm</w:t>
            </w:r>
          </w:p>
        </w:tc>
        <w:tc>
          <w:tcPr>
            <w:tcW w:w="3556" w:type="pct"/>
            <w:tcBorders>
              <w:top w:val="single" w:sz="4" w:space="0" w:color="auto"/>
              <w:left w:val="single" w:sz="4" w:space="0" w:color="auto"/>
              <w:bottom w:val="single" w:sz="4" w:space="0" w:color="auto"/>
              <w:right w:val="single" w:sz="12" w:space="0" w:color="auto"/>
            </w:tcBorders>
          </w:tcPr>
          <w:p w:rsidR="00025072" w:rsidRPr="00E5002F" w:rsidRDefault="00025072" w:rsidP="00E5002F">
            <w:pPr>
              <w:rPr>
                <w:rFonts w:ascii="Arial" w:hAnsi="Arial" w:cs="Arial"/>
                <w:b/>
                <w:color w:val="000000"/>
                <w:sz w:val="20"/>
                <w:szCs w:val="20"/>
              </w:rPr>
            </w:pPr>
            <w:r w:rsidRPr="00E5002F">
              <w:rPr>
                <w:rFonts w:ascii="Arial" w:hAnsi="Arial" w:cs="Arial"/>
                <w:b/>
                <w:color w:val="000000"/>
                <w:sz w:val="20"/>
                <w:szCs w:val="20"/>
              </w:rPr>
              <w:t xml:space="preserve">All Souls Service </w:t>
            </w:r>
            <w:r w:rsidR="000F766A">
              <w:rPr>
                <w:rFonts w:ascii="Arial" w:hAnsi="Arial" w:cs="Arial"/>
                <w:b/>
                <w:color w:val="000000"/>
                <w:sz w:val="20"/>
                <w:szCs w:val="20"/>
              </w:rPr>
              <w:t>of Remembrance &amp; Thanksgiving</w:t>
            </w:r>
          </w:p>
        </w:tc>
      </w:tr>
      <w:tr w:rsidR="00025072" w:rsidRPr="00E5002F" w:rsidTr="00811E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5" w:type="pct"/>
            <w:gridSpan w:val="3"/>
            <w:tcBorders>
              <w:top w:val="single" w:sz="4" w:space="0" w:color="auto"/>
              <w:left w:val="single" w:sz="12" w:space="0" w:color="auto"/>
              <w:bottom w:val="single" w:sz="4" w:space="0" w:color="auto"/>
              <w:right w:val="single" w:sz="4" w:space="0" w:color="auto"/>
            </w:tcBorders>
          </w:tcPr>
          <w:p w:rsidR="00025072" w:rsidRPr="00E5002F" w:rsidRDefault="00025072" w:rsidP="00811EF9">
            <w:pPr>
              <w:rPr>
                <w:rFonts w:ascii="Arial" w:hAnsi="Arial" w:cs="Arial"/>
                <w:b/>
                <w:color w:val="000000"/>
                <w:sz w:val="20"/>
                <w:szCs w:val="20"/>
              </w:rPr>
            </w:pPr>
            <w:r w:rsidRPr="00E5002F">
              <w:rPr>
                <w:rFonts w:ascii="Arial" w:hAnsi="Arial" w:cs="Arial"/>
                <w:b/>
                <w:color w:val="000000"/>
                <w:sz w:val="20"/>
                <w:szCs w:val="20"/>
              </w:rPr>
              <w:t>Wed    5</w:t>
            </w:r>
            <w:r w:rsidRPr="00E5002F">
              <w:rPr>
                <w:rFonts w:ascii="Arial" w:hAnsi="Arial" w:cs="Arial"/>
                <w:b/>
                <w:color w:val="000000"/>
                <w:sz w:val="20"/>
                <w:szCs w:val="20"/>
                <w:vertAlign w:val="superscript"/>
              </w:rPr>
              <w:t>th</w:t>
            </w:r>
            <w:r w:rsidRPr="00E5002F">
              <w:rPr>
                <w:rFonts w:ascii="Arial" w:hAnsi="Arial" w:cs="Arial"/>
                <w:b/>
                <w:color w:val="000000"/>
                <w:sz w:val="20"/>
                <w:szCs w:val="20"/>
              </w:rPr>
              <w:t xml:space="preserve"> </w:t>
            </w:r>
          </w:p>
        </w:tc>
        <w:tc>
          <w:tcPr>
            <w:tcW w:w="669" w:type="pct"/>
            <w:gridSpan w:val="3"/>
            <w:tcBorders>
              <w:top w:val="single" w:sz="4" w:space="0" w:color="auto"/>
              <w:left w:val="single" w:sz="4" w:space="0" w:color="auto"/>
              <w:bottom w:val="single" w:sz="4" w:space="0" w:color="auto"/>
              <w:right w:val="single" w:sz="4" w:space="0" w:color="auto"/>
            </w:tcBorders>
          </w:tcPr>
          <w:p w:rsidR="00025072" w:rsidRPr="00E5002F" w:rsidRDefault="00025072" w:rsidP="00811EF9">
            <w:pPr>
              <w:jc w:val="right"/>
              <w:rPr>
                <w:rFonts w:ascii="Arial Narrow" w:hAnsi="Arial Narrow" w:cs="Arial"/>
                <w:b/>
                <w:color w:val="000000"/>
                <w:sz w:val="20"/>
                <w:szCs w:val="20"/>
              </w:rPr>
            </w:pPr>
            <w:r w:rsidRPr="00E5002F">
              <w:rPr>
                <w:rFonts w:ascii="Arial Narrow" w:hAnsi="Arial Narrow" w:cs="Arial"/>
                <w:b/>
                <w:color w:val="000000"/>
                <w:sz w:val="20"/>
                <w:szCs w:val="20"/>
              </w:rPr>
              <w:t>10.15am</w:t>
            </w:r>
          </w:p>
        </w:tc>
        <w:tc>
          <w:tcPr>
            <w:tcW w:w="3556" w:type="pct"/>
            <w:tcBorders>
              <w:top w:val="single" w:sz="4" w:space="0" w:color="auto"/>
              <w:left w:val="single" w:sz="4" w:space="0" w:color="auto"/>
              <w:bottom w:val="single" w:sz="4" w:space="0" w:color="auto"/>
              <w:right w:val="single" w:sz="12" w:space="0" w:color="auto"/>
            </w:tcBorders>
          </w:tcPr>
          <w:p w:rsidR="00025072" w:rsidRPr="00E5002F" w:rsidRDefault="00025072" w:rsidP="00811EF9">
            <w:pPr>
              <w:rPr>
                <w:rFonts w:ascii="Arial" w:hAnsi="Arial" w:cs="Arial"/>
                <w:b/>
                <w:color w:val="000000"/>
                <w:sz w:val="20"/>
                <w:szCs w:val="20"/>
              </w:rPr>
            </w:pPr>
            <w:r w:rsidRPr="00E5002F">
              <w:rPr>
                <w:rFonts w:ascii="Arial Narrow" w:hAnsi="Arial Narrow" w:cs="Arial"/>
                <w:color w:val="000000"/>
                <w:sz w:val="20"/>
                <w:szCs w:val="20"/>
              </w:rPr>
              <w:t>(approx)</w:t>
            </w:r>
            <w:r w:rsidRPr="00E5002F">
              <w:rPr>
                <w:rFonts w:ascii="Arial" w:hAnsi="Arial" w:cs="Arial"/>
                <w:b/>
                <w:color w:val="000000"/>
                <w:sz w:val="20"/>
                <w:szCs w:val="20"/>
              </w:rPr>
              <w:t xml:space="preserve">  Coffee Morning  </w:t>
            </w:r>
            <w:r w:rsidRPr="00E5002F">
              <w:rPr>
                <w:rFonts w:ascii="Arial" w:hAnsi="Arial" w:cs="Arial"/>
                <w:color w:val="000000"/>
                <w:sz w:val="20"/>
                <w:szCs w:val="20"/>
              </w:rPr>
              <w:t>(after the 9.30am Service)</w:t>
            </w:r>
          </w:p>
        </w:tc>
      </w:tr>
      <w:tr w:rsidR="00025072" w:rsidRPr="00E5002F" w:rsidTr="006260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5" w:type="pct"/>
            <w:gridSpan w:val="3"/>
            <w:tcBorders>
              <w:top w:val="single" w:sz="4" w:space="0" w:color="auto"/>
              <w:left w:val="single" w:sz="12" w:space="0" w:color="auto"/>
              <w:bottom w:val="single" w:sz="4" w:space="0" w:color="auto"/>
              <w:right w:val="single" w:sz="4" w:space="0" w:color="auto"/>
            </w:tcBorders>
          </w:tcPr>
          <w:p w:rsidR="00025072" w:rsidRPr="00E5002F" w:rsidRDefault="00025072" w:rsidP="00811EF9">
            <w:pPr>
              <w:rPr>
                <w:rFonts w:ascii="Arial" w:hAnsi="Arial" w:cs="Arial"/>
                <w:b/>
                <w:color w:val="000000"/>
                <w:sz w:val="20"/>
                <w:szCs w:val="20"/>
              </w:rPr>
            </w:pPr>
            <w:r w:rsidRPr="00E5002F">
              <w:rPr>
                <w:rFonts w:ascii="Arial" w:hAnsi="Arial" w:cs="Arial"/>
                <w:b/>
                <w:color w:val="000000"/>
                <w:sz w:val="20"/>
                <w:szCs w:val="20"/>
              </w:rPr>
              <w:t>Sun     9</w:t>
            </w:r>
            <w:r w:rsidRPr="00E5002F">
              <w:rPr>
                <w:rFonts w:ascii="Arial" w:hAnsi="Arial" w:cs="Arial"/>
                <w:b/>
                <w:color w:val="000000"/>
                <w:sz w:val="20"/>
                <w:szCs w:val="20"/>
                <w:vertAlign w:val="superscript"/>
              </w:rPr>
              <w:t>th</w:t>
            </w:r>
            <w:r w:rsidRPr="00E5002F">
              <w:rPr>
                <w:rFonts w:ascii="Arial" w:hAnsi="Arial" w:cs="Arial"/>
                <w:b/>
                <w:color w:val="000000"/>
                <w:sz w:val="20"/>
                <w:szCs w:val="20"/>
              </w:rPr>
              <w:t xml:space="preserve"> </w:t>
            </w:r>
          </w:p>
        </w:tc>
        <w:tc>
          <w:tcPr>
            <w:tcW w:w="669" w:type="pct"/>
            <w:gridSpan w:val="3"/>
            <w:tcBorders>
              <w:top w:val="single" w:sz="4" w:space="0" w:color="auto"/>
              <w:left w:val="single" w:sz="4" w:space="0" w:color="auto"/>
              <w:bottom w:val="single" w:sz="4" w:space="0" w:color="auto"/>
              <w:right w:val="single" w:sz="4" w:space="0" w:color="auto"/>
            </w:tcBorders>
          </w:tcPr>
          <w:p w:rsidR="00025072" w:rsidRPr="00E5002F" w:rsidRDefault="00025072" w:rsidP="00811EF9">
            <w:pPr>
              <w:jc w:val="right"/>
              <w:rPr>
                <w:rFonts w:ascii="Arial Narrow" w:hAnsi="Arial Narrow" w:cs="Arial"/>
                <w:b/>
                <w:color w:val="000000"/>
                <w:sz w:val="20"/>
                <w:szCs w:val="20"/>
              </w:rPr>
            </w:pPr>
            <w:r w:rsidRPr="00E5002F">
              <w:rPr>
                <w:rFonts w:ascii="Arial Narrow" w:hAnsi="Arial Narrow" w:cs="Arial"/>
                <w:b/>
                <w:color w:val="000000"/>
                <w:sz w:val="20"/>
                <w:szCs w:val="20"/>
              </w:rPr>
              <w:t>10.00am</w:t>
            </w:r>
          </w:p>
        </w:tc>
        <w:tc>
          <w:tcPr>
            <w:tcW w:w="3556" w:type="pct"/>
            <w:tcBorders>
              <w:top w:val="single" w:sz="4" w:space="0" w:color="auto"/>
              <w:left w:val="single" w:sz="4" w:space="0" w:color="auto"/>
              <w:bottom w:val="single" w:sz="4" w:space="0" w:color="auto"/>
              <w:right w:val="single" w:sz="12" w:space="0" w:color="auto"/>
            </w:tcBorders>
          </w:tcPr>
          <w:p w:rsidR="00025072" w:rsidRPr="00E5002F" w:rsidRDefault="00025072" w:rsidP="00811EF9">
            <w:pPr>
              <w:rPr>
                <w:rFonts w:ascii="Arial" w:hAnsi="Arial" w:cs="Arial"/>
                <w:b/>
                <w:color w:val="000000"/>
                <w:sz w:val="20"/>
                <w:szCs w:val="20"/>
              </w:rPr>
            </w:pPr>
            <w:r w:rsidRPr="00E5002F">
              <w:rPr>
                <w:rFonts w:ascii="Arial" w:hAnsi="Arial" w:cs="Arial"/>
                <w:b/>
                <w:color w:val="000000"/>
                <w:sz w:val="20"/>
                <w:szCs w:val="20"/>
              </w:rPr>
              <w:t xml:space="preserve">Service includes an Act of Remembrance </w:t>
            </w:r>
            <w:r w:rsidRPr="00E5002F">
              <w:rPr>
                <w:rFonts w:ascii="Arial Narrow" w:hAnsi="Arial Narrow" w:cs="Arial"/>
                <w:color w:val="000000"/>
                <w:sz w:val="20"/>
                <w:szCs w:val="20"/>
              </w:rPr>
              <w:t>(no Sunday School)</w:t>
            </w:r>
          </w:p>
        </w:tc>
      </w:tr>
      <w:tr w:rsidR="00025072" w:rsidRPr="00E5002F" w:rsidTr="00811E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5" w:type="pct"/>
            <w:gridSpan w:val="3"/>
            <w:tcBorders>
              <w:top w:val="single" w:sz="4" w:space="0" w:color="auto"/>
              <w:left w:val="single" w:sz="12" w:space="0" w:color="auto"/>
              <w:bottom w:val="single" w:sz="4" w:space="0" w:color="auto"/>
              <w:right w:val="single" w:sz="4" w:space="0" w:color="auto"/>
            </w:tcBorders>
          </w:tcPr>
          <w:p w:rsidR="00025072" w:rsidRPr="00E5002F" w:rsidRDefault="00025072" w:rsidP="00811EF9">
            <w:pPr>
              <w:rPr>
                <w:rFonts w:ascii="Arial" w:hAnsi="Arial" w:cs="Arial"/>
                <w:b/>
                <w:color w:val="000000"/>
                <w:sz w:val="20"/>
                <w:szCs w:val="20"/>
              </w:rPr>
            </w:pPr>
            <w:r w:rsidRPr="00E5002F">
              <w:rPr>
                <w:rFonts w:ascii="Arial" w:hAnsi="Arial" w:cs="Arial"/>
                <w:b/>
                <w:color w:val="000000"/>
                <w:sz w:val="20"/>
                <w:szCs w:val="20"/>
              </w:rPr>
              <w:t>Wed  12</w:t>
            </w:r>
            <w:r w:rsidRPr="00E5002F">
              <w:rPr>
                <w:rFonts w:ascii="Arial" w:hAnsi="Arial" w:cs="Arial"/>
                <w:b/>
                <w:color w:val="000000"/>
                <w:sz w:val="20"/>
                <w:szCs w:val="20"/>
                <w:vertAlign w:val="superscript"/>
              </w:rPr>
              <w:t>th</w:t>
            </w:r>
            <w:r w:rsidRPr="00E5002F">
              <w:rPr>
                <w:rFonts w:ascii="Arial" w:hAnsi="Arial" w:cs="Arial"/>
                <w:b/>
                <w:color w:val="000000"/>
                <w:sz w:val="20"/>
                <w:szCs w:val="20"/>
              </w:rPr>
              <w:t xml:space="preserve"> </w:t>
            </w:r>
          </w:p>
        </w:tc>
        <w:tc>
          <w:tcPr>
            <w:tcW w:w="669" w:type="pct"/>
            <w:gridSpan w:val="3"/>
            <w:tcBorders>
              <w:top w:val="single" w:sz="4" w:space="0" w:color="auto"/>
              <w:left w:val="single" w:sz="4" w:space="0" w:color="auto"/>
              <w:bottom w:val="single" w:sz="4" w:space="0" w:color="auto"/>
              <w:right w:val="single" w:sz="4" w:space="0" w:color="auto"/>
            </w:tcBorders>
          </w:tcPr>
          <w:p w:rsidR="00025072" w:rsidRPr="00E5002F" w:rsidRDefault="00025072" w:rsidP="00811EF9">
            <w:pPr>
              <w:jc w:val="right"/>
              <w:rPr>
                <w:rFonts w:ascii="Arial Narrow" w:hAnsi="Arial Narrow" w:cs="Arial"/>
                <w:b/>
                <w:color w:val="000000"/>
                <w:sz w:val="20"/>
                <w:szCs w:val="20"/>
              </w:rPr>
            </w:pPr>
            <w:r w:rsidRPr="00E5002F">
              <w:rPr>
                <w:rFonts w:ascii="Arial Narrow" w:hAnsi="Arial Narrow" w:cs="Arial"/>
                <w:b/>
                <w:color w:val="000000"/>
                <w:sz w:val="20"/>
                <w:szCs w:val="20"/>
              </w:rPr>
              <w:t>2.00pm</w:t>
            </w:r>
          </w:p>
        </w:tc>
        <w:tc>
          <w:tcPr>
            <w:tcW w:w="3556" w:type="pct"/>
            <w:tcBorders>
              <w:top w:val="single" w:sz="4" w:space="0" w:color="auto"/>
              <w:left w:val="single" w:sz="4" w:space="0" w:color="auto"/>
              <w:bottom w:val="single" w:sz="4" w:space="0" w:color="auto"/>
              <w:right w:val="single" w:sz="12" w:space="0" w:color="auto"/>
            </w:tcBorders>
          </w:tcPr>
          <w:p w:rsidR="00025072" w:rsidRPr="00E5002F" w:rsidRDefault="00025072" w:rsidP="00811EF9">
            <w:pPr>
              <w:rPr>
                <w:rFonts w:ascii="Arial" w:hAnsi="Arial" w:cs="Arial"/>
                <w:b/>
                <w:color w:val="000000"/>
                <w:sz w:val="20"/>
                <w:szCs w:val="20"/>
              </w:rPr>
            </w:pPr>
            <w:r w:rsidRPr="00E5002F">
              <w:rPr>
                <w:rFonts w:ascii="Arial" w:hAnsi="Arial" w:cs="Arial"/>
                <w:b/>
                <w:color w:val="000000"/>
                <w:sz w:val="20"/>
                <w:szCs w:val="20"/>
              </w:rPr>
              <w:t xml:space="preserve">Aidan Ladies Meeting </w:t>
            </w:r>
            <w:r w:rsidRPr="00E5002F">
              <w:rPr>
                <w:rFonts w:ascii="Arial" w:hAnsi="Arial" w:cs="Arial"/>
                <w:color w:val="000000"/>
                <w:sz w:val="20"/>
                <w:szCs w:val="20"/>
              </w:rPr>
              <w:t>- Lounge</w:t>
            </w:r>
          </w:p>
        </w:tc>
      </w:tr>
      <w:tr w:rsidR="00025072" w:rsidRPr="00E5002F" w:rsidTr="00811E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5" w:type="pct"/>
            <w:gridSpan w:val="3"/>
            <w:tcBorders>
              <w:top w:val="single" w:sz="4" w:space="0" w:color="auto"/>
              <w:left w:val="single" w:sz="12" w:space="0" w:color="auto"/>
              <w:bottom w:val="single" w:sz="4" w:space="0" w:color="auto"/>
              <w:right w:val="single" w:sz="4" w:space="0" w:color="auto"/>
            </w:tcBorders>
          </w:tcPr>
          <w:p w:rsidR="00025072" w:rsidRPr="00E5002F" w:rsidRDefault="00025072" w:rsidP="00811EF9">
            <w:pPr>
              <w:rPr>
                <w:rFonts w:ascii="Arial" w:hAnsi="Arial" w:cs="Arial"/>
                <w:b/>
                <w:color w:val="000000"/>
                <w:sz w:val="20"/>
                <w:szCs w:val="20"/>
              </w:rPr>
            </w:pPr>
            <w:r w:rsidRPr="00E5002F">
              <w:rPr>
                <w:rFonts w:ascii="Arial" w:hAnsi="Arial" w:cs="Arial"/>
                <w:b/>
                <w:color w:val="000000"/>
                <w:sz w:val="20"/>
                <w:szCs w:val="20"/>
              </w:rPr>
              <w:t>Wed  19</w:t>
            </w:r>
            <w:r w:rsidRPr="00E5002F">
              <w:rPr>
                <w:rFonts w:ascii="Arial" w:hAnsi="Arial" w:cs="Arial"/>
                <w:b/>
                <w:color w:val="000000"/>
                <w:sz w:val="20"/>
                <w:szCs w:val="20"/>
                <w:vertAlign w:val="superscript"/>
              </w:rPr>
              <w:t>th</w:t>
            </w:r>
            <w:r w:rsidRPr="00E5002F">
              <w:rPr>
                <w:rFonts w:ascii="Arial" w:hAnsi="Arial" w:cs="Arial"/>
                <w:b/>
                <w:color w:val="000000"/>
                <w:sz w:val="20"/>
                <w:szCs w:val="20"/>
              </w:rPr>
              <w:t xml:space="preserve"> </w:t>
            </w:r>
          </w:p>
        </w:tc>
        <w:tc>
          <w:tcPr>
            <w:tcW w:w="669" w:type="pct"/>
            <w:gridSpan w:val="3"/>
            <w:tcBorders>
              <w:top w:val="single" w:sz="4" w:space="0" w:color="auto"/>
              <w:left w:val="single" w:sz="4" w:space="0" w:color="auto"/>
              <w:bottom w:val="single" w:sz="4" w:space="0" w:color="auto"/>
              <w:right w:val="single" w:sz="4" w:space="0" w:color="auto"/>
            </w:tcBorders>
          </w:tcPr>
          <w:p w:rsidR="00025072" w:rsidRPr="00E5002F" w:rsidRDefault="000F766A" w:rsidP="00811EF9">
            <w:pPr>
              <w:jc w:val="right"/>
              <w:rPr>
                <w:rFonts w:ascii="Arial Narrow" w:hAnsi="Arial Narrow" w:cs="Arial"/>
                <w:b/>
                <w:color w:val="000000"/>
                <w:sz w:val="20"/>
                <w:szCs w:val="20"/>
              </w:rPr>
            </w:pPr>
            <w:r>
              <w:rPr>
                <w:rFonts w:ascii="Arial Narrow" w:hAnsi="Arial Narrow" w:cs="Arial"/>
                <w:b/>
                <w:color w:val="000000"/>
                <w:sz w:val="20"/>
                <w:szCs w:val="20"/>
              </w:rPr>
              <w:t>11.00am</w:t>
            </w:r>
          </w:p>
        </w:tc>
        <w:tc>
          <w:tcPr>
            <w:tcW w:w="3556" w:type="pct"/>
            <w:tcBorders>
              <w:top w:val="single" w:sz="4" w:space="0" w:color="auto"/>
              <w:left w:val="single" w:sz="4" w:space="0" w:color="auto"/>
              <w:bottom w:val="single" w:sz="4" w:space="0" w:color="auto"/>
              <w:right w:val="single" w:sz="12" w:space="0" w:color="auto"/>
            </w:tcBorders>
          </w:tcPr>
          <w:p w:rsidR="00025072" w:rsidRPr="00E5002F" w:rsidRDefault="00025072" w:rsidP="00811EF9">
            <w:pPr>
              <w:rPr>
                <w:rFonts w:ascii="Arial" w:hAnsi="Arial" w:cs="Arial"/>
                <w:b/>
                <w:color w:val="000000"/>
                <w:sz w:val="20"/>
                <w:szCs w:val="20"/>
              </w:rPr>
            </w:pPr>
            <w:r w:rsidRPr="00E5002F">
              <w:rPr>
                <w:rFonts w:ascii="Arial" w:hAnsi="Arial" w:cs="Arial"/>
                <w:b/>
                <w:color w:val="000000"/>
                <w:sz w:val="20"/>
                <w:szCs w:val="20"/>
              </w:rPr>
              <w:t>Craft &amp; Chat Meeting</w:t>
            </w:r>
            <w:r w:rsidRPr="00E5002F">
              <w:rPr>
                <w:rFonts w:ascii="Arial" w:hAnsi="Arial" w:cs="Arial"/>
                <w:color w:val="000000"/>
                <w:sz w:val="20"/>
                <w:szCs w:val="20"/>
              </w:rPr>
              <w:t xml:space="preserve"> </w:t>
            </w:r>
            <w:r w:rsidR="000F766A">
              <w:rPr>
                <w:rFonts w:ascii="Arial" w:hAnsi="Arial" w:cs="Arial"/>
                <w:color w:val="000000"/>
                <w:sz w:val="20"/>
                <w:szCs w:val="20"/>
              </w:rPr>
              <w:t>–</w:t>
            </w:r>
            <w:r w:rsidRPr="00E5002F">
              <w:rPr>
                <w:rFonts w:ascii="Arial" w:hAnsi="Arial" w:cs="Arial"/>
                <w:color w:val="000000"/>
                <w:sz w:val="20"/>
                <w:szCs w:val="20"/>
              </w:rPr>
              <w:t xml:space="preserve"> Lounge</w:t>
            </w:r>
            <w:r w:rsidR="000F766A">
              <w:rPr>
                <w:rFonts w:ascii="Arial" w:hAnsi="Arial" w:cs="Arial"/>
                <w:color w:val="000000"/>
                <w:sz w:val="20"/>
                <w:szCs w:val="20"/>
              </w:rPr>
              <w:t xml:space="preserve">  </w:t>
            </w:r>
            <w:r w:rsidR="000F766A" w:rsidRPr="000F766A">
              <w:rPr>
                <w:rFonts w:ascii="Cuckoo" w:hAnsi="Cuckoo" w:cs="Arial"/>
                <w:b/>
                <w:color w:val="000000"/>
                <w:sz w:val="18"/>
                <w:szCs w:val="20"/>
              </w:rPr>
              <w:t>(NOTE CHANGED TIME)</w:t>
            </w:r>
          </w:p>
        </w:tc>
      </w:tr>
      <w:tr w:rsidR="00025072" w:rsidRPr="00E5002F" w:rsidTr="00811E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5" w:type="pct"/>
            <w:gridSpan w:val="3"/>
            <w:tcBorders>
              <w:top w:val="single" w:sz="4" w:space="0" w:color="auto"/>
              <w:left w:val="single" w:sz="12" w:space="0" w:color="auto"/>
              <w:bottom w:val="single" w:sz="4" w:space="0" w:color="auto"/>
              <w:right w:val="single" w:sz="4" w:space="0" w:color="auto"/>
            </w:tcBorders>
          </w:tcPr>
          <w:p w:rsidR="00025072" w:rsidRPr="00E5002F" w:rsidRDefault="00025072" w:rsidP="00811EF9">
            <w:pPr>
              <w:rPr>
                <w:rFonts w:ascii="Arial" w:hAnsi="Arial" w:cs="Arial"/>
                <w:b/>
                <w:color w:val="000000"/>
                <w:sz w:val="20"/>
                <w:szCs w:val="20"/>
              </w:rPr>
            </w:pPr>
            <w:r w:rsidRPr="00E5002F">
              <w:rPr>
                <w:rFonts w:ascii="Arial" w:hAnsi="Arial" w:cs="Arial"/>
                <w:b/>
                <w:color w:val="000000"/>
                <w:sz w:val="20"/>
                <w:szCs w:val="20"/>
              </w:rPr>
              <w:t>Thu   20</w:t>
            </w:r>
            <w:r w:rsidRPr="00E5002F">
              <w:rPr>
                <w:rFonts w:ascii="Arial" w:hAnsi="Arial" w:cs="Arial"/>
                <w:b/>
                <w:color w:val="000000"/>
                <w:sz w:val="20"/>
                <w:szCs w:val="20"/>
                <w:vertAlign w:val="superscript"/>
              </w:rPr>
              <w:t>th</w:t>
            </w:r>
            <w:r w:rsidRPr="00E5002F">
              <w:rPr>
                <w:rFonts w:ascii="Arial" w:hAnsi="Arial" w:cs="Arial"/>
                <w:b/>
                <w:color w:val="000000"/>
                <w:sz w:val="20"/>
                <w:szCs w:val="20"/>
              </w:rPr>
              <w:t xml:space="preserve"> </w:t>
            </w:r>
          </w:p>
        </w:tc>
        <w:tc>
          <w:tcPr>
            <w:tcW w:w="669" w:type="pct"/>
            <w:gridSpan w:val="3"/>
            <w:tcBorders>
              <w:top w:val="single" w:sz="4" w:space="0" w:color="auto"/>
              <w:left w:val="single" w:sz="4" w:space="0" w:color="auto"/>
              <w:bottom w:val="single" w:sz="4" w:space="0" w:color="auto"/>
              <w:right w:val="single" w:sz="4" w:space="0" w:color="auto"/>
            </w:tcBorders>
          </w:tcPr>
          <w:p w:rsidR="00025072" w:rsidRPr="00E5002F" w:rsidRDefault="00025072" w:rsidP="00811EF9">
            <w:pPr>
              <w:jc w:val="right"/>
              <w:rPr>
                <w:rFonts w:ascii="Arial Narrow" w:hAnsi="Arial Narrow" w:cs="Arial"/>
                <w:b/>
                <w:color w:val="000000"/>
                <w:sz w:val="20"/>
                <w:szCs w:val="20"/>
              </w:rPr>
            </w:pPr>
            <w:r w:rsidRPr="00E5002F">
              <w:rPr>
                <w:rFonts w:ascii="Arial Narrow" w:hAnsi="Arial Narrow" w:cs="Arial"/>
                <w:b/>
                <w:color w:val="000000"/>
                <w:sz w:val="20"/>
                <w:szCs w:val="20"/>
              </w:rPr>
              <w:t>7.30pm</w:t>
            </w:r>
          </w:p>
        </w:tc>
        <w:tc>
          <w:tcPr>
            <w:tcW w:w="3556" w:type="pct"/>
            <w:tcBorders>
              <w:top w:val="single" w:sz="4" w:space="0" w:color="auto"/>
              <w:left w:val="single" w:sz="4" w:space="0" w:color="auto"/>
              <w:bottom w:val="single" w:sz="4" w:space="0" w:color="auto"/>
              <w:right w:val="single" w:sz="12" w:space="0" w:color="auto"/>
            </w:tcBorders>
          </w:tcPr>
          <w:p w:rsidR="00025072" w:rsidRPr="00E5002F" w:rsidRDefault="00025072" w:rsidP="00811EF9">
            <w:pPr>
              <w:rPr>
                <w:rFonts w:ascii="Arial" w:hAnsi="Arial" w:cs="Arial"/>
                <w:b/>
                <w:color w:val="000000"/>
                <w:sz w:val="20"/>
                <w:szCs w:val="20"/>
              </w:rPr>
            </w:pPr>
            <w:r w:rsidRPr="00E5002F">
              <w:rPr>
                <w:rFonts w:ascii="Arial" w:hAnsi="Arial" w:cs="Arial"/>
                <w:b/>
                <w:color w:val="000000"/>
                <w:sz w:val="20"/>
                <w:szCs w:val="20"/>
              </w:rPr>
              <w:t>P C C Meeting</w:t>
            </w:r>
          </w:p>
        </w:tc>
      </w:tr>
      <w:tr w:rsidR="00025072" w:rsidRPr="00E5002F" w:rsidTr="00811E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5" w:type="pct"/>
            <w:gridSpan w:val="3"/>
            <w:tcBorders>
              <w:top w:val="single" w:sz="4" w:space="0" w:color="auto"/>
              <w:left w:val="single" w:sz="12" w:space="0" w:color="auto"/>
              <w:bottom w:val="single" w:sz="4" w:space="0" w:color="auto"/>
              <w:right w:val="single" w:sz="4" w:space="0" w:color="auto"/>
            </w:tcBorders>
          </w:tcPr>
          <w:p w:rsidR="00025072" w:rsidRPr="00E5002F" w:rsidRDefault="00025072" w:rsidP="00811EF9">
            <w:pPr>
              <w:rPr>
                <w:rFonts w:ascii="Arial" w:hAnsi="Arial" w:cs="Arial"/>
                <w:b/>
                <w:color w:val="000000"/>
                <w:sz w:val="20"/>
                <w:szCs w:val="20"/>
              </w:rPr>
            </w:pPr>
            <w:r w:rsidRPr="00E5002F">
              <w:rPr>
                <w:rFonts w:ascii="Arial" w:hAnsi="Arial" w:cs="Arial"/>
                <w:b/>
                <w:color w:val="000000"/>
                <w:sz w:val="20"/>
                <w:szCs w:val="20"/>
              </w:rPr>
              <w:t>Sat    29</w:t>
            </w:r>
            <w:r w:rsidRPr="00E5002F">
              <w:rPr>
                <w:rFonts w:ascii="Arial" w:hAnsi="Arial" w:cs="Arial"/>
                <w:b/>
                <w:color w:val="000000"/>
                <w:sz w:val="20"/>
                <w:szCs w:val="20"/>
                <w:vertAlign w:val="superscript"/>
              </w:rPr>
              <w:t>th</w:t>
            </w:r>
          </w:p>
        </w:tc>
        <w:tc>
          <w:tcPr>
            <w:tcW w:w="669" w:type="pct"/>
            <w:gridSpan w:val="3"/>
            <w:tcBorders>
              <w:top w:val="single" w:sz="4" w:space="0" w:color="auto"/>
              <w:left w:val="single" w:sz="4" w:space="0" w:color="auto"/>
              <w:bottom w:val="single" w:sz="4" w:space="0" w:color="auto"/>
              <w:right w:val="single" w:sz="4" w:space="0" w:color="auto"/>
            </w:tcBorders>
          </w:tcPr>
          <w:p w:rsidR="00025072" w:rsidRPr="00E5002F" w:rsidRDefault="00025072" w:rsidP="00811EF9">
            <w:pPr>
              <w:jc w:val="right"/>
              <w:rPr>
                <w:rFonts w:ascii="Arial Narrow" w:hAnsi="Arial Narrow" w:cs="Arial"/>
                <w:b/>
                <w:color w:val="000000"/>
                <w:sz w:val="20"/>
                <w:szCs w:val="20"/>
              </w:rPr>
            </w:pPr>
            <w:r w:rsidRPr="00E5002F">
              <w:rPr>
                <w:rFonts w:ascii="Arial Narrow" w:hAnsi="Arial Narrow" w:cs="Arial"/>
                <w:b/>
                <w:color w:val="000000"/>
                <w:sz w:val="20"/>
                <w:szCs w:val="20"/>
              </w:rPr>
              <w:t>10.00am</w:t>
            </w:r>
          </w:p>
        </w:tc>
        <w:tc>
          <w:tcPr>
            <w:tcW w:w="3556" w:type="pct"/>
            <w:tcBorders>
              <w:top w:val="single" w:sz="4" w:space="0" w:color="auto"/>
              <w:left w:val="single" w:sz="4" w:space="0" w:color="auto"/>
              <w:bottom w:val="single" w:sz="4" w:space="0" w:color="auto"/>
              <w:right w:val="single" w:sz="12" w:space="0" w:color="auto"/>
            </w:tcBorders>
          </w:tcPr>
          <w:p w:rsidR="00025072" w:rsidRPr="00E5002F" w:rsidRDefault="00025072" w:rsidP="00811EF9">
            <w:pPr>
              <w:rPr>
                <w:rFonts w:ascii="Arial" w:hAnsi="Arial" w:cs="Arial"/>
                <w:color w:val="000000"/>
                <w:sz w:val="20"/>
                <w:szCs w:val="20"/>
              </w:rPr>
            </w:pPr>
            <w:r w:rsidRPr="00E5002F">
              <w:rPr>
                <w:rFonts w:ascii="Arial" w:hAnsi="Arial" w:cs="Arial"/>
                <w:b/>
                <w:color w:val="000000"/>
                <w:sz w:val="20"/>
                <w:szCs w:val="20"/>
              </w:rPr>
              <w:t>Christmas Fair</w:t>
            </w:r>
            <w:r w:rsidRPr="00E5002F">
              <w:rPr>
                <w:rFonts w:ascii="Arial" w:hAnsi="Arial" w:cs="Arial"/>
                <w:color w:val="000000"/>
                <w:sz w:val="20"/>
                <w:szCs w:val="20"/>
              </w:rPr>
              <w:t xml:space="preserve"> - Hall</w:t>
            </w:r>
          </w:p>
        </w:tc>
      </w:tr>
      <w:tr w:rsidR="00025072" w:rsidRPr="00E5002F" w:rsidTr="00811E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5" w:type="pct"/>
            <w:gridSpan w:val="3"/>
            <w:tcBorders>
              <w:top w:val="single" w:sz="4" w:space="0" w:color="auto"/>
              <w:left w:val="single" w:sz="12" w:space="0" w:color="auto"/>
              <w:bottom w:val="single" w:sz="12" w:space="0" w:color="auto"/>
              <w:right w:val="single" w:sz="4" w:space="0" w:color="auto"/>
            </w:tcBorders>
          </w:tcPr>
          <w:p w:rsidR="00025072" w:rsidRPr="00E5002F" w:rsidRDefault="00025072" w:rsidP="00811EF9">
            <w:pPr>
              <w:rPr>
                <w:rFonts w:ascii="Arial" w:hAnsi="Arial" w:cs="Arial"/>
                <w:b/>
                <w:color w:val="000000"/>
                <w:sz w:val="20"/>
                <w:szCs w:val="20"/>
              </w:rPr>
            </w:pPr>
            <w:r w:rsidRPr="00E5002F">
              <w:rPr>
                <w:rFonts w:ascii="Arial" w:hAnsi="Arial" w:cs="Arial"/>
                <w:b/>
                <w:color w:val="000000"/>
                <w:sz w:val="20"/>
                <w:szCs w:val="20"/>
              </w:rPr>
              <w:t>Sun   30</w:t>
            </w:r>
            <w:r w:rsidRPr="00E5002F">
              <w:rPr>
                <w:rFonts w:ascii="Arial" w:hAnsi="Arial" w:cs="Arial"/>
                <w:b/>
                <w:color w:val="000000"/>
                <w:sz w:val="20"/>
                <w:szCs w:val="20"/>
                <w:vertAlign w:val="superscript"/>
              </w:rPr>
              <w:t>th</w:t>
            </w:r>
            <w:r w:rsidRPr="00E5002F">
              <w:rPr>
                <w:rFonts w:ascii="Arial" w:hAnsi="Arial" w:cs="Arial"/>
                <w:b/>
                <w:color w:val="000000"/>
                <w:sz w:val="20"/>
                <w:szCs w:val="20"/>
              </w:rPr>
              <w:t xml:space="preserve"> </w:t>
            </w:r>
          </w:p>
        </w:tc>
        <w:tc>
          <w:tcPr>
            <w:tcW w:w="669" w:type="pct"/>
            <w:gridSpan w:val="3"/>
            <w:tcBorders>
              <w:top w:val="single" w:sz="4" w:space="0" w:color="auto"/>
              <w:left w:val="single" w:sz="4" w:space="0" w:color="auto"/>
              <w:bottom w:val="single" w:sz="12" w:space="0" w:color="auto"/>
              <w:right w:val="single" w:sz="4" w:space="0" w:color="auto"/>
            </w:tcBorders>
          </w:tcPr>
          <w:p w:rsidR="00025072" w:rsidRPr="00E5002F" w:rsidRDefault="00025072" w:rsidP="00811EF9">
            <w:pPr>
              <w:jc w:val="right"/>
              <w:rPr>
                <w:rFonts w:ascii="Arial Narrow" w:hAnsi="Arial Narrow" w:cs="Arial"/>
                <w:b/>
                <w:color w:val="000000"/>
                <w:sz w:val="20"/>
                <w:szCs w:val="20"/>
              </w:rPr>
            </w:pPr>
            <w:r w:rsidRPr="00E5002F">
              <w:rPr>
                <w:rFonts w:ascii="Arial Narrow" w:hAnsi="Arial Narrow" w:cs="Arial"/>
                <w:b/>
                <w:color w:val="000000"/>
                <w:sz w:val="20"/>
                <w:szCs w:val="20"/>
              </w:rPr>
              <w:t>10.00am</w:t>
            </w:r>
          </w:p>
        </w:tc>
        <w:tc>
          <w:tcPr>
            <w:tcW w:w="3556" w:type="pct"/>
            <w:tcBorders>
              <w:top w:val="single" w:sz="4" w:space="0" w:color="auto"/>
              <w:left w:val="single" w:sz="4" w:space="0" w:color="auto"/>
              <w:bottom w:val="single" w:sz="12" w:space="0" w:color="auto"/>
              <w:right w:val="single" w:sz="12" w:space="0" w:color="auto"/>
            </w:tcBorders>
          </w:tcPr>
          <w:p w:rsidR="00025072" w:rsidRPr="00E5002F" w:rsidRDefault="00025072" w:rsidP="00E5002F">
            <w:pPr>
              <w:rPr>
                <w:rFonts w:ascii="Arial" w:hAnsi="Arial" w:cs="Arial"/>
                <w:b/>
                <w:color w:val="000000"/>
                <w:sz w:val="20"/>
                <w:szCs w:val="20"/>
              </w:rPr>
            </w:pPr>
            <w:r w:rsidRPr="00E5002F">
              <w:rPr>
                <w:rFonts w:ascii="Arial" w:hAnsi="Arial" w:cs="Arial"/>
                <w:b/>
                <w:color w:val="000000"/>
                <w:sz w:val="20"/>
                <w:szCs w:val="20"/>
              </w:rPr>
              <w:t xml:space="preserve">Eucharist with Advent </w:t>
            </w:r>
          </w:p>
        </w:tc>
      </w:tr>
      <w:tr w:rsidR="00D50E06" w:rsidRPr="001F7332" w:rsidTr="00D50E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
        </w:trPr>
        <w:tc>
          <w:tcPr>
            <w:tcW w:w="5000" w:type="pct"/>
            <w:gridSpan w:val="7"/>
            <w:tcBorders>
              <w:top w:val="single" w:sz="12" w:space="0" w:color="auto"/>
            </w:tcBorders>
          </w:tcPr>
          <w:p w:rsidR="00D50E06" w:rsidRPr="001F7332" w:rsidRDefault="00D50E06" w:rsidP="004459C9">
            <w:pPr>
              <w:jc w:val="center"/>
              <w:rPr>
                <w:rFonts w:ascii="Wingdings 2" w:hAnsi="Wingdings 2"/>
                <w:color w:val="000000" w:themeColor="text1"/>
                <w:sz w:val="12"/>
                <w:szCs w:val="12"/>
              </w:rPr>
            </w:pPr>
            <w:r w:rsidRPr="001F7332">
              <w:rPr>
                <w:rFonts w:ascii="Wingdings 2" w:hAnsi="Wingdings 2"/>
                <w:color w:val="000000" w:themeColor="text1"/>
                <w:sz w:val="12"/>
                <w:szCs w:val="12"/>
              </w:rPr>
              <w:t></w:t>
            </w:r>
            <w:r w:rsidRPr="001F7332">
              <w:rPr>
                <w:rFonts w:ascii="Wingdings 2" w:hAnsi="Wingdings 2"/>
                <w:color w:val="000000" w:themeColor="text1"/>
                <w:sz w:val="12"/>
                <w:szCs w:val="12"/>
              </w:rPr>
              <w:t></w:t>
            </w:r>
            <w:r w:rsidRPr="001F7332">
              <w:rPr>
                <w:rFonts w:ascii="Wingdings 2" w:hAnsi="Wingdings 2"/>
                <w:color w:val="000000" w:themeColor="text1"/>
                <w:sz w:val="12"/>
                <w:szCs w:val="12"/>
              </w:rPr>
              <w:t></w:t>
            </w:r>
            <w:r w:rsidRPr="001F7332">
              <w:rPr>
                <w:rFonts w:ascii="Wingdings 2" w:hAnsi="Wingdings 2"/>
                <w:color w:val="000000" w:themeColor="text1"/>
                <w:sz w:val="12"/>
                <w:szCs w:val="12"/>
              </w:rPr>
              <w:t></w:t>
            </w:r>
            <w:r w:rsidRPr="001F7332">
              <w:rPr>
                <w:rFonts w:ascii="Wingdings 2" w:hAnsi="Wingdings 2"/>
                <w:color w:val="000000" w:themeColor="text1"/>
                <w:sz w:val="12"/>
                <w:szCs w:val="12"/>
              </w:rPr>
              <w:t></w:t>
            </w:r>
            <w:r w:rsidRPr="001F7332">
              <w:rPr>
                <w:rFonts w:ascii="Wingdings" w:hAnsi="Wingdings"/>
                <w:color w:val="000000" w:themeColor="text1"/>
                <w:sz w:val="12"/>
                <w:szCs w:val="12"/>
              </w:rPr>
              <w:t></w:t>
            </w:r>
            <w:r w:rsidRPr="001F7332">
              <w:rPr>
                <w:rFonts w:ascii="Wingdings 2" w:hAnsi="Wingdings 2"/>
                <w:color w:val="000000" w:themeColor="text1"/>
                <w:sz w:val="12"/>
                <w:szCs w:val="12"/>
              </w:rPr>
              <w:t></w:t>
            </w:r>
            <w:r w:rsidRPr="001F7332">
              <w:rPr>
                <w:rFonts w:ascii="Wingdings" w:hAnsi="Wingdings"/>
                <w:color w:val="000000" w:themeColor="text1"/>
                <w:sz w:val="12"/>
                <w:szCs w:val="12"/>
              </w:rPr>
              <w:t></w:t>
            </w:r>
            <w:r w:rsidRPr="001F7332">
              <w:rPr>
                <w:rFonts w:ascii="Wingdings 2" w:hAnsi="Wingdings 2"/>
                <w:color w:val="000000" w:themeColor="text1"/>
                <w:sz w:val="12"/>
                <w:szCs w:val="12"/>
              </w:rPr>
              <w:t></w:t>
            </w:r>
            <w:r w:rsidRPr="001F7332">
              <w:rPr>
                <w:rFonts w:ascii="Wingdings 2" w:hAnsi="Wingdings 2"/>
                <w:color w:val="000000" w:themeColor="text1"/>
                <w:sz w:val="12"/>
                <w:szCs w:val="12"/>
              </w:rPr>
              <w:t></w:t>
            </w:r>
          </w:p>
          <w:p w:rsidR="00D50E06" w:rsidRPr="001F7332" w:rsidRDefault="00D50E06" w:rsidP="000F766A">
            <w:pPr>
              <w:rPr>
                <w:rFonts w:ascii="Arial" w:hAnsi="Arial" w:cs="Arial"/>
                <w:color w:val="000000" w:themeColor="text1"/>
                <w:sz w:val="20"/>
                <w:szCs w:val="22"/>
              </w:rPr>
            </w:pPr>
            <w:r w:rsidRPr="001F7332">
              <w:rPr>
                <w:rFonts w:ascii="Rockwell" w:hAnsi="Rockwell" w:cs="Arial"/>
                <w:b/>
                <w:color w:val="000000" w:themeColor="text1"/>
                <w:sz w:val="20"/>
                <w:szCs w:val="22"/>
                <w:u w:val="single"/>
              </w:rPr>
              <w:t>SHOEBOXES FOR ROMANIA</w:t>
            </w:r>
            <w:r w:rsidRPr="001F7332">
              <w:rPr>
                <w:rFonts w:ascii="Arial" w:hAnsi="Arial" w:cs="Arial"/>
                <w:color w:val="000000" w:themeColor="text1"/>
                <w:sz w:val="20"/>
                <w:szCs w:val="22"/>
              </w:rPr>
              <w:t xml:space="preserve"> – </w:t>
            </w:r>
            <w:r w:rsidR="001F7332" w:rsidRPr="001F7332">
              <w:rPr>
                <w:rFonts w:ascii="Arial" w:hAnsi="Arial" w:cs="Arial"/>
                <w:color w:val="000000" w:themeColor="text1"/>
                <w:sz w:val="20"/>
                <w:szCs w:val="22"/>
              </w:rPr>
              <w:t xml:space="preserve">The final date for receiving items for the shoeboxes </w:t>
            </w:r>
            <w:r w:rsidR="000F766A">
              <w:rPr>
                <w:rFonts w:ascii="Arial" w:hAnsi="Arial" w:cs="Arial"/>
                <w:color w:val="000000" w:themeColor="text1"/>
                <w:sz w:val="20"/>
                <w:szCs w:val="22"/>
              </w:rPr>
              <w:t xml:space="preserve">is </w:t>
            </w:r>
            <w:r w:rsidR="000F766A" w:rsidRPr="000F766A">
              <w:rPr>
                <w:rFonts w:ascii="Arial" w:hAnsi="Arial" w:cs="Arial"/>
                <w:b/>
                <w:color w:val="000000" w:themeColor="text1"/>
                <w:sz w:val="20"/>
                <w:szCs w:val="22"/>
              </w:rPr>
              <w:t>SUNDAY 2</w:t>
            </w:r>
            <w:r w:rsidR="000F766A" w:rsidRPr="000F766A">
              <w:rPr>
                <w:rFonts w:ascii="Arial" w:hAnsi="Arial" w:cs="Arial"/>
                <w:b/>
                <w:color w:val="000000" w:themeColor="text1"/>
                <w:sz w:val="20"/>
                <w:szCs w:val="22"/>
                <w:vertAlign w:val="superscript"/>
              </w:rPr>
              <w:t>ND</w:t>
            </w:r>
            <w:r w:rsidR="000F766A" w:rsidRPr="000F766A">
              <w:rPr>
                <w:rFonts w:ascii="Arial" w:hAnsi="Arial" w:cs="Arial"/>
                <w:b/>
                <w:color w:val="000000" w:themeColor="text1"/>
                <w:sz w:val="20"/>
                <w:szCs w:val="22"/>
              </w:rPr>
              <w:t xml:space="preserve"> NOVEMBER.</w:t>
            </w:r>
          </w:p>
        </w:tc>
      </w:tr>
      <w:tr w:rsidR="00025072" w:rsidRPr="002C0648" w:rsidTr="00D50E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
        </w:trPr>
        <w:tc>
          <w:tcPr>
            <w:tcW w:w="5000" w:type="pct"/>
            <w:gridSpan w:val="7"/>
          </w:tcPr>
          <w:p w:rsidR="00025072" w:rsidRPr="001F7332" w:rsidRDefault="00025072" w:rsidP="00531C66">
            <w:pPr>
              <w:jc w:val="center"/>
              <w:rPr>
                <w:rFonts w:ascii="Wingdings 2" w:hAnsi="Wingdings 2"/>
                <w:color w:val="000000" w:themeColor="text1"/>
                <w:sz w:val="12"/>
                <w:szCs w:val="12"/>
              </w:rPr>
            </w:pPr>
            <w:r w:rsidRPr="001F7332">
              <w:rPr>
                <w:rFonts w:ascii="Wingdings 2" w:hAnsi="Wingdings 2"/>
                <w:color w:val="000000" w:themeColor="text1"/>
                <w:sz w:val="12"/>
                <w:szCs w:val="12"/>
              </w:rPr>
              <w:t></w:t>
            </w:r>
            <w:r w:rsidRPr="001F7332">
              <w:rPr>
                <w:rFonts w:ascii="Wingdings 2" w:hAnsi="Wingdings 2"/>
                <w:color w:val="000000" w:themeColor="text1"/>
                <w:sz w:val="12"/>
                <w:szCs w:val="12"/>
              </w:rPr>
              <w:t></w:t>
            </w:r>
            <w:r w:rsidRPr="001F7332">
              <w:rPr>
                <w:rFonts w:ascii="Wingdings 2" w:hAnsi="Wingdings 2"/>
                <w:color w:val="000000" w:themeColor="text1"/>
                <w:sz w:val="12"/>
                <w:szCs w:val="12"/>
              </w:rPr>
              <w:t></w:t>
            </w:r>
            <w:r w:rsidRPr="001F7332">
              <w:rPr>
                <w:rFonts w:ascii="Wingdings 2" w:hAnsi="Wingdings 2"/>
                <w:color w:val="000000" w:themeColor="text1"/>
                <w:sz w:val="12"/>
                <w:szCs w:val="12"/>
              </w:rPr>
              <w:t></w:t>
            </w:r>
            <w:r w:rsidRPr="001F7332">
              <w:rPr>
                <w:rFonts w:ascii="Wingdings 2" w:hAnsi="Wingdings 2"/>
                <w:color w:val="000000" w:themeColor="text1"/>
                <w:sz w:val="12"/>
                <w:szCs w:val="12"/>
              </w:rPr>
              <w:t></w:t>
            </w:r>
            <w:r w:rsidRPr="001F7332">
              <w:rPr>
                <w:rFonts w:ascii="Wingdings" w:hAnsi="Wingdings"/>
                <w:color w:val="000000" w:themeColor="text1"/>
                <w:sz w:val="12"/>
                <w:szCs w:val="12"/>
              </w:rPr>
              <w:t></w:t>
            </w:r>
            <w:r w:rsidRPr="001F7332">
              <w:rPr>
                <w:rFonts w:ascii="Wingdings 2" w:hAnsi="Wingdings 2"/>
                <w:color w:val="000000" w:themeColor="text1"/>
                <w:sz w:val="12"/>
                <w:szCs w:val="12"/>
              </w:rPr>
              <w:t></w:t>
            </w:r>
            <w:r w:rsidRPr="001F7332">
              <w:rPr>
                <w:rFonts w:ascii="Wingdings" w:hAnsi="Wingdings"/>
                <w:color w:val="000000" w:themeColor="text1"/>
                <w:sz w:val="12"/>
                <w:szCs w:val="12"/>
              </w:rPr>
              <w:t></w:t>
            </w:r>
            <w:r w:rsidRPr="001F7332">
              <w:rPr>
                <w:rFonts w:ascii="Wingdings 2" w:hAnsi="Wingdings 2"/>
                <w:color w:val="000000" w:themeColor="text1"/>
                <w:sz w:val="12"/>
                <w:szCs w:val="12"/>
              </w:rPr>
              <w:t></w:t>
            </w:r>
            <w:r w:rsidRPr="001F7332">
              <w:rPr>
                <w:rFonts w:ascii="Wingdings 2" w:hAnsi="Wingdings 2"/>
                <w:color w:val="000000" w:themeColor="text1"/>
                <w:sz w:val="12"/>
                <w:szCs w:val="12"/>
              </w:rPr>
              <w:t></w:t>
            </w:r>
          </w:p>
          <w:p w:rsidR="00025072" w:rsidRPr="00D50E06" w:rsidRDefault="00D50E06" w:rsidP="00E5002F">
            <w:pPr>
              <w:rPr>
                <w:rFonts w:ascii="Arial" w:hAnsi="Arial" w:cs="Arial"/>
                <w:color w:val="000000" w:themeColor="text1"/>
                <w:sz w:val="20"/>
                <w:szCs w:val="22"/>
              </w:rPr>
            </w:pPr>
            <w:r w:rsidRPr="00D50E06">
              <w:rPr>
                <w:rFonts w:ascii="Rockwell" w:hAnsi="Rockwell" w:cs="Arial"/>
                <w:b/>
                <w:color w:val="000000" w:themeColor="text1"/>
                <w:sz w:val="20"/>
                <w:szCs w:val="22"/>
                <w:u w:val="single"/>
              </w:rPr>
              <w:t>END OF BRITISH SUMMER TIME</w:t>
            </w:r>
            <w:r w:rsidR="001F7332">
              <w:rPr>
                <w:rFonts w:ascii="Rockwell" w:hAnsi="Rockwell" w:cs="Arial"/>
                <w:b/>
                <w:color w:val="000000" w:themeColor="text1"/>
                <w:sz w:val="20"/>
                <w:szCs w:val="22"/>
                <w:u w:val="single"/>
              </w:rPr>
              <w:t xml:space="preserve"> </w:t>
            </w:r>
            <w:r w:rsidR="001F7332" w:rsidRPr="001F7332">
              <w:rPr>
                <w:rFonts w:ascii="Rockwell" w:hAnsi="Rockwell" w:cs="Arial"/>
                <w:b/>
                <w:color w:val="000000" w:themeColor="text1"/>
                <w:sz w:val="20"/>
                <w:szCs w:val="22"/>
              </w:rPr>
              <w:t xml:space="preserve">                 </w:t>
            </w:r>
            <w:r w:rsidR="001F7332">
              <w:rPr>
                <w:rFonts w:ascii="Rockwell" w:hAnsi="Rockwell" w:cs="Arial"/>
                <w:b/>
                <w:color w:val="000000" w:themeColor="text1"/>
                <w:sz w:val="20"/>
                <w:szCs w:val="22"/>
              </w:rPr>
              <w:t xml:space="preserve">  </w:t>
            </w:r>
            <w:r w:rsidR="001F7332" w:rsidRPr="001F7332">
              <w:rPr>
                <w:rFonts w:ascii="Arial Narrow" w:hAnsi="Arial Narrow" w:cs="Arial"/>
                <w:b/>
                <w:color w:val="000000" w:themeColor="text1"/>
                <w:sz w:val="20"/>
                <w:szCs w:val="22"/>
              </w:rPr>
              <w:t>←</w:t>
            </w:r>
            <w:r w:rsidR="001F7332" w:rsidRPr="001F7332">
              <w:rPr>
                <w:rFonts w:ascii="Rockwell" w:hAnsi="Rockwell" w:cs="Arial"/>
                <w:b/>
                <w:color w:val="000000" w:themeColor="text1"/>
                <w:sz w:val="20"/>
                <w:szCs w:val="22"/>
              </w:rPr>
              <w:t xml:space="preserve">   </w:t>
            </w:r>
            <w:r w:rsidR="001F7332" w:rsidRPr="001F7332">
              <w:rPr>
                <w:rFonts w:ascii="Arial Narrow" w:hAnsi="Arial Narrow" w:cs="Arial"/>
                <w:b/>
                <w:color w:val="000000" w:themeColor="text1"/>
                <w:sz w:val="20"/>
                <w:szCs w:val="22"/>
              </w:rPr>
              <w:t xml:space="preserve">←   ← </w:t>
            </w:r>
            <w:r w:rsidRPr="001F7332">
              <w:rPr>
                <w:rFonts w:ascii="Rockwell" w:hAnsi="Rockwell" w:cs="Arial"/>
                <w:b/>
                <w:color w:val="000000" w:themeColor="text1"/>
                <w:sz w:val="20"/>
                <w:szCs w:val="22"/>
              </w:rPr>
              <w:br/>
            </w:r>
            <w:r w:rsidRPr="001F7332">
              <w:rPr>
                <w:rFonts w:ascii="Arial" w:hAnsi="Arial" w:cs="Arial"/>
                <w:color w:val="000000" w:themeColor="text1"/>
                <w:sz w:val="20"/>
                <w:szCs w:val="22"/>
              </w:rPr>
              <w:t xml:space="preserve">Clocks </w:t>
            </w:r>
            <w:r w:rsidRPr="00D50E06">
              <w:rPr>
                <w:rFonts w:ascii="Arial" w:hAnsi="Arial" w:cs="Arial"/>
                <w:color w:val="000000" w:themeColor="text1"/>
                <w:sz w:val="20"/>
                <w:szCs w:val="22"/>
              </w:rPr>
              <w:t>&amp; watches should be adjusted one hour</w:t>
            </w:r>
            <w:r w:rsidRPr="00D50E06">
              <w:rPr>
                <w:rFonts w:ascii="Arial" w:hAnsi="Arial" w:cs="Arial"/>
                <w:b/>
                <w:i/>
                <w:color w:val="000000" w:themeColor="text1"/>
                <w:sz w:val="20"/>
                <w:szCs w:val="22"/>
              </w:rPr>
              <w:t xml:space="preserve"> backwards</w:t>
            </w:r>
            <w:r w:rsidRPr="00D50E06">
              <w:rPr>
                <w:rFonts w:ascii="Arial" w:hAnsi="Arial" w:cs="Arial"/>
                <w:color w:val="000000" w:themeColor="text1"/>
                <w:sz w:val="20"/>
                <w:szCs w:val="22"/>
              </w:rPr>
              <w:t xml:space="preserve"> before going to bed next Saturday (25</w:t>
            </w:r>
            <w:r w:rsidRPr="00D50E06">
              <w:rPr>
                <w:rFonts w:ascii="Arial" w:hAnsi="Arial" w:cs="Arial"/>
                <w:color w:val="000000" w:themeColor="text1"/>
                <w:sz w:val="20"/>
                <w:szCs w:val="22"/>
                <w:vertAlign w:val="superscript"/>
              </w:rPr>
              <w:t>th</w:t>
            </w:r>
            <w:r w:rsidRPr="00D50E06">
              <w:rPr>
                <w:rFonts w:ascii="Arial" w:hAnsi="Arial" w:cs="Arial"/>
                <w:color w:val="000000" w:themeColor="text1"/>
                <w:sz w:val="20"/>
                <w:szCs w:val="22"/>
              </w:rPr>
              <w:t>).</w:t>
            </w:r>
          </w:p>
        </w:tc>
      </w:tr>
      <w:tr w:rsidR="00D50E06" w:rsidRPr="002C0648" w:rsidTr="009214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
        </w:trPr>
        <w:tc>
          <w:tcPr>
            <w:tcW w:w="5000" w:type="pct"/>
            <w:gridSpan w:val="7"/>
          </w:tcPr>
          <w:p w:rsidR="00D50E06" w:rsidRPr="001F7332" w:rsidRDefault="00D50E06" w:rsidP="004459C9">
            <w:pPr>
              <w:jc w:val="center"/>
              <w:rPr>
                <w:rFonts w:ascii="Wingdings 2" w:hAnsi="Wingdings 2"/>
                <w:color w:val="000000" w:themeColor="text1"/>
                <w:sz w:val="12"/>
                <w:szCs w:val="12"/>
              </w:rPr>
            </w:pPr>
            <w:r w:rsidRPr="001F7332">
              <w:rPr>
                <w:rFonts w:ascii="Wingdings 2" w:hAnsi="Wingdings 2"/>
                <w:color w:val="000000" w:themeColor="text1"/>
                <w:sz w:val="12"/>
                <w:szCs w:val="12"/>
              </w:rPr>
              <w:t></w:t>
            </w:r>
            <w:r w:rsidRPr="001F7332">
              <w:rPr>
                <w:rFonts w:ascii="Wingdings 2" w:hAnsi="Wingdings 2"/>
                <w:color w:val="000000" w:themeColor="text1"/>
                <w:sz w:val="12"/>
                <w:szCs w:val="12"/>
              </w:rPr>
              <w:t></w:t>
            </w:r>
            <w:r w:rsidRPr="001F7332">
              <w:rPr>
                <w:rFonts w:ascii="Wingdings 2" w:hAnsi="Wingdings 2"/>
                <w:color w:val="000000" w:themeColor="text1"/>
                <w:sz w:val="12"/>
                <w:szCs w:val="12"/>
              </w:rPr>
              <w:t></w:t>
            </w:r>
            <w:r w:rsidRPr="001F7332">
              <w:rPr>
                <w:rFonts w:ascii="Wingdings 2" w:hAnsi="Wingdings 2"/>
                <w:color w:val="000000" w:themeColor="text1"/>
                <w:sz w:val="12"/>
                <w:szCs w:val="12"/>
              </w:rPr>
              <w:t></w:t>
            </w:r>
            <w:r w:rsidRPr="001F7332">
              <w:rPr>
                <w:rFonts w:ascii="Wingdings 2" w:hAnsi="Wingdings 2"/>
                <w:color w:val="000000" w:themeColor="text1"/>
                <w:sz w:val="12"/>
                <w:szCs w:val="12"/>
              </w:rPr>
              <w:t></w:t>
            </w:r>
            <w:r w:rsidRPr="001F7332">
              <w:rPr>
                <w:rFonts w:ascii="Wingdings" w:hAnsi="Wingdings"/>
                <w:color w:val="000000" w:themeColor="text1"/>
                <w:sz w:val="12"/>
                <w:szCs w:val="12"/>
              </w:rPr>
              <w:t></w:t>
            </w:r>
            <w:r w:rsidRPr="001F7332">
              <w:rPr>
                <w:rFonts w:ascii="Wingdings 2" w:hAnsi="Wingdings 2"/>
                <w:color w:val="000000" w:themeColor="text1"/>
                <w:sz w:val="12"/>
                <w:szCs w:val="12"/>
              </w:rPr>
              <w:t></w:t>
            </w:r>
            <w:r w:rsidRPr="001F7332">
              <w:rPr>
                <w:rFonts w:ascii="Wingdings" w:hAnsi="Wingdings"/>
                <w:color w:val="000000" w:themeColor="text1"/>
                <w:sz w:val="12"/>
                <w:szCs w:val="12"/>
              </w:rPr>
              <w:t></w:t>
            </w:r>
            <w:r w:rsidRPr="001F7332">
              <w:rPr>
                <w:rFonts w:ascii="Wingdings 2" w:hAnsi="Wingdings 2"/>
                <w:color w:val="000000" w:themeColor="text1"/>
                <w:sz w:val="12"/>
                <w:szCs w:val="12"/>
              </w:rPr>
              <w:t></w:t>
            </w:r>
            <w:r w:rsidRPr="001F7332">
              <w:rPr>
                <w:rFonts w:ascii="Wingdings 2" w:hAnsi="Wingdings 2"/>
                <w:color w:val="000000" w:themeColor="text1"/>
                <w:sz w:val="12"/>
                <w:szCs w:val="12"/>
              </w:rPr>
              <w:t></w:t>
            </w:r>
          </w:p>
          <w:p w:rsidR="00D50E06" w:rsidRPr="00547832" w:rsidRDefault="00D50E06" w:rsidP="00A16C0A">
            <w:pPr>
              <w:rPr>
                <w:rFonts w:ascii="Wingdings 2" w:hAnsi="Wingdings 2"/>
                <w:color w:val="000000" w:themeColor="text1"/>
                <w:sz w:val="20"/>
                <w:szCs w:val="22"/>
              </w:rPr>
            </w:pPr>
            <w:r w:rsidRPr="00547832">
              <w:rPr>
                <w:rFonts w:ascii="Rockwell" w:hAnsi="Rockwell" w:cs="Arial"/>
                <w:b/>
                <w:color w:val="000000" w:themeColor="text1"/>
                <w:sz w:val="20"/>
                <w:szCs w:val="22"/>
                <w:u w:val="single"/>
              </w:rPr>
              <w:t xml:space="preserve">CHRISTMAS </w:t>
            </w:r>
            <w:proofErr w:type="gramStart"/>
            <w:r w:rsidRPr="00547832">
              <w:rPr>
                <w:rFonts w:ascii="Rockwell" w:hAnsi="Rockwell" w:cs="Arial"/>
                <w:b/>
                <w:color w:val="000000" w:themeColor="text1"/>
                <w:sz w:val="20"/>
                <w:szCs w:val="22"/>
                <w:u w:val="single"/>
              </w:rPr>
              <w:t xml:space="preserve">FAIR </w:t>
            </w:r>
            <w:r w:rsidRPr="00547832">
              <w:rPr>
                <w:rFonts w:ascii="Arial" w:hAnsi="Arial" w:cs="Arial"/>
                <w:color w:val="000000" w:themeColor="text1"/>
                <w:sz w:val="20"/>
                <w:szCs w:val="22"/>
              </w:rPr>
              <w:t xml:space="preserve"> –</w:t>
            </w:r>
            <w:proofErr w:type="gramEnd"/>
            <w:r w:rsidRPr="00547832">
              <w:rPr>
                <w:rFonts w:ascii="Arial" w:hAnsi="Arial" w:cs="Arial"/>
                <w:color w:val="000000" w:themeColor="text1"/>
                <w:sz w:val="20"/>
                <w:szCs w:val="22"/>
              </w:rPr>
              <w:t xml:space="preserve"> </w:t>
            </w:r>
            <w:r w:rsidRPr="00A16C0A">
              <w:rPr>
                <w:rFonts w:ascii="Arial" w:hAnsi="Arial" w:cs="Arial"/>
                <w:color w:val="000000" w:themeColor="text1"/>
                <w:sz w:val="18"/>
                <w:szCs w:val="22"/>
              </w:rPr>
              <w:t>There is a</w:t>
            </w:r>
            <w:r w:rsidRPr="00A16C0A">
              <w:rPr>
                <w:rFonts w:ascii="Arial" w:hAnsi="Arial" w:cs="Arial"/>
                <w:i/>
                <w:color w:val="000000" w:themeColor="text1"/>
                <w:sz w:val="18"/>
                <w:szCs w:val="22"/>
              </w:rPr>
              <w:t xml:space="preserve"> </w:t>
            </w:r>
            <w:r w:rsidRPr="00A16C0A">
              <w:rPr>
                <w:rFonts w:ascii="Arial" w:hAnsi="Arial" w:cs="Arial"/>
                <w:color w:val="000000" w:themeColor="text1"/>
                <w:sz w:val="18"/>
                <w:szCs w:val="22"/>
              </w:rPr>
              <w:t>box at the back of the church for donations of chocolate items for the Chocolate Tombola at the Christmas Fair (on 29</w:t>
            </w:r>
            <w:r w:rsidRPr="00A16C0A">
              <w:rPr>
                <w:rFonts w:ascii="Arial" w:hAnsi="Arial" w:cs="Arial"/>
                <w:color w:val="000000" w:themeColor="text1"/>
                <w:sz w:val="18"/>
                <w:szCs w:val="22"/>
                <w:vertAlign w:val="superscript"/>
              </w:rPr>
              <w:t>th</w:t>
            </w:r>
            <w:r w:rsidR="00A16C0A">
              <w:rPr>
                <w:rFonts w:ascii="Arial" w:hAnsi="Arial" w:cs="Arial"/>
                <w:color w:val="000000" w:themeColor="text1"/>
                <w:sz w:val="18"/>
                <w:szCs w:val="22"/>
                <w:vertAlign w:val="superscript"/>
              </w:rPr>
              <w:t xml:space="preserve"> </w:t>
            </w:r>
            <w:r w:rsidR="00A16C0A" w:rsidRPr="00A16C0A">
              <w:rPr>
                <w:rFonts w:ascii="Arial" w:hAnsi="Arial" w:cs="Arial"/>
                <w:color w:val="000000" w:themeColor="text1"/>
                <w:sz w:val="18"/>
                <w:szCs w:val="22"/>
              </w:rPr>
              <w:t>November).</w:t>
            </w:r>
            <w:r w:rsidRPr="00A16C0A">
              <w:rPr>
                <w:rFonts w:ascii="Arial" w:hAnsi="Arial" w:cs="Arial"/>
                <w:color w:val="000000" w:themeColor="text1"/>
                <w:sz w:val="18"/>
                <w:szCs w:val="22"/>
              </w:rPr>
              <w:t xml:space="preserve"> </w:t>
            </w:r>
            <w:bookmarkStart w:id="0" w:name="_GoBack"/>
            <w:bookmarkEnd w:id="0"/>
          </w:p>
        </w:tc>
      </w:tr>
      <w:tr w:rsidR="00025072" w:rsidRPr="00765B47" w:rsidTr="00F819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
        </w:trPr>
        <w:tc>
          <w:tcPr>
            <w:tcW w:w="5000" w:type="pct"/>
            <w:gridSpan w:val="7"/>
            <w:tcBorders>
              <w:top w:val="single" w:sz="4" w:space="0" w:color="auto"/>
              <w:left w:val="single" w:sz="4" w:space="0" w:color="auto"/>
              <w:bottom w:val="single" w:sz="4" w:space="0" w:color="auto"/>
              <w:right w:val="single" w:sz="4" w:space="0" w:color="auto"/>
            </w:tcBorders>
          </w:tcPr>
          <w:p w:rsidR="00A16C0A" w:rsidRDefault="00A16C0A" w:rsidP="009D3DE7">
            <w:pPr>
              <w:jc w:val="center"/>
              <w:rPr>
                <w:rFonts w:ascii="Cooper Black" w:hAnsi="Cooper Black" w:cs="Arial"/>
                <w:b/>
                <w:bCs/>
                <w:color w:val="FF0000"/>
                <w:sz w:val="36"/>
                <w:szCs w:val="20"/>
                <w:u w:val="single"/>
                <w:shd w:val="clear" w:color="auto" w:fill="FFFFFF"/>
              </w:rPr>
            </w:pPr>
          </w:p>
          <w:p w:rsidR="00025072" w:rsidRPr="00A16C0A" w:rsidRDefault="00025072" w:rsidP="009D3DE7">
            <w:pPr>
              <w:jc w:val="center"/>
              <w:rPr>
                <w:rFonts w:ascii="Cooper Black" w:hAnsi="Cooper Black" w:cs="Arial"/>
                <w:b/>
                <w:bCs/>
                <w:color w:val="000000" w:themeColor="text1"/>
                <w:sz w:val="36"/>
                <w:szCs w:val="20"/>
                <w:u w:val="single"/>
                <w:shd w:val="clear" w:color="auto" w:fill="FFFFFF"/>
              </w:rPr>
            </w:pPr>
            <w:r w:rsidRPr="00A16C0A">
              <w:rPr>
                <w:rFonts w:ascii="Cooper Black" w:hAnsi="Cooper Black" w:cs="Arial"/>
                <w:b/>
                <w:bCs/>
                <w:color w:val="000000" w:themeColor="text1"/>
                <w:sz w:val="40"/>
                <w:szCs w:val="20"/>
                <w:u w:val="single"/>
                <w:shd w:val="clear" w:color="auto" w:fill="FFFFFF"/>
              </w:rPr>
              <w:t>From The Vicar</w:t>
            </w:r>
          </w:p>
          <w:p w:rsidR="00025072" w:rsidRPr="00D50E06" w:rsidRDefault="00025072" w:rsidP="009D3DE7">
            <w:pPr>
              <w:jc w:val="center"/>
              <w:rPr>
                <w:rFonts w:ascii="Cooper Black" w:hAnsi="Cooper Black" w:cs="Arial"/>
                <w:b/>
                <w:bCs/>
                <w:color w:val="FF0000"/>
                <w:sz w:val="8"/>
                <w:szCs w:val="8"/>
                <w:u w:val="single"/>
                <w:shd w:val="clear" w:color="auto" w:fill="FFFFFF"/>
              </w:rPr>
            </w:pPr>
          </w:p>
          <w:p w:rsidR="00025072" w:rsidRDefault="00025072" w:rsidP="009D3DE7">
            <w:pPr>
              <w:rPr>
                <w:rFonts w:ascii="Arial" w:hAnsi="Arial" w:cs="Arial"/>
                <w:color w:val="FF0000"/>
                <w:sz w:val="8"/>
                <w:szCs w:val="8"/>
              </w:rPr>
            </w:pPr>
          </w:p>
          <w:p w:rsidR="00A16C0A" w:rsidRPr="00D50E06" w:rsidRDefault="00A16C0A" w:rsidP="009D3DE7">
            <w:pPr>
              <w:rPr>
                <w:rFonts w:ascii="Arial" w:hAnsi="Arial" w:cs="Arial"/>
                <w:color w:val="FF0000"/>
                <w:sz w:val="8"/>
                <w:szCs w:val="8"/>
              </w:rPr>
            </w:pPr>
          </w:p>
          <w:p w:rsidR="00025072" w:rsidRPr="00D50E06" w:rsidRDefault="00025072" w:rsidP="007C600E">
            <w:pPr>
              <w:shd w:val="clear" w:color="auto" w:fill="FFFFFF"/>
              <w:spacing w:line="0" w:lineRule="auto"/>
              <w:rPr>
                <w:rFonts w:ascii="pg-1ff1" w:hAnsi="pg-1ff1"/>
                <w:color w:val="FF0000"/>
                <w:sz w:val="72"/>
                <w:szCs w:val="72"/>
              </w:rPr>
            </w:pPr>
            <w:r w:rsidRPr="00D50E06">
              <w:rPr>
                <w:rFonts w:ascii="pg-1ff1" w:hAnsi="pg-1ff1"/>
                <w:color w:val="FF0000"/>
                <w:sz w:val="72"/>
                <w:szCs w:val="72"/>
              </w:rPr>
              <w:t>From the Vicar</w:t>
            </w:r>
          </w:p>
          <w:p w:rsidR="00025072" w:rsidRPr="00D50E06" w:rsidRDefault="00025072" w:rsidP="007C600E">
            <w:pPr>
              <w:shd w:val="clear" w:color="auto" w:fill="FFFFFF"/>
              <w:spacing w:line="0" w:lineRule="auto"/>
              <w:rPr>
                <w:rFonts w:ascii="pg-1ff1" w:hAnsi="pg-1ff1"/>
                <w:color w:val="FF0000"/>
                <w:sz w:val="72"/>
                <w:szCs w:val="72"/>
              </w:rPr>
            </w:pPr>
            <w:r w:rsidRPr="00D50E06">
              <w:rPr>
                <w:rFonts w:ascii="pg-1ff1" w:hAnsi="pg-1ff1"/>
                <w:color w:val="FF0000"/>
                <w:sz w:val="72"/>
                <w:szCs w:val="72"/>
              </w:rPr>
              <w:t>Welcome to our worship today.</w:t>
            </w:r>
          </w:p>
          <w:p w:rsidR="00025072" w:rsidRPr="00D50E06" w:rsidRDefault="00025072" w:rsidP="007C600E">
            <w:pPr>
              <w:shd w:val="clear" w:color="auto" w:fill="FFFFFF"/>
              <w:spacing w:line="0" w:lineRule="auto"/>
              <w:rPr>
                <w:rFonts w:ascii="pg-1ff2" w:hAnsi="pg-1ff2"/>
                <w:color w:val="FF0000"/>
                <w:sz w:val="72"/>
                <w:szCs w:val="72"/>
              </w:rPr>
            </w:pPr>
            <w:r w:rsidRPr="00D50E06">
              <w:rPr>
                <w:rFonts w:ascii="pg-1ff2" w:hAnsi="pg-1ff2"/>
                <w:color w:val="FF0000"/>
                <w:sz w:val="72"/>
                <w:szCs w:val="72"/>
              </w:rPr>
              <w:t>Luke’s Warning</w:t>
            </w:r>
          </w:p>
          <w:p w:rsidR="00025072" w:rsidRPr="00D50E06" w:rsidRDefault="00025072" w:rsidP="007C600E">
            <w:pPr>
              <w:shd w:val="clear" w:color="auto" w:fill="FFFFFF"/>
              <w:spacing w:line="0" w:lineRule="auto"/>
              <w:rPr>
                <w:rFonts w:ascii="pg-1ff1" w:hAnsi="pg-1ff1"/>
                <w:color w:val="FF0000"/>
                <w:sz w:val="72"/>
                <w:szCs w:val="72"/>
              </w:rPr>
            </w:pPr>
            <w:r w:rsidRPr="00D50E06">
              <w:rPr>
                <w:rFonts w:ascii="pg-1ff1" w:hAnsi="pg-1ff1"/>
                <w:color w:val="FF0000"/>
                <w:sz w:val="72"/>
                <w:szCs w:val="72"/>
              </w:rPr>
              <w:t xml:space="preserve">In our Gospel reading today, we are given a strong warning against living only for </w:t>
            </w:r>
          </w:p>
          <w:p w:rsidR="00025072" w:rsidRPr="00D50E06" w:rsidRDefault="00025072" w:rsidP="007C600E">
            <w:pPr>
              <w:shd w:val="clear" w:color="auto" w:fill="FFFFFF"/>
              <w:spacing w:line="0" w:lineRule="auto"/>
              <w:rPr>
                <w:rFonts w:ascii="pg-1ff1" w:hAnsi="pg-1ff1"/>
                <w:color w:val="FF0000"/>
                <w:sz w:val="72"/>
                <w:szCs w:val="72"/>
              </w:rPr>
            </w:pPr>
            <w:proofErr w:type="gramStart"/>
            <w:r w:rsidRPr="00D50E06">
              <w:rPr>
                <w:rFonts w:ascii="pg-1ff1" w:hAnsi="pg-1ff1"/>
                <w:color w:val="FF0000"/>
                <w:sz w:val="72"/>
                <w:szCs w:val="72"/>
              </w:rPr>
              <w:t>ourselves</w:t>
            </w:r>
            <w:proofErr w:type="gramEnd"/>
            <w:r w:rsidRPr="00D50E06">
              <w:rPr>
                <w:rFonts w:ascii="pg-1ff1" w:hAnsi="pg-1ff1"/>
                <w:color w:val="FF0000"/>
                <w:sz w:val="72"/>
                <w:szCs w:val="72"/>
              </w:rPr>
              <w:t xml:space="preserve">. In a vivid depiction of an underworld prison, the rich man is suffering </w:t>
            </w:r>
          </w:p>
          <w:p w:rsidR="00025072" w:rsidRPr="00D50E06" w:rsidRDefault="00025072" w:rsidP="007C600E">
            <w:pPr>
              <w:shd w:val="clear" w:color="auto" w:fill="FFFFFF"/>
              <w:spacing w:line="0" w:lineRule="auto"/>
              <w:rPr>
                <w:rFonts w:ascii="pg-1ff1" w:hAnsi="pg-1ff1"/>
                <w:color w:val="FF0000"/>
                <w:sz w:val="72"/>
                <w:szCs w:val="72"/>
              </w:rPr>
            </w:pPr>
            <w:proofErr w:type="gramStart"/>
            <w:r w:rsidRPr="00D50E06">
              <w:rPr>
                <w:rFonts w:ascii="pg-1ff1" w:hAnsi="pg-1ff1"/>
                <w:color w:val="FF0000"/>
                <w:sz w:val="72"/>
                <w:szCs w:val="72"/>
              </w:rPr>
              <w:t>punishment</w:t>
            </w:r>
            <w:proofErr w:type="gramEnd"/>
            <w:r w:rsidRPr="00D50E06">
              <w:rPr>
                <w:rFonts w:ascii="pg-1ff1" w:hAnsi="pg-1ff1"/>
                <w:color w:val="FF0000"/>
                <w:sz w:val="72"/>
                <w:szCs w:val="72"/>
              </w:rPr>
              <w:t xml:space="preserve"> after his life has ended. Pleading with Abraham for relief, he is told that </w:t>
            </w:r>
          </w:p>
          <w:p w:rsidR="00025072" w:rsidRPr="00D50E06" w:rsidRDefault="00025072" w:rsidP="007C600E">
            <w:pPr>
              <w:shd w:val="clear" w:color="auto" w:fill="FFFFFF"/>
              <w:spacing w:line="0" w:lineRule="auto"/>
              <w:rPr>
                <w:rFonts w:ascii="pg-1ff1" w:hAnsi="pg-1ff1"/>
                <w:color w:val="FF0000"/>
                <w:sz w:val="72"/>
                <w:szCs w:val="72"/>
              </w:rPr>
            </w:pPr>
            <w:r w:rsidRPr="00D50E06">
              <w:rPr>
                <w:rFonts w:ascii="pg-1ff1" w:hAnsi="pg-1ff1"/>
                <w:color w:val="FF0000"/>
                <w:sz w:val="72"/>
                <w:szCs w:val="72"/>
              </w:rPr>
              <w:t xml:space="preserve">he had everything to hand whilst he was alive to live in the right way-he had the </w:t>
            </w:r>
          </w:p>
          <w:p w:rsidR="00025072" w:rsidRPr="00D50E06" w:rsidRDefault="00025072" w:rsidP="007C600E">
            <w:pPr>
              <w:shd w:val="clear" w:color="auto" w:fill="FFFFFF"/>
              <w:spacing w:line="0" w:lineRule="auto"/>
              <w:rPr>
                <w:rFonts w:ascii="pg-1ff1" w:hAnsi="pg-1ff1"/>
                <w:color w:val="FF0000"/>
                <w:sz w:val="72"/>
                <w:szCs w:val="72"/>
              </w:rPr>
            </w:pPr>
            <w:r w:rsidRPr="00D50E06">
              <w:rPr>
                <w:rFonts w:ascii="pg-1ff1" w:hAnsi="pg-1ff1"/>
                <w:color w:val="FF0000"/>
                <w:sz w:val="72"/>
                <w:szCs w:val="72"/>
              </w:rPr>
              <w:t xml:space="preserve">scriptures and the traditions of compassion and care for the poor yet he ignored </w:t>
            </w:r>
          </w:p>
          <w:p w:rsidR="00025072" w:rsidRPr="00D50E06" w:rsidRDefault="00025072" w:rsidP="007C600E">
            <w:pPr>
              <w:shd w:val="clear" w:color="auto" w:fill="FFFFFF"/>
              <w:spacing w:line="0" w:lineRule="auto"/>
              <w:rPr>
                <w:rFonts w:ascii="pg-1ff1" w:hAnsi="pg-1ff1"/>
                <w:color w:val="FF0000"/>
                <w:sz w:val="72"/>
                <w:szCs w:val="72"/>
              </w:rPr>
            </w:pPr>
            <w:proofErr w:type="gramStart"/>
            <w:r w:rsidRPr="00D50E06">
              <w:rPr>
                <w:rFonts w:ascii="pg-1ff1" w:hAnsi="pg-1ff1"/>
                <w:color w:val="FF0000"/>
                <w:sz w:val="72"/>
                <w:szCs w:val="72"/>
              </w:rPr>
              <w:t>them</w:t>
            </w:r>
            <w:proofErr w:type="gramEnd"/>
            <w:r w:rsidRPr="00D50E06">
              <w:rPr>
                <w:rFonts w:ascii="pg-1ff1" w:hAnsi="pg-1ff1"/>
                <w:color w:val="FF0000"/>
                <w:sz w:val="72"/>
                <w:szCs w:val="72"/>
              </w:rPr>
              <w:t xml:space="preserve"> in life-there will be no relief in death.</w:t>
            </w:r>
          </w:p>
          <w:p w:rsidR="00025072" w:rsidRPr="00D50E06" w:rsidRDefault="00025072" w:rsidP="007C600E">
            <w:pPr>
              <w:shd w:val="clear" w:color="auto" w:fill="FFFFFF"/>
              <w:spacing w:line="0" w:lineRule="auto"/>
              <w:rPr>
                <w:rFonts w:ascii="pg-1ff1" w:hAnsi="pg-1ff1"/>
                <w:color w:val="FF0000"/>
                <w:sz w:val="72"/>
                <w:szCs w:val="72"/>
              </w:rPr>
            </w:pPr>
            <w:r w:rsidRPr="00D50E06">
              <w:rPr>
                <w:rFonts w:ascii="pg-1ff1" w:hAnsi="pg-1ff1"/>
                <w:color w:val="FF0000"/>
                <w:sz w:val="72"/>
                <w:szCs w:val="72"/>
              </w:rPr>
              <w:t xml:space="preserve">This passage comes from a section in Luke in which Jesus is telling lots of parables </w:t>
            </w:r>
          </w:p>
          <w:p w:rsidR="00025072" w:rsidRPr="00D50E06" w:rsidRDefault="00025072" w:rsidP="007C600E">
            <w:pPr>
              <w:shd w:val="clear" w:color="auto" w:fill="FFFFFF"/>
              <w:spacing w:line="0" w:lineRule="auto"/>
              <w:rPr>
                <w:rFonts w:ascii="pg-1ff1" w:hAnsi="pg-1ff1"/>
                <w:color w:val="FF0000"/>
                <w:sz w:val="72"/>
                <w:szCs w:val="72"/>
              </w:rPr>
            </w:pPr>
            <w:r w:rsidRPr="00D50E06">
              <w:rPr>
                <w:rFonts w:ascii="pg-1ff1" w:hAnsi="pg-1ff1"/>
                <w:color w:val="FF0000"/>
                <w:sz w:val="72"/>
                <w:szCs w:val="72"/>
              </w:rPr>
              <w:t xml:space="preserve">(stories about situations in life which say something deeper about God)- it is a </w:t>
            </w:r>
          </w:p>
          <w:p w:rsidR="00025072" w:rsidRPr="00D50E06" w:rsidRDefault="00025072" w:rsidP="007C600E">
            <w:pPr>
              <w:shd w:val="clear" w:color="auto" w:fill="FFFFFF"/>
              <w:spacing w:line="0" w:lineRule="auto"/>
              <w:rPr>
                <w:rFonts w:ascii="pg-1ff1" w:hAnsi="pg-1ff1"/>
                <w:color w:val="FF0000"/>
                <w:sz w:val="72"/>
                <w:szCs w:val="72"/>
              </w:rPr>
            </w:pPr>
            <w:proofErr w:type="gramStart"/>
            <w:r w:rsidRPr="00D50E06">
              <w:rPr>
                <w:rFonts w:ascii="pg-1ff1" w:hAnsi="pg-1ff1"/>
                <w:color w:val="FF0000"/>
                <w:sz w:val="72"/>
                <w:szCs w:val="72"/>
              </w:rPr>
              <w:t>section</w:t>
            </w:r>
            <w:proofErr w:type="gramEnd"/>
            <w:r w:rsidRPr="00D50E06">
              <w:rPr>
                <w:rFonts w:ascii="pg-1ff1" w:hAnsi="pg-1ff1"/>
                <w:color w:val="FF0000"/>
                <w:sz w:val="72"/>
                <w:szCs w:val="72"/>
              </w:rPr>
              <w:t xml:space="preserve"> of teaching on how to live. Should we take the scene of torment literally? </w:t>
            </w:r>
          </w:p>
          <w:p w:rsidR="00025072" w:rsidRPr="00D50E06" w:rsidRDefault="00025072" w:rsidP="007C600E">
            <w:pPr>
              <w:shd w:val="clear" w:color="auto" w:fill="FFFFFF"/>
              <w:spacing w:line="0" w:lineRule="auto"/>
              <w:rPr>
                <w:rFonts w:ascii="pg-1ff1" w:hAnsi="pg-1ff1"/>
                <w:color w:val="FF0000"/>
                <w:sz w:val="72"/>
                <w:szCs w:val="72"/>
              </w:rPr>
            </w:pPr>
            <w:r w:rsidRPr="00D50E06">
              <w:rPr>
                <w:rFonts w:ascii="pg-1ff1" w:hAnsi="pg-1ff1"/>
                <w:color w:val="FF0000"/>
                <w:sz w:val="72"/>
                <w:szCs w:val="72"/>
              </w:rPr>
              <w:t xml:space="preserve">Jesus very good at weaving pictures with words and some of his imagery can be </w:t>
            </w:r>
          </w:p>
          <w:p w:rsidR="00025072" w:rsidRPr="00D50E06" w:rsidRDefault="00025072" w:rsidP="007C600E">
            <w:pPr>
              <w:shd w:val="clear" w:color="auto" w:fill="FFFFFF"/>
              <w:spacing w:line="0" w:lineRule="auto"/>
              <w:rPr>
                <w:rFonts w:ascii="pg-1ff1" w:hAnsi="pg-1ff1"/>
                <w:color w:val="FF0000"/>
                <w:sz w:val="72"/>
                <w:szCs w:val="72"/>
              </w:rPr>
            </w:pPr>
            <w:r w:rsidRPr="00D50E06">
              <w:rPr>
                <w:rFonts w:ascii="pg-1ff1" w:hAnsi="pg-1ff1"/>
                <w:color w:val="FF0000"/>
                <w:sz w:val="72"/>
                <w:szCs w:val="72"/>
              </w:rPr>
              <w:t xml:space="preserve">quite powerful indeed, but we should keep in mind that, as our worship book says, </w:t>
            </w:r>
          </w:p>
          <w:p w:rsidR="00025072" w:rsidRPr="00D50E06" w:rsidRDefault="00025072" w:rsidP="007C600E">
            <w:pPr>
              <w:shd w:val="clear" w:color="auto" w:fill="FFFFFF"/>
              <w:spacing w:line="0" w:lineRule="auto"/>
              <w:rPr>
                <w:rFonts w:ascii="pg-1ff1" w:hAnsi="pg-1ff1"/>
                <w:color w:val="FF0000"/>
                <w:sz w:val="72"/>
                <w:szCs w:val="72"/>
              </w:rPr>
            </w:pPr>
            <w:r w:rsidRPr="00D50E06">
              <w:rPr>
                <w:rFonts w:ascii="pg-1ff1" w:hAnsi="pg-1ff1"/>
                <w:color w:val="FF0000"/>
                <w:sz w:val="72"/>
                <w:szCs w:val="72"/>
              </w:rPr>
              <w:t xml:space="preserve">God’s ‘nature is always to have mercy’ so we need to strike a balance between the </w:t>
            </w:r>
          </w:p>
          <w:p w:rsidR="00025072" w:rsidRPr="00D50E06" w:rsidRDefault="00025072" w:rsidP="007C600E">
            <w:pPr>
              <w:shd w:val="clear" w:color="auto" w:fill="FFFFFF"/>
              <w:spacing w:line="0" w:lineRule="auto"/>
              <w:rPr>
                <w:rFonts w:ascii="pg-1ff1" w:hAnsi="pg-1ff1"/>
                <w:color w:val="FF0000"/>
                <w:sz w:val="72"/>
                <w:szCs w:val="72"/>
              </w:rPr>
            </w:pPr>
            <w:r w:rsidRPr="00D50E06">
              <w:rPr>
                <w:rFonts w:ascii="pg-1ff1" w:hAnsi="pg-1ff1"/>
                <w:color w:val="FF0000"/>
                <w:sz w:val="72"/>
                <w:szCs w:val="72"/>
              </w:rPr>
              <w:t xml:space="preserve">judgement of God and his mercy: mercifulness does not equal ‘getting away with it’ </w:t>
            </w:r>
          </w:p>
          <w:p w:rsidR="00025072" w:rsidRPr="00D50E06" w:rsidRDefault="00025072" w:rsidP="007C600E">
            <w:pPr>
              <w:shd w:val="clear" w:color="auto" w:fill="FFFFFF"/>
              <w:spacing w:line="0" w:lineRule="auto"/>
              <w:rPr>
                <w:rFonts w:ascii="pg-1ff1" w:hAnsi="pg-1ff1"/>
                <w:color w:val="FF0000"/>
                <w:sz w:val="72"/>
                <w:szCs w:val="72"/>
              </w:rPr>
            </w:pPr>
            <w:r w:rsidRPr="00D50E06">
              <w:rPr>
                <w:rFonts w:ascii="pg-1ff1" w:hAnsi="pg-1ff1"/>
                <w:color w:val="FF0000"/>
                <w:sz w:val="72"/>
                <w:szCs w:val="72"/>
              </w:rPr>
              <w:t xml:space="preserve">and Christian tradition has long held that after death each of us will be called to </w:t>
            </w:r>
          </w:p>
          <w:p w:rsidR="00025072" w:rsidRPr="00D50E06" w:rsidRDefault="00025072" w:rsidP="007C600E">
            <w:pPr>
              <w:shd w:val="clear" w:color="auto" w:fill="FFFFFF"/>
              <w:spacing w:line="0" w:lineRule="auto"/>
              <w:rPr>
                <w:rFonts w:ascii="pg-1ff1" w:hAnsi="pg-1ff1"/>
                <w:color w:val="FF0000"/>
                <w:sz w:val="72"/>
                <w:szCs w:val="72"/>
              </w:rPr>
            </w:pPr>
            <w:proofErr w:type="gramStart"/>
            <w:r w:rsidRPr="00D50E06">
              <w:rPr>
                <w:rFonts w:ascii="pg-1ff1" w:hAnsi="pg-1ff1"/>
                <w:color w:val="FF0000"/>
                <w:sz w:val="72"/>
                <w:szCs w:val="72"/>
              </w:rPr>
              <w:t>account</w:t>
            </w:r>
            <w:proofErr w:type="gramEnd"/>
            <w:r w:rsidRPr="00D50E06">
              <w:rPr>
                <w:rFonts w:ascii="pg-1ff1" w:hAnsi="pg-1ff1"/>
                <w:color w:val="FF0000"/>
                <w:sz w:val="72"/>
                <w:szCs w:val="72"/>
              </w:rPr>
              <w:t xml:space="preserve"> for our lives and how we lived them, so perhaps these warnings are helpful! </w:t>
            </w:r>
          </w:p>
          <w:p w:rsidR="00025072" w:rsidRPr="00D50E06" w:rsidRDefault="00025072" w:rsidP="007C600E">
            <w:pPr>
              <w:shd w:val="clear" w:color="auto" w:fill="FFFFFF"/>
              <w:spacing w:line="0" w:lineRule="auto"/>
              <w:rPr>
                <w:rFonts w:ascii="pg-1ff1" w:hAnsi="pg-1ff1"/>
                <w:color w:val="FF0000"/>
                <w:sz w:val="72"/>
                <w:szCs w:val="72"/>
              </w:rPr>
            </w:pPr>
            <w:r w:rsidRPr="00D50E06">
              <w:rPr>
                <w:rFonts w:ascii="pg-1ff1" w:hAnsi="pg-1ff1"/>
                <w:color w:val="FF0000"/>
                <w:sz w:val="72"/>
                <w:szCs w:val="72"/>
              </w:rPr>
              <w:t xml:space="preserve">After all, Abraham is right: for two thousand years we have had all the guidance we </w:t>
            </w:r>
          </w:p>
          <w:p w:rsidR="00025072" w:rsidRPr="00D50E06" w:rsidRDefault="00025072" w:rsidP="007C600E">
            <w:pPr>
              <w:shd w:val="clear" w:color="auto" w:fill="FFFFFF"/>
              <w:spacing w:line="0" w:lineRule="auto"/>
              <w:rPr>
                <w:rFonts w:ascii="pg-1ff1" w:hAnsi="pg-1ff1"/>
                <w:color w:val="FF0000"/>
                <w:sz w:val="72"/>
                <w:szCs w:val="72"/>
              </w:rPr>
            </w:pPr>
            <w:r w:rsidRPr="00D50E06">
              <w:rPr>
                <w:rFonts w:ascii="pg-1ff1" w:hAnsi="pg-1ff1"/>
                <w:color w:val="FF0000"/>
                <w:sz w:val="72"/>
                <w:szCs w:val="72"/>
              </w:rPr>
              <w:t xml:space="preserve">could possibly need on how to live as people of God and it is a thin excuse to plead </w:t>
            </w:r>
          </w:p>
          <w:p w:rsidR="00025072" w:rsidRPr="00D50E06" w:rsidRDefault="00025072" w:rsidP="007C600E">
            <w:pPr>
              <w:shd w:val="clear" w:color="auto" w:fill="FFFFFF"/>
              <w:spacing w:line="0" w:lineRule="auto"/>
              <w:rPr>
                <w:rFonts w:ascii="pg-1ff1" w:hAnsi="pg-1ff1"/>
                <w:color w:val="FF0000"/>
                <w:sz w:val="72"/>
                <w:szCs w:val="72"/>
              </w:rPr>
            </w:pPr>
            <w:proofErr w:type="gramStart"/>
            <w:r w:rsidRPr="00D50E06">
              <w:rPr>
                <w:rFonts w:ascii="pg-1ff1" w:hAnsi="pg-1ff1"/>
                <w:color w:val="FF0000"/>
                <w:sz w:val="72"/>
                <w:szCs w:val="72"/>
              </w:rPr>
              <w:t>ignorance</w:t>
            </w:r>
            <w:proofErr w:type="gramEnd"/>
            <w:r w:rsidRPr="00D50E06">
              <w:rPr>
                <w:rFonts w:ascii="pg-1ff1" w:hAnsi="pg-1ff1"/>
                <w:color w:val="FF0000"/>
                <w:sz w:val="72"/>
                <w:szCs w:val="72"/>
              </w:rPr>
              <w:t>!</w:t>
            </w:r>
          </w:p>
          <w:p w:rsidR="00025072" w:rsidRPr="00D50E06" w:rsidRDefault="00025072" w:rsidP="007C600E">
            <w:pPr>
              <w:shd w:val="clear" w:color="auto" w:fill="FFFFFF"/>
              <w:spacing w:line="0" w:lineRule="auto"/>
              <w:rPr>
                <w:rFonts w:ascii="pg-1ff1" w:hAnsi="pg-1ff1"/>
                <w:color w:val="FF0000"/>
                <w:sz w:val="72"/>
                <w:szCs w:val="72"/>
              </w:rPr>
            </w:pPr>
            <w:r w:rsidRPr="00D50E06">
              <w:rPr>
                <w:rFonts w:ascii="pg-1ff1" w:hAnsi="pg-1ff1"/>
                <w:color w:val="FF0000"/>
                <w:sz w:val="72"/>
                <w:szCs w:val="72"/>
              </w:rPr>
              <w:t xml:space="preserve">But the balance to this is that nature of mercy which flows from God, bringing </w:t>
            </w:r>
          </w:p>
          <w:p w:rsidR="00025072" w:rsidRPr="00D50E06" w:rsidRDefault="00025072" w:rsidP="007C600E">
            <w:pPr>
              <w:shd w:val="clear" w:color="auto" w:fill="FFFFFF"/>
              <w:spacing w:line="0" w:lineRule="auto"/>
              <w:rPr>
                <w:rFonts w:ascii="pg-1ff1" w:hAnsi="pg-1ff1"/>
                <w:color w:val="FF0000"/>
                <w:sz w:val="72"/>
                <w:szCs w:val="72"/>
              </w:rPr>
            </w:pPr>
            <w:r w:rsidRPr="00D50E06">
              <w:rPr>
                <w:rFonts w:ascii="pg-1ff1" w:hAnsi="pg-1ff1"/>
                <w:color w:val="FF0000"/>
                <w:sz w:val="72"/>
                <w:szCs w:val="72"/>
              </w:rPr>
              <w:t>blessing and freedom from sin, and ultimately, salvation</w:t>
            </w:r>
          </w:p>
          <w:p w:rsidR="00A16C0A" w:rsidRPr="00A16C0A" w:rsidRDefault="00A16C0A" w:rsidP="00A16C0A">
            <w:pPr>
              <w:shd w:val="clear" w:color="auto" w:fill="FFFFFF"/>
              <w:rPr>
                <w:rFonts w:ascii="Arial" w:hAnsi="Arial" w:cs="Arial"/>
                <w:color w:val="1D2228"/>
              </w:rPr>
            </w:pPr>
            <w:r w:rsidRPr="00A16C0A">
              <w:rPr>
                <w:rFonts w:ascii="Arial" w:hAnsi="Arial" w:cs="Arial"/>
                <w:color w:val="1D2228"/>
              </w:rPr>
              <w:t>Welcome to our worship today, which includes Sunday School.</w:t>
            </w:r>
          </w:p>
          <w:p w:rsidR="00A16C0A" w:rsidRPr="00A16C0A" w:rsidRDefault="00A16C0A" w:rsidP="00A16C0A">
            <w:pPr>
              <w:shd w:val="clear" w:color="auto" w:fill="FFFFFF"/>
              <w:rPr>
                <w:rFonts w:ascii="Arial" w:hAnsi="Arial" w:cs="Arial"/>
                <w:color w:val="1D2228"/>
              </w:rPr>
            </w:pPr>
            <w:r w:rsidRPr="00A16C0A">
              <w:rPr>
                <w:rFonts w:ascii="Arial" w:hAnsi="Arial" w:cs="Arial"/>
                <w:color w:val="1D2228"/>
              </w:rPr>
              <w:t xml:space="preserve">I am very Grateful to the </w:t>
            </w:r>
            <w:proofErr w:type="spellStart"/>
            <w:r w:rsidRPr="00A16C0A">
              <w:rPr>
                <w:rFonts w:ascii="Arial" w:hAnsi="Arial" w:cs="Arial"/>
                <w:color w:val="1D2228"/>
              </w:rPr>
              <w:t>Rev'd</w:t>
            </w:r>
            <w:proofErr w:type="spellEnd"/>
            <w:r w:rsidRPr="00A16C0A">
              <w:rPr>
                <w:rFonts w:ascii="Arial" w:hAnsi="Arial" w:cs="Arial"/>
                <w:color w:val="1D2228"/>
              </w:rPr>
              <w:t xml:space="preserve"> David Scott for taking services whilst I am away on a half term break.</w:t>
            </w:r>
          </w:p>
          <w:p w:rsidR="00A16C0A" w:rsidRPr="00A16C0A" w:rsidRDefault="00A16C0A" w:rsidP="00A16C0A">
            <w:pPr>
              <w:shd w:val="clear" w:color="auto" w:fill="FFFFFF"/>
              <w:rPr>
                <w:rFonts w:ascii="Arial" w:hAnsi="Arial" w:cs="Arial"/>
                <w:color w:val="1D2228"/>
              </w:rPr>
            </w:pPr>
          </w:p>
          <w:p w:rsidR="00A16C0A" w:rsidRPr="00A16C0A" w:rsidRDefault="00A16C0A" w:rsidP="00A16C0A">
            <w:pPr>
              <w:shd w:val="clear" w:color="auto" w:fill="FFFFFF"/>
              <w:rPr>
                <w:rFonts w:ascii="Arial" w:hAnsi="Arial" w:cs="Arial"/>
                <w:color w:val="1D2228"/>
              </w:rPr>
            </w:pPr>
            <w:r w:rsidRPr="00A16C0A">
              <w:rPr>
                <w:rFonts w:ascii="Arial" w:hAnsi="Arial" w:cs="Arial"/>
                <w:i/>
                <w:iCs/>
                <w:color w:val="1D2228"/>
                <w:u w:val="single"/>
              </w:rPr>
              <w:t>A New Vicar for St Mary's</w:t>
            </w:r>
          </w:p>
          <w:p w:rsidR="00A16C0A" w:rsidRPr="00A16C0A" w:rsidRDefault="00A16C0A" w:rsidP="00A16C0A">
            <w:pPr>
              <w:shd w:val="clear" w:color="auto" w:fill="FFFFFF"/>
              <w:rPr>
                <w:rFonts w:ascii="Arial" w:hAnsi="Arial" w:cs="Arial"/>
                <w:color w:val="1D2228"/>
              </w:rPr>
            </w:pPr>
            <w:r w:rsidRPr="00A16C0A">
              <w:rPr>
                <w:rFonts w:ascii="Arial" w:hAnsi="Arial" w:cs="Arial"/>
                <w:color w:val="1D2228"/>
              </w:rPr>
              <w:t xml:space="preserve">I am pleased to announce that the </w:t>
            </w:r>
            <w:proofErr w:type="spellStart"/>
            <w:r w:rsidRPr="00A16C0A">
              <w:rPr>
                <w:rFonts w:ascii="Arial" w:hAnsi="Arial" w:cs="Arial"/>
                <w:color w:val="1D2228"/>
              </w:rPr>
              <w:t>Rev'd</w:t>
            </w:r>
            <w:proofErr w:type="spellEnd"/>
            <w:r w:rsidRPr="00A16C0A">
              <w:rPr>
                <w:rFonts w:ascii="Arial" w:hAnsi="Arial" w:cs="Arial"/>
                <w:color w:val="1D2228"/>
              </w:rPr>
              <w:t xml:space="preserve"> Colin </w:t>
            </w:r>
            <w:proofErr w:type="spellStart"/>
            <w:r w:rsidRPr="00A16C0A">
              <w:rPr>
                <w:rFonts w:ascii="Arial" w:hAnsi="Arial" w:cs="Arial"/>
                <w:color w:val="1D2228"/>
              </w:rPr>
              <w:t>Fairweather</w:t>
            </w:r>
            <w:proofErr w:type="spellEnd"/>
            <w:r w:rsidRPr="00A16C0A">
              <w:rPr>
                <w:rFonts w:ascii="Arial" w:hAnsi="Arial" w:cs="Arial"/>
                <w:color w:val="1D2228"/>
              </w:rPr>
              <w:t xml:space="preserve"> has been appointed Vicar of St Mary's, Gravesend (Wrotham Road). Colin is currently in the Diocese of Chelmsford but was born in Kent so sees this as something of a homecoming. He will be licensed the New Year. I ask your prayers for the parish of All saints Perry Street which is still vacant.</w:t>
            </w:r>
          </w:p>
          <w:p w:rsidR="00A16C0A" w:rsidRPr="00A16C0A" w:rsidRDefault="00A16C0A" w:rsidP="00A16C0A">
            <w:pPr>
              <w:shd w:val="clear" w:color="auto" w:fill="FFFFFF"/>
              <w:rPr>
                <w:rFonts w:ascii="Arial" w:hAnsi="Arial" w:cs="Arial"/>
                <w:color w:val="1D2228"/>
              </w:rPr>
            </w:pPr>
          </w:p>
          <w:p w:rsidR="00A16C0A" w:rsidRPr="00A16C0A" w:rsidRDefault="00A16C0A" w:rsidP="00A16C0A">
            <w:pPr>
              <w:shd w:val="clear" w:color="auto" w:fill="FFFFFF"/>
              <w:rPr>
                <w:rFonts w:ascii="Arial" w:hAnsi="Arial" w:cs="Arial"/>
                <w:b/>
                <w:color w:val="1D2228"/>
              </w:rPr>
            </w:pPr>
            <w:r w:rsidRPr="00A16C0A">
              <w:rPr>
                <w:rFonts w:ascii="Arial" w:hAnsi="Arial" w:cs="Arial"/>
                <w:b/>
                <w:i/>
                <w:iCs/>
                <w:color w:val="1D2228"/>
                <w:u w:val="single"/>
              </w:rPr>
              <w:t>A new 'reflector'!</w:t>
            </w:r>
          </w:p>
          <w:p w:rsidR="00A16C0A" w:rsidRPr="00A16C0A" w:rsidRDefault="00A16C0A" w:rsidP="00A16C0A">
            <w:pPr>
              <w:shd w:val="clear" w:color="auto" w:fill="FFFFFF"/>
              <w:rPr>
                <w:rFonts w:ascii="Arial" w:hAnsi="Arial" w:cs="Arial"/>
                <w:color w:val="1D2228"/>
              </w:rPr>
            </w:pPr>
            <w:r w:rsidRPr="00A16C0A">
              <w:rPr>
                <w:rFonts w:ascii="Arial" w:hAnsi="Arial" w:cs="Arial"/>
                <w:color w:val="1D2228"/>
              </w:rPr>
              <w:t xml:space="preserve">Each week, I prepare what we call a Reflection, which consists of bible readings for the week, prayers and a reflection on a reading for that Sunday. </w:t>
            </w:r>
            <w:proofErr w:type="gramStart"/>
            <w:r w:rsidRPr="00A16C0A">
              <w:rPr>
                <w:rFonts w:ascii="Arial" w:hAnsi="Arial" w:cs="Arial"/>
                <w:color w:val="1D2228"/>
              </w:rPr>
              <w:t>it</w:t>
            </w:r>
            <w:proofErr w:type="gramEnd"/>
            <w:r w:rsidRPr="00A16C0A">
              <w:rPr>
                <w:rFonts w:ascii="Arial" w:hAnsi="Arial" w:cs="Arial"/>
                <w:color w:val="1D2228"/>
              </w:rPr>
              <w:t xml:space="preserve"> is usually emailed out, but can be printed for those who are not online. We have a good team of reflection writers whom I refer to as the 'reflectors' and I am delighted that the </w:t>
            </w:r>
            <w:proofErr w:type="spellStart"/>
            <w:r w:rsidRPr="00A16C0A">
              <w:rPr>
                <w:rFonts w:ascii="Arial" w:hAnsi="Arial" w:cs="Arial"/>
                <w:color w:val="1D2228"/>
              </w:rPr>
              <w:t>Rev'd</w:t>
            </w:r>
            <w:proofErr w:type="spellEnd"/>
            <w:r w:rsidRPr="00A16C0A">
              <w:rPr>
                <w:rFonts w:ascii="Arial" w:hAnsi="Arial" w:cs="Arial"/>
                <w:color w:val="1D2228"/>
              </w:rPr>
              <w:t xml:space="preserve"> Richard Martin has joined us in this way; Richard was curate here some years ago and went on to be vicar at Holy Family and Ifield St Margaret. He then journeyed to the Diocese of Gloucester, is now retired and lives in Bromley. Richard was enormously popular here and I am sure we will all benefit from his wisdom (and humour!). If you would like to receive these weekly reflections, please contact Mavis (</w:t>
            </w:r>
            <w:hyperlink r:id="rId12" w:tgtFrame="_blank" w:history="1">
              <w:r w:rsidRPr="00A16C0A">
                <w:rPr>
                  <w:rFonts w:ascii="Arial" w:hAnsi="Arial" w:cs="Arial"/>
                  <w:color w:val="000000" w:themeColor="text1"/>
                  <w:u w:val="single"/>
                </w:rPr>
                <w:t>mavisprater@gmail.com</w:t>
              </w:r>
            </w:hyperlink>
            <w:r w:rsidRPr="00A16C0A">
              <w:rPr>
                <w:rFonts w:ascii="Arial" w:hAnsi="Arial" w:cs="Arial"/>
                <w:color w:val="000000" w:themeColor="text1"/>
              </w:rPr>
              <w:t>) or 01474 812330.</w:t>
            </w:r>
          </w:p>
          <w:p w:rsidR="00A16C0A" w:rsidRPr="00A16C0A" w:rsidRDefault="00A16C0A" w:rsidP="00A16C0A">
            <w:pPr>
              <w:shd w:val="clear" w:color="auto" w:fill="FFFFFF"/>
              <w:rPr>
                <w:rFonts w:ascii="Arial" w:hAnsi="Arial" w:cs="Arial"/>
                <w:color w:val="1D2228"/>
              </w:rPr>
            </w:pPr>
          </w:p>
          <w:p w:rsidR="00A16C0A" w:rsidRDefault="00A16C0A" w:rsidP="00A16C0A">
            <w:pPr>
              <w:shd w:val="clear" w:color="auto" w:fill="FFFFFF"/>
              <w:rPr>
                <w:rFonts w:ascii="Arial" w:hAnsi="Arial" w:cs="Arial"/>
                <w:i/>
                <w:iCs/>
                <w:color w:val="1D2228"/>
              </w:rPr>
            </w:pPr>
            <w:r w:rsidRPr="00A16C0A">
              <w:rPr>
                <w:rFonts w:ascii="Arial" w:hAnsi="Arial" w:cs="Arial"/>
                <w:i/>
                <w:iCs/>
                <w:color w:val="1D2228"/>
              </w:rPr>
              <w:t>Blessings,</w:t>
            </w:r>
          </w:p>
          <w:p w:rsidR="00A16C0A" w:rsidRPr="00A16C0A" w:rsidRDefault="00A16C0A" w:rsidP="00A16C0A">
            <w:pPr>
              <w:shd w:val="clear" w:color="auto" w:fill="FFFFFF"/>
              <w:rPr>
                <w:rFonts w:ascii="Arial" w:hAnsi="Arial" w:cs="Arial"/>
                <w:color w:val="1D2228"/>
              </w:rPr>
            </w:pPr>
          </w:p>
          <w:p w:rsidR="00A16C0A" w:rsidRPr="00A16C0A" w:rsidRDefault="00A16C0A" w:rsidP="00A16C0A">
            <w:pPr>
              <w:shd w:val="clear" w:color="auto" w:fill="FFFFFF"/>
              <w:rPr>
                <w:rFonts w:ascii="Arial" w:hAnsi="Arial" w:cs="Arial"/>
                <w:color w:val="1D2228"/>
              </w:rPr>
            </w:pPr>
            <w:r w:rsidRPr="00A16C0A">
              <w:rPr>
                <w:rFonts w:ascii="Arial" w:hAnsi="Arial" w:cs="Arial"/>
                <w:i/>
                <w:iCs/>
                <w:color w:val="1D2228"/>
              </w:rPr>
              <w:t>Fr Michael</w:t>
            </w:r>
          </w:p>
          <w:p w:rsidR="00025072" w:rsidRPr="00D50E06" w:rsidRDefault="00025072" w:rsidP="00A16C0A">
            <w:pPr>
              <w:rPr>
                <w:rFonts w:ascii="Arial" w:hAnsi="Arial" w:cs="Arial"/>
                <w:color w:val="FF0000"/>
                <w:sz w:val="20"/>
                <w:szCs w:val="20"/>
              </w:rPr>
            </w:pPr>
          </w:p>
        </w:tc>
      </w:tr>
    </w:tbl>
    <w:p w:rsidR="00CA742E" w:rsidRDefault="00CA742E" w:rsidP="00DD79F1">
      <w:pPr>
        <w:rPr>
          <w:rFonts w:ascii="Rockwell" w:hAnsi="Rockwell" w:cs="Arial"/>
          <w:b/>
          <w:bCs/>
          <w:color w:val="000000" w:themeColor="text1"/>
          <w:sz w:val="8"/>
          <w:szCs w:val="8"/>
          <w:u w:val="single"/>
          <w:shd w:val="clear" w:color="auto" w:fill="FFFFFF"/>
        </w:rPr>
      </w:pPr>
    </w:p>
    <w:p w:rsidR="003B346F" w:rsidRDefault="003B346F" w:rsidP="00DD79F1">
      <w:pPr>
        <w:rPr>
          <w:rFonts w:ascii="Rockwell" w:hAnsi="Rockwell" w:cs="Arial"/>
          <w:b/>
          <w:bCs/>
          <w:color w:val="000000" w:themeColor="text1"/>
          <w:sz w:val="8"/>
          <w:szCs w:val="8"/>
          <w:u w:val="single"/>
          <w:shd w:val="clear" w:color="auto" w:fill="FFFFFF"/>
        </w:rPr>
      </w:pPr>
    </w:p>
    <w:p w:rsidR="003B346F" w:rsidRDefault="003B346F" w:rsidP="003B346F">
      <w:pPr>
        <w:rPr>
          <w:rFonts w:ascii="Rockwell Condensed" w:hAnsi="Rockwell Condensed" w:cs="Arial"/>
          <w:b/>
          <w:color w:val="000000"/>
          <w:sz w:val="19"/>
          <w:szCs w:val="19"/>
        </w:rPr>
      </w:pPr>
    </w:p>
    <w:p w:rsidR="003B346F" w:rsidRPr="00CA742E" w:rsidRDefault="003B346F" w:rsidP="00DD79F1">
      <w:pPr>
        <w:rPr>
          <w:rFonts w:ascii="Rockwell" w:hAnsi="Rockwell" w:cs="Arial"/>
          <w:b/>
          <w:bCs/>
          <w:color w:val="000000" w:themeColor="text1"/>
          <w:sz w:val="8"/>
          <w:szCs w:val="8"/>
          <w:u w:val="single"/>
          <w:shd w:val="clear" w:color="auto" w:fill="FFFFFF"/>
        </w:rPr>
      </w:pPr>
    </w:p>
    <w:sectPr w:rsidR="003B346F" w:rsidRPr="00CA742E" w:rsidSect="00C132BF">
      <w:pgSz w:w="16838" w:h="11906" w:orient="landscape" w:code="9"/>
      <w:pgMar w:top="720" w:right="962" w:bottom="720" w:left="720" w:header="709" w:footer="709" w:gutter="0"/>
      <w:cols w:num="2" w:space="113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Wingdings 2">
    <w:panose1 w:val="050201020105070707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Rockwell">
    <w:panose1 w:val="02060603020205020403"/>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Rockwell Condensed">
    <w:panose1 w:val="02060603050405020104"/>
    <w:charset w:val="00"/>
    <w:family w:val="roman"/>
    <w:pitch w:val="variable"/>
    <w:sig w:usb0="00000003" w:usb1="00000000" w:usb2="00000000" w:usb3="00000000" w:csb0="00000001" w:csb1="00000000"/>
  </w:font>
  <w:font w:name="Unicorn">
    <w:altName w:val="Times New Roman"/>
    <w:charset w:val="00"/>
    <w:family w:val="auto"/>
    <w:pitch w:val="variable"/>
    <w:sig w:usb0="00000083" w:usb1="00000000" w:usb2="00000000" w:usb3="00000000" w:csb0="00000009" w:csb1="00000000"/>
  </w:font>
  <w:font w:name="Cooper Black">
    <w:panose1 w:val="0208090404030B020404"/>
    <w:charset w:val="00"/>
    <w:family w:val="roman"/>
    <w:pitch w:val="variable"/>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Cuckoo">
    <w:altName w:val="Times New Roman"/>
    <w:charset w:val="00"/>
    <w:family w:val="auto"/>
    <w:pitch w:val="variable"/>
    <w:sig w:usb0="00000001" w:usb1="00000000" w:usb2="00000000" w:usb3="00000000" w:csb0="00000009" w:csb1="00000000"/>
  </w:font>
  <w:font w:name="pg-1ff1">
    <w:altName w:val="Times New Roman"/>
    <w:panose1 w:val="00000000000000000000"/>
    <w:charset w:val="00"/>
    <w:family w:val="roman"/>
    <w:notTrueType/>
    <w:pitch w:val="default"/>
  </w:font>
  <w:font w:name="pg-1ff2">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E6E15B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337053"/>
    <w:multiLevelType w:val="multilevel"/>
    <w:tmpl w:val="DE620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53654B"/>
    <w:multiLevelType w:val="hybridMultilevel"/>
    <w:tmpl w:val="13D2DD8E"/>
    <w:lvl w:ilvl="0" w:tplc="D6A07AB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BA5580"/>
    <w:multiLevelType w:val="multilevel"/>
    <w:tmpl w:val="9AFEA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F6352D"/>
    <w:multiLevelType w:val="hybridMultilevel"/>
    <w:tmpl w:val="39E809B2"/>
    <w:lvl w:ilvl="0" w:tplc="90883400">
      <w:start w:val="11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2D57CF7"/>
    <w:multiLevelType w:val="hybridMultilevel"/>
    <w:tmpl w:val="250A793E"/>
    <w:lvl w:ilvl="0" w:tplc="94285AA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ACF0801"/>
    <w:multiLevelType w:val="multilevel"/>
    <w:tmpl w:val="7BB20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BCA0695"/>
    <w:multiLevelType w:val="hybridMultilevel"/>
    <w:tmpl w:val="5A26F3B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8">
    <w:nsid w:val="3C7353CD"/>
    <w:multiLevelType w:val="hybridMultilevel"/>
    <w:tmpl w:val="CD30252A"/>
    <w:lvl w:ilvl="0" w:tplc="C130C276">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9">
    <w:nsid w:val="3D7208CE"/>
    <w:multiLevelType w:val="hybridMultilevel"/>
    <w:tmpl w:val="E0E0A820"/>
    <w:lvl w:ilvl="0" w:tplc="2D1CCF80">
      <w:start w:val="11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69205E9"/>
    <w:multiLevelType w:val="hybridMultilevel"/>
    <w:tmpl w:val="2A4876A0"/>
    <w:lvl w:ilvl="0" w:tplc="B70864A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AA4302D"/>
    <w:multiLevelType w:val="multilevel"/>
    <w:tmpl w:val="DEC49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69419BF"/>
    <w:multiLevelType w:val="multilevel"/>
    <w:tmpl w:val="D53E3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7B243FA"/>
    <w:multiLevelType w:val="multilevel"/>
    <w:tmpl w:val="13B20F28"/>
    <w:lvl w:ilvl="0">
      <w:start w:val="1"/>
      <w:numFmt w:val="decimal"/>
      <w:lvlText w:val="%1.0"/>
      <w:lvlJc w:val="left"/>
      <w:pPr>
        <w:ind w:left="495" w:hanging="495"/>
      </w:pPr>
      <w:rPr>
        <w:rFonts w:cs="Times New Roman" w:hint="default"/>
      </w:rPr>
    </w:lvl>
    <w:lvl w:ilvl="1">
      <w:start w:val="1"/>
      <w:numFmt w:val="decimalZero"/>
      <w:lvlText w:val="%1.%2"/>
      <w:lvlJc w:val="left"/>
      <w:pPr>
        <w:ind w:left="1215" w:hanging="49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4">
    <w:nsid w:val="77B372E0"/>
    <w:multiLevelType w:val="hybridMultilevel"/>
    <w:tmpl w:val="A1F00BA8"/>
    <w:lvl w:ilvl="0" w:tplc="4800901A">
      <w:numFmt w:val="bullet"/>
      <w:lvlText w:val="-"/>
      <w:lvlJc w:val="left"/>
      <w:pPr>
        <w:ind w:left="1545" w:hanging="360"/>
      </w:pPr>
      <w:rPr>
        <w:rFonts w:ascii="Times New Roman" w:eastAsia="Times New Roman" w:hAnsi="Times New Roman" w:cs="Times New Roman" w:hint="default"/>
      </w:rPr>
    </w:lvl>
    <w:lvl w:ilvl="1" w:tplc="08090003" w:tentative="1">
      <w:start w:val="1"/>
      <w:numFmt w:val="bullet"/>
      <w:lvlText w:val="o"/>
      <w:lvlJc w:val="left"/>
      <w:pPr>
        <w:ind w:left="2265" w:hanging="360"/>
      </w:pPr>
      <w:rPr>
        <w:rFonts w:ascii="Courier New" w:hAnsi="Courier New" w:cs="Courier New" w:hint="default"/>
      </w:rPr>
    </w:lvl>
    <w:lvl w:ilvl="2" w:tplc="08090005" w:tentative="1">
      <w:start w:val="1"/>
      <w:numFmt w:val="bullet"/>
      <w:lvlText w:val=""/>
      <w:lvlJc w:val="left"/>
      <w:pPr>
        <w:ind w:left="2985" w:hanging="360"/>
      </w:pPr>
      <w:rPr>
        <w:rFonts w:ascii="Wingdings" w:hAnsi="Wingdings" w:hint="default"/>
      </w:rPr>
    </w:lvl>
    <w:lvl w:ilvl="3" w:tplc="08090001" w:tentative="1">
      <w:start w:val="1"/>
      <w:numFmt w:val="bullet"/>
      <w:lvlText w:val=""/>
      <w:lvlJc w:val="left"/>
      <w:pPr>
        <w:ind w:left="3705" w:hanging="360"/>
      </w:pPr>
      <w:rPr>
        <w:rFonts w:ascii="Symbol" w:hAnsi="Symbol" w:hint="default"/>
      </w:rPr>
    </w:lvl>
    <w:lvl w:ilvl="4" w:tplc="08090003" w:tentative="1">
      <w:start w:val="1"/>
      <w:numFmt w:val="bullet"/>
      <w:lvlText w:val="o"/>
      <w:lvlJc w:val="left"/>
      <w:pPr>
        <w:ind w:left="4425" w:hanging="360"/>
      </w:pPr>
      <w:rPr>
        <w:rFonts w:ascii="Courier New" w:hAnsi="Courier New" w:cs="Courier New" w:hint="default"/>
      </w:rPr>
    </w:lvl>
    <w:lvl w:ilvl="5" w:tplc="08090005" w:tentative="1">
      <w:start w:val="1"/>
      <w:numFmt w:val="bullet"/>
      <w:lvlText w:val=""/>
      <w:lvlJc w:val="left"/>
      <w:pPr>
        <w:ind w:left="5145" w:hanging="360"/>
      </w:pPr>
      <w:rPr>
        <w:rFonts w:ascii="Wingdings" w:hAnsi="Wingdings" w:hint="default"/>
      </w:rPr>
    </w:lvl>
    <w:lvl w:ilvl="6" w:tplc="08090001" w:tentative="1">
      <w:start w:val="1"/>
      <w:numFmt w:val="bullet"/>
      <w:lvlText w:val=""/>
      <w:lvlJc w:val="left"/>
      <w:pPr>
        <w:ind w:left="5865" w:hanging="360"/>
      </w:pPr>
      <w:rPr>
        <w:rFonts w:ascii="Symbol" w:hAnsi="Symbol" w:hint="default"/>
      </w:rPr>
    </w:lvl>
    <w:lvl w:ilvl="7" w:tplc="08090003" w:tentative="1">
      <w:start w:val="1"/>
      <w:numFmt w:val="bullet"/>
      <w:lvlText w:val="o"/>
      <w:lvlJc w:val="left"/>
      <w:pPr>
        <w:ind w:left="6585" w:hanging="360"/>
      </w:pPr>
      <w:rPr>
        <w:rFonts w:ascii="Courier New" w:hAnsi="Courier New" w:cs="Courier New" w:hint="default"/>
      </w:rPr>
    </w:lvl>
    <w:lvl w:ilvl="8" w:tplc="08090005" w:tentative="1">
      <w:start w:val="1"/>
      <w:numFmt w:val="bullet"/>
      <w:lvlText w:val=""/>
      <w:lvlJc w:val="left"/>
      <w:pPr>
        <w:ind w:left="7305" w:hanging="360"/>
      </w:pPr>
      <w:rPr>
        <w:rFonts w:ascii="Wingdings" w:hAnsi="Wingdings" w:hint="default"/>
      </w:rPr>
    </w:lvl>
  </w:abstractNum>
  <w:abstractNum w:abstractNumId="15">
    <w:nsid w:val="7D5F712C"/>
    <w:multiLevelType w:val="multilevel"/>
    <w:tmpl w:val="0ABC4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num>
  <w:num w:numId="3">
    <w:abstractNumId w:val="12"/>
  </w:num>
  <w:num w:numId="4">
    <w:abstractNumId w:val="11"/>
  </w:num>
  <w:num w:numId="5">
    <w:abstractNumId w:val="3"/>
  </w:num>
  <w:num w:numId="6">
    <w:abstractNumId w:val="1"/>
  </w:num>
  <w:num w:numId="7">
    <w:abstractNumId w:val="13"/>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6"/>
  </w:num>
  <w:num w:numId="11">
    <w:abstractNumId w:val="7"/>
  </w:num>
  <w:num w:numId="12">
    <w:abstractNumId w:val="2"/>
  </w:num>
  <w:num w:numId="13">
    <w:abstractNumId w:val="5"/>
  </w:num>
  <w:num w:numId="14">
    <w:abstractNumId w:val="8"/>
  </w:num>
  <w:num w:numId="15">
    <w:abstractNumId w:val="10"/>
  </w:num>
  <w:num w:numId="16">
    <w:abstractNumId w:val="14"/>
  </w:num>
  <w:num w:numId="17">
    <w:abstractNumId w:val="4"/>
  </w:num>
  <w:num w:numId="18">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2"/>
  </w:compat>
  <w:rsids>
    <w:rsidRoot w:val="00266D0A"/>
    <w:rsid w:val="000001B4"/>
    <w:rsid w:val="00000824"/>
    <w:rsid w:val="00000880"/>
    <w:rsid w:val="00000B86"/>
    <w:rsid w:val="00000CC6"/>
    <w:rsid w:val="00000D38"/>
    <w:rsid w:val="00000E85"/>
    <w:rsid w:val="00000EFE"/>
    <w:rsid w:val="00001140"/>
    <w:rsid w:val="00001249"/>
    <w:rsid w:val="000018EE"/>
    <w:rsid w:val="00001C76"/>
    <w:rsid w:val="00001D53"/>
    <w:rsid w:val="0000208D"/>
    <w:rsid w:val="00002163"/>
    <w:rsid w:val="0000250C"/>
    <w:rsid w:val="00002716"/>
    <w:rsid w:val="00002F92"/>
    <w:rsid w:val="00003074"/>
    <w:rsid w:val="000031B4"/>
    <w:rsid w:val="00003662"/>
    <w:rsid w:val="0000391E"/>
    <w:rsid w:val="00003F0A"/>
    <w:rsid w:val="00003FC9"/>
    <w:rsid w:val="0000416D"/>
    <w:rsid w:val="0000420A"/>
    <w:rsid w:val="0000423A"/>
    <w:rsid w:val="00004431"/>
    <w:rsid w:val="000044BE"/>
    <w:rsid w:val="000047FB"/>
    <w:rsid w:val="00004CEE"/>
    <w:rsid w:val="00004DB3"/>
    <w:rsid w:val="00004FE5"/>
    <w:rsid w:val="0000525D"/>
    <w:rsid w:val="00005440"/>
    <w:rsid w:val="00005884"/>
    <w:rsid w:val="00005BBE"/>
    <w:rsid w:val="00005E0F"/>
    <w:rsid w:val="00006355"/>
    <w:rsid w:val="00006376"/>
    <w:rsid w:val="000067A9"/>
    <w:rsid w:val="00006A16"/>
    <w:rsid w:val="00006B89"/>
    <w:rsid w:val="00006BCC"/>
    <w:rsid w:val="00006D41"/>
    <w:rsid w:val="00006E7B"/>
    <w:rsid w:val="00007039"/>
    <w:rsid w:val="00007526"/>
    <w:rsid w:val="0000755B"/>
    <w:rsid w:val="00007785"/>
    <w:rsid w:val="000100AF"/>
    <w:rsid w:val="0001155B"/>
    <w:rsid w:val="000117E9"/>
    <w:rsid w:val="00011968"/>
    <w:rsid w:val="00011D6D"/>
    <w:rsid w:val="00011F0A"/>
    <w:rsid w:val="0001284F"/>
    <w:rsid w:val="000128C7"/>
    <w:rsid w:val="00012B9A"/>
    <w:rsid w:val="00012CC6"/>
    <w:rsid w:val="00012F80"/>
    <w:rsid w:val="000130CF"/>
    <w:rsid w:val="00013786"/>
    <w:rsid w:val="00013C50"/>
    <w:rsid w:val="00013E7C"/>
    <w:rsid w:val="000142AB"/>
    <w:rsid w:val="00014E6A"/>
    <w:rsid w:val="000152CD"/>
    <w:rsid w:val="000152ED"/>
    <w:rsid w:val="00015815"/>
    <w:rsid w:val="00015881"/>
    <w:rsid w:val="00015B3B"/>
    <w:rsid w:val="00015E30"/>
    <w:rsid w:val="00015F54"/>
    <w:rsid w:val="00015F6A"/>
    <w:rsid w:val="00016162"/>
    <w:rsid w:val="000164E6"/>
    <w:rsid w:val="000165D0"/>
    <w:rsid w:val="00016BD6"/>
    <w:rsid w:val="000171CF"/>
    <w:rsid w:val="000176FF"/>
    <w:rsid w:val="00017AEF"/>
    <w:rsid w:val="00017EA1"/>
    <w:rsid w:val="00020036"/>
    <w:rsid w:val="000204D0"/>
    <w:rsid w:val="00020706"/>
    <w:rsid w:val="00020EF9"/>
    <w:rsid w:val="000216E0"/>
    <w:rsid w:val="00021719"/>
    <w:rsid w:val="000218F0"/>
    <w:rsid w:val="00021943"/>
    <w:rsid w:val="00021A12"/>
    <w:rsid w:val="000225E8"/>
    <w:rsid w:val="00022A8A"/>
    <w:rsid w:val="00022CE2"/>
    <w:rsid w:val="00023051"/>
    <w:rsid w:val="00023A0C"/>
    <w:rsid w:val="00023E10"/>
    <w:rsid w:val="0002455B"/>
    <w:rsid w:val="000245DB"/>
    <w:rsid w:val="000247AF"/>
    <w:rsid w:val="00024905"/>
    <w:rsid w:val="00024EFD"/>
    <w:rsid w:val="00025028"/>
    <w:rsid w:val="00025072"/>
    <w:rsid w:val="000252CB"/>
    <w:rsid w:val="000254E9"/>
    <w:rsid w:val="000258CC"/>
    <w:rsid w:val="00025A8E"/>
    <w:rsid w:val="00025B9A"/>
    <w:rsid w:val="00025BA2"/>
    <w:rsid w:val="00025DC1"/>
    <w:rsid w:val="00025E49"/>
    <w:rsid w:val="00025FD3"/>
    <w:rsid w:val="00026036"/>
    <w:rsid w:val="00026F2C"/>
    <w:rsid w:val="0002710E"/>
    <w:rsid w:val="000272AF"/>
    <w:rsid w:val="00027515"/>
    <w:rsid w:val="000278F1"/>
    <w:rsid w:val="00030167"/>
    <w:rsid w:val="000301A6"/>
    <w:rsid w:val="00030821"/>
    <w:rsid w:val="00030AC1"/>
    <w:rsid w:val="00030BB2"/>
    <w:rsid w:val="00030BB4"/>
    <w:rsid w:val="00030C9E"/>
    <w:rsid w:val="00030CFE"/>
    <w:rsid w:val="00030DD3"/>
    <w:rsid w:val="0003102F"/>
    <w:rsid w:val="0003131F"/>
    <w:rsid w:val="000314DB"/>
    <w:rsid w:val="000316F4"/>
    <w:rsid w:val="000319E1"/>
    <w:rsid w:val="00031C40"/>
    <w:rsid w:val="00031F05"/>
    <w:rsid w:val="000320EB"/>
    <w:rsid w:val="000323B7"/>
    <w:rsid w:val="000324EE"/>
    <w:rsid w:val="00032B68"/>
    <w:rsid w:val="00032BC2"/>
    <w:rsid w:val="000330E5"/>
    <w:rsid w:val="00033475"/>
    <w:rsid w:val="0003388B"/>
    <w:rsid w:val="00033AD3"/>
    <w:rsid w:val="00033FC4"/>
    <w:rsid w:val="000342AC"/>
    <w:rsid w:val="000342EB"/>
    <w:rsid w:val="0003439B"/>
    <w:rsid w:val="0003443E"/>
    <w:rsid w:val="000345EC"/>
    <w:rsid w:val="000347D9"/>
    <w:rsid w:val="00034CDF"/>
    <w:rsid w:val="00034CF6"/>
    <w:rsid w:val="00035168"/>
    <w:rsid w:val="00035238"/>
    <w:rsid w:val="00035641"/>
    <w:rsid w:val="00035731"/>
    <w:rsid w:val="00035996"/>
    <w:rsid w:val="00035DED"/>
    <w:rsid w:val="00035E31"/>
    <w:rsid w:val="00036067"/>
    <w:rsid w:val="000362D0"/>
    <w:rsid w:val="000363D8"/>
    <w:rsid w:val="00036A91"/>
    <w:rsid w:val="00036DC3"/>
    <w:rsid w:val="00036F0D"/>
    <w:rsid w:val="00037054"/>
    <w:rsid w:val="0003719A"/>
    <w:rsid w:val="00037218"/>
    <w:rsid w:val="00037469"/>
    <w:rsid w:val="00037679"/>
    <w:rsid w:val="00037855"/>
    <w:rsid w:val="000378FE"/>
    <w:rsid w:val="00037A52"/>
    <w:rsid w:val="00037ADF"/>
    <w:rsid w:val="00037DCD"/>
    <w:rsid w:val="00037EF3"/>
    <w:rsid w:val="00037F38"/>
    <w:rsid w:val="000401CD"/>
    <w:rsid w:val="000404CA"/>
    <w:rsid w:val="000405A4"/>
    <w:rsid w:val="000408DB"/>
    <w:rsid w:val="00040C7A"/>
    <w:rsid w:val="00040CBF"/>
    <w:rsid w:val="00040D4F"/>
    <w:rsid w:val="00040EC9"/>
    <w:rsid w:val="000410ED"/>
    <w:rsid w:val="000413D8"/>
    <w:rsid w:val="0004147B"/>
    <w:rsid w:val="00041708"/>
    <w:rsid w:val="00041D42"/>
    <w:rsid w:val="00041FA4"/>
    <w:rsid w:val="000421BA"/>
    <w:rsid w:val="000429B7"/>
    <w:rsid w:val="00042AD9"/>
    <w:rsid w:val="000430AE"/>
    <w:rsid w:val="000432D6"/>
    <w:rsid w:val="0004335E"/>
    <w:rsid w:val="000433B5"/>
    <w:rsid w:val="000436A6"/>
    <w:rsid w:val="000436EA"/>
    <w:rsid w:val="0004378F"/>
    <w:rsid w:val="000438EF"/>
    <w:rsid w:val="00043B48"/>
    <w:rsid w:val="00044252"/>
    <w:rsid w:val="00044681"/>
    <w:rsid w:val="000448C9"/>
    <w:rsid w:val="00044983"/>
    <w:rsid w:val="000450DD"/>
    <w:rsid w:val="00045261"/>
    <w:rsid w:val="000457C3"/>
    <w:rsid w:val="00045D4E"/>
    <w:rsid w:val="000460E3"/>
    <w:rsid w:val="00046A6F"/>
    <w:rsid w:val="00046A96"/>
    <w:rsid w:val="00046E0C"/>
    <w:rsid w:val="00047215"/>
    <w:rsid w:val="000473F9"/>
    <w:rsid w:val="00047491"/>
    <w:rsid w:val="0004798C"/>
    <w:rsid w:val="000502E4"/>
    <w:rsid w:val="000503C3"/>
    <w:rsid w:val="00050449"/>
    <w:rsid w:val="000509FC"/>
    <w:rsid w:val="00050ADD"/>
    <w:rsid w:val="00050B7E"/>
    <w:rsid w:val="00050F24"/>
    <w:rsid w:val="0005101F"/>
    <w:rsid w:val="00051342"/>
    <w:rsid w:val="00051936"/>
    <w:rsid w:val="00051DB2"/>
    <w:rsid w:val="00051E0C"/>
    <w:rsid w:val="000521AA"/>
    <w:rsid w:val="00052B33"/>
    <w:rsid w:val="0005301A"/>
    <w:rsid w:val="000534BF"/>
    <w:rsid w:val="00053536"/>
    <w:rsid w:val="00053FAF"/>
    <w:rsid w:val="00053FB3"/>
    <w:rsid w:val="00054259"/>
    <w:rsid w:val="000543CA"/>
    <w:rsid w:val="00054430"/>
    <w:rsid w:val="000545B7"/>
    <w:rsid w:val="00054652"/>
    <w:rsid w:val="00054681"/>
    <w:rsid w:val="00054788"/>
    <w:rsid w:val="0005496C"/>
    <w:rsid w:val="00054B43"/>
    <w:rsid w:val="00055026"/>
    <w:rsid w:val="00055469"/>
    <w:rsid w:val="0005583D"/>
    <w:rsid w:val="0005599E"/>
    <w:rsid w:val="000559EC"/>
    <w:rsid w:val="00055B17"/>
    <w:rsid w:val="00055BD7"/>
    <w:rsid w:val="00056191"/>
    <w:rsid w:val="00056406"/>
    <w:rsid w:val="0005659F"/>
    <w:rsid w:val="000567E2"/>
    <w:rsid w:val="00056E92"/>
    <w:rsid w:val="000572F9"/>
    <w:rsid w:val="00057307"/>
    <w:rsid w:val="000575C4"/>
    <w:rsid w:val="00057680"/>
    <w:rsid w:val="00057CB7"/>
    <w:rsid w:val="00057DF2"/>
    <w:rsid w:val="0006023E"/>
    <w:rsid w:val="000607D1"/>
    <w:rsid w:val="00060F26"/>
    <w:rsid w:val="000612AC"/>
    <w:rsid w:val="00061672"/>
    <w:rsid w:val="0006186D"/>
    <w:rsid w:val="00061E4D"/>
    <w:rsid w:val="00062037"/>
    <w:rsid w:val="00062410"/>
    <w:rsid w:val="00062CAD"/>
    <w:rsid w:val="000633A1"/>
    <w:rsid w:val="00063404"/>
    <w:rsid w:val="00063C37"/>
    <w:rsid w:val="00063E47"/>
    <w:rsid w:val="00063FC9"/>
    <w:rsid w:val="000640DB"/>
    <w:rsid w:val="000644BC"/>
    <w:rsid w:val="000644EA"/>
    <w:rsid w:val="00064887"/>
    <w:rsid w:val="000648D8"/>
    <w:rsid w:val="000649B7"/>
    <w:rsid w:val="00064A2B"/>
    <w:rsid w:val="00064E16"/>
    <w:rsid w:val="00065003"/>
    <w:rsid w:val="00065310"/>
    <w:rsid w:val="000653B9"/>
    <w:rsid w:val="00065473"/>
    <w:rsid w:val="000654DE"/>
    <w:rsid w:val="00065547"/>
    <w:rsid w:val="000657F0"/>
    <w:rsid w:val="00065873"/>
    <w:rsid w:val="00065D50"/>
    <w:rsid w:val="00065E25"/>
    <w:rsid w:val="00065EED"/>
    <w:rsid w:val="00066066"/>
    <w:rsid w:val="000661C5"/>
    <w:rsid w:val="0006621D"/>
    <w:rsid w:val="00066875"/>
    <w:rsid w:val="000668D8"/>
    <w:rsid w:val="00066C3E"/>
    <w:rsid w:val="00067665"/>
    <w:rsid w:val="00067856"/>
    <w:rsid w:val="00067976"/>
    <w:rsid w:val="000679DF"/>
    <w:rsid w:val="00067A36"/>
    <w:rsid w:val="00067A8E"/>
    <w:rsid w:val="00067A96"/>
    <w:rsid w:val="00067C9B"/>
    <w:rsid w:val="00067E91"/>
    <w:rsid w:val="00067EE4"/>
    <w:rsid w:val="00070180"/>
    <w:rsid w:val="0007025B"/>
    <w:rsid w:val="00070261"/>
    <w:rsid w:val="000702EC"/>
    <w:rsid w:val="0007036C"/>
    <w:rsid w:val="00070DBB"/>
    <w:rsid w:val="0007114D"/>
    <w:rsid w:val="000711E7"/>
    <w:rsid w:val="00071471"/>
    <w:rsid w:val="00071978"/>
    <w:rsid w:val="00071D83"/>
    <w:rsid w:val="00071E5C"/>
    <w:rsid w:val="00071F7A"/>
    <w:rsid w:val="0007211C"/>
    <w:rsid w:val="0007252A"/>
    <w:rsid w:val="00072702"/>
    <w:rsid w:val="0007282B"/>
    <w:rsid w:val="000728CB"/>
    <w:rsid w:val="000728F8"/>
    <w:rsid w:val="00072A0B"/>
    <w:rsid w:val="00072CB3"/>
    <w:rsid w:val="00072D8D"/>
    <w:rsid w:val="00073034"/>
    <w:rsid w:val="00073097"/>
    <w:rsid w:val="0007328B"/>
    <w:rsid w:val="000733C2"/>
    <w:rsid w:val="0007387C"/>
    <w:rsid w:val="00073BA1"/>
    <w:rsid w:val="00073C51"/>
    <w:rsid w:val="00073ED7"/>
    <w:rsid w:val="00073FC8"/>
    <w:rsid w:val="00074238"/>
    <w:rsid w:val="000743AB"/>
    <w:rsid w:val="00074A78"/>
    <w:rsid w:val="00074AAD"/>
    <w:rsid w:val="00074C37"/>
    <w:rsid w:val="000751CD"/>
    <w:rsid w:val="000751F2"/>
    <w:rsid w:val="000757E8"/>
    <w:rsid w:val="00075843"/>
    <w:rsid w:val="00075AA7"/>
    <w:rsid w:val="0007654B"/>
    <w:rsid w:val="0007666A"/>
    <w:rsid w:val="00076819"/>
    <w:rsid w:val="0007689C"/>
    <w:rsid w:val="00076AC0"/>
    <w:rsid w:val="00076DF0"/>
    <w:rsid w:val="00076FAD"/>
    <w:rsid w:val="0007733D"/>
    <w:rsid w:val="0007746F"/>
    <w:rsid w:val="00077526"/>
    <w:rsid w:val="000778A7"/>
    <w:rsid w:val="000779CE"/>
    <w:rsid w:val="00077AC8"/>
    <w:rsid w:val="00077CA7"/>
    <w:rsid w:val="00077D35"/>
    <w:rsid w:val="00077EFC"/>
    <w:rsid w:val="000802BF"/>
    <w:rsid w:val="00080368"/>
    <w:rsid w:val="000804D0"/>
    <w:rsid w:val="000806F2"/>
    <w:rsid w:val="00080852"/>
    <w:rsid w:val="00080EB1"/>
    <w:rsid w:val="0008118F"/>
    <w:rsid w:val="00081253"/>
    <w:rsid w:val="000812B1"/>
    <w:rsid w:val="00081514"/>
    <w:rsid w:val="0008174C"/>
    <w:rsid w:val="00081B33"/>
    <w:rsid w:val="00081FF1"/>
    <w:rsid w:val="0008228F"/>
    <w:rsid w:val="0008241B"/>
    <w:rsid w:val="00082529"/>
    <w:rsid w:val="0008293A"/>
    <w:rsid w:val="00082B27"/>
    <w:rsid w:val="00082DE1"/>
    <w:rsid w:val="0008315A"/>
    <w:rsid w:val="0008336F"/>
    <w:rsid w:val="00083404"/>
    <w:rsid w:val="00083564"/>
    <w:rsid w:val="0008368F"/>
    <w:rsid w:val="000837EE"/>
    <w:rsid w:val="000839E7"/>
    <w:rsid w:val="00083B7B"/>
    <w:rsid w:val="00084067"/>
    <w:rsid w:val="0008426E"/>
    <w:rsid w:val="00084607"/>
    <w:rsid w:val="00084AB7"/>
    <w:rsid w:val="00084D26"/>
    <w:rsid w:val="00084F13"/>
    <w:rsid w:val="000850C7"/>
    <w:rsid w:val="0008558D"/>
    <w:rsid w:val="000858E0"/>
    <w:rsid w:val="00085A83"/>
    <w:rsid w:val="00085CC4"/>
    <w:rsid w:val="00085F67"/>
    <w:rsid w:val="00086268"/>
    <w:rsid w:val="000863CF"/>
    <w:rsid w:val="000864CB"/>
    <w:rsid w:val="00086503"/>
    <w:rsid w:val="000865F5"/>
    <w:rsid w:val="00086AAC"/>
    <w:rsid w:val="00086F3A"/>
    <w:rsid w:val="00087204"/>
    <w:rsid w:val="00087280"/>
    <w:rsid w:val="0008728F"/>
    <w:rsid w:val="00087299"/>
    <w:rsid w:val="0008743C"/>
    <w:rsid w:val="0008764D"/>
    <w:rsid w:val="000877B7"/>
    <w:rsid w:val="00087899"/>
    <w:rsid w:val="00090070"/>
    <w:rsid w:val="000907C5"/>
    <w:rsid w:val="000908DA"/>
    <w:rsid w:val="00090C79"/>
    <w:rsid w:val="00090D2D"/>
    <w:rsid w:val="00090F07"/>
    <w:rsid w:val="00091069"/>
    <w:rsid w:val="0009129B"/>
    <w:rsid w:val="000921AE"/>
    <w:rsid w:val="000922E3"/>
    <w:rsid w:val="000923BB"/>
    <w:rsid w:val="00092552"/>
    <w:rsid w:val="0009274B"/>
    <w:rsid w:val="00092875"/>
    <w:rsid w:val="00092B2C"/>
    <w:rsid w:val="00092D35"/>
    <w:rsid w:val="00092D86"/>
    <w:rsid w:val="00092F8F"/>
    <w:rsid w:val="0009307E"/>
    <w:rsid w:val="00093486"/>
    <w:rsid w:val="00093598"/>
    <w:rsid w:val="0009364B"/>
    <w:rsid w:val="0009365A"/>
    <w:rsid w:val="00093790"/>
    <w:rsid w:val="000937F1"/>
    <w:rsid w:val="000939E9"/>
    <w:rsid w:val="00093A23"/>
    <w:rsid w:val="00093D7B"/>
    <w:rsid w:val="00093FAA"/>
    <w:rsid w:val="000947F0"/>
    <w:rsid w:val="00094AD4"/>
    <w:rsid w:val="00094E62"/>
    <w:rsid w:val="000957FC"/>
    <w:rsid w:val="00095A30"/>
    <w:rsid w:val="0009637D"/>
    <w:rsid w:val="00096745"/>
    <w:rsid w:val="0009680D"/>
    <w:rsid w:val="00096A86"/>
    <w:rsid w:val="00096AB7"/>
    <w:rsid w:val="00096F77"/>
    <w:rsid w:val="0009702E"/>
    <w:rsid w:val="00097A95"/>
    <w:rsid w:val="00097B6E"/>
    <w:rsid w:val="00097CBA"/>
    <w:rsid w:val="00097D57"/>
    <w:rsid w:val="00097E71"/>
    <w:rsid w:val="000A047C"/>
    <w:rsid w:val="000A0649"/>
    <w:rsid w:val="000A06A3"/>
    <w:rsid w:val="000A06DF"/>
    <w:rsid w:val="000A0B0F"/>
    <w:rsid w:val="000A0BAC"/>
    <w:rsid w:val="000A1178"/>
    <w:rsid w:val="000A18D6"/>
    <w:rsid w:val="000A198E"/>
    <w:rsid w:val="000A1C3A"/>
    <w:rsid w:val="000A1D86"/>
    <w:rsid w:val="000A23DE"/>
    <w:rsid w:val="000A23F3"/>
    <w:rsid w:val="000A2660"/>
    <w:rsid w:val="000A2791"/>
    <w:rsid w:val="000A2BD2"/>
    <w:rsid w:val="000A2D5A"/>
    <w:rsid w:val="000A395D"/>
    <w:rsid w:val="000A3A42"/>
    <w:rsid w:val="000A4006"/>
    <w:rsid w:val="000A43EF"/>
    <w:rsid w:val="000A5189"/>
    <w:rsid w:val="000A5282"/>
    <w:rsid w:val="000A52E2"/>
    <w:rsid w:val="000A5674"/>
    <w:rsid w:val="000A6029"/>
    <w:rsid w:val="000A6067"/>
    <w:rsid w:val="000A6421"/>
    <w:rsid w:val="000A6B6C"/>
    <w:rsid w:val="000A6CA0"/>
    <w:rsid w:val="000A7042"/>
    <w:rsid w:val="000A7279"/>
    <w:rsid w:val="000A72B9"/>
    <w:rsid w:val="000A773E"/>
    <w:rsid w:val="000A7803"/>
    <w:rsid w:val="000A7ED1"/>
    <w:rsid w:val="000B0106"/>
    <w:rsid w:val="000B0317"/>
    <w:rsid w:val="000B05DF"/>
    <w:rsid w:val="000B0B5B"/>
    <w:rsid w:val="000B0E6F"/>
    <w:rsid w:val="000B149A"/>
    <w:rsid w:val="000B1618"/>
    <w:rsid w:val="000B162B"/>
    <w:rsid w:val="000B1B7F"/>
    <w:rsid w:val="000B1CF4"/>
    <w:rsid w:val="000B1FC1"/>
    <w:rsid w:val="000B2B65"/>
    <w:rsid w:val="000B2E20"/>
    <w:rsid w:val="000B2E2F"/>
    <w:rsid w:val="000B2EDC"/>
    <w:rsid w:val="000B34C9"/>
    <w:rsid w:val="000B376C"/>
    <w:rsid w:val="000B3F83"/>
    <w:rsid w:val="000B4681"/>
    <w:rsid w:val="000B4721"/>
    <w:rsid w:val="000B47EF"/>
    <w:rsid w:val="000B483C"/>
    <w:rsid w:val="000B4C6D"/>
    <w:rsid w:val="000B4DD0"/>
    <w:rsid w:val="000B4EFF"/>
    <w:rsid w:val="000B4FBE"/>
    <w:rsid w:val="000B53CF"/>
    <w:rsid w:val="000B54F1"/>
    <w:rsid w:val="000B5624"/>
    <w:rsid w:val="000B5747"/>
    <w:rsid w:val="000B5AA8"/>
    <w:rsid w:val="000B5CF8"/>
    <w:rsid w:val="000B5E6C"/>
    <w:rsid w:val="000B6314"/>
    <w:rsid w:val="000B6560"/>
    <w:rsid w:val="000B6756"/>
    <w:rsid w:val="000B699E"/>
    <w:rsid w:val="000B6B35"/>
    <w:rsid w:val="000B6BDC"/>
    <w:rsid w:val="000B6CC8"/>
    <w:rsid w:val="000B7291"/>
    <w:rsid w:val="000B750D"/>
    <w:rsid w:val="000B751D"/>
    <w:rsid w:val="000B7653"/>
    <w:rsid w:val="000B77A3"/>
    <w:rsid w:val="000C02C9"/>
    <w:rsid w:val="000C0421"/>
    <w:rsid w:val="000C051B"/>
    <w:rsid w:val="000C0541"/>
    <w:rsid w:val="000C1810"/>
    <w:rsid w:val="000C1ADD"/>
    <w:rsid w:val="000C1B11"/>
    <w:rsid w:val="000C1D7C"/>
    <w:rsid w:val="000C2156"/>
    <w:rsid w:val="000C231B"/>
    <w:rsid w:val="000C2886"/>
    <w:rsid w:val="000C2E75"/>
    <w:rsid w:val="000C2ED2"/>
    <w:rsid w:val="000C2FD5"/>
    <w:rsid w:val="000C30A0"/>
    <w:rsid w:val="000C33C1"/>
    <w:rsid w:val="000C404B"/>
    <w:rsid w:val="000C42A8"/>
    <w:rsid w:val="000C4384"/>
    <w:rsid w:val="000C4665"/>
    <w:rsid w:val="000C4B6D"/>
    <w:rsid w:val="000C4DBA"/>
    <w:rsid w:val="000C4E9E"/>
    <w:rsid w:val="000C56DE"/>
    <w:rsid w:val="000C5970"/>
    <w:rsid w:val="000C5B57"/>
    <w:rsid w:val="000C6836"/>
    <w:rsid w:val="000C6949"/>
    <w:rsid w:val="000C69F6"/>
    <w:rsid w:val="000C6B9A"/>
    <w:rsid w:val="000C6C82"/>
    <w:rsid w:val="000C6D0C"/>
    <w:rsid w:val="000C6DB0"/>
    <w:rsid w:val="000C6EFE"/>
    <w:rsid w:val="000C6F12"/>
    <w:rsid w:val="000C7115"/>
    <w:rsid w:val="000C74E2"/>
    <w:rsid w:val="000C7716"/>
    <w:rsid w:val="000C786A"/>
    <w:rsid w:val="000C7A11"/>
    <w:rsid w:val="000C7FB9"/>
    <w:rsid w:val="000C7FD3"/>
    <w:rsid w:val="000D00F6"/>
    <w:rsid w:val="000D0482"/>
    <w:rsid w:val="000D068A"/>
    <w:rsid w:val="000D0805"/>
    <w:rsid w:val="000D0826"/>
    <w:rsid w:val="000D0849"/>
    <w:rsid w:val="000D0954"/>
    <w:rsid w:val="000D0BAC"/>
    <w:rsid w:val="000D0FB6"/>
    <w:rsid w:val="000D106E"/>
    <w:rsid w:val="000D11E2"/>
    <w:rsid w:val="000D1239"/>
    <w:rsid w:val="000D1E53"/>
    <w:rsid w:val="000D21C4"/>
    <w:rsid w:val="000D2295"/>
    <w:rsid w:val="000D247A"/>
    <w:rsid w:val="000D2E64"/>
    <w:rsid w:val="000D3436"/>
    <w:rsid w:val="000D3A94"/>
    <w:rsid w:val="000D3B54"/>
    <w:rsid w:val="000D4015"/>
    <w:rsid w:val="000D42DA"/>
    <w:rsid w:val="000D4475"/>
    <w:rsid w:val="000D4746"/>
    <w:rsid w:val="000D4D08"/>
    <w:rsid w:val="000D4D53"/>
    <w:rsid w:val="000D4EA3"/>
    <w:rsid w:val="000D4ECD"/>
    <w:rsid w:val="000D5318"/>
    <w:rsid w:val="000D5447"/>
    <w:rsid w:val="000D56C1"/>
    <w:rsid w:val="000D58E1"/>
    <w:rsid w:val="000D625E"/>
    <w:rsid w:val="000D649C"/>
    <w:rsid w:val="000D6C8A"/>
    <w:rsid w:val="000D6D05"/>
    <w:rsid w:val="000D6F00"/>
    <w:rsid w:val="000D6F33"/>
    <w:rsid w:val="000D6F5C"/>
    <w:rsid w:val="000D700E"/>
    <w:rsid w:val="000D7136"/>
    <w:rsid w:val="000D7577"/>
    <w:rsid w:val="000D7651"/>
    <w:rsid w:val="000D7757"/>
    <w:rsid w:val="000D77B6"/>
    <w:rsid w:val="000D7848"/>
    <w:rsid w:val="000D7BE8"/>
    <w:rsid w:val="000D7E0F"/>
    <w:rsid w:val="000D7FBC"/>
    <w:rsid w:val="000E0163"/>
    <w:rsid w:val="000E0494"/>
    <w:rsid w:val="000E0773"/>
    <w:rsid w:val="000E0AE8"/>
    <w:rsid w:val="000E0AF1"/>
    <w:rsid w:val="000E0C5D"/>
    <w:rsid w:val="000E0E8E"/>
    <w:rsid w:val="000E164A"/>
    <w:rsid w:val="000E1A9F"/>
    <w:rsid w:val="000E20BF"/>
    <w:rsid w:val="000E2234"/>
    <w:rsid w:val="000E2357"/>
    <w:rsid w:val="000E27AF"/>
    <w:rsid w:val="000E2FDC"/>
    <w:rsid w:val="000E32E5"/>
    <w:rsid w:val="000E3516"/>
    <w:rsid w:val="000E3570"/>
    <w:rsid w:val="000E3C76"/>
    <w:rsid w:val="000E3CE4"/>
    <w:rsid w:val="000E3D13"/>
    <w:rsid w:val="000E42A2"/>
    <w:rsid w:val="000E46A6"/>
    <w:rsid w:val="000E493F"/>
    <w:rsid w:val="000E49A1"/>
    <w:rsid w:val="000E49C3"/>
    <w:rsid w:val="000E4D0F"/>
    <w:rsid w:val="000E5008"/>
    <w:rsid w:val="000E5247"/>
    <w:rsid w:val="000E5707"/>
    <w:rsid w:val="000E5864"/>
    <w:rsid w:val="000E5C55"/>
    <w:rsid w:val="000E5D16"/>
    <w:rsid w:val="000E5F0E"/>
    <w:rsid w:val="000E5F5C"/>
    <w:rsid w:val="000E657E"/>
    <w:rsid w:val="000E68B7"/>
    <w:rsid w:val="000E6C8B"/>
    <w:rsid w:val="000E6FBF"/>
    <w:rsid w:val="000E6FD7"/>
    <w:rsid w:val="000E7241"/>
    <w:rsid w:val="000E7823"/>
    <w:rsid w:val="000E792A"/>
    <w:rsid w:val="000E79F8"/>
    <w:rsid w:val="000E7BF0"/>
    <w:rsid w:val="000E7D82"/>
    <w:rsid w:val="000E7E7B"/>
    <w:rsid w:val="000E7F26"/>
    <w:rsid w:val="000F02CC"/>
    <w:rsid w:val="000F0C56"/>
    <w:rsid w:val="000F0D40"/>
    <w:rsid w:val="000F1420"/>
    <w:rsid w:val="000F164A"/>
    <w:rsid w:val="000F16A4"/>
    <w:rsid w:val="000F1861"/>
    <w:rsid w:val="000F20D5"/>
    <w:rsid w:val="000F2257"/>
    <w:rsid w:val="000F2907"/>
    <w:rsid w:val="000F2C2E"/>
    <w:rsid w:val="000F3555"/>
    <w:rsid w:val="000F3835"/>
    <w:rsid w:val="000F3A08"/>
    <w:rsid w:val="000F3B5D"/>
    <w:rsid w:val="000F3D6C"/>
    <w:rsid w:val="000F4277"/>
    <w:rsid w:val="000F43BE"/>
    <w:rsid w:val="000F5313"/>
    <w:rsid w:val="000F5865"/>
    <w:rsid w:val="000F5BD7"/>
    <w:rsid w:val="000F5DA3"/>
    <w:rsid w:val="000F6A08"/>
    <w:rsid w:val="000F6AAB"/>
    <w:rsid w:val="000F6C35"/>
    <w:rsid w:val="000F725C"/>
    <w:rsid w:val="000F766A"/>
    <w:rsid w:val="000F780E"/>
    <w:rsid w:val="000F7904"/>
    <w:rsid w:val="000F7975"/>
    <w:rsid w:val="000F7C5D"/>
    <w:rsid w:val="000F7EAD"/>
    <w:rsid w:val="00100140"/>
    <w:rsid w:val="00100285"/>
    <w:rsid w:val="001006D0"/>
    <w:rsid w:val="00100A7F"/>
    <w:rsid w:val="00100CDF"/>
    <w:rsid w:val="00101447"/>
    <w:rsid w:val="0010163F"/>
    <w:rsid w:val="001018C0"/>
    <w:rsid w:val="00101B04"/>
    <w:rsid w:val="00101DFF"/>
    <w:rsid w:val="00101F28"/>
    <w:rsid w:val="0010230A"/>
    <w:rsid w:val="001023A7"/>
    <w:rsid w:val="00102A39"/>
    <w:rsid w:val="00102D44"/>
    <w:rsid w:val="0010337A"/>
    <w:rsid w:val="001038B3"/>
    <w:rsid w:val="00103BEB"/>
    <w:rsid w:val="00103F5E"/>
    <w:rsid w:val="001040F3"/>
    <w:rsid w:val="001041B7"/>
    <w:rsid w:val="001044B6"/>
    <w:rsid w:val="00104720"/>
    <w:rsid w:val="00104759"/>
    <w:rsid w:val="00104A74"/>
    <w:rsid w:val="00104C6C"/>
    <w:rsid w:val="00104E5E"/>
    <w:rsid w:val="0010519C"/>
    <w:rsid w:val="00105388"/>
    <w:rsid w:val="00105A80"/>
    <w:rsid w:val="00105AE6"/>
    <w:rsid w:val="00105BAB"/>
    <w:rsid w:val="00105C68"/>
    <w:rsid w:val="00105E72"/>
    <w:rsid w:val="00106187"/>
    <w:rsid w:val="00106686"/>
    <w:rsid w:val="001067D3"/>
    <w:rsid w:val="001073D5"/>
    <w:rsid w:val="0010780D"/>
    <w:rsid w:val="00107875"/>
    <w:rsid w:val="00107D7E"/>
    <w:rsid w:val="00107DCC"/>
    <w:rsid w:val="0011011C"/>
    <w:rsid w:val="001103EB"/>
    <w:rsid w:val="0011066D"/>
    <w:rsid w:val="00110711"/>
    <w:rsid w:val="00110A81"/>
    <w:rsid w:val="00110A9C"/>
    <w:rsid w:val="001110CA"/>
    <w:rsid w:val="001112B0"/>
    <w:rsid w:val="001116AD"/>
    <w:rsid w:val="00111B36"/>
    <w:rsid w:val="0011224D"/>
    <w:rsid w:val="00112FB9"/>
    <w:rsid w:val="001131D5"/>
    <w:rsid w:val="00113C9C"/>
    <w:rsid w:val="00113EDF"/>
    <w:rsid w:val="00114022"/>
    <w:rsid w:val="0011421F"/>
    <w:rsid w:val="00114372"/>
    <w:rsid w:val="00114A2D"/>
    <w:rsid w:val="00114A95"/>
    <w:rsid w:val="00114BF9"/>
    <w:rsid w:val="00114CAE"/>
    <w:rsid w:val="00114F04"/>
    <w:rsid w:val="001151A9"/>
    <w:rsid w:val="00115817"/>
    <w:rsid w:val="00115B5C"/>
    <w:rsid w:val="00115CF7"/>
    <w:rsid w:val="00116238"/>
    <w:rsid w:val="001162FF"/>
    <w:rsid w:val="001166B4"/>
    <w:rsid w:val="00116AD3"/>
    <w:rsid w:val="00116CF9"/>
    <w:rsid w:val="00117249"/>
    <w:rsid w:val="001173F8"/>
    <w:rsid w:val="00117462"/>
    <w:rsid w:val="001174EA"/>
    <w:rsid w:val="00117F42"/>
    <w:rsid w:val="00117FA6"/>
    <w:rsid w:val="00120402"/>
    <w:rsid w:val="00120923"/>
    <w:rsid w:val="00120988"/>
    <w:rsid w:val="00120CB7"/>
    <w:rsid w:val="001214A5"/>
    <w:rsid w:val="00121A21"/>
    <w:rsid w:val="001220DF"/>
    <w:rsid w:val="00122251"/>
    <w:rsid w:val="001223CD"/>
    <w:rsid w:val="0012277C"/>
    <w:rsid w:val="00122791"/>
    <w:rsid w:val="0012288A"/>
    <w:rsid w:val="0012291C"/>
    <w:rsid w:val="00122BAE"/>
    <w:rsid w:val="00122C06"/>
    <w:rsid w:val="00122C66"/>
    <w:rsid w:val="0012307A"/>
    <w:rsid w:val="0012332B"/>
    <w:rsid w:val="001234CB"/>
    <w:rsid w:val="00123D24"/>
    <w:rsid w:val="00124219"/>
    <w:rsid w:val="001242CA"/>
    <w:rsid w:val="001245C0"/>
    <w:rsid w:val="00124FE4"/>
    <w:rsid w:val="001255EB"/>
    <w:rsid w:val="00125759"/>
    <w:rsid w:val="00125C1C"/>
    <w:rsid w:val="00125FFF"/>
    <w:rsid w:val="00126242"/>
    <w:rsid w:val="00127274"/>
    <w:rsid w:val="0012759F"/>
    <w:rsid w:val="0012776E"/>
    <w:rsid w:val="001278FE"/>
    <w:rsid w:val="00127CAA"/>
    <w:rsid w:val="00127DEE"/>
    <w:rsid w:val="0013003F"/>
    <w:rsid w:val="00130101"/>
    <w:rsid w:val="00130182"/>
    <w:rsid w:val="0013046D"/>
    <w:rsid w:val="00130B36"/>
    <w:rsid w:val="00130B8F"/>
    <w:rsid w:val="001310BF"/>
    <w:rsid w:val="001317F6"/>
    <w:rsid w:val="00131943"/>
    <w:rsid w:val="001319DD"/>
    <w:rsid w:val="00131A86"/>
    <w:rsid w:val="00131E2B"/>
    <w:rsid w:val="00131F1C"/>
    <w:rsid w:val="00132048"/>
    <w:rsid w:val="001320CB"/>
    <w:rsid w:val="00132214"/>
    <w:rsid w:val="00132F74"/>
    <w:rsid w:val="00133143"/>
    <w:rsid w:val="00133580"/>
    <w:rsid w:val="00133BE7"/>
    <w:rsid w:val="00133C35"/>
    <w:rsid w:val="00133DDE"/>
    <w:rsid w:val="00133EF9"/>
    <w:rsid w:val="001343AF"/>
    <w:rsid w:val="001345B0"/>
    <w:rsid w:val="0013468D"/>
    <w:rsid w:val="0013481E"/>
    <w:rsid w:val="00134C14"/>
    <w:rsid w:val="00134FEB"/>
    <w:rsid w:val="001353E8"/>
    <w:rsid w:val="0013599B"/>
    <w:rsid w:val="00135C69"/>
    <w:rsid w:val="001360BC"/>
    <w:rsid w:val="001361C2"/>
    <w:rsid w:val="00136575"/>
    <w:rsid w:val="0013659A"/>
    <w:rsid w:val="001365E5"/>
    <w:rsid w:val="00136C4F"/>
    <w:rsid w:val="0013751E"/>
    <w:rsid w:val="00137559"/>
    <w:rsid w:val="00137663"/>
    <w:rsid w:val="00137CE7"/>
    <w:rsid w:val="00140188"/>
    <w:rsid w:val="001401D7"/>
    <w:rsid w:val="00140310"/>
    <w:rsid w:val="00140314"/>
    <w:rsid w:val="00140580"/>
    <w:rsid w:val="00140595"/>
    <w:rsid w:val="001405A5"/>
    <w:rsid w:val="001412F8"/>
    <w:rsid w:val="00141483"/>
    <w:rsid w:val="00141561"/>
    <w:rsid w:val="001415DD"/>
    <w:rsid w:val="001418D8"/>
    <w:rsid w:val="00141CD8"/>
    <w:rsid w:val="00141D2A"/>
    <w:rsid w:val="00141E17"/>
    <w:rsid w:val="00141FEF"/>
    <w:rsid w:val="0014292A"/>
    <w:rsid w:val="00142ACB"/>
    <w:rsid w:val="00142C5E"/>
    <w:rsid w:val="0014319B"/>
    <w:rsid w:val="00143B41"/>
    <w:rsid w:val="00143C35"/>
    <w:rsid w:val="0014422C"/>
    <w:rsid w:val="001447BA"/>
    <w:rsid w:val="0014480C"/>
    <w:rsid w:val="001449FA"/>
    <w:rsid w:val="001452E5"/>
    <w:rsid w:val="001454F9"/>
    <w:rsid w:val="001459BB"/>
    <w:rsid w:val="00145A55"/>
    <w:rsid w:val="00145B9A"/>
    <w:rsid w:val="00145CED"/>
    <w:rsid w:val="00145D59"/>
    <w:rsid w:val="00145E6B"/>
    <w:rsid w:val="00146019"/>
    <w:rsid w:val="001460D4"/>
    <w:rsid w:val="0014612A"/>
    <w:rsid w:val="001466AF"/>
    <w:rsid w:val="00146803"/>
    <w:rsid w:val="00146912"/>
    <w:rsid w:val="00146D26"/>
    <w:rsid w:val="00146F7B"/>
    <w:rsid w:val="00147041"/>
    <w:rsid w:val="001473E8"/>
    <w:rsid w:val="001474D4"/>
    <w:rsid w:val="0014760B"/>
    <w:rsid w:val="001476B1"/>
    <w:rsid w:val="00147C50"/>
    <w:rsid w:val="00150415"/>
    <w:rsid w:val="001504F3"/>
    <w:rsid w:val="00150879"/>
    <w:rsid w:val="001508DC"/>
    <w:rsid w:val="0015147F"/>
    <w:rsid w:val="00151667"/>
    <w:rsid w:val="00151806"/>
    <w:rsid w:val="00151C4D"/>
    <w:rsid w:val="00151C6F"/>
    <w:rsid w:val="00151D78"/>
    <w:rsid w:val="00151DBA"/>
    <w:rsid w:val="00151EC8"/>
    <w:rsid w:val="00152345"/>
    <w:rsid w:val="001527A1"/>
    <w:rsid w:val="00152BBC"/>
    <w:rsid w:val="00153615"/>
    <w:rsid w:val="0015394A"/>
    <w:rsid w:val="00153AC7"/>
    <w:rsid w:val="00153CC3"/>
    <w:rsid w:val="00153EAF"/>
    <w:rsid w:val="00153F08"/>
    <w:rsid w:val="001555CE"/>
    <w:rsid w:val="0015579B"/>
    <w:rsid w:val="00155859"/>
    <w:rsid w:val="00155A67"/>
    <w:rsid w:val="00155D85"/>
    <w:rsid w:val="00155DE2"/>
    <w:rsid w:val="00156369"/>
    <w:rsid w:val="001563AD"/>
    <w:rsid w:val="001565C3"/>
    <w:rsid w:val="0015668C"/>
    <w:rsid w:val="001566EE"/>
    <w:rsid w:val="00156946"/>
    <w:rsid w:val="00157136"/>
    <w:rsid w:val="00157C15"/>
    <w:rsid w:val="00157DA4"/>
    <w:rsid w:val="001602BB"/>
    <w:rsid w:val="001602CA"/>
    <w:rsid w:val="00160BAF"/>
    <w:rsid w:val="00161476"/>
    <w:rsid w:val="00161532"/>
    <w:rsid w:val="0016190C"/>
    <w:rsid w:val="00161E06"/>
    <w:rsid w:val="00161E3D"/>
    <w:rsid w:val="001621EE"/>
    <w:rsid w:val="0016228F"/>
    <w:rsid w:val="001625D0"/>
    <w:rsid w:val="00162A97"/>
    <w:rsid w:val="00162AFA"/>
    <w:rsid w:val="00162E17"/>
    <w:rsid w:val="00163113"/>
    <w:rsid w:val="0016313F"/>
    <w:rsid w:val="0016348C"/>
    <w:rsid w:val="00163AE8"/>
    <w:rsid w:val="00163FC0"/>
    <w:rsid w:val="00163FE7"/>
    <w:rsid w:val="0016440C"/>
    <w:rsid w:val="00164500"/>
    <w:rsid w:val="001646CA"/>
    <w:rsid w:val="0016480D"/>
    <w:rsid w:val="0016485E"/>
    <w:rsid w:val="00164B91"/>
    <w:rsid w:val="001650E5"/>
    <w:rsid w:val="00165298"/>
    <w:rsid w:val="0016549B"/>
    <w:rsid w:val="00165813"/>
    <w:rsid w:val="00165A3D"/>
    <w:rsid w:val="00165C00"/>
    <w:rsid w:val="00165E5D"/>
    <w:rsid w:val="00165EE3"/>
    <w:rsid w:val="001665FC"/>
    <w:rsid w:val="0016660B"/>
    <w:rsid w:val="001667DC"/>
    <w:rsid w:val="00166956"/>
    <w:rsid w:val="00166ACF"/>
    <w:rsid w:val="00166D29"/>
    <w:rsid w:val="00166EC5"/>
    <w:rsid w:val="00166EF3"/>
    <w:rsid w:val="0016701D"/>
    <w:rsid w:val="0016728A"/>
    <w:rsid w:val="0016737A"/>
    <w:rsid w:val="00167B45"/>
    <w:rsid w:val="001700C0"/>
    <w:rsid w:val="00170312"/>
    <w:rsid w:val="001704DA"/>
    <w:rsid w:val="001707DC"/>
    <w:rsid w:val="00170B6C"/>
    <w:rsid w:val="00170FA1"/>
    <w:rsid w:val="001710E2"/>
    <w:rsid w:val="0017120B"/>
    <w:rsid w:val="00171711"/>
    <w:rsid w:val="001718B3"/>
    <w:rsid w:val="00171C55"/>
    <w:rsid w:val="00171CAE"/>
    <w:rsid w:val="00172012"/>
    <w:rsid w:val="00172265"/>
    <w:rsid w:val="00172378"/>
    <w:rsid w:val="001724E9"/>
    <w:rsid w:val="0017287B"/>
    <w:rsid w:val="00172C2D"/>
    <w:rsid w:val="00172C4C"/>
    <w:rsid w:val="00172EAB"/>
    <w:rsid w:val="0017313A"/>
    <w:rsid w:val="00173269"/>
    <w:rsid w:val="0017334F"/>
    <w:rsid w:val="0017358F"/>
    <w:rsid w:val="00173D83"/>
    <w:rsid w:val="001742AC"/>
    <w:rsid w:val="0017483D"/>
    <w:rsid w:val="00174AA9"/>
    <w:rsid w:val="00174FAF"/>
    <w:rsid w:val="0017508D"/>
    <w:rsid w:val="00175173"/>
    <w:rsid w:val="00175411"/>
    <w:rsid w:val="00175A1F"/>
    <w:rsid w:val="001760C7"/>
    <w:rsid w:val="0017613C"/>
    <w:rsid w:val="00176259"/>
    <w:rsid w:val="00176A63"/>
    <w:rsid w:val="00176C3C"/>
    <w:rsid w:val="00176E42"/>
    <w:rsid w:val="00177078"/>
    <w:rsid w:val="001770AA"/>
    <w:rsid w:val="00177A7B"/>
    <w:rsid w:val="00177DB4"/>
    <w:rsid w:val="00177EE9"/>
    <w:rsid w:val="00180636"/>
    <w:rsid w:val="001808AF"/>
    <w:rsid w:val="00180965"/>
    <w:rsid w:val="00180B77"/>
    <w:rsid w:val="00181124"/>
    <w:rsid w:val="00181179"/>
    <w:rsid w:val="00181199"/>
    <w:rsid w:val="00181550"/>
    <w:rsid w:val="0018193C"/>
    <w:rsid w:val="00181E6E"/>
    <w:rsid w:val="00181F3C"/>
    <w:rsid w:val="0018298F"/>
    <w:rsid w:val="00182C97"/>
    <w:rsid w:val="0018349C"/>
    <w:rsid w:val="00183908"/>
    <w:rsid w:val="00183D36"/>
    <w:rsid w:val="00183DCD"/>
    <w:rsid w:val="001842BB"/>
    <w:rsid w:val="001843A0"/>
    <w:rsid w:val="0018451D"/>
    <w:rsid w:val="00184616"/>
    <w:rsid w:val="00184666"/>
    <w:rsid w:val="00184940"/>
    <w:rsid w:val="00184B2B"/>
    <w:rsid w:val="00184C28"/>
    <w:rsid w:val="00184FAF"/>
    <w:rsid w:val="0018517F"/>
    <w:rsid w:val="00185433"/>
    <w:rsid w:val="001856FA"/>
    <w:rsid w:val="00185B96"/>
    <w:rsid w:val="00185DCA"/>
    <w:rsid w:val="00186546"/>
    <w:rsid w:val="001866A4"/>
    <w:rsid w:val="00186D03"/>
    <w:rsid w:val="00186DF5"/>
    <w:rsid w:val="0018707B"/>
    <w:rsid w:val="001871D7"/>
    <w:rsid w:val="00187EBF"/>
    <w:rsid w:val="001907CB"/>
    <w:rsid w:val="001909A7"/>
    <w:rsid w:val="00190B53"/>
    <w:rsid w:val="00190E6B"/>
    <w:rsid w:val="0019107B"/>
    <w:rsid w:val="001910B6"/>
    <w:rsid w:val="00191444"/>
    <w:rsid w:val="00191AA7"/>
    <w:rsid w:val="00191C33"/>
    <w:rsid w:val="00191E29"/>
    <w:rsid w:val="0019236C"/>
    <w:rsid w:val="001925CF"/>
    <w:rsid w:val="001927CC"/>
    <w:rsid w:val="00192E52"/>
    <w:rsid w:val="001934BA"/>
    <w:rsid w:val="00193640"/>
    <w:rsid w:val="00193C53"/>
    <w:rsid w:val="0019406C"/>
    <w:rsid w:val="0019453E"/>
    <w:rsid w:val="001945B9"/>
    <w:rsid w:val="0019477B"/>
    <w:rsid w:val="001948E4"/>
    <w:rsid w:val="00194B76"/>
    <w:rsid w:val="00194D36"/>
    <w:rsid w:val="00194DE8"/>
    <w:rsid w:val="0019512F"/>
    <w:rsid w:val="00196008"/>
    <w:rsid w:val="001962F5"/>
    <w:rsid w:val="0019652D"/>
    <w:rsid w:val="0019693A"/>
    <w:rsid w:val="00196943"/>
    <w:rsid w:val="00196B70"/>
    <w:rsid w:val="00196C2E"/>
    <w:rsid w:val="00196D28"/>
    <w:rsid w:val="00196E0F"/>
    <w:rsid w:val="001970FF"/>
    <w:rsid w:val="00197424"/>
    <w:rsid w:val="0019774B"/>
    <w:rsid w:val="00197A95"/>
    <w:rsid w:val="00197D33"/>
    <w:rsid w:val="00197DC5"/>
    <w:rsid w:val="00197F2E"/>
    <w:rsid w:val="00197FCD"/>
    <w:rsid w:val="001A0291"/>
    <w:rsid w:val="001A0524"/>
    <w:rsid w:val="001A078A"/>
    <w:rsid w:val="001A087B"/>
    <w:rsid w:val="001A09F2"/>
    <w:rsid w:val="001A137F"/>
    <w:rsid w:val="001A1A86"/>
    <w:rsid w:val="001A1FCB"/>
    <w:rsid w:val="001A1FDF"/>
    <w:rsid w:val="001A2064"/>
    <w:rsid w:val="001A2086"/>
    <w:rsid w:val="001A30DC"/>
    <w:rsid w:val="001A37A5"/>
    <w:rsid w:val="001A3B79"/>
    <w:rsid w:val="001A3DB9"/>
    <w:rsid w:val="001A439C"/>
    <w:rsid w:val="001A4460"/>
    <w:rsid w:val="001A44A5"/>
    <w:rsid w:val="001A4758"/>
    <w:rsid w:val="001A4BE7"/>
    <w:rsid w:val="001A51A4"/>
    <w:rsid w:val="001A5504"/>
    <w:rsid w:val="001A55DA"/>
    <w:rsid w:val="001A64E5"/>
    <w:rsid w:val="001A69BD"/>
    <w:rsid w:val="001A6E3D"/>
    <w:rsid w:val="001A7187"/>
    <w:rsid w:val="001A7909"/>
    <w:rsid w:val="001A7A38"/>
    <w:rsid w:val="001A7CDE"/>
    <w:rsid w:val="001A7E6B"/>
    <w:rsid w:val="001B00F7"/>
    <w:rsid w:val="001B04C3"/>
    <w:rsid w:val="001B0614"/>
    <w:rsid w:val="001B063D"/>
    <w:rsid w:val="001B0A3F"/>
    <w:rsid w:val="001B0B04"/>
    <w:rsid w:val="001B1016"/>
    <w:rsid w:val="001B1749"/>
    <w:rsid w:val="001B1751"/>
    <w:rsid w:val="001B1B2F"/>
    <w:rsid w:val="001B20A2"/>
    <w:rsid w:val="001B223F"/>
    <w:rsid w:val="001B2448"/>
    <w:rsid w:val="001B249D"/>
    <w:rsid w:val="001B26C5"/>
    <w:rsid w:val="001B276B"/>
    <w:rsid w:val="001B28A5"/>
    <w:rsid w:val="001B2A38"/>
    <w:rsid w:val="001B2BE7"/>
    <w:rsid w:val="001B2F60"/>
    <w:rsid w:val="001B2FC8"/>
    <w:rsid w:val="001B373B"/>
    <w:rsid w:val="001B396A"/>
    <w:rsid w:val="001B3E48"/>
    <w:rsid w:val="001B4003"/>
    <w:rsid w:val="001B423C"/>
    <w:rsid w:val="001B42B1"/>
    <w:rsid w:val="001B440D"/>
    <w:rsid w:val="001B4B64"/>
    <w:rsid w:val="001B4EAE"/>
    <w:rsid w:val="001B505F"/>
    <w:rsid w:val="001B5395"/>
    <w:rsid w:val="001B5B3E"/>
    <w:rsid w:val="001B5B96"/>
    <w:rsid w:val="001B5E54"/>
    <w:rsid w:val="001B619A"/>
    <w:rsid w:val="001B663F"/>
    <w:rsid w:val="001B66C9"/>
    <w:rsid w:val="001B676E"/>
    <w:rsid w:val="001B693B"/>
    <w:rsid w:val="001B6EE6"/>
    <w:rsid w:val="001B6F67"/>
    <w:rsid w:val="001B7DCE"/>
    <w:rsid w:val="001C01A7"/>
    <w:rsid w:val="001C0293"/>
    <w:rsid w:val="001C0460"/>
    <w:rsid w:val="001C055C"/>
    <w:rsid w:val="001C0983"/>
    <w:rsid w:val="001C098D"/>
    <w:rsid w:val="001C0C2C"/>
    <w:rsid w:val="001C0C7F"/>
    <w:rsid w:val="001C0FF5"/>
    <w:rsid w:val="001C1001"/>
    <w:rsid w:val="001C110F"/>
    <w:rsid w:val="001C1234"/>
    <w:rsid w:val="001C12CC"/>
    <w:rsid w:val="001C14D4"/>
    <w:rsid w:val="001C16EE"/>
    <w:rsid w:val="001C1AAE"/>
    <w:rsid w:val="001C1AB0"/>
    <w:rsid w:val="001C1ADA"/>
    <w:rsid w:val="001C1EBC"/>
    <w:rsid w:val="001C2145"/>
    <w:rsid w:val="001C2448"/>
    <w:rsid w:val="001C246F"/>
    <w:rsid w:val="001C25C9"/>
    <w:rsid w:val="001C26F2"/>
    <w:rsid w:val="001C2709"/>
    <w:rsid w:val="001C2ADB"/>
    <w:rsid w:val="001C2ED0"/>
    <w:rsid w:val="001C2F94"/>
    <w:rsid w:val="001C30D9"/>
    <w:rsid w:val="001C346F"/>
    <w:rsid w:val="001C38D3"/>
    <w:rsid w:val="001C3B35"/>
    <w:rsid w:val="001C3DD6"/>
    <w:rsid w:val="001C400F"/>
    <w:rsid w:val="001C42A2"/>
    <w:rsid w:val="001C4E3A"/>
    <w:rsid w:val="001C54A4"/>
    <w:rsid w:val="001C54FE"/>
    <w:rsid w:val="001C552C"/>
    <w:rsid w:val="001C570A"/>
    <w:rsid w:val="001C57A8"/>
    <w:rsid w:val="001C5A4A"/>
    <w:rsid w:val="001C5A91"/>
    <w:rsid w:val="001C5C50"/>
    <w:rsid w:val="001C5E61"/>
    <w:rsid w:val="001C64F9"/>
    <w:rsid w:val="001C65AD"/>
    <w:rsid w:val="001C673B"/>
    <w:rsid w:val="001C6C30"/>
    <w:rsid w:val="001C712F"/>
    <w:rsid w:val="001C71C2"/>
    <w:rsid w:val="001C735D"/>
    <w:rsid w:val="001C7D17"/>
    <w:rsid w:val="001C7D33"/>
    <w:rsid w:val="001C7DA6"/>
    <w:rsid w:val="001C7E38"/>
    <w:rsid w:val="001D016E"/>
    <w:rsid w:val="001D025D"/>
    <w:rsid w:val="001D034F"/>
    <w:rsid w:val="001D0844"/>
    <w:rsid w:val="001D08A5"/>
    <w:rsid w:val="001D0A04"/>
    <w:rsid w:val="001D0B24"/>
    <w:rsid w:val="001D0B35"/>
    <w:rsid w:val="001D0D4F"/>
    <w:rsid w:val="001D17AB"/>
    <w:rsid w:val="001D1816"/>
    <w:rsid w:val="001D1832"/>
    <w:rsid w:val="001D1DBA"/>
    <w:rsid w:val="001D1E94"/>
    <w:rsid w:val="001D21DC"/>
    <w:rsid w:val="001D255D"/>
    <w:rsid w:val="001D27A9"/>
    <w:rsid w:val="001D27C5"/>
    <w:rsid w:val="001D2880"/>
    <w:rsid w:val="001D2C9C"/>
    <w:rsid w:val="001D2E16"/>
    <w:rsid w:val="001D32A1"/>
    <w:rsid w:val="001D32A2"/>
    <w:rsid w:val="001D33A0"/>
    <w:rsid w:val="001D35E1"/>
    <w:rsid w:val="001D3856"/>
    <w:rsid w:val="001D3A3E"/>
    <w:rsid w:val="001D3FB2"/>
    <w:rsid w:val="001D41CD"/>
    <w:rsid w:val="001D435F"/>
    <w:rsid w:val="001D43FE"/>
    <w:rsid w:val="001D47EC"/>
    <w:rsid w:val="001D4A78"/>
    <w:rsid w:val="001D4BA7"/>
    <w:rsid w:val="001D4DDD"/>
    <w:rsid w:val="001D5346"/>
    <w:rsid w:val="001D55B3"/>
    <w:rsid w:val="001D5805"/>
    <w:rsid w:val="001D5A2B"/>
    <w:rsid w:val="001D5A7C"/>
    <w:rsid w:val="001D5ACA"/>
    <w:rsid w:val="001D5ADD"/>
    <w:rsid w:val="001D5C21"/>
    <w:rsid w:val="001D5FE2"/>
    <w:rsid w:val="001D609B"/>
    <w:rsid w:val="001D6361"/>
    <w:rsid w:val="001D6A6D"/>
    <w:rsid w:val="001D6CDE"/>
    <w:rsid w:val="001D73A3"/>
    <w:rsid w:val="001D73FE"/>
    <w:rsid w:val="001D75E7"/>
    <w:rsid w:val="001D79FF"/>
    <w:rsid w:val="001D7A90"/>
    <w:rsid w:val="001D7CFC"/>
    <w:rsid w:val="001D7D7C"/>
    <w:rsid w:val="001D7E5D"/>
    <w:rsid w:val="001E0224"/>
    <w:rsid w:val="001E032B"/>
    <w:rsid w:val="001E0349"/>
    <w:rsid w:val="001E0F51"/>
    <w:rsid w:val="001E109D"/>
    <w:rsid w:val="001E16A5"/>
    <w:rsid w:val="001E17C3"/>
    <w:rsid w:val="001E19C5"/>
    <w:rsid w:val="001E1DDC"/>
    <w:rsid w:val="001E1F0D"/>
    <w:rsid w:val="001E21D7"/>
    <w:rsid w:val="001E249A"/>
    <w:rsid w:val="001E24AB"/>
    <w:rsid w:val="001E26F5"/>
    <w:rsid w:val="001E27A4"/>
    <w:rsid w:val="001E2FD8"/>
    <w:rsid w:val="001E2FEC"/>
    <w:rsid w:val="001E3049"/>
    <w:rsid w:val="001E31EA"/>
    <w:rsid w:val="001E3517"/>
    <w:rsid w:val="001E377C"/>
    <w:rsid w:val="001E37D3"/>
    <w:rsid w:val="001E39F2"/>
    <w:rsid w:val="001E40C0"/>
    <w:rsid w:val="001E40EA"/>
    <w:rsid w:val="001E40F1"/>
    <w:rsid w:val="001E4340"/>
    <w:rsid w:val="001E44E5"/>
    <w:rsid w:val="001E4870"/>
    <w:rsid w:val="001E48D7"/>
    <w:rsid w:val="001E4B2A"/>
    <w:rsid w:val="001E4E70"/>
    <w:rsid w:val="001E5121"/>
    <w:rsid w:val="001E537B"/>
    <w:rsid w:val="001E583F"/>
    <w:rsid w:val="001E5C21"/>
    <w:rsid w:val="001E6096"/>
    <w:rsid w:val="001E645C"/>
    <w:rsid w:val="001E6650"/>
    <w:rsid w:val="001E6775"/>
    <w:rsid w:val="001E68A6"/>
    <w:rsid w:val="001E6992"/>
    <w:rsid w:val="001E6BDB"/>
    <w:rsid w:val="001E6C88"/>
    <w:rsid w:val="001E6F8D"/>
    <w:rsid w:val="001E7035"/>
    <w:rsid w:val="001E754B"/>
    <w:rsid w:val="001E7B9D"/>
    <w:rsid w:val="001E7D28"/>
    <w:rsid w:val="001F0473"/>
    <w:rsid w:val="001F0B9A"/>
    <w:rsid w:val="001F1141"/>
    <w:rsid w:val="001F12E6"/>
    <w:rsid w:val="001F170C"/>
    <w:rsid w:val="001F208E"/>
    <w:rsid w:val="001F20C4"/>
    <w:rsid w:val="001F2270"/>
    <w:rsid w:val="001F2370"/>
    <w:rsid w:val="001F271B"/>
    <w:rsid w:val="001F29D5"/>
    <w:rsid w:val="001F2DBC"/>
    <w:rsid w:val="001F2E3C"/>
    <w:rsid w:val="001F2F88"/>
    <w:rsid w:val="001F3067"/>
    <w:rsid w:val="001F3241"/>
    <w:rsid w:val="001F3244"/>
    <w:rsid w:val="001F35BA"/>
    <w:rsid w:val="001F3E36"/>
    <w:rsid w:val="001F413D"/>
    <w:rsid w:val="001F437D"/>
    <w:rsid w:val="001F48E2"/>
    <w:rsid w:val="001F592C"/>
    <w:rsid w:val="001F5F2C"/>
    <w:rsid w:val="001F609D"/>
    <w:rsid w:val="001F6243"/>
    <w:rsid w:val="001F6453"/>
    <w:rsid w:val="001F64E7"/>
    <w:rsid w:val="001F6927"/>
    <w:rsid w:val="001F6C4E"/>
    <w:rsid w:val="001F6EF5"/>
    <w:rsid w:val="001F7332"/>
    <w:rsid w:val="001F7397"/>
    <w:rsid w:val="001F7659"/>
    <w:rsid w:val="001F7823"/>
    <w:rsid w:val="001F7CE1"/>
    <w:rsid w:val="001F7F94"/>
    <w:rsid w:val="00200090"/>
    <w:rsid w:val="002006EA"/>
    <w:rsid w:val="0020070B"/>
    <w:rsid w:val="00200BF8"/>
    <w:rsid w:val="00200DB3"/>
    <w:rsid w:val="00200FEB"/>
    <w:rsid w:val="002011C3"/>
    <w:rsid w:val="00201207"/>
    <w:rsid w:val="00201241"/>
    <w:rsid w:val="00201F7B"/>
    <w:rsid w:val="00201FF7"/>
    <w:rsid w:val="002020FB"/>
    <w:rsid w:val="00202277"/>
    <w:rsid w:val="002029DF"/>
    <w:rsid w:val="00202A94"/>
    <w:rsid w:val="00202C19"/>
    <w:rsid w:val="00202C98"/>
    <w:rsid w:val="00202F4A"/>
    <w:rsid w:val="00203325"/>
    <w:rsid w:val="0020332B"/>
    <w:rsid w:val="00203446"/>
    <w:rsid w:val="00203ADE"/>
    <w:rsid w:val="00203E31"/>
    <w:rsid w:val="00203F6C"/>
    <w:rsid w:val="00203FBA"/>
    <w:rsid w:val="00203FBB"/>
    <w:rsid w:val="002041CF"/>
    <w:rsid w:val="00204462"/>
    <w:rsid w:val="0020456E"/>
    <w:rsid w:val="0020477A"/>
    <w:rsid w:val="002049AF"/>
    <w:rsid w:val="00204E46"/>
    <w:rsid w:val="002051A7"/>
    <w:rsid w:val="00205533"/>
    <w:rsid w:val="0020569B"/>
    <w:rsid w:val="00205806"/>
    <w:rsid w:val="00205C30"/>
    <w:rsid w:val="00205DB9"/>
    <w:rsid w:val="00205F15"/>
    <w:rsid w:val="00206050"/>
    <w:rsid w:val="0020606C"/>
    <w:rsid w:val="00206449"/>
    <w:rsid w:val="00206905"/>
    <w:rsid w:val="00206B27"/>
    <w:rsid w:val="00207353"/>
    <w:rsid w:val="00207B6F"/>
    <w:rsid w:val="00207C89"/>
    <w:rsid w:val="00207F3D"/>
    <w:rsid w:val="00207F8A"/>
    <w:rsid w:val="00210191"/>
    <w:rsid w:val="002101A1"/>
    <w:rsid w:val="0021036C"/>
    <w:rsid w:val="002105DC"/>
    <w:rsid w:val="00210A93"/>
    <w:rsid w:val="00210BFC"/>
    <w:rsid w:val="00210F70"/>
    <w:rsid w:val="00211045"/>
    <w:rsid w:val="002112D8"/>
    <w:rsid w:val="00211626"/>
    <w:rsid w:val="00211680"/>
    <w:rsid w:val="002117D0"/>
    <w:rsid w:val="00211856"/>
    <w:rsid w:val="00211AD2"/>
    <w:rsid w:val="00211C02"/>
    <w:rsid w:val="00212074"/>
    <w:rsid w:val="0021210E"/>
    <w:rsid w:val="002122FA"/>
    <w:rsid w:val="00212C3D"/>
    <w:rsid w:val="00212E93"/>
    <w:rsid w:val="00212F13"/>
    <w:rsid w:val="00212F85"/>
    <w:rsid w:val="00213135"/>
    <w:rsid w:val="002131AA"/>
    <w:rsid w:val="002135C3"/>
    <w:rsid w:val="00213646"/>
    <w:rsid w:val="00213853"/>
    <w:rsid w:val="00213ACC"/>
    <w:rsid w:val="00213B57"/>
    <w:rsid w:val="00213DB1"/>
    <w:rsid w:val="0021402B"/>
    <w:rsid w:val="00214377"/>
    <w:rsid w:val="00214448"/>
    <w:rsid w:val="00214785"/>
    <w:rsid w:val="00214EB4"/>
    <w:rsid w:val="00215143"/>
    <w:rsid w:val="00215183"/>
    <w:rsid w:val="00215385"/>
    <w:rsid w:val="00215420"/>
    <w:rsid w:val="002156B8"/>
    <w:rsid w:val="002157C1"/>
    <w:rsid w:val="00216385"/>
    <w:rsid w:val="002163ED"/>
    <w:rsid w:val="00216525"/>
    <w:rsid w:val="002167A2"/>
    <w:rsid w:val="002167D5"/>
    <w:rsid w:val="00216AE5"/>
    <w:rsid w:val="00216BD3"/>
    <w:rsid w:val="00216C3A"/>
    <w:rsid w:val="00217087"/>
    <w:rsid w:val="002170F0"/>
    <w:rsid w:val="002178EB"/>
    <w:rsid w:val="00217B32"/>
    <w:rsid w:val="00217E19"/>
    <w:rsid w:val="00220049"/>
    <w:rsid w:val="00220263"/>
    <w:rsid w:val="002204ED"/>
    <w:rsid w:val="0022070B"/>
    <w:rsid w:val="00220744"/>
    <w:rsid w:val="00220887"/>
    <w:rsid w:val="00220AD3"/>
    <w:rsid w:val="00220CBD"/>
    <w:rsid w:val="00220D61"/>
    <w:rsid w:val="002214BC"/>
    <w:rsid w:val="00221557"/>
    <w:rsid w:val="00221581"/>
    <w:rsid w:val="00222182"/>
    <w:rsid w:val="00222705"/>
    <w:rsid w:val="00222C7D"/>
    <w:rsid w:val="00222EEC"/>
    <w:rsid w:val="00223010"/>
    <w:rsid w:val="00223124"/>
    <w:rsid w:val="0022333E"/>
    <w:rsid w:val="00223C97"/>
    <w:rsid w:val="00223CCB"/>
    <w:rsid w:val="0022409A"/>
    <w:rsid w:val="00224101"/>
    <w:rsid w:val="00224280"/>
    <w:rsid w:val="00224500"/>
    <w:rsid w:val="002245F7"/>
    <w:rsid w:val="0022460B"/>
    <w:rsid w:val="002249FA"/>
    <w:rsid w:val="00225119"/>
    <w:rsid w:val="0022591F"/>
    <w:rsid w:val="002259CC"/>
    <w:rsid w:val="00225C43"/>
    <w:rsid w:val="00225DF0"/>
    <w:rsid w:val="00225E25"/>
    <w:rsid w:val="00226574"/>
    <w:rsid w:val="00226F31"/>
    <w:rsid w:val="0022713D"/>
    <w:rsid w:val="00227192"/>
    <w:rsid w:val="0022728F"/>
    <w:rsid w:val="002273C9"/>
    <w:rsid w:val="002279C1"/>
    <w:rsid w:val="00227C35"/>
    <w:rsid w:val="00230172"/>
    <w:rsid w:val="00230452"/>
    <w:rsid w:val="00230AF9"/>
    <w:rsid w:val="002310A7"/>
    <w:rsid w:val="00231336"/>
    <w:rsid w:val="00231A70"/>
    <w:rsid w:val="00231CB7"/>
    <w:rsid w:val="00231D8A"/>
    <w:rsid w:val="00231DB0"/>
    <w:rsid w:val="002322E5"/>
    <w:rsid w:val="00232512"/>
    <w:rsid w:val="0023275E"/>
    <w:rsid w:val="00232A3D"/>
    <w:rsid w:val="00232F5E"/>
    <w:rsid w:val="00233006"/>
    <w:rsid w:val="0023348A"/>
    <w:rsid w:val="00233B27"/>
    <w:rsid w:val="00233EF4"/>
    <w:rsid w:val="00234A67"/>
    <w:rsid w:val="00234A93"/>
    <w:rsid w:val="00234CB4"/>
    <w:rsid w:val="00234D6C"/>
    <w:rsid w:val="00234FF3"/>
    <w:rsid w:val="002357FF"/>
    <w:rsid w:val="0023586D"/>
    <w:rsid w:val="002359ED"/>
    <w:rsid w:val="00235A9B"/>
    <w:rsid w:val="00235C7F"/>
    <w:rsid w:val="00235F3B"/>
    <w:rsid w:val="00235F46"/>
    <w:rsid w:val="002364B2"/>
    <w:rsid w:val="002366D8"/>
    <w:rsid w:val="002366F4"/>
    <w:rsid w:val="00236CE6"/>
    <w:rsid w:val="002373DA"/>
    <w:rsid w:val="00237661"/>
    <w:rsid w:val="00237805"/>
    <w:rsid w:val="002379CD"/>
    <w:rsid w:val="00237E2B"/>
    <w:rsid w:val="0024000D"/>
    <w:rsid w:val="0024016E"/>
    <w:rsid w:val="0024017E"/>
    <w:rsid w:val="00240184"/>
    <w:rsid w:val="002402D3"/>
    <w:rsid w:val="002402F3"/>
    <w:rsid w:val="0024071D"/>
    <w:rsid w:val="00240889"/>
    <w:rsid w:val="002414FE"/>
    <w:rsid w:val="00241AD2"/>
    <w:rsid w:val="00242065"/>
    <w:rsid w:val="002426CB"/>
    <w:rsid w:val="00242A0F"/>
    <w:rsid w:val="00242BD2"/>
    <w:rsid w:val="00242BE6"/>
    <w:rsid w:val="00242FD1"/>
    <w:rsid w:val="0024336F"/>
    <w:rsid w:val="00243CDB"/>
    <w:rsid w:val="00243DEB"/>
    <w:rsid w:val="00244080"/>
    <w:rsid w:val="0024452F"/>
    <w:rsid w:val="00244888"/>
    <w:rsid w:val="0024529D"/>
    <w:rsid w:val="002456F6"/>
    <w:rsid w:val="00245A2E"/>
    <w:rsid w:val="00245CFF"/>
    <w:rsid w:val="0024625A"/>
    <w:rsid w:val="00246732"/>
    <w:rsid w:val="0024692D"/>
    <w:rsid w:val="00246991"/>
    <w:rsid w:val="00246C3F"/>
    <w:rsid w:val="00246FF7"/>
    <w:rsid w:val="00247C94"/>
    <w:rsid w:val="00250303"/>
    <w:rsid w:val="002503F5"/>
    <w:rsid w:val="00250416"/>
    <w:rsid w:val="0025065C"/>
    <w:rsid w:val="002506A8"/>
    <w:rsid w:val="002507A7"/>
    <w:rsid w:val="00250A36"/>
    <w:rsid w:val="0025130C"/>
    <w:rsid w:val="002513AA"/>
    <w:rsid w:val="00251642"/>
    <w:rsid w:val="0025171E"/>
    <w:rsid w:val="002518BD"/>
    <w:rsid w:val="00251A1B"/>
    <w:rsid w:val="00251CDB"/>
    <w:rsid w:val="00251D81"/>
    <w:rsid w:val="00251D85"/>
    <w:rsid w:val="00251E79"/>
    <w:rsid w:val="00252255"/>
    <w:rsid w:val="00252749"/>
    <w:rsid w:val="00252DBC"/>
    <w:rsid w:val="00252DC1"/>
    <w:rsid w:val="00253041"/>
    <w:rsid w:val="00253342"/>
    <w:rsid w:val="002536DA"/>
    <w:rsid w:val="002537A6"/>
    <w:rsid w:val="002537E3"/>
    <w:rsid w:val="00253923"/>
    <w:rsid w:val="00254185"/>
    <w:rsid w:val="00254206"/>
    <w:rsid w:val="00254354"/>
    <w:rsid w:val="00254AB5"/>
    <w:rsid w:val="00254C7B"/>
    <w:rsid w:val="00254ECA"/>
    <w:rsid w:val="00254F5E"/>
    <w:rsid w:val="0025502F"/>
    <w:rsid w:val="00255031"/>
    <w:rsid w:val="002550DC"/>
    <w:rsid w:val="0025532E"/>
    <w:rsid w:val="002557C7"/>
    <w:rsid w:val="00255D89"/>
    <w:rsid w:val="00255F3E"/>
    <w:rsid w:val="00256109"/>
    <w:rsid w:val="00256136"/>
    <w:rsid w:val="0025664D"/>
    <w:rsid w:val="002569EC"/>
    <w:rsid w:val="00256B69"/>
    <w:rsid w:val="00256D89"/>
    <w:rsid w:val="00256EA6"/>
    <w:rsid w:val="00257175"/>
    <w:rsid w:val="0025718B"/>
    <w:rsid w:val="0025729B"/>
    <w:rsid w:val="002572CF"/>
    <w:rsid w:val="0025793F"/>
    <w:rsid w:val="00257AB2"/>
    <w:rsid w:val="00257D6A"/>
    <w:rsid w:val="00257EEF"/>
    <w:rsid w:val="00257FA2"/>
    <w:rsid w:val="00260118"/>
    <w:rsid w:val="002605A7"/>
    <w:rsid w:val="00260F23"/>
    <w:rsid w:val="00260FB7"/>
    <w:rsid w:val="002613A7"/>
    <w:rsid w:val="002617A6"/>
    <w:rsid w:val="00261B12"/>
    <w:rsid w:val="00261FF4"/>
    <w:rsid w:val="0026264C"/>
    <w:rsid w:val="002627DF"/>
    <w:rsid w:val="0026286D"/>
    <w:rsid w:val="00262A7E"/>
    <w:rsid w:val="00262AA0"/>
    <w:rsid w:val="00263675"/>
    <w:rsid w:val="0026372A"/>
    <w:rsid w:val="00263C12"/>
    <w:rsid w:val="00263FB4"/>
    <w:rsid w:val="002646B7"/>
    <w:rsid w:val="002648A0"/>
    <w:rsid w:val="00264A32"/>
    <w:rsid w:val="00264B3A"/>
    <w:rsid w:val="00264DA3"/>
    <w:rsid w:val="0026508F"/>
    <w:rsid w:val="00265575"/>
    <w:rsid w:val="0026557A"/>
    <w:rsid w:val="00265590"/>
    <w:rsid w:val="00265811"/>
    <w:rsid w:val="0026591F"/>
    <w:rsid w:val="00265ACC"/>
    <w:rsid w:val="002663B7"/>
    <w:rsid w:val="002664E9"/>
    <w:rsid w:val="00266508"/>
    <w:rsid w:val="0026694A"/>
    <w:rsid w:val="00266A8F"/>
    <w:rsid w:val="00266C26"/>
    <w:rsid w:val="00266D0A"/>
    <w:rsid w:val="00267866"/>
    <w:rsid w:val="00267871"/>
    <w:rsid w:val="00267C2D"/>
    <w:rsid w:val="00267FB1"/>
    <w:rsid w:val="0027012C"/>
    <w:rsid w:val="002704BE"/>
    <w:rsid w:val="002705BE"/>
    <w:rsid w:val="00270C01"/>
    <w:rsid w:val="00271003"/>
    <w:rsid w:val="00271353"/>
    <w:rsid w:val="002713D5"/>
    <w:rsid w:val="0027159F"/>
    <w:rsid w:val="00271893"/>
    <w:rsid w:val="00271956"/>
    <w:rsid w:val="002725AE"/>
    <w:rsid w:val="0027278F"/>
    <w:rsid w:val="00272884"/>
    <w:rsid w:val="00272891"/>
    <w:rsid w:val="002729BD"/>
    <w:rsid w:val="00272D10"/>
    <w:rsid w:val="00272D18"/>
    <w:rsid w:val="00272FAC"/>
    <w:rsid w:val="002731A8"/>
    <w:rsid w:val="00273A63"/>
    <w:rsid w:val="00273AB4"/>
    <w:rsid w:val="00273EF5"/>
    <w:rsid w:val="00274126"/>
    <w:rsid w:val="0027425C"/>
    <w:rsid w:val="002743BC"/>
    <w:rsid w:val="00274C94"/>
    <w:rsid w:val="00274E75"/>
    <w:rsid w:val="00274FEC"/>
    <w:rsid w:val="002751BE"/>
    <w:rsid w:val="002751E8"/>
    <w:rsid w:val="00275525"/>
    <w:rsid w:val="002756FC"/>
    <w:rsid w:val="00276799"/>
    <w:rsid w:val="00276877"/>
    <w:rsid w:val="00276BAA"/>
    <w:rsid w:val="0027709B"/>
    <w:rsid w:val="00277EF6"/>
    <w:rsid w:val="0028054D"/>
    <w:rsid w:val="00280C95"/>
    <w:rsid w:val="00280CF8"/>
    <w:rsid w:val="00280D2C"/>
    <w:rsid w:val="00280E88"/>
    <w:rsid w:val="00280F2F"/>
    <w:rsid w:val="00280FAC"/>
    <w:rsid w:val="00281538"/>
    <w:rsid w:val="002818CE"/>
    <w:rsid w:val="00281B22"/>
    <w:rsid w:val="00281C9B"/>
    <w:rsid w:val="00281D6A"/>
    <w:rsid w:val="00281E0B"/>
    <w:rsid w:val="00282075"/>
    <w:rsid w:val="0028257A"/>
    <w:rsid w:val="00282764"/>
    <w:rsid w:val="00282B46"/>
    <w:rsid w:val="00282FFE"/>
    <w:rsid w:val="0028314F"/>
    <w:rsid w:val="00283204"/>
    <w:rsid w:val="002834B4"/>
    <w:rsid w:val="002837DE"/>
    <w:rsid w:val="00284042"/>
    <w:rsid w:val="00284062"/>
    <w:rsid w:val="00284246"/>
    <w:rsid w:val="00284433"/>
    <w:rsid w:val="002844BF"/>
    <w:rsid w:val="0028463F"/>
    <w:rsid w:val="0028468B"/>
    <w:rsid w:val="002847E0"/>
    <w:rsid w:val="00284D18"/>
    <w:rsid w:val="002852C6"/>
    <w:rsid w:val="0028531A"/>
    <w:rsid w:val="0028543A"/>
    <w:rsid w:val="002854F1"/>
    <w:rsid w:val="00285598"/>
    <w:rsid w:val="00286371"/>
    <w:rsid w:val="00286993"/>
    <w:rsid w:val="00287271"/>
    <w:rsid w:val="00287399"/>
    <w:rsid w:val="002874B2"/>
    <w:rsid w:val="00287505"/>
    <w:rsid w:val="00287A84"/>
    <w:rsid w:val="00287C85"/>
    <w:rsid w:val="00287F4F"/>
    <w:rsid w:val="0029041B"/>
    <w:rsid w:val="002905EE"/>
    <w:rsid w:val="002908E1"/>
    <w:rsid w:val="002908E7"/>
    <w:rsid w:val="00290A3D"/>
    <w:rsid w:val="00290BFA"/>
    <w:rsid w:val="00291075"/>
    <w:rsid w:val="0029112C"/>
    <w:rsid w:val="00291323"/>
    <w:rsid w:val="0029132B"/>
    <w:rsid w:val="0029139A"/>
    <w:rsid w:val="00291544"/>
    <w:rsid w:val="00291575"/>
    <w:rsid w:val="00291B34"/>
    <w:rsid w:val="00291BD6"/>
    <w:rsid w:val="00291D53"/>
    <w:rsid w:val="00291F6F"/>
    <w:rsid w:val="00292939"/>
    <w:rsid w:val="00292AB3"/>
    <w:rsid w:val="0029380D"/>
    <w:rsid w:val="00293B71"/>
    <w:rsid w:val="00294146"/>
    <w:rsid w:val="0029449E"/>
    <w:rsid w:val="002945A5"/>
    <w:rsid w:val="002948BF"/>
    <w:rsid w:val="00294B20"/>
    <w:rsid w:val="00294CC8"/>
    <w:rsid w:val="00294D56"/>
    <w:rsid w:val="00294DD8"/>
    <w:rsid w:val="002954C3"/>
    <w:rsid w:val="00295612"/>
    <w:rsid w:val="0029580E"/>
    <w:rsid w:val="00295903"/>
    <w:rsid w:val="002964E6"/>
    <w:rsid w:val="00296536"/>
    <w:rsid w:val="00296F2D"/>
    <w:rsid w:val="00296F99"/>
    <w:rsid w:val="00297272"/>
    <w:rsid w:val="00297671"/>
    <w:rsid w:val="00297C00"/>
    <w:rsid w:val="00297EAA"/>
    <w:rsid w:val="00297EF7"/>
    <w:rsid w:val="002A01AD"/>
    <w:rsid w:val="002A028E"/>
    <w:rsid w:val="002A0660"/>
    <w:rsid w:val="002A0A54"/>
    <w:rsid w:val="002A0AD9"/>
    <w:rsid w:val="002A0BB0"/>
    <w:rsid w:val="002A1159"/>
    <w:rsid w:val="002A1500"/>
    <w:rsid w:val="002A1607"/>
    <w:rsid w:val="002A175A"/>
    <w:rsid w:val="002A1FFE"/>
    <w:rsid w:val="002A22B2"/>
    <w:rsid w:val="002A3096"/>
    <w:rsid w:val="002A322D"/>
    <w:rsid w:val="002A32FA"/>
    <w:rsid w:val="002A33DD"/>
    <w:rsid w:val="002A39A7"/>
    <w:rsid w:val="002A39B1"/>
    <w:rsid w:val="002A40B6"/>
    <w:rsid w:val="002A40FB"/>
    <w:rsid w:val="002A44D0"/>
    <w:rsid w:val="002A4568"/>
    <w:rsid w:val="002A49DE"/>
    <w:rsid w:val="002A4E4B"/>
    <w:rsid w:val="002A59A9"/>
    <w:rsid w:val="002A5B27"/>
    <w:rsid w:val="002A5D8D"/>
    <w:rsid w:val="002A61BC"/>
    <w:rsid w:val="002A640C"/>
    <w:rsid w:val="002A654E"/>
    <w:rsid w:val="002A6992"/>
    <w:rsid w:val="002A6AC8"/>
    <w:rsid w:val="002A6D4F"/>
    <w:rsid w:val="002A7404"/>
    <w:rsid w:val="002A743C"/>
    <w:rsid w:val="002A74D2"/>
    <w:rsid w:val="002A79B0"/>
    <w:rsid w:val="002A7CA0"/>
    <w:rsid w:val="002B00B1"/>
    <w:rsid w:val="002B00BF"/>
    <w:rsid w:val="002B0AC1"/>
    <w:rsid w:val="002B0AE1"/>
    <w:rsid w:val="002B0C1E"/>
    <w:rsid w:val="002B13CB"/>
    <w:rsid w:val="002B13D7"/>
    <w:rsid w:val="002B164E"/>
    <w:rsid w:val="002B1A55"/>
    <w:rsid w:val="002B20AF"/>
    <w:rsid w:val="002B217B"/>
    <w:rsid w:val="002B2255"/>
    <w:rsid w:val="002B24AB"/>
    <w:rsid w:val="002B24D3"/>
    <w:rsid w:val="002B26EA"/>
    <w:rsid w:val="002B276A"/>
    <w:rsid w:val="002B27DC"/>
    <w:rsid w:val="002B2892"/>
    <w:rsid w:val="002B2923"/>
    <w:rsid w:val="002B29AC"/>
    <w:rsid w:val="002B2AB8"/>
    <w:rsid w:val="002B2C9F"/>
    <w:rsid w:val="002B2CFC"/>
    <w:rsid w:val="002B3217"/>
    <w:rsid w:val="002B3367"/>
    <w:rsid w:val="002B3B7D"/>
    <w:rsid w:val="002B3BAC"/>
    <w:rsid w:val="002B46AB"/>
    <w:rsid w:val="002B53AC"/>
    <w:rsid w:val="002B55B1"/>
    <w:rsid w:val="002B55C2"/>
    <w:rsid w:val="002B57A8"/>
    <w:rsid w:val="002B5B10"/>
    <w:rsid w:val="002B5F53"/>
    <w:rsid w:val="002B60D1"/>
    <w:rsid w:val="002B613C"/>
    <w:rsid w:val="002B6647"/>
    <w:rsid w:val="002B67B6"/>
    <w:rsid w:val="002B6BCF"/>
    <w:rsid w:val="002B6F1D"/>
    <w:rsid w:val="002B73E7"/>
    <w:rsid w:val="002B76B3"/>
    <w:rsid w:val="002B7F3D"/>
    <w:rsid w:val="002B7FAB"/>
    <w:rsid w:val="002C057C"/>
    <w:rsid w:val="002C0648"/>
    <w:rsid w:val="002C06E1"/>
    <w:rsid w:val="002C0985"/>
    <w:rsid w:val="002C111A"/>
    <w:rsid w:val="002C1274"/>
    <w:rsid w:val="002C1471"/>
    <w:rsid w:val="002C170A"/>
    <w:rsid w:val="002C1C14"/>
    <w:rsid w:val="002C1C4D"/>
    <w:rsid w:val="002C1C54"/>
    <w:rsid w:val="002C1D95"/>
    <w:rsid w:val="002C1ED5"/>
    <w:rsid w:val="002C1F10"/>
    <w:rsid w:val="002C27CD"/>
    <w:rsid w:val="002C2ABD"/>
    <w:rsid w:val="002C2D52"/>
    <w:rsid w:val="002C32C8"/>
    <w:rsid w:val="002C3ADA"/>
    <w:rsid w:val="002C4023"/>
    <w:rsid w:val="002C40F3"/>
    <w:rsid w:val="002C4153"/>
    <w:rsid w:val="002C431E"/>
    <w:rsid w:val="002C44F0"/>
    <w:rsid w:val="002C4651"/>
    <w:rsid w:val="002C499A"/>
    <w:rsid w:val="002C4D5C"/>
    <w:rsid w:val="002C504D"/>
    <w:rsid w:val="002C5379"/>
    <w:rsid w:val="002C5A63"/>
    <w:rsid w:val="002C5BAC"/>
    <w:rsid w:val="002C5EE2"/>
    <w:rsid w:val="002C6067"/>
    <w:rsid w:val="002C652E"/>
    <w:rsid w:val="002C71FD"/>
    <w:rsid w:val="002C72FA"/>
    <w:rsid w:val="002C748A"/>
    <w:rsid w:val="002C75B3"/>
    <w:rsid w:val="002C7CDA"/>
    <w:rsid w:val="002C7E53"/>
    <w:rsid w:val="002D07AB"/>
    <w:rsid w:val="002D0D6D"/>
    <w:rsid w:val="002D10D7"/>
    <w:rsid w:val="002D1456"/>
    <w:rsid w:val="002D193B"/>
    <w:rsid w:val="002D19B8"/>
    <w:rsid w:val="002D1A26"/>
    <w:rsid w:val="002D1A35"/>
    <w:rsid w:val="002D1AD2"/>
    <w:rsid w:val="002D200E"/>
    <w:rsid w:val="002D2149"/>
    <w:rsid w:val="002D21B7"/>
    <w:rsid w:val="002D28CE"/>
    <w:rsid w:val="002D3031"/>
    <w:rsid w:val="002D3041"/>
    <w:rsid w:val="002D31FE"/>
    <w:rsid w:val="002D34AC"/>
    <w:rsid w:val="002D3752"/>
    <w:rsid w:val="002D37F0"/>
    <w:rsid w:val="002D38D5"/>
    <w:rsid w:val="002D3A1C"/>
    <w:rsid w:val="002D48BD"/>
    <w:rsid w:val="002D51BF"/>
    <w:rsid w:val="002D5B0C"/>
    <w:rsid w:val="002D5B23"/>
    <w:rsid w:val="002D5EA9"/>
    <w:rsid w:val="002D600B"/>
    <w:rsid w:val="002D6984"/>
    <w:rsid w:val="002D6BD0"/>
    <w:rsid w:val="002D6E00"/>
    <w:rsid w:val="002D6E38"/>
    <w:rsid w:val="002D6F3D"/>
    <w:rsid w:val="002D6FF4"/>
    <w:rsid w:val="002D7351"/>
    <w:rsid w:val="002D7354"/>
    <w:rsid w:val="002D74AD"/>
    <w:rsid w:val="002D74FF"/>
    <w:rsid w:val="002D7562"/>
    <w:rsid w:val="002D7851"/>
    <w:rsid w:val="002D7CEE"/>
    <w:rsid w:val="002E06B7"/>
    <w:rsid w:val="002E06F7"/>
    <w:rsid w:val="002E1112"/>
    <w:rsid w:val="002E1234"/>
    <w:rsid w:val="002E127F"/>
    <w:rsid w:val="002E137A"/>
    <w:rsid w:val="002E1654"/>
    <w:rsid w:val="002E1B86"/>
    <w:rsid w:val="002E1CB4"/>
    <w:rsid w:val="002E24C6"/>
    <w:rsid w:val="002E285E"/>
    <w:rsid w:val="002E2A16"/>
    <w:rsid w:val="002E2A25"/>
    <w:rsid w:val="002E2C5C"/>
    <w:rsid w:val="002E2F8E"/>
    <w:rsid w:val="002E2F9E"/>
    <w:rsid w:val="002E3032"/>
    <w:rsid w:val="002E3951"/>
    <w:rsid w:val="002E3E1D"/>
    <w:rsid w:val="002E403C"/>
    <w:rsid w:val="002E4102"/>
    <w:rsid w:val="002E4198"/>
    <w:rsid w:val="002E4225"/>
    <w:rsid w:val="002E4559"/>
    <w:rsid w:val="002E4906"/>
    <w:rsid w:val="002E4A06"/>
    <w:rsid w:val="002E4E71"/>
    <w:rsid w:val="002E5433"/>
    <w:rsid w:val="002E58DB"/>
    <w:rsid w:val="002E5CF5"/>
    <w:rsid w:val="002E5F7F"/>
    <w:rsid w:val="002E6614"/>
    <w:rsid w:val="002E6826"/>
    <w:rsid w:val="002E6BA2"/>
    <w:rsid w:val="002E6BB5"/>
    <w:rsid w:val="002E702C"/>
    <w:rsid w:val="002E712B"/>
    <w:rsid w:val="002E74B9"/>
    <w:rsid w:val="002E7584"/>
    <w:rsid w:val="002E7746"/>
    <w:rsid w:val="002E776E"/>
    <w:rsid w:val="002E7892"/>
    <w:rsid w:val="002E7DAB"/>
    <w:rsid w:val="002E7F16"/>
    <w:rsid w:val="002E7F25"/>
    <w:rsid w:val="002F049E"/>
    <w:rsid w:val="002F09F3"/>
    <w:rsid w:val="002F0AF5"/>
    <w:rsid w:val="002F0B9C"/>
    <w:rsid w:val="002F0BE5"/>
    <w:rsid w:val="002F0CA2"/>
    <w:rsid w:val="002F0D20"/>
    <w:rsid w:val="002F1134"/>
    <w:rsid w:val="002F12B5"/>
    <w:rsid w:val="002F160E"/>
    <w:rsid w:val="002F1A68"/>
    <w:rsid w:val="002F1C97"/>
    <w:rsid w:val="002F2234"/>
    <w:rsid w:val="002F2426"/>
    <w:rsid w:val="002F2EBD"/>
    <w:rsid w:val="002F2F14"/>
    <w:rsid w:val="002F3525"/>
    <w:rsid w:val="002F366A"/>
    <w:rsid w:val="002F3EAC"/>
    <w:rsid w:val="002F3ED0"/>
    <w:rsid w:val="002F41C2"/>
    <w:rsid w:val="002F4955"/>
    <w:rsid w:val="002F4BBE"/>
    <w:rsid w:val="002F4CF4"/>
    <w:rsid w:val="002F4F6D"/>
    <w:rsid w:val="002F5255"/>
    <w:rsid w:val="002F52A7"/>
    <w:rsid w:val="002F550A"/>
    <w:rsid w:val="002F5633"/>
    <w:rsid w:val="002F597B"/>
    <w:rsid w:val="002F59F7"/>
    <w:rsid w:val="002F5A9D"/>
    <w:rsid w:val="002F6454"/>
    <w:rsid w:val="002F6512"/>
    <w:rsid w:val="002F67D3"/>
    <w:rsid w:val="002F69B1"/>
    <w:rsid w:val="002F6DA0"/>
    <w:rsid w:val="002F736B"/>
    <w:rsid w:val="002F7531"/>
    <w:rsid w:val="002F78D6"/>
    <w:rsid w:val="002F7C25"/>
    <w:rsid w:val="002F7EA1"/>
    <w:rsid w:val="00300101"/>
    <w:rsid w:val="003001B6"/>
    <w:rsid w:val="00300701"/>
    <w:rsid w:val="00300747"/>
    <w:rsid w:val="0030089F"/>
    <w:rsid w:val="00300BD2"/>
    <w:rsid w:val="00300E47"/>
    <w:rsid w:val="00300FF9"/>
    <w:rsid w:val="003011BE"/>
    <w:rsid w:val="0030137C"/>
    <w:rsid w:val="0030162F"/>
    <w:rsid w:val="00301986"/>
    <w:rsid w:val="00301C1E"/>
    <w:rsid w:val="00301D84"/>
    <w:rsid w:val="00301DDB"/>
    <w:rsid w:val="00301EDD"/>
    <w:rsid w:val="003022A2"/>
    <w:rsid w:val="00302648"/>
    <w:rsid w:val="00302B30"/>
    <w:rsid w:val="00302DFD"/>
    <w:rsid w:val="0030317C"/>
    <w:rsid w:val="00303628"/>
    <w:rsid w:val="0030398D"/>
    <w:rsid w:val="00303A55"/>
    <w:rsid w:val="00303B6E"/>
    <w:rsid w:val="00303D02"/>
    <w:rsid w:val="00303F57"/>
    <w:rsid w:val="003042D1"/>
    <w:rsid w:val="003043EE"/>
    <w:rsid w:val="0030491F"/>
    <w:rsid w:val="0030499D"/>
    <w:rsid w:val="003056C2"/>
    <w:rsid w:val="0030595C"/>
    <w:rsid w:val="003066C0"/>
    <w:rsid w:val="00306759"/>
    <w:rsid w:val="00306AC5"/>
    <w:rsid w:val="00306B7F"/>
    <w:rsid w:val="00306C1D"/>
    <w:rsid w:val="00306D88"/>
    <w:rsid w:val="00306E5A"/>
    <w:rsid w:val="003071E4"/>
    <w:rsid w:val="003075F8"/>
    <w:rsid w:val="0030789B"/>
    <w:rsid w:val="00307B75"/>
    <w:rsid w:val="00307FA4"/>
    <w:rsid w:val="003103D3"/>
    <w:rsid w:val="00310401"/>
    <w:rsid w:val="00310431"/>
    <w:rsid w:val="0031051F"/>
    <w:rsid w:val="00310610"/>
    <w:rsid w:val="00310977"/>
    <w:rsid w:val="00310C1B"/>
    <w:rsid w:val="00311148"/>
    <w:rsid w:val="00311722"/>
    <w:rsid w:val="00312090"/>
    <w:rsid w:val="0031215C"/>
    <w:rsid w:val="003123EB"/>
    <w:rsid w:val="0031259C"/>
    <w:rsid w:val="0031270F"/>
    <w:rsid w:val="0031286A"/>
    <w:rsid w:val="00312C01"/>
    <w:rsid w:val="00313084"/>
    <w:rsid w:val="00313449"/>
    <w:rsid w:val="003136E5"/>
    <w:rsid w:val="003137D4"/>
    <w:rsid w:val="003137E5"/>
    <w:rsid w:val="00313899"/>
    <w:rsid w:val="00313A0C"/>
    <w:rsid w:val="00313F3D"/>
    <w:rsid w:val="00313F55"/>
    <w:rsid w:val="003141D1"/>
    <w:rsid w:val="00314361"/>
    <w:rsid w:val="00314A1A"/>
    <w:rsid w:val="003152A3"/>
    <w:rsid w:val="003156B2"/>
    <w:rsid w:val="003158B2"/>
    <w:rsid w:val="003159E8"/>
    <w:rsid w:val="00315CFA"/>
    <w:rsid w:val="00315EC9"/>
    <w:rsid w:val="00315F7F"/>
    <w:rsid w:val="003164BC"/>
    <w:rsid w:val="00316794"/>
    <w:rsid w:val="0031686C"/>
    <w:rsid w:val="00316889"/>
    <w:rsid w:val="00316895"/>
    <w:rsid w:val="00316935"/>
    <w:rsid w:val="00316E5F"/>
    <w:rsid w:val="00316E63"/>
    <w:rsid w:val="003170B7"/>
    <w:rsid w:val="00317163"/>
    <w:rsid w:val="00317290"/>
    <w:rsid w:val="003172EC"/>
    <w:rsid w:val="00317315"/>
    <w:rsid w:val="003174EE"/>
    <w:rsid w:val="003176A0"/>
    <w:rsid w:val="00317947"/>
    <w:rsid w:val="00317C95"/>
    <w:rsid w:val="003203F2"/>
    <w:rsid w:val="00320452"/>
    <w:rsid w:val="00320609"/>
    <w:rsid w:val="00320687"/>
    <w:rsid w:val="003206D1"/>
    <w:rsid w:val="00320A43"/>
    <w:rsid w:val="00320EF8"/>
    <w:rsid w:val="00320F17"/>
    <w:rsid w:val="00320F2D"/>
    <w:rsid w:val="00320F46"/>
    <w:rsid w:val="00320FAE"/>
    <w:rsid w:val="00321AFD"/>
    <w:rsid w:val="003224D0"/>
    <w:rsid w:val="00322551"/>
    <w:rsid w:val="00322579"/>
    <w:rsid w:val="00322805"/>
    <w:rsid w:val="00322944"/>
    <w:rsid w:val="00322A09"/>
    <w:rsid w:val="00322D15"/>
    <w:rsid w:val="00322E0D"/>
    <w:rsid w:val="00322F8A"/>
    <w:rsid w:val="003233F3"/>
    <w:rsid w:val="003235AA"/>
    <w:rsid w:val="003238AA"/>
    <w:rsid w:val="00323C34"/>
    <w:rsid w:val="00323CAD"/>
    <w:rsid w:val="00323D65"/>
    <w:rsid w:val="0032402B"/>
    <w:rsid w:val="00324450"/>
    <w:rsid w:val="003245CC"/>
    <w:rsid w:val="00324695"/>
    <w:rsid w:val="003250FE"/>
    <w:rsid w:val="00325244"/>
    <w:rsid w:val="0032590C"/>
    <w:rsid w:val="00325E9D"/>
    <w:rsid w:val="00325EDD"/>
    <w:rsid w:val="00326239"/>
    <w:rsid w:val="00326CDA"/>
    <w:rsid w:val="00326DCB"/>
    <w:rsid w:val="0032714D"/>
    <w:rsid w:val="003274D3"/>
    <w:rsid w:val="003279A9"/>
    <w:rsid w:val="00327C02"/>
    <w:rsid w:val="00330133"/>
    <w:rsid w:val="003302E3"/>
    <w:rsid w:val="003305F0"/>
    <w:rsid w:val="00330D3E"/>
    <w:rsid w:val="00330EE5"/>
    <w:rsid w:val="00330FDE"/>
    <w:rsid w:val="00331046"/>
    <w:rsid w:val="00331217"/>
    <w:rsid w:val="00331300"/>
    <w:rsid w:val="00331453"/>
    <w:rsid w:val="00331FC9"/>
    <w:rsid w:val="00332193"/>
    <w:rsid w:val="0033219B"/>
    <w:rsid w:val="0033240B"/>
    <w:rsid w:val="0033269F"/>
    <w:rsid w:val="003326B4"/>
    <w:rsid w:val="00332BDD"/>
    <w:rsid w:val="003333BA"/>
    <w:rsid w:val="003337C4"/>
    <w:rsid w:val="00333BE2"/>
    <w:rsid w:val="00333BE5"/>
    <w:rsid w:val="00333BEC"/>
    <w:rsid w:val="0033461F"/>
    <w:rsid w:val="00334A25"/>
    <w:rsid w:val="00334CC5"/>
    <w:rsid w:val="00334FE7"/>
    <w:rsid w:val="003352F3"/>
    <w:rsid w:val="003359B3"/>
    <w:rsid w:val="00335BDA"/>
    <w:rsid w:val="00335D80"/>
    <w:rsid w:val="00335F71"/>
    <w:rsid w:val="003361B5"/>
    <w:rsid w:val="00336613"/>
    <w:rsid w:val="003366D1"/>
    <w:rsid w:val="00336B6E"/>
    <w:rsid w:val="0033759B"/>
    <w:rsid w:val="0033760A"/>
    <w:rsid w:val="003376C1"/>
    <w:rsid w:val="00337719"/>
    <w:rsid w:val="0033776D"/>
    <w:rsid w:val="00337B9D"/>
    <w:rsid w:val="00340001"/>
    <w:rsid w:val="00340236"/>
    <w:rsid w:val="00340847"/>
    <w:rsid w:val="003408AC"/>
    <w:rsid w:val="00340C0C"/>
    <w:rsid w:val="00340D2E"/>
    <w:rsid w:val="00340D9E"/>
    <w:rsid w:val="00341002"/>
    <w:rsid w:val="00341074"/>
    <w:rsid w:val="0034184F"/>
    <w:rsid w:val="00341D73"/>
    <w:rsid w:val="00341E63"/>
    <w:rsid w:val="003423B0"/>
    <w:rsid w:val="0034247B"/>
    <w:rsid w:val="003424E9"/>
    <w:rsid w:val="00342582"/>
    <w:rsid w:val="00342B9D"/>
    <w:rsid w:val="00342C89"/>
    <w:rsid w:val="00342F3D"/>
    <w:rsid w:val="00343EFA"/>
    <w:rsid w:val="0034440E"/>
    <w:rsid w:val="0034491A"/>
    <w:rsid w:val="00344A35"/>
    <w:rsid w:val="00344B58"/>
    <w:rsid w:val="00344C7F"/>
    <w:rsid w:val="003450B1"/>
    <w:rsid w:val="003451CE"/>
    <w:rsid w:val="003452C5"/>
    <w:rsid w:val="003452E7"/>
    <w:rsid w:val="003453C2"/>
    <w:rsid w:val="00345C64"/>
    <w:rsid w:val="00345F82"/>
    <w:rsid w:val="00346430"/>
    <w:rsid w:val="003465DF"/>
    <w:rsid w:val="00346822"/>
    <w:rsid w:val="0034697F"/>
    <w:rsid w:val="00346A90"/>
    <w:rsid w:val="00346AA9"/>
    <w:rsid w:val="003472CE"/>
    <w:rsid w:val="00347569"/>
    <w:rsid w:val="00347716"/>
    <w:rsid w:val="003477B7"/>
    <w:rsid w:val="00347849"/>
    <w:rsid w:val="00347BC7"/>
    <w:rsid w:val="00347F44"/>
    <w:rsid w:val="00350219"/>
    <w:rsid w:val="0035080C"/>
    <w:rsid w:val="0035091A"/>
    <w:rsid w:val="003511E6"/>
    <w:rsid w:val="003514BD"/>
    <w:rsid w:val="00351625"/>
    <w:rsid w:val="0035169E"/>
    <w:rsid w:val="003516AB"/>
    <w:rsid w:val="003516E3"/>
    <w:rsid w:val="00351870"/>
    <w:rsid w:val="00351AF7"/>
    <w:rsid w:val="00351DDA"/>
    <w:rsid w:val="00351E80"/>
    <w:rsid w:val="00352362"/>
    <w:rsid w:val="00352B0C"/>
    <w:rsid w:val="00352D55"/>
    <w:rsid w:val="003530B1"/>
    <w:rsid w:val="0035316E"/>
    <w:rsid w:val="0035323F"/>
    <w:rsid w:val="00353858"/>
    <w:rsid w:val="0035462A"/>
    <w:rsid w:val="0035497E"/>
    <w:rsid w:val="003549BB"/>
    <w:rsid w:val="003549E4"/>
    <w:rsid w:val="00354C81"/>
    <w:rsid w:val="00354CE4"/>
    <w:rsid w:val="00354ECB"/>
    <w:rsid w:val="003554AA"/>
    <w:rsid w:val="003555EE"/>
    <w:rsid w:val="00355614"/>
    <w:rsid w:val="003559A8"/>
    <w:rsid w:val="00355F71"/>
    <w:rsid w:val="003562BE"/>
    <w:rsid w:val="003567F3"/>
    <w:rsid w:val="00356D5E"/>
    <w:rsid w:val="00356E44"/>
    <w:rsid w:val="00356FED"/>
    <w:rsid w:val="00356FFD"/>
    <w:rsid w:val="00357155"/>
    <w:rsid w:val="003572F2"/>
    <w:rsid w:val="0035732D"/>
    <w:rsid w:val="003573B5"/>
    <w:rsid w:val="0035745A"/>
    <w:rsid w:val="003574BA"/>
    <w:rsid w:val="00357681"/>
    <w:rsid w:val="003579C7"/>
    <w:rsid w:val="00357B4B"/>
    <w:rsid w:val="00357C19"/>
    <w:rsid w:val="00357C92"/>
    <w:rsid w:val="00360093"/>
    <w:rsid w:val="003601E9"/>
    <w:rsid w:val="003605EC"/>
    <w:rsid w:val="00360833"/>
    <w:rsid w:val="00360C99"/>
    <w:rsid w:val="00360F11"/>
    <w:rsid w:val="00360F1D"/>
    <w:rsid w:val="00361034"/>
    <w:rsid w:val="003611C9"/>
    <w:rsid w:val="003613E7"/>
    <w:rsid w:val="00361470"/>
    <w:rsid w:val="003615DE"/>
    <w:rsid w:val="003619F5"/>
    <w:rsid w:val="00361D0B"/>
    <w:rsid w:val="00361ED9"/>
    <w:rsid w:val="00361F25"/>
    <w:rsid w:val="00362473"/>
    <w:rsid w:val="0036261A"/>
    <w:rsid w:val="0036285B"/>
    <w:rsid w:val="00362A00"/>
    <w:rsid w:val="00362E46"/>
    <w:rsid w:val="00362E9A"/>
    <w:rsid w:val="00363451"/>
    <w:rsid w:val="003637B6"/>
    <w:rsid w:val="00363C0B"/>
    <w:rsid w:val="00363C78"/>
    <w:rsid w:val="00363D17"/>
    <w:rsid w:val="003642DF"/>
    <w:rsid w:val="00364990"/>
    <w:rsid w:val="003649CD"/>
    <w:rsid w:val="00364B59"/>
    <w:rsid w:val="00364C54"/>
    <w:rsid w:val="00364D92"/>
    <w:rsid w:val="00364DFA"/>
    <w:rsid w:val="00364E35"/>
    <w:rsid w:val="003653D2"/>
    <w:rsid w:val="003657DB"/>
    <w:rsid w:val="00366601"/>
    <w:rsid w:val="0036661E"/>
    <w:rsid w:val="003668DD"/>
    <w:rsid w:val="00366A10"/>
    <w:rsid w:val="00366AC0"/>
    <w:rsid w:val="00366AF1"/>
    <w:rsid w:val="00366D18"/>
    <w:rsid w:val="00366F24"/>
    <w:rsid w:val="00367559"/>
    <w:rsid w:val="003676D9"/>
    <w:rsid w:val="0036778D"/>
    <w:rsid w:val="00367A11"/>
    <w:rsid w:val="00370588"/>
    <w:rsid w:val="00370726"/>
    <w:rsid w:val="003709B4"/>
    <w:rsid w:val="00371325"/>
    <w:rsid w:val="003713E1"/>
    <w:rsid w:val="003717A0"/>
    <w:rsid w:val="003717C5"/>
    <w:rsid w:val="00371A4E"/>
    <w:rsid w:val="00371C29"/>
    <w:rsid w:val="00371FDC"/>
    <w:rsid w:val="00371FEF"/>
    <w:rsid w:val="003721CB"/>
    <w:rsid w:val="0037230C"/>
    <w:rsid w:val="003725B7"/>
    <w:rsid w:val="00372FBD"/>
    <w:rsid w:val="00373437"/>
    <w:rsid w:val="00373A4B"/>
    <w:rsid w:val="00373AAB"/>
    <w:rsid w:val="00373B97"/>
    <w:rsid w:val="00373D5F"/>
    <w:rsid w:val="003740EC"/>
    <w:rsid w:val="00374203"/>
    <w:rsid w:val="00374653"/>
    <w:rsid w:val="00374658"/>
    <w:rsid w:val="00374B87"/>
    <w:rsid w:val="003752E6"/>
    <w:rsid w:val="003754EC"/>
    <w:rsid w:val="00375648"/>
    <w:rsid w:val="00375B4F"/>
    <w:rsid w:val="00375CBE"/>
    <w:rsid w:val="00375D40"/>
    <w:rsid w:val="00375E45"/>
    <w:rsid w:val="00376691"/>
    <w:rsid w:val="00376870"/>
    <w:rsid w:val="003768FB"/>
    <w:rsid w:val="00376928"/>
    <w:rsid w:val="00376B70"/>
    <w:rsid w:val="00376D05"/>
    <w:rsid w:val="003771F9"/>
    <w:rsid w:val="0037728F"/>
    <w:rsid w:val="003775D0"/>
    <w:rsid w:val="00377FB7"/>
    <w:rsid w:val="0038024D"/>
    <w:rsid w:val="00380589"/>
    <w:rsid w:val="0038058A"/>
    <w:rsid w:val="00380611"/>
    <w:rsid w:val="00380DCB"/>
    <w:rsid w:val="00380E28"/>
    <w:rsid w:val="00380F35"/>
    <w:rsid w:val="0038104A"/>
    <w:rsid w:val="003813CE"/>
    <w:rsid w:val="00381865"/>
    <w:rsid w:val="00382246"/>
    <w:rsid w:val="003826CD"/>
    <w:rsid w:val="00382C14"/>
    <w:rsid w:val="00383560"/>
    <w:rsid w:val="00383758"/>
    <w:rsid w:val="003837A2"/>
    <w:rsid w:val="003838B1"/>
    <w:rsid w:val="00383BCA"/>
    <w:rsid w:val="00383DC7"/>
    <w:rsid w:val="00383FE4"/>
    <w:rsid w:val="003845B6"/>
    <w:rsid w:val="00384AC1"/>
    <w:rsid w:val="00384B98"/>
    <w:rsid w:val="00384B9E"/>
    <w:rsid w:val="00385057"/>
    <w:rsid w:val="003854D4"/>
    <w:rsid w:val="003855D4"/>
    <w:rsid w:val="003857C9"/>
    <w:rsid w:val="00385DA0"/>
    <w:rsid w:val="003862D5"/>
    <w:rsid w:val="003869F4"/>
    <w:rsid w:val="00386BAA"/>
    <w:rsid w:val="00386E64"/>
    <w:rsid w:val="00386FFD"/>
    <w:rsid w:val="0038718A"/>
    <w:rsid w:val="00387B14"/>
    <w:rsid w:val="00387C95"/>
    <w:rsid w:val="00387E82"/>
    <w:rsid w:val="003902C5"/>
    <w:rsid w:val="00390828"/>
    <w:rsid w:val="00390A4A"/>
    <w:rsid w:val="00390AB5"/>
    <w:rsid w:val="00390EFA"/>
    <w:rsid w:val="00391227"/>
    <w:rsid w:val="003914C0"/>
    <w:rsid w:val="00391FDC"/>
    <w:rsid w:val="00392413"/>
    <w:rsid w:val="003928F7"/>
    <w:rsid w:val="00392DF4"/>
    <w:rsid w:val="003931EE"/>
    <w:rsid w:val="00393320"/>
    <w:rsid w:val="003937C5"/>
    <w:rsid w:val="00393A97"/>
    <w:rsid w:val="00394001"/>
    <w:rsid w:val="00394558"/>
    <w:rsid w:val="003945D6"/>
    <w:rsid w:val="0039460F"/>
    <w:rsid w:val="00394D2D"/>
    <w:rsid w:val="00394D5B"/>
    <w:rsid w:val="003952B6"/>
    <w:rsid w:val="00395301"/>
    <w:rsid w:val="003954E7"/>
    <w:rsid w:val="0039550C"/>
    <w:rsid w:val="00395927"/>
    <w:rsid w:val="00395A5A"/>
    <w:rsid w:val="00395BB9"/>
    <w:rsid w:val="00395D1C"/>
    <w:rsid w:val="00395D84"/>
    <w:rsid w:val="00396183"/>
    <w:rsid w:val="0039662A"/>
    <w:rsid w:val="00396880"/>
    <w:rsid w:val="00396ACB"/>
    <w:rsid w:val="0039709D"/>
    <w:rsid w:val="003970CD"/>
    <w:rsid w:val="0039723E"/>
    <w:rsid w:val="00397779"/>
    <w:rsid w:val="00397E0F"/>
    <w:rsid w:val="003A0048"/>
    <w:rsid w:val="003A01B4"/>
    <w:rsid w:val="003A0788"/>
    <w:rsid w:val="003A0FD4"/>
    <w:rsid w:val="003A1259"/>
    <w:rsid w:val="003A1835"/>
    <w:rsid w:val="003A1AD4"/>
    <w:rsid w:val="003A1BC2"/>
    <w:rsid w:val="003A1E55"/>
    <w:rsid w:val="003A1F3B"/>
    <w:rsid w:val="003A2638"/>
    <w:rsid w:val="003A2661"/>
    <w:rsid w:val="003A2B2A"/>
    <w:rsid w:val="003A313D"/>
    <w:rsid w:val="003A3973"/>
    <w:rsid w:val="003A3B10"/>
    <w:rsid w:val="003A3C92"/>
    <w:rsid w:val="003A3E94"/>
    <w:rsid w:val="003A3F61"/>
    <w:rsid w:val="003A40DE"/>
    <w:rsid w:val="003A41D2"/>
    <w:rsid w:val="003A450F"/>
    <w:rsid w:val="003A4C5C"/>
    <w:rsid w:val="003A4F47"/>
    <w:rsid w:val="003A5001"/>
    <w:rsid w:val="003A5425"/>
    <w:rsid w:val="003A5595"/>
    <w:rsid w:val="003A55F1"/>
    <w:rsid w:val="003A55F8"/>
    <w:rsid w:val="003A5620"/>
    <w:rsid w:val="003A5C18"/>
    <w:rsid w:val="003A5C55"/>
    <w:rsid w:val="003A5C5A"/>
    <w:rsid w:val="003A6F23"/>
    <w:rsid w:val="003A7037"/>
    <w:rsid w:val="003A71A2"/>
    <w:rsid w:val="003A7938"/>
    <w:rsid w:val="003A7AC8"/>
    <w:rsid w:val="003A7B20"/>
    <w:rsid w:val="003A7CF7"/>
    <w:rsid w:val="003A7FA4"/>
    <w:rsid w:val="003B0237"/>
    <w:rsid w:val="003B07A0"/>
    <w:rsid w:val="003B0952"/>
    <w:rsid w:val="003B0BA3"/>
    <w:rsid w:val="003B0E76"/>
    <w:rsid w:val="003B0F4E"/>
    <w:rsid w:val="003B102A"/>
    <w:rsid w:val="003B1170"/>
    <w:rsid w:val="003B1336"/>
    <w:rsid w:val="003B167B"/>
    <w:rsid w:val="003B1826"/>
    <w:rsid w:val="003B1D0F"/>
    <w:rsid w:val="003B20AE"/>
    <w:rsid w:val="003B2168"/>
    <w:rsid w:val="003B256D"/>
    <w:rsid w:val="003B25E0"/>
    <w:rsid w:val="003B277C"/>
    <w:rsid w:val="003B2934"/>
    <w:rsid w:val="003B2ABF"/>
    <w:rsid w:val="003B2BBA"/>
    <w:rsid w:val="003B2D93"/>
    <w:rsid w:val="003B3189"/>
    <w:rsid w:val="003B31C3"/>
    <w:rsid w:val="003B322D"/>
    <w:rsid w:val="003B346F"/>
    <w:rsid w:val="003B3482"/>
    <w:rsid w:val="003B3A0B"/>
    <w:rsid w:val="003B3C70"/>
    <w:rsid w:val="003B3ED2"/>
    <w:rsid w:val="003B421C"/>
    <w:rsid w:val="003B4BEE"/>
    <w:rsid w:val="003B4D52"/>
    <w:rsid w:val="003B4E9A"/>
    <w:rsid w:val="003B51F0"/>
    <w:rsid w:val="003B5353"/>
    <w:rsid w:val="003B55A3"/>
    <w:rsid w:val="003B58D4"/>
    <w:rsid w:val="003B59D5"/>
    <w:rsid w:val="003B5CED"/>
    <w:rsid w:val="003B5D89"/>
    <w:rsid w:val="003B6A24"/>
    <w:rsid w:val="003B7068"/>
    <w:rsid w:val="003B71B8"/>
    <w:rsid w:val="003B71CB"/>
    <w:rsid w:val="003B7407"/>
    <w:rsid w:val="003B7683"/>
    <w:rsid w:val="003C0412"/>
    <w:rsid w:val="003C04E3"/>
    <w:rsid w:val="003C08F0"/>
    <w:rsid w:val="003C0A2E"/>
    <w:rsid w:val="003C0B8C"/>
    <w:rsid w:val="003C15AD"/>
    <w:rsid w:val="003C170E"/>
    <w:rsid w:val="003C1E66"/>
    <w:rsid w:val="003C1E78"/>
    <w:rsid w:val="003C1E9A"/>
    <w:rsid w:val="003C253C"/>
    <w:rsid w:val="003C34EF"/>
    <w:rsid w:val="003C3642"/>
    <w:rsid w:val="003C3AC1"/>
    <w:rsid w:val="003C3BAC"/>
    <w:rsid w:val="003C4150"/>
    <w:rsid w:val="003C420B"/>
    <w:rsid w:val="003C47F2"/>
    <w:rsid w:val="003C4F38"/>
    <w:rsid w:val="003C50AF"/>
    <w:rsid w:val="003C5361"/>
    <w:rsid w:val="003C5523"/>
    <w:rsid w:val="003C5854"/>
    <w:rsid w:val="003C5B5A"/>
    <w:rsid w:val="003C5FA2"/>
    <w:rsid w:val="003C6127"/>
    <w:rsid w:val="003C6230"/>
    <w:rsid w:val="003C6262"/>
    <w:rsid w:val="003C6747"/>
    <w:rsid w:val="003C683B"/>
    <w:rsid w:val="003C6A90"/>
    <w:rsid w:val="003C6EAA"/>
    <w:rsid w:val="003C6FB2"/>
    <w:rsid w:val="003C6FEF"/>
    <w:rsid w:val="003C70AE"/>
    <w:rsid w:val="003C730A"/>
    <w:rsid w:val="003C73BF"/>
    <w:rsid w:val="003C7596"/>
    <w:rsid w:val="003C7AE6"/>
    <w:rsid w:val="003C7C46"/>
    <w:rsid w:val="003C7D6C"/>
    <w:rsid w:val="003C7E63"/>
    <w:rsid w:val="003C7FB5"/>
    <w:rsid w:val="003D0047"/>
    <w:rsid w:val="003D0324"/>
    <w:rsid w:val="003D053C"/>
    <w:rsid w:val="003D0788"/>
    <w:rsid w:val="003D0874"/>
    <w:rsid w:val="003D0A40"/>
    <w:rsid w:val="003D1450"/>
    <w:rsid w:val="003D1DC4"/>
    <w:rsid w:val="003D2184"/>
    <w:rsid w:val="003D224A"/>
    <w:rsid w:val="003D24C2"/>
    <w:rsid w:val="003D2578"/>
    <w:rsid w:val="003D26CA"/>
    <w:rsid w:val="003D270D"/>
    <w:rsid w:val="003D2719"/>
    <w:rsid w:val="003D2B00"/>
    <w:rsid w:val="003D2C92"/>
    <w:rsid w:val="003D2DB3"/>
    <w:rsid w:val="003D3721"/>
    <w:rsid w:val="003D390F"/>
    <w:rsid w:val="003D3A22"/>
    <w:rsid w:val="003D3C9A"/>
    <w:rsid w:val="003D4726"/>
    <w:rsid w:val="003D48ED"/>
    <w:rsid w:val="003D493B"/>
    <w:rsid w:val="003D4B84"/>
    <w:rsid w:val="003D4C26"/>
    <w:rsid w:val="003D4EB5"/>
    <w:rsid w:val="003D4FB3"/>
    <w:rsid w:val="003D507C"/>
    <w:rsid w:val="003D5517"/>
    <w:rsid w:val="003D5850"/>
    <w:rsid w:val="003D58E3"/>
    <w:rsid w:val="003D5D29"/>
    <w:rsid w:val="003D5DBA"/>
    <w:rsid w:val="003D604B"/>
    <w:rsid w:val="003D6287"/>
    <w:rsid w:val="003D63B6"/>
    <w:rsid w:val="003D65E1"/>
    <w:rsid w:val="003D6E0C"/>
    <w:rsid w:val="003D6FF6"/>
    <w:rsid w:val="003D717B"/>
    <w:rsid w:val="003D76B3"/>
    <w:rsid w:val="003D7712"/>
    <w:rsid w:val="003D7B11"/>
    <w:rsid w:val="003D7B73"/>
    <w:rsid w:val="003D7C1C"/>
    <w:rsid w:val="003D7DFE"/>
    <w:rsid w:val="003E0030"/>
    <w:rsid w:val="003E0070"/>
    <w:rsid w:val="003E009F"/>
    <w:rsid w:val="003E068C"/>
    <w:rsid w:val="003E0AE6"/>
    <w:rsid w:val="003E0CAD"/>
    <w:rsid w:val="003E0FB9"/>
    <w:rsid w:val="003E15F3"/>
    <w:rsid w:val="003E164B"/>
    <w:rsid w:val="003E1BBA"/>
    <w:rsid w:val="003E20D7"/>
    <w:rsid w:val="003E2A99"/>
    <w:rsid w:val="003E2DB7"/>
    <w:rsid w:val="003E3170"/>
    <w:rsid w:val="003E317B"/>
    <w:rsid w:val="003E32D4"/>
    <w:rsid w:val="003E33D7"/>
    <w:rsid w:val="003E43B8"/>
    <w:rsid w:val="003E46D7"/>
    <w:rsid w:val="003E4B20"/>
    <w:rsid w:val="003E4DEE"/>
    <w:rsid w:val="003E4FC8"/>
    <w:rsid w:val="003E516B"/>
    <w:rsid w:val="003E51CF"/>
    <w:rsid w:val="003E538A"/>
    <w:rsid w:val="003E55C3"/>
    <w:rsid w:val="003E5746"/>
    <w:rsid w:val="003E57DD"/>
    <w:rsid w:val="003E5932"/>
    <w:rsid w:val="003E5B9D"/>
    <w:rsid w:val="003E5E8B"/>
    <w:rsid w:val="003E6058"/>
    <w:rsid w:val="003E60C7"/>
    <w:rsid w:val="003E65EF"/>
    <w:rsid w:val="003E6837"/>
    <w:rsid w:val="003E699B"/>
    <w:rsid w:val="003E6B43"/>
    <w:rsid w:val="003E77B3"/>
    <w:rsid w:val="003E77F5"/>
    <w:rsid w:val="003E7D4B"/>
    <w:rsid w:val="003E7DE9"/>
    <w:rsid w:val="003E7FCA"/>
    <w:rsid w:val="003E7FE5"/>
    <w:rsid w:val="003F0259"/>
    <w:rsid w:val="003F04C6"/>
    <w:rsid w:val="003F071B"/>
    <w:rsid w:val="003F0DE1"/>
    <w:rsid w:val="003F0FCE"/>
    <w:rsid w:val="003F1028"/>
    <w:rsid w:val="003F116C"/>
    <w:rsid w:val="003F1355"/>
    <w:rsid w:val="003F185D"/>
    <w:rsid w:val="003F1DB7"/>
    <w:rsid w:val="003F1DE9"/>
    <w:rsid w:val="003F1FC7"/>
    <w:rsid w:val="003F2364"/>
    <w:rsid w:val="003F2460"/>
    <w:rsid w:val="003F27A7"/>
    <w:rsid w:val="003F2A1D"/>
    <w:rsid w:val="003F2C7D"/>
    <w:rsid w:val="003F2D8F"/>
    <w:rsid w:val="003F33A2"/>
    <w:rsid w:val="003F3622"/>
    <w:rsid w:val="003F3630"/>
    <w:rsid w:val="003F3725"/>
    <w:rsid w:val="003F3CE0"/>
    <w:rsid w:val="003F47BA"/>
    <w:rsid w:val="003F488A"/>
    <w:rsid w:val="003F4CFB"/>
    <w:rsid w:val="003F521D"/>
    <w:rsid w:val="003F52CB"/>
    <w:rsid w:val="003F52DA"/>
    <w:rsid w:val="003F5596"/>
    <w:rsid w:val="003F56D0"/>
    <w:rsid w:val="003F5B5D"/>
    <w:rsid w:val="003F5FAC"/>
    <w:rsid w:val="003F6485"/>
    <w:rsid w:val="003F6501"/>
    <w:rsid w:val="003F692A"/>
    <w:rsid w:val="003F6A5E"/>
    <w:rsid w:val="003F6D15"/>
    <w:rsid w:val="003F7690"/>
    <w:rsid w:val="003F76EC"/>
    <w:rsid w:val="004003E1"/>
    <w:rsid w:val="00400470"/>
    <w:rsid w:val="00400B5F"/>
    <w:rsid w:val="00400B89"/>
    <w:rsid w:val="00400F77"/>
    <w:rsid w:val="004011EE"/>
    <w:rsid w:val="00401678"/>
    <w:rsid w:val="004024B5"/>
    <w:rsid w:val="00402538"/>
    <w:rsid w:val="0040265B"/>
    <w:rsid w:val="004026C7"/>
    <w:rsid w:val="0040279D"/>
    <w:rsid w:val="00402AEB"/>
    <w:rsid w:val="00402B84"/>
    <w:rsid w:val="00402EAD"/>
    <w:rsid w:val="00402EBE"/>
    <w:rsid w:val="00402F4B"/>
    <w:rsid w:val="004036C3"/>
    <w:rsid w:val="00403B2B"/>
    <w:rsid w:val="00403E54"/>
    <w:rsid w:val="00403E5E"/>
    <w:rsid w:val="00404557"/>
    <w:rsid w:val="004045EE"/>
    <w:rsid w:val="004049EA"/>
    <w:rsid w:val="00404E05"/>
    <w:rsid w:val="0040536F"/>
    <w:rsid w:val="00405857"/>
    <w:rsid w:val="00405B60"/>
    <w:rsid w:val="00405DD0"/>
    <w:rsid w:val="004060B1"/>
    <w:rsid w:val="00406290"/>
    <w:rsid w:val="00406532"/>
    <w:rsid w:val="00406552"/>
    <w:rsid w:val="00406932"/>
    <w:rsid w:val="004069FB"/>
    <w:rsid w:val="00406CBE"/>
    <w:rsid w:val="00406DB2"/>
    <w:rsid w:val="004073CF"/>
    <w:rsid w:val="0040782A"/>
    <w:rsid w:val="004078AF"/>
    <w:rsid w:val="00407EFB"/>
    <w:rsid w:val="00410042"/>
    <w:rsid w:val="00410FA0"/>
    <w:rsid w:val="0041108E"/>
    <w:rsid w:val="004113EA"/>
    <w:rsid w:val="00411B06"/>
    <w:rsid w:val="00411CDD"/>
    <w:rsid w:val="00411D2B"/>
    <w:rsid w:val="00411D7E"/>
    <w:rsid w:val="004120B4"/>
    <w:rsid w:val="0041232B"/>
    <w:rsid w:val="00412350"/>
    <w:rsid w:val="00412C56"/>
    <w:rsid w:val="00412DE7"/>
    <w:rsid w:val="00412E16"/>
    <w:rsid w:val="00412FBE"/>
    <w:rsid w:val="00413465"/>
    <w:rsid w:val="004134C6"/>
    <w:rsid w:val="00413AAA"/>
    <w:rsid w:val="0041410C"/>
    <w:rsid w:val="00414473"/>
    <w:rsid w:val="00414732"/>
    <w:rsid w:val="00415179"/>
    <w:rsid w:val="00415495"/>
    <w:rsid w:val="004155B9"/>
    <w:rsid w:val="00415929"/>
    <w:rsid w:val="00415D51"/>
    <w:rsid w:val="00415D97"/>
    <w:rsid w:val="00416303"/>
    <w:rsid w:val="00416529"/>
    <w:rsid w:val="0041655A"/>
    <w:rsid w:val="00416710"/>
    <w:rsid w:val="004167ED"/>
    <w:rsid w:val="004169DC"/>
    <w:rsid w:val="00416CB2"/>
    <w:rsid w:val="00416CDC"/>
    <w:rsid w:val="00417116"/>
    <w:rsid w:val="0041715F"/>
    <w:rsid w:val="0041731E"/>
    <w:rsid w:val="004173B1"/>
    <w:rsid w:val="00417589"/>
    <w:rsid w:val="0041786E"/>
    <w:rsid w:val="00417B97"/>
    <w:rsid w:val="00417E7A"/>
    <w:rsid w:val="00417E9A"/>
    <w:rsid w:val="00417F6F"/>
    <w:rsid w:val="00420275"/>
    <w:rsid w:val="004203C0"/>
    <w:rsid w:val="00420410"/>
    <w:rsid w:val="00420767"/>
    <w:rsid w:val="00420EDC"/>
    <w:rsid w:val="00421057"/>
    <w:rsid w:val="0042106F"/>
    <w:rsid w:val="00421272"/>
    <w:rsid w:val="004215C2"/>
    <w:rsid w:val="004218C0"/>
    <w:rsid w:val="00421C3B"/>
    <w:rsid w:val="00421EA8"/>
    <w:rsid w:val="00421EB1"/>
    <w:rsid w:val="00421EF7"/>
    <w:rsid w:val="00421FEC"/>
    <w:rsid w:val="004224F4"/>
    <w:rsid w:val="004227C5"/>
    <w:rsid w:val="00422977"/>
    <w:rsid w:val="00422FDF"/>
    <w:rsid w:val="0042330B"/>
    <w:rsid w:val="00423551"/>
    <w:rsid w:val="004235E6"/>
    <w:rsid w:val="00423765"/>
    <w:rsid w:val="00423844"/>
    <w:rsid w:val="00423901"/>
    <w:rsid w:val="00423C34"/>
    <w:rsid w:val="00423DD9"/>
    <w:rsid w:val="00423ECC"/>
    <w:rsid w:val="00424311"/>
    <w:rsid w:val="004244B8"/>
    <w:rsid w:val="00424808"/>
    <w:rsid w:val="00424EBD"/>
    <w:rsid w:val="0042501A"/>
    <w:rsid w:val="00425CA7"/>
    <w:rsid w:val="00425D17"/>
    <w:rsid w:val="00425FA1"/>
    <w:rsid w:val="00426415"/>
    <w:rsid w:val="004266D2"/>
    <w:rsid w:val="00426783"/>
    <w:rsid w:val="00426A22"/>
    <w:rsid w:val="00426EA2"/>
    <w:rsid w:val="004270E6"/>
    <w:rsid w:val="00427124"/>
    <w:rsid w:val="00427237"/>
    <w:rsid w:val="00427360"/>
    <w:rsid w:val="00427419"/>
    <w:rsid w:val="0042744E"/>
    <w:rsid w:val="00427690"/>
    <w:rsid w:val="004277B4"/>
    <w:rsid w:val="00427990"/>
    <w:rsid w:val="00427C2B"/>
    <w:rsid w:val="00427CF3"/>
    <w:rsid w:val="00427DF6"/>
    <w:rsid w:val="00427DFE"/>
    <w:rsid w:val="00427EFC"/>
    <w:rsid w:val="00430756"/>
    <w:rsid w:val="004307D3"/>
    <w:rsid w:val="00430ADE"/>
    <w:rsid w:val="00430B65"/>
    <w:rsid w:val="00430E6F"/>
    <w:rsid w:val="00430F75"/>
    <w:rsid w:val="00431321"/>
    <w:rsid w:val="0043141E"/>
    <w:rsid w:val="004315EA"/>
    <w:rsid w:val="00431656"/>
    <w:rsid w:val="00431DAF"/>
    <w:rsid w:val="0043204B"/>
    <w:rsid w:val="00432760"/>
    <w:rsid w:val="004328A9"/>
    <w:rsid w:val="00432BF3"/>
    <w:rsid w:val="00432E42"/>
    <w:rsid w:val="004334AC"/>
    <w:rsid w:val="004339E7"/>
    <w:rsid w:val="00434296"/>
    <w:rsid w:val="00434424"/>
    <w:rsid w:val="00434829"/>
    <w:rsid w:val="00434BB9"/>
    <w:rsid w:val="0043515F"/>
    <w:rsid w:val="00435284"/>
    <w:rsid w:val="00435342"/>
    <w:rsid w:val="004354D5"/>
    <w:rsid w:val="00435852"/>
    <w:rsid w:val="004359CF"/>
    <w:rsid w:val="00436017"/>
    <w:rsid w:val="0043624E"/>
    <w:rsid w:val="00436253"/>
    <w:rsid w:val="004364E3"/>
    <w:rsid w:val="0043663B"/>
    <w:rsid w:val="0043677C"/>
    <w:rsid w:val="004367C5"/>
    <w:rsid w:val="00436B62"/>
    <w:rsid w:val="0043733E"/>
    <w:rsid w:val="0043744C"/>
    <w:rsid w:val="004374D0"/>
    <w:rsid w:val="0043772E"/>
    <w:rsid w:val="004378BA"/>
    <w:rsid w:val="00437A1D"/>
    <w:rsid w:val="00437AE5"/>
    <w:rsid w:val="00437E19"/>
    <w:rsid w:val="00437F30"/>
    <w:rsid w:val="004401A8"/>
    <w:rsid w:val="004406CF"/>
    <w:rsid w:val="00440798"/>
    <w:rsid w:val="00440849"/>
    <w:rsid w:val="00440A5F"/>
    <w:rsid w:val="00440E82"/>
    <w:rsid w:val="0044131C"/>
    <w:rsid w:val="0044162D"/>
    <w:rsid w:val="004418B5"/>
    <w:rsid w:val="004418D1"/>
    <w:rsid w:val="00441AC8"/>
    <w:rsid w:val="00441B47"/>
    <w:rsid w:val="00441CE1"/>
    <w:rsid w:val="00442437"/>
    <w:rsid w:val="00442A31"/>
    <w:rsid w:val="00442A7E"/>
    <w:rsid w:val="00442CBE"/>
    <w:rsid w:val="00442D6A"/>
    <w:rsid w:val="00442E77"/>
    <w:rsid w:val="00443090"/>
    <w:rsid w:val="004430D9"/>
    <w:rsid w:val="004431DD"/>
    <w:rsid w:val="0044383F"/>
    <w:rsid w:val="00443884"/>
    <w:rsid w:val="00443A0A"/>
    <w:rsid w:val="004445DD"/>
    <w:rsid w:val="00444610"/>
    <w:rsid w:val="004447C6"/>
    <w:rsid w:val="004449AD"/>
    <w:rsid w:val="00444BB4"/>
    <w:rsid w:val="00444E0F"/>
    <w:rsid w:val="00444FCA"/>
    <w:rsid w:val="004451E1"/>
    <w:rsid w:val="004455C6"/>
    <w:rsid w:val="00445807"/>
    <w:rsid w:val="0044585B"/>
    <w:rsid w:val="00445872"/>
    <w:rsid w:val="00445C33"/>
    <w:rsid w:val="00445D38"/>
    <w:rsid w:val="00445F48"/>
    <w:rsid w:val="0044659B"/>
    <w:rsid w:val="004465F0"/>
    <w:rsid w:val="00446988"/>
    <w:rsid w:val="00447017"/>
    <w:rsid w:val="0044740C"/>
    <w:rsid w:val="00447625"/>
    <w:rsid w:val="0044788F"/>
    <w:rsid w:val="0044797E"/>
    <w:rsid w:val="00447E24"/>
    <w:rsid w:val="00450209"/>
    <w:rsid w:val="00450624"/>
    <w:rsid w:val="00450EF4"/>
    <w:rsid w:val="00451059"/>
    <w:rsid w:val="00451660"/>
    <w:rsid w:val="004516EB"/>
    <w:rsid w:val="004520FA"/>
    <w:rsid w:val="0045217F"/>
    <w:rsid w:val="00452313"/>
    <w:rsid w:val="004524A9"/>
    <w:rsid w:val="004526EE"/>
    <w:rsid w:val="00452731"/>
    <w:rsid w:val="00452DBD"/>
    <w:rsid w:val="0045318A"/>
    <w:rsid w:val="00453660"/>
    <w:rsid w:val="004536E3"/>
    <w:rsid w:val="00453964"/>
    <w:rsid w:val="0045396E"/>
    <w:rsid w:val="00453AB4"/>
    <w:rsid w:val="00453B32"/>
    <w:rsid w:val="00453BC7"/>
    <w:rsid w:val="00454121"/>
    <w:rsid w:val="004542EF"/>
    <w:rsid w:val="0045434F"/>
    <w:rsid w:val="004543F6"/>
    <w:rsid w:val="004546F6"/>
    <w:rsid w:val="00454D10"/>
    <w:rsid w:val="00455127"/>
    <w:rsid w:val="004553FC"/>
    <w:rsid w:val="00455456"/>
    <w:rsid w:val="00455596"/>
    <w:rsid w:val="0045587A"/>
    <w:rsid w:val="00455D76"/>
    <w:rsid w:val="00455DD2"/>
    <w:rsid w:val="00456B8B"/>
    <w:rsid w:val="00456B9C"/>
    <w:rsid w:val="00456FB3"/>
    <w:rsid w:val="0045737D"/>
    <w:rsid w:val="00457390"/>
    <w:rsid w:val="00457425"/>
    <w:rsid w:val="0045764B"/>
    <w:rsid w:val="00457682"/>
    <w:rsid w:val="00457C0D"/>
    <w:rsid w:val="00457C93"/>
    <w:rsid w:val="00457E26"/>
    <w:rsid w:val="004601F4"/>
    <w:rsid w:val="00460598"/>
    <w:rsid w:val="0046068D"/>
    <w:rsid w:val="00460928"/>
    <w:rsid w:val="00461017"/>
    <w:rsid w:val="004610AD"/>
    <w:rsid w:val="004610BE"/>
    <w:rsid w:val="004612FE"/>
    <w:rsid w:val="00461705"/>
    <w:rsid w:val="00461C18"/>
    <w:rsid w:val="00461DB9"/>
    <w:rsid w:val="00461E42"/>
    <w:rsid w:val="00461F09"/>
    <w:rsid w:val="00462097"/>
    <w:rsid w:val="004621CB"/>
    <w:rsid w:val="00462430"/>
    <w:rsid w:val="004625BA"/>
    <w:rsid w:val="004627F5"/>
    <w:rsid w:val="00462E9C"/>
    <w:rsid w:val="00462EED"/>
    <w:rsid w:val="004633B7"/>
    <w:rsid w:val="00463555"/>
    <w:rsid w:val="0046355B"/>
    <w:rsid w:val="004639AD"/>
    <w:rsid w:val="00463A12"/>
    <w:rsid w:val="00463BBD"/>
    <w:rsid w:val="00463D72"/>
    <w:rsid w:val="0046513D"/>
    <w:rsid w:val="0046539A"/>
    <w:rsid w:val="00465899"/>
    <w:rsid w:val="00465921"/>
    <w:rsid w:val="00465AC0"/>
    <w:rsid w:val="00465D0D"/>
    <w:rsid w:val="00466788"/>
    <w:rsid w:val="00466BCE"/>
    <w:rsid w:val="0046702E"/>
    <w:rsid w:val="00467CEC"/>
    <w:rsid w:val="00467F3E"/>
    <w:rsid w:val="00470655"/>
    <w:rsid w:val="00470762"/>
    <w:rsid w:val="004711EF"/>
    <w:rsid w:val="0047136F"/>
    <w:rsid w:val="004715FF"/>
    <w:rsid w:val="004718A3"/>
    <w:rsid w:val="00471B6C"/>
    <w:rsid w:val="00471DD0"/>
    <w:rsid w:val="00471E5B"/>
    <w:rsid w:val="00471F67"/>
    <w:rsid w:val="00471F84"/>
    <w:rsid w:val="0047254C"/>
    <w:rsid w:val="004727C0"/>
    <w:rsid w:val="00472CF7"/>
    <w:rsid w:val="00472D26"/>
    <w:rsid w:val="004731C7"/>
    <w:rsid w:val="004733AC"/>
    <w:rsid w:val="004735AA"/>
    <w:rsid w:val="004738BC"/>
    <w:rsid w:val="00473E56"/>
    <w:rsid w:val="004742B2"/>
    <w:rsid w:val="0047466B"/>
    <w:rsid w:val="0047506A"/>
    <w:rsid w:val="00475D76"/>
    <w:rsid w:val="00476046"/>
    <w:rsid w:val="004763C1"/>
    <w:rsid w:val="00476440"/>
    <w:rsid w:val="0047688A"/>
    <w:rsid w:val="0047692A"/>
    <w:rsid w:val="00476AD2"/>
    <w:rsid w:val="00476B0E"/>
    <w:rsid w:val="00476D8B"/>
    <w:rsid w:val="004770F4"/>
    <w:rsid w:val="00477196"/>
    <w:rsid w:val="00477691"/>
    <w:rsid w:val="004779EF"/>
    <w:rsid w:val="0048013E"/>
    <w:rsid w:val="00480445"/>
    <w:rsid w:val="0048049D"/>
    <w:rsid w:val="00480F7B"/>
    <w:rsid w:val="004812A0"/>
    <w:rsid w:val="004814BD"/>
    <w:rsid w:val="00481D11"/>
    <w:rsid w:val="0048201C"/>
    <w:rsid w:val="004820AC"/>
    <w:rsid w:val="00482220"/>
    <w:rsid w:val="00482318"/>
    <w:rsid w:val="004823CD"/>
    <w:rsid w:val="00482622"/>
    <w:rsid w:val="004829B8"/>
    <w:rsid w:val="00482A2E"/>
    <w:rsid w:val="00482A8B"/>
    <w:rsid w:val="00482F08"/>
    <w:rsid w:val="00482FA4"/>
    <w:rsid w:val="004830FC"/>
    <w:rsid w:val="00483100"/>
    <w:rsid w:val="0048324D"/>
    <w:rsid w:val="00483979"/>
    <w:rsid w:val="00483D9E"/>
    <w:rsid w:val="00484047"/>
    <w:rsid w:val="00484242"/>
    <w:rsid w:val="004842E4"/>
    <w:rsid w:val="00484661"/>
    <w:rsid w:val="00484803"/>
    <w:rsid w:val="00484BC7"/>
    <w:rsid w:val="00484CCD"/>
    <w:rsid w:val="00484F6A"/>
    <w:rsid w:val="004854AE"/>
    <w:rsid w:val="004854E3"/>
    <w:rsid w:val="00485611"/>
    <w:rsid w:val="00485A92"/>
    <w:rsid w:val="00485C67"/>
    <w:rsid w:val="00485FC2"/>
    <w:rsid w:val="0048619F"/>
    <w:rsid w:val="004865A4"/>
    <w:rsid w:val="004866F1"/>
    <w:rsid w:val="00486968"/>
    <w:rsid w:val="00486A46"/>
    <w:rsid w:val="00486A50"/>
    <w:rsid w:val="00486BED"/>
    <w:rsid w:val="00486C35"/>
    <w:rsid w:val="00486CBE"/>
    <w:rsid w:val="00486ECE"/>
    <w:rsid w:val="00487931"/>
    <w:rsid w:val="00487ED8"/>
    <w:rsid w:val="00490243"/>
    <w:rsid w:val="0049028A"/>
    <w:rsid w:val="00490838"/>
    <w:rsid w:val="004908E3"/>
    <w:rsid w:val="00491339"/>
    <w:rsid w:val="00491598"/>
    <w:rsid w:val="00491945"/>
    <w:rsid w:val="00491A07"/>
    <w:rsid w:val="00491B5A"/>
    <w:rsid w:val="00491D58"/>
    <w:rsid w:val="004924D2"/>
    <w:rsid w:val="0049262F"/>
    <w:rsid w:val="00492C63"/>
    <w:rsid w:val="00492DF9"/>
    <w:rsid w:val="004932FD"/>
    <w:rsid w:val="004933B4"/>
    <w:rsid w:val="0049340D"/>
    <w:rsid w:val="00493A8E"/>
    <w:rsid w:val="00493BBA"/>
    <w:rsid w:val="00493C37"/>
    <w:rsid w:val="00493EBD"/>
    <w:rsid w:val="00493F8A"/>
    <w:rsid w:val="00494080"/>
    <w:rsid w:val="0049499E"/>
    <w:rsid w:val="004951EF"/>
    <w:rsid w:val="004957F6"/>
    <w:rsid w:val="004960C7"/>
    <w:rsid w:val="00496190"/>
    <w:rsid w:val="0049689C"/>
    <w:rsid w:val="00496917"/>
    <w:rsid w:val="00496A2D"/>
    <w:rsid w:val="00496A3B"/>
    <w:rsid w:val="0049729A"/>
    <w:rsid w:val="00497637"/>
    <w:rsid w:val="0049795E"/>
    <w:rsid w:val="00497C4E"/>
    <w:rsid w:val="00497E7C"/>
    <w:rsid w:val="00497EEC"/>
    <w:rsid w:val="004A01A0"/>
    <w:rsid w:val="004A05B1"/>
    <w:rsid w:val="004A0887"/>
    <w:rsid w:val="004A09D5"/>
    <w:rsid w:val="004A0A22"/>
    <w:rsid w:val="004A0D2D"/>
    <w:rsid w:val="004A0FA7"/>
    <w:rsid w:val="004A1B73"/>
    <w:rsid w:val="004A1EC9"/>
    <w:rsid w:val="004A2010"/>
    <w:rsid w:val="004A20EB"/>
    <w:rsid w:val="004A24EE"/>
    <w:rsid w:val="004A261D"/>
    <w:rsid w:val="004A271C"/>
    <w:rsid w:val="004A33F8"/>
    <w:rsid w:val="004A345D"/>
    <w:rsid w:val="004A3B70"/>
    <w:rsid w:val="004A3EF0"/>
    <w:rsid w:val="004A4A94"/>
    <w:rsid w:val="004A4BFF"/>
    <w:rsid w:val="004A4CA5"/>
    <w:rsid w:val="004A5134"/>
    <w:rsid w:val="004A5556"/>
    <w:rsid w:val="004A559F"/>
    <w:rsid w:val="004A56B3"/>
    <w:rsid w:val="004A58D4"/>
    <w:rsid w:val="004A5BC2"/>
    <w:rsid w:val="004A5BF1"/>
    <w:rsid w:val="004A68AE"/>
    <w:rsid w:val="004A7105"/>
    <w:rsid w:val="004A722D"/>
    <w:rsid w:val="004A7242"/>
    <w:rsid w:val="004A77E5"/>
    <w:rsid w:val="004A78C2"/>
    <w:rsid w:val="004A791F"/>
    <w:rsid w:val="004A7E9E"/>
    <w:rsid w:val="004B03CD"/>
    <w:rsid w:val="004B0571"/>
    <w:rsid w:val="004B06AD"/>
    <w:rsid w:val="004B0774"/>
    <w:rsid w:val="004B0947"/>
    <w:rsid w:val="004B0ADB"/>
    <w:rsid w:val="004B1822"/>
    <w:rsid w:val="004B1899"/>
    <w:rsid w:val="004B2094"/>
    <w:rsid w:val="004B23EF"/>
    <w:rsid w:val="004B2EC0"/>
    <w:rsid w:val="004B30DD"/>
    <w:rsid w:val="004B33A1"/>
    <w:rsid w:val="004B341D"/>
    <w:rsid w:val="004B34C5"/>
    <w:rsid w:val="004B3529"/>
    <w:rsid w:val="004B3544"/>
    <w:rsid w:val="004B3591"/>
    <w:rsid w:val="004B388A"/>
    <w:rsid w:val="004B3C65"/>
    <w:rsid w:val="004B3D82"/>
    <w:rsid w:val="004B3FCF"/>
    <w:rsid w:val="004B403A"/>
    <w:rsid w:val="004B4355"/>
    <w:rsid w:val="004B44C0"/>
    <w:rsid w:val="004B4630"/>
    <w:rsid w:val="004B47AF"/>
    <w:rsid w:val="004B5126"/>
    <w:rsid w:val="004B5289"/>
    <w:rsid w:val="004B55DD"/>
    <w:rsid w:val="004B5A78"/>
    <w:rsid w:val="004B69BA"/>
    <w:rsid w:val="004B6A1D"/>
    <w:rsid w:val="004B6B7D"/>
    <w:rsid w:val="004B6D3A"/>
    <w:rsid w:val="004B6FAE"/>
    <w:rsid w:val="004B71F6"/>
    <w:rsid w:val="004B7471"/>
    <w:rsid w:val="004B76ED"/>
    <w:rsid w:val="004B7886"/>
    <w:rsid w:val="004C0009"/>
    <w:rsid w:val="004C03EF"/>
    <w:rsid w:val="004C1A24"/>
    <w:rsid w:val="004C1C31"/>
    <w:rsid w:val="004C1E24"/>
    <w:rsid w:val="004C2246"/>
    <w:rsid w:val="004C2677"/>
    <w:rsid w:val="004C2DFC"/>
    <w:rsid w:val="004C3237"/>
    <w:rsid w:val="004C3720"/>
    <w:rsid w:val="004C3F38"/>
    <w:rsid w:val="004C43DC"/>
    <w:rsid w:val="004C44C1"/>
    <w:rsid w:val="004C4686"/>
    <w:rsid w:val="004C46A1"/>
    <w:rsid w:val="004C4858"/>
    <w:rsid w:val="004C51F4"/>
    <w:rsid w:val="004C53D1"/>
    <w:rsid w:val="004C5412"/>
    <w:rsid w:val="004C5451"/>
    <w:rsid w:val="004C5F28"/>
    <w:rsid w:val="004C6260"/>
    <w:rsid w:val="004C6933"/>
    <w:rsid w:val="004C6B66"/>
    <w:rsid w:val="004C74B0"/>
    <w:rsid w:val="004C76AE"/>
    <w:rsid w:val="004C7D7D"/>
    <w:rsid w:val="004C7DD9"/>
    <w:rsid w:val="004D019F"/>
    <w:rsid w:val="004D02F7"/>
    <w:rsid w:val="004D0341"/>
    <w:rsid w:val="004D058F"/>
    <w:rsid w:val="004D076B"/>
    <w:rsid w:val="004D09A0"/>
    <w:rsid w:val="004D0A50"/>
    <w:rsid w:val="004D0CB1"/>
    <w:rsid w:val="004D0CC3"/>
    <w:rsid w:val="004D0E19"/>
    <w:rsid w:val="004D1743"/>
    <w:rsid w:val="004D191A"/>
    <w:rsid w:val="004D20CD"/>
    <w:rsid w:val="004D22A4"/>
    <w:rsid w:val="004D28A9"/>
    <w:rsid w:val="004D2AC3"/>
    <w:rsid w:val="004D2BB1"/>
    <w:rsid w:val="004D2DCB"/>
    <w:rsid w:val="004D2EC1"/>
    <w:rsid w:val="004D2F8D"/>
    <w:rsid w:val="004D3660"/>
    <w:rsid w:val="004D3A6C"/>
    <w:rsid w:val="004D3B84"/>
    <w:rsid w:val="004D4137"/>
    <w:rsid w:val="004D47C9"/>
    <w:rsid w:val="004D4987"/>
    <w:rsid w:val="004D4C56"/>
    <w:rsid w:val="004D4F17"/>
    <w:rsid w:val="004D5345"/>
    <w:rsid w:val="004D67A1"/>
    <w:rsid w:val="004D6BB1"/>
    <w:rsid w:val="004D6C6B"/>
    <w:rsid w:val="004D77FC"/>
    <w:rsid w:val="004D77FD"/>
    <w:rsid w:val="004D787C"/>
    <w:rsid w:val="004D78B8"/>
    <w:rsid w:val="004D78F8"/>
    <w:rsid w:val="004D7BFD"/>
    <w:rsid w:val="004D7C51"/>
    <w:rsid w:val="004D7D52"/>
    <w:rsid w:val="004E0519"/>
    <w:rsid w:val="004E0537"/>
    <w:rsid w:val="004E098F"/>
    <w:rsid w:val="004E0BE6"/>
    <w:rsid w:val="004E0D3E"/>
    <w:rsid w:val="004E16E9"/>
    <w:rsid w:val="004E18F4"/>
    <w:rsid w:val="004E1B29"/>
    <w:rsid w:val="004E1B7B"/>
    <w:rsid w:val="004E1CD1"/>
    <w:rsid w:val="004E1D04"/>
    <w:rsid w:val="004E1E5E"/>
    <w:rsid w:val="004E1EE7"/>
    <w:rsid w:val="004E2064"/>
    <w:rsid w:val="004E20EA"/>
    <w:rsid w:val="004E2128"/>
    <w:rsid w:val="004E219B"/>
    <w:rsid w:val="004E21C0"/>
    <w:rsid w:val="004E21F9"/>
    <w:rsid w:val="004E2AA0"/>
    <w:rsid w:val="004E328C"/>
    <w:rsid w:val="004E352A"/>
    <w:rsid w:val="004E4377"/>
    <w:rsid w:val="004E440E"/>
    <w:rsid w:val="004E4515"/>
    <w:rsid w:val="004E453E"/>
    <w:rsid w:val="004E4B6F"/>
    <w:rsid w:val="004E4DA8"/>
    <w:rsid w:val="004E5339"/>
    <w:rsid w:val="004E5472"/>
    <w:rsid w:val="004E552E"/>
    <w:rsid w:val="004E5ABF"/>
    <w:rsid w:val="004E5AD3"/>
    <w:rsid w:val="004E5B92"/>
    <w:rsid w:val="004E60AC"/>
    <w:rsid w:val="004E6162"/>
    <w:rsid w:val="004E625F"/>
    <w:rsid w:val="004E67BF"/>
    <w:rsid w:val="004E6A0E"/>
    <w:rsid w:val="004E6A67"/>
    <w:rsid w:val="004E6C1D"/>
    <w:rsid w:val="004E6F7A"/>
    <w:rsid w:val="004E70AC"/>
    <w:rsid w:val="004E73F8"/>
    <w:rsid w:val="004E7FBD"/>
    <w:rsid w:val="004F0051"/>
    <w:rsid w:val="004F0401"/>
    <w:rsid w:val="004F04E4"/>
    <w:rsid w:val="004F0628"/>
    <w:rsid w:val="004F08D0"/>
    <w:rsid w:val="004F0F1B"/>
    <w:rsid w:val="004F10F8"/>
    <w:rsid w:val="004F1169"/>
    <w:rsid w:val="004F15E5"/>
    <w:rsid w:val="004F1A91"/>
    <w:rsid w:val="004F1D05"/>
    <w:rsid w:val="004F1DF8"/>
    <w:rsid w:val="004F241F"/>
    <w:rsid w:val="004F2835"/>
    <w:rsid w:val="004F305F"/>
    <w:rsid w:val="004F31AB"/>
    <w:rsid w:val="004F36BC"/>
    <w:rsid w:val="004F38F3"/>
    <w:rsid w:val="004F4250"/>
    <w:rsid w:val="004F434E"/>
    <w:rsid w:val="004F43BB"/>
    <w:rsid w:val="004F44B4"/>
    <w:rsid w:val="004F4554"/>
    <w:rsid w:val="004F4597"/>
    <w:rsid w:val="004F48DE"/>
    <w:rsid w:val="004F4BC5"/>
    <w:rsid w:val="004F53A0"/>
    <w:rsid w:val="004F551C"/>
    <w:rsid w:val="004F5A61"/>
    <w:rsid w:val="004F5ECD"/>
    <w:rsid w:val="004F62D4"/>
    <w:rsid w:val="004F64F5"/>
    <w:rsid w:val="004F68B3"/>
    <w:rsid w:val="004F698B"/>
    <w:rsid w:val="004F698E"/>
    <w:rsid w:val="004F6A91"/>
    <w:rsid w:val="004F6BD9"/>
    <w:rsid w:val="004F73E0"/>
    <w:rsid w:val="004F7D95"/>
    <w:rsid w:val="004F7E3B"/>
    <w:rsid w:val="004F7F64"/>
    <w:rsid w:val="004F7FAF"/>
    <w:rsid w:val="005002AF"/>
    <w:rsid w:val="005005C4"/>
    <w:rsid w:val="005008AC"/>
    <w:rsid w:val="005008C6"/>
    <w:rsid w:val="00500937"/>
    <w:rsid w:val="00500AFA"/>
    <w:rsid w:val="00500C99"/>
    <w:rsid w:val="00500CA9"/>
    <w:rsid w:val="00500ED0"/>
    <w:rsid w:val="00500FDC"/>
    <w:rsid w:val="00501721"/>
    <w:rsid w:val="00501885"/>
    <w:rsid w:val="00502050"/>
    <w:rsid w:val="005020AC"/>
    <w:rsid w:val="0050212B"/>
    <w:rsid w:val="00502306"/>
    <w:rsid w:val="00502445"/>
    <w:rsid w:val="00502944"/>
    <w:rsid w:val="00502D0B"/>
    <w:rsid w:val="00502FCC"/>
    <w:rsid w:val="005030F3"/>
    <w:rsid w:val="005034D7"/>
    <w:rsid w:val="005036EF"/>
    <w:rsid w:val="005042A7"/>
    <w:rsid w:val="005044FE"/>
    <w:rsid w:val="00504986"/>
    <w:rsid w:val="005049AE"/>
    <w:rsid w:val="00504B2D"/>
    <w:rsid w:val="00504D05"/>
    <w:rsid w:val="00505812"/>
    <w:rsid w:val="00505934"/>
    <w:rsid w:val="00505ADF"/>
    <w:rsid w:val="00505D21"/>
    <w:rsid w:val="00505FFC"/>
    <w:rsid w:val="005064DB"/>
    <w:rsid w:val="00506F28"/>
    <w:rsid w:val="00506F33"/>
    <w:rsid w:val="00506F8A"/>
    <w:rsid w:val="00506FC1"/>
    <w:rsid w:val="0050714C"/>
    <w:rsid w:val="005071AA"/>
    <w:rsid w:val="005071F6"/>
    <w:rsid w:val="005074B5"/>
    <w:rsid w:val="00507515"/>
    <w:rsid w:val="00507F30"/>
    <w:rsid w:val="00510126"/>
    <w:rsid w:val="00510A8C"/>
    <w:rsid w:val="00510E07"/>
    <w:rsid w:val="00510FAD"/>
    <w:rsid w:val="005110FE"/>
    <w:rsid w:val="00511157"/>
    <w:rsid w:val="0051118D"/>
    <w:rsid w:val="0051155B"/>
    <w:rsid w:val="005116DD"/>
    <w:rsid w:val="00511E63"/>
    <w:rsid w:val="005120AE"/>
    <w:rsid w:val="00512169"/>
    <w:rsid w:val="00512520"/>
    <w:rsid w:val="00512569"/>
    <w:rsid w:val="005128F4"/>
    <w:rsid w:val="005131CF"/>
    <w:rsid w:val="0051326F"/>
    <w:rsid w:val="0051330B"/>
    <w:rsid w:val="00513313"/>
    <w:rsid w:val="005133EA"/>
    <w:rsid w:val="0051373B"/>
    <w:rsid w:val="00513904"/>
    <w:rsid w:val="0051391C"/>
    <w:rsid w:val="00513AC3"/>
    <w:rsid w:val="00513AC9"/>
    <w:rsid w:val="00513C17"/>
    <w:rsid w:val="00513D91"/>
    <w:rsid w:val="00513EE3"/>
    <w:rsid w:val="00514567"/>
    <w:rsid w:val="005147C9"/>
    <w:rsid w:val="0051487F"/>
    <w:rsid w:val="00514907"/>
    <w:rsid w:val="005150AF"/>
    <w:rsid w:val="00515B07"/>
    <w:rsid w:val="0051651B"/>
    <w:rsid w:val="0051694F"/>
    <w:rsid w:val="00516BEA"/>
    <w:rsid w:val="00516FD9"/>
    <w:rsid w:val="005173FE"/>
    <w:rsid w:val="00517472"/>
    <w:rsid w:val="00517AF4"/>
    <w:rsid w:val="00517E38"/>
    <w:rsid w:val="00520097"/>
    <w:rsid w:val="005202BE"/>
    <w:rsid w:val="005205AB"/>
    <w:rsid w:val="00521988"/>
    <w:rsid w:val="0052261C"/>
    <w:rsid w:val="00522C33"/>
    <w:rsid w:val="00523062"/>
    <w:rsid w:val="00523199"/>
    <w:rsid w:val="00523768"/>
    <w:rsid w:val="00523BC0"/>
    <w:rsid w:val="00523D30"/>
    <w:rsid w:val="00524482"/>
    <w:rsid w:val="00524BE9"/>
    <w:rsid w:val="00525068"/>
    <w:rsid w:val="00525539"/>
    <w:rsid w:val="00525567"/>
    <w:rsid w:val="0052573F"/>
    <w:rsid w:val="00525745"/>
    <w:rsid w:val="005258D6"/>
    <w:rsid w:val="00525BED"/>
    <w:rsid w:val="00525DD9"/>
    <w:rsid w:val="00525FFD"/>
    <w:rsid w:val="005261CB"/>
    <w:rsid w:val="005262E6"/>
    <w:rsid w:val="005275E5"/>
    <w:rsid w:val="00530161"/>
    <w:rsid w:val="005301CA"/>
    <w:rsid w:val="00530364"/>
    <w:rsid w:val="005303A5"/>
    <w:rsid w:val="005308BB"/>
    <w:rsid w:val="005309D6"/>
    <w:rsid w:val="00530A7E"/>
    <w:rsid w:val="00530B56"/>
    <w:rsid w:val="00530D67"/>
    <w:rsid w:val="00530E6E"/>
    <w:rsid w:val="00530EB9"/>
    <w:rsid w:val="00530EC6"/>
    <w:rsid w:val="0053108A"/>
    <w:rsid w:val="00531207"/>
    <w:rsid w:val="005317A0"/>
    <w:rsid w:val="00531859"/>
    <w:rsid w:val="0053193E"/>
    <w:rsid w:val="005319D7"/>
    <w:rsid w:val="00531C66"/>
    <w:rsid w:val="00531CFA"/>
    <w:rsid w:val="00531D58"/>
    <w:rsid w:val="0053233E"/>
    <w:rsid w:val="00532391"/>
    <w:rsid w:val="0053247C"/>
    <w:rsid w:val="00532EB4"/>
    <w:rsid w:val="0053365A"/>
    <w:rsid w:val="00533D9F"/>
    <w:rsid w:val="00533EDA"/>
    <w:rsid w:val="005340F9"/>
    <w:rsid w:val="0053467F"/>
    <w:rsid w:val="00534705"/>
    <w:rsid w:val="00534A46"/>
    <w:rsid w:val="00534CED"/>
    <w:rsid w:val="00534E6B"/>
    <w:rsid w:val="00535222"/>
    <w:rsid w:val="00535EE5"/>
    <w:rsid w:val="00536608"/>
    <w:rsid w:val="00536BC8"/>
    <w:rsid w:val="00536F2B"/>
    <w:rsid w:val="005372FA"/>
    <w:rsid w:val="00537388"/>
    <w:rsid w:val="00537784"/>
    <w:rsid w:val="00537C05"/>
    <w:rsid w:val="00540027"/>
    <w:rsid w:val="0054030E"/>
    <w:rsid w:val="005407F5"/>
    <w:rsid w:val="00540978"/>
    <w:rsid w:val="00540CC5"/>
    <w:rsid w:val="00540D2A"/>
    <w:rsid w:val="00540D56"/>
    <w:rsid w:val="00540D6B"/>
    <w:rsid w:val="00540D96"/>
    <w:rsid w:val="005410BD"/>
    <w:rsid w:val="0054110A"/>
    <w:rsid w:val="005413EB"/>
    <w:rsid w:val="005414E5"/>
    <w:rsid w:val="00541994"/>
    <w:rsid w:val="00541B29"/>
    <w:rsid w:val="00541D3F"/>
    <w:rsid w:val="00542E84"/>
    <w:rsid w:val="00542F74"/>
    <w:rsid w:val="0054309A"/>
    <w:rsid w:val="005430B2"/>
    <w:rsid w:val="00543449"/>
    <w:rsid w:val="00543714"/>
    <w:rsid w:val="005437D4"/>
    <w:rsid w:val="00543C34"/>
    <w:rsid w:val="00543F1E"/>
    <w:rsid w:val="00543F7A"/>
    <w:rsid w:val="005440CB"/>
    <w:rsid w:val="0054419C"/>
    <w:rsid w:val="00544380"/>
    <w:rsid w:val="0054448A"/>
    <w:rsid w:val="00544611"/>
    <w:rsid w:val="00544B79"/>
    <w:rsid w:val="00545247"/>
    <w:rsid w:val="005452B4"/>
    <w:rsid w:val="0054537B"/>
    <w:rsid w:val="005459C5"/>
    <w:rsid w:val="00545AD8"/>
    <w:rsid w:val="00545B40"/>
    <w:rsid w:val="00545D81"/>
    <w:rsid w:val="00545E5A"/>
    <w:rsid w:val="00546085"/>
    <w:rsid w:val="0054618B"/>
    <w:rsid w:val="005461FD"/>
    <w:rsid w:val="00546802"/>
    <w:rsid w:val="00546D88"/>
    <w:rsid w:val="005473B3"/>
    <w:rsid w:val="005474EE"/>
    <w:rsid w:val="005476E6"/>
    <w:rsid w:val="005477C7"/>
    <w:rsid w:val="00547832"/>
    <w:rsid w:val="00550222"/>
    <w:rsid w:val="005502EB"/>
    <w:rsid w:val="005509B2"/>
    <w:rsid w:val="00550CA7"/>
    <w:rsid w:val="00550E52"/>
    <w:rsid w:val="0055124E"/>
    <w:rsid w:val="005514D7"/>
    <w:rsid w:val="00551D95"/>
    <w:rsid w:val="00552001"/>
    <w:rsid w:val="00552603"/>
    <w:rsid w:val="00552ACA"/>
    <w:rsid w:val="00552C9E"/>
    <w:rsid w:val="00552D72"/>
    <w:rsid w:val="00552F7E"/>
    <w:rsid w:val="00553118"/>
    <w:rsid w:val="005531AE"/>
    <w:rsid w:val="00553595"/>
    <w:rsid w:val="00553D6C"/>
    <w:rsid w:val="00553F31"/>
    <w:rsid w:val="005546D1"/>
    <w:rsid w:val="00554722"/>
    <w:rsid w:val="00554FAC"/>
    <w:rsid w:val="00555021"/>
    <w:rsid w:val="00555349"/>
    <w:rsid w:val="005554C1"/>
    <w:rsid w:val="00555550"/>
    <w:rsid w:val="00555692"/>
    <w:rsid w:val="005558D9"/>
    <w:rsid w:val="00555CF9"/>
    <w:rsid w:val="00555E9E"/>
    <w:rsid w:val="00555F1D"/>
    <w:rsid w:val="00556719"/>
    <w:rsid w:val="0055682C"/>
    <w:rsid w:val="00556834"/>
    <w:rsid w:val="005569F9"/>
    <w:rsid w:val="00556A39"/>
    <w:rsid w:val="00556F35"/>
    <w:rsid w:val="00557069"/>
    <w:rsid w:val="005571B2"/>
    <w:rsid w:val="0055740B"/>
    <w:rsid w:val="00557596"/>
    <w:rsid w:val="00557899"/>
    <w:rsid w:val="005578AD"/>
    <w:rsid w:val="005579AE"/>
    <w:rsid w:val="00557DD2"/>
    <w:rsid w:val="00560263"/>
    <w:rsid w:val="0056047C"/>
    <w:rsid w:val="005606F6"/>
    <w:rsid w:val="00560D3C"/>
    <w:rsid w:val="00560EB3"/>
    <w:rsid w:val="00561479"/>
    <w:rsid w:val="00561B8C"/>
    <w:rsid w:val="00561C0B"/>
    <w:rsid w:val="00561CB7"/>
    <w:rsid w:val="0056200D"/>
    <w:rsid w:val="00562178"/>
    <w:rsid w:val="00562F52"/>
    <w:rsid w:val="005635DD"/>
    <w:rsid w:val="005635EC"/>
    <w:rsid w:val="005636EE"/>
    <w:rsid w:val="00563737"/>
    <w:rsid w:val="00563792"/>
    <w:rsid w:val="00563929"/>
    <w:rsid w:val="00563B80"/>
    <w:rsid w:val="00563F96"/>
    <w:rsid w:val="005640DF"/>
    <w:rsid w:val="0056426B"/>
    <w:rsid w:val="005643F7"/>
    <w:rsid w:val="00564424"/>
    <w:rsid w:val="00564458"/>
    <w:rsid w:val="00564505"/>
    <w:rsid w:val="0056491B"/>
    <w:rsid w:val="00564B77"/>
    <w:rsid w:val="005652C9"/>
    <w:rsid w:val="00565379"/>
    <w:rsid w:val="005654E5"/>
    <w:rsid w:val="005655C3"/>
    <w:rsid w:val="005658F5"/>
    <w:rsid w:val="00565F22"/>
    <w:rsid w:val="00566186"/>
    <w:rsid w:val="00566229"/>
    <w:rsid w:val="00566A4C"/>
    <w:rsid w:val="00566AFF"/>
    <w:rsid w:val="00566BFE"/>
    <w:rsid w:val="00566C15"/>
    <w:rsid w:val="00566E6F"/>
    <w:rsid w:val="00566FF0"/>
    <w:rsid w:val="005670A7"/>
    <w:rsid w:val="00567187"/>
    <w:rsid w:val="00567322"/>
    <w:rsid w:val="005674BF"/>
    <w:rsid w:val="00567B75"/>
    <w:rsid w:val="00567C34"/>
    <w:rsid w:val="00567DE6"/>
    <w:rsid w:val="00567FC7"/>
    <w:rsid w:val="0057029E"/>
    <w:rsid w:val="0057084D"/>
    <w:rsid w:val="0057163B"/>
    <w:rsid w:val="00571940"/>
    <w:rsid w:val="005720E1"/>
    <w:rsid w:val="005721F1"/>
    <w:rsid w:val="00572304"/>
    <w:rsid w:val="00572414"/>
    <w:rsid w:val="0057255D"/>
    <w:rsid w:val="00572AA9"/>
    <w:rsid w:val="00572B47"/>
    <w:rsid w:val="00572D4F"/>
    <w:rsid w:val="005732BA"/>
    <w:rsid w:val="0057341F"/>
    <w:rsid w:val="005736F8"/>
    <w:rsid w:val="00573B3C"/>
    <w:rsid w:val="00573C6F"/>
    <w:rsid w:val="00573D42"/>
    <w:rsid w:val="00574686"/>
    <w:rsid w:val="00574A8F"/>
    <w:rsid w:val="00574A9D"/>
    <w:rsid w:val="005758C2"/>
    <w:rsid w:val="00575FE6"/>
    <w:rsid w:val="005761D6"/>
    <w:rsid w:val="005764B0"/>
    <w:rsid w:val="00576557"/>
    <w:rsid w:val="00576846"/>
    <w:rsid w:val="00576863"/>
    <w:rsid w:val="00576FD3"/>
    <w:rsid w:val="005772B7"/>
    <w:rsid w:val="0057730A"/>
    <w:rsid w:val="0057733A"/>
    <w:rsid w:val="0057742C"/>
    <w:rsid w:val="00577C32"/>
    <w:rsid w:val="00577DC5"/>
    <w:rsid w:val="005802FD"/>
    <w:rsid w:val="00580744"/>
    <w:rsid w:val="0058089C"/>
    <w:rsid w:val="005808D6"/>
    <w:rsid w:val="00580F7A"/>
    <w:rsid w:val="00580F82"/>
    <w:rsid w:val="005810E3"/>
    <w:rsid w:val="00581816"/>
    <w:rsid w:val="00581C45"/>
    <w:rsid w:val="00581F9E"/>
    <w:rsid w:val="00581FF3"/>
    <w:rsid w:val="005820CF"/>
    <w:rsid w:val="0058297F"/>
    <w:rsid w:val="00582CF7"/>
    <w:rsid w:val="00582D3B"/>
    <w:rsid w:val="00582E0A"/>
    <w:rsid w:val="00583423"/>
    <w:rsid w:val="005834A2"/>
    <w:rsid w:val="00583625"/>
    <w:rsid w:val="0058441F"/>
    <w:rsid w:val="00584B00"/>
    <w:rsid w:val="00584C99"/>
    <w:rsid w:val="00584DF3"/>
    <w:rsid w:val="00584E2C"/>
    <w:rsid w:val="00584E92"/>
    <w:rsid w:val="00584EAB"/>
    <w:rsid w:val="00584ED3"/>
    <w:rsid w:val="00585072"/>
    <w:rsid w:val="00585263"/>
    <w:rsid w:val="005852ED"/>
    <w:rsid w:val="00585392"/>
    <w:rsid w:val="005857B1"/>
    <w:rsid w:val="00586203"/>
    <w:rsid w:val="005862F8"/>
    <w:rsid w:val="005868A0"/>
    <w:rsid w:val="005868B5"/>
    <w:rsid w:val="00586B7A"/>
    <w:rsid w:val="00586E4F"/>
    <w:rsid w:val="00586EA5"/>
    <w:rsid w:val="00586FAF"/>
    <w:rsid w:val="0058703D"/>
    <w:rsid w:val="00587171"/>
    <w:rsid w:val="00587201"/>
    <w:rsid w:val="005877E3"/>
    <w:rsid w:val="00590764"/>
    <w:rsid w:val="005908A3"/>
    <w:rsid w:val="00590D7C"/>
    <w:rsid w:val="00591A3F"/>
    <w:rsid w:val="00591FA8"/>
    <w:rsid w:val="00592272"/>
    <w:rsid w:val="00592320"/>
    <w:rsid w:val="005929A3"/>
    <w:rsid w:val="00592C5E"/>
    <w:rsid w:val="00592F31"/>
    <w:rsid w:val="00593236"/>
    <w:rsid w:val="00593330"/>
    <w:rsid w:val="00593BB4"/>
    <w:rsid w:val="00593D8F"/>
    <w:rsid w:val="00593E56"/>
    <w:rsid w:val="0059408F"/>
    <w:rsid w:val="00594091"/>
    <w:rsid w:val="005943F5"/>
    <w:rsid w:val="005944C1"/>
    <w:rsid w:val="00594BB4"/>
    <w:rsid w:val="00594C9B"/>
    <w:rsid w:val="00594E75"/>
    <w:rsid w:val="00594FEF"/>
    <w:rsid w:val="0059542E"/>
    <w:rsid w:val="00595694"/>
    <w:rsid w:val="00595957"/>
    <w:rsid w:val="00595C30"/>
    <w:rsid w:val="00595E06"/>
    <w:rsid w:val="00595E5F"/>
    <w:rsid w:val="005966A0"/>
    <w:rsid w:val="00596739"/>
    <w:rsid w:val="005968EC"/>
    <w:rsid w:val="00597325"/>
    <w:rsid w:val="005975C4"/>
    <w:rsid w:val="00597924"/>
    <w:rsid w:val="005979B1"/>
    <w:rsid w:val="00597A51"/>
    <w:rsid w:val="00597D70"/>
    <w:rsid w:val="005A0151"/>
    <w:rsid w:val="005A0280"/>
    <w:rsid w:val="005A04E7"/>
    <w:rsid w:val="005A07FC"/>
    <w:rsid w:val="005A0B17"/>
    <w:rsid w:val="005A1177"/>
    <w:rsid w:val="005A11C6"/>
    <w:rsid w:val="005A12C9"/>
    <w:rsid w:val="005A18CD"/>
    <w:rsid w:val="005A18D7"/>
    <w:rsid w:val="005A1984"/>
    <w:rsid w:val="005A1D01"/>
    <w:rsid w:val="005A1ECE"/>
    <w:rsid w:val="005A224F"/>
    <w:rsid w:val="005A23B3"/>
    <w:rsid w:val="005A29DC"/>
    <w:rsid w:val="005A2A6E"/>
    <w:rsid w:val="005A2A98"/>
    <w:rsid w:val="005A2B4C"/>
    <w:rsid w:val="005A2E8A"/>
    <w:rsid w:val="005A2E99"/>
    <w:rsid w:val="005A2FE3"/>
    <w:rsid w:val="005A3647"/>
    <w:rsid w:val="005A3CCA"/>
    <w:rsid w:val="005A401D"/>
    <w:rsid w:val="005A42BB"/>
    <w:rsid w:val="005A4699"/>
    <w:rsid w:val="005A4AEC"/>
    <w:rsid w:val="005A4E85"/>
    <w:rsid w:val="005A4F1B"/>
    <w:rsid w:val="005A5146"/>
    <w:rsid w:val="005A5154"/>
    <w:rsid w:val="005A522E"/>
    <w:rsid w:val="005A5556"/>
    <w:rsid w:val="005A5728"/>
    <w:rsid w:val="005A5BD3"/>
    <w:rsid w:val="005A5C94"/>
    <w:rsid w:val="005A6A31"/>
    <w:rsid w:val="005A6A45"/>
    <w:rsid w:val="005A7106"/>
    <w:rsid w:val="005A724C"/>
    <w:rsid w:val="005A736D"/>
    <w:rsid w:val="005A770E"/>
    <w:rsid w:val="005A79CC"/>
    <w:rsid w:val="005A7B9A"/>
    <w:rsid w:val="005B020B"/>
    <w:rsid w:val="005B079B"/>
    <w:rsid w:val="005B08D6"/>
    <w:rsid w:val="005B0B68"/>
    <w:rsid w:val="005B1235"/>
    <w:rsid w:val="005B14AB"/>
    <w:rsid w:val="005B1806"/>
    <w:rsid w:val="005B1B9D"/>
    <w:rsid w:val="005B1F88"/>
    <w:rsid w:val="005B2324"/>
    <w:rsid w:val="005B24E7"/>
    <w:rsid w:val="005B28CA"/>
    <w:rsid w:val="005B28CF"/>
    <w:rsid w:val="005B29A1"/>
    <w:rsid w:val="005B2EC2"/>
    <w:rsid w:val="005B3388"/>
    <w:rsid w:val="005B35EC"/>
    <w:rsid w:val="005B374E"/>
    <w:rsid w:val="005B387E"/>
    <w:rsid w:val="005B3B0F"/>
    <w:rsid w:val="005B3C75"/>
    <w:rsid w:val="005B4621"/>
    <w:rsid w:val="005B487C"/>
    <w:rsid w:val="005B49D9"/>
    <w:rsid w:val="005B4B28"/>
    <w:rsid w:val="005B4C76"/>
    <w:rsid w:val="005B590F"/>
    <w:rsid w:val="005B5FDE"/>
    <w:rsid w:val="005B6324"/>
    <w:rsid w:val="005B6829"/>
    <w:rsid w:val="005B6C07"/>
    <w:rsid w:val="005B6D4C"/>
    <w:rsid w:val="005B72E4"/>
    <w:rsid w:val="005B77D5"/>
    <w:rsid w:val="005B7873"/>
    <w:rsid w:val="005B78F8"/>
    <w:rsid w:val="005B793C"/>
    <w:rsid w:val="005B7FE2"/>
    <w:rsid w:val="005C0157"/>
    <w:rsid w:val="005C05E2"/>
    <w:rsid w:val="005C06E5"/>
    <w:rsid w:val="005C0775"/>
    <w:rsid w:val="005C0B37"/>
    <w:rsid w:val="005C0B52"/>
    <w:rsid w:val="005C103F"/>
    <w:rsid w:val="005C118C"/>
    <w:rsid w:val="005C1677"/>
    <w:rsid w:val="005C18C4"/>
    <w:rsid w:val="005C18C8"/>
    <w:rsid w:val="005C1E12"/>
    <w:rsid w:val="005C2032"/>
    <w:rsid w:val="005C2834"/>
    <w:rsid w:val="005C2ACF"/>
    <w:rsid w:val="005C2B0C"/>
    <w:rsid w:val="005C2BFA"/>
    <w:rsid w:val="005C2D70"/>
    <w:rsid w:val="005C2FA8"/>
    <w:rsid w:val="005C338C"/>
    <w:rsid w:val="005C344B"/>
    <w:rsid w:val="005C366A"/>
    <w:rsid w:val="005C3686"/>
    <w:rsid w:val="005C37E2"/>
    <w:rsid w:val="005C396A"/>
    <w:rsid w:val="005C3A98"/>
    <w:rsid w:val="005C3DFF"/>
    <w:rsid w:val="005C3E1F"/>
    <w:rsid w:val="005C3E4D"/>
    <w:rsid w:val="005C448D"/>
    <w:rsid w:val="005C4AD9"/>
    <w:rsid w:val="005C4EC9"/>
    <w:rsid w:val="005C5201"/>
    <w:rsid w:val="005C588E"/>
    <w:rsid w:val="005C5981"/>
    <w:rsid w:val="005C5A01"/>
    <w:rsid w:val="005C5A38"/>
    <w:rsid w:val="005C5A72"/>
    <w:rsid w:val="005C5EA7"/>
    <w:rsid w:val="005C65CE"/>
    <w:rsid w:val="005C67A6"/>
    <w:rsid w:val="005C6863"/>
    <w:rsid w:val="005C69D1"/>
    <w:rsid w:val="005C6BC7"/>
    <w:rsid w:val="005C6BF8"/>
    <w:rsid w:val="005C7311"/>
    <w:rsid w:val="005C7793"/>
    <w:rsid w:val="005C7B75"/>
    <w:rsid w:val="005C7DCA"/>
    <w:rsid w:val="005C7FAE"/>
    <w:rsid w:val="005D0502"/>
    <w:rsid w:val="005D05AF"/>
    <w:rsid w:val="005D0659"/>
    <w:rsid w:val="005D09BD"/>
    <w:rsid w:val="005D0B62"/>
    <w:rsid w:val="005D0E12"/>
    <w:rsid w:val="005D1253"/>
    <w:rsid w:val="005D1363"/>
    <w:rsid w:val="005D164B"/>
    <w:rsid w:val="005D1787"/>
    <w:rsid w:val="005D1B3C"/>
    <w:rsid w:val="005D23E2"/>
    <w:rsid w:val="005D254F"/>
    <w:rsid w:val="005D284E"/>
    <w:rsid w:val="005D2DC4"/>
    <w:rsid w:val="005D2DCA"/>
    <w:rsid w:val="005D340C"/>
    <w:rsid w:val="005D35EA"/>
    <w:rsid w:val="005D3D6B"/>
    <w:rsid w:val="005D4294"/>
    <w:rsid w:val="005D4393"/>
    <w:rsid w:val="005D445A"/>
    <w:rsid w:val="005D4888"/>
    <w:rsid w:val="005D4A3C"/>
    <w:rsid w:val="005D4B16"/>
    <w:rsid w:val="005D5534"/>
    <w:rsid w:val="005D554D"/>
    <w:rsid w:val="005D5555"/>
    <w:rsid w:val="005D5ED8"/>
    <w:rsid w:val="005D5EF7"/>
    <w:rsid w:val="005D6121"/>
    <w:rsid w:val="005D6770"/>
    <w:rsid w:val="005D694C"/>
    <w:rsid w:val="005D6B1C"/>
    <w:rsid w:val="005D6DF0"/>
    <w:rsid w:val="005D7505"/>
    <w:rsid w:val="005D7521"/>
    <w:rsid w:val="005D7651"/>
    <w:rsid w:val="005D7743"/>
    <w:rsid w:val="005D7A11"/>
    <w:rsid w:val="005D7C13"/>
    <w:rsid w:val="005D7CDF"/>
    <w:rsid w:val="005D7FF6"/>
    <w:rsid w:val="005E014A"/>
    <w:rsid w:val="005E01C6"/>
    <w:rsid w:val="005E0258"/>
    <w:rsid w:val="005E0455"/>
    <w:rsid w:val="005E10AC"/>
    <w:rsid w:val="005E11ED"/>
    <w:rsid w:val="005E14E8"/>
    <w:rsid w:val="005E16FE"/>
    <w:rsid w:val="005E17A5"/>
    <w:rsid w:val="005E1AEA"/>
    <w:rsid w:val="005E1EFD"/>
    <w:rsid w:val="005E210B"/>
    <w:rsid w:val="005E2191"/>
    <w:rsid w:val="005E22C4"/>
    <w:rsid w:val="005E2513"/>
    <w:rsid w:val="005E2567"/>
    <w:rsid w:val="005E284F"/>
    <w:rsid w:val="005E2D6C"/>
    <w:rsid w:val="005E312A"/>
    <w:rsid w:val="005E315F"/>
    <w:rsid w:val="005E3309"/>
    <w:rsid w:val="005E39B2"/>
    <w:rsid w:val="005E3A49"/>
    <w:rsid w:val="005E43FC"/>
    <w:rsid w:val="005E455A"/>
    <w:rsid w:val="005E4ADD"/>
    <w:rsid w:val="005E4CD0"/>
    <w:rsid w:val="005E4D10"/>
    <w:rsid w:val="005E4F24"/>
    <w:rsid w:val="005E529D"/>
    <w:rsid w:val="005E5360"/>
    <w:rsid w:val="005E5C02"/>
    <w:rsid w:val="005E6031"/>
    <w:rsid w:val="005E6097"/>
    <w:rsid w:val="005E6854"/>
    <w:rsid w:val="005E6BC9"/>
    <w:rsid w:val="005E6E65"/>
    <w:rsid w:val="005E71B7"/>
    <w:rsid w:val="005E7692"/>
    <w:rsid w:val="005E7A9B"/>
    <w:rsid w:val="005E7C91"/>
    <w:rsid w:val="005E7DEC"/>
    <w:rsid w:val="005F0354"/>
    <w:rsid w:val="005F041D"/>
    <w:rsid w:val="005F04F0"/>
    <w:rsid w:val="005F053B"/>
    <w:rsid w:val="005F0A80"/>
    <w:rsid w:val="005F0C7D"/>
    <w:rsid w:val="005F0D48"/>
    <w:rsid w:val="005F1575"/>
    <w:rsid w:val="005F194D"/>
    <w:rsid w:val="005F1BA0"/>
    <w:rsid w:val="005F24A1"/>
    <w:rsid w:val="005F25B3"/>
    <w:rsid w:val="005F2671"/>
    <w:rsid w:val="005F29C4"/>
    <w:rsid w:val="005F2A9E"/>
    <w:rsid w:val="005F2ACA"/>
    <w:rsid w:val="005F2B14"/>
    <w:rsid w:val="005F2B89"/>
    <w:rsid w:val="005F2D76"/>
    <w:rsid w:val="005F3852"/>
    <w:rsid w:val="005F38C6"/>
    <w:rsid w:val="005F3EF2"/>
    <w:rsid w:val="005F4244"/>
    <w:rsid w:val="005F445C"/>
    <w:rsid w:val="005F459D"/>
    <w:rsid w:val="005F4720"/>
    <w:rsid w:val="005F4865"/>
    <w:rsid w:val="005F4A25"/>
    <w:rsid w:val="005F4A6E"/>
    <w:rsid w:val="005F4E87"/>
    <w:rsid w:val="005F51A6"/>
    <w:rsid w:val="005F53AF"/>
    <w:rsid w:val="005F5506"/>
    <w:rsid w:val="005F582A"/>
    <w:rsid w:val="005F59D1"/>
    <w:rsid w:val="005F5C04"/>
    <w:rsid w:val="005F5F98"/>
    <w:rsid w:val="005F5FAD"/>
    <w:rsid w:val="005F60B4"/>
    <w:rsid w:val="005F60F5"/>
    <w:rsid w:val="005F6636"/>
    <w:rsid w:val="005F683A"/>
    <w:rsid w:val="005F6CB9"/>
    <w:rsid w:val="005F6F17"/>
    <w:rsid w:val="005F7012"/>
    <w:rsid w:val="005F73D0"/>
    <w:rsid w:val="005F7437"/>
    <w:rsid w:val="005F76FF"/>
    <w:rsid w:val="005F772B"/>
    <w:rsid w:val="005F7735"/>
    <w:rsid w:val="00600835"/>
    <w:rsid w:val="00600905"/>
    <w:rsid w:val="00600BF0"/>
    <w:rsid w:val="00600F0D"/>
    <w:rsid w:val="00600F9E"/>
    <w:rsid w:val="00600FD8"/>
    <w:rsid w:val="0060119F"/>
    <w:rsid w:val="00601494"/>
    <w:rsid w:val="006015BB"/>
    <w:rsid w:val="00601689"/>
    <w:rsid w:val="006016B6"/>
    <w:rsid w:val="0060172F"/>
    <w:rsid w:val="00601A1F"/>
    <w:rsid w:val="00601C5D"/>
    <w:rsid w:val="00601F3F"/>
    <w:rsid w:val="00602012"/>
    <w:rsid w:val="0060233D"/>
    <w:rsid w:val="00602488"/>
    <w:rsid w:val="0060270E"/>
    <w:rsid w:val="00602A92"/>
    <w:rsid w:val="00602B1E"/>
    <w:rsid w:val="00602DDD"/>
    <w:rsid w:val="00602FAA"/>
    <w:rsid w:val="0060314F"/>
    <w:rsid w:val="006033A1"/>
    <w:rsid w:val="00603428"/>
    <w:rsid w:val="00603620"/>
    <w:rsid w:val="0060373C"/>
    <w:rsid w:val="006039C4"/>
    <w:rsid w:val="00603F99"/>
    <w:rsid w:val="006040E8"/>
    <w:rsid w:val="0060434D"/>
    <w:rsid w:val="0060435E"/>
    <w:rsid w:val="006045D6"/>
    <w:rsid w:val="006047B0"/>
    <w:rsid w:val="00604CEE"/>
    <w:rsid w:val="00604D69"/>
    <w:rsid w:val="006053CA"/>
    <w:rsid w:val="00605483"/>
    <w:rsid w:val="00605A57"/>
    <w:rsid w:val="00605BD0"/>
    <w:rsid w:val="00605E06"/>
    <w:rsid w:val="00606388"/>
    <w:rsid w:val="00606414"/>
    <w:rsid w:val="006065BE"/>
    <w:rsid w:val="00606C57"/>
    <w:rsid w:val="00606CA4"/>
    <w:rsid w:val="00606DDA"/>
    <w:rsid w:val="00606E8A"/>
    <w:rsid w:val="006070B2"/>
    <w:rsid w:val="006079A0"/>
    <w:rsid w:val="00607A68"/>
    <w:rsid w:val="00607C5D"/>
    <w:rsid w:val="00607D8F"/>
    <w:rsid w:val="00607ED7"/>
    <w:rsid w:val="00610266"/>
    <w:rsid w:val="00610300"/>
    <w:rsid w:val="00610523"/>
    <w:rsid w:val="00610588"/>
    <w:rsid w:val="00610842"/>
    <w:rsid w:val="00610918"/>
    <w:rsid w:val="00610BFD"/>
    <w:rsid w:val="00610F45"/>
    <w:rsid w:val="006112F9"/>
    <w:rsid w:val="00611301"/>
    <w:rsid w:val="00611966"/>
    <w:rsid w:val="00611B07"/>
    <w:rsid w:val="00611E57"/>
    <w:rsid w:val="006121E9"/>
    <w:rsid w:val="006123BA"/>
    <w:rsid w:val="006123F1"/>
    <w:rsid w:val="00612414"/>
    <w:rsid w:val="006128D3"/>
    <w:rsid w:val="006129FB"/>
    <w:rsid w:val="00612C28"/>
    <w:rsid w:val="00612D4D"/>
    <w:rsid w:val="00612DC1"/>
    <w:rsid w:val="00613278"/>
    <w:rsid w:val="0061330E"/>
    <w:rsid w:val="006133A2"/>
    <w:rsid w:val="0061356E"/>
    <w:rsid w:val="0061396E"/>
    <w:rsid w:val="00613A36"/>
    <w:rsid w:val="00613D2C"/>
    <w:rsid w:val="00613FCB"/>
    <w:rsid w:val="006140CE"/>
    <w:rsid w:val="0061438A"/>
    <w:rsid w:val="006143FA"/>
    <w:rsid w:val="006147D0"/>
    <w:rsid w:val="0061491B"/>
    <w:rsid w:val="00614981"/>
    <w:rsid w:val="00614B0F"/>
    <w:rsid w:val="00614C62"/>
    <w:rsid w:val="00614D15"/>
    <w:rsid w:val="00615A73"/>
    <w:rsid w:val="00615CA4"/>
    <w:rsid w:val="00615E38"/>
    <w:rsid w:val="0061627A"/>
    <w:rsid w:val="00616411"/>
    <w:rsid w:val="006164F6"/>
    <w:rsid w:val="0061680F"/>
    <w:rsid w:val="006168DC"/>
    <w:rsid w:val="00616CCA"/>
    <w:rsid w:val="00616E97"/>
    <w:rsid w:val="00617544"/>
    <w:rsid w:val="006179D7"/>
    <w:rsid w:val="00617B10"/>
    <w:rsid w:val="00617B1D"/>
    <w:rsid w:val="00617D9D"/>
    <w:rsid w:val="00620510"/>
    <w:rsid w:val="006208C0"/>
    <w:rsid w:val="00620D97"/>
    <w:rsid w:val="00620F60"/>
    <w:rsid w:val="00621122"/>
    <w:rsid w:val="0062164B"/>
    <w:rsid w:val="00621A15"/>
    <w:rsid w:val="00621A2D"/>
    <w:rsid w:val="00621A2F"/>
    <w:rsid w:val="00621ADF"/>
    <w:rsid w:val="00621AE6"/>
    <w:rsid w:val="00621AF5"/>
    <w:rsid w:val="006220BA"/>
    <w:rsid w:val="0062234E"/>
    <w:rsid w:val="006224B0"/>
    <w:rsid w:val="006226CF"/>
    <w:rsid w:val="0062281D"/>
    <w:rsid w:val="006229EF"/>
    <w:rsid w:val="00622AF2"/>
    <w:rsid w:val="00622B1B"/>
    <w:rsid w:val="006235E6"/>
    <w:rsid w:val="006235EA"/>
    <w:rsid w:val="00623732"/>
    <w:rsid w:val="00623765"/>
    <w:rsid w:val="006239D1"/>
    <w:rsid w:val="00623DFB"/>
    <w:rsid w:val="006240DB"/>
    <w:rsid w:val="00624176"/>
    <w:rsid w:val="00624303"/>
    <w:rsid w:val="0062431A"/>
    <w:rsid w:val="00624453"/>
    <w:rsid w:val="00624753"/>
    <w:rsid w:val="00624BB4"/>
    <w:rsid w:val="00625389"/>
    <w:rsid w:val="006254FC"/>
    <w:rsid w:val="006255B5"/>
    <w:rsid w:val="00625919"/>
    <w:rsid w:val="006259B4"/>
    <w:rsid w:val="00625B54"/>
    <w:rsid w:val="006260A1"/>
    <w:rsid w:val="0062631F"/>
    <w:rsid w:val="0062642C"/>
    <w:rsid w:val="006266A4"/>
    <w:rsid w:val="006266A6"/>
    <w:rsid w:val="00626B4B"/>
    <w:rsid w:val="00626DC4"/>
    <w:rsid w:val="006271CA"/>
    <w:rsid w:val="006272CF"/>
    <w:rsid w:val="00627725"/>
    <w:rsid w:val="00627DF0"/>
    <w:rsid w:val="0063034C"/>
    <w:rsid w:val="006303EC"/>
    <w:rsid w:val="0063041E"/>
    <w:rsid w:val="0063052F"/>
    <w:rsid w:val="0063066B"/>
    <w:rsid w:val="00630986"/>
    <w:rsid w:val="00630A9E"/>
    <w:rsid w:val="006310A0"/>
    <w:rsid w:val="00631161"/>
    <w:rsid w:val="0063118A"/>
    <w:rsid w:val="00631339"/>
    <w:rsid w:val="0063169F"/>
    <w:rsid w:val="00631789"/>
    <w:rsid w:val="00631992"/>
    <w:rsid w:val="00631A4F"/>
    <w:rsid w:val="00631A8C"/>
    <w:rsid w:val="00631AE4"/>
    <w:rsid w:val="00631B30"/>
    <w:rsid w:val="00631B39"/>
    <w:rsid w:val="00631C5B"/>
    <w:rsid w:val="00631C79"/>
    <w:rsid w:val="00632016"/>
    <w:rsid w:val="006320CC"/>
    <w:rsid w:val="0063215C"/>
    <w:rsid w:val="00632D65"/>
    <w:rsid w:val="00633247"/>
    <w:rsid w:val="006332B0"/>
    <w:rsid w:val="00633E6F"/>
    <w:rsid w:val="00634776"/>
    <w:rsid w:val="0063491C"/>
    <w:rsid w:val="00634AF1"/>
    <w:rsid w:val="0063503C"/>
    <w:rsid w:val="00635045"/>
    <w:rsid w:val="006351B4"/>
    <w:rsid w:val="0063526B"/>
    <w:rsid w:val="00635702"/>
    <w:rsid w:val="00635705"/>
    <w:rsid w:val="00635780"/>
    <w:rsid w:val="00635849"/>
    <w:rsid w:val="00635B7D"/>
    <w:rsid w:val="00635C1E"/>
    <w:rsid w:val="00635EED"/>
    <w:rsid w:val="00635F30"/>
    <w:rsid w:val="006363F8"/>
    <w:rsid w:val="006366DA"/>
    <w:rsid w:val="006368F8"/>
    <w:rsid w:val="00636D95"/>
    <w:rsid w:val="00636FB4"/>
    <w:rsid w:val="00636FC3"/>
    <w:rsid w:val="00637172"/>
    <w:rsid w:val="0063742C"/>
    <w:rsid w:val="00637A1C"/>
    <w:rsid w:val="00637F49"/>
    <w:rsid w:val="0064029F"/>
    <w:rsid w:val="0064030C"/>
    <w:rsid w:val="006404D1"/>
    <w:rsid w:val="00640613"/>
    <w:rsid w:val="00640B3E"/>
    <w:rsid w:val="006411F3"/>
    <w:rsid w:val="00641784"/>
    <w:rsid w:val="00641819"/>
    <w:rsid w:val="00641B20"/>
    <w:rsid w:val="00641E8E"/>
    <w:rsid w:val="0064226E"/>
    <w:rsid w:val="006422FD"/>
    <w:rsid w:val="00642766"/>
    <w:rsid w:val="00642C47"/>
    <w:rsid w:val="00642E2C"/>
    <w:rsid w:val="006430BE"/>
    <w:rsid w:val="00643185"/>
    <w:rsid w:val="00643876"/>
    <w:rsid w:val="00643A07"/>
    <w:rsid w:val="00643BDD"/>
    <w:rsid w:val="00643DE0"/>
    <w:rsid w:val="00644739"/>
    <w:rsid w:val="00644795"/>
    <w:rsid w:val="006448D7"/>
    <w:rsid w:val="00644B41"/>
    <w:rsid w:val="00644E1D"/>
    <w:rsid w:val="00644FE4"/>
    <w:rsid w:val="00645098"/>
    <w:rsid w:val="00645173"/>
    <w:rsid w:val="00645A47"/>
    <w:rsid w:val="00645E77"/>
    <w:rsid w:val="00645FBF"/>
    <w:rsid w:val="006460E3"/>
    <w:rsid w:val="00646267"/>
    <w:rsid w:val="006463EC"/>
    <w:rsid w:val="00646455"/>
    <w:rsid w:val="00646718"/>
    <w:rsid w:val="00646763"/>
    <w:rsid w:val="00646A61"/>
    <w:rsid w:val="00646E32"/>
    <w:rsid w:val="00646F3D"/>
    <w:rsid w:val="0064716C"/>
    <w:rsid w:val="0064779C"/>
    <w:rsid w:val="00647C1A"/>
    <w:rsid w:val="00647E72"/>
    <w:rsid w:val="0065006B"/>
    <w:rsid w:val="0065032D"/>
    <w:rsid w:val="00650629"/>
    <w:rsid w:val="00650BE4"/>
    <w:rsid w:val="00650F21"/>
    <w:rsid w:val="0065123B"/>
    <w:rsid w:val="0065141F"/>
    <w:rsid w:val="00651525"/>
    <w:rsid w:val="006515EE"/>
    <w:rsid w:val="0065166F"/>
    <w:rsid w:val="00651715"/>
    <w:rsid w:val="00651E2D"/>
    <w:rsid w:val="00651E62"/>
    <w:rsid w:val="00652206"/>
    <w:rsid w:val="006522D8"/>
    <w:rsid w:val="006529ED"/>
    <w:rsid w:val="006529F0"/>
    <w:rsid w:val="00652D11"/>
    <w:rsid w:val="00652DA5"/>
    <w:rsid w:val="00652E49"/>
    <w:rsid w:val="0065317E"/>
    <w:rsid w:val="006531A4"/>
    <w:rsid w:val="0065331B"/>
    <w:rsid w:val="006539E9"/>
    <w:rsid w:val="00653ACD"/>
    <w:rsid w:val="00653DED"/>
    <w:rsid w:val="006540C2"/>
    <w:rsid w:val="00654188"/>
    <w:rsid w:val="006541FB"/>
    <w:rsid w:val="006553FA"/>
    <w:rsid w:val="00655540"/>
    <w:rsid w:val="00655590"/>
    <w:rsid w:val="00655751"/>
    <w:rsid w:val="00655868"/>
    <w:rsid w:val="0065595C"/>
    <w:rsid w:val="00655C3B"/>
    <w:rsid w:val="00655C47"/>
    <w:rsid w:val="00655F0F"/>
    <w:rsid w:val="00656010"/>
    <w:rsid w:val="006560A2"/>
    <w:rsid w:val="006561A9"/>
    <w:rsid w:val="00656362"/>
    <w:rsid w:val="006563A5"/>
    <w:rsid w:val="0065645C"/>
    <w:rsid w:val="00656742"/>
    <w:rsid w:val="00657174"/>
    <w:rsid w:val="0065726A"/>
    <w:rsid w:val="006572EB"/>
    <w:rsid w:val="006577E6"/>
    <w:rsid w:val="00657B2B"/>
    <w:rsid w:val="00657E71"/>
    <w:rsid w:val="00657EB7"/>
    <w:rsid w:val="00660080"/>
    <w:rsid w:val="006601DB"/>
    <w:rsid w:val="006602FB"/>
    <w:rsid w:val="00660376"/>
    <w:rsid w:val="0066043E"/>
    <w:rsid w:val="00660566"/>
    <w:rsid w:val="00660609"/>
    <w:rsid w:val="006606D3"/>
    <w:rsid w:val="0066085A"/>
    <w:rsid w:val="00660EFA"/>
    <w:rsid w:val="00660F3F"/>
    <w:rsid w:val="0066118B"/>
    <w:rsid w:val="00661471"/>
    <w:rsid w:val="006616C9"/>
    <w:rsid w:val="006618EF"/>
    <w:rsid w:val="00662010"/>
    <w:rsid w:val="006620E5"/>
    <w:rsid w:val="0066282F"/>
    <w:rsid w:val="00662A34"/>
    <w:rsid w:val="00662D34"/>
    <w:rsid w:val="00662FAD"/>
    <w:rsid w:val="0066311C"/>
    <w:rsid w:val="00663496"/>
    <w:rsid w:val="00663F13"/>
    <w:rsid w:val="00664066"/>
    <w:rsid w:val="00664658"/>
    <w:rsid w:val="00664696"/>
    <w:rsid w:val="006648AB"/>
    <w:rsid w:val="006648EE"/>
    <w:rsid w:val="00664955"/>
    <w:rsid w:val="006649C2"/>
    <w:rsid w:val="00664A12"/>
    <w:rsid w:val="00664B32"/>
    <w:rsid w:val="00664E1A"/>
    <w:rsid w:val="00665080"/>
    <w:rsid w:val="00665155"/>
    <w:rsid w:val="006653C2"/>
    <w:rsid w:val="006655C7"/>
    <w:rsid w:val="00665673"/>
    <w:rsid w:val="00665978"/>
    <w:rsid w:val="00665C1B"/>
    <w:rsid w:val="00665F2C"/>
    <w:rsid w:val="006660DF"/>
    <w:rsid w:val="0066613C"/>
    <w:rsid w:val="00666384"/>
    <w:rsid w:val="006664A0"/>
    <w:rsid w:val="00666A2B"/>
    <w:rsid w:val="00666B23"/>
    <w:rsid w:val="00666C06"/>
    <w:rsid w:val="00666E70"/>
    <w:rsid w:val="00667A19"/>
    <w:rsid w:val="00667A63"/>
    <w:rsid w:val="00667BA0"/>
    <w:rsid w:val="006700CA"/>
    <w:rsid w:val="0067053E"/>
    <w:rsid w:val="00670743"/>
    <w:rsid w:val="006707FB"/>
    <w:rsid w:val="00670833"/>
    <w:rsid w:val="00670A9A"/>
    <w:rsid w:val="00671712"/>
    <w:rsid w:val="00671B72"/>
    <w:rsid w:val="00671B7E"/>
    <w:rsid w:val="00672159"/>
    <w:rsid w:val="00672747"/>
    <w:rsid w:val="00672AA3"/>
    <w:rsid w:val="0067336F"/>
    <w:rsid w:val="00673370"/>
    <w:rsid w:val="00673473"/>
    <w:rsid w:val="00673DA2"/>
    <w:rsid w:val="006741ED"/>
    <w:rsid w:val="0067434B"/>
    <w:rsid w:val="0067482B"/>
    <w:rsid w:val="00674B88"/>
    <w:rsid w:val="00674C3A"/>
    <w:rsid w:val="006752FB"/>
    <w:rsid w:val="006755E2"/>
    <w:rsid w:val="00675C2A"/>
    <w:rsid w:val="006760EB"/>
    <w:rsid w:val="0067656E"/>
    <w:rsid w:val="00676996"/>
    <w:rsid w:val="00676B21"/>
    <w:rsid w:val="00676C12"/>
    <w:rsid w:val="00676DE0"/>
    <w:rsid w:val="0067701A"/>
    <w:rsid w:val="006778CE"/>
    <w:rsid w:val="00677D19"/>
    <w:rsid w:val="00677F1B"/>
    <w:rsid w:val="00680455"/>
    <w:rsid w:val="006805E7"/>
    <w:rsid w:val="00680783"/>
    <w:rsid w:val="006808F7"/>
    <w:rsid w:val="0068109F"/>
    <w:rsid w:val="0068114F"/>
    <w:rsid w:val="006812D9"/>
    <w:rsid w:val="006824D5"/>
    <w:rsid w:val="00682613"/>
    <w:rsid w:val="0068263F"/>
    <w:rsid w:val="006826E5"/>
    <w:rsid w:val="00682D85"/>
    <w:rsid w:val="0068307B"/>
    <w:rsid w:val="0068314A"/>
    <w:rsid w:val="0068320F"/>
    <w:rsid w:val="006833FD"/>
    <w:rsid w:val="006837A8"/>
    <w:rsid w:val="006838D1"/>
    <w:rsid w:val="00683B26"/>
    <w:rsid w:val="00683DF9"/>
    <w:rsid w:val="00683E1E"/>
    <w:rsid w:val="00684024"/>
    <w:rsid w:val="00684045"/>
    <w:rsid w:val="006843ED"/>
    <w:rsid w:val="00684791"/>
    <w:rsid w:val="00684F44"/>
    <w:rsid w:val="00684F49"/>
    <w:rsid w:val="006850CF"/>
    <w:rsid w:val="0068520D"/>
    <w:rsid w:val="006852B6"/>
    <w:rsid w:val="006854E1"/>
    <w:rsid w:val="0068579A"/>
    <w:rsid w:val="006857BA"/>
    <w:rsid w:val="006861FB"/>
    <w:rsid w:val="00686428"/>
    <w:rsid w:val="00686479"/>
    <w:rsid w:val="00686AB8"/>
    <w:rsid w:val="00686B0C"/>
    <w:rsid w:val="00686C1B"/>
    <w:rsid w:val="00686D9D"/>
    <w:rsid w:val="00687A92"/>
    <w:rsid w:val="00687AC3"/>
    <w:rsid w:val="00687AD0"/>
    <w:rsid w:val="00687DD4"/>
    <w:rsid w:val="00687EA7"/>
    <w:rsid w:val="00687F34"/>
    <w:rsid w:val="00690663"/>
    <w:rsid w:val="00690C1E"/>
    <w:rsid w:val="0069105A"/>
    <w:rsid w:val="00691172"/>
    <w:rsid w:val="006917F7"/>
    <w:rsid w:val="00692239"/>
    <w:rsid w:val="0069239B"/>
    <w:rsid w:val="00692486"/>
    <w:rsid w:val="00692553"/>
    <w:rsid w:val="00692736"/>
    <w:rsid w:val="00692777"/>
    <w:rsid w:val="006929FC"/>
    <w:rsid w:val="00692D5A"/>
    <w:rsid w:val="00692EF1"/>
    <w:rsid w:val="006931D7"/>
    <w:rsid w:val="00693F37"/>
    <w:rsid w:val="0069435D"/>
    <w:rsid w:val="006943AD"/>
    <w:rsid w:val="006945BA"/>
    <w:rsid w:val="00694E75"/>
    <w:rsid w:val="00695099"/>
    <w:rsid w:val="006955BF"/>
    <w:rsid w:val="00695883"/>
    <w:rsid w:val="00695A95"/>
    <w:rsid w:val="00695C24"/>
    <w:rsid w:val="00695CBB"/>
    <w:rsid w:val="00695D3F"/>
    <w:rsid w:val="00695DB3"/>
    <w:rsid w:val="006960D8"/>
    <w:rsid w:val="006962B4"/>
    <w:rsid w:val="0069640D"/>
    <w:rsid w:val="00696579"/>
    <w:rsid w:val="00696A2D"/>
    <w:rsid w:val="006970B4"/>
    <w:rsid w:val="00697409"/>
    <w:rsid w:val="0069753A"/>
    <w:rsid w:val="00697D63"/>
    <w:rsid w:val="006A039D"/>
    <w:rsid w:val="006A0AD6"/>
    <w:rsid w:val="006A0B54"/>
    <w:rsid w:val="006A0BA6"/>
    <w:rsid w:val="006A0CC3"/>
    <w:rsid w:val="006A1075"/>
    <w:rsid w:val="006A1268"/>
    <w:rsid w:val="006A152D"/>
    <w:rsid w:val="006A1D47"/>
    <w:rsid w:val="006A1EEA"/>
    <w:rsid w:val="006A203D"/>
    <w:rsid w:val="006A21F8"/>
    <w:rsid w:val="006A231A"/>
    <w:rsid w:val="006A2739"/>
    <w:rsid w:val="006A2BCC"/>
    <w:rsid w:val="006A379A"/>
    <w:rsid w:val="006A3812"/>
    <w:rsid w:val="006A38DA"/>
    <w:rsid w:val="006A3A26"/>
    <w:rsid w:val="006A424A"/>
    <w:rsid w:val="006A468B"/>
    <w:rsid w:val="006A4790"/>
    <w:rsid w:val="006A559D"/>
    <w:rsid w:val="006A56AB"/>
    <w:rsid w:val="006A57B2"/>
    <w:rsid w:val="006A5DD9"/>
    <w:rsid w:val="006A6B19"/>
    <w:rsid w:val="006A6B83"/>
    <w:rsid w:val="006A6CE7"/>
    <w:rsid w:val="006A72E9"/>
    <w:rsid w:val="006A73E5"/>
    <w:rsid w:val="006A76A7"/>
    <w:rsid w:val="006B03B4"/>
    <w:rsid w:val="006B054D"/>
    <w:rsid w:val="006B1312"/>
    <w:rsid w:val="006B16F1"/>
    <w:rsid w:val="006B1952"/>
    <w:rsid w:val="006B1AAB"/>
    <w:rsid w:val="006B1ACA"/>
    <w:rsid w:val="006B2028"/>
    <w:rsid w:val="006B21EC"/>
    <w:rsid w:val="006B2251"/>
    <w:rsid w:val="006B22B4"/>
    <w:rsid w:val="006B27A5"/>
    <w:rsid w:val="006B2DDC"/>
    <w:rsid w:val="006B3521"/>
    <w:rsid w:val="006B35A2"/>
    <w:rsid w:val="006B38DB"/>
    <w:rsid w:val="006B38F3"/>
    <w:rsid w:val="006B44A2"/>
    <w:rsid w:val="006B473C"/>
    <w:rsid w:val="006B4B4E"/>
    <w:rsid w:val="006B524E"/>
    <w:rsid w:val="006B5A0D"/>
    <w:rsid w:val="006B6030"/>
    <w:rsid w:val="006B6288"/>
    <w:rsid w:val="006B62B0"/>
    <w:rsid w:val="006B636E"/>
    <w:rsid w:val="006B64A2"/>
    <w:rsid w:val="006B6A23"/>
    <w:rsid w:val="006B6FA7"/>
    <w:rsid w:val="006B722C"/>
    <w:rsid w:val="006B7480"/>
    <w:rsid w:val="006B7629"/>
    <w:rsid w:val="006B76B0"/>
    <w:rsid w:val="006B7C42"/>
    <w:rsid w:val="006B7C95"/>
    <w:rsid w:val="006C008E"/>
    <w:rsid w:val="006C024C"/>
    <w:rsid w:val="006C06C8"/>
    <w:rsid w:val="006C0A4A"/>
    <w:rsid w:val="006C0BE9"/>
    <w:rsid w:val="006C0EE0"/>
    <w:rsid w:val="006C164B"/>
    <w:rsid w:val="006C19BE"/>
    <w:rsid w:val="006C1A6B"/>
    <w:rsid w:val="006C1B7D"/>
    <w:rsid w:val="006C22C9"/>
    <w:rsid w:val="006C23C7"/>
    <w:rsid w:val="006C25EF"/>
    <w:rsid w:val="006C268C"/>
    <w:rsid w:val="006C28B6"/>
    <w:rsid w:val="006C2B1F"/>
    <w:rsid w:val="006C37C2"/>
    <w:rsid w:val="006C3E96"/>
    <w:rsid w:val="006C3E98"/>
    <w:rsid w:val="006C444E"/>
    <w:rsid w:val="006C45DA"/>
    <w:rsid w:val="006C4616"/>
    <w:rsid w:val="006C470F"/>
    <w:rsid w:val="006C489A"/>
    <w:rsid w:val="006C48B1"/>
    <w:rsid w:val="006C5155"/>
    <w:rsid w:val="006C575D"/>
    <w:rsid w:val="006C5BCD"/>
    <w:rsid w:val="006C5E55"/>
    <w:rsid w:val="006C60D6"/>
    <w:rsid w:val="006C61F6"/>
    <w:rsid w:val="006C63FE"/>
    <w:rsid w:val="006C6669"/>
    <w:rsid w:val="006C6A0F"/>
    <w:rsid w:val="006C6C7B"/>
    <w:rsid w:val="006C6E14"/>
    <w:rsid w:val="006C6E15"/>
    <w:rsid w:val="006C721A"/>
    <w:rsid w:val="006D0219"/>
    <w:rsid w:val="006D04C3"/>
    <w:rsid w:val="006D0943"/>
    <w:rsid w:val="006D0B86"/>
    <w:rsid w:val="006D0BAB"/>
    <w:rsid w:val="006D0BB6"/>
    <w:rsid w:val="006D0D36"/>
    <w:rsid w:val="006D104F"/>
    <w:rsid w:val="006D10D2"/>
    <w:rsid w:val="006D12AD"/>
    <w:rsid w:val="006D13D2"/>
    <w:rsid w:val="006D15CB"/>
    <w:rsid w:val="006D15EA"/>
    <w:rsid w:val="006D1A1D"/>
    <w:rsid w:val="006D1BA9"/>
    <w:rsid w:val="006D22C3"/>
    <w:rsid w:val="006D2447"/>
    <w:rsid w:val="006D2486"/>
    <w:rsid w:val="006D268B"/>
    <w:rsid w:val="006D271A"/>
    <w:rsid w:val="006D2801"/>
    <w:rsid w:val="006D2813"/>
    <w:rsid w:val="006D2C01"/>
    <w:rsid w:val="006D2C36"/>
    <w:rsid w:val="006D3627"/>
    <w:rsid w:val="006D37BF"/>
    <w:rsid w:val="006D37C5"/>
    <w:rsid w:val="006D3951"/>
    <w:rsid w:val="006D4224"/>
    <w:rsid w:val="006D467A"/>
    <w:rsid w:val="006D4823"/>
    <w:rsid w:val="006D4C18"/>
    <w:rsid w:val="006D50AC"/>
    <w:rsid w:val="006D5182"/>
    <w:rsid w:val="006D52FE"/>
    <w:rsid w:val="006D5389"/>
    <w:rsid w:val="006D5718"/>
    <w:rsid w:val="006D5A5E"/>
    <w:rsid w:val="006D5DE4"/>
    <w:rsid w:val="006D5F3B"/>
    <w:rsid w:val="006D6198"/>
    <w:rsid w:val="006D63F8"/>
    <w:rsid w:val="006D6767"/>
    <w:rsid w:val="006D6B95"/>
    <w:rsid w:val="006D6CA8"/>
    <w:rsid w:val="006D6EAA"/>
    <w:rsid w:val="006D7379"/>
    <w:rsid w:val="006D749A"/>
    <w:rsid w:val="006D7758"/>
    <w:rsid w:val="006D79B8"/>
    <w:rsid w:val="006E023A"/>
    <w:rsid w:val="006E0586"/>
    <w:rsid w:val="006E063F"/>
    <w:rsid w:val="006E0A04"/>
    <w:rsid w:val="006E0BEB"/>
    <w:rsid w:val="006E0F08"/>
    <w:rsid w:val="006E126F"/>
    <w:rsid w:val="006E1271"/>
    <w:rsid w:val="006E14A9"/>
    <w:rsid w:val="006E15F6"/>
    <w:rsid w:val="006E1755"/>
    <w:rsid w:val="006E17C1"/>
    <w:rsid w:val="006E1977"/>
    <w:rsid w:val="006E2049"/>
    <w:rsid w:val="006E2140"/>
    <w:rsid w:val="006E2575"/>
    <w:rsid w:val="006E291F"/>
    <w:rsid w:val="006E2FAF"/>
    <w:rsid w:val="006E3092"/>
    <w:rsid w:val="006E38AD"/>
    <w:rsid w:val="006E3980"/>
    <w:rsid w:val="006E3CA5"/>
    <w:rsid w:val="006E4B8B"/>
    <w:rsid w:val="006E4DEB"/>
    <w:rsid w:val="006E4EB4"/>
    <w:rsid w:val="006E50D6"/>
    <w:rsid w:val="006E573B"/>
    <w:rsid w:val="006E5EC8"/>
    <w:rsid w:val="006E6F91"/>
    <w:rsid w:val="006E73A2"/>
    <w:rsid w:val="006E7630"/>
    <w:rsid w:val="006E78E6"/>
    <w:rsid w:val="006E7C10"/>
    <w:rsid w:val="006F0294"/>
    <w:rsid w:val="006F02F8"/>
    <w:rsid w:val="006F0883"/>
    <w:rsid w:val="006F08DC"/>
    <w:rsid w:val="006F0C42"/>
    <w:rsid w:val="006F11A7"/>
    <w:rsid w:val="006F11FB"/>
    <w:rsid w:val="006F1293"/>
    <w:rsid w:val="006F16D5"/>
    <w:rsid w:val="006F1816"/>
    <w:rsid w:val="006F1876"/>
    <w:rsid w:val="006F1A31"/>
    <w:rsid w:val="006F1F22"/>
    <w:rsid w:val="006F2164"/>
    <w:rsid w:val="006F25CC"/>
    <w:rsid w:val="006F2BC2"/>
    <w:rsid w:val="006F2CA2"/>
    <w:rsid w:val="006F2E59"/>
    <w:rsid w:val="006F2EDA"/>
    <w:rsid w:val="006F341F"/>
    <w:rsid w:val="006F37B3"/>
    <w:rsid w:val="006F3D83"/>
    <w:rsid w:val="006F4668"/>
    <w:rsid w:val="006F5039"/>
    <w:rsid w:val="006F5247"/>
    <w:rsid w:val="006F52D7"/>
    <w:rsid w:val="006F57A2"/>
    <w:rsid w:val="006F5962"/>
    <w:rsid w:val="006F5B02"/>
    <w:rsid w:val="006F5B2E"/>
    <w:rsid w:val="006F5DC2"/>
    <w:rsid w:val="006F643A"/>
    <w:rsid w:val="006F656B"/>
    <w:rsid w:val="006F689E"/>
    <w:rsid w:val="006F6A6F"/>
    <w:rsid w:val="006F6BC0"/>
    <w:rsid w:val="006F6DB1"/>
    <w:rsid w:val="006F6F8A"/>
    <w:rsid w:val="006F6FFF"/>
    <w:rsid w:val="006F7058"/>
    <w:rsid w:val="006F7493"/>
    <w:rsid w:val="006F775C"/>
    <w:rsid w:val="006F77EE"/>
    <w:rsid w:val="006F788C"/>
    <w:rsid w:val="006F798A"/>
    <w:rsid w:val="006F7CF1"/>
    <w:rsid w:val="006F7D3D"/>
    <w:rsid w:val="0070010D"/>
    <w:rsid w:val="00700435"/>
    <w:rsid w:val="00700458"/>
    <w:rsid w:val="007008B9"/>
    <w:rsid w:val="007008D3"/>
    <w:rsid w:val="007009E4"/>
    <w:rsid w:val="00700A73"/>
    <w:rsid w:val="00700B2E"/>
    <w:rsid w:val="00700C05"/>
    <w:rsid w:val="00700ED4"/>
    <w:rsid w:val="00701076"/>
    <w:rsid w:val="0070117E"/>
    <w:rsid w:val="00701446"/>
    <w:rsid w:val="007014BA"/>
    <w:rsid w:val="007022A7"/>
    <w:rsid w:val="0070248F"/>
    <w:rsid w:val="007024FE"/>
    <w:rsid w:val="007025C8"/>
    <w:rsid w:val="00702D45"/>
    <w:rsid w:val="00702D8D"/>
    <w:rsid w:val="00702EC9"/>
    <w:rsid w:val="007032FC"/>
    <w:rsid w:val="00703498"/>
    <w:rsid w:val="00703691"/>
    <w:rsid w:val="0070379A"/>
    <w:rsid w:val="0070380A"/>
    <w:rsid w:val="00703C2C"/>
    <w:rsid w:val="00703CF1"/>
    <w:rsid w:val="00703DBA"/>
    <w:rsid w:val="00703E4C"/>
    <w:rsid w:val="00704874"/>
    <w:rsid w:val="0070501C"/>
    <w:rsid w:val="0070549C"/>
    <w:rsid w:val="00705862"/>
    <w:rsid w:val="007064AA"/>
    <w:rsid w:val="00706736"/>
    <w:rsid w:val="007069B7"/>
    <w:rsid w:val="00706AE1"/>
    <w:rsid w:val="00706C19"/>
    <w:rsid w:val="00706C81"/>
    <w:rsid w:val="00706EFD"/>
    <w:rsid w:val="0070711E"/>
    <w:rsid w:val="0070726B"/>
    <w:rsid w:val="007072FA"/>
    <w:rsid w:val="00707766"/>
    <w:rsid w:val="007077A2"/>
    <w:rsid w:val="00707E8E"/>
    <w:rsid w:val="00707F63"/>
    <w:rsid w:val="00710099"/>
    <w:rsid w:val="00710505"/>
    <w:rsid w:val="00710A25"/>
    <w:rsid w:val="0071158C"/>
    <w:rsid w:val="00711DEC"/>
    <w:rsid w:val="00711F75"/>
    <w:rsid w:val="00712C8E"/>
    <w:rsid w:val="007133DB"/>
    <w:rsid w:val="00713573"/>
    <w:rsid w:val="00713AEA"/>
    <w:rsid w:val="00714128"/>
    <w:rsid w:val="00714508"/>
    <w:rsid w:val="0071499D"/>
    <w:rsid w:val="00714A96"/>
    <w:rsid w:val="00714AE0"/>
    <w:rsid w:val="00714BEC"/>
    <w:rsid w:val="00714FE4"/>
    <w:rsid w:val="007150D1"/>
    <w:rsid w:val="007152FE"/>
    <w:rsid w:val="00715566"/>
    <w:rsid w:val="007155EC"/>
    <w:rsid w:val="00715715"/>
    <w:rsid w:val="0071574D"/>
    <w:rsid w:val="00715B8B"/>
    <w:rsid w:val="00715BD9"/>
    <w:rsid w:val="00715EE5"/>
    <w:rsid w:val="007160CE"/>
    <w:rsid w:val="0071635F"/>
    <w:rsid w:val="0071647F"/>
    <w:rsid w:val="007164CC"/>
    <w:rsid w:val="00716572"/>
    <w:rsid w:val="00716599"/>
    <w:rsid w:val="00716C34"/>
    <w:rsid w:val="00716D81"/>
    <w:rsid w:val="00717341"/>
    <w:rsid w:val="00717E59"/>
    <w:rsid w:val="007201E0"/>
    <w:rsid w:val="00720444"/>
    <w:rsid w:val="007204B6"/>
    <w:rsid w:val="007208D4"/>
    <w:rsid w:val="00720A8F"/>
    <w:rsid w:val="00720BDA"/>
    <w:rsid w:val="007212E2"/>
    <w:rsid w:val="0072146C"/>
    <w:rsid w:val="007214E9"/>
    <w:rsid w:val="00721A96"/>
    <w:rsid w:val="00721ABF"/>
    <w:rsid w:val="00722060"/>
    <w:rsid w:val="0072210C"/>
    <w:rsid w:val="0072213B"/>
    <w:rsid w:val="0072233B"/>
    <w:rsid w:val="007226C0"/>
    <w:rsid w:val="00722B12"/>
    <w:rsid w:val="00722D2F"/>
    <w:rsid w:val="007232DC"/>
    <w:rsid w:val="00723463"/>
    <w:rsid w:val="0072347E"/>
    <w:rsid w:val="00723897"/>
    <w:rsid w:val="00723903"/>
    <w:rsid w:val="007239CA"/>
    <w:rsid w:val="00723A3F"/>
    <w:rsid w:val="00723AEA"/>
    <w:rsid w:val="00723AEC"/>
    <w:rsid w:val="00723F47"/>
    <w:rsid w:val="00723F7B"/>
    <w:rsid w:val="00724293"/>
    <w:rsid w:val="0072459A"/>
    <w:rsid w:val="00724C34"/>
    <w:rsid w:val="007250C5"/>
    <w:rsid w:val="007250CB"/>
    <w:rsid w:val="00725113"/>
    <w:rsid w:val="007253D5"/>
    <w:rsid w:val="00725616"/>
    <w:rsid w:val="00725641"/>
    <w:rsid w:val="007256E4"/>
    <w:rsid w:val="00725F7E"/>
    <w:rsid w:val="00726246"/>
    <w:rsid w:val="00726728"/>
    <w:rsid w:val="0072678B"/>
    <w:rsid w:val="00726EE2"/>
    <w:rsid w:val="00726F31"/>
    <w:rsid w:val="00727038"/>
    <w:rsid w:val="007270AC"/>
    <w:rsid w:val="0072765E"/>
    <w:rsid w:val="00727D1D"/>
    <w:rsid w:val="00727FCC"/>
    <w:rsid w:val="00730A4A"/>
    <w:rsid w:val="0073119C"/>
    <w:rsid w:val="00731278"/>
    <w:rsid w:val="007316E7"/>
    <w:rsid w:val="00731812"/>
    <w:rsid w:val="0073182B"/>
    <w:rsid w:val="00732060"/>
    <w:rsid w:val="007321F5"/>
    <w:rsid w:val="0073254D"/>
    <w:rsid w:val="00733815"/>
    <w:rsid w:val="00733BE2"/>
    <w:rsid w:val="00734025"/>
    <w:rsid w:val="0073416F"/>
    <w:rsid w:val="00734337"/>
    <w:rsid w:val="00734714"/>
    <w:rsid w:val="00734CF2"/>
    <w:rsid w:val="00734CFD"/>
    <w:rsid w:val="00734D61"/>
    <w:rsid w:val="00734E9C"/>
    <w:rsid w:val="00735322"/>
    <w:rsid w:val="00735373"/>
    <w:rsid w:val="00735AE5"/>
    <w:rsid w:val="00735D68"/>
    <w:rsid w:val="00735DA8"/>
    <w:rsid w:val="007367C4"/>
    <w:rsid w:val="00736A3B"/>
    <w:rsid w:val="00736D06"/>
    <w:rsid w:val="00736DDB"/>
    <w:rsid w:val="00737356"/>
    <w:rsid w:val="00737415"/>
    <w:rsid w:val="0073757A"/>
    <w:rsid w:val="0073774F"/>
    <w:rsid w:val="00737D23"/>
    <w:rsid w:val="00737E38"/>
    <w:rsid w:val="0074000C"/>
    <w:rsid w:val="00740104"/>
    <w:rsid w:val="0074014D"/>
    <w:rsid w:val="00740D86"/>
    <w:rsid w:val="00741152"/>
    <w:rsid w:val="00741286"/>
    <w:rsid w:val="0074189F"/>
    <w:rsid w:val="007421FB"/>
    <w:rsid w:val="007422FC"/>
    <w:rsid w:val="007423EA"/>
    <w:rsid w:val="00742D9E"/>
    <w:rsid w:val="00743037"/>
    <w:rsid w:val="007431EA"/>
    <w:rsid w:val="00743540"/>
    <w:rsid w:val="00743C04"/>
    <w:rsid w:val="00743C63"/>
    <w:rsid w:val="00743DF9"/>
    <w:rsid w:val="00743FD4"/>
    <w:rsid w:val="007440A1"/>
    <w:rsid w:val="007441D7"/>
    <w:rsid w:val="0074429C"/>
    <w:rsid w:val="00744433"/>
    <w:rsid w:val="00744B65"/>
    <w:rsid w:val="007450C7"/>
    <w:rsid w:val="007453E7"/>
    <w:rsid w:val="00745866"/>
    <w:rsid w:val="00745A3A"/>
    <w:rsid w:val="00745D93"/>
    <w:rsid w:val="007462E6"/>
    <w:rsid w:val="00746A41"/>
    <w:rsid w:val="00746A9D"/>
    <w:rsid w:val="00746C7B"/>
    <w:rsid w:val="00746E29"/>
    <w:rsid w:val="00747914"/>
    <w:rsid w:val="00747F59"/>
    <w:rsid w:val="00747FAF"/>
    <w:rsid w:val="007503CC"/>
    <w:rsid w:val="007507C8"/>
    <w:rsid w:val="00750995"/>
    <w:rsid w:val="00750B37"/>
    <w:rsid w:val="00750D3C"/>
    <w:rsid w:val="00750E6A"/>
    <w:rsid w:val="00750F93"/>
    <w:rsid w:val="00751040"/>
    <w:rsid w:val="00751072"/>
    <w:rsid w:val="00751604"/>
    <w:rsid w:val="007516F0"/>
    <w:rsid w:val="00751711"/>
    <w:rsid w:val="0075182C"/>
    <w:rsid w:val="00751860"/>
    <w:rsid w:val="00751B81"/>
    <w:rsid w:val="00752076"/>
    <w:rsid w:val="007528B0"/>
    <w:rsid w:val="00752EC9"/>
    <w:rsid w:val="0075309F"/>
    <w:rsid w:val="007531B8"/>
    <w:rsid w:val="007535BB"/>
    <w:rsid w:val="007536F9"/>
    <w:rsid w:val="007538F1"/>
    <w:rsid w:val="007538F5"/>
    <w:rsid w:val="00753901"/>
    <w:rsid w:val="00753979"/>
    <w:rsid w:val="00753A38"/>
    <w:rsid w:val="00753B31"/>
    <w:rsid w:val="00753B58"/>
    <w:rsid w:val="00753C66"/>
    <w:rsid w:val="00753D9F"/>
    <w:rsid w:val="00753F54"/>
    <w:rsid w:val="00753F8C"/>
    <w:rsid w:val="00754090"/>
    <w:rsid w:val="00754095"/>
    <w:rsid w:val="007540F6"/>
    <w:rsid w:val="00754251"/>
    <w:rsid w:val="007542C8"/>
    <w:rsid w:val="0075444D"/>
    <w:rsid w:val="007545CD"/>
    <w:rsid w:val="007547AA"/>
    <w:rsid w:val="00754C1E"/>
    <w:rsid w:val="00754C9D"/>
    <w:rsid w:val="00754ED3"/>
    <w:rsid w:val="00755025"/>
    <w:rsid w:val="00755082"/>
    <w:rsid w:val="0075578D"/>
    <w:rsid w:val="00755A2F"/>
    <w:rsid w:val="00755BB5"/>
    <w:rsid w:val="00755EDB"/>
    <w:rsid w:val="00755F81"/>
    <w:rsid w:val="00756332"/>
    <w:rsid w:val="0075665E"/>
    <w:rsid w:val="00756862"/>
    <w:rsid w:val="007568DC"/>
    <w:rsid w:val="00756DAB"/>
    <w:rsid w:val="00756F44"/>
    <w:rsid w:val="007570CD"/>
    <w:rsid w:val="00757252"/>
    <w:rsid w:val="00757394"/>
    <w:rsid w:val="007573E6"/>
    <w:rsid w:val="0075745D"/>
    <w:rsid w:val="00757DB2"/>
    <w:rsid w:val="00757E06"/>
    <w:rsid w:val="00757F69"/>
    <w:rsid w:val="00760617"/>
    <w:rsid w:val="00760751"/>
    <w:rsid w:val="0076075B"/>
    <w:rsid w:val="00760E13"/>
    <w:rsid w:val="00761384"/>
    <w:rsid w:val="007614F4"/>
    <w:rsid w:val="00761539"/>
    <w:rsid w:val="00761545"/>
    <w:rsid w:val="00761768"/>
    <w:rsid w:val="0076193F"/>
    <w:rsid w:val="00761C16"/>
    <w:rsid w:val="00761D8B"/>
    <w:rsid w:val="0076203E"/>
    <w:rsid w:val="0076204D"/>
    <w:rsid w:val="00762222"/>
    <w:rsid w:val="00762612"/>
    <w:rsid w:val="0076269C"/>
    <w:rsid w:val="00762F74"/>
    <w:rsid w:val="00763471"/>
    <w:rsid w:val="00763AD3"/>
    <w:rsid w:val="00763DDF"/>
    <w:rsid w:val="00764823"/>
    <w:rsid w:val="007648F1"/>
    <w:rsid w:val="00764986"/>
    <w:rsid w:val="00764E34"/>
    <w:rsid w:val="00764EF6"/>
    <w:rsid w:val="00765015"/>
    <w:rsid w:val="007651CB"/>
    <w:rsid w:val="0076528E"/>
    <w:rsid w:val="00765390"/>
    <w:rsid w:val="00765A48"/>
    <w:rsid w:val="00765B47"/>
    <w:rsid w:val="00765C72"/>
    <w:rsid w:val="00765D4E"/>
    <w:rsid w:val="00765F09"/>
    <w:rsid w:val="00765F17"/>
    <w:rsid w:val="00765F23"/>
    <w:rsid w:val="007660D9"/>
    <w:rsid w:val="0076619F"/>
    <w:rsid w:val="007661A8"/>
    <w:rsid w:val="00766F25"/>
    <w:rsid w:val="00767004"/>
    <w:rsid w:val="0076734E"/>
    <w:rsid w:val="00767536"/>
    <w:rsid w:val="007676AB"/>
    <w:rsid w:val="00767C96"/>
    <w:rsid w:val="00770746"/>
    <w:rsid w:val="007709F8"/>
    <w:rsid w:val="0077117E"/>
    <w:rsid w:val="007711C7"/>
    <w:rsid w:val="007716A3"/>
    <w:rsid w:val="0077170B"/>
    <w:rsid w:val="00771716"/>
    <w:rsid w:val="007717A7"/>
    <w:rsid w:val="00771B1B"/>
    <w:rsid w:val="00771B2B"/>
    <w:rsid w:val="00771D6E"/>
    <w:rsid w:val="00771E3D"/>
    <w:rsid w:val="00772AB1"/>
    <w:rsid w:val="00772B8E"/>
    <w:rsid w:val="00772F35"/>
    <w:rsid w:val="00773057"/>
    <w:rsid w:val="007730FE"/>
    <w:rsid w:val="0077314C"/>
    <w:rsid w:val="007735BD"/>
    <w:rsid w:val="00773750"/>
    <w:rsid w:val="007737EA"/>
    <w:rsid w:val="00773B16"/>
    <w:rsid w:val="00773CDE"/>
    <w:rsid w:val="00773D3D"/>
    <w:rsid w:val="00773F64"/>
    <w:rsid w:val="0077414B"/>
    <w:rsid w:val="00774221"/>
    <w:rsid w:val="00774424"/>
    <w:rsid w:val="00774453"/>
    <w:rsid w:val="007747A5"/>
    <w:rsid w:val="00774876"/>
    <w:rsid w:val="007748CD"/>
    <w:rsid w:val="007749EE"/>
    <w:rsid w:val="00774ACB"/>
    <w:rsid w:val="00774B76"/>
    <w:rsid w:val="00774D22"/>
    <w:rsid w:val="00774F1E"/>
    <w:rsid w:val="00774F5C"/>
    <w:rsid w:val="00775370"/>
    <w:rsid w:val="007755A8"/>
    <w:rsid w:val="0077566F"/>
    <w:rsid w:val="00775D0D"/>
    <w:rsid w:val="00775F3E"/>
    <w:rsid w:val="007761BE"/>
    <w:rsid w:val="00776655"/>
    <w:rsid w:val="00776774"/>
    <w:rsid w:val="007769E2"/>
    <w:rsid w:val="00776ADE"/>
    <w:rsid w:val="00776DA5"/>
    <w:rsid w:val="007776F7"/>
    <w:rsid w:val="00777F63"/>
    <w:rsid w:val="007801F1"/>
    <w:rsid w:val="0078031B"/>
    <w:rsid w:val="00780522"/>
    <w:rsid w:val="00780952"/>
    <w:rsid w:val="0078141C"/>
    <w:rsid w:val="007814F8"/>
    <w:rsid w:val="0078175A"/>
    <w:rsid w:val="0078195C"/>
    <w:rsid w:val="00781B65"/>
    <w:rsid w:val="00781B81"/>
    <w:rsid w:val="00781D0F"/>
    <w:rsid w:val="00781ED4"/>
    <w:rsid w:val="0078267D"/>
    <w:rsid w:val="0078271C"/>
    <w:rsid w:val="007829A4"/>
    <w:rsid w:val="00782A8E"/>
    <w:rsid w:val="0078301A"/>
    <w:rsid w:val="0078314C"/>
    <w:rsid w:val="007834FA"/>
    <w:rsid w:val="0078429B"/>
    <w:rsid w:val="0078433D"/>
    <w:rsid w:val="00784346"/>
    <w:rsid w:val="007843F2"/>
    <w:rsid w:val="00784A03"/>
    <w:rsid w:val="00784B37"/>
    <w:rsid w:val="00784C10"/>
    <w:rsid w:val="007850FD"/>
    <w:rsid w:val="00785291"/>
    <w:rsid w:val="007856ED"/>
    <w:rsid w:val="00785E52"/>
    <w:rsid w:val="00786107"/>
    <w:rsid w:val="007862BA"/>
    <w:rsid w:val="00786D16"/>
    <w:rsid w:val="007872B9"/>
    <w:rsid w:val="00787359"/>
    <w:rsid w:val="00787B8C"/>
    <w:rsid w:val="00787E98"/>
    <w:rsid w:val="00787F8F"/>
    <w:rsid w:val="007900A4"/>
    <w:rsid w:val="007900B4"/>
    <w:rsid w:val="0079043B"/>
    <w:rsid w:val="00790CE5"/>
    <w:rsid w:val="00790EDA"/>
    <w:rsid w:val="00791004"/>
    <w:rsid w:val="00791172"/>
    <w:rsid w:val="00791273"/>
    <w:rsid w:val="00791359"/>
    <w:rsid w:val="00791579"/>
    <w:rsid w:val="00791A37"/>
    <w:rsid w:val="00791AD8"/>
    <w:rsid w:val="00791C8C"/>
    <w:rsid w:val="00792310"/>
    <w:rsid w:val="007923A1"/>
    <w:rsid w:val="007923FA"/>
    <w:rsid w:val="007926F7"/>
    <w:rsid w:val="007929D6"/>
    <w:rsid w:val="00792A78"/>
    <w:rsid w:val="00792BFC"/>
    <w:rsid w:val="00792DE8"/>
    <w:rsid w:val="007930F3"/>
    <w:rsid w:val="00793215"/>
    <w:rsid w:val="007932FE"/>
    <w:rsid w:val="007933C8"/>
    <w:rsid w:val="00793618"/>
    <w:rsid w:val="007938B9"/>
    <w:rsid w:val="0079393E"/>
    <w:rsid w:val="007939FA"/>
    <w:rsid w:val="00793AC2"/>
    <w:rsid w:val="00793B4B"/>
    <w:rsid w:val="00793C94"/>
    <w:rsid w:val="00793CCC"/>
    <w:rsid w:val="00794FAA"/>
    <w:rsid w:val="00794FBB"/>
    <w:rsid w:val="007956C1"/>
    <w:rsid w:val="00795A8A"/>
    <w:rsid w:val="00795B8D"/>
    <w:rsid w:val="00795C5E"/>
    <w:rsid w:val="00796328"/>
    <w:rsid w:val="0079658F"/>
    <w:rsid w:val="00796664"/>
    <w:rsid w:val="0079696D"/>
    <w:rsid w:val="00796B0B"/>
    <w:rsid w:val="00796B13"/>
    <w:rsid w:val="00796B40"/>
    <w:rsid w:val="00796C53"/>
    <w:rsid w:val="007977FE"/>
    <w:rsid w:val="007A0184"/>
    <w:rsid w:val="007A04F4"/>
    <w:rsid w:val="007A0634"/>
    <w:rsid w:val="007A08C7"/>
    <w:rsid w:val="007A093D"/>
    <w:rsid w:val="007A0C24"/>
    <w:rsid w:val="007A111F"/>
    <w:rsid w:val="007A119B"/>
    <w:rsid w:val="007A11BA"/>
    <w:rsid w:val="007A172D"/>
    <w:rsid w:val="007A199B"/>
    <w:rsid w:val="007A1A07"/>
    <w:rsid w:val="007A1E13"/>
    <w:rsid w:val="007A2221"/>
    <w:rsid w:val="007A232B"/>
    <w:rsid w:val="007A2342"/>
    <w:rsid w:val="007A26C2"/>
    <w:rsid w:val="007A2784"/>
    <w:rsid w:val="007A28F8"/>
    <w:rsid w:val="007A2905"/>
    <w:rsid w:val="007A299E"/>
    <w:rsid w:val="007A2B1B"/>
    <w:rsid w:val="007A2E97"/>
    <w:rsid w:val="007A3962"/>
    <w:rsid w:val="007A3A60"/>
    <w:rsid w:val="007A3BAF"/>
    <w:rsid w:val="007A3BFB"/>
    <w:rsid w:val="007A3E21"/>
    <w:rsid w:val="007A4314"/>
    <w:rsid w:val="007A4326"/>
    <w:rsid w:val="007A44C7"/>
    <w:rsid w:val="007A49A9"/>
    <w:rsid w:val="007A4B94"/>
    <w:rsid w:val="007A4D77"/>
    <w:rsid w:val="007A528C"/>
    <w:rsid w:val="007A528E"/>
    <w:rsid w:val="007A5849"/>
    <w:rsid w:val="007A5C2D"/>
    <w:rsid w:val="007A5CAB"/>
    <w:rsid w:val="007A5CC6"/>
    <w:rsid w:val="007A60F1"/>
    <w:rsid w:val="007A69E1"/>
    <w:rsid w:val="007A69E3"/>
    <w:rsid w:val="007A6ADF"/>
    <w:rsid w:val="007A6AF7"/>
    <w:rsid w:val="007A6C69"/>
    <w:rsid w:val="007A6C89"/>
    <w:rsid w:val="007A6D19"/>
    <w:rsid w:val="007A6E3C"/>
    <w:rsid w:val="007A71BA"/>
    <w:rsid w:val="007A7509"/>
    <w:rsid w:val="007A76C3"/>
    <w:rsid w:val="007A77DC"/>
    <w:rsid w:val="007A7A05"/>
    <w:rsid w:val="007A7A4D"/>
    <w:rsid w:val="007A7CA1"/>
    <w:rsid w:val="007A7DFE"/>
    <w:rsid w:val="007B012A"/>
    <w:rsid w:val="007B0170"/>
    <w:rsid w:val="007B0244"/>
    <w:rsid w:val="007B02C1"/>
    <w:rsid w:val="007B08AD"/>
    <w:rsid w:val="007B0A4F"/>
    <w:rsid w:val="007B1151"/>
    <w:rsid w:val="007B1231"/>
    <w:rsid w:val="007B14D3"/>
    <w:rsid w:val="007B16C3"/>
    <w:rsid w:val="007B1903"/>
    <w:rsid w:val="007B1A8E"/>
    <w:rsid w:val="007B1B9E"/>
    <w:rsid w:val="007B1D63"/>
    <w:rsid w:val="007B2064"/>
    <w:rsid w:val="007B21D1"/>
    <w:rsid w:val="007B24A3"/>
    <w:rsid w:val="007B26CF"/>
    <w:rsid w:val="007B2760"/>
    <w:rsid w:val="007B2A0F"/>
    <w:rsid w:val="007B2C7B"/>
    <w:rsid w:val="007B2CE3"/>
    <w:rsid w:val="007B344B"/>
    <w:rsid w:val="007B393F"/>
    <w:rsid w:val="007B3C8B"/>
    <w:rsid w:val="007B3E75"/>
    <w:rsid w:val="007B3FC2"/>
    <w:rsid w:val="007B4155"/>
    <w:rsid w:val="007B4272"/>
    <w:rsid w:val="007B4787"/>
    <w:rsid w:val="007B4D0F"/>
    <w:rsid w:val="007B4ED4"/>
    <w:rsid w:val="007B4F34"/>
    <w:rsid w:val="007B5812"/>
    <w:rsid w:val="007B5C13"/>
    <w:rsid w:val="007B6053"/>
    <w:rsid w:val="007B6584"/>
    <w:rsid w:val="007B6986"/>
    <w:rsid w:val="007B6A10"/>
    <w:rsid w:val="007B6B1F"/>
    <w:rsid w:val="007B6B53"/>
    <w:rsid w:val="007B6C44"/>
    <w:rsid w:val="007B6C5E"/>
    <w:rsid w:val="007B6D16"/>
    <w:rsid w:val="007B6D9F"/>
    <w:rsid w:val="007B706F"/>
    <w:rsid w:val="007B73EB"/>
    <w:rsid w:val="007B7DA6"/>
    <w:rsid w:val="007C03E6"/>
    <w:rsid w:val="007C0539"/>
    <w:rsid w:val="007C07C8"/>
    <w:rsid w:val="007C09BD"/>
    <w:rsid w:val="007C0BB2"/>
    <w:rsid w:val="007C0D6C"/>
    <w:rsid w:val="007C13E2"/>
    <w:rsid w:val="007C159D"/>
    <w:rsid w:val="007C19E8"/>
    <w:rsid w:val="007C2554"/>
    <w:rsid w:val="007C2579"/>
    <w:rsid w:val="007C26C1"/>
    <w:rsid w:val="007C2787"/>
    <w:rsid w:val="007C28B0"/>
    <w:rsid w:val="007C2943"/>
    <w:rsid w:val="007C2D46"/>
    <w:rsid w:val="007C2E35"/>
    <w:rsid w:val="007C30AE"/>
    <w:rsid w:val="007C324D"/>
    <w:rsid w:val="007C3258"/>
    <w:rsid w:val="007C32D4"/>
    <w:rsid w:val="007C36CB"/>
    <w:rsid w:val="007C37C2"/>
    <w:rsid w:val="007C39FB"/>
    <w:rsid w:val="007C469A"/>
    <w:rsid w:val="007C46EB"/>
    <w:rsid w:val="007C4DB5"/>
    <w:rsid w:val="007C5565"/>
    <w:rsid w:val="007C5687"/>
    <w:rsid w:val="007C577C"/>
    <w:rsid w:val="007C5882"/>
    <w:rsid w:val="007C5B4F"/>
    <w:rsid w:val="007C5D3E"/>
    <w:rsid w:val="007C5E86"/>
    <w:rsid w:val="007C600E"/>
    <w:rsid w:val="007C60DD"/>
    <w:rsid w:val="007C661A"/>
    <w:rsid w:val="007C6C9B"/>
    <w:rsid w:val="007C701F"/>
    <w:rsid w:val="007C705E"/>
    <w:rsid w:val="007C726F"/>
    <w:rsid w:val="007C7708"/>
    <w:rsid w:val="007C79D1"/>
    <w:rsid w:val="007D0FBD"/>
    <w:rsid w:val="007D1161"/>
    <w:rsid w:val="007D129D"/>
    <w:rsid w:val="007D1314"/>
    <w:rsid w:val="007D19E1"/>
    <w:rsid w:val="007D1C41"/>
    <w:rsid w:val="007D1D88"/>
    <w:rsid w:val="007D29BB"/>
    <w:rsid w:val="007D2A43"/>
    <w:rsid w:val="007D2FA3"/>
    <w:rsid w:val="007D3E8D"/>
    <w:rsid w:val="007D41AA"/>
    <w:rsid w:val="007D47E2"/>
    <w:rsid w:val="007D4A51"/>
    <w:rsid w:val="007D4AF4"/>
    <w:rsid w:val="007D4B70"/>
    <w:rsid w:val="007D4E76"/>
    <w:rsid w:val="007D52FF"/>
    <w:rsid w:val="007D5322"/>
    <w:rsid w:val="007D5526"/>
    <w:rsid w:val="007D5797"/>
    <w:rsid w:val="007D5A6B"/>
    <w:rsid w:val="007D5D03"/>
    <w:rsid w:val="007D5DA8"/>
    <w:rsid w:val="007D5E28"/>
    <w:rsid w:val="007D5FE3"/>
    <w:rsid w:val="007D6091"/>
    <w:rsid w:val="007D63C5"/>
    <w:rsid w:val="007D65F7"/>
    <w:rsid w:val="007D6AA3"/>
    <w:rsid w:val="007D72F6"/>
    <w:rsid w:val="007D7914"/>
    <w:rsid w:val="007D7B5C"/>
    <w:rsid w:val="007D7D55"/>
    <w:rsid w:val="007D7D6A"/>
    <w:rsid w:val="007D7E9A"/>
    <w:rsid w:val="007D7F25"/>
    <w:rsid w:val="007E028D"/>
    <w:rsid w:val="007E032A"/>
    <w:rsid w:val="007E03E3"/>
    <w:rsid w:val="007E0FBA"/>
    <w:rsid w:val="007E145B"/>
    <w:rsid w:val="007E1574"/>
    <w:rsid w:val="007E196B"/>
    <w:rsid w:val="007E1A27"/>
    <w:rsid w:val="007E1B64"/>
    <w:rsid w:val="007E1BF6"/>
    <w:rsid w:val="007E2468"/>
    <w:rsid w:val="007E28FD"/>
    <w:rsid w:val="007E2B37"/>
    <w:rsid w:val="007E311C"/>
    <w:rsid w:val="007E3709"/>
    <w:rsid w:val="007E3748"/>
    <w:rsid w:val="007E3862"/>
    <w:rsid w:val="007E3946"/>
    <w:rsid w:val="007E3954"/>
    <w:rsid w:val="007E398C"/>
    <w:rsid w:val="007E3D54"/>
    <w:rsid w:val="007E3E33"/>
    <w:rsid w:val="007E4274"/>
    <w:rsid w:val="007E44C5"/>
    <w:rsid w:val="007E463B"/>
    <w:rsid w:val="007E490A"/>
    <w:rsid w:val="007E4A86"/>
    <w:rsid w:val="007E4AF7"/>
    <w:rsid w:val="007E4B79"/>
    <w:rsid w:val="007E4C5C"/>
    <w:rsid w:val="007E50FE"/>
    <w:rsid w:val="007E5376"/>
    <w:rsid w:val="007E58F3"/>
    <w:rsid w:val="007E5C62"/>
    <w:rsid w:val="007E6622"/>
    <w:rsid w:val="007E6798"/>
    <w:rsid w:val="007E698F"/>
    <w:rsid w:val="007E6A23"/>
    <w:rsid w:val="007E6B86"/>
    <w:rsid w:val="007E6B95"/>
    <w:rsid w:val="007E7726"/>
    <w:rsid w:val="007E7870"/>
    <w:rsid w:val="007E7C17"/>
    <w:rsid w:val="007F00AE"/>
    <w:rsid w:val="007F0403"/>
    <w:rsid w:val="007F05EB"/>
    <w:rsid w:val="007F06EA"/>
    <w:rsid w:val="007F084C"/>
    <w:rsid w:val="007F0897"/>
    <w:rsid w:val="007F0AF0"/>
    <w:rsid w:val="007F0CCD"/>
    <w:rsid w:val="007F0DCC"/>
    <w:rsid w:val="007F0EE3"/>
    <w:rsid w:val="007F1265"/>
    <w:rsid w:val="007F15EC"/>
    <w:rsid w:val="007F19C1"/>
    <w:rsid w:val="007F1B22"/>
    <w:rsid w:val="007F1B88"/>
    <w:rsid w:val="007F1BC0"/>
    <w:rsid w:val="007F2163"/>
    <w:rsid w:val="007F24EF"/>
    <w:rsid w:val="007F24FF"/>
    <w:rsid w:val="007F25CE"/>
    <w:rsid w:val="007F2C01"/>
    <w:rsid w:val="007F2C4F"/>
    <w:rsid w:val="007F35A4"/>
    <w:rsid w:val="007F39FE"/>
    <w:rsid w:val="007F3C01"/>
    <w:rsid w:val="007F4366"/>
    <w:rsid w:val="007F4896"/>
    <w:rsid w:val="007F4DA3"/>
    <w:rsid w:val="007F4FFA"/>
    <w:rsid w:val="007F5305"/>
    <w:rsid w:val="007F53EE"/>
    <w:rsid w:val="007F58EB"/>
    <w:rsid w:val="007F5B45"/>
    <w:rsid w:val="007F6465"/>
    <w:rsid w:val="007F6536"/>
    <w:rsid w:val="007F67B7"/>
    <w:rsid w:val="007F6A6B"/>
    <w:rsid w:val="007F6BD5"/>
    <w:rsid w:val="007F6F85"/>
    <w:rsid w:val="007F73F9"/>
    <w:rsid w:val="007F7A16"/>
    <w:rsid w:val="00800287"/>
    <w:rsid w:val="008006FF"/>
    <w:rsid w:val="00800C7D"/>
    <w:rsid w:val="00800D2B"/>
    <w:rsid w:val="00800D55"/>
    <w:rsid w:val="00800DC8"/>
    <w:rsid w:val="008011E4"/>
    <w:rsid w:val="00801424"/>
    <w:rsid w:val="008014DA"/>
    <w:rsid w:val="0080165E"/>
    <w:rsid w:val="00801B0E"/>
    <w:rsid w:val="00802158"/>
    <w:rsid w:val="00802714"/>
    <w:rsid w:val="00802740"/>
    <w:rsid w:val="00802A02"/>
    <w:rsid w:val="00802BD8"/>
    <w:rsid w:val="00802C7A"/>
    <w:rsid w:val="008039E8"/>
    <w:rsid w:val="00803CA9"/>
    <w:rsid w:val="0080418D"/>
    <w:rsid w:val="00804514"/>
    <w:rsid w:val="008050B5"/>
    <w:rsid w:val="00805239"/>
    <w:rsid w:val="00805297"/>
    <w:rsid w:val="00805339"/>
    <w:rsid w:val="00805853"/>
    <w:rsid w:val="00805E56"/>
    <w:rsid w:val="00805EC1"/>
    <w:rsid w:val="00805FA2"/>
    <w:rsid w:val="00806084"/>
    <w:rsid w:val="008065DF"/>
    <w:rsid w:val="00806924"/>
    <w:rsid w:val="0080780C"/>
    <w:rsid w:val="00807895"/>
    <w:rsid w:val="00807CF2"/>
    <w:rsid w:val="00810834"/>
    <w:rsid w:val="00810DF8"/>
    <w:rsid w:val="008116BB"/>
    <w:rsid w:val="0081175E"/>
    <w:rsid w:val="008118FC"/>
    <w:rsid w:val="0081204E"/>
    <w:rsid w:val="008121DC"/>
    <w:rsid w:val="00812661"/>
    <w:rsid w:val="0081270F"/>
    <w:rsid w:val="00812B19"/>
    <w:rsid w:val="00812D50"/>
    <w:rsid w:val="00813184"/>
    <w:rsid w:val="00813293"/>
    <w:rsid w:val="0081334D"/>
    <w:rsid w:val="008134AC"/>
    <w:rsid w:val="008135DF"/>
    <w:rsid w:val="0081361A"/>
    <w:rsid w:val="00813915"/>
    <w:rsid w:val="0081392D"/>
    <w:rsid w:val="008139F6"/>
    <w:rsid w:val="00813A3B"/>
    <w:rsid w:val="00813A62"/>
    <w:rsid w:val="00813BBB"/>
    <w:rsid w:val="00813C64"/>
    <w:rsid w:val="00813D60"/>
    <w:rsid w:val="00813EAB"/>
    <w:rsid w:val="008140E7"/>
    <w:rsid w:val="00814115"/>
    <w:rsid w:val="008143E0"/>
    <w:rsid w:val="0081485A"/>
    <w:rsid w:val="008149B2"/>
    <w:rsid w:val="00814D80"/>
    <w:rsid w:val="008155A1"/>
    <w:rsid w:val="008157C8"/>
    <w:rsid w:val="00815949"/>
    <w:rsid w:val="008159EC"/>
    <w:rsid w:val="00815A2E"/>
    <w:rsid w:val="00815D5C"/>
    <w:rsid w:val="0081612D"/>
    <w:rsid w:val="00816812"/>
    <w:rsid w:val="0081686C"/>
    <w:rsid w:val="00816C00"/>
    <w:rsid w:val="00816D57"/>
    <w:rsid w:val="00816E53"/>
    <w:rsid w:val="00817151"/>
    <w:rsid w:val="008173B3"/>
    <w:rsid w:val="00817467"/>
    <w:rsid w:val="00817866"/>
    <w:rsid w:val="00817A4E"/>
    <w:rsid w:val="00820144"/>
    <w:rsid w:val="0082022D"/>
    <w:rsid w:val="0082043F"/>
    <w:rsid w:val="0082044C"/>
    <w:rsid w:val="00820AEA"/>
    <w:rsid w:val="00821C76"/>
    <w:rsid w:val="0082209F"/>
    <w:rsid w:val="008220AA"/>
    <w:rsid w:val="008226B4"/>
    <w:rsid w:val="00822761"/>
    <w:rsid w:val="008227F2"/>
    <w:rsid w:val="00822B9C"/>
    <w:rsid w:val="00822D34"/>
    <w:rsid w:val="00823227"/>
    <w:rsid w:val="008234A1"/>
    <w:rsid w:val="0082351C"/>
    <w:rsid w:val="00823708"/>
    <w:rsid w:val="008239DA"/>
    <w:rsid w:val="00823A98"/>
    <w:rsid w:val="00823ABB"/>
    <w:rsid w:val="00824390"/>
    <w:rsid w:val="0082480E"/>
    <w:rsid w:val="0082481C"/>
    <w:rsid w:val="00824F2A"/>
    <w:rsid w:val="00824FFA"/>
    <w:rsid w:val="00825446"/>
    <w:rsid w:val="008259E7"/>
    <w:rsid w:val="00826044"/>
    <w:rsid w:val="0082686B"/>
    <w:rsid w:val="0082699C"/>
    <w:rsid w:val="008269A2"/>
    <w:rsid w:val="00826B2B"/>
    <w:rsid w:val="008273EF"/>
    <w:rsid w:val="008276FE"/>
    <w:rsid w:val="00827973"/>
    <w:rsid w:val="00827DF0"/>
    <w:rsid w:val="00830023"/>
    <w:rsid w:val="0083002D"/>
    <w:rsid w:val="0083052C"/>
    <w:rsid w:val="0083067B"/>
    <w:rsid w:val="00830AC4"/>
    <w:rsid w:val="0083115D"/>
    <w:rsid w:val="00831500"/>
    <w:rsid w:val="008316D2"/>
    <w:rsid w:val="00831A2D"/>
    <w:rsid w:val="00831D05"/>
    <w:rsid w:val="0083224A"/>
    <w:rsid w:val="0083239B"/>
    <w:rsid w:val="0083243A"/>
    <w:rsid w:val="00832F10"/>
    <w:rsid w:val="00833277"/>
    <w:rsid w:val="00833547"/>
    <w:rsid w:val="00833926"/>
    <w:rsid w:val="0083398F"/>
    <w:rsid w:val="00833DA1"/>
    <w:rsid w:val="00834300"/>
    <w:rsid w:val="008347CF"/>
    <w:rsid w:val="008349C9"/>
    <w:rsid w:val="00834C99"/>
    <w:rsid w:val="00834ED4"/>
    <w:rsid w:val="008351B0"/>
    <w:rsid w:val="008352A1"/>
    <w:rsid w:val="0083583B"/>
    <w:rsid w:val="00835AC6"/>
    <w:rsid w:val="00835B4C"/>
    <w:rsid w:val="00835C59"/>
    <w:rsid w:val="008361B6"/>
    <w:rsid w:val="00836593"/>
    <w:rsid w:val="00836987"/>
    <w:rsid w:val="00836A32"/>
    <w:rsid w:val="00837355"/>
    <w:rsid w:val="008374B7"/>
    <w:rsid w:val="00837831"/>
    <w:rsid w:val="0083784F"/>
    <w:rsid w:val="0083795B"/>
    <w:rsid w:val="00837965"/>
    <w:rsid w:val="00837CA1"/>
    <w:rsid w:val="00837FCC"/>
    <w:rsid w:val="008401A4"/>
    <w:rsid w:val="0084039F"/>
    <w:rsid w:val="00840749"/>
    <w:rsid w:val="00840B6D"/>
    <w:rsid w:val="00840E4B"/>
    <w:rsid w:val="00841060"/>
    <w:rsid w:val="0084125B"/>
    <w:rsid w:val="008416C2"/>
    <w:rsid w:val="008416F5"/>
    <w:rsid w:val="00841766"/>
    <w:rsid w:val="00841AFB"/>
    <w:rsid w:val="00841BF9"/>
    <w:rsid w:val="00841EE6"/>
    <w:rsid w:val="00841FAA"/>
    <w:rsid w:val="00842114"/>
    <w:rsid w:val="008423D1"/>
    <w:rsid w:val="00842674"/>
    <w:rsid w:val="00842737"/>
    <w:rsid w:val="008428BB"/>
    <w:rsid w:val="00842F69"/>
    <w:rsid w:val="0084309B"/>
    <w:rsid w:val="0084322C"/>
    <w:rsid w:val="008432C3"/>
    <w:rsid w:val="00843622"/>
    <w:rsid w:val="008436C2"/>
    <w:rsid w:val="00843890"/>
    <w:rsid w:val="0084431D"/>
    <w:rsid w:val="00844840"/>
    <w:rsid w:val="00844941"/>
    <w:rsid w:val="00844D51"/>
    <w:rsid w:val="00844D5E"/>
    <w:rsid w:val="00845136"/>
    <w:rsid w:val="0084545B"/>
    <w:rsid w:val="00845FA1"/>
    <w:rsid w:val="00846007"/>
    <w:rsid w:val="008466A2"/>
    <w:rsid w:val="008468AB"/>
    <w:rsid w:val="00846AEA"/>
    <w:rsid w:val="00846B04"/>
    <w:rsid w:val="00846BAB"/>
    <w:rsid w:val="00847072"/>
    <w:rsid w:val="00847536"/>
    <w:rsid w:val="008475BA"/>
    <w:rsid w:val="0084776C"/>
    <w:rsid w:val="00847A22"/>
    <w:rsid w:val="00847B8C"/>
    <w:rsid w:val="00847FAC"/>
    <w:rsid w:val="0085037A"/>
    <w:rsid w:val="00850439"/>
    <w:rsid w:val="00850807"/>
    <w:rsid w:val="00850DEA"/>
    <w:rsid w:val="00850FC0"/>
    <w:rsid w:val="00851893"/>
    <w:rsid w:val="00851905"/>
    <w:rsid w:val="00851D70"/>
    <w:rsid w:val="008524E0"/>
    <w:rsid w:val="00852708"/>
    <w:rsid w:val="0085276E"/>
    <w:rsid w:val="008529D3"/>
    <w:rsid w:val="00852A4A"/>
    <w:rsid w:val="00852BAA"/>
    <w:rsid w:val="00852CA9"/>
    <w:rsid w:val="00852DFE"/>
    <w:rsid w:val="00852EC6"/>
    <w:rsid w:val="00852ED4"/>
    <w:rsid w:val="008530D9"/>
    <w:rsid w:val="00853191"/>
    <w:rsid w:val="008533BC"/>
    <w:rsid w:val="00853BFC"/>
    <w:rsid w:val="00853C17"/>
    <w:rsid w:val="00853C36"/>
    <w:rsid w:val="00853E14"/>
    <w:rsid w:val="00853FE3"/>
    <w:rsid w:val="00854659"/>
    <w:rsid w:val="008546DA"/>
    <w:rsid w:val="00854A21"/>
    <w:rsid w:val="00854A87"/>
    <w:rsid w:val="00854AE5"/>
    <w:rsid w:val="00854B44"/>
    <w:rsid w:val="00854D2D"/>
    <w:rsid w:val="008555B6"/>
    <w:rsid w:val="0085576E"/>
    <w:rsid w:val="0085579B"/>
    <w:rsid w:val="008559A2"/>
    <w:rsid w:val="00855B36"/>
    <w:rsid w:val="00855CF6"/>
    <w:rsid w:val="00856527"/>
    <w:rsid w:val="00856B21"/>
    <w:rsid w:val="00856C19"/>
    <w:rsid w:val="00856C4F"/>
    <w:rsid w:val="00856E3B"/>
    <w:rsid w:val="00857518"/>
    <w:rsid w:val="008577D5"/>
    <w:rsid w:val="00857BA6"/>
    <w:rsid w:val="00857E39"/>
    <w:rsid w:val="0086003C"/>
    <w:rsid w:val="008601A3"/>
    <w:rsid w:val="00860877"/>
    <w:rsid w:val="00860B2F"/>
    <w:rsid w:val="00860D2F"/>
    <w:rsid w:val="00860DBF"/>
    <w:rsid w:val="00860DD3"/>
    <w:rsid w:val="00860F15"/>
    <w:rsid w:val="00861033"/>
    <w:rsid w:val="00861226"/>
    <w:rsid w:val="008614F2"/>
    <w:rsid w:val="008615D1"/>
    <w:rsid w:val="00861A4C"/>
    <w:rsid w:val="00861D82"/>
    <w:rsid w:val="00861F69"/>
    <w:rsid w:val="008622AE"/>
    <w:rsid w:val="0086258F"/>
    <w:rsid w:val="008625F8"/>
    <w:rsid w:val="008631F4"/>
    <w:rsid w:val="0086326A"/>
    <w:rsid w:val="008632D9"/>
    <w:rsid w:val="008632EA"/>
    <w:rsid w:val="0086358C"/>
    <w:rsid w:val="0086395F"/>
    <w:rsid w:val="00863BA9"/>
    <w:rsid w:val="00863C5F"/>
    <w:rsid w:val="00863DFD"/>
    <w:rsid w:val="00864027"/>
    <w:rsid w:val="008643D1"/>
    <w:rsid w:val="008647B0"/>
    <w:rsid w:val="00864985"/>
    <w:rsid w:val="00864B16"/>
    <w:rsid w:val="00864BEB"/>
    <w:rsid w:val="00865171"/>
    <w:rsid w:val="00865309"/>
    <w:rsid w:val="00865481"/>
    <w:rsid w:val="008656A6"/>
    <w:rsid w:val="00865F82"/>
    <w:rsid w:val="00866091"/>
    <w:rsid w:val="0086644D"/>
    <w:rsid w:val="00866465"/>
    <w:rsid w:val="008665B0"/>
    <w:rsid w:val="008666D4"/>
    <w:rsid w:val="008667C0"/>
    <w:rsid w:val="00867399"/>
    <w:rsid w:val="00867724"/>
    <w:rsid w:val="00867876"/>
    <w:rsid w:val="00867A6B"/>
    <w:rsid w:val="00867CA2"/>
    <w:rsid w:val="00867DCA"/>
    <w:rsid w:val="008702D8"/>
    <w:rsid w:val="00870871"/>
    <w:rsid w:val="008708BA"/>
    <w:rsid w:val="008709CB"/>
    <w:rsid w:val="00870ABE"/>
    <w:rsid w:val="00870B90"/>
    <w:rsid w:val="00870C11"/>
    <w:rsid w:val="00870E3C"/>
    <w:rsid w:val="008714D1"/>
    <w:rsid w:val="00871D7C"/>
    <w:rsid w:val="00871FFE"/>
    <w:rsid w:val="00872312"/>
    <w:rsid w:val="0087237D"/>
    <w:rsid w:val="00872967"/>
    <w:rsid w:val="00872E68"/>
    <w:rsid w:val="00873645"/>
    <w:rsid w:val="00874329"/>
    <w:rsid w:val="0087459C"/>
    <w:rsid w:val="00874783"/>
    <w:rsid w:val="008747D4"/>
    <w:rsid w:val="00874955"/>
    <w:rsid w:val="00874DB9"/>
    <w:rsid w:val="00875258"/>
    <w:rsid w:val="00875311"/>
    <w:rsid w:val="0087538A"/>
    <w:rsid w:val="0087561B"/>
    <w:rsid w:val="0087588C"/>
    <w:rsid w:val="00875B06"/>
    <w:rsid w:val="00875BB4"/>
    <w:rsid w:val="00875CD5"/>
    <w:rsid w:val="0087699A"/>
    <w:rsid w:val="00876DDB"/>
    <w:rsid w:val="008772E1"/>
    <w:rsid w:val="008772E8"/>
    <w:rsid w:val="00877316"/>
    <w:rsid w:val="0087767C"/>
    <w:rsid w:val="0087770E"/>
    <w:rsid w:val="008778EA"/>
    <w:rsid w:val="00877C65"/>
    <w:rsid w:val="0088030D"/>
    <w:rsid w:val="0088037B"/>
    <w:rsid w:val="008803F4"/>
    <w:rsid w:val="008805EC"/>
    <w:rsid w:val="00880913"/>
    <w:rsid w:val="008809BE"/>
    <w:rsid w:val="0088116F"/>
    <w:rsid w:val="008812BA"/>
    <w:rsid w:val="00881B9B"/>
    <w:rsid w:val="00881C17"/>
    <w:rsid w:val="00881CB2"/>
    <w:rsid w:val="00881D63"/>
    <w:rsid w:val="00881D94"/>
    <w:rsid w:val="00882066"/>
    <w:rsid w:val="0088264B"/>
    <w:rsid w:val="00882AF9"/>
    <w:rsid w:val="00882B0A"/>
    <w:rsid w:val="0088311E"/>
    <w:rsid w:val="00883476"/>
    <w:rsid w:val="008835B2"/>
    <w:rsid w:val="008835EB"/>
    <w:rsid w:val="008838A9"/>
    <w:rsid w:val="00883975"/>
    <w:rsid w:val="00883A30"/>
    <w:rsid w:val="00883B59"/>
    <w:rsid w:val="00883BA8"/>
    <w:rsid w:val="00884318"/>
    <w:rsid w:val="00884695"/>
    <w:rsid w:val="00884A0E"/>
    <w:rsid w:val="008851D7"/>
    <w:rsid w:val="008853DD"/>
    <w:rsid w:val="00885490"/>
    <w:rsid w:val="00885A65"/>
    <w:rsid w:val="0088604F"/>
    <w:rsid w:val="00886390"/>
    <w:rsid w:val="00886D53"/>
    <w:rsid w:val="00886E2E"/>
    <w:rsid w:val="008872A4"/>
    <w:rsid w:val="008879E7"/>
    <w:rsid w:val="00887D5E"/>
    <w:rsid w:val="00887D88"/>
    <w:rsid w:val="0089004B"/>
    <w:rsid w:val="0089060C"/>
    <w:rsid w:val="0089068D"/>
    <w:rsid w:val="0089081A"/>
    <w:rsid w:val="00890A1E"/>
    <w:rsid w:val="00890C1F"/>
    <w:rsid w:val="00890C76"/>
    <w:rsid w:val="0089105C"/>
    <w:rsid w:val="008915E1"/>
    <w:rsid w:val="00891C9E"/>
    <w:rsid w:val="00891E44"/>
    <w:rsid w:val="00891F47"/>
    <w:rsid w:val="0089227C"/>
    <w:rsid w:val="00892582"/>
    <w:rsid w:val="0089273A"/>
    <w:rsid w:val="00892A1A"/>
    <w:rsid w:val="00892BF3"/>
    <w:rsid w:val="00892E2D"/>
    <w:rsid w:val="00893C17"/>
    <w:rsid w:val="008942DB"/>
    <w:rsid w:val="00894525"/>
    <w:rsid w:val="0089473E"/>
    <w:rsid w:val="00894AA4"/>
    <w:rsid w:val="008951DC"/>
    <w:rsid w:val="00895D03"/>
    <w:rsid w:val="008961E9"/>
    <w:rsid w:val="0089624E"/>
    <w:rsid w:val="008962B5"/>
    <w:rsid w:val="00896368"/>
    <w:rsid w:val="00896404"/>
    <w:rsid w:val="00896417"/>
    <w:rsid w:val="0089662F"/>
    <w:rsid w:val="0089675B"/>
    <w:rsid w:val="00896D4F"/>
    <w:rsid w:val="00896DFE"/>
    <w:rsid w:val="00896EAF"/>
    <w:rsid w:val="00896F6E"/>
    <w:rsid w:val="00897309"/>
    <w:rsid w:val="008974A7"/>
    <w:rsid w:val="008A0704"/>
    <w:rsid w:val="008A08C8"/>
    <w:rsid w:val="008A0B25"/>
    <w:rsid w:val="008A116F"/>
    <w:rsid w:val="008A12D4"/>
    <w:rsid w:val="008A1355"/>
    <w:rsid w:val="008A14A5"/>
    <w:rsid w:val="008A1556"/>
    <w:rsid w:val="008A160D"/>
    <w:rsid w:val="008A16B5"/>
    <w:rsid w:val="008A1991"/>
    <w:rsid w:val="008A1C6F"/>
    <w:rsid w:val="008A258E"/>
    <w:rsid w:val="008A276F"/>
    <w:rsid w:val="008A293E"/>
    <w:rsid w:val="008A2A20"/>
    <w:rsid w:val="008A32F8"/>
    <w:rsid w:val="008A34EB"/>
    <w:rsid w:val="008A3513"/>
    <w:rsid w:val="008A3542"/>
    <w:rsid w:val="008A355A"/>
    <w:rsid w:val="008A35B5"/>
    <w:rsid w:val="008A37BB"/>
    <w:rsid w:val="008A3BA9"/>
    <w:rsid w:val="008A418D"/>
    <w:rsid w:val="008A4953"/>
    <w:rsid w:val="008A4ABF"/>
    <w:rsid w:val="008A5417"/>
    <w:rsid w:val="008A5D64"/>
    <w:rsid w:val="008A6019"/>
    <w:rsid w:val="008A62F2"/>
    <w:rsid w:val="008A6930"/>
    <w:rsid w:val="008A6A8A"/>
    <w:rsid w:val="008A6B6B"/>
    <w:rsid w:val="008A6BDB"/>
    <w:rsid w:val="008A71BD"/>
    <w:rsid w:val="008A79E7"/>
    <w:rsid w:val="008A7A59"/>
    <w:rsid w:val="008A7A89"/>
    <w:rsid w:val="008A7B46"/>
    <w:rsid w:val="008A7D8C"/>
    <w:rsid w:val="008B05EA"/>
    <w:rsid w:val="008B0A7D"/>
    <w:rsid w:val="008B0AA4"/>
    <w:rsid w:val="008B0CA4"/>
    <w:rsid w:val="008B0D5A"/>
    <w:rsid w:val="008B0DC8"/>
    <w:rsid w:val="008B0F2E"/>
    <w:rsid w:val="008B12EE"/>
    <w:rsid w:val="008B1519"/>
    <w:rsid w:val="008B17BE"/>
    <w:rsid w:val="008B18D0"/>
    <w:rsid w:val="008B22DA"/>
    <w:rsid w:val="008B2A6E"/>
    <w:rsid w:val="008B3109"/>
    <w:rsid w:val="008B320E"/>
    <w:rsid w:val="008B34AC"/>
    <w:rsid w:val="008B3589"/>
    <w:rsid w:val="008B3937"/>
    <w:rsid w:val="008B3C59"/>
    <w:rsid w:val="008B3DE8"/>
    <w:rsid w:val="008B4A0D"/>
    <w:rsid w:val="008B4A44"/>
    <w:rsid w:val="008B4DB1"/>
    <w:rsid w:val="008B4E03"/>
    <w:rsid w:val="008B5019"/>
    <w:rsid w:val="008B5057"/>
    <w:rsid w:val="008B52D9"/>
    <w:rsid w:val="008B5731"/>
    <w:rsid w:val="008B5E8F"/>
    <w:rsid w:val="008B5F6B"/>
    <w:rsid w:val="008B63FC"/>
    <w:rsid w:val="008B65D5"/>
    <w:rsid w:val="008B6611"/>
    <w:rsid w:val="008B66EC"/>
    <w:rsid w:val="008B6D57"/>
    <w:rsid w:val="008B6E3E"/>
    <w:rsid w:val="008B703C"/>
    <w:rsid w:val="008B70B7"/>
    <w:rsid w:val="008B7246"/>
    <w:rsid w:val="008B7795"/>
    <w:rsid w:val="008B7853"/>
    <w:rsid w:val="008B7CB1"/>
    <w:rsid w:val="008C0183"/>
    <w:rsid w:val="008C0475"/>
    <w:rsid w:val="008C0CD6"/>
    <w:rsid w:val="008C0EB4"/>
    <w:rsid w:val="008C113B"/>
    <w:rsid w:val="008C14C1"/>
    <w:rsid w:val="008C1C72"/>
    <w:rsid w:val="008C1D1C"/>
    <w:rsid w:val="008C21DB"/>
    <w:rsid w:val="008C2DE7"/>
    <w:rsid w:val="008C34FD"/>
    <w:rsid w:val="008C36C1"/>
    <w:rsid w:val="008C37C7"/>
    <w:rsid w:val="008C3A18"/>
    <w:rsid w:val="008C43F1"/>
    <w:rsid w:val="008C463B"/>
    <w:rsid w:val="008C46D7"/>
    <w:rsid w:val="008C4BF5"/>
    <w:rsid w:val="008C516B"/>
    <w:rsid w:val="008C516E"/>
    <w:rsid w:val="008C5215"/>
    <w:rsid w:val="008C545D"/>
    <w:rsid w:val="008C5A62"/>
    <w:rsid w:val="008C5BCF"/>
    <w:rsid w:val="008C61CB"/>
    <w:rsid w:val="008C71B1"/>
    <w:rsid w:val="008C72A8"/>
    <w:rsid w:val="008C73CC"/>
    <w:rsid w:val="008C7858"/>
    <w:rsid w:val="008C79FF"/>
    <w:rsid w:val="008C7D4A"/>
    <w:rsid w:val="008C7E82"/>
    <w:rsid w:val="008C7E8D"/>
    <w:rsid w:val="008C7EDE"/>
    <w:rsid w:val="008C7F5C"/>
    <w:rsid w:val="008D0083"/>
    <w:rsid w:val="008D01B8"/>
    <w:rsid w:val="008D06D3"/>
    <w:rsid w:val="008D094E"/>
    <w:rsid w:val="008D0A97"/>
    <w:rsid w:val="008D13B3"/>
    <w:rsid w:val="008D1905"/>
    <w:rsid w:val="008D1966"/>
    <w:rsid w:val="008D1C38"/>
    <w:rsid w:val="008D2581"/>
    <w:rsid w:val="008D2742"/>
    <w:rsid w:val="008D2763"/>
    <w:rsid w:val="008D2A05"/>
    <w:rsid w:val="008D2ED7"/>
    <w:rsid w:val="008D3481"/>
    <w:rsid w:val="008D35BC"/>
    <w:rsid w:val="008D3A0F"/>
    <w:rsid w:val="008D3A1E"/>
    <w:rsid w:val="008D3A2A"/>
    <w:rsid w:val="008D3BEA"/>
    <w:rsid w:val="008D3C19"/>
    <w:rsid w:val="008D3C7F"/>
    <w:rsid w:val="008D3F23"/>
    <w:rsid w:val="008D4055"/>
    <w:rsid w:val="008D4251"/>
    <w:rsid w:val="008D442D"/>
    <w:rsid w:val="008D44F9"/>
    <w:rsid w:val="008D4573"/>
    <w:rsid w:val="008D4A64"/>
    <w:rsid w:val="008D4C74"/>
    <w:rsid w:val="008D4DBF"/>
    <w:rsid w:val="008D4E21"/>
    <w:rsid w:val="008D4F3B"/>
    <w:rsid w:val="008D5131"/>
    <w:rsid w:val="008D5471"/>
    <w:rsid w:val="008D5696"/>
    <w:rsid w:val="008D56FC"/>
    <w:rsid w:val="008D5A32"/>
    <w:rsid w:val="008D5C77"/>
    <w:rsid w:val="008D67C6"/>
    <w:rsid w:val="008D69DD"/>
    <w:rsid w:val="008D6B6C"/>
    <w:rsid w:val="008D6DE2"/>
    <w:rsid w:val="008D6E35"/>
    <w:rsid w:val="008D6F57"/>
    <w:rsid w:val="008D6FA9"/>
    <w:rsid w:val="008D71E7"/>
    <w:rsid w:val="008D724C"/>
    <w:rsid w:val="008D7361"/>
    <w:rsid w:val="008D74E0"/>
    <w:rsid w:val="008D74F3"/>
    <w:rsid w:val="008D7715"/>
    <w:rsid w:val="008D78FD"/>
    <w:rsid w:val="008D7F7A"/>
    <w:rsid w:val="008E00BD"/>
    <w:rsid w:val="008E029D"/>
    <w:rsid w:val="008E0318"/>
    <w:rsid w:val="008E0475"/>
    <w:rsid w:val="008E06B5"/>
    <w:rsid w:val="008E0D2C"/>
    <w:rsid w:val="008E100E"/>
    <w:rsid w:val="008E1E3B"/>
    <w:rsid w:val="008E20A0"/>
    <w:rsid w:val="008E20F3"/>
    <w:rsid w:val="008E2475"/>
    <w:rsid w:val="008E292E"/>
    <w:rsid w:val="008E2C39"/>
    <w:rsid w:val="008E2C6E"/>
    <w:rsid w:val="008E2D1C"/>
    <w:rsid w:val="008E2EE5"/>
    <w:rsid w:val="008E3439"/>
    <w:rsid w:val="008E368D"/>
    <w:rsid w:val="008E39FF"/>
    <w:rsid w:val="008E3C4F"/>
    <w:rsid w:val="008E4100"/>
    <w:rsid w:val="008E44A3"/>
    <w:rsid w:val="008E45E0"/>
    <w:rsid w:val="008E49B6"/>
    <w:rsid w:val="008E4D51"/>
    <w:rsid w:val="008E4D8C"/>
    <w:rsid w:val="008E4EC6"/>
    <w:rsid w:val="008E5027"/>
    <w:rsid w:val="008E566C"/>
    <w:rsid w:val="008E58D4"/>
    <w:rsid w:val="008E5DBF"/>
    <w:rsid w:val="008E6280"/>
    <w:rsid w:val="008E6451"/>
    <w:rsid w:val="008E6649"/>
    <w:rsid w:val="008E6671"/>
    <w:rsid w:val="008E6748"/>
    <w:rsid w:val="008E6BD9"/>
    <w:rsid w:val="008E72BD"/>
    <w:rsid w:val="008E73B3"/>
    <w:rsid w:val="008E77BB"/>
    <w:rsid w:val="008E7826"/>
    <w:rsid w:val="008E7846"/>
    <w:rsid w:val="008E7FD3"/>
    <w:rsid w:val="008F0219"/>
    <w:rsid w:val="008F09EE"/>
    <w:rsid w:val="008F0A0B"/>
    <w:rsid w:val="008F103F"/>
    <w:rsid w:val="008F1306"/>
    <w:rsid w:val="008F13B2"/>
    <w:rsid w:val="008F1AA2"/>
    <w:rsid w:val="008F1C72"/>
    <w:rsid w:val="008F1EA4"/>
    <w:rsid w:val="008F1FDC"/>
    <w:rsid w:val="008F227B"/>
    <w:rsid w:val="008F2402"/>
    <w:rsid w:val="008F2552"/>
    <w:rsid w:val="008F2636"/>
    <w:rsid w:val="008F2AB5"/>
    <w:rsid w:val="008F2C0B"/>
    <w:rsid w:val="008F3395"/>
    <w:rsid w:val="008F3970"/>
    <w:rsid w:val="008F3ADB"/>
    <w:rsid w:val="008F3B03"/>
    <w:rsid w:val="008F3DA9"/>
    <w:rsid w:val="008F4344"/>
    <w:rsid w:val="008F44C0"/>
    <w:rsid w:val="008F4C34"/>
    <w:rsid w:val="008F5027"/>
    <w:rsid w:val="008F5125"/>
    <w:rsid w:val="008F54F0"/>
    <w:rsid w:val="008F572A"/>
    <w:rsid w:val="008F57CA"/>
    <w:rsid w:val="008F5B7C"/>
    <w:rsid w:val="008F5D6F"/>
    <w:rsid w:val="008F5F27"/>
    <w:rsid w:val="008F5F56"/>
    <w:rsid w:val="008F5F9E"/>
    <w:rsid w:val="008F6430"/>
    <w:rsid w:val="008F6A27"/>
    <w:rsid w:val="008F6B0A"/>
    <w:rsid w:val="008F7620"/>
    <w:rsid w:val="008F7C2B"/>
    <w:rsid w:val="008F7D50"/>
    <w:rsid w:val="008F7E47"/>
    <w:rsid w:val="0090023E"/>
    <w:rsid w:val="00900386"/>
    <w:rsid w:val="009004C4"/>
    <w:rsid w:val="009005B1"/>
    <w:rsid w:val="009007EB"/>
    <w:rsid w:val="0090087B"/>
    <w:rsid w:val="00901A14"/>
    <w:rsid w:val="00901BF2"/>
    <w:rsid w:val="00901CA3"/>
    <w:rsid w:val="00901F8F"/>
    <w:rsid w:val="0090259D"/>
    <w:rsid w:val="009026D9"/>
    <w:rsid w:val="0090292A"/>
    <w:rsid w:val="00902942"/>
    <w:rsid w:val="00902D68"/>
    <w:rsid w:val="00903560"/>
    <w:rsid w:val="00903D7B"/>
    <w:rsid w:val="009044CA"/>
    <w:rsid w:val="00904798"/>
    <w:rsid w:val="009047C2"/>
    <w:rsid w:val="00904913"/>
    <w:rsid w:val="009049AE"/>
    <w:rsid w:val="009049D2"/>
    <w:rsid w:val="00904A25"/>
    <w:rsid w:val="00904AE8"/>
    <w:rsid w:val="00905105"/>
    <w:rsid w:val="0090556A"/>
    <w:rsid w:val="00905BDB"/>
    <w:rsid w:val="00905CE1"/>
    <w:rsid w:val="0090601B"/>
    <w:rsid w:val="00906219"/>
    <w:rsid w:val="00906347"/>
    <w:rsid w:val="0090656C"/>
    <w:rsid w:val="0090684B"/>
    <w:rsid w:val="00906A10"/>
    <w:rsid w:val="00906A70"/>
    <w:rsid w:val="00906B6E"/>
    <w:rsid w:val="00906C26"/>
    <w:rsid w:val="00906C57"/>
    <w:rsid w:val="00906F28"/>
    <w:rsid w:val="00907051"/>
    <w:rsid w:val="0090712B"/>
    <w:rsid w:val="0090738B"/>
    <w:rsid w:val="009074F7"/>
    <w:rsid w:val="0090780E"/>
    <w:rsid w:val="00907AE0"/>
    <w:rsid w:val="00907BEB"/>
    <w:rsid w:val="00907EA1"/>
    <w:rsid w:val="00907EEE"/>
    <w:rsid w:val="00910170"/>
    <w:rsid w:val="0091018E"/>
    <w:rsid w:val="00910267"/>
    <w:rsid w:val="009102BC"/>
    <w:rsid w:val="00910619"/>
    <w:rsid w:val="009108D3"/>
    <w:rsid w:val="0091099B"/>
    <w:rsid w:val="00910F01"/>
    <w:rsid w:val="00911235"/>
    <w:rsid w:val="00911462"/>
    <w:rsid w:val="00911775"/>
    <w:rsid w:val="0091197C"/>
    <w:rsid w:val="00911ADD"/>
    <w:rsid w:val="00911AEC"/>
    <w:rsid w:val="00911CC1"/>
    <w:rsid w:val="00911E75"/>
    <w:rsid w:val="0091233D"/>
    <w:rsid w:val="0091249A"/>
    <w:rsid w:val="00912563"/>
    <w:rsid w:val="00913343"/>
    <w:rsid w:val="009137F7"/>
    <w:rsid w:val="0091392B"/>
    <w:rsid w:val="00913F8F"/>
    <w:rsid w:val="0091404F"/>
    <w:rsid w:val="00914CC7"/>
    <w:rsid w:val="00915282"/>
    <w:rsid w:val="0091532F"/>
    <w:rsid w:val="009156E6"/>
    <w:rsid w:val="009157FD"/>
    <w:rsid w:val="00916213"/>
    <w:rsid w:val="00916650"/>
    <w:rsid w:val="00916A5E"/>
    <w:rsid w:val="00916B34"/>
    <w:rsid w:val="00916B67"/>
    <w:rsid w:val="0091714C"/>
    <w:rsid w:val="0091736B"/>
    <w:rsid w:val="00917545"/>
    <w:rsid w:val="009176C1"/>
    <w:rsid w:val="00917BE0"/>
    <w:rsid w:val="00917D46"/>
    <w:rsid w:val="009201AB"/>
    <w:rsid w:val="0092038F"/>
    <w:rsid w:val="00920E93"/>
    <w:rsid w:val="00921128"/>
    <w:rsid w:val="00921410"/>
    <w:rsid w:val="009214E6"/>
    <w:rsid w:val="009219B3"/>
    <w:rsid w:val="00921BB3"/>
    <w:rsid w:val="00921FBD"/>
    <w:rsid w:val="00922158"/>
    <w:rsid w:val="00922191"/>
    <w:rsid w:val="00922197"/>
    <w:rsid w:val="00922228"/>
    <w:rsid w:val="009228C5"/>
    <w:rsid w:val="00922EA0"/>
    <w:rsid w:val="00922F4E"/>
    <w:rsid w:val="0092313E"/>
    <w:rsid w:val="0092319B"/>
    <w:rsid w:val="00923605"/>
    <w:rsid w:val="00924283"/>
    <w:rsid w:val="009242C9"/>
    <w:rsid w:val="0092452A"/>
    <w:rsid w:val="00924822"/>
    <w:rsid w:val="00924831"/>
    <w:rsid w:val="009248AF"/>
    <w:rsid w:val="009249BB"/>
    <w:rsid w:val="00924A46"/>
    <w:rsid w:val="00924ABE"/>
    <w:rsid w:val="00924C12"/>
    <w:rsid w:val="00924C24"/>
    <w:rsid w:val="00924D30"/>
    <w:rsid w:val="009252CF"/>
    <w:rsid w:val="009253EE"/>
    <w:rsid w:val="009254FE"/>
    <w:rsid w:val="00925AA4"/>
    <w:rsid w:val="00925D20"/>
    <w:rsid w:val="00925FF2"/>
    <w:rsid w:val="009261B3"/>
    <w:rsid w:val="009261E2"/>
    <w:rsid w:val="009269B1"/>
    <w:rsid w:val="009270AC"/>
    <w:rsid w:val="0092741F"/>
    <w:rsid w:val="00927807"/>
    <w:rsid w:val="009301A5"/>
    <w:rsid w:val="0093025F"/>
    <w:rsid w:val="00930335"/>
    <w:rsid w:val="00930354"/>
    <w:rsid w:val="00930377"/>
    <w:rsid w:val="00930453"/>
    <w:rsid w:val="009307ED"/>
    <w:rsid w:val="00930D5D"/>
    <w:rsid w:val="00930F7E"/>
    <w:rsid w:val="009316DA"/>
    <w:rsid w:val="009318B9"/>
    <w:rsid w:val="00931B04"/>
    <w:rsid w:val="00931CB5"/>
    <w:rsid w:val="009320A2"/>
    <w:rsid w:val="009322EE"/>
    <w:rsid w:val="0093250B"/>
    <w:rsid w:val="00932720"/>
    <w:rsid w:val="009327FF"/>
    <w:rsid w:val="00932970"/>
    <w:rsid w:val="00932C34"/>
    <w:rsid w:val="00932DA6"/>
    <w:rsid w:val="00932EC6"/>
    <w:rsid w:val="00932F8D"/>
    <w:rsid w:val="00932FCC"/>
    <w:rsid w:val="009331C2"/>
    <w:rsid w:val="0093324E"/>
    <w:rsid w:val="009334BB"/>
    <w:rsid w:val="00933773"/>
    <w:rsid w:val="00933B91"/>
    <w:rsid w:val="00934511"/>
    <w:rsid w:val="0093490F"/>
    <w:rsid w:val="00934C31"/>
    <w:rsid w:val="00934D66"/>
    <w:rsid w:val="009352C5"/>
    <w:rsid w:val="00935680"/>
    <w:rsid w:val="00935743"/>
    <w:rsid w:val="00935810"/>
    <w:rsid w:val="00935958"/>
    <w:rsid w:val="00935BE6"/>
    <w:rsid w:val="00935E19"/>
    <w:rsid w:val="009360B6"/>
    <w:rsid w:val="00936265"/>
    <w:rsid w:val="00936719"/>
    <w:rsid w:val="00936B06"/>
    <w:rsid w:val="009371F2"/>
    <w:rsid w:val="00937559"/>
    <w:rsid w:val="00937657"/>
    <w:rsid w:val="00937D5F"/>
    <w:rsid w:val="00937ED2"/>
    <w:rsid w:val="00937F21"/>
    <w:rsid w:val="0094019B"/>
    <w:rsid w:val="0094032C"/>
    <w:rsid w:val="009403AB"/>
    <w:rsid w:val="0094059E"/>
    <w:rsid w:val="0094079A"/>
    <w:rsid w:val="009408E9"/>
    <w:rsid w:val="0094095F"/>
    <w:rsid w:val="00940AF3"/>
    <w:rsid w:val="00940B6B"/>
    <w:rsid w:val="00940E51"/>
    <w:rsid w:val="00940F56"/>
    <w:rsid w:val="009415DD"/>
    <w:rsid w:val="009416E7"/>
    <w:rsid w:val="009419A0"/>
    <w:rsid w:val="00941A0B"/>
    <w:rsid w:val="00941B7E"/>
    <w:rsid w:val="00942044"/>
    <w:rsid w:val="0094299F"/>
    <w:rsid w:val="009429EA"/>
    <w:rsid w:val="00942A2E"/>
    <w:rsid w:val="00942D60"/>
    <w:rsid w:val="009432F6"/>
    <w:rsid w:val="00943563"/>
    <w:rsid w:val="00943801"/>
    <w:rsid w:val="00943871"/>
    <w:rsid w:val="00943948"/>
    <w:rsid w:val="00943BD4"/>
    <w:rsid w:val="00943DF9"/>
    <w:rsid w:val="00944686"/>
    <w:rsid w:val="00944B56"/>
    <w:rsid w:val="00944B5C"/>
    <w:rsid w:val="00944C3B"/>
    <w:rsid w:val="00944F16"/>
    <w:rsid w:val="00944FF6"/>
    <w:rsid w:val="00945354"/>
    <w:rsid w:val="009455E8"/>
    <w:rsid w:val="0094563B"/>
    <w:rsid w:val="00945760"/>
    <w:rsid w:val="00945D64"/>
    <w:rsid w:val="00945DAD"/>
    <w:rsid w:val="00945E99"/>
    <w:rsid w:val="00946202"/>
    <w:rsid w:val="009467A2"/>
    <w:rsid w:val="00947115"/>
    <w:rsid w:val="00947E1F"/>
    <w:rsid w:val="00947FD1"/>
    <w:rsid w:val="00950669"/>
    <w:rsid w:val="00950A14"/>
    <w:rsid w:val="00950BEE"/>
    <w:rsid w:val="00950D50"/>
    <w:rsid w:val="00950EFF"/>
    <w:rsid w:val="0095121F"/>
    <w:rsid w:val="00951382"/>
    <w:rsid w:val="009517CB"/>
    <w:rsid w:val="00951913"/>
    <w:rsid w:val="00951978"/>
    <w:rsid w:val="0095286C"/>
    <w:rsid w:val="00952E6F"/>
    <w:rsid w:val="00952F32"/>
    <w:rsid w:val="00953046"/>
    <w:rsid w:val="009531E6"/>
    <w:rsid w:val="009537A7"/>
    <w:rsid w:val="00953966"/>
    <w:rsid w:val="00953B1A"/>
    <w:rsid w:val="00953C4B"/>
    <w:rsid w:val="00953C5D"/>
    <w:rsid w:val="00953D6B"/>
    <w:rsid w:val="00953DD7"/>
    <w:rsid w:val="00954167"/>
    <w:rsid w:val="009543ED"/>
    <w:rsid w:val="009546FB"/>
    <w:rsid w:val="009547F6"/>
    <w:rsid w:val="00954A1E"/>
    <w:rsid w:val="00954BAD"/>
    <w:rsid w:val="0095509C"/>
    <w:rsid w:val="00955513"/>
    <w:rsid w:val="0095568D"/>
    <w:rsid w:val="00955721"/>
    <w:rsid w:val="00955786"/>
    <w:rsid w:val="00955966"/>
    <w:rsid w:val="00955D15"/>
    <w:rsid w:val="00956322"/>
    <w:rsid w:val="00956761"/>
    <w:rsid w:val="009567EC"/>
    <w:rsid w:val="009576F4"/>
    <w:rsid w:val="00957853"/>
    <w:rsid w:val="009578C4"/>
    <w:rsid w:val="00957C4B"/>
    <w:rsid w:val="009602F6"/>
    <w:rsid w:val="0096051C"/>
    <w:rsid w:val="0096074A"/>
    <w:rsid w:val="00960AE4"/>
    <w:rsid w:val="00960B33"/>
    <w:rsid w:val="00960CA4"/>
    <w:rsid w:val="00960D75"/>
    <w:rsid w:val="0096137B"/>
    <w:rsid w:val="00961442"/>
    <w:rsid w:val="009615BC"/>
    <w:rsid w:val="009617B5"/>
    <w:rsid w:val="00961A23"/>
    <w:rsid w:val="00961A9F"/>
    <w:rsid w:val="0096249F"/>
    <w:rsid w:val="00962877"/>
    <w:rsid w:val="009632F0"/>
    <w:rsid w:val="00963352"/>
    <w:rsid w:val="00963F7D"/>
    <w:rsid w:val="009642FB"/>
    <w:rsid w:val="009644A0"/>
    <w:rsid w:val="00964698"/>
    <w:rsid w:val="00964741"/>
    <w:rsid w:val="00964BE8"/>
    <w:rsid w:val="00964F42"/>
    <w:rsid w:val="0096550F"/>
    <w:rsid w:val="00965549"/>
    <w:rsid w:val="009657B0"/>
    <w:rsid w:val="00965D71"/>
    <w:rsid w:val="009663A9"/>
    <w:rsid w:val="009663DA"/>
    <w:rsid w:val="00966A5B"/>
    <w:rsid w:val="00966B80"/>
    <w:rsid w:val="00966DB1"/>
    <w:rsid w:val="0096734B"/>
    <w:rsid w:val="00967D59"/>
    <w:rsid w:val="00970279"/>
    <w:rsid w:val="00970356"/>
    <w:rsid w:val="00970549"/>
    <w:rsid w:val="0097054B"/>
    <w:rsid w:val="00970739"/>
    <w:rsid w:val="009707C6"/>
    <w:rsid w:val="0097085F"/>
    <w:rsid w:val="00970F5A"/>
    <w:rsid w:val="009710FE"/>
    <w:rsid w:val="00971159"/>
    <w:rsid w:val="00971748"/>
    <w:rsid w:val="009728AD"/>
    <w:rsid w:val="00973098"/>
    <w:rsid w:val="009732D7"/>
    <w:rsid w:val="009738A4"/>
    <w:rsid w:val="00973DC1"/>
    <w:rsid w:val="009741F5"/>
    <w:rsid w:val="00974562"/>
    <w:rsid w:val="009746E8"/>
    <w:rsid w:val="00974831"/>
    <w:rsid w:val="00974DE0"/>
    <w:rsid w:val="00974EA2"/>
    <w:rsid w:val="0097542E"/>
    <w:rsid w:val="00975485"/>
    <w:rsid w:val="00975CEE"/>
    <w:rsid w:val="00975F32"/>
    <w:rsid w:val="0097625C"/>
    <w:rsid w:val="00976436"/>
    <w:rsid w:val="00976453"/>
    <w:rsid w:val="00976766"/>
    <w:rsid w:val="009767E9"/>
    <w:rsid w:val="00976C38"/>
    <w:rsid w:val="00976D35"/>
    <w:rsid w:val="00977110"/>
    <w:rsid w:val="0097793E"/>
    <w:rsid w:val="009779A2"/>
    <w:rsid w:val="00977CDE"/>
    <w:rsid w:val="00977E51"/>
    <w:rsid w:val="009800F7"/>
    <w:rsid w:val="0098064F"/>
    <w:rsid w:val="0098082B"/>
    <w:rsid w:val="0098090C"/>
    <w:rsid w:val="00980933"/>
    <w:rsid w:val="00980B8D"/>
    <w:rsid w:val="00980DD0"/>
    <w:rsid w:val="0098127A"/>
    <w:rsid w:val="009812F3"/>
    <w:rsid w:val="0098153D"/>
    <w:rsid w:val="00981789"/>
    <w:rsid w:val="00981799"/>
    <w:rsid w:val="00981CF2"/>
    <w:rsid w:val="00981DE1"/>
    <w:rsid w:val="00981E03"/>
    <w:rsid w:val="009820B0"/>
    <w:rsid w:val="009822D8"/>
    <w:rsid w:val="009828AC"/>
    <w:rsid w:val="00983030"/>
    <w:rsid w:val="009839D8"/>
    <w:rsid w:val="009839DC"/>
    <w:rsid w:val="00983AA3"/>
    <w:rsid w:val="00983AC5"/>
    <w:rsid w:val="00984191"/>
    <w:rsid w:val="00984411"/>
    <w:rsid w:val="00984A0D"/>
    <w:rsid w:val="00984B7F"/>
    <w:rsid w:val="009851D0"/>
    <w:rsid w:val="009853A6"/>
    <w:rsid w:val="00985471"/>
    <w:rsid w:val="009859CC"/>
    <w:rsid w:val="00985BC9"/>
    <w:rsid w:val="00985C09"/>
    <w:rsid w:val="00985EB6"/>
    <w:rsid w:val="00985ED9"/>
    <w:rsid w:val="00985FB5"/>
    <w:rsid w:val="00986055"/>
    <w:rsid w:val="00986876"/>
    <w:rsid w:val="00986C22"/>
    <w:rsid w:val="00986C31"/>
    <w:rsid w:val="00986D75"/>
    <w:rsid w:val="00986FCA"/>
    <w:rsid w:val="0098705E"/>
    <w:rsid w:val="00987BF5"/>
    <w:rsid w:val="0099054C"/>
    <w:rsid w:val="009908BB"/>
    <w:rsid w:val="00990A14"/>
    <w:rsid w:val="00990C3B"/>
    <w:rsid w:val="00990E31"/>
    <w:rsid w:val="00990FE6"/>
    <w:rsid w:val="0099150F"/>
    <w:rsid w:val="009915BC"/>
    <w:rsid w:val="00991999"/>
    <w:rsid w:val="009926FD"/>
    <w:rsid w:val="00992E05"/>
    <w:rsid w:val="0099303E"/>
    <w:rsid w:val="0099374F"/>
    <w:rsid w:val="00993801"/>
    <w:rsid w:val="00993A13"/>
    <w:rsid w:val="00993E94"/>
    <w:rsid w:val="0099444E"/>
    <w:rsid w:val="009946B5"/>
    <w:rsid w:val="00995BA6"/>
    <w:rsid w:val="0099633F"/>
    <w:rsid w:val="0099678B"/>
    <w:rsid w:val="00997007"/>
    <w:rsid w:val="00997432"/>
    <w:rsid w:val="0099784E"/>
    <w:rsid w:val="0099785B"/>
    <w:rsid w:val="009A07F1"/>
    <w:rsid w:val="009A0D70"/>
    <w:rsid w:val="009A125B"/>
    <w:rsid w:val="009A135B"/>
    <w:rsid w:val="009A158A"/>
    <w:rsid w:val="009A15F9"/>
    <w:rsid w:val="009A189C"/>
    <w:rsid w:val="009A1CF2"/>
    <w:rsid w:val="009A1EAE"/>
    <w:rsid w:val="009A2012"/>
    <w:rsid w:val="009A212B"/>
    <w:rsid w:val="009A22F4"/>
    <w:rsid w:val="009A2557"/>
    <w:rsid w:val="009A259F"/>
    <w:rsid w:val="009A2A6A"/>
    <w:rsid w:val="009A32CB"/>
    <w:rsid w:val="009A3454"/>
    <w:rsid w:val="009A3559"/>
    <w:rsid w:val="009A36E9"/>
    <w:rsid w:val="009A37B1"/>
    <w:rsid w:val="009A3EDE"/>
    <w:rsid w:val="009A45E7"/>
    <w:rsid w:val="009A4B1D"/>
    <w:rsid w:val="009A4FF8"/>
    <w:rsid w:val="009A585C"/>
    <w:rsid w:val="009A5919"/>
    <w:rsid w:val="009A595D"/>
    <w:rsid w:val="009A5B2D"/>
    <w:rsid w:val="009A5EA5"/>
    <w:rsid w:val="009A634D"/>
    <w:rsid w:val="009A68DB"/>
    <w:rsid w:val="009A6959"/>
    <w:rsid w:val="009A69F4"/>
    <w:rsid w:val="009A7056"/>
    <w:rsid w:val="009A714E"/>
    <w:rsid w:val="009A76A9"/>
    <w:rsid w:val="009A7765"/>
    <w:rsid w:val="009A78F8"/>
    <w:rsid w:val="009A795D"/>
    <w:rsid w:val="009A79DF"/>
    <w:rsid w:val="009B02E4"/>
    <w:rsid w:val="009B034A"/>
    <w:rsid w:val="009B04E8"/>
    <w:rsid w:val="009B0552"/>
    <w:rsid w:val="009B06C8"/>
    <w:rsid w:val="009B0A0E"/>
    <w:rsid w:val="009B0A1C"/>
    <w:rsid w:val="009B0A6B"/>
    <w:rsid w:val="009B101F"/>
    <w:rsid w:val="009B124C"/>
    <w:rsid w:val="009B182C"/>
    <w:rsid w:val="009B19BD"/>
    <w:rsid w:val="009B1A04"/>
    <w:rsid w:val="009B1A12"/>
    <w:rsid w:val="009B20DD"/>
    <w:rsid w:val="009B2229"/>
    <w:rsid w:val="009B22B4"/>
    <w:rsid w:val="009B25B5"/>
    <w:rsid w:val="009B2BA2"/>
    <w:rsid w:val="009B2E9F"/>
    <w:rsid w:val="009B2FF6"/>
    <w:rsid w:val="009B32AE"/>
    <w:rsid w:val="009B3339"/>
    <w:rsid w:val="009B367E"/>
    <w:rsid w:val="009B37FF"/>
    <w:rsid w:val="009B389E"/>
    <w:rsid w:val="009B3B66"/>
    <w:rsid w:val="009B3CEF"/>
    <w:rsid w:val="009B3D76"/>
    <w:rsid w:val="009B4562"/>
    <w:rsid w:val="009B459D"/>
    <w:rsid w:val="009B5082"/>
    <w:rsid w:val="009B518D"/>
    <w:rsid w:val="009B5197"/>
    <w:rsid w:val="009B525F"/>
    <w:rsid w:val="009B538D"/>
    <w:rsid w:val="009B54A5"/>
    <w:rsid w:val="009B54E2"/>
    <w:rsid w:val="009B59A9"/>
    <w:rsid w:val="009B5ED9"/>
    <w:rsid w:val="009B5F67"/>
    <w:rsid w:val="009B60A7"/>
    <w:rsid w:val="009B611B"/>
    <w:rsid w:val="009B62D2"/>
    <w:rsid w:val="009B6423"/>
    <w:rsid w:val="009B6497"/>
    <w:rsid w:val="009B6C7F"/>
    <w:rsid w:val="009B6CD9"/>
    <w:rsid w:val="009B6E4F"/>
    <w:rsid w:val="009B6FE1"/>
    <w:rsid w:val="009B70F5"/>
    <w:rsid w:val="009B7634"/>
    <w:rsid w:val="009B76EE"/>
    <w:rsid w:val="009B7BCC"/>
    <w:rsid w:val="009B7F83"/>
    <w:rsid w:val="009B7F9F"/>
    <w:rsid w:val="009C0164"/>
    <w:rsid w:val="009C05D0"/>
    <w:rsid w:val="009C0B43"/>
    <w:rsid w:val="009C0D8F"/>
    <w:rsid w:val="009C0DC6"/>
    <w:rsid w:val="009C0F50"/>
    <w:rsid w:val="009C0F81"/>
    <w:rsid w:val="009C131C"/>
    <w:rsid w:val="009C1DA7"/>
    <w:rsid w:val="009C1E32"/>
    <w:rsid w:val="009C1F02"/>
    <w:rsid w:val="009C2F9C"/>
    <w:rsid w:val="009C3179"/>
    <w:rsid w:val="009C3306"/>
    <w:rsid w:val="009C38AF"/>
    <w:rsid w:val="009C3989"/>
    <w:rsid w:val="009C3A34"/>
    <w:rsid w:val="009C3F45"/>
    <w:rsid w:val="009C42D4"/>
    <w:rsid w:val="009C46C9"/>
    <w:rsid w:val="009C47D4"/>
    <w:rsid w:val="009C4A70"/>
    <w:rsid w:val="009C4AE5"/>
    <w:rsid w:val="009C4E37"/>
    <w:rsid w:val="009C50B9"/>
    <w:rsid w:val="009C5A06"/>
    <w:rsid w:val="009C5E44"/>
    <w:rsid w:val="009C5EC6"/>
    <w:rsid w:val="009C6302"/>
    <w:rsid w:val="009C66B5"/>
    <w:rsid w:val="009C6763"/>
    <w:rsid w:val="009C6C74"/>
    <w:rsid w:val="009C6CC9"/>
    <w:rsid w:val="009C6EBC"/>
    <w:rsid w:val="009C76C0"/>
    <w:rsid w:val="009C7700"/>
    <w:rsid w:val="009C7797"/>
    <w:rsid w:val="009C79F9"/>
    <w:rsid w:val="009C7B06"/>
    <w:rsid w:val="009C7E50"/>
    <w:rsid w:val="009C7F13"/>
    <w:rsid w:val="009C7F28"/>
    <w:rsid w:val="009D0129"/>
    <w:rsid w:val="009D029E"/>
    <w:rsid w:val="009D04CD"/>
    <w:rsid w:val="009D09AD"/>
    <w:rsid w:val="009D09EC"/>
    <w:rsid w:val="009D0B5B"/>
    <w:rsid w:val="009D0D92"/>
    <w:rsid w:val="009D0FA6"/>
    <w:rsid w:val="009D165A"/>
    <w:rsid w:val="009D1855"/>
    <w:rsid w:val="009D18F2"/>
    <w:rsid w:val="009D1B05"/>
    <w:rsid w:val="009D1F0F"/>
    <w:rsid w:val="009D211E"/>
    <w:rsid w:val="009D2181"/>
    <w:rsid w:val="009D283C"/>
    <w:rsid w:val="009D28C2"/>
    <w:rsid w:val="009D29BD"/>
    <w:rsid w:val="009D2C99"/>
    <w:rsid w:val="009D2D4B"/>
    <w:rsid w:val="009D366A"/>
    <w:rsid w:val="009D3AC3"/>
    <w:rsid w:val="009D3DE7"/>
    <w:rsid w:val="009D3E57"/>
    <w:rsid w:val="009D3E69"/>
    <w:rsid w:val="009D3F1D"/>
    <w:rsid w:val="009D496F"/>
    <w:rsid w:val="009D4CE3"/>
    <w:rsid w:val="009D4F69"/>
    <w:rsid w:val="009D51AC"/>
    <w:rsid w:val="009D52E9"/>
    <w:rsid w:val="009D52F3"/>
    <w:rsid w:val="009D539C"/>
    <w:rsid w:val="009D56DB"/>
    <w:rsid w:val="009D5CF1"/>
    <w:rsid w:val="009D5D01"/>
    <w:rsid w:val="009D5D63"/>
    <w:rsid w:val="009D695D"/>
    <w:rsid w:val="009D6CCF"/>
    <w:rsid w:val="009D6F18"/>
    <w:rsid w:val="009D7363"/>
    <w:rsid w:val="009D7505"/>
    <w:rsid w:val="009D751C"/>
    <w:rsid w:val="009D794B"/>
    <w:rsid w:val="009E0543"/>
    <w:rsid w:val="009E0564"/>
    <w:rsid w:val="009E0629"/>
    <w:rsid w:val="009E0742"/>
    <w:rsid w:val="009E0E63"/>
    <w:rsid w:val="009E0F43"/>
    <w:rsid w:val="009E1026"/>
    <w:rsid w:val="009E1873"/>
    <w:rsid w:val="009E1A02"/>
    <w:rsid w:val="009E1FF4"/>
    <w:rsid w:val="009E2347"/>
    <w:rsid w:val="009E2AC4"/>
    <w:rsid w:val="009E2F90"/>
    <w:rsid w:val="009E2FA1"/>
    <w:rsid w:val="009E3FAF"/>
    <w:rsid w:val="009E4246"/>
    <w:rsid w:val="009E47DD"/>
    <w:rsid w:val="009E480B"/>
    <w:rsid w:val="009E498F"/>
    <w:rsid w:val="009E4C06"/>
    <w:rsid w:val="009E4DD2"/>
    <w:rsid w:val="009E5101"/>
    <w:rsid w:val="009E51F2"/>
    <w:rsid w:val="009E5CA2"/>
    <w:rsid w:val="009E6791"/>
    <w:rsid w:val="009E6951"/>
    <w:rsid w:val="009E6A46"/>
    <w:rsid w:val="009E6A89"/>
    <w:rsid w:val="009E6AE5"/>
    <w:rsid w:val="009E6CB9"/>
    <w:rsid w:val="009E703B"/>
    <w:rsid w:val="009E7532"/>
    <w:rsid w:val="009E76DC"/>
    <w:rsid w:val="009E7AB5"/>
    <w:rsid w:val="009E7C97"/>
    <w:rsid w:val="009F009F"/>
    <w:rsid w:val="009F0BE0"/>
    <w:rsid w:val="009F0BF0"/>
    <w:rsid w:val="009F0ED8"/>
    <w:rsid w:val="009F133D"/>
    <w:rsid w:val="009F18E6"/>
    <w:rsid w:val="009F1B9F"/>
    <w:rsid w:val="009F23D9"/>
    <w:rsid w:val="009F252F"/>
    <w:rsid w:val="009F275E"/>
    <w:rsid w:val="009F27EE"/>
    <w:rsid w:val="009F281C"/>
    <w:rsid w:val="009F317A"/>
    <w:rsid w:val="009F3317"/>
    <w:rsid w:val="009F379B"/>
    <w:rsid w:val="009F392E"/>
    <w:rsid w:val="009F39A2"/>
    <w:rsid w:val="009F3A37"/>
    <w:rsid w:val="009F3F28"/>
    <w:rsid w:val="009F441C"/>
    <w:rsid w:val="009F455E"/>
    <w:rsid w:val="009F4B15"/>
    <w:rsid w:val="009F572C"/>
    <w:rsid w:val="009F573D"/>
    <w:rsid w:val="009F5875"/>
    <w:rsid w:val="009F5D9F"/>
    <w:rsid w:val="009F6410"/>
    <w:rsid w:val="009F68BE"/>
    <w:rsid w:val="009F6F84"/>
    <w:rsid w:val="009F727A"/>
    <w:rsid w:val="009F7386"/>
    <w:rsid w:val="009F764C"/>
    <w:rsid w:val="009F793F"/>
    <w:rsid w:val="00A002B8"/>
    <w:rsid w:val="00A009E3"/>
    <w:rsid w:val="00A012ED"/>
    <w:rsid w:val="00A016D9"/>
    <w:rsid w:val="00A01AA1"/>
    <w:rsid w:val="00A01D20"/>
    <w:rsid w:val="00A022E7"/>
    <w:rsid w:val="00A02328"/>
    <w:rsid w:val="00A025CB"/>
    <w:rsid w:val="00A025E5"/>
    <w:rsid w:val="00A02838"/>
    <w:rsid w:val="00A02C16"/>
    <w:rsid w:val="00A02E17"/>
    <w:rsid w:val="00A0309C"/>
    <w:rsid w:val="00A03174"/>
    <w:rsid w:val="00A0325D"/>
    <w:rsid w:val="00A036DC"/>
    <w:rsid w:val="00A03781"/>
    <w:rsid w:val="00A037A0"/>
    <w:rsid w:val="00A03833"/>
    <w:rsid w:val="00A03903"/>
    <w:rsid w:val="00A03911"/>
    <w:rsid w:val="00A03B12"/>
    <w:rsid w:val="00A0442B"/>
    <w:rsid w:val="00A0472C"/>
    <w:rsid w:val="00A0499C"/>
    <w:rsid w:val="00A04C15"/>
    <w:rsid w:val="00A04CFA"/>
    <w:rsid w:val="00A04F51"/>
    <w:rsid w:val="00A0507C"/>
    <w:rsid w:val="00A052B0"/>
    <w:rsid w:val="00A0549B"/>
    <w:rsid w:val="00A05694"/>
    <w:rsid w:val="00A057B4"/>
    <w:rsid w:val="00A057BA"/>
    <w:rsid w:val="00A05917"/>
    <w:rsid w:val="00A059D5"/>
    <w:rsid w:val="00A05B98"/>
    <w:rsid w:val="00A06034"/>
    <w:rsid w:val="00A06777"/>
    <w:rsid w:val="00A06896"/>
    <w:rsid w:val="00A06984"/>
    <w:rsid w:val="00A06A6B"/>
    <w:rsid w:val="00A06D6A"/>
    <w:rsid w:val="00A06DCD"/>
    <w:rsid w:val="00A071B9"/>
    <w:rsid w:val="00A0735F"/>
    <w:rsid w:val="00A07435"/>
    <w:rsid w:val="00A074C3"/>
    <w:rsid w:val="00A07858"/>
    <w:rsid w:val="00A07C82"/>
    <w:rsid w:val="00A07C90"/>
    <w:rsid w:val="00A07E46"/>
    <w:rsid w:val="00A07E82"/>
    <w:rsid w:val="00A1128A"/>
    <w:rsid w:val="00A113BC"/>
    <w:rsid w:val="00A115E3"/>
    <w:rsid w:val="00A1188D"/>
    <w:rsid w:val="00A11AD6"/>
    <w:rsid w:val="00A11E55"/>
    <w:rsid w:val="00A1213F"/>
    <w:rsid w:val="00A12451"/>
    <w:rsid w:val="00A126A1"/>
    <w:rsid w:val="00A126B2"/>
    <w:rsid w:val="00A1272B"/>
    <w:rsid w:val="00A12933"/>
    <w:rsid w:val="00A12BC5"/>
    <w:rsid w:val="00A12D90"/>
    <w:rsid w:val="00A12FB1"/>
    <w:rsid w:val="00A12FE9"/>
    <w:rsid w:val="00A13001"/>
    <w:rsid w:val="00A13212"/>
    <w:rsid w:val="00A13564"/>
    <w:rsid w:val="00A13BF2"/>
    <w:rsid w:val="00A13CDC"/>
    <w:rsid w:val="00A1434A"/>
    <w:rsid w:val="00A143F7"/>
    <w:rsid w:val="00A14434"/>
    <w:rsid w:val="00A145DF"/>
    <w:rsid w:val="00A14B52"/>
    <w:rsid w:val="00A14CF4"/>
    <w:rsid w:val="00A1538D"/>
    <w:rsid w:val="00A15E36"/>
    <w:rsid w:val="00A15F20"/>
    <w:rsid w:val="00A15F8B"/>
    <w:rsid w:val="00A161A5"/>
    <w:rsid w:val="00A166FC"/>
    <w:rsid w:val="00A16791"/>
    <w:rsid w:val="00A169B5"/>
    <w:rsid w:val="00A16C0A"/>
    <w:rsid w:val="00A16C50"/>
    <w:rsid w:val="00A16E56"/>
    <w:rsid w:val="00A17055"/>
    <w:rsid w:val="00A17761"/>
    <w:rsid w:val="00A17878"/>
    <w:rsid w:val="00A17879"/>
    <w:rsid w:val="00A17A88"/>
    <w:rsid w:val="00A17E12"/>
    <w:rsid w:val="00A20616"/>
    <w:rsid w:val="00A207AA"/>
    <w:rsid w:val="00A209BF"/>
    <w:rsid w:val="00A20A2D"/>
    <w:rsid w:val="00A211C0"/>
    <w:rsid w:val="00A21369"/>
    <w:rsid w:val="00A21660"/>
    <w:rsid w:val="00A21D3B"/>
    <w:rsid w:val="00A21EE9"/>
    <w:rsid w:val="00A22959"/>
    <w:rsid w:val="00A22967"/>
    <w:rsid w:val="00A22A67"/>
    <w:rsid w:val="00A22C9F"/>
    <w:rsid w:val="00A23344"/>
    <w:rsid w:val="00A2341E"/>
    <w:rsid w:val="00A235FD"/>
    <w:rsid w:val="00A2364C"/>
    <w:rsid w:val="00A23742"/>
    <w:rsid w:val="00A23902"/>
    <w:rsid w:val="00A23AC8"/>
    <w:rsid w:val="00A23AFB"/>
    <w:rsid w:val="00A23B0F"/>
    <w:rsid w:val="00A23C42"/>
    <w:rsid w:val="00A23DEC"/>
    <w:rsid w:val="00A23F74"/>
    <w:rsid w:val="00A23FD3"/>
    <w:rsid w:val="00A2406B"/>
    <w:rsid w:val="00A24284"/>
    <w:rsid w:val="00A2547F"/>
    <w:rsid w:val="00A25783"/>
    <w:rsid w:val="00A25C2C"/>
    <w:rsid w:val="00A26994"/>
    <w:rsid w:val="00A26D36"/>
    <w:rsid w:val="00A26D60"/>
    <w:rsid w:val="00A26DB4"/>
    <w:rsid w:val="00A27312"/>
    <w:rsid w:val="00A27515"/>
    <w:rsid w:val="00A27897"/>
    <w:rsid w:val="00A278C7"/>
    <w:rsid w:val="00A27923"/>
    <w:rsid w:val="00A27B3E"/>
    <w:rsid w:val="00A27CE4"/>
    <w:rsid w:val="00A27E34"/>
    <w:rsid w:val="00A3004B"/>
    <w:rsid w:val="00A30216"/>
    <w:rsid w:val="00A30247"/>
    <w:rsid w:val="00A3040F"/>
    <w:rsid w:val="00A304EB"/>
    <w:rsid w:val="00A309AE"/>
    <w:rsid w:val="00A30B72"/>
    <w:rsid w:val="00A30B7F"/>
    <w:rsid w:val="00A30E4C"/>
    <w:rsid w:val="00A30EF6"/>
    <w:rsid w:val="00A30F7B"/>
    <w:rsid w:val="00A31D0A"/>
    <w:rsid w:val="00A323F7"/>
    <w:rsid w:val="00A32A92"/>
    <w:rsid w:val="00A32AE4"/>
    <w:rsid w:val="00A32AEC"/>
    <w:rsid w:val="00A32B89"/>
    <w:rsid w:val="00A333A6"/>
    <w:rsid w:val="00A338B1"/>
    <w:rsid w:val="00A33B0C"/>
    <w:rsid w:val="00A33B52"/>
    <w:rsid w:val="00A33F87"/>
    <w:rsid w:val="00A33F8B"/>
    <w:rsid w:val="00A3408C"/>
    <w:rsid w:val="00A3451E"/>
    <w:rsid w:val="00A3453E"/>
    <w:rsid w:val="00A34619"/>
    <w:rsid w:val="00A347CC"/>
    <w:rsid w:val="00A34DB5"/>
    <w:rsid w:val="00A35129"/>
    <w:rsid w:val="00A3527D"/>
    <w:rsid w:val="00A3550D"/>
    <w:rsid w:val="00A35614"/>
    <w:rsid w:val="00A358D6"/>
    <w:rsid w:val="00A35971"/>
    <w:rsid w:val="00A35A99"/>
    <w:rsid w:val="00A35AA7"/>
    <w:rsid w:val="00A35BEC"/>
    <w:rsid w:val="00A35CF8"/>
    <w:rsid w:val="00A35D0D"/>
    <w:rsid w:val="00A362CF"/>
    <w:rsid w:val="00A36747"/>
    <w:rsid w:val="00A36821"/>
    <w:rsid w:val="00A36A95"/>
    <w:rsid w:val="00A36D11"/>
    <w:rsid w:val="00A36E5B"/>
    <w:rsid w:val="00A37025"/>
    <w:rsid w:val="00A37029"/>
    <w:rsid w:val="00A373A0"/>
    <w:rsid w:val="00A3767B"/>
    <w:rsid w:val="00A37B4D"/>
    <w:rsid w:val="00A37C4C"/>
    <w:rsid w:val="00A37E01"/>
    <w:rsid w:val="00A37E2A"/>
    <w:rsid w:val="00A402BF"/>
    <w:rsid w:val="00A40832"/>
    <w:rsid w:val="00A40972"/>
    <w:rsid w:val="00A40E5C"/>
    <w:rsid w:val="00A4101C"/>
    <w:rsid w:val="00A41C13"/>
    <w:rsid w:val="00A420D2"/>
    <w:rsid w:val="00A42299"/>
    <w:rsid w:val="00A425D8"/>
    <w:rsid w:val="00A42952"/>
    <w:rsid w:val="00A42A61"/>
    <w:rsid w:val="00A42A75"/>
    <w:rsid w:val="00A42C69"/>
    <w:rsid w:val="00A43331"/>
    <w:rsid w:val="00A43719"/>
    <w:rsid w:val="00A43980"/>
    <w:rsid w:val="00A44664"/>
    <w:rsid w:val="00A45403"/>
    <w:rsid w:val="00A454F8"/>
    <w:rsid w:val="00A455A1"/>
    <w:rsid w:val="00A45632"/>
    <w:rsid w:val="00A4575B"/>
    <w:rsid w:val="00A457A4"/>
    <w:rsid w:val="00A45831"/>
    <w:rsid w:val="00A4593C"/>
    <w:rsid w:val="00A45B8A"/>
    <w:rsid w:val="00A45BFB"/>
    <w:rsid w:val="00A45ED5"/>
    <w:rsid w:val="00A464E7"/>
    <w:rsid w:val="00A46730"/>
    <w:rsid w:val="00A467D1"/>
    <w:rsid w:val="00A46A1D"/>
    <w:rsid w:val="00A46BAE"/>
    <w:rsid w:val="00A46C44"/>
    <w:rsid w:val="00A46CED"/>
    <w:rsid w:val="00A46CF5"/>
    <w:rsid w:val="00A47189"/>
    <w:rsid w:val="00A474EB"/>
    <w:rsid w:val="00A47533"/>
    <w:rsid w:val="00A47BBB"/>
    <w:rsid w:val="00A47C0D"/>
    <w:rsid w:val="00A47F34"/>
    <w:rsid w:val="00A50062"/>
    <w:rsid w:val="00A5026D"/>
    <w:rsid w:val="00A5096D"/>
    <w:rsid w:val="00A509F7"/>
    <w:rsid w:val="00A50D8E"/>
    <w:rsid w:val="00A51B4E"/>
    <w:rsid w:val="00A51D6E"/>
    <w:rsid w:val="00A51E79"/>
    <w:rsid w:val="00A51ED3"/>
    <w:rsid w:val="00A52039"/>
    <w:rsid w:val="00A52298"/>
    <w:rsid w:val="00A5274A"/>
    <w:rsid w:val="00A52769"/>
    <w:rsid w:val="00A527F5"/>
    <w:rsid w:val="00A52F83"/>
    <w:rsid w:val="00A5352F"/>
    <w:rsid w:val="00A5381C"/>
    <w:rsid w:val="00A5396D"/>
    <w:rsid w:val="00A539A6"/>
    <w:rsid w:val="00A53AD3"/>
    <w:rsid w:val="00A53C0E"/>
    <w:rsid w:val="00A53EAB"/>
    <w:rsid w:val="00A549EA"/>
    <w:rsid w:val="00A54A1F"/>
    <w:rsid w:val="00A54AA9"/>
    <w:rsid w:val="00A54B4D"/>
    <w:rsid w:val="00A54CD2"/>
    <w:rsid w:val="00A54DB4"/>
    <w:rsid w:val="00A54EC3"/>
    <w:rsid w:val="00A550C4"/>
    <w:rsid w:val="00A55338"/>
    <w:rsid w:val="00A55540"/>
    <w:rsid w:val="00A5558C"/>
    <w:rsid w:val="00A556BC"/>
    <w:rsid w:val="00A55719"/>
    <w:rsid w:val="00A559F7"/>
    <w:rsid w:val="00A55B61"/>
    <w:rsid w:val="00A55C89"/>
    <w:rsid w:val="00A55CAF"/>
    <w:rsid w:val="00A55D9C"/>
    <w:rsid w:val="00A55F75"/>
    <w:rsid w:val="00A561BD"/>
    <w:rsid w:val="00A56983"/>
    <w:rsid w:val="00A56D55"/>
    <w:rsid w:val="00A56D75"/>
    <w:rsid w:val="00A57148"/>
    <w:rsid w:val="00A5767D"/>
    <w:rsid w:val="00A57CA0"/>
    <w:rsid w:val="00A57D08"/>
    <w:rsid w:val="00A57D41"/>
    <w:rsid w:val="00A601BE"/>
    <w:rsid w:val="00A601FE"/>
    <w:rsid w:val="00A603E6"/>
    <w:rsid w:val="00A60508"/>
    <w:rsid w:val="00A607CA"/>
    <w:rsid w:val="00A6081A"/>
    <w:rsid w:val="00A6089E"/>
    <w:rsid w:val="00A608BB"/>
    <w:rsid w:val="00A60969"/>
    <w:rsid w:val="00A60A68"/>
    <w:rsid w:val="00A60A8C"/>
    <w:rsid w:val="00A60B7E"/>
    <w:rsid w:val="00A60C74"/>
    <w:rsid w:val="00A611F2"/>
    <w:rsid w:val="00A615C5"/>
    <w:rsid w:val="00A617BC"/>
    <w:rsid w:val="00A61B29"/>
    <w:rsid w:val="00A61C6B"/>
    <w:rsid w:val="00A61DE8"/>
    <w:rsid w:val="00A61E72"/>
    <w:rsid w:val="00A62100"/>
    <w:rsid w:val="00A6214D"/>
    <w:rsid w:val="00A62360"/>
    <w:rsid w:val="00A625AE"/>
    <w:rsid w:val="00A62729"/>
    <w:rsid w:val="00A629DF"/>
    <w:rsid w:val="00A62C8F"/>
    <w:rsid w:val="00A62D21"/>
    <w:rsid w:val="00A630C9"/>
    <w:rsid w:val="00A636A9"/>
    <w:rsid w:val="00A63B6F"/>
    <w:rsid w:val="00A63C40"/>
    <w:rsid w:val="00A63E54"/>
    <w:rsid w:val="00A63FA7"/>
    <w:rsid w:val="00A63FD9"/>
    <w:rsid w:val="00A641E2"/>
    <w:rsid w:val="00A645FB"/>
    <w:rsid w:val="00A64605"/>
    <w:rsid w:val="00A647B4"/>
    <w:rsid w:val="00A648C8"/>
    <w:rsid w:val="00A64A37"/>
    <w:rsid w:val="00A64B20"/>
    <w:rsid w:val="00A64E1B"/>
    <w:rsid w:val="00A64E34"/>
    <w:rsid w:val="00A655B9"/>
    <w:rsid w:val="00A656C8"/>
    <w:rsid w:val="00A656F5"/>
    <w:rsid w:val="00A65836"/>
    <w:rsid w:val="00A65B03"/>
    <w:rsid w:val="00A65D3B"/>
    <w:rsid w:val="00A65EBC"/>
    <w:rsid w:val="00A661A2"/>
    <w:rsid w:val="00A66712"/>
    <w:rsid w:val="00A667D1"/>
    <w:rsid w:val="00A668B8"/>
    <w:rsid w:val="00A66B5D"/>
    <w:rsid w:val="00A66C29"/>
    <w:rsid w:val="00A66EF2"/>
    <w:rsid w:val="00A67154"/>
    <w:rsid w:val="00A67290"/>
    <w:rsid w:val="00A67322"/>
    <w:rsid w:val="00A700D5"/>
    <w:rsid w:val="00A7019A"/>
    <w:rsid w:val="00A70295"/>
    <w:rsid w:val="00A70554"/>
    <w:rsid w:val="00A705BC"/>
    <w:rsid w:val="00A70652"/>
    <w:rsid w:val="00A707D5"/>
    <w:rsid w:val="00A7097E"/>
    <w:rsid w:val="00A70A50"/>
    <w:rsid w:val="00A70E2B"/>
    <w:rsid w:val="00A7124A"/>
    <w:rsid w:val="00A7134C"/>
    <w:rsid w:val="00A7138B"/>
    <w:rsid w:val="00A71B12"/>
    <w:rsid w:val="00A71F3A"/>
    <w:rsid w:val="00A71FA9"/>
    <w:rsid w:val="00A72963"/>
    <w:rsid w:val="00A729B9"/>
    <w:rsid w:val="00A72AEC"/>
    <w:rsid w:val="00A72CB1"/>
    <w:rsid w:val="00A732A6"/>
    <w:rsid w:val="00A737C8"/>
    <w:rsid w:val="00A738BF"/>
    <w:rsid w:val="00A73B93"/>
    <w:rsid w:val="00A74111"/>
    <w:rsid w:val="00A743F6"/>
    <w:rsid w:val="00A7451D"/>
    <w:rsid w:val="00A74867"/>
    <w:rsid w:val="00A749A0"/>
    <w:rsid w:val="00A74FA7"/>
    <w:rsid w:val="00A75089"/>
    <w:rsid w:val="00A75182"/>
    <w:rsid w:val="00A751AA"/>
    <w:rsid w:val="00A75316"/>
    <w:rsid w:val="00A7552D"/>
    <w:rsid w:val="00A756E6"/>
    <w:rsid w:val="00A75ED5"/>
    <w:rsid w:val="00A76120"/>
    <w:rsid w:val="00A7629D"/>
    <w:rsid w:val="00A76382"/>
    <w:rsid w:val="00A764AF"/>
    <w:rsid w:val="00A7661B"/>
    <w:rsid w:val="00A7671C"/>
    <w:rsid w:val="00A76B49"/>
    <w:rsid w:val="00A76C15"/>
    <w:rsid w:val="00A772EA"/>
    <w:rsid w:val="00A77B64"/>
    <w:rsid w:val="00A80185"/>
    <w:rsid w:val="00A80266"/>
    <w:rsid w:val="00A80398"/>
    <w:rsid w:val="00A803A3"/>
    <w:rsid w:val="00A804C9"/>
    <w:rsid w:val="00A80755"/>
    <w:rsid w:val="00A80845"/>
    <w:rsid w:val="00A808AD"/>
    <w:rsid w:val="00A80E36"/>
    <w:rsid w:val="00A80F5F"/>
    <w:rsid w:val="00A81134"/>
    <w:rsid w:val="00A81219"/>
    <w:rsid w:val="00A817B5"/>
    <w:rsid w:val="00A81D36"/>
    <w:rsid w:val="00A824DD"/>
    <w:rsid w:val="00A825AA"/>
    <w:rsid w:val="00A825FF"/>
    <w:rsid w:val="00A82910"/>
    <w:rsid w:val="00A82CDC"/>
    <w:rsid w:val="00A82FA2"/>
    <w:rsid w:val="00A832FA"/>
    <w:rsid w:val="00A83C2C"/>
    <w:rsid w:val="00A83C65"/>
    <w:rsid w:val="00A83D3B"/>
    <w:rsid w:val="00A83D98"/>
    <w:rsid w:val="00A841CE"/>
    <w:rsid w:val="00A8450E"/>
    <w:rsid w:val="00A84870"/>
    <w:rsid w:val="00A84932"/>
    <w:rsid w:val="00A849BC"/>
    <w:rsid w:val="00A85353"/>
    <w:rsid w:val="00A854DE"/>
    <w:rsid w:val="00A8589C"/>
    <w:rsid w:val="00A85AC2"/>
    <w:rsid w:val="00A85EE1"/>
    <w:rsid w:val="00A86289"/>
    <w:rsid w:val="00A866E5"/>
    <w:rsid w:val="00A86902"/>
    <w:rsid w:val="00A8690F"/>
    <w:rsid w:val="00A8763E"/>
    <w:rsid w:val="00A87C7D"/>
    <w:rsid w:val="00A87D1D"/>
    <w:rsid w:val="00A87D4A"/>
    <w:rsid w:val="00A9061E"/>
    <w:rsid w:val="00A90BD4"/>
    <w:rsid w:val="00A90BD9"/>
    <w:rsid w:val="00A90E7F"/>
    <w:rsid w:val="00A91437"/>
    <w:rsid w:val="00A9143D"/>
    <w:rsid w:val="00A91C51"/>
    <w:rsid w:val="00A91DB1"/>
    <w:rsid w:val="00A91F3D"/>
    <w:rsid w:val="00A921A2"/>
    <w:rsid w:val="00A921A4"/>
    <w:rsid w:val="00A92A29"/>
    <w:rsid w:val="00A92D41"/>
    <w:rsid w:val="00A934AA"/>
    <w:rsid w:val="00A939CF"/>
    <w:rsid w:val="00A9428A"/>
    <w:rsid w:val="00A94577"/>
    <w:rsid w:val="00A94AAC"/>
    <w:rsid w:val="00A94B4F"/>
    <w:rsid w:val="00A94C19"/>
    <w:rsid w:val="00A94D4A"/>
    <w:rsid w:val="00A94F83"/>
    <w:rsid w:val="00A956BD"/>
    <w:rsid w:val="00A959D0"/>
    <w:rsid w:val="00A95B0F"/>
    <w:rsid w:val="00A961B2"/>
    <w:rsid w:val="00A9642E"/>
    <w:rsid w:val="00A9643C"/>
    <w:rsid w:val="00A966D7"/>
    <w:rsid w:val="00A967A5"/>
    <w:rsid w:val="00A969B2"/>
    <w:rsid w:val="00A96AD2"/>
    <w:rsid w:val="00A96BBA"/>
    <w:rsid w:val="00A96DF4"/>
    <w:rsid w:val="00A96EA8"/>
    <w:rsid w:val="00A976F0"/>
    <w:rsid w:val="00A97903"/>
    <w:rsid w:val="00A979D8"/>
    <w:rsid w:val="00A97B60"/>
    <w:rsid w:val="00A97C95"/>
    <w:rsid w:val="00A97EF1"/>
    <w:rsid w:val="00AA02EE"/>
    <w:rsid w:val="00AA0300"/>
    <w:rsid w:val="00AA0A64"/>
    <w:rsid w:val="00AA1128"/>
    <w:rsid w:val="00AA1816"/>
    <w:rsid w:val="00AA19AC"/>
    <w:rsid w:val="00AA20CE"/>
    <w:rsid w:val="00AA2376"/>
    <w:rsid w:val="00AA2AFE"/>
    <w:rsid w:val="00AA2BFB"/>
    <w:rsid w:val="00AA309B"/>
    <w:rsid w:val="00AA357B"/>
    <w:rsid w:val="00AA38AA"/>
    <w:rsid w:val="00AA3ED9"/>
    <w:rsid w:val="00AA4082"/>
    <w:rsid w:val="00AA4301"/>
    <w:rsid w:val="00AA44E1"/>
    <w:rsid w:val="00AA4513"/>
    <w:rsid w:val="00AA47AE"/>
    <w:rsid w:val="00AA492E"/>
    <w:rsid w:val="00AA4952"/>
    <w:rsid w:val="00AA4974"/>
    <w:rsid w:val="00AA4BBB"/>
    <w:rsid w:val="00AA4CD6"/>
    <w:rsid w:val="00AA5131"/>
    <w:rsid w:val="00AA5518"/>
    <w:rsid w:val="00AA5D34"/>
    <w:rsid w:val="00AA5F22"/>
    <w:rsid w:val="00AA5F7E"/>
    <w:rsid w:val="00AA5F96"/>
    <w:rsid w:val="00AA5FA5"/>
    <w:rsid w:val="00AA61F1"/>
    <w:rsid w:val="00AA633D"/>
    <w:rsid w:val="00AA635F"/>
    <w:rsid w:val="00AA6476"/>
    <w:rsid w:val="00AA65B0"/>
    <w:rsid w:val="00AA6679"/>
    <w:rsid w:val="00AA6785"/>
    <w:rsid w:val="00AA6992"/>
    <w:rsid w:val="00AA6A7A"/>
    <w:rsid w:val="00AA6B71"/>
    <w:rsid w:val="00AA6F8B"/>
    <w:rsid w:val="00AA6FCA"/>
    <w:rsid w:val="00AA70ED"/>
    <w:rsid w:val="00AA729D"/>
    <w:rsid w:val="00AA73B2"/>
    <w:rsid w:val="00AA756F"/>
    <w:rsid w:val="00AA7B54"/>
    <w:rsid w:val="00AA7E0D"/>
    <w:rsid w:val="00AA7F1A"/>
    <w:rsid w:val="00AA7FD6"/>
    <w:rsid w:val="00AB005D"/>
    <w:rsid w:val="00AB0593"/>
    <w:rsid w:val="00AB0F98"/>
    <w:rsid w:val="00AB1145"/>
    <w:rsid w:val="00AB1187"/>
    <w:rsid w:val="00AB14CA"/>
    <w:rsid w:val="00AB15BC"/>
    <w:rsid w:val="00AB167E"/>
    <w:rsid w:val="00AB16B5"/>
    <w:rsid w:val="00AB1B8E"/>
    <w:rsid w:val="00AB1D2F"/>
    <w:rsid w:val="00AB1D80"/>
    <w:rsid w:val="00AB1F9E"/>
    <w:rsid w:val="00AB2047"/>
    <w:rsid w:val="00AB25B4"/>
    <w:rsid w:val="00AB2F7C"/>
    <w:rsid w:val="00AB3360"/>
    <w:rsid w:val="00AB34DA"/>
    <w:rsid w:val="00AB3BB8"/>
    <w:rsid w:val="00AB3D5E"/>
    <w:rsid w:val="00AB42CD"/>
    <w:rsid w:val="00AB454D"/>
    <w:rsid w:val="00AB4749"/>
    <w:rsid w:val="00AB4858"/>
    <w:rsid w:val="00AB4A0A"/>
    <w:rsid w:val="00AB4CD1"/>
    <w:rsid w:val="00AB57E3"/>
    <w:rsid w:val="00AB5834"/>
    <w:rsid w:val="00AB633F"/>
    <w:rsid w:val="00AB644E"/>
    <w:rsid w:val="00AB6533"/>
    <w:rsid w:val="00AB684B"/>
    <w:rsid w:val="00AB68F1"/>
    <w:rsid w:val="00AB6D62"/>
    <w:rsid w:val="00AB6D68"/>
    <w:rsid w:val="00AB707C"/>
    <w:rsid w:val="00AB71C6"/>
    <w:rsid w:val="00AB73B9"/>
    <w:rsid w:val="00AB7707"/>
    <w:rsid w:val="00AB7C27"/>
    <w:rsid w:val="00AB7DA5"/>
    <w:rsid w:val="00AB7DD3"/>
    <w:rsid w:val="00AC031B"/>
    <w:rsid w:val="00AC09DF"/>
    <w:rsid w:val="00AC0A58"/>
    <w:rsid w:val="00AC0DBA"/>
    <w:rsid w:val="00AC130A"/>
    <w:rsid w:val="00AC13C2"/>
    <w:rsid w:val="00AC198B"/>
    <w:rsid w:val="00AC1B3D"/>
    <w:rsid w:val="00AC1CEB"/>
    <w:rsid w:val="00AC1DD9"/>
    <w:rsid w:val="00AC2116"/>
    <w:rsid w:val="00AC213D"/>
    <w:rsid w:val="00AC2245"/>
    <w:rsid w:val="00AC2403"/>
    <w:rsid w:val="00AC2656"/>
    <w:rsid w:val="00AC2AEB"/>
    <w:rsid w:val="00AC2BEB"/>
    <w:rsid w:val="00AC2C92"/>
    <w:rsid w:val="00AC3131"/>
    <w:rsid w:val="00AC3154"/>
    <w:rsid w:val="00AC36D4"/>
    <w:rsid w:val="00AC3D0B"/>
    <w:rsid w:val="00AC3D8D"/>
    <w:rsid w:val="00AC43C0"/>
    <w:rsid w:val="00AC4618"/>
    <w:rsid w:val="00AC48D1"/>
    <w:rsid w:val="00AC4F98"/>
    <w:rsid w:val="00AC5036"/>
    <w:rsid w:val="00AC569F"/>
    <w:rsid w:val="00AC6107"/>
    <w:rsid w:val="00AC69C9"/>
    <w:rsid w:val="00AC6F62"/>
    <w:rsid w:val="00AC74AD"/>
    <w:rsid w:val="00AC763F"/>
    <w:rsid w:val="00AC7C1D"/>
    <w:rsid w:val="00AD017D"/>
    <w:rsid w:val="00AD0227"/>
    <w:rsid w:val="00AD0298"/>
    <w:rsid w:val="00AD05ED"/>
    <w:rsid w:val="00AD0789"/>
    <w:rsid w:val="00AD0831"/>
    <w:rsid w:val="00AD0845"/>
    <w:rsid w:val="00AD0869"/>
    <w:rsid w:val="00AD0B25"/>
    <w:rsid w:val="00AD0B97"/>
    <w:rsid w:val="00AD0DBD"/>
    <w:rsid w:val="00AD0E55"/>
    <w:rsid w:val="00AD1013"/>
    <w:rsid w:val="00AD1130"/>
    <w:rsid w:val="00AD172B"/>
    <w:rsid w:val="00AD1985"/>
    <w:rsid w:val="00AD1D42"/>
    <w:rsid w:val="00AD2047"/>
    <w:rsid w:val="00AD21C8"/>
    <w:rsid w:val="00AD2527"/>
    <w:rsid w:val="00AD26D9"/>
    <w:rsid w:val="00AD2879"/>
    <w:rsid w:val="00AD2ADB"/>
    <w:rsid w:val="00AD2FC5"/>
    <w:rsid w:val="00AD3122"/>
    <w:rsid w:val="00AD31A8"/>
    <w:rsid w:val="00AD348F"/>
    <w:rsid w:val="00AD34EF"/>
    <w:rsid w:val="00AD391E"/>
    <w:rsid w:val="00AD3997"/>
    <w:rsid w:val="00AD3C7F"/>
    <w:rsid w:val="00AD3CC4"/>
    <w:rsid w:val="00AD3D46"/>
    <w:rsid w:val="00AD3D8D"/>
    <w:rsid w:val="00AD3DBB"/>
    <w:rsid w:val="00AD3FBF"/>
    <w:rsid w:val="00AD404F"/>
    <w:rsid w:val="00AD45B9"/>
    <w:rsid w:val="00AD61D8"/>
    <w:rsid w:val="00AD61EC"/>
    <w:rsid w:val="00AD6646"/>
    <w:rsid w:val="00AD68F6"/>
    <w:rsid w:val="00AD69BF"/>
    <w:rsid w:val="00AD6E45"/>
    <w:rsid w:val="00AD7259"/>
    <w:rsid w:val="00AD739D"/>
    <w:rsid w:val="00AD7557"/>
    <w:rsid w:val="00AD759F"/>
    <w:rsid w:val="00AD7667"/>
    <w:rsid w:val="00AD77BC"/>
    <w:rsid w:val="00AD7843"/>
    <w:rsid w:val="00AD7EA1"/>
    <w:rsid w:val="00AE01E4"/>
    <w:rsid w:val="00AE0217"/>
    <w:rsid w:val="00AE0270"/>
    <w:rsid w:val="00AE06EF"/>
    <w:rsid w:val="00AE07AE"/>
    <w:rsid w:val="00AE07E9"/>
    <w:rsid w:val="00AE0C05"/>
    <w:rsid w:val="00AE0E30"/>
    <w:rsid w:val="00AE0E77"/>
    <w:rsid w:val="00AE0FE8"/>
    <w:rsid w:val="00AE16BF"/>
    <w:rsid w:val="00AE18DD"/>
    <w:rsid w:val="00AE1B78"/>
    <w:rsid w:val="00AE1CA4"/>
    <w:rsid w:val="00AE227E"/>
    <w:rsid w:val="00AE2461"/>
    <w:rsid w:val="00AE2535"/>
    <w:rsid w:val="00AE2B05"/>
    <w:rsid w:val="00AE2C46"/>
    <w:rsid w:val="00AE374F"/>
    <w:rsid w:val="00AE38C8"/>
    <w:rsid w:val="00AE391B"/>
    <w:rsid w:val="00AE4037"/>
    <w:rsid w:val="00AE44A1"/>
    <w:rsid w:val="00AE4565"/>
    <w:rsid w:val="00AE4CC0"/>
    <w:rsid w:val="00AE4E96"/>
    <w:rsid w:val="00AE522F"/>
    <w:rsid w:val="00AE53F2"/>
    <w:rsid w:val="00AE584D"/>
    <w:rsid w:val="00AE5ADE"/>
    <w:rsid w:val="00AE6B73"/>
    <w:rsid w:val="00AE6C78"/>
    <w:rsid w:val="00AE6EC9"/>
    <w:rsid w:val="00AE7110"/>
    <w:rsid w:val="00AE717B"/>
    <w:rsid w:val="00AE75FE"/>
    <w:rsid w:val="00AE7627"/>
    <w:rsid w:val="00AE7A7F"/>
    <w:rsid w:val="00AE7DBE"/>
    <w:rsid w:val="00AF0176"/>
    <w:rsid w:val="00AF0683"/>
    <w:rsid w:val="00AF0D9A"/>
    <w:rsid w:val="00AF0E17"/>
    <w:rsid w:val="00AF0E61"/>
    <w:rsid w:val="00AF10EE"/>
    <w:rsid w:val="00AF172B"/>
    <w:rsid w:val="00AF1743"/>
    <w:rsid w:val="00AF1CA9"/>
    <w:rsid w:val="00AF1CEC"/>
    <w:rsid w:val="00AF2509"/>
    <w:rsid w:val="00AF293D"/>
    <w:rsid w:val="00AF2A08"/>
    <w:rsid w:val="00AF2C2E"/>
    <w:rsid w:val="00AF2C43"/>
    <w:rsid w:val="00AF3080"/>
    <w:rsid w:val="00AF320E"/>
    <w:rsid w:val="00AF3996"/>
    <w:rsid w:val="00AF3AB5"/>
    <w:rsid w:val="00AF3F5B"/>
    <w:rsid w:val="00AF468C"/>
    <w:rsid w:val="00AF4BDB"/>
    <w:rsid w:val="00AF4E2F"/>
    <w:rsid w:val="00AF50FB"/>
    <w:rsid w:val="00AF535C"/>
    <w:rsid w:val="00AF5396"/>
    <w:rsid w:val="00AF585A"/>
    <w:rsid w:val="00AF5B9F"/>
    <w:rsid w:val="00AF5EC7"/>
    <w:rsid w:val="00AF64E0"/>
    <w:rsid w:val="00AF6EC7"/>
    <w:rsid w:val="00AF6F13"/>
    <w:rsid w:val="00AF76E6"/>
    <w:rsid w:val="00AF7828"/>
    <w:rsid w:val="00AF79F1"/>
    <w:rsid w:val="00AF7F1C"/>
    <w:rsid w:val="00B00327"/>
    <w:rsid w:val="00B0039F"/>
    <w:rsid w:val="00B0068A"/>
    <w:rsid w:val="00B00A40"/>
    <w:rsid w:val="00B00B28"/>
    <w:rsid w:val="00B00BE8"/>
    <w:rsid w:val="00B00CD4"/>
    <w:rsid w:val="00B00E5A"/>
    <w:rsid w:val="00B01305"/>
    <w:rsid w:val="00B016A0"/>
    <w:rsid w:val="00B016AF"/>
    <w:rsid w:val="00B01753"/>
    <w:rsid w:val="00B01A6E"/>
    <w:rsid w:val="00B01AF7"/>
    <w:rsid w:val="00B01C43"/>
    <w:rsid w:val="00B01CCE"/>
    <w:rsid w:val="00B0265F"/>
    <w:rsid w:val="00B02679"/>
    <w:rsid w:val="00B032E2"/>
    <w:rsid w:val="00B03325"/>
    <w:rsid w:val="00B0360E"/>
    <w:rsid w:val="00B038B5"/>
    <w:rsid w:val="00B038E3"/>
    <w:rsid w:val="00B03B0A"/>
    <w:rsid w:val="00B03FFC"/>
    <w:rsid w:val="00B0440A"/>
    <w:rsid w:val="00B045FA"/>
    <w:rsid w:val="00B04A33"/>
    <w:rsid w:val="00B04DF1"/>
    <w:rsid w:val="00B04F8C"/>
    <w:rsid w:val="00B0517C"/>
    <w:rsid w:val="00B0549E"/>
    <w:rsid w:val="00B05D5C"/>
    <w:rsid w:val="00B05DB5"/>
    <w:rsid w:val="00B05DCE"/>
    <w:rsid w:val="00B05E05"/>
    <w:rsid w:val="00B05F75"/>
    <w:rsid w:val="00B06137"/>
    <w:rsid w:val="00B061AB"/>
    <w:rsid w:val="00B06302"/>
    <w:rsid w:val="00B067A8"/>
    <w:rsid w:val="00B068E3"/>
    <w:rsid w:val="00B06D3A"/>
    <w:rsid w:val="00B07228"/>
    <w:rsid w:val="00B072C6"/>
    <w:rsid w:val="00B07321"/>
    <w:rsid w:val="00B073FB"/>
    <w:rsid w:val="00B07480"/>
    <w:rsid w:val="00B07AEC"/>
    <w:rsid w:val="00B106ED"/>
    <w:rsid w:val="00B10BF9"/>
    <w:rsid w:val="00B10DD5"/>
    <w:rsid w:val="00B10EFE"/>
    <w:rsid w:val="00B11125"/>
    <w:rsid w:val="00B1140F"/>
    <w:rsid w:val="00B11F87"/>
    <w:rsid w:val="00B12009"/>
    <w:rsid w:val="00B12249"/>
    <w:rsid w:val="00B122E8"/>
    <w:rsid w:val="00B125E9"/>
    <w:rsid w:val="00B12B9E"/>
    <w:rsid w:val="00B12CBC"/>
    <w:rsid w:val="00B12FDC"/>
    <w:rsid w:val="00B13386"/>
    <w:rsid w:val="00B1362B"/>
    <w:rsid w:val="00B1364B"/>
    <w:rsid w:val="00B14F24"/>
    <w:rsid w:val="00B14FBC"/>
    <w:rsid w:val="00B15203"/>
    <w:rsid w:val="00B15398"/>
    <w:rsid w:val="00B1597D"/>
    <w:rsid w:val="00B15A60"/>
    <w:rsid w:val="00B15AA3"/>
    <w:rsid w:val="00B15FC0"/>
    <w:rsid w:val="00B16027"/>
    <w:rsid w:val="00B16285"/>
    <w:rsid w:val="00B1630D"/>
    <w:rsid w:val="00B16472"/>
    <w:rsid w:val="00B16993"/>
    <w:rsid w:val="00B169C2"/>
    <w:rsid w:val="00B16D5A"/>
    <w:rsid w:val="00B16F70"/>
    <w:rsid w:val="00B174BC"/>
    <w:rsid w:val="00B17DAA"/>
    <w:rsid w:val="00B17E6F"/>
    <w:rsid w:val="00B17FF0"/>
    <w:rsid w:val="00B20054"/>
    <w:rsid w:val="00B20198"/>
    <w:rsid w:val="00B206FA"/>
    <w:rsid w:val="00B2075D"/>
    <w:rsid w:val="00B207DF"/>
    <w:rsid w:val="00B20C29"/>
    <w:rsid w:val="00B210CF"/>
    <w:rsid w:val="00B211D3"/>
    <w:rsid w:val="00B211FD"/>
    <w:rsid w:val="00B2121A"/>
    <w:rsid w:val="00B216AB"/>
    <w:rsid w:val="00B216F0"/>
    <w:rsid w:val="00B2182A"/>
    <w:rsid w:val="00B219DD"/>
    <w:rsid w:val="00B222B6"/>
    <w:rsid w:val="00B22BE3"/>
    <w:rsid w:val="00B22E48"/>
    <w:rsid w:val="00B23070"/>
    <w:rsid w:val="00B23282"/>
    <w:rsid w:val="00B232E4"/>
    <w:rsid w:val="00B2343A"/>
    <w:rsid w:val="00B235D4"/>
    <w:rsid w:val="00B23736"/>
    <w:rsid w:val="00B237D1"/>
    <w:rsid w:val="00B23DF7"/>
    <w:rsid w:val="00B23F90"/>
    <w:rsid w:val="00B240C7"/>
    <w:rsid w:val="00B240EF"/>
    <w:rsid w:val="00B240F6"/>
    <w:rsid w:val="00B24196"/>
    <w:rsid w:val="00B2424D"/>
    <w:rsid w:val="00B24411"/>
    <w:rsid w:val="00B24664"/>
    <w:rsid w:val="00B24754"/>
    <w:rsid w:val="00B24837"/>
    <w:rsid w:val="00B24A5E"/>
    <w:rsid w:val="00B250FE"/>
    <w:rsid w:val="00B2519D"/>
    <w:rsid w:val="00B25B29"/>
    <w:rsid w:val="00B25DE7"/>
    <w:rsid w:val="00B25F20"/>
    <w:rsid w:val="00B26056"/>
    <w:rsid w:val="00B26214"/>
    <w:rsid w:val="00B26573"/>
    <w:rsid w:val="00B26596"/>
    <w:rsid w:val="00B26779"/>
    <w:rsid w:val="00B26834"/>
    <w:rsid w:val="00B26857"/>
    <w:rsid w:val="00B26988"/>
    <w:rsid w:val="00B26D6B"/>
    <w:rsid w:val="00B26F41"/>
    <w:rsid w:val="00B2739B"/>
    <w:rsid w:val="00B27E38"/>
    <w:rsid w:val="00B300AF"/>
    <w:rsid w:val="00B3018A"/>
    <w:rsid w:val="00B3060E"/>
    <w:rsid w:val="00B309BD"/>
    <w:rsid w:val="00B310F5"/>
    <w:rsid w:val="00B319D0"/>
    <w:rsid w:val="00B31F70"/>
    <w:rsid w:val="00B327BA"/>
    <w:rsid w:val="00B32DF0"/>
    <w:rsid w:val="00B32F77"/>
    <w:rsid w:val="00B336B1"/>
    <w:rsid w:val="00B33824"/>
    <w:rsid w:val="00B33AE8"/>
    <w:rsid w:val="00B33D6B"/>
    <w:rsid w:val="00B34365"/>
    <w:rsid w:val="00B343F7"/>
    <w:rsid w:val="00B3441C"/>
    <w:rsid w:val="00B34613"/>
    <w:rsid w:val="00B3468A"/>
    <w:rsid w:val="00B34CD7"/>
    <w:rsid w:val="00B34F6D"/>
    <w:rsid w:val="00B35037"/>
    <w:rsid w:val="00B35083"/>
    <w:rsid w:val="00B35470"/>
    <w:rsid w:val="00B356CB"/>
    <w:rsid w:val="00B35920"/>
    <w:rsid w:val="00B35AA6"/>
    <w:rsid w:val="00B35AAC"/>
    <w:rsid w:val="00B365BC"/>
    <w:rsid w:val="00B367C8"/>
    <w:rsid w:val="00B368EF"/>
    <w:rsid w:val="00B36DAB"/>
    <w:rsid w:val="00B36E4F"/>
    <w:rsid w:val="00B376D2"/>
    <w:rsid w:val="00B379B5"/>
    <w:rsid w:val="00B37FFD"/>
    <w:rsid w:val="00B400AA"/>
    <w:rsid w:val="00B4015B"/>
    <w:rsid w:val="00B404E9"/>
    <w:rsid w:val="00B4074B"/>
    <w:rsid w:val="00B407B7"/>
    <w:rsid w:val="00B40A99"/>
    <w:rsid w:val="00B40AB6"/>
    <w:rsid w:val="00B40B3B"/>
    <w:rsid w:val="00B40B9D"/>
    <w:rsid w:val="00B412FB"/>
    <w:rsid w:val="00B414F7"/>
    <w:rsid w:val="00B415EA"/>
    <w:rsid w:val="00B417A0"/>
    <w:rsid w:val="00B417C0"/>
    <w:rsid w:val="00B41C71"/>
    <w:rsid w:val="00B41C9B"/>
    <w:rsid w:val="00B41E89"/>
    <w:rsid w:val="00B4227B"/>
    <w:rsid w:val="00B42938"/>
    <w:rsid w:val="00B42A84"/>
    <w:rsid w:val="00B42C59"/>
    <w:rsid w:val="00B42DD3"/>
    <w:rsid w:val="00B42E65"/>
    <w:rsid w:val="00B42FC7"/>
    <w:rsid w:val="00B434E3"/>
    <w:rsid w:val="00B43522"/>
    <w:rsid w:val="00B4353E"/>
    <w:rsid w:val="00B43874"/>
    <w:rsid w:val="00B43B09"/>
    <w:rsid w:val="00B43CC5"/>
    <w:rsid w:val="00B43FD2"/>
    <w:rsid w:val="00B446F3"/>
    <w:rsid w:val="00B44858"/>
    <w:rsid w:val="00B44F8C"/>
    <w:rsid w:val="00B450A2"/>
    <w:rsid w:val="00B451B7"/>
    <w:rsid w:val="00B4527F"/>
    <w:rsid w:val="00B45B32"/>
    <w:rsid w:val="00B45DC2"/>
    <w:rsid w:val="00B45E79"/>
    <w:rsid w:val="00B46C67"/>
    <w:rsid w:val="00B4705C"/>
    <w:rsid w:val="00B47415"/>
    <w:rsid w:val="00B475E7"/>
    <w:rsid w:val="00B478A4"/>
    <w:rsid w:val="00B47AB0"/>
    <w:rsid w:val="00B47B53"/>
    <w:rsid w:val="00B47D15"/>
    <w:rsid w:val="00B50062"/>
    <w:rsid w:val="00B504AC"/>
    <w:rsid w:val="00B508F1"/>
    <w:rsid w:val="00B50A58"/>
    <w:rsid w:val="00B50D4F"/>
    <w:rsid w:val="00B511EE"/>
    <w:rsid w:val="00B514F6"/>
    <w:rsid w:val="00B514F9"/>
    <w:rsid w:val="00B518A5"/>
    <w:rsid w:val="00B52011"/>
    <w:rsid w:val="00B521CB"/>
    <w:rsid w:val="00B526BB"/>
    <w:rsid w:val="00B526D2"/>
    <w:rsid w:val="00B52B35"/>
    <w:rsid w:val="00B52D22"/>
    <w:rsid w:val="00B52FA8"/>
    <w:rsid w:val="00B5317B"/>
    <w:rsid w:val="00B5388A"/>
    <w:rsid w:val="00B53C08"/>
    <w:rsid w:val="00B54107"/>
    <w:rsid w:val="00B5416C"/>
    <w:rsid w:val="00B5462E"/>
    <w:rsid w:val="00B5491B"/>
    <w:rsid w:val="00B54AC1"/>
    <w:rsid w:val="00B55017"/>
    <w:rsid w:val="00B551EC"/>
    <w:rsid w:val="00B553FA"/>
    <w:rsid w:val="00B55423"/>
    <w:rsid w:val="00B555F5"/>
    <w:rsid w:val="00B55629"/>
    <w:rsid w:val="00B55637"/>
    <w:rsid w:val="00B55812"/>
    <w:rsid w:val="00B55825"/>
    <w:rsid w:val="00B5587B"/>
    <w:rsid w:val="00B55919"/>
    <w:rsid w:val="00B55CD9"/>
    <w:rsid w:val="00B55EB7"/>
    <w:rsid w:val="00B55EF0"/>
    <w:rsid w:val="00B5605E"/>
    <w:rsid w:val="00B56283"/>
    <w:rsid w:val="00B56609"/>
    <w:rsid w:val="00B56A19"/>
    <w:rsid w:val="00B56CCA"/>
    <w:rsid w:val="00B56DC7"/>
    <w:rsid w:val="00B56F12"/>
    <w:rsid w:val="00B56F60"/>
    <w:rsid w:val="00B57EBB"/>
    <w:rsid w:val="00B57F0E"/>
    <w:rsid w:val="00B600C2"/>
    <w:rsid w:val="00B60150"/>
    <w:rsid w:val="00B602A7"/>
    <w:rsid w:val="00B603F4"/>
    <w:rsid w:val="00B604A8"/>
    <w:rsid w:val="00B608ED"/>
    <w:rsid w:val="00B60B03"/>
    <w:rsid w:val="00B612F3"/>
    <w:rsid w:val="00B6132C"/>
    <w:rsid w:val="00B61B09"/>
    <w:rsid w:val="00B61B5D"/>
    <w:rsid w:val="00B61E0A"/>
    <w:rsid w:val="00B6233A"/>
    <w:rsid w:val="00B6283D"/>
    <w:rsid w:val="00B62973"/>
    <w:rsid w:val="00B62C93"/>
    <w:rsid w:val="00B6305C"/>
    <w:rsid w:val="00B639C1"/>
    <w:rsid w:val="00B63A5E"/>
    <w:rsid w:val="00B63D2E"/>
    <w:rsid w:val="00B63F54"/>
    <w:rsid w:val="00B64045"/>
    <w:rsid w:val="00B64316"/>
    <w:rsid w:val="00B64B36"/>
    <w:rsid w:val="00B64C26"/>
    <w:rsid w:val="00B64E24"/>
    <w:rsid w:val="00B653A7"/>
    <w:rsid w:val="00B65936"/>
    <w:rsid w:val="00B65CAD"/>
    <w:rsid w:val="00B66868"/>
    <w:rsid w:val="00B66AC9"/>
    <w:rsid w:val="00B66C0F"/>
    <w:rsid w:val="00B66FB6"/>
    <w:rsid w:val="00B67653"/>
    <w:rsid w:val="00B67924"/>
    <w:rsid w:val="00B6795B"/>
    <w:rsid w:val="00B67DC3"/>
    <w:rsid w:val="00B7022C"/>
    <w:rsid w:val="00B70387"/>
    <w:rsid w:val="00B70721"/>
    <w:rsid w:val="00B707AD"/>
    <w:rsid w:val="00B70A3A"/>
    <w:rsid w:val="00B71048"/>
    <w:rsid w:val="00B71136"/>
    <w:rsid w:val="00B71293"/>
    <w:rsid w:val="00B713AF"/>
    <w:rsid w:val="00B718B9"/>
    <w:rsid w:val="00B7257F"/>
    <w:rsid w:val="00B72661"/>
    <w:rsid w:val="00B72AEA"/>
    <w:rsid w:val="00B730DB"/>
    <w:rsid w:val="00B732F1"/>
    <w:rsid w:val="00B73407"/>
    <w:rsid w:val="00B735BA"/>
    <w:rsid w:val="00B7378C"/>
    <w:rsid w:val="00B73A09"/>
    <w:rsid w:val="00B73EE2"/>
    <w:rsid w:val="00B73FDA"/>
    <w:rsid w:val="00B7404A"/>
    <w:rsid w:val="00B74099"/>
    <w:rsid w:val="00B743AD"/>
    <w:rsid w:val="00B74A61"/>
    <w:rsid w:val="00B74DBF"/>
    <w:rsid w:val="00B74EE1"/>
    <w:rsid w:val="00B74FFA"/>
    <w:rsid w:val="00B75304"/>
    <w:rsid w:val="00B753BF"/>
    <w:rsid w:val="00B75C76"/>
    <w:rsid w:val="00B7602A"/>
    <w:rsid w:val="00B7625C"/>
    <w:rsid w:val="00B762E6"/>
    <w:rsid w:val="00B7643A"/>
    <w:rsid w:val="00B765F3"/>
    <w:rsid w:val="00B7668F"/>
    <w:rsid w:val="00B7679C"/>
    <w:rsid w:val="00B76B70"/>
    <w:rsid w:val="00B77085"/>
    <w:rsid w:val="00B770A9"/>
    <w:rsid w:val="00B77E2E"/>
    <w:rsid w:val="00B77F15"/>
    <w:rsid w:val="00B77FD9"/>
    <w:rsid w:val="00B77FE8"/>
    <w:rsid w:val="00B8058B"/>
    <w:rsid w:val="00B80CA6"/>
    <w:rsid w:val="00B80D4C"/>
    <w:rsid w:val="00B80EE6"/>
    <w:rsid w:val="00B810BF"/>
    <w:rsid w:val="00B81194"/>
    <w:rsid w:val="00B816B6"/>
    <w:rsid w:val="00B81E36"/>
    <w:rsid w:val="00B81E5C"/>
    <w:rsid w:val="00B8208A"/>
    <w:rsid w:val="00B823EF"/>
    <w:rsid w:val="00B828E7"/>
    <w:rsid w:val="00B82C54"/>
    <w:rsid w:val="00B8308C"/>
    <w:rsid w:val="00B83132"/>
    <w:rsid w:val="00B8314A"/>
    <w:rsid w:val="00B833D9"/>
    <w:rsid w:val="00B83463"/>
    <w:rsid w:val="00B83620"/>
    <w:rsid w:val="00B836FB"/>
    <w:rsid w:val="00B83BC2"/>
    <w:rsid w:val="00B83D3A"/>
    <w:rsid w:val="00B83DDB"/>
    <w:rsid w:val="00B83E69"/>
    <w:rsid w:val="00B83FE9"/>
    <w:rsid w:val="00B84212"/>
    <w:rsid w:val="00B8438C"/>
    <w:rsid w:val="00B844A9"/>
    <w:rsid w:val="00B84551"/>
    <w:rsid w:val="00B8460A"/>
    <w:rsid w:val="00B84C2F"/>
    <w:rsid w:val="00B853E4"/>
    <w:rsid w:val="00B85552"/>
    <w:rsid w:val="00B855C6"/>
    <w:rsid w:val="00B8582C"/>
    <w:rsid w:val="00B85B5B"/>
    <w:rsid w:val="00B85D71"/>
    <w:rsid w:val="00B85FA5"/>
    <w:rsid w:val="00B85FE6"/>
    <w:rsid w:val="00B860EB"/>
    <w:rsid w:val="00B8620A"/>
    <w:rsid w:val="00B8629C"/>
    <w:rsid w:val="00B862F0"/>
    <w:rsid w:val="00B863DC"/>
    <w:rsid w:val="00B86646"/>
    <w:rsid w:val="00B86701"/>
    <w:rsid w:val="00B86765"/>
    <w:rsid w:val="00B86779"/>
    <w:rsid w:val="00B86868"/>
    <w:rsid w:val="00B869BF"/>
    <w:rsid w:val="00B86A27"/>
    <w:rsid w:val="00B86CA7"/>
    <w:rsid w:val="00B86F17"/>
    <w:rsid w:val="00B871F1"/>
    <w:rsid w:val="00B8773E"/>
    <w:rsid w:val="00B87ECA"/>
    <w:rsid w:val="00B90594"/>
    <w:rsid w:val="00B90804"/>
    <w:rsid w:val="00B90DD4"/>
    <w:rsid w:val="00B90F9B"/>
    <w:rsid w:val="00B913E2"/>
    <w:rsid w:val="00B917CD"/>
    <w:rsid w:val="00B918EE"/>
    <w:rsid w:val="00B91A03"/>
    <w:rsid w:val="00B91A3C"/>
    <w:rsid w:val="00B91F75"/>
    <w:rsid w:val="00B920D8"/>
    <w:rsid w:val="00B921FA"/>
    <w:rsid w:val="00B92615"/>
    <w:rsid w:val="00B92747"/>
    <w:rsid w:val="00B9280A"/>
    <w:rsid w:val="00B9285D"/>
    <w:rsid w:val="00B929E8"/>
    <w:rsid w:val="00B92E8F"/>
    <w:rsid w:val="00B931D9"/>
    <w:rsid w:val="00B933C2"/>
    <w:rsid w:val="00B93A1E"/>
    <w:rsid w:val="00B93AF5"/>
    <w:rsid w:val="00B93D82"/>
    <w:rsid w:val="00B93E61"/>
    <w:rsid w:val="00B9431B"/>
    <w:rsid w:val="00B948DB"/>
    <w:rsid w:val="00B95250"/>
    <w:rsid w:val="00B962B9"/>
    <w:rsid w:val="00B9634C"/>
    <w:rsid w:val="00B968E0"/>
    <w:rsid w:val="00B9691B"/>
    <w:rsid w:val="00B96C54"/>
    <w:rsid w:val="00B96F94"/>
    <w:rsid w:val="00B97066"/>
    <w:rsid w:val="00B9749D"/>
    <w:rsid w:val="00B9778F"/>
    <w:rsid w:val="00B97EA2"/>
    <w:rsid w:val="00BA0117"/>
    <w:rsid w:val="00BA0162"/>
    <w:rsid w:val="00BA0163"/>
    <w:rsid w:val="00BA0CE1"/>
    <w:rsid w:val="00BA0DFD"/>
    <w:rsid w:val="00BA0FEE"/>
    <w:rsid w:val="00BA0FF3"/>
    <w:rsid w:val="00BA1516"/>
    <w:rsid w:val="00BA1592"/>
    <w:rsid w:val="00BA1860"/>
    <w:rsid w:val="00BA1A9E"/>
    <w:rsid w:val="00BA1E27"/>
    <w:rsid w:val="00BA256C"/>
    <w:rsid w:val="00BA2648"/>
    <w:rsid w:val="00BA2874"/>
    <w:rsid w:val="00BA2A61"/>
    <w:rsid w:val="00BA40BA"/>
    <w:rsid w:val="00BA42A6"/>
    <w:rsid w:val="00BA4A59"/>
    <w:rsid w:val="00BA4B2F"/>
    <w:rsid w:val="00BA4D76"/>
    <w:rsid w:val="00BA4EF5"/>
    <w:rsid w:val="00BA4FF8"/>
    <w:rsid w:val="00BA5407"/>
    <w:rsid w:val="00BA5591"/>
    <w:rsid w:val="00BA560C"/>
    <w:rsid w:val="00BA5659"/>
    <w:rsid w:val="00BA57AE"/>
    <w:rsid w:val="00BA57F1"/>
    <w:rsid w:val="00BA5833"/>
    <w:rsid w:val="00BA591C"/>
    <w:rsid w:val="00BA5961"/>
    <w:rsid w:val="00BA5BC6"/>
    <w:rsid w:val="00BA5EE1"/>
    <w:rsid w:val="00BA6016"/>
    <w:rsid w:val="00BA62B1"/>
    <w:rsid w:val="00BA6A3D"/>
    <w:rsid w:val="00BA6B91"/>
    <w:rsid w:val="00BA731F"/>
    <w:rsid w:val="00BA73DD"/>
    <w:rsid w:val="00BB01E0"/>
    <w:rsid w:val="00BB064B"/>
    <w:rsid w:val="00BB0B8F"/>
    <w:rsid w:val="00BB0FD0"/>
    <w:rsid w:val="00BB1163"/>
    <w:rsid w:val="00BB172C"/>
    <w:rsid w:val="00BB175F"/>
    <w:rsid w:val="00BB1BED"/>
    <w:rsid w:val="00BB1C9C"/>
    <w:rsid w:val="00BB1D3A"/>
    <w:rsid w:val="00BB1E80"/>
    <w:rsid w:val="00BB2266"/>
    <w:rsid w:val="00BB23B7"/>
    <w:rsid w:val="00BB26F0"/>
    <w:rsid w:val="00BB2737"/>
    <w:rsid w:val="00BB28E9"/>
    <w:rsid w:val="00BB29B4"/>
    <w:rsid w:val="00BB2B00"/>
    <w:rsid w:val="00BB2CA8"/>
    <w:rsid w:val="00BB3B4C"/>
    <w:rsid w:val="00BB3BE0"/>
    <w:rsid w:val="00BB3F2A"/>
    <w:rsid w:val="00BB4344"/>
    <w:rsid w:val="00BB445B"/>
    <w:rsid w:val="00BB45C2"/>
    <w:rsid w:val="00BB45DC"/>
    <w:rsid w:val="00BB45F6"/>
    <w:rsid w:val="00BB4C71"/>
    <w:rsid w:val="00BB4D6D"/>
    <w:rsid w:val="00BB4D9E"/>
    <w:rsid w:val="00BB50C4"/>
    <w:rsid w:val="00BB5134"/>
    <w:rsid w:val="00BB522E"/>
    <w:rsid w:val="00BB52B2"/>
    <w:rsid w:val="00BB544A"/>
    <w:rsid w:val="00BB5704"/>
    <w:rsid w:val="00BB58FB"/>
    <w:rsid w:val="00BB59CF"/>
    <w:rsid w:val="00BB59EB"/>
    <w:rsid w:val="00BB5B25"/>
    <w:rsid w:val="00BB5C41"/>
    <w:rsid w:val="00BB6123"/>
    <w:rsid w:val="00BB6B04"/>
    <w:rsid w:val="00BB6C17"/>
    <w:rsid w:val="00BB6F6E"/>
    <w:rsid w:val="00BB7177"/>
    <w:rsid w:val="00BB75A7"/>
    <w:rsid w:val="00BB7742"/>
    <w:rsid w:val="00BB7B15"/>
    <w:rsid w:val="00BB7CA4"/>
    <w:rsid w:val="00BB7DA7"/>
    <w:rsid w:val="00BB7E33"/>
    <w:rsid w:val="00BB7E78"/>
    <w:rsid w:val="00BC00A1"/>
    <w:rsid w:val="00BC0275"/>
    <w:rsid w:val="00BC02A5"/>
    <w:rsid w:val="00BC04C2"/>
    <w:rsid w:val="00BC0561"/>
    <w:rsid w:val="00BC07B0"/>
    <w:rsid w:val="00BC08AB"/>
    <w:rsid w:val="00BC09E1"/>
    <w:rsid w:val="00BC1247"/>
    <w:rsid w:val="00BC1512"/>
    <w:rsid w:val="00BC1859"/>
    <w:rsid w:val="00BC1919"/>
    <w:rsid w:val="00BC19B5"/>
    <w:rsid w:val="00BC2085"/>
    <w:rsid w:val="00BC24A8"/>
    <w:rsid w:val="00BC265F"/>
    <w:rsid w:val="00BC2778"/>
    <w:rsid w:val="00BC2998"/>
    <w:rsid w:val="00BC2A15"/>
    <w:rsid w:val="00BC2B90"/>
    <w:rsid w:val="00BC3089"/>
    <w:rsid w:val="00BC30FB"/>
    <w:rsid w:val="00BC337C"/>
    <w:rsid w:val="00BC33C0"/>
    <w:rsid w:val="00BC39B0"/>
    <w:rsid w:val="00BC3CDA"/>
    <w:rsid w:val="00BC3EC0"/>
    <w:rsid w:val="00BC3F1F"/>
    <w:rsid w:val="00BC4A7F"/>
    <w:rsid w:val="00BC4E78"/>
    <w:rsid w:val="00BC5351"/>
    <w:rsid w:val="00BC53EA"/>
    <w:rsid w:val="00BC53FD"/>
    <w:rsid w:val="00BC55A8"/>
    <w:rsid w:val="00BC561B"/>
    <w:rsid w:val="00BC56AA"/>
    <w:rsid w:val="00BC58FB"/>
    <w:rsid w:val="00BC5A16"/>
    <w:rsid w:val="00BC5B36"/>
    <w:rsid w:val="00BC5B65"/>
    <w:rsid w:val="00BC68DA"/>
    <w:rsid w:val="00BC6E65"/>
    <w:rsid w:val="00BC7023"/>
    <w:rsid w:val="00BC70FE"/>
    <w:rsid w:val="00BC74EF"/>
    <w:rsid w:val="00BC766A"/>
    <w:rsid w:val="00BC7791"/>
    <w:rsid w:val="00BC783A"/>
    <w:rsid w:val="00BC7B74"/>
    <w:rsid w:val="00BC7CEF"/>
    <w:rsid w:val="00BD0473"/>
    <w:rsid w:val="00BD0623"/>
    <w:rsid w:val="00BD0924"/>
    <w:rsid w:val="00BD09D5"/>
    <w:rsid w:val="00BD0F3A"/>
    <w:rsid w:val="00BD15B8"/>
    <w:rsid w:val="00BD16B3"/>
    <w:rsid w:val="00BD1B7C"/>
    <w:rsid w:val="00BD1B91"/>
    <w:rsid w:val="00BD1D58"/>
    <w:rsid w:val="00BD1E5D"/>
    <w:rsid w:val="00BD2907"/>
    <w:rsid w:val="00BD2AF7"/>
    <w:rsid w:val="00BD2B55"/>
    <w:rsid w:val="00BD3345"/>
    <w:rsid w:val="00BD3719"/>
    <w:rsid w:val="00BD3AA7"/>
    <w:rsid w:val="00BD3C20"/>
    <w:rsid w:val="00BD442E"/>
    <w:rsid w:val="00BD46EE"/>
    <w:rsid w:val="00BD47BF"/>
    <w:rsid w:val="00BD4979"/>
    <w:rsid w:val="00BD4B19"/>
    <w:rsid w:val="00BD4D3A"/>
    <w:rsid w:val="00BD50BD"/>
    <w:rsid w:val="00BD5381"/>
    <w:rsid w:val="00BD5390"/>
    <w:rsid w:val="00BD5F7F"/>
    <w:rsid w:val="00BD605B"/>
    <w:rsid w:val="00BD60BD"/>
    <w:rsid w:val="00BD62A0"/>
    <w:rsid w:val="00BD62AB"/>
    <w:rsid w:val="00BD62D1"/>
    <w:rsid w:val="00BD673F"/>
    <w:rsid w:val="00BD6B99"/>
    <w:rsid w:val="00BD6C47"/>
    <w:rsid w:val="00BD6CB4"/>
    <w:rsid w:val="00BD6DC7"/>
    <w:rsid w:val="00BD6FE5"/>
    <w:rsid w:val="00BD7173"/>
    <w:rsid w:val="00BD7526"/>
    <w:rsid w:val="00BD77A0"/>
    <w:rsid w:val="00BD783C"/>
    <w:rsid w:val="00BD7B04"/>
    <w:rsid w:val="00BE00C0"/>
    <w:rsid w:val="00BE0C67"/>
    <w:rsid w:val="00BE0D8A"/>
    <w:rsid w:val="00BE0F71"/>
    <w:rsid w:val="00BE1484"/>
    <w:rsid w:val="00BE14FC"/>
    <w:rsid w:val="00BE1C38"/>
    <w:rsid w:val="00BE25CC"/>
    <w:rsid w:val="00BE26CE"/>
    <w:rsid w:val="00BE2804"/>
    <w:rsid w:val="00BE2D08"/>
    <w:rsid w:val="00BE2E86"/>
    <w:rsid w:val="00BE322B"/>
    <w:rsid w:val="00BE3762"/>
    <w:rsid w:val="00BE392A"/>
    <w:rsid w:val="00BE3E15"/>
    <w:rsid w:val="00BE431F"/>
    <w:rsid w:val="00BE4358"/>
    <w:rsid w:val="00BE4393"/>
    <w:rsid w:val="00BE458F"/>
    <w:rsid w:val="00BE4A75"/>
    <w:rsid w:val="00BE4EF3"/>
    <w:rsid w:val="00BE55F5"/>
    <w:rsid w:val="00BE5608"/>
    <w:rsid w:val="00BE5649"/>
    <w:rsid w:val="00BE5714"/>
    <w:rsid w:val="00BE5841"/>
    <w:rsid w:val="00BE5D8F"/>
    <w:rsid w:val="00BE5FF1"/>
    <w:rsid w:val="00BE692C"/>
    <w:rsid w:val="00BE6D88"/>
    <w:rsid w:val="00BE706A"/>
    <w:rsid w:val="00BE7132"/>
    <w:rsid w:val="00BE7B1D"/>
    <w:rsid w:val="00BF00C1"/>
    <w:rsid w:val="00BF0306"/>
    <w:rsid w:val="00BF165E"/>
    <w:rsid w:val="00BF1791"/>
    <w:rsid w:val="00BF18FB"/>
    <w:rsid w:val="00BF1AB8"/>
    <w:rsid w:val="00BF1C23"/>
    <w:rsid w:val="00BF1F1A"/>
    <w:rsid w:val="00BF2037"/>
    <w:rsid w:val="00BF20E6"/>
    <w:rsid w:val="00BF24BC"/>
    <w:rsid w:val="00BF2734"/>
    <w:rsid w:val="00BF2B22"/>
    <w:rsid w:val="00BF2F76"/>
    <w:rsid w:val="00BF336B"/>
    <w:rsid w:val="00BF359B"/>
    <w:rsid w:val="00BF369A"/>
    <w:rsid w:val="00BF3A60"/>
    <w:rsid w:val="00BF4293"/>
    <w:rsid w:val="00BF4392"/>
    <w:rsid w:val="00BF440D"/>
    <w:rsid w:val="00BF4E36"/>
    <w:rsid w:val="00BF4FC6"/>
    <w:rsid w:val="00BF55B3"/>
    <w:rsid w:val="00BF56B4"/>
    <w:rsid w:val="00BF5E20"/>
    <w:rsid w:val="00BF5E63"/>
    <w:rsid w:val="00BF5E8B"/>
    <w:rsid w:val="00BF5FC4"/>
    <w:rsid w:val="00BF6683"/>
    <w:rsid w:val="00BF66EE"/>
    <w:rsid w:val="00BF6803"/>
    <w:rsid w:val="00BF68C3"/>
    <w:rsid w:val="00BF6A87"/>
    <w:rsid w:val="00BF728E"/>
    <w:rsid w:val="00BF779E"/>
    <w:rsid w:val="00BF7A53"/>
    <w:rsid w:val="00C0012C"/>
    <w:rsid w:val="00C00B40"/>
    <w:rsid w:val="00C00C19"/>
    <w:rsid w:val="00C011C5"/>
    <w:rsid w:val="00C01B08"/>
    <w:rsid w:val="00C023EA"/>
    <w:rsid w:val="00C0243F"/>
    <w:rsid w:val="00C02889"/>
    <w:rsid w:val="00C02AE7"/>
    <w:rsid w:val="00C0339A"/>
    <w:rsid w:val="00C03892"/>
    <w:rsid w:val="00C038E8"/>
    <w:rsid w:val="00C038EC"/>
    <w:rsid w:val="00C03EA5"/>
    <w:rsid w:val="00C04141"/>
    <w:rsid w:val="00C045D1"/>
    <w:rsid w:val="00C04A2B"/>
    <w:rsid w:val="00C04ADE"/>
    <w:rsid w:val="00C04B6A"/>
    <w:rsid w:val="00C04BB5"/>
    <w:rsid w:val="00C0536E"/>
    <w:rsid w:val="00C056DF"/>
    <w:rsid w:val="00C05ECA"/>
    <w:rsid w:val="00C06117"/>
    <w:rsid w:val="00C06128"/>
    <w:rsid w:val="00C0632E"/>
    <w:rsid w:val="00C065FB"/>
    <w:rsid w:val="00C0680C"/>
    <w:rsid w:val="00C068DF"/>
    <w:rsid w:val="00C0691F"/>
    <w:rsid w:val="00C06CFA"/>
    <w:rsid w:val="00C06E5C"/>
    <w:rsid w:val="00C071AD"/>
    <w:rsid w:val="00C071E0"/>
    <w:rsid w:val="00C07245"/>
    <w:rsid w:val="00C0736C"/>
    <w:rsid w:val="00C0742B"/>
    <w:rsid w:val="00C078B2"/>
    <w:rsid w:val="00C07BC4"/>
    <w:rsid w:val="00C100C5"/>
    <w:rsid w:val="00C101BF"/>
    <w:rsid w:val="00C104E5"/>
    <w:rsid w:val="00C10F5E"/>
    <w:rsid w:val="00C10F72"/>
    <w:rsid w:val="00C11276"/>
    <w:rsid w:val="00C11480"/>
    <w:rsid w:val="00C11646"/>
    <w:rsid w:val="00C11A19"/>
    <w:rsid w:val="00C12261"/>
    <w:rsid w:val="00C122A6"/>
    <w:rsid w:val="00C12781"/>
    <w:rsid w:val="00C12824"/>
    <w:rsid w:val="00C12AF4"/>
    <w:rsid w:val="00C12D39"/>
    <w:rsid w:val="00C132BF"/>
    <w:rsid w:val="00C13516"/>
    <w:rsid w:val="00C1451F"/>
    <w:rsid w:val="00C14F86"/>
    <w:rsid w:val="00C15124"/>
    <w:rsid w:val="00C15394"/>
    <w:rsid w:val="00C15D1B"/>
    <w:rsid w:val="00C15F1D"/>
    <w:rsid w:val="00C16138"/>
    <w:rsid w:val="00C16AF2"/>
    <w:rsid w:val="00C16BC1"/>
    <w:rsid w:val="00C1720A"/>
    <w:rsid w:val="00C1793C"/>
    <w:rsid w:val="00C17FA3"/>
    <w:rsid w:val="00C20049"/>
    <w:rsid w:val="00C20151"/>
    <w:rsid w:val="00C2058C"/>
    <w:rsid w:val="00C20BE2"/>
    <w:rsid w:val="00C20C5E"/>
    <w:rsid w:val="00C20C7A"/>
    <w:rsid w:val="00C20F0F"/>
    <w:rsid w:val="00C21075"/>
    <w:rsid w:val="00C21262"/>
    <w:rsid w:val="00C218CD"/>
    <w:rsid w:val="00C21D15"/>
    <w:rsid w:val="00C21EEB"/>
    <w:rsid w:val="00C2213A"/>
    <w:rsid w:val="00C221F3"/>
    <w:rsid w:val="00C22685"/>
    <w:rsid w:val="00C22758"/>
    <w:rsid w:val="00C22E2E"/>
    <w:rsid w:val="00C22F4B"/>
    <w:rsid w:val="00C2377E"/>
    <w:rsid w:val="00C23B00"/>
    <w:rsid w:val="00C23BFC"/>
    <w:rsid w:val="00C23EDF"/>
    <w:rsid w:val="00C240B7"/>
    <w:rsid w:val="00C24150"/>
    <w:rsid w:val="00C2428E"/>
    <w:rsid w:val="00C243B0"/>
    <w:rsid w:val="00C24554"/>
    <w:rsid w:val="00C247A1"/>
    <w:rsid w:val="00C247B4"/>
    <w:rsid w:val="00C24808"/>
    <w:rsid w:val="00C24AD2"/>
    <w:rsid w:val="00C24EF8"/>
    <w:rsid w:val="00C250D8"/>
    <w:rsid w:val="00C253B6"/>
    <w:rsid w:val="00C25AA5"/>
    <w:rsid w:val="00C25C75"/>
    <w:rsid w:val="00C25CAE"/>
    <w:rsid w:val="00C2623D"/>
    <w:rsid w:val="00C2635B"/>
    <w:rsid w:val="00C264CC"/>
    <w:rsid w:val="00C264F2"/>
    <w:rsid w:val="00C265AF"/>
    <w:rsid w:val="00C26A46"/>
    <w:rsid w:val="00C26AB0"/>
    <w:rsid w:val="00C2721A"/>
    <w:rsid w:val="00C27315"/>
    <w:rsid w:val="00C27331"/>
    <w:rsid w:val="00C2752D"/>
    <w:rsid w:val="00C27966"/>
    <w:rsid w:val="00C27A47"/>
    <w:rsid w:val="00C27C23"/>
    <w:rsid w:val="00C27CAB"/>
    <w:rsid w:val="00C3013D"/>
    <w:rsid w:val="00C30752"/>
    <w:rsid w:val="00C310FA"/>
    <w:rsid w:val="00C311FB"/>
    <w:rsid w:val="00C3171A"/>
    <w:rsid w:val="00C31747"/>
    <w:rsid w:val="00C31FA3"/>
    <w:rsid w:val="00C3234A"/>
    <w:rsid w:val="00C32538"/>
    <w:rsid w:val="00C32BD7"/>
    <w:rsid w:val="00C333C2"/>
    <w:rsid w:val="00C333F7"/>
    <w:rsid w:val="00C33CA7"/>
    <w:rsid w:val="00C33E47"/>
    <w:rsid w:val="00C34571"/>
    <w:rsid w:val="00C34889"/>
    <w:rsid w:val="00C34929"/>
    <w:rsid w:val="00C34950"/>
    <w:rsid w:val="00C34C54"/>
    <w:rsid w:val="00C34ED3"/>
    <w:rsid w:val="00C3527C"/>
    <w:rsid w:val="00C35631"/>
    <w:rsid w:val="00C35678"/>
    <w:rsid w:val="00C3583A"/>
    <w:rsid w:val="00C35A9A"/>
    <w:rsid w:val="00C35B7D"/>
    <w:rsid w:val="00C35C40"/>
    <w:rsid w:val="00C35EB5"/>
    <w:rsid w:val="00C366B4"/>
    <w:rsid w:val="00C367F7"/>
    <w:rsid w:val="00C36E19"/>
    <w:rsid w:val="00C3711C"/>
    <w:rsid w:val="00C37596"/>
    <w:rsid w:val="00C376D6"/>
    <w:rsid w:val="00C3794D"/>
    <w:rsid w:val="00C37B34"/>
    <w:rsid w:val="00C40335"/>
    <w:rsid w:val="00C405D8"/>
    <w:rsid w:val="00C409DD"/>
    <w:rsid w:val="00C40D46"/>
    <w:rsid w:val="00C41263"/>
    <w:rsid w:val="00C4126E"/>
    <w:rsid w:val="00C41B07"/>
    <w:rsid w:val="00C41E0B"/>
    <w:rsid w:val="00C42084"/>
    <w:rsid w:val="00C4255D"/>
    <w:rsid w:val="00C4299A"/>
    <w:rsid w:val="00C436C1"/>
    <w:rsid w:val="00C438C6"/>
    <w:rsid w:val="00C441E8"/>
    <w:rsid w:val="00C44241"/>
    <w:rsid w:val="00C4436A"/>
    <w:rsid w:val="00C443A8"/>
    <w:rsid w:val="00C44436"/>
    <w:rsid w:val="00C44449"/>
    <w:rsid w:val="00C44478"/>
    <w:rsid w:val="00C44586"/>
    <w:rsid w:val="00C446E2"/>
    <w:rsid w:val="00C44ADB"/>
    <w:rsid w:val="00C452DE"/>
    <w:rsid w:val="00C4536F"/>
    <w:rsid w:val="00C454D9"/>
    <w:rsid w:val="00C459E4"/>
    <w:rsid w:val="00C45AD0"/>
    <w:rsid w:val="00C4662D"/>
    <w:rsid w:val="00C468E9"/>
    <w:rsid w:val="00C46B35"/>
    <w:rsid w:val="00C47274"/>
    <w:rsid w:val="00C473FF"/>
    <w:rsid w:val="00C47525"/>
    <w:rsid w:val="00C50183"/>
    <w:rsid w:val="00C50306"/>
    <w:rsid w:val="00C5064A"/>
    <w:rsid w:val="00C5086A"/>
    <w:rsid w:val="00C50F3D"/>
    <w:rsid w:val="00C510B3"/>
    <w:rsid w:val="00C51427"/>
    <w:rsid w:val="00C51838"/>
    <w:rsid w:val="00C51872"/>
    <w:rsid w:val="00C51895"/>
    <w:rsid w:val="00C51F4C"/>
    <w:rsid w:val="00C52316"/>
    <w:rsid w:val="00C525FA"/>
    <w:rsid w:val="00C52F6E"/>
    <w:rsid w:val="00C52FF6"/>
    <w:rsid w:val="00C53505"/>
    <w:rsid w:val="00C5360D"/>
    <w:rsid w:val="00C546A2"/>
    <w:rsid w:val="00C5486E"/>
    <w:rsid w:val="00C54903"/>
    <w:rsid w:val="00C54B0B"/>
    <w:rsid w:val="00C54FC4"/>
    <w:rsid w:val="00C55426"/>
    <w:rsid w:val="00C554F8"/>
    <w:rsid w:val="00C55D7A"/>
    <w:rsid w:val="00C564FD"/>
    <w:rsid w:val="00C56C6D"/>
    <w:rsid w:val="00C56CE7"/>
    <w:rsid w:val="00C5719E"/>
    <w:rsid w:val="00C5723B"/>
    <w:rsid w:val="00C5733A"/>
    <w:rsid w:val="00C57854"/>
    <w:rsid w:val="00C57EDE"/>
    <w:rsid w:val="00C600FC"/>
    <w:rsid w:val="00C601A4"/>
    <w:rsid w:val="00C605AF"/>
    <w:rsid w:val="00C605B4"/>
    <w:rsid w:val="00C60826"/>
    <w:rsid w:val="00C608B9"/>
    <w:rsid w:val="00C60BB2"/>
    <w:rsid w:val="00C60CE2"/>
    <w:rsid w:val="00C60D49"/>
    <w:rsid w:val="00C613C8"/>
    <w:rsid w:val="00C61609"/>
    <w:rsid w:val="00C616B6"/>
    <w:rsid w:val="00C61ED5"/>
    <w:rsid w:val="00C61FCC"/>
    <w:rsid w:val="00C61FEF"/>
    <w:rsid w:val="00C625EC"/>
    <w:rsid w:val="00C62CD2"/>
    <w:rsid w:val="00C62F8E"/>
    <w:rsid w:val="00C63519"/>
    <w:rsid w:val="00C63853"/>
    <w:rsid w:val="00C639CF"/>
    <w:rsid w:val="00C63B0D"/>
    <w:rsid w:val="00C63B6D"/>
    <w:rsid w:val="00C63B74"/>
    <w:rsid w:val="00C63E22"/>
    <w:rsid w:val="00C63E9E"/>
    <w:rsid w:val="00C64030"/>
    <w:rsid w:val="00C64437"/>
    <w:rsid w:val="00C6449B"/>
    <w:rsid w:val="00C647FF"/>
    <w:rsid w:val="00C64A5B"/>
    <w:rsid w:val="00C64E51"/>
    <w:rsid w:val="00C65619"/>
    <w:rsid w:val="00C656C8"/>
    <w:rsid w:val="00C65866"/>
    <w:rsid w:val="00C65B34"/>
    <w:rsid w:val="00C65C73"/>
    <w:rsid w:val="00C65D74"/>
    <w:rsid w:val="00C65E44"/>
    <w:rsid w:val="00C6605E"/>
    <w:rsid w:val="00C66368"/>
    <w:rsid w:val="00C666B3"/>
    <w:rsid w:val="00C667D2"/>
    <w:rsid w:val="00C668E7"/>
    <w:rsid w:val="00C66B3D"/>
    <w:rsid w:val="00C66E54"/>
    <w:rsid w:val="00C66F06"/>
    <w:rsid w:val="00C676B7"/>
    <w:rsid w:val="00C67F08"/>
    <w:rsid w:val="00C7062E"/>
    <w:rsid w:val="00C70688"/>
    <w:rsid w:val="00C707E9"/>
    <w:rsid w:val="00C70BDB"/>
    <w:rsid w:val="00C70BF2"/>
    <w:rsid w:val="00C70BFF"/>
    <w:rsid w:val="00C70C3C"/>
    <w:rsid w:val="00C70E0F"/>
    <w:rsid w:val="00C7114C"/>
    <w:rsid w:val="00C71392"/>
    <w:rsid w:val="00C714BD"/>
    <w:rsid w:val="00C7178A"/>
    <w:rsid w:val="00C71C1E"/>
    <w:rsid w:val="00C71D9E"/>
    <w:rsid w:val="00C71E85"/>
    <w:rsid w:val="00C71F31"/>
    <w:rsid w:val="00C720B1"/>
    <w:rsid w:val="00C72CB4"/>
    <w:rsid w:val="00C72E4F"/>
    <w:rsid w:val="00C72E84"/>
    <w:rsid w:val="00C72FAE"/>
    <w:rsid w:val="00C7301D"/>
    <w:rsid w:val="00C73086"/>
    <w:rsid w:val="00C73197"/>
    <w:rsid w:val="00C73694"/>
    <w:rsid w:val="00C73A5A"/>
    <w:rsid w:val="00C73AED"/>
    <w:rsid w:val="00C73B2F"/>
    <w:rsid w:val="00C73C70"/>
    <w:rsid w:val="00C73DD3"/>
    <w:rsid w:val="00C73EA7"/>
    <w:rsid w:val="00C74836"/>
    <w:rsid w:val="00C74FA1"/>
    <w:rsid w:val="00C7566E"/>
    <w:rsid w:val="00C75DF1"/>
    <w:rsid w:val="00C76E50"/>
    <w:rsid w:val="00C7744E"/>
    <w:rsid w:val="00C77B4E"/>
    <w:rsid w:val="00C77B8F"/>
    <w:rsid w:val="00C77C1F"/>
    <w:rsid w:val="00C77E95"/>
    <w:rsid w:val="00C804C3"/>
    <w:rsid w:val="00C80747"/>
    <w:rsid w:val="00C80762"/>
    <w:rsid w:val="00C80975"/>
    <w:rsid w:val="00C80A27"/>
    <w:rsid w:val="00C80ABE"/>
    <w:rsid w:val="00C80D4D"/>
    <w:rsid w:val="00C80E17"/>
    <w:rsid w:val="00C8114E"/>
    <w:rsid w:val="00C81594"/>
    <w:rsid w:val="00C8161D"/>
    <w:rsid w:val="00C816B2"/>
    <w:rsid w:val="00C81E1B"/>
    <w:rsid w:val="00C81E99"/>
    <w:rsid w:val="00C8203F"/>
    <w:rsid w:val="00C82147"/>
    <w:rsid w:val="00C8234E"/>
    <w:rsid w:val="00C82365"/>
    <w:rsid w:val="00C823D7"/>
    <w:rsid w:val="00C827B8"/>
    <w:rsid w:val="00C829D4"/>
    <w:rsid w:val="00C82DFD"/>
    <w:rsid w:val="00C82F6C"/>
    <w:rsid w:val="00C82FF7"/>
    <w:rsid w:val="00C833C1"/>
    <w:rsid w:val="00C84303"/>
    <w:rsid w:val="00C84646"/>
    <w:rsid w:val="00C846C7"/>
    <w:rsid w:val="00C84E68"/>
    <w:rsid w:val="00C856E8"/>
    <w:rsid w:val="00C85E9A"/>
    <w:rsid w:val="00C860E3"/>
    <w:rsid w:val="00C868C8"/>
    <w:rsid w:val="00C86CBF"/>
    <w:rsid w:val="00C86E1E"/>
    <w:rsid w:val="00C86EAA"/>
    <w:rsid w:val="00C872C6"/>
    <w:rsid w:val="00C8758B"/>
    <w:rsid w:val="00C8769A"/>
    <w:rsid w:val="00C878FD"/>
    <w:rsid w:val="00C90221"/>
    <w:rsid w:val="00C902EB"/>
    <w:rsid w:val="00C90395"/>
    <w:rsid w:val="00C903D4"/>
    <w:rsid w:val="00C904EB"/>
    <w:rsid w:val="00C90606"/>
    <w:rsid w:val="00C90DBC"/>
    <w:rsid w:val="00C90EF7"/>
    <w:rsid w:val="00C90F3F"/>
    <w:rsid w:val="00C91127"/>
    <w:rsid w:val="00C914CE"/>
    <w:rsid w:val="00C916F6"/>
    <w:rsid w:val="00C91A58"/>
    <w:rsid w:val="00C91EC9"/>
    <w:rsid w:val="00C920DA"/>
    <w:rsid w:val="00C92C3A"/>
    <w:rsid w:val="00C92C83"/>
    <w:rsid w:val="00C92E3E"/>
    <w:rsid w:val="00C930B7"/>
    <w:rsid w:val="00C93B3D"/>
    <w:rsid w:val="00C93DD8"/>
    <w:rsid w:val="00C940D3"/>
    <w:rsid w:val="00C9414E"/>
    <w:rsid w:val="00C94362"/>
    <w:rsid w:val="00C9444A"/>
    <w:rsid w:val="00C9456C"/>
    <w:rsid w:val="00C9462D"/>
    <w:rsid w:val="00C947FF"/>
    <w:rsid w:val="00C94C4E"/>
    <w:rsid w:val="00C94CCF"/>
    <w:rsid w:val="00C94DC1"/>
    <w:rsid w:val="00C955AD"/>
    <w:rsid w:val="00C957AE"/>
    <w:rsid w:val="00C957C8"/>
    <w:rsid w:val="00C958C8"/>
    <w:rsid w:val="00C959CF"/>
    <w:rsid w:val="00C95CC6"/>
    <w:rsid w:val="00C95EA5"/>
    <w:rsid w:val="00C960EF"/>
    <w:rsid w:val="00C9616A"/>
    <w:rsid w:val="00C96A2F"/>
    <w:rsid w:val="00C96B8D"/>
    <w:rsid w:val="00C96DED"/>
    <w:rsid w:val="00C96EF8"/>
    <w:rsid w:val="00C976CD"/>
    <w:rsid w:val="00C97A77"/>
    <w:rsid w:val="00C97AFD"/>
    <w:rsid w:val="00C97C17"/>
    <w:rsid w:val="00CA0702"/>
    <w:rsid w:val="00CA0926"/>
    <w:rsid w:val="00CA0AD5"/>
    <w:rsid w:val="00CA0CE0"/>
    <w:rsid w:val="00CA0D62"/>
    <w:rsid w:val="00CA0DD3"/>
    <w:rsid w:val="00CA0DDA"/>
    <w:rsid w:val="00CA0EE3"/>
    <w:rsid w:val="00CA0F0D"/>
    <w:rsid w:val="00CA14D7"/>
    <w:rsid w:val="00CA1756"/>
    <w:rsid w:val="00CA1A9E"/>
    <w:rsid w:val="00CA1DA2"/>
    <w:rsid w:val="00CA1DF2"/>
    <w:rsid w:val="00CA1FA8"/>
    <w:rsid w:val="00CA1FC7"/>
    <w:rsid w:val="00CA2077"/>
    <w:rsid w:val="00CA2462"/>
    <w:rsid w:val="00CA2620"/>
    <w:rsid w:val="00CA264C"/>
    <w:rsid w:val="00CA298C"/>
    <w:rsid w:val="00CA2A7C"/>
    <w:rsid w:val="00CA30BB"/>
    <w:rsid w:val="00CA36F4"/>
    <w:rsid w:val="00CA375C"/>
    <w:rsid w:val="00CA3AC1"/>
    <w:rsid w:val="00CA3C1B"/>
    <w:rsid w:val="00CA4050"/>
    <w:rsid w:val="00CA4238"/>
    <w:rsid w:val="00CA4330"/>
    <w:rsid w:val="00CA44EA"/>
    <w:rsid w:val="00CA4979"/>
    <w:rsid w:val="00CA4A54"/>
    <w:rsid w:val="00CA4BAB"/>
    <w:rsid w:val="00CA4F8C"/>
    <w:rsid w:val="00CA5630"/>
    <w:rsid w:val="00CA59E5"/>
    <w:rsid w:val="00CA5A46"/>
    <w:rsid w:val="00CA5BD5"/>
    <w:rsid w:val="00CA5C23"/>
    <w:rsid w:val="00CA5D40"/>
    <w:rsid w:val="00CA5F01"/>
    <w:rsid w:val="00CA5F13"/>
    <w:rsid w:val="00CA6656"/>
    <w:rsid w:val="00CA6720"/>
    <w:rsid w:val="00CA6C5B"/>
    <w:rsid w:val="00CA742E"/>
    <w:rsid w:val="00CA761F"/>
    <w:rsid w:val="00CA7B13"/>
    <w:rsid w:val="00CA7BCF"/>
    <w:rsid w:val="00CA7E82"/>
    <w:rsid w:val="00CA7E8D"/>
    <w:rsid w:val="00CB0099"/>
    <w:rsid w:val="00CB01A8"/>
    <w:rsid w:val="00CB0670"/>
    <w:rsid w:val="00CB0822"/>
    <w:rsid w:val="00CB0A61"/>
    <w:rsid w:val="00CB0BFB"/>
    <w:rsid w:val="00CB0D95"/>
    <w:rsid w:val="00CB0E2C"/>
    <w:rsid w:val="00CB1030"/>
    <w:rsid w:val="00CB14F3"/>
    <w:rsid w:val="00CB1694"/>
    <w:rsid w:val="00CB203C"/>
    <w:rsid w:val="00CB216B"/>
    <w:rsid w:val="00CB2712"/>
    <w:rsid w:val="00CB2DB1"/>
    <w:rsid w:val="00CB2F2C"/>
    <w:rsid w:val="00CB3181"/>
    <w:rsid w:val="00CB3200"/>
    <w:rsid w:val="00CB3511"/>
    <w:rsid w:val="00CB3A54"/>
    <w:rsid w:val="00CB3AB9"/>
    <w:rsid w:val="00CB3FA6"/>
    <w:rsid w:val="00CB3FF6"/>
    <w:rsid w:val="00CB44E1"/>
    <w:rsid w:val="00CB457F"/>
    <w:rsid w:val="00CB459C"/>
    <w:rsid w:val="00CB45A5"/>
    <w:rsid w:val="00CB4BB6"/>
    <w:rsid w:val="00CB4EE7"/>
    <w:rsid w:val="00CB52FE"/>
    <w:rsid w:val="00CB5752"/>
    <w:rsid w:val="00CB5B3D"/>
    <w:rsid w:val="00CB5BDF"/>
    <w:rsid w:val="00CB5C71"/>
    <w:rsid w:val="00CB5DA7"/>
    <w:rsid w:val="00CB6261"/>
    <w:rsid w:val="00CB69CF"/>
    <w:rsid w:val="00CB7070"/>
    <w:rsid w:val="00CB73B1"/>
    <w:rsid w:val="00CB73FA"/>
    <w:rsid w:val="00CB79B4"/>
    <w:rsid w:val="00CB79C4"/>
    <w:rsid w:val="00CB7C41"/>
    <w:rsid w:val="00CB7CD9"/>
    <w:rsid w:val="00CB7F46"/>
    <w:rsid w:val="00CB7F4F"/>
    <w:rsid w:val="00CC03EF"/>
    <w:rsid w:val="00CC073C"/>
    <w:rsid w:val="00CC0779"/>
    <w:rsid w:val="00CC0A91"/>
    <w:rsid w:val="00CC0B18"/>
    <w:rsid w:val="00CC0B8B"/>
    <w:rsid w:val="00CC0C1F"/>
    <w:rsid w:val="00CC0C6C"/>
    <w:rsid w:val="00CC0D1C"/>
    <w:rsid w:val="00CC16F2"/>
    <w:rsid w:val="00CC1990"/>
    <w:rsid w:val="00CC2746"/>
    <w:rsid w:val="00CC2AD0"/>
    <w:rsid w:val="00CC2E43"/>
    <w:rsid w:val="00CC345D"/>
    <w:rsid w:val="00CC39AB"/>
    <w:rsid w:val="00CC3A5D"/>
    <w:rsid w:val="00CC4144"/>
    <w:rsid w:val="00CC420E"/>
    <w:rsid w:val="00CC42BF"/>
    <w:rsid w:val="00CC48BA"/>
    <w:rsid w:val="00CC4A67"/>
    <w:rsid w:val="00CC4FBA"/>
    <w:rsid w:val="00CC5490"/>
    <w:rsid w:val="00CC5904"/>
    <w:rsid w:val="00CC5E51"/>
    <w:rsid w:val="00CC622C"/>
    <w:rsid w:val="00CC6547"/>
    <w:rsid w:val="00CC66C5"/>
    <w:rsid w:val="00CC6B32"/>
    <w:rsid w:val="00CC6EBD"/>
    <w:rsid w:val="00CC7049"/>
    <w:rsid w:val="00CC7241"/>
    <w:rsid w:val="00CC745F"/>
    <w:rsid w:val="00CC7700"/>
    <w:rsid w:val="00CC77E2"/>
    <w:rsid w:val="00CC791F"/>
    <w:rsid w:val="00CC7D3A"/>
    <w:rsid w:val="00CC7EAD"/>
    <w:rsid w:val="00CC7F45"/>
    <w:rsid w:val="00CC7F51"/>
    <w:rsid w:val="00CD006F"/>
    <w:rsid w:val="00CD0138"/>
    <w:rsid w:val="00CD04FF"/>
    <w:rsid w:val="00CD06B6"/>
    <w:rsid w:val="00CD06EB"/>
    <w:rsid w:val="00CD1152"/>
    <w:rsid w:val="00CD1436"/>
    <w:rsid w:val="00CD14FA"/>
    <w:rsid w:val="00CD1862"/>
    <w:rsid w:val="00CD1EEF"/>
    <w:rsid w:val="00CD1EF7"/>
    <w:rsid w:val="00CD1EFD"/>
    <w:rsid w:val="00CD20BC"/>
    <w:rsid w:val="00CD2B7F"/>
    <w:rsid w:val="00CD31B3"/>
    <w:rsid w:val="00CD3406"/>
    <w:rsid w:val="00CD3552"/>
    <w:rsid w:val="00CD37D8"/>
    <w:rsid w:val="00CD3848"/>
    <w:rsid w:val="00CD416D"/>
    <w:rsid w:val="00CD41B2"/>
    <w:rsid w:val="00CD41C7"/>
    <w:rsid w:val="00CD4471"/>
    <w:rsid w:val="00CD458C"/>
    <w:rsid w:val="00CD472E"/>
    <w:rsid w:val="00CD4BCA"/>
    <w:rsid w:val="00CD4D57"/>
    <w:rsid w:val="00CD4F4D"/>
    <w:rsid w:val="00CD5214"/>
    <w:rsid w:val="00CD528A"/>
    <w:rsid w:val="00CD54B9"/>
    <w:rsid w:val="00CD5595"/>
    <w:rsid w:val="00CD61BF"/>
    <w:rsid w:val="00CD653D"/>
    <w:rsid w:val="00CD6B12"/>
    <w:rsid w:val="00CD717D"/>
    <w:rsid w:val="00CD7387"/>
    <w:rsid w:val="00CD75E4"/>
    <w:rsid w:val="00CD7657"/>
    <w:rsid w:val="00CD7C65"/>
    <w:rsid w:val="00CE001C"/>
    <w:rsid w:val="00CE117E"/>
    <w:rsid w:val="00CE1216"/>
    <w:rsid w:val="00CE1325"/>
    <w:rsid w:val="00CE17E0"/>
    <w:rsid w:val="00CE1C5D"/>
    <w:rsid w:val="00CE1CBA"/>
    <w:rsid w:val="00CE2489"/>
    <w:rsid w:val="00CE249D"/>
    <w:rsid w:val="00CE26A8"/>
    <w:rsid w:val="00CE2BE5"/>
    <w:rsid w:val="00CE2CD3"/>
    <w:rsid w:val="00CE2E93"/>
    <w:rsid w:val="00CE3394"/>
    <w:rsid w:val="00CE35B2"/>
    <w:rsid w:val="00CE363F"/>
    <w:rsid w:val="00CE37D3"/>
    <w:rsid w:val="00CE3E03"/>
    <w:rsid w:val="00CE3EBC"/>
    <w:rsid w:val="00CE4044"/>
    <w:rsid w:val="00CE41AC"/>
    <w:rsid w:val="00CE46EF"/>
    <w:rsid w:val="00CE47FE"/>
    <w:rsid w:val="00CE4841"/>
    <w:rsid w:val="00CE554E"/>
    <w:rsid w:val="00CE5776"/>
    <w:rsid w:val="00CE5B44"/>
    <w:rsid w:val="00CE5C94"/>
    <w:rsid w:val="00CE5CAB"/>
    <w:rsid w:val="00CE5D02"/>
    <w:rsid w:val="00CE5EE3"/>
    <w:rsid w:val="00CE6062"/>
    <w:rsid w:val="00CE60DA"/>
    <w:rsid w:val="00CE65DE"/>
    <w:rsid w:val="00CE68AF"/>
    <w:rsid w:val="00CE6B88"/>
    <w:rsid w:val="00CE6BB8"/>
    <w:rsid w:val="00CE6BE2"/>
    <w:rsid w:val="00CE6CF9"/>
    <w:rsid w:val="00CE6D23"/>
    <w:rsid w:val="00CE6E1B"/>
    <w:rsid w:val="00CE7129"/>
    <w:rsid w:val="00CE7184"/>
    <w:rsid w:val="00CE7A70"/>
    <w:rsid w:val="00CE7B41"/>
    <w:rsid w:val="00CE7F6C"/>
    <w:rsid w:val="00CF00B3"/>
    <w:rsid w:val="00CF00FE"/>
    <w:rsid w:val="00CF0106"/>
    <w:rsid w:val="00CF0695"/>
    <w:rsid w:val="00CF0746"/>
    <w:rsid w:val="00CF0B0B"/>
    <w:rsid w:val="00CF0CC0"/>
    <w:rsid w:val="00CF1171"/>
    <w:rsid w:val="00CF1204"/>
    <w:rsid w:val="00CF144F"/>
    <w:rsid w:val="00CF14FC"/>
    <w:rsid w:val="00CF155C"/>
    <w:rsid w:val="00CF175C"/>
    <w:rsid w:val="00CF1912"/>
    <w:rsid w:val="00CF1D5B"/>
    <w:rsid w:val="00CF2943"/>
    <w:rsid w:val="00CF296D"/>
    <w:rsid w:val="00CF2D12"/>
    <w:rsid w:val="00CF30C6"/>
    <w:rsid w:val="00CF3197"/>
    <w:rsid w:val="00CF36E5"/>
    <w:rsid w:val="00CF3824"/>
    <w:rsid w:val="00CF4216"/>
    <w:rsid w:val="00CF429D"/>
    <w:rsid w:val="00CF43EA"/>
    <w:rsid w:val="00CF46E2"/>
    <w:rsid w:val="00CF4A44"/>
    <w:rsid w:val="00CF5052"/>
    <w:rsid w:val="00CF5133"/>
    <w:rsid w:val="00CF53A7"/>
    <w:rsid w:val="00CF53D8"/>
    <w:rsid w:val="00CF54AF"/>
    <w:rsid w:val="00CF54D0"/>
    <w:rsid w:val="00CF5A52"/>
    <w:rsid w:val="00CF5A66"/>
    <w:rsid w:val="00CF5CD8"/>
    <w:rsid w:val="00CF629B"/>
    <w:rsid w:val="00CF6326"/>
    <w:rsid w:val="00CF6802"/>
    <w:rsid w:val="00CF6D82"/>
    <w:rsid w:val="00CF6F6B"/>
    <w:rsid w:val="00CF7C6A"/>
    <w:rsid w:val="00CF7F9B"/>
    <w:rsid w:val="00D003B3"/>
    <w:rsid w:val="00D0051E"/>
    <w:rsid w:val="00D005FB"/>
    <w:rsid w:val="00D00991"/>
    <w:rsid w:val="00D00DCA"/>
    <w:rsid w:val="00D01009"/>
    <w:rsid w:val="00D010B5"/>
    <w:rsid w:val="00D01734"/>
    <w:rsid w:val="00D01796"/>
    <w:rsid w:val="00D01CF6"/>
    <w:rsid w:val="00D01F30"/>
    <w:rsid w:val="00D01F56"/>
    <w:rsid w:val="00D0256B"/>
    <w:rsid w:val="00D025C6"/>
    <w:rsid w:val="00D0275C"/>
    <w:rsid w:val="00D03164"/>
    <w:rsid w:val="00D031EF"/>
    <w:rsid w:val="00D0320F"/>
    <w:rsid w:val="00D03618"/>
    <w:rsid w:val="00D03C2E"/>
    <w:rsid w:val="00D03DFB"/>
    <w:rsid w:val="00D03FE1"/>
    <w:rsid w:val="00D04599"/>
    <w:rsid w:val="00D045E5"/>
    <w:rsid w:val="00D04850"/>
    <w:rsid w:val="00D048B9"/>
    <w:rsid w:val="00D04A91"/>
    <w:rsid w:val="00D04AE2"/>
    <w:rsid w:val="00D04C6B"/>
    <w:rsid w:val="00D04D14"/>
    <w:rsid w:val="00D04D85"/>
    <w:rsid w:val="00D04E6E"/>
    <w:rsid w:val="00D04E92"/>
    <w:rsid w:val="00D04F96"/>
    <w:rsid w:val="00D0575A"/>
    <w:rsid w:val="00D058C1"/>
    <w:rsid w:val="00D05F42"/>
    <w:rsid w:val="00D05FC8"/>
    <w:rsid w:val="00D066A9"/>
    <w:rsid w:val="00D068F6"/>
    <w:rsid w:val="00D06BC7"/>
    <w:rsid w:val="00D071AB"/>
    <w:rsid w:val="00D07263"/>
    <w:rsid w:val="00D07ED2"/>
    <w:rsid w:val="00D100C6"/>
    <w:rsid w:val="00D1031D"/>
    <w:rsid w:val="00D1053D"/>
    <w:rsid w:val="00D109D8"/>
    <w:rsid w:val="00D109FA"/>
    <w:rsid w:val="00D10B42"/>
    <w:rsid w:val="00D10C64"/>
    <w:rsid w:val="00D10EDD"/>
    <w:rsid w:val="00D11198"/>
    <w:rsid w:val="00D11201"/>
    <w:rsid w:val="00D11824"/>
    <w:rsid w:val="00D1185F"/>
    <w:rsid w:val="00D12257"/>
    <w:rsid w:val="00D12276"/>
    <w:rsid w:val="00D12355"/>
    <w:rsid w:val="00D1273C"/>
    <w:rsid w:val="00D1286E"/>
    <w:rsid w:val="00D12870"/>
    <w:rsid w:val="00D128FE"/>
    <w:rsid w:val="00D12C71"/>
    <w:rsid w:val="00D12E8A"/>
    <w:rsid w:val="00D133D8"/>
    <w:rsid w:val="00D13627"/>
    <w:rsid w:val="00D13FED"/>
    <w:rsid w:val="00D140BD"/>
    <w:rsid w:val="00D14270"/>
    <w:rsid w:val="00D148D0"/>
    <w:rsid w:val="00D1501D"/>
    <w:rsid w:val="00D152E4"/>
    <w:rsid w:val="00D15851"/>
    <w:rsid w:val="00D1622D"/>
    <w:rsid w:val="00D16C07"/>
    <w:rsid w:val="00D16C96"/>
    <w:rsid w:val="00D17168"/>
    <w:rsid w:val="00D17186"/>
    <w:rsid w:val="00D17423"/>
    <w:rsid w:val="00D176E7"/>
    <w:rsid w:val="00D17853"/>
    <w:rsid w:val="00D17872"/>
    <w:rsid w:val="00D1799B"/>
    <w:rsid w:val="00D17BC6"/>
    <w:rsid w:val="00D202E6"/>
    <w:rsid w:val="00D20E42"/>
    <w:rsid w:val="00D20EFE"/>
    <w:rsid w:val="00D21393"/>
    <w:rsid w:val="00D21529"/>
    <w:rsid w:val="00D21547"/>
    <w:rsid w:val="00D21C6E"/>
    <w:rsid w:val="00D21D27"/>
    <w:rsid w:val="00D21F38"/>
    <w:rsid w:val="00D221C7"/>
    <w:rsid w:val="00D2224D"/>
    <w:rsid w:val="00D22384"/>
    <w:rsid w:val="00D22762"/>
    <w:rsid w:val="00D22835"/>
    <w:rsid w:val="00D2297E"/>
    <w:rsid w:val="00D22B33"/>
    <w:rsid w:val="00D22B5C"/>
    <w:rsid w:val="00D22F94"/>
    <w:rsid w:val="00D2326D"/>
    <w:rsid w:val="00D23278"/>
    <w:rsid w:val="00D236F2"/>
    <w:rsid w:val="00D239E3"/>
    <w:rsid w:val="00D23BAF"/>
    <w:rsid w:val="00D23DF8"/>
    <w:rsid w:val="00D23E93"/>
    <w:rsid w:val="00D246AA"/>
    <w:rsid w:val="00D24CDB"/>
    <w:rsid w:val="00D24DAF"/>
    <w:rsid w:val="00D24DD3"/>
    <w:rsid w:val="00D24FF7"/>
    <w:rsid w:val="00D2534B"/>
    <w:rsid w:val="00D256E0"/>
    <w:rsid w:val="00D259A3"/>
    <w:rsid w:val="00D25DE7"/>
    <w:rsid w:val="00D26062"/>
    <w:rsid w:val="00D265F0"/>
    <w:rsid w:val="00D26BE1"/>
    <w:rsid w:val="00D26E40"/>
    <w:rsid w:val="00D270FE"/>
    <w:rsid w:val="00D272DC"/>
    <w:rsid w:val="00D273B2"/>
    <w:rsid w:val="00D27579"/>
    <w:rsid w:val="00D27679"/>
    <w:rsid w:val="00D276FF"/>
    <w:rsid w:val="00D27DEC"/>
    <w:rsid w:val="00D27FE1"/>
    <w:rsid w:val="00D30038"/>
    <w:rsid w:val="00D3033B"/>
    <w:rsid w:val="00D303A4"/>
    <w:rsid w:val="00D3040A"/>
    <w:rsid w:val="00D3076E"/>
    <w:rsid w:val="00D30852"/>
    <w:rsid w:val="00D30B78"/>
    <w:rsid w:val="00D3109D"/>
    <w:rsid w:val="00D316C6"/>
    <w:rsid w:val="00D319AF"/>
    <w:rsid w:val="00D31B30"/>
    <w:rsid w:val="00D31E1B"/>
    <w:rsid w:val="00D3217E"/>
    <w:rsid w:val="00D321E5"/>
    <w:rsid w:val="00D3250C"/>
    <w:rsid w:val="00D3260E"/>
    <w:rsid w:val="00D3265F"/>
    <w:rsid w:val="00D3275F"/>
    <w:rsid w:val="00D32A39"/>
    <w:rsid w:val="00D3323B"/>
    <w:rsid w:val="00D33434"/>
    <w:rsid w:val="00D338E4"/>
    <w:rsid w:val="00D33B2E"/>
    <w:rsid w:val="00D33B77"/>
    <w:rsid w:val="00D341D0"/>
    <w:rsid w:val="00D342CF"/>
    <w:rsid w:val="00D349EF"/>
    <w:rsid w:val="00D34BB3"/>
    <w:rsid w:val="00D34E8A"/>
    <w:rsid w:val="00D34EE9"/>
    <w:rsid w:val="00D352BE"/>
    <w:rsid w:val="00D354DD"/>
    <w:rsid w:val="00D3561C"/>
    <w:rsid w:val="00D35749"/>
    <w:rsid w:val="00D35792"/>
    <w:rsid w:val="00D359DB"/>
    <w:rsid w:val="00D35AEB"/>
    <w:rsid w:val="00D35CAA"/>
    <w:rsid w:val="00D35CC7"/>
    <w:rsid w:val="00D363A2"/>
    <w:rsid w:val="00D366F9"/>
    <w:rsid w:val="00D36E9D"/>
    <w:rsid w:val="00D36FD6"/>
    <w:rsid w:val="00D371A2"/>
    <w:rsid w:val="00D374EA"/>
    <w:rsid w:val="00D376BA"/>
    <w:rsid w:val="00D37834"/>
    <w:rsid w:val="00D37A76"/>
    <w:rsid w:val="00D37B50"/>
    <w:rsid w:val="00D400AF"/>
    <w:rsid w:val="00D400FE"/>
    <w:rsid w:val="00D40148"/>
    <w:rsid w:val="00D4015E"/>
    <w:rsid w:val="00D403F8"/>
    <w:rsid w:val="00D407D8"/>
    <w:rsid w:val="00D40894"/>
    <w:rsid w:val="00D40962"/>
    <w:rsid w:val="00D40B60"/>
    <w:rsid w:val="00D40E88"/>
    <w:rsid w:val="00D410C7"/>
    <w:rsid w:val="00D4133F"/>
    <w:rsid w:val="00D41563"/>
    <w:rsid w:val="00D41764"/>
    <w:rsid w:val="00D419CC"/>
    <w:rsid w:val="00D41B2E"/>
    <w:rsid w:val="00D41D47"/>
    <w:rsid w:val="00D41E9A"/>
    <w:rsid w:val="00D4206C"/>
    <w:rsid w:val="00D42568"/>
    <w:rsid w:val="00D42786"/>
    <w:rsid w:val="00D43453"/>
    <w:rsid w:val="00D4353D"/>
    <w:rsid w:val="00D435AC"/>
    <w:rsid w:val="00D4385C"/>
    <w:rsid w:val="00D439BF"/>
    <w:rsid w:val="00D44040"/>
    <w:rsid w:val="00D45115"/>
    <w:rsid w:val="00D455A1"/>
    <w:rsid w:val="00D455B1"/>
    <w:rsid w:val="00D45837"/>
    <w:rsid w:val="00D459DA"/>
    <w:rsid w:val="00D45FC8"/>
    <w:rsid w:val="00D4664A"/>
    <w:rsid w:val="00D467B6"/>
    <w:rsid w:val="00D4686D"/>
    <w:rsid w:val="00D468D5"/>
    <w:rsid w:val="00D46E46"/>
    <w:rsid w:val="00D47638"/>
    <w:rsid w:val="00D50499"/>
    <w:rsid w:val="00D50980"/>
    <w:rsid w:val="00D50CF6"/>
    <w:rsid w:val="00D50E06"/>
    <w:rsid w:val="00D5129B"/>
    <w:rsid w:val="00D5146B"/>
    <w:rsid w:val="00D51964"/>
    <w:rsid w:val="00D51E8E"/>
    <w:rsid w:val="00D5219F"/>
    <w:rsid w:val="00D52506"/>
    <w:rsid w:val="00D528A3"/>
    <w:rsid w:val="00D52A08"/>
    <w:rsid w:val="00D52A96"/>
    <w:rsid w:val="00D52EF4"/>
    <w:rsid w:val="00D52F23"/>
    <w:rsid w:val="00D53394"/>
    <w:rsid w:val="00D53507"/>
    <w:rsid w:val="00D53588"/>
    <w:rsid w:val="00D5398B"/>
    <w:rsid w:val="00D53D5F"/>
    <w:rsid w:val="00D53D68"/>
    <w:rsid w:val="00D54305"/>
    <w:rsid w:val="00D545BA"/>
    <w:rsid w:val="00D54AF9"/>
    <w:rsid w:val="00D54C8E"/>
    <w:rsid w:val="00D5500D"/>
    <w:rsid w:val="00D55180"/>
    <w:rsid w:val="00D55321"/>
    <w:rsid w:val="00D5545F"/>
    <w:rsid w:val="00D55669"/>
    <w:rsid w:val="00D557BB"/>
    <w:rsid w:val="00D559F3"/>
    <w:rsid w:val="00D55A7A"/>
    <w:rsid w:val="00D55B7F"/>
    <w:rsid w:val="00D55BC0"/>
    <w:rsid w:val="00D55E2C"/>
    <w:rsid w:val="00D5617C"/>
    <w:rsid w:val="00D561CF"/>
    <w:rsid w:val="00D56275"/>
    <w:rsid w:val="00D5666A"/>
    <w:rsid w:val="00D568AC"/>
    <w:rsid w:val="00D5696B"/>
    <w:rsid w:val="00D56A68"/>
    <w:rsid w:val="00D56FD7"/>
    <w:rsid w:val="00D573E9"/>
    <w:rsid w:val="00D57934"/>
    <w:rsid w:val="00D57D30"/>
    <w:rsid w:val="00D57E92"/>
    <w:rsid w:val="00D57F2D"/>
    <w:rsid w:val="00D601E6"/>
    <w:rsid w:val="00D60232"/>
    <w:rsid w:val="00D60321"/>
    <w:rsid w:val="00D606B3"/>
    <w:rsid w:val="00D6089D"/>
    <w:rsid w:val="00D60A87"/>
    <w:rsid w:val="00D60F36"/>
    <w:rsid w:val="00D618F4"/>
    <w:rsid w:val="00D61B3B"/>
    <w:rsid w:val="00D61C98"/>
    <w:rsid w:val="00D61DE2"/>
    <w:rsid w:val="00D62136"/>
    <w:rsid w:val="00D621A7"/>
    <w:rsid w:val="00D621E0"/>
    <w:rsid w:val="00D623D9"/>
    <w:rsid w:val="00D628F5"/>
    <w:rsid w:val="00D63756"/>
    <w:rsid w:val="00D637EF"/>
    <w:rsid w:val="00D63E89"/>
    <w:rsid w:val="00D63EDC"/>
    <w:rsid w:val="00D64052"/>
    <w:rsid w:val="00D6413E"/>
    <w:rsid w:val="00D641D3"/>
    <w:rsid w:val="00D643D4"/>
    <w:rsid w:val="00D64AB4"/>
    <w:rsid w:val="00D64BB7"/>
    <w:rsid w:val="00D65030"/>
    <w:rsid w:val="00D65FC3"/>
    <w:rsid w:val="00D66077"/>
    <w:rsid w:val="00D66174"/>
    <w:rsid w:val="00D6652D"/>
    <w:rsid w:val="00D66EE8"/>
    <w:rsid w:val="00D66F9E"/>
    <w:rsid w:val="00D66FAF"/>
    <w:rsid w:val="00D6728E"/>
    <w:rsid w:val="00D6785F"/>
    <w:rsid w:val="00D67926"/>
    <w:rsid w:val="00D67982"/>
    <w:rsid w:val="00D67B98"/>
    <w:rsid w:val="00D67E6F"/>
    <w:rsid w:val="00D67F19"/>
    <w:rsid w:val="00D701A8"/>
    <w:rsid w:val="00D702B6"/>
    <w:rsid w:val="00D70362"/>
    <w:rsid w:val="00D7058F"/>
    <w:rsid w:val="00D7082A"/>
    <w:rsid w:val="00D70B43"/>
    <w:rsid w:val="00D70D3B"/>
    <w:rsid w:val="00D70E28"/>
    <w:rsid w:val="00D70EEA"/>
    <w:rsid w:val="00D7128B"/>
    <w:rsid w:val="00D716F5"/>
    <w:rsid w:val="00D71D71"/>
    <w:rsid w:val="00D71DD5"/>
    <w:rsid w:val="00D72067"/>
    <w:rsid w:val="00D727E0"/>
    <w:rsid w:val="00D72B43"/>
    <w:rsid w:val="00D7316B"/>
    <w:rsid w:val="00D7329B"/>
    <w:rsid w:val="00D73431"/>
    <w:rsid w:val="00D73643"/>
    <w:rsid w:val="00D736C9"/>
    <w:rsid w:val="00D73B10"/>
    <w:rsid w:val="00D74112"/>
    <w:rsid w:val="00D743FE"/>
    <w:rsid w:val="00D74429"/>
    <w:rsid w:val="00D74733"/>
    <w:rsid w:val="00D747D7"/>
    <w:rsid w:val="00D747DC"/>
    <w:rsid w:val="00D74AEB"/>
    <w:rsid w:val="00D74B8A"/>
    <w:rsid w:val="00D74CD4"/>
    <w:rsid w:val="00D74E6E"/>
    <w:rsid w:val="00D7531F"/>
    <w:rsid w:val="00D75353"/>
    <w:rsid w:val="00D75478"/>
    <w:rsid w:val="00D755A9"/>
    <w:rsid w:val="00D756DE"/>
    <w:rsid w:val="00D75830"/>
    <w:rsid w:val="00D759CA"/>
    <w:rsid w:val="00D75C3D"/>
    <w:rsid w:val="00D75E9E"/>
    <w:rsid w:val="00D7618E"/>
    <w:rsid w:val="00D761EA"/>
    <w:rsid w:val="00D763B3"/>
    <w:rsid w:val="00D7648D"/>
    <w:rsid w:val="00D76590"/>
    <w:rsid w:val="00D766E7"/>
    <w:rsid w:val="00D76724"/>
    <w:rsid w:val="00D7716F"/>
    <w:rsid w:val="00D772F1"/>
    <w:rsid w:val="00D77713"/>
    <w:rsid w:val="00D77BEE"/>
    <w:rsid w:val="00D80B0D"/>
    <w:rsid w:val="00D80B8F"/>
    <w:rsid w:val="00D80BBB"/>
    <w:rsid w:val="00D80E43"/>
    <w:rsid w:val="00D80F86"/>
    <w:rsid w:val="00D81168"/>
    <w:rsid w:val="00D8135C"/>
    <w:rsid w:val="00D818B8"/>
    <w:rsid w:val="00D81AE0"/>
    <w:rsid w:val="00D81BEF"/>
    <w:rsid w:val="00D81D07"/>
    <w:rsid w:val="00D81DBA"/>
    <w:rsid w:val="00D82556"/>
    <w:rsid w:val="00D82DE5"/>
    <w:rsid w:val="00D82F64"/>
    <w:rsid w:val="00D83492"/>
    <w:rsid w:val="00D838BC"/>
    <w:rsid w:val="00D83E94"/>
    <w:rsid w:val="00D83F12"/>
    <w:rsid w:val="00D83F82"/>
    <w:rsid w:val="00D84445"/>
    <w:rsid w:val="00D84D01"/>
    <w:rsid w:val="00D84EC2"/>
    <w:rsid w:val="00D85191"/>
    <w:rsid w:val="00D859EA"/>
    <w:rsid w:val="00D85BFC"/>
    <w:rsid w:val="00D8687A"/>
    <w:rsid w:val="00D86BEB"/>
    <w:rsid w:val="00D87168"/>
    <w:rsid w:val="00D873FC"/>
    <w:rsid w:val="00D874F8"/>
    <w:rsid w:val="00D87AA7"/>
    <w:rsid w:val="00D87C62"/>
    <w:rsid w:val="00D87CA8"/>
    <w:rsid w:val="00D87CC2"/>
    <w:rsid w:val="00D903C1"/>
    <w:rsid w:val="00D908B8"/>
    <w:rsid w:val="00D908FC"/>
    <w:rsid w:val="00D90AD2"/>
    <w:rsid w:val="00D90B3C"/>
    <w:rsid w:val="00D90D4D"/>
    <w:rsid w:val="00D910B2"/>
    <w:rsid w:val="00D912A4"/>
    <w:rsid w:val="00D914DD"/>
    <w:rsid w:val="00D915B9"/>
    <w:rsid w:val="00D91698"/>
    <w:rsid w:val="00D91B2B"/>
    <w:rsid w:val="00D91D9C"/>
    <w:rsid w:val="00D91F86"/>
    <w:rsid w:val="00D91FF6"/>
    <w:rsid w:val="00D92490"/>
    <w:rsid w:val="00D9261D"/>
    <w:rsid w:val="00D927B6"/>
    <w:rsid w:val="00D92806"/>
    <w:rsid w:val="00D928BA"/>
    <w:rsid w:val="00D92AA5"/>
    <w:rsid w:val="00D92C6A"/>
    <w:rsid w:val="00D92D46"/>
    <w:rsid w:val="00D92EC0"/>
    <w:rsid w:val="00D92ECE"/>
    <w:rsid w:val="00D930D4"/>
    <w:rsid w:val="00D9324C"/>
    <w:rsid w:val="00D935DF"/>
    <w:rsid w:val="00D93753"/>
    <w:rsid w:val="00D938D6"/>
    <w:rsid w:val="00D93959"/>
    <w:rsid w:val="00D93ADA"/>
    <w:rsid w:val="00D93C19"/>
    <w:rsid w:val="00D94BE9"/>
    <w:rsid w:val="00D94C47"/>
    <w:rsid w:val="00D94D63"/>
    <w:rsid w:val="00D94ED9"/>
    <w:rsid w:val="00D959AA"/>
    <w:rsid w:val="00D95B6F"/>
    <w:rsid w:val="00D95D32"/>
    <w:rsid w:val="00D95E5C"/>
    <w:rsid w:val="00D95F81"/>
    <w:rsid w:val="00D9658E"/>
    <w:rsid w:val="00D965D4"/>
    <w:rsid w:val="00D9680A"/>
    <w:rsid w:val="00D96DC4"/>
    <w:rsid w:val="00D96F4B"/>
    <w:rsid w:val="00D9704D"/>
    <w:rsid w:val="00D971E8"/>
    <w:rsid w:val="00D975FE"/>
    <w:rsid w:val="00D977EB"/>
    <w:rsid w:val="00D9786F"/>
    <w:rsid w:val="00D97A34"/>
    <w:rsid w:val="00D97B58"/>
    <w:rsid w:val="00D97DB0"/>
    <w:rsid w:val="00DA0064"/>
    <w:rsid w:val="00DA0413"/>
    <w:rsid w:val="00DA0621"/>
    <w:rsid w:val="00DA0801"/>
    <w:rsid w:val="00DA0C09"/>
    <w:rsid w:val="00DA0F62"/>
    <w:rsid w:val="00DA1B21"/>
    <w:rsid w:val="00DA1CC1"/>
    <w:rsid w:val="00DA1D75"/>
    <w:rsid w:val="00DA1E57"/>
    <w:rsid w:val="00DA1FDD"/>
    <w:rsid w:val="00DA20DD"/>
    <w:rsid w:val="00DA220C"/>
    <w:rsid w:val="00DA27F0"/>
    <w:rsid w:val="00DA2891"/>
    <w:rsid w:val="00DA2E93"/>
    <w:rsid w:val="00DA3677"/>
    <w:rsid w:val="00DA3918"/>
    <w:rsid w:val="00DA3CA7"/>
    <w:rsid w:val="00DA3FE2"/>
    <w:rsid w:val="00DA40F5"/>
    <w:rsid w:val="00DA411E"/>
    <w:rsid w:val="00DA422A"/>
    <w:rsid w:val="00DA4439"/>
    <w:rsid w:val="00DA4463"/>
    <w:rsid w:val="00DA47E9"/>
    <w:rsid w:val="00DA48DC"/>
    <w:rsid w:val="00DA4B22"/>
    <w:rsid w:val="00DA4FDF"/>
    <w:rsid w:val="00DA519C"/>
    <w:rsid w:val="00DA533F"/>
    <w:rsid w:val="00DA58EA"/>
    <w:rsid w:val="00DA5D65"/>
    <w:rsid w:val="00DA5EFC"/>
    <w:rsid w:val="00DA5FC5"/>
    <w:rsid w:val="00DA63D9"/>
    <w:rsid w:val="00DA67E4"/>
    <w:rsid w:val="00DA6A37"/>
    <w:rsid w:val="00DA6A57"/>
    <w:rsid w:val="00DA6E42"/>
    <w:rsid w:val="00DA6EA8"/>
    <w:rsid w:val="00DA6F17"/>
    <w:rsid w:val="00DA7393"/>
    <w:rsid w:val="00DA7BBE"/>
    <w:rsid w:val="00DA7CE7"/>
    <w:rsid w:val="00DA7FA4"/>
    <w:rsid w:val="00DB022F"/>
    <w:rsid w:val="00DB040C"/>
    <w:rsid w:val="00DB0866"/>
    <w:rsid w:val="00DB091D"/>
    <w:rsid w:val="00DB098D"/>
    <w:rsid w:val="00DB09F2"/>
    <w:rsid w:val="00DB0A2C"/>
    <w:rsid w:val="00DB0AD4"/>
    <w:rsid w:val="00DB0D48"/>
    <w:rsid w:val="00DB10F2"/>
    <w:rsid w:val="00DB12B4"/>
    <w:rsid w:val="00DB1634"/>
    <w:rsid w:val="00DB1A42"/>
    <w:rsid w:val="00DB1AEE"/>
    <w:rsid w:val="00DB1C3E"/>
    <w:rsid w:val="00DB1EE6"/>
    <w:rsid w:val="00DB22B7"/>
    <w:rsid w:val="00DB23C1"/>
    <w:rsid w:val="00DB23FE"/>
    <w:rsid w:val="00DB2B88"/>
    <w:rsid w:val="00DB2CDD"/>
    <w:rsid w:val="00DB30FF"/>
    <w:rsid w:val="00DB3369"/>
    <w:rsid w:val="00DB3901"/>
    <w:rsid w:val="00DB3954"/>
    <w:rsid w:val="00DB3B89"/>
    <w:rsid w:val="00DB41CE"/>
    <w:rsid w:val="00DB48AF"/>
    <w:rsid w:val="00DB4A34"/>
    <w:rsid w:val="00DB4B31"/>
    <w:rsid w:val="00DB5453"/>
    <w:rsid w:val="00DB55AE"/>
    <w:rsid w:val="00DB5B04"/>
    <w:rsid w:val="00DB5B12"/>
    <w:rsid w:val="00DB5CBE"/>
    <w:rsid w:val="00DB5D31"/>
    <w:rsid w:val="00DB6020"/>
    <w:rsid w:val="00DB60A1"/>
    <w:rsid w:val="00DB6343"/>
    <w:rsid w:val="00DB6953"/>
    <w:rsid w:val="00DB6B77"/>
    <w:rsid w:val="00DB727F"/>
    <w:rsid w:val="00DB73F5"/>
    <w:rsid w:val="00DB7C48"/>
    <w:rsid w:val="00DB7C6A"/>
    <w:rsid w:val="00DC0930"/>
    <w:rsid w:val="00DC0A35"/>
    <w:rsid w:val="00DC0B2E"/>
    <w:rsid w:val="00DC0C19"/>
    <w:rsid w:val="00DC1039"/>
    <w:rsid w:val="00DC116D"/>
    <w:rsid w:val="00DC144E"/>
    <w:rsid w:val="00DC1A6F"/>
    <w:rsid w:val="00DC1BC8"/>
    <w:rsid w:val="00DC1EEF"/>
    <w:rsid w:val="00DC2225"/>
    <w:rsid w:val="00DC2461"/>
    <w:rsid w:val="00DC2D24"/>
    <w:rsid w:val="00DC2D81"/>
    <w:rsid w:val="00DC2E16"/>
    <w:rsid w:val="00DC2FAE"/>
    <w:rsid w:val="00DC3613"/>
    <w:rsid w:val="00DC3F51"/>
    <w:rsid w:val="00DC453C"/>
    <w:rsid w:val="00DC4762"/>
    <w:rsid w:val="00DC4A9C"/>
    <w:rsid w:val="00DC4BBB"/>
    <w:rsid w:val="00DC5010"/>
    <w:rsid w:val="00DC505B"/>
    <w:rsid w:val="00DC581E"/>
    <w:rsid w:val="00DC5AB2"/>
    <w:rsid w:val="00DC5B7D"/>
    <w:rsid w:val="00DC5C1A"/>
    <w:rsid w:val="00DC6008"/>
    <w:rsid w:val="00DC6039"/>
    <w:rsid w:val="00DC63CE"/>
    <w:rsid w:val="00DC642F"/>
    <w:rsid w:val="00DC6491"/>
    <w:rsid w:val="00DC67B5"/>
    <w:rsid w:val="00DC6BD9"/>
    <w:rsid w:val="00DC6BF8"/>
    <w:rsid w:val="00DC6E8E"/>
    <w:rsid w:val="00DC6F52"/>
    <w:rsid w:val="00DC72AB"/>
    <w:rsid w:val="00DC7AF2"/>
    <w:rsid w:val="00DC7B5C"/>
    <w:rsid w:val="00DC7F6D"/>
    <w:rsid w:val="00DD028D"/>
    <w:rsid w:val="00DD04A4"/>
    <w:rsid w:val="00DD0580"/>
    <w:rsid w:val="00DD0B18"/>
    <w:rsid w:val="00DD0B1A"/>
    <w:rsid w:val="00DD1330"/>
    <w:rsid w:val="00DD1C0D"/>
    <w:rsid w:val="00DD1ED5"/>
    <w:rsid w:val="00DD1F7C"/>
    <w:rsid w:val="00DD20F7"/>
    <w:rsid w:val="00DD234D"/>
    <w:rsid w:val="00DD246E"/>
    <w:rsid w:val="00DD24C1"/>
    <w:rsid w:val="00DD275D"/>
    <w:rsid w:val="00DD2A6E"/>
    <w:rsid w:val="00DD2BB0"/>
    <w:rsid w:val="00DD2E81"/>
    <w:rsid w:val="00DD32BC"/>
    <w:rsid w:val="00DD33A6"/>
    <w:rsid w:val="00DD3809"/>
    <w:rsid w:val="00DD3C35"/>
    <w:rsid w:val="00DD3DD5"/>
    <w:rsid w:val="00DD3DDE"/>
    <w:rsid w:val="00DD410A"/>
    <w:rsid w:val="00DD444C"/>
    <w:rsid w:val="00DD450B"/>
    <w:rsid w:val="00DD4F45"/>
    <w:rsid w:val="00DD51BC"/>
    <w:rsid w:val="00DD52BB"/>
    <w:rsid w:val="00DD556B"/>
    <w:rsid w:val="00DD5691"/>
    <w:rsid w:val="00DD5CE7"/>
    <w:rsid w:val="00DD6165"/>
    <w:rsid w:val="00DD61BC"/>
    <w:rsid w:val="00DD670B"/>
    <w:rsid w:val="00DD6C84"/>
    <w:rsid w:val="00DD6FEB"/>
    <w:rsid w:val="00DD73E6"/>
    <w:rsid w:val="00DD786C"/>
    <w:rsid w:val="00DD79F1"/>
    <w:rsid w:val="00DD7D37"/>
    <w:rsid w:val="00DD7DCC"/>
    <w:rsid w:val="00DE01C7"/>
    <w:rsid w:val="00DE037C"/>
    <w:rsid w:val="00DE08D5"/>
    <w:rsid w:val="00DE175C"/>
    <w:rsid w:val="00DE1C94"/>
    <w:rsid w:val="00DE1D26"/>
    <w:rsid w:val="00DE1D3A"/>
    <w:rsid w:val="00DE1E4A"/>
    <w:rsid w:val="00DE1F63"/>
    <w:rsid w:val="00DE2064"/>
    <w:rsid w:val="00DE21A6"/>
    <w:rsid w:val="00DE2BB5"/>
    <w:rsid w:val="00DE305F"/>
    <w:rsid w:val="00DE3470"/>
    <w:rsid w:val="00DE363A"/>
    <w:rsid w:val="00DE36A1"/>
    <w:rsid w:val="00DE374A"/>
    <w:rsid w:val="00DE3789"/>
    <w:rsid w:val="00DE3AB6"/>
    <w:rsid w:val="00DE3B57"/>
    <w:rsid w:val="00DE3CA8"/>
    <w:rsid w:val="00DE3DFA"/>
    <w:rsid w:val="00DE3F02"/>
    <w:rsid w:val="00DE4160"/>
    <w:rsid w:val="00DE4274"/>
    <w:rsid w:val="00DE4834"/>
    <w:rsid w:val="00DE4A45"/>
    <w:rsid w:val="00DE4B99"/>
    <w:rsid w:val="00DE5175"/>
    <w:rsid w:val="00DE5789"/>
    <w:rsid w:val="00DE581E"/>
    <w:rsid w:val="00DE5F09"/>
    <w:rsid w:val="00DE6687"/>
    <w:rsid w:val="00DE6DF4"/>
    <w:rsid w:val="00DE7174"/>
    <w:rsid w:val="00DE71A0"/>
    <w:rsid w:val="00DE7248"/>
    <w:rsid w:val="00DE74AD"/>
    <w:rsid w:val="00DE7681"/>
    <w:rsid w:val="00DE76C7"/>
    <w:rsid w:val="00DE7945"/>
    <w:rsid w:val="00DE79E6"/>
    <w:rsid w:val="00DE7A6C"/>
    <w:rsid w:val="00DE7B36"/>
    <w:rsid w:val="00DF0162"/>
    <w:rsid w:val="00DF02B8"/>
    <w:rsid w:val="00DF042F"/>
    <w:rsid w:val="00DF0611"/>
    <w:rsid w:val="00DF0699"/>
    <w:rsid w:val="00DF06D7"/>
    <w:rsid w:val="00DF072A"/>
    <w:rsid w:val="00DF09B7"/>
    <w:rsid w:val="00DF09FB"/>
    <w:rsid w:val="00DF0FFD"/>
    <w:rsid w:val="00DF1051"/>
    <w:rsid w:val="00DF1438"/>
    <w:rsid w:val="00DF14C6"/>
    <w:rsid w:val="00DF15C3"/>
    <w:rsid w:val="00DF1707"/>
    <w:rsid w:val="00DF1B93"/>
    <w:rsid w:val="00DF2067"/>
    <w:rsid w:val="00DF20D3"/>
    <w:rsid w:val="00DF2666"/>
    <w:rsid w:val="00DF2779"/>
    <w:rsid w:val="00DF2A12"/>
    <w:rsid w:val="00DF2E25"/>
    <w:rsid w:val="00DF2F61"/>
    <w:rsid w:val="00DF319E"/>
    <w:rsid w:val="00DF3383"/>
    <w:rsid w:val="00DF39C8"/>
    <w:rsid w:val="00DF3D96"/>
    <w:rsid w:val="00DF3F2F"/>
    <w:rsid w:val="00DF41DC"/>
    <w:rsid w:val="00DF4359"/>
    <w:rsid w:val="00DF43C6"/>
    <w:rsid w:val="00DF4C8D"/>
    <w:rsid w:val="00DF51B0"/>
    <w:rsid w:val="00DF53C1"/>
    <w:rsid w:val="00DF563A"/>
    <w:rsid w:val="00DF5A7B"/>
    <w:rsid w:val="00DF5B45"/>
    <w:rsid w:val="00DF5B6F"/>
    <w:rsid w:val="00DF5B9F"/>
    <w:rsid w:val="00DF5E29"/>
    <w:rsid w:val="00DF5F98"/>
    <w:rsid w:val="00DF60A7"/>
    <w:rsid w:val="00DF65A3"/>
    <w:rsid w:val="00DF6917"/>
    <w:rsid w:val="00DF697E"/>
    <w:rsid w:val="00DF755C"/>
    <w:rsid w:val="00DF75BF"/>
    <w:rsid w:val="00DF7B05"/>
    <w:rsid w:val="00DF7BDE"/>
    <w:rsid w:val="00E002CB"/>
    <w:rsid w:val="00E00903"/>
    <w:rsid w:val="00E00AAA"/>
    <w:rsid w:val="00E00AB3"/>
    <w:rsid w:val="00E00C46"/>
    <w:rsid w:val="00E00EBA"/>
    <w:rsid w:val="00E016B8"/>
    <w:rsid w:val="00E01C2A"/>
    <w:rsid w:val="00E02912"/>
    <w:rsid w:val="00E031BC"/>
    <w:rsid w:val="00E033E4"/>
    <w:rsid w:val="00E03C20"/>
    <w:rsid w:val="00E03F2C"/>
    <w:rsid w:val="00E03FEE"/>
    <w:rsid w:val="00E04054"/>
    <w:rsid w:val="00E04226"/>
    <w:rsid w:val="00E0475A"/>
    <w:rsid w:val="00E0477E"/>
    <w:rsid w:val="00E04904"/>
    <w:rsid w:val="00E04E39"/>
    <w:rsid w:val="00E05042"/>
    <w:rsid w:val="00E050D2"/>
    <w:rsid w:val="00E0578A"/>
    <w:rsid w:val="00E0591F"/>
    <w:rsid w:val="00E0612A"/>
    <w:rsid w:val="00E06141"/>
    <w:rsid w:val="00E0638B"/>
    <w:rsid w:val="00E06629"/>
    <w:rsid w:val="00E0672A"/>
    <w:rsid w:val="00E069EF"/>
    <w:rsid w:val="00E06A28"/>
    <w:rsid w:val="00E06ABC"/>
    <w:rsid w:val="00E06B6C"/>
    <w:rsid w:val="00E06CD1"/>
    <w:rsid w:val="00E06EA3"/>
    <w:rsid w:val="00E073E7"/>
    <w:rsid w:val="00E07705"/>
    <w:rsid w:val="00E07977"/>
    <w:rsid w:val="00E07A8B"/>
    <w:rsid w:val="00E07CA8"/>
    <w:rsid w:val="00E07DC6"/>
    <w:rsid w:val="00E10117"/>
    <w:rsid w:val="00E1051C"/>
    <w:rsid w:val="00E10AF5"/>
    <w:rsid w:val="00E10B6A"/>
    <w:rsid w:val="00E110FA"/>
    <w:rsid w:val="00E11287"/>
    <w:rsid w:val="00E11325"/>
    <w:rsid w:val="00E11623"/>
    <w:rsid w:val="00E11BD8"/>
    <w:rsid w:val="00E11D38"/>
    <w:rsid w:val="00E11D9E"/>
    <w:rsid w:val="00E11F6C"/>
    <w:rsid w:val="00E120CC"/>
    <w:rsid w:val="00E125E3"/>
    <w:rsid w:val="00E126C1"/>
    <w:rsid w:val="00E126C6"/>
    <w:rsid w:val="00E12A33"/>
    <w:rsid w:val="00E137C2"/>
    <w:rsid w:val="00E139B7"/>
    <w:rsid w:val="00E139BD"/>
    <w:rsid w:val="00E139C6"/>
    <w:rsid w:val="00E13CD9"/>
    <w:rsid w:val="00E13CE2"/>
    <w:rsid w:val="00E14698"/>
    <w:rsid w:val="00E1475A"/>
    <w:rsid w:val="00E14B3D"/>
    <w:rsid w:val="00E15A94"/>
    <w:rsid w:val="00E15BCE"/>
    <w:rsid w:val="00E16934"/>
    <w:rsid w:val="00E16C05"/>
    <w:rsid w:val="00E16C8F"/>
    <w:rsid w:val="00E170E0"/>
    <w:rsid w:val="00E17772"/>
    <w:rsid w:val="00E17832"/>
    <w:rsid w:val="00E17F26"/>
    <w:rsid w:val="00E201C1"/>
    <w:rsid w:val="00E204D7"/>
    <w:rsid w:val="00E206B6"/>
    <w:rsid w:val="00E20AB8"/>
    <w:rsid w:val="00E20B9E"/>
    <w:rsid w:val="00E20FB2"/>
    <w:rsid w:val="00E2108A"/>
    <w:rsid w:val="00E2171A"/>
    <w:rsid w:val="00E21A06"/>
    <w:rsid w:val="00E21C51"/>
    <w:rsid w:val="00E21CEF"/>
    <w:rsid w:val="00E22383"/>
    <w:rsid w:val="00E224C7"/>
    <w:rsid w:val="00E22566"/>
    <w:rsid w:val="00E228E6"/>
    <w:rsid w:val="00E2296E"/>
    <w:rsid w:val="00E22BEA"/>
    <w:rsid w:val="00E233A2"/>
    <w:rsid w:val="00E235B2"/>
    <w:rsid w:val="00E23629"/>
    <w:rsid w:val="00E237B0"/>
    <w:rsid w:val="00E2397E"/>
    <w:rsid w:val="00E23CFC"/>
    <w:rsid w:val="00E23DDE"/>
    <w:rsid w:val="00E244EF"/>
    <w:rsid w:val="00E24584"/>
    <w:rsid w:val="00E2475B"/>
    <w:rsid w:val="00E24910"/>
    <w:rsid w:val="00E24931"/>
    <w:rsid w:val="00E24C8C"/>
    <w:rsid w:val="00E250E3"/>
    <w:rsid w:val="00E2568C"/>
    <w:rsid w:val="00E25795"/>
    <w:rsid w:val="00E25CA3"/>
    <w:rsid w:val="00E25EDF"/>
    <w:rsid w:val="00E260F7"/>
    <w:rsid w:val="00E26B20"/>
    <w:rsid w:val="00E26E70"/>
    <w:rsid w:val="00E27290"/>
    <w:rsid w:val="00E275D5"/>
    <w:rsid w:val="00E27B96"/>
    <w:rsid w:val="00E27C45"/>
    <w:rsid w:val="00E27E81"/>
    <w:rsid w:val="00E27F64"/>
    <w:rsid w:val="00E30311"/>
    <w:rsid w:val="00E30427"/>
    <w:rsid w:val="00E30472"/>
    <w:rsid w:val="00E30B6D"/>
    <w:rsid w:val="00E30E2D"/>
    <w:rsid w:val="00E3121F"/>
    <w:rsid w:val="00E31241"/>
    <w:rsid w:val="00E31526"/>
    <w:rsid w:val="00E31559"/>
    <w:rsid w:val="00E3158C"/>
    <w:rsid w:val="00E31679"/>
    <w:rsid w:val="00E31681"/>
    <w:rsid w:val="00E31AFF"/>
    <w:rsid w:val="00E31B9E"/>
    <w:rsid w:val="00E31D63"/>
    <w:rsid w:val="00E31EB9"/>
    <w:rsid w:val="00E32286"/>
    <w:rsid w:val="00E324A5"/>
    <w:rsid w:val="00E32601"/>
    <w:rsid w:val="00E327AE"/>
    <w:rsid w:val="00E32820"/>
    <w:rsid w:val="00E329EC"/>
    <w:rsid w:val="00E32C73"/>
    <w:rsid w:val="00E32F43"/>
    <w:rsid w:val="00E336FA"/>
    <w:rsid w:val="00E33FCC"/>
    <w:rsid w:val="00E33FDD"/>
    <w:rsid w:val="00E34757"/>
    <w:rsid w:val="00E34802"/>
    <w:rsid w:val="00E34C4B"/>
    <w:rsid w:val="00E35227"/>
    <w:rsid w:val="00E357A0"/>
    <w:rsid w:val="00E35A62"/>
    <w:rsid w:val="00E35BB6"/>
    <w:rsid w:val="00E35C80"/>
    <w:rsid w:val="00E36099"/>
    <w:rsid w:val="00E3621F"/>
    <w:rsid w:val="00E362BA"/>
    <w:rsid w:val="00E36475"/>
    <w:rsid w:val="00E36608"/>
    <w:rsid w:val="00E369C7"/>
    <w:rsid w:val="00E36DC7"/>
    <w:rsid w:val="00E36EDE"/>
    <w:rsid w:val="00E37401"/>
    <w:rsid w:val="00E376DF"/>
    <w:rsid w:val="00E3774F"/>
    <w:rsid w:val="00E3776A"/>
    <w:rsid w:val="00E37BDC"/>
    <w:rsid w:val="00E37FE5"/>
    <w:rsid w:val="00E4050E"/>
    <w:rsid w:val="00E40540"/>
    <w:rsid w:val="00E4067A"/>
    <w:rsid w:val="00E40BBE"/>
    <w:rsid w:val="00E4209F"/>
    <w:rsid w:val="00E420B2"/>
    <w:rsid w:val="00E427AA"/>
    <w:rsid w:val="00E4282B"/>
    <w:rsid w:val="00E43376"/>
    <w:rsid w:val="00E43750"/>
    <w:rsid w:val="00E4384F"/>
    <w:rsid w:val="00E438E8"/>
    <w:rsid w:val="00E43D46"/>
    <w:rsid w:val="00E442B3"/>
    <w:rsid w:val="00E44D3B"/>
    <w:rsid w:val="00E45219"/>
    <w:rsid w:val="00E4566A"/>
    <w:rsid w:val="00E45AC8"/>
    <w:rsid w:val="00E45AFF"/>
    <w:rsid w:val="00E45C97"/>
    <w:rsid w:val="00E46248"/>
    <w:rsid w:val="00E462B1"/>
    <w:rsid w:val="00E464D5"/>
    <w:rsid w:val="00E46A60"/>
    <w:rsid w:val="00E46C95"/>
    <w:rsid w:val="00E46F2F"/>
    <w:rsid w:val="00E46FC4"/>
    <w:rsid w:val="00E47705"/>
    <w:rsid w:val="00E47A06"/>
    <w:rsid w:val="00E47A1F"/>
    <w:rsid w:val="00E47BBC"/>
    <w:rsid w:val="00E5002F"/>
    <w:rsid w:val="00E50CFB"/>
    <w:rsid w:val="00E50D40"/>
    <w:rsid w:val="00E50E1F"/>
    <w:rsid w:val="00E51457"/>
    <w:rsid w:val="00E5150B"/>
    <w:rsid w:val="00E51968"/>
    <w:rsid w:val="00E51ABB"/>
    <w:rsid w:val="00E5211F"/>
    <w:rsid w:val="00E52288"/>
    <w:rsid w:val="00E526E0"/>
    <w:rsid w:val="00E52863"/>
    <w:rsid w:val="00E52B5D"/>
    <w:rsid w:val="00E52BE9"/>
    <w:rsid w:val="00E52CD5"/>
    <w:rsid w:val="00E52D51"/>
    <w:rsid w:val="00E52D9F"/>
    <w:rsid w:val="00E5319C"/>
    <w:rsid w:val="00E5368A"/>
    <w:rsid w:val="00E540DD"/>
    <w:rsid w:val="00E5416B"/>
    <w:rsid w:val="00E54232"/>
    <w:rsid w:val="00E54AC9"/>
    <w:rsid w:val="00E54C21"/>
    <w:rsid w:val="00E54C62"/>
    <w:rsid w:val="00E5512E"/>
    <w:rsid w:val="00E557DA"/>
    <w:rsid w:val="00E55902"/>
    <w:rsid w:val="00E55937"/>
    <w:rsid w:val="00E55A94"/>
    <w:rsid w:val="00E55D95"/>
    <w:rsid w:val="00E5652F"/>
    <w:rsid w:val="00E567F1"/>
    <w:rsid w:val="00E56AAD"/>
    <w:rsid w:val="00E56AE4"/>
    <w:rsid w:val="00E56AF0"/>
    <w:rsid w:val="00E5712C"/>
    <w:rsid w:val="00E5736F"/>
    <w:rsid w:val="00E57DAA"/>
    <w:rsid w:val="00E602DF"/>
    <w:rsid w:val="00E60307"/>
    <w:rsid w:val="00E60456"/>
    <w:rsid w:val="00E60560"/>
    <w:rsid w:val="00E60580"/>
    <w:rsid w:val="00E605EA"/>
    <w:rsid w:val="00E60632"/>
    <w:rsid w:val="00E609F2"/>
    <w:rsid w:val="00E60A21"/>
    <w:rsid w:val="00E60AE6"/>
    <w:rsid w:val="00E60B22"/>
    <w:rsid w:val="00E60B56"/>
    <w:rsid w:val="00E60BCE"/>
    <w:rsid w:val="00E6176F"/>
    <w:rsid w:val="00E61819"/>
    <w:rsid w:val="00E61C16"/>
    <w:rsid w:val="00E6245C"/>
    <w:rsid w:val="00E6255C"/>
    <w:rsid w:val="00E625E9"/>
    <w:rsid w:val="00E628B3"/>
    <w:rsid w:val="00E62B4D"/>
    <w:rsid w:val="00E62C3F"/>
    <w:rsid w:val="00E62EA9"/>
    <w:rsid w:val="00E631CE"/>
    <w:rsid w:val="00E6366D"/>
    <w:rsid w:val="00E63879"/>
    <w:rsid w:val="00E63B22"/>
    <w:rsid w:val="00E63D88"/>
    <w:rsid w:val="00E63DA2"/>
    <w:rsid w:val="00E641E4"/>
    <w:rsid w:val="00E648BF"/>
    <w:rsid w:val="00E650BC"/>
    <w:rsid w:val="00E6525C"/>
    <w:rsid w:val="00E6526A"/>
    <w:rsid w:val="00E652EC"/>
    <w:rsid w:val="00E65C98"/>
    <w:rsid w:val="00E65CCB"/>
    <w:rsid w:val="00E6610C"/>
    <w:rsid w:val="00E66196"/>
    <w:rsid w:val="00E66513"/>
    <w:rsid w:val="00E666B9"/>
    <w:rsid w:val="00E66C06"/>
    <w:rsid w:val="00E66E53"/>
    <w:rsid w:val="00E66EAD"/>
    <w:rsid w:val="00E67276"/>
    <w:rsid w:val="00E677EB"/>
    <w:rsid w:val="00E67A99"/>
    <w:rsid w:val="00E67E22"/>
    <w:rsid w:val="00E67E48"/>
    <w:rsid w:val="00E70134"/>
    <w:rsid w:val="00E70183"/>
    <w:rsid w:val="00E70572"/>
    <w:rsid w:val="00E7070F"/>
    <w:rsid w:val="00E7111B"/>
    <w:rsid w:val="00E71479"/>
    <w:rsid w:val="00E71863"/>
    <w:rsid w:val="00E71A4F"/>
    <w:rsid w:val="00E71C11"/>
    <w:rsid w:val="00E71CED"/>
    <w:rsid w:val="00E72131"/>
    <w:rsid w:val="00E72230"/>
    <w:rsid w:val="00E7238E"/>
    <w:rsid w:val="00E72691"/>
    <w:rsid w:val="00E72A72"/>
    <w:rsid w:val="00E7305F"/>
    <w:rsid w:val="00E7338A"/>
    <w:rsid w:val="00E73452"/>
    <w:rsid w:val="00E734D7"/>
    <w:rsid w:val="00E736D2"/>
    <w:rsid w:val="00E73C3A"/>
    <w:rsid w:val="00E73E94"/>
    <w:rsid w:val="00E73EA0"/>
    <w:rsid w:val="00E73F10"/>
    <w:rsid w:val="00E7446B"/>
    <w:rsid w:val="00E746C5"/>
    <w:rsid w:val="00E748A2"/>
    <w:rsid w:val="00E74EDF"/>
    <w:rsid w:val="00E74F54"/>
    <w:rsid w:val="00E755B6"/>
    <w:rsid w:val="00E75733"/>
    <w:rsid w:val="00E76202"/>
    <w:rsid w:val="00E76306"/>
    <w:rsid w:val="00E764C6"/>
    <w:rsid w:val="00E768AE"/>
    <w:rsid w:val="00E76B69"/>
    <w:rsid w:val="00E76B6B"/>
    <w:rsid w:val="00E77333"/>
    <w:rsid w:val="00E775D7"/>
    <w:rsid w:val="00E77756"/>
    <w:rsid w:val="00E778AA"/>
    <w:rsid w:val="00E77904"/>
    <w:rsid w:val="00E77C15"/>
    <w:rsid w:val="00E77E2A"/>
    <w:rsid w:val="00E80044"/>
    <w:rsid w:val="00E80770"/>
    <w:rsid w:val="00E807C5"/>
    <w:rsid w:val="00E807DA"/>
    <w:rsid w:val="00E808F7"/>
    <w:rsid w:val="00E809DD"/>
    <w:rsid w:val="00E80D18"/>
    <w:rsid w:val="00E8165F"/>
    <w:rsid w:val="00E81B11"/>
    <w:rsid w:val="00E81BDC"/>
    <w:rsid w:val="00E81CF3"/>
    <w:rsid w:val="00E81DFE"/>
    <w:rsid w:val="00E820B1"/>
    <w:rsid w:val="00E8254D"/>
    <w:rsid w:val="00E82640"/>
    <w:rsid w:val="00E82C39"/>
    <w:rsid w:val="00E82D73"/>
    <w:rsid w:val="00E82D84"/>
    <w:rsid w:val="00E8320B"/>
    <w:rsid w:val="00E8357B"/>
    <w:rsid w:val="00E83697"/>
    <w:rsid w:val="00E83D8F"/>
    <w:rsid w:val="00E84224"/>
    <w:rsid w:val="00E84538"/>
    <w:rsid w:val="00E847A7"/>
    <w:rsid w:val="00E84882"/>
    <w:rsid w:val="00E848AE"/>
    <w:rsid w:val="00E85103"/>
    <w:rsid w:val="00E851D2"/>
    <w:rsid w:val="00E853FB"/>
    <w:rsid w:val="00E856C1"/>
    <w:rsid w:val="00E8577F"/>
    <w:rsid w:val="00E85CF8"/>
    <w:rsid w:val="00E862F9"/>
    <w:rsid w:val="00E8640F"/>
    <w:rsid w:val="00E86477"/>
    <w:rsid w:val="00E867B5"/>
    <w:rsid w:val="00E867DF"/>
    <w:rsid w:val="00E868EA"/>
    <w:rsid w:val="00E869C5"/>
    <w:rsid w:val="00E86E9E"/>
    <w:rsid w:val="00E87798"/>
    <w:rsid w:val="00E87D4A"/>
    <w:rsid w:val="00E901ED"/>
    <w:rsid w:val="00E9055B"/>
    <w:rsid w:val="00E905F7"/>
    <w:rsid w:val="00E90780"/>
    <w:rsid w:val="00E907EB"/>
    <w:rsid w:val="00E908E9"/>
    <w:rsid w:val="00E9097B"/>
    <w:rsid w:val="00E90AB3"/>
    <w:rsid w:val="00E911B2"/>
    <w:rsid w:val="00E91218"/>
    <w:rsid w:val="00E916C4"/>
    <w:rsid w:val="00E919D9"/>
    <w:rsid w:val="00E91E86"/>
    <w:rsid w:val="00E91F63"/>
    <w:rsid w:val="00E92028"/>
    <w:rsid w:val="00E92062"/>
    <w:rsid w:val="00E920D5"/>
    <w:rsid w:val="00E924DD"/>
    <w:rsid w:val="00E92A3C"/>
    <w:rsid w:val="00E92EE8"/>
    <w:rsid w:val="00E9312E"/>
    <w:rsid w:val="00E935A6"/>
    <w:rsid w:val="00E93A24"/>
    <w:rsid w:val="00E93B8C"/>
    <w:rsid w:val="00E94692"/>
    <w:rsid w:val="00E9485B"/>
    <w:rsid w:val="00E9493F"/>
    <w:rsid w:val="00E94A8B"/>
    <w:rsid w:val="00E94B44"/>
    <w:rsid w:val="00E94D65"/>
    <w:rsid w:val="00E94FF6"/>
    <w:rsid w:val="00E957AB"/>
    <w:rsid w:val="00E95AA1"/>
    <w:rsid w:val="00E95B37"/>
    <w:rsid w:val="00E961FF"/>
    <w:rsid w:val="00E964B6"/>
    <w:rsid w:val="00E96711"/>
    <w:rsid w:val="00E9693E"/>
    <w:rsid w:val="00E96967"/>
    <w:rsid w:val="00E969DC"/>
    <w:rsid w:val="00E96E58"/>
    <w:rsid w:val="00E97079"/>
    <w:rsid w:val="00E9741B"/>
    <w:rsid w:val="00E976F1"/>
    <w:rsid w:val="00E97BDE"/>
    <w:rsid w:val="00E97CBF"/>
    <w:rsid w:val="00E97FF0"/>
    <w:rsid w:val="00EA019F"/>
    <w:rsid w:val="00EA01DC"/>
    <w:rsid w:val="00EA023D"/>
    <w:rsid w:val="00EA055E"/>
    <w:rsid w:val="00EA06BA"/>
    <w:rsid w:val="00EA07B7"/>
    <w:rsid w:val="00EA09F5"/>
    <w:rsid w:val="00EA0AE7"/>
    <w:rsid w:val="00EA0B42"/>
    <w:rsid w:val="00EA0C1C"/>
    <w:rsid w:val="00EA0E9B"/>
    <w:rsid w:val="00EA1B89"/>
    <w:rsid w:val="00EA1FAC"/>
    <w:rsid w:val="00EA2044"/>
    <w:rsid w:val="00EA22E9"/>
    <w:rsid w:val="00EA25EA"/>
    <w:rsid w:val="00EA2D1D"/>
    <w:rsid w:val="00EA3110"/>
    <w:rsid w:val="00EA3647"/>
    <w:rsid w:val="00EA365C"/>
    <w:rsid w:val="00EA3CF6"/>
    <w:rsid w:val="00EA3DDB"/>
    <w:rsid w:val="00EA3F8C"/>
    <w:rsid w:val="00EA402C"/>
    <w:rsid w:val="00EA4290"/>
    <w:rsid w:val="00EA4579"/>
    <w:rsid w:val="00EA45B7"/>
    <w:rsid w:val="00EA4863"/>
    <w:rsid w:val="00EA4AE2"/>
    <w:rsid w:val="00EA4EBD"/>
    <w:rsid w:val="00EA50C1"/>
    <w:rsid w:val="00EA5F3D"/>
    <w:rsid w:val="00EA66F4"/>
    <w:rsid w:val="00EA6CD6"/>
    <w:rsid w:val="00EA714C"/>
    <w:rsid w:val="00EA742E"/>
    <w:rsid w:val="00EA742F"/>
    <w:rsid w:val="00EA79F7"/>
    <w:rsid w:val="00EA7BF1"/>
    <w:rsid w:val="00EA7C9D"/>
    <w:rsid w:val="00EA7D60"/>
    <w:rsid w:val="00EB0051"/>
    <w:rsid w:val="00EB03E1"/>
    <w:rsid w:val="00EB0756"/>
    <w:rsid w:val="00EB0D81"/>
    <w:rsid w:val="00EB1ECF"/>
    <w:rsid w:val="00EB219F"/>
    <w:rsid w:val="00EB2275"/>
    <w:rsid w:val="00EB238E"/>
    <w:rsid w:val="00EB27D6"/>
    <w:rsid w:val="00EB2823"/>
    <w:rsid w:val="00EB2A58"/>
    <w:rsid w:val="00EB2D19"/>
    <w:rsid w:val="00EB3151"/>
    <w:rsid w:val="00EB31A1"/>
    <w:rsid w:val="00EB326D"/>
    <w:rsid w:val="00EB353C"/>
    <w:rsid w:val="00EB3D77"/>
    <w:rsid w:val="00EB3F66"/>
    <w:rsid w:val="00EB40AB"/>
    <w:rsid w:val="00EB412E"/>
    <w:rsid w:val="00EB4390"/>
    <w:rsid w:val="00EB4896"/>
    <w:rsid w:val="00EB4EA7"/>
    <w:rsid w:val="00EB4FCE"/>
    <w:rsid w:val="00EB56A0"/>
    <w:rsid w:val="00EB5720"/>
    <w:rsid w:val="00EB5A1C"/>
    <w:rsid w:val="00EB5CC8"/>
    <w:rsid w:val="00EB5DC6"/>
    <w:rsid w:val="00EB5E05"/>
    <w:rsid w:val="00EB5EE3"/>
    <w:rsid w:val="00EB62DD"/>
    <w:rsid w:val="00EB6657"/>
    <w:rsid w:val="00EB672A"/>
    <w:rsid w:val="00EB6814"/>
    <w:rsid w:val="00EB6B17"/>
    <w:rsid w:val="00EB6B23"/>
    <w:rsid w:val="00EB6CC0"/>
    <w:rsid w:val="00EB7314"/>
    <w:rsid w:val="00EB7448"/>
    <w:rsid w:val="00EB74C0"/>
    <w:rsid w:val="00EB761E"/>
    <w:rsid w:val="00EB773A"/>
    <w:rsid w:val="00EB79F9"/>
    <w:rsid w:val="00EB7E23"/>
    <w:rsid w:val="00EC00BD"/>
    <w:rsid w:val="00EC066E"/>
    <w:rsid w:val="00EC0E12"/>
    <w:rsid w:val="00EC118F"/>
    <w:rsid w:val="00EC176F"/>
    <w:rsid w:val="00EC1807"/>
    <w:rsid w:val="00EC194D"/>
    <w:rsid w:val="00EC19E8"/>
    <w:rsid w:val="00EC1D7B"/>
    <w:rsid w:val="00EC1E2C"/>
    <w:rsid w:val="00EC1E7A"/>
    <w:rsid w:val="00EC1F42"/>
    <w:rsid w:val="00EC25EB"/>
    <w:rsid w:val="00EC2BC0"/>
    <w:rsid w:val="00EC2BE7"/>
    <w:rsid w:val="00EC2D46"/>
    <w:rsid w:val="00EC32E1"/>
    <w:rsid w:val="00EC34C8"/>
    <w:rsid w:val="00EC3B7D"/>
    <w:rsid w:val="00EC3C6A"/>
    <w:rsid w:val="00EC3EC1"/>
    <w:rsid w:val="00EC3F29"/>
    <w:rsid w:val="00EC4018"/>
    <w:rsid w:val="00EC4374"/>
    <w:rsid w:val="00EC44FA"/>
    <w:rsid w:val="00EC453D"/>
    <w:rsid w:val="00EC4597"/>
    <w:rsid w:val="00EC45A9"/>
    <w:rsid w:val="00EC47FD"/>
    <w:rsid w:val="00EC4B40"/>
    <w:rsid w:val="00EC4F70"/>
    <w:rsid w:val="00EC521B"/>
    <w:rsid w:val="00EC5313"/>
    <w:rsid w:val="00EC5408"/>
    <w:rsid w:val="00EC5CBF"/>
    <w:rsid w:val="00EC5E9F"/>
    <w:rsid w:val="00EC6128"/>
    <w:rsid w:val="00EC629D"/>
    <w:rsid w:val="00EC6A1F"/>
    <w:rsid w:val="00EC6F0A"/>
    <w:rsid w:val="00EC6F8C"/>
    <w:rsid w:val="00EC70D8"/>
    <w:rsid w:val="00EC7208"/>
    <w:rsid w:val="00EC77F1"/>
    <w:rsid w:val="00EC784F"/>
    <w:rsid w:val="00EC7D64"/>
    <w:rsid w:val="00ED001D"/>
    <w:rsid w:val="00ED055F"/>
    <w:rsid w:val="00ED0757"/>
    <w:rsid w:val="00ED0957"/>
    <w:rsid w:val="00ED110C"/>
    <w:rsid w:val="00ED11DA"/>
    <w:rsid w:val="00ED15F7"/>
    <w:rsid w:val="00ED1C37"/>
    <w:rsid w:val="00ED1DC5"/>
    <w:rsid w:val="00ED1F8C"/>
    <w:rsid w:val="00ED22F2"/>
    <w:rsid w:val="00ED2604"/>
    <w:rsid w:val="00ED276B"/>
    <w:rsid w:val="00ED2902"/>
    <w:rsid w:val="00ED2D5E"/>
    <w:rsid w:val="00ED2F23"/>
    <w:rsid w:val="00ED3359"/>
    <w:rsid w:val="00ED3509"/>
    <w:rsid w:val="00ED3C7A"/>
    <w:rsid w:val="00ED4075"/>
    <w:rsid w:val="00ED442A"/>
    <w:rsid w:val="00ED44B0"/>
    <w:rsid w:val="00ED45DA"/>
    <w:rsid w:val="00ED4775"/>
    <w:rsid w:val="00ED49BE"/>
    <w:rsid w:val="00ED49C4"/>
    <w:rsid w:val="00ED4B07"/>
    <w:rsid w:val="00ED4DB9"/>
    <w:rsid w:val="00ED4E08"/>
    <w:rsid w:val="00ED5368"/>
    <w:rsid w:val="00ED53FB"/>
    <w:rsid w:val="00ED59B1"/>
    <w:rsid w:val="00ED5A32"/>
    <w:rsid w:val="00ED5B3D"/>
    <w:rsid w:val="00ED6075"/>
    <w:rsid w:val="00ED621A"/>
    <w:rsid w:val="00ED6497"/>
    <w:rsid w:val="00ED755A"/>
    <w:rsid w:val="00ED75C5"/>
    <w:rsid w:val="00ED75EE"/>
    <w:rsid w:val="00ED799F"/>
    <w:rsid w:val="00ED7BF9"/>
    <w:rsid w:val="00ED7DA5"/>
    <w:rsid w:val="00ED7F01"/>
    <w:rsid w:val="00ED7F5D"/>
    <w:rsid w:val="00EE00E6"/>
    <w:rsid w:val="00EE063B"/>
    <w:rsid w:val="00EE064E"/>
    <w:rsid w:val="00EE06CF"/>
    <w:rsid w:val="00EE0739"/>
    <w:rsid w:val="00EE0A03"/>
    <w:rsid w:val="00EE0D30"/>
    <w:rsid w:val="00EE114A"/>
    <w:rsid w:val="00EE181E"/>
    <w:rsid w:val="00EE186A"/>
    <w:rsid w:val="00EE18DD"/>
    <w:rsid w:val="00EE1B12"/>
    <w:rsid w:val="00EE1C4A"/>
    <w:rsid w:val="00EE1FD5"/>
    <w:rsid w:val="00EE216F"/>
    <w:rsid w:val="00EE23C1"/>
    <w:rsid w:val="00EE23F2"/>
    <w:rsid w:val="00EE2B29"/>
    <w:rsid w:val="00EE2B32"/>
    <w:rsid w:val="00EE2FC5"/>
    <w:rsid w:val="00EE3804"/>
    <w:rsid w:val="00EE3EB4"/>
    <w:rsid w:val="00EE4173"/>
    <w:rsid w:val="00EE4246"/>
    <w:rsid w:val="00EE473E"/>
    <w:rsid w:val="00EE4813"/>
    <w:rsid w:val="00EE4BF7"/>
    <w:rsid w:val="00EE4DDC"/>
    <w:rsid w:val="00EE5201"/>
    <w:rsid w:val="00EE5549"/>
    <w:rsid w:val="00EE5737"/>
    <w:rsid w:val="00EE5BA6"/>
    <w:rsid w:val="00EE5CA1"/>
    <w:rsid w:val="00EE5D42"/>
    <w:rsid w:val="00EE5EC8"/>
    <w:rsid w:val="00EE6309"/>
    <w:rsid w:val="00EE65EA"/>
    <w:rsid w:val="00EE6667"/>
    <w:rsid w:val="00EE68FD"/>
    <w:rsid w:val="00EE70BA"/>
    <w:rsid w:val="00EE70CE"/>
    <w:rsid w:val="00EE7720"/>
    <w:rsid w:val="00EE79A8"/>
    <w:rsid w:val="00EE7A93"/>
    <w:rsid w:val="00EE7E33"/>
    <w:rsid w:val="00EF02C7"/>
    <w:rsid w:val="00EF051D"/>
    <w:rsid w:val="00EF077C"/>
    <w:rsid w:val="00EF08D7"/>
    <w:rsid w:val="00EF0940"/>
    <w:rsid w:val="00EF0B20"/>
    <w:rsid w:val="00EF0D50"/>
    <w:rsid w:val="00EF0F32"/>
    <w:rsid w:val="00EF12A0"/>
    <w:rsid w:val="00EF1347"/>
    <w:rsid w:val="00EF173C"/>
    <w:rsid w:val="00EF181E"/>
    <w:rsid w:val="00EF195E"/>
    <w:rsid w:val="00EF1A40"/>
    <w:rsid w:val="00EF1D85"/>
    <w:rsid w:val="00EF1E0F"/>
    <w:rsid w:val="00EF1FB2"/>
    <w:rsid w:val="00EF2126"/>
    <w:rsid w:val="00EF2660"/>
    <w:rsid w:val="00EF2807"/>
    <w:rsid w:val="00EF2B08"/>
    <w:rsid w:val="00EF2BC7"/>
    <w:rsid w:val="00EF2D81"/>
    <w:rsid w:val="00EF2F78"/>
    <w:rsid w:val="00EF335B"/>
    <w:rsid w:val="00EF346C"/>
    <w:rsid w:val="00EF35D6"/>
    <w:rsid w:val="00EF3D4B"/>
    <w:rsid w:val="00EF3FB2"/>
    <w:rsid w:val="00EF3FD5"/>
    <w:rsid w:val="00EF4040"/>
    <w:rsid w:val="00EF43E0"/>
    <w:rsid w:val="00EF4550"/>
    <w:rsid w:val="00EF45E7"/>
    <w:rsid w:val="00EF4812"/>
    <w:rsid w:val="00EF4D0D"/>
    <w:rsid w:val="00EF4D8A"/>
    <w:rsid w:val="00EF4DE6"/>
    <w:rsid w:val="00EF4E06"/>
    <w:rsid w:val="00EF5F27"/>
    <w:rsid w:val="00EF5F4F"/>
    <w:rsid w:val="00EF5F5C"/>
    <w:rsid w:val="00EF6459"/>
    <w:rsid w:val="00EF6543"/>
    <w:rsid w:val="00EF6618"/>
    <w:rsid w:val="00EF668F"/>
    <w:rsid w:val="00EF6780"/>
    <w:rsid w:val="00EF6ACE"/>
    <w:rsid w:val="00EF7286"/>
    <w:rsid w:val="00EF77C0"/>
    <w:rsid w:val="00EF7AD8"/>
    <w:rsid w:val="00EF7AE4"/>
    <w:rsid w:val="00EF7B9C"/>
    <w:rsid w:val="00EF7BDE"/>
    <w:rsid w:val="00F00198"/>
    <w:rsid w:val="00F0063D"/>
    <w:rsid w:val="00F0077A"/>
    <w:rsid w:val="00F00BC2"/>
    <w:rsid w:val="00F013F9"/>
    <w:rsid w:val="00F01557"/>
    <w:rsid w:val="00F01D7E"/>
    <w:rsid w:val="00F02068"/>
    <w:rsid w:val="00F023F8"/>
    <w:rsid w:val="00F0255C"/>
    <w:rsid w:val="00F02A18"/>
    <w:rsid w:val="00F02B84"/>
    <w:rsid w:val="00F03B02"/>
    <w:rsid w:val="00F03D22"/>
    <w:rsid w:val="00F0408D"/>
    <w:rsid w:val="00F04348"/>
    <w:rsid w:val="00F0446F"/>
    <w:rsid w:val="00F046EC"/>
    <w:rsid w:val="00F04744"/>
    <w:rsid w:val="00F04A3C"/>
    <w:rsid w:val="00F04BE7"/>
    <w:rsid w:val="00F04CE1"/>
    <w:rsid w:val="00F05A40"/>
    <w:rsid w:val="00F05DDF"/>
    <w:rsid w:val="00F06584"/>
    <w:rsid w:val="00F06A76"/>
    <w:rsid w:val="00F06B82"/>
    <w:rsid w:val="00F0778A"/>
    <w:rsid w:val="00F07BD5"/>
    <w:rsid w:val="00F07C22"/>
    <w:rsid w:val="00F10240"/>
    <w:rsid w:val="00F10372"/>
    <w:rsid w:val="00F103D9"/>
    <w:rsid w:val="00F1047E"/>
    <w:rsid w:val="00F10A7A"/>
    <w:rsid w:val="00F11295"/>
    <w:rsid w:val="00F1157B"/>
    <w:rsid w:val="00F1158A"/>
    <w:rsid w:val="00F11687"/>
    <w:rsid w:val="00F11996"/>
    <w:rsid w:val="00F1226B"/>
    <w:rsid w:val="00F123A4"/>
    <w:rsid w:val="00F12E08"/>
    <w:rsid w:val="00F131BC"/>
    <w:rsid w:val="00F132E2"/>
    <w:rsid w:val="00F133A7"/>
    <w:rsid w:val="00F133A8"/>
    <w:rsid w:val="00F1365B"/>
    <w:rsid w:val="00F137F8"/>
    <w:rsid w:val="00F138FB"/>
    <w:rsid w:val="00F139BF"/>
    <w:rsid w:val="00F13C86"/>
    <w:rsid w:val="00F13F0E"/>
    <w:rsid w:val="00F14116"/>
    <w:rsid w:val="00F14888"/>
    <w:rsid w:val="00F14DA7"/>
    <w:rsid w:val="00F14E75"/>
    <w:rsid w:val="00F15609"/>
    <w:rsid w:val="00F15780"/>
    <w:rsid w:val="00F15C82"/>
    <w:rsid w:val="00F15D13"/>
    <w:rsid w:val="00F16586"/>
    <w:rsid w:val="00F166B6"/>
    <w:rsid w:val="00F1691F"/>
    <w:rsid w:val="00F16FAC"/>
    <w:rsid w:val="00F17022"/>
    <w:rsid w:val="00F172BF"/>
    <w:rsid w:val="00F17527"/>
    <w:rsid w:val="00F17A08"/>
    <w:rsid w:val="00F17B57"/>
    <w:rsid w:val="00F17F14"/>
    <w:rsid w:val="00F201D1"/>
    <w:rsid w:val="00F2032E"/>
    <w:rsid w:val="00F2046B"/>
    <w:rsid w:val="00F205C9"/>
    <w:rsid w:val="00F2075C"/>
    <w:rsid w:val="00F20A36"/>
    <w:rsid w:val="00F20ABC"/>
    <w:rsid w:val="00F20C93"/>
    <w:rsid w:val="00F20F81"/>
    <w:rsid w:val="00F21105"/>
    <w:rsid w:val="00F214A0"/>
    <w:rsid w:val="00F21BFD"/>
    <w:rsid w:val="00F21E66"/>
    <w:rsid w:val="00F21FA3"/>
    <w:rsid w:val="00F222C6"/>
    <w:rsid w:val="00F22591"/>
    <w:rsid w:val="00F226A2"/>
    <w:rsid w:val="00F22B66"/>
    <w:rsid w:val="00F22FD1"/>
    <w:rsid w:val="00F23109"/>
    <w:rsid w:val="00F2388B"/>
    <w:rsid w:val="00F2396A"/>
    <w:rsid w:val="00F23D48"/>
    <w:rsid w:val="00F24088"/>
    <w:rsid w:val="00F244E2"/>
    <w:rsid w:val="00F24B0F"/>
    <w:rsid w:val="00F24BA3"/>
    <w:rsid w:val="00F24CE1"/>
    <w:rsid w:val="00F24CF7"/>
    <w:rsid w:val="00F24F5A"/>
    <w:rsid w:val="00F25323"/>
    <w:rsid w:val="00F25421"/>
    <w:rsid w:val="00F2557B"/>
    <w:rsid w:val="00F255A5"/>
    <w:rsid w:val="00F255B8"/>
    <w:rsid w:val="00F25E3D"/>
    <w:rsid w:val="00F25EC2"/>
    <w:rsid w:val="00F25F58"/>
    <w:rsid w:val="00F26708"/>
    <w:rsid w:val="00F267A4"/>
    <w:rsid w:val="00F2696E"/>
    <w:rsid w:val="00F26AA2"/>
    <w:rsid w:val="00F26E39"/>
    <w:rsid w:val="00F26F21"/>
    <w:rsid w:val="00F2701A"/>
    <w:rsid w:val="00F27370"/>
    <w:rsid w:val="00F2782B"/>
    <w:rsid w:val="00F27DEA"/>
    <w:rsid w:val="00F309A2"/>
    <w:rsid w:val="00F309F8"/>
    <w:rsid w:val="00F30B8A"/>
    <w:rsid w:val="00F30C07"/>
    <w:rsid w:val="00F30E02"/>
    <w:rsid w:val="00F31687"/>
    <w:rsid w:val="00F31775"/>
    <w:rsid w:val="00F319F0"/>
    <w:rsid w:val="00F31AF7"/>
    <w:rsid w:val="00F31B9E"/>
    <w:rsid w:val="00F31DB3"/>
    <w:rsid w:val="00F31E0A"/>
    <w:rsid w:val="00F32186"/>
    <w:rsid w:val="00F32254"/>
    <w:rsid w:val="00F32A96"/>
    <w:rsid w:val="00F32ABA"/>
    <w:rsid w:val="00F32AD7"/>
    <w:rsid w:val="00F32ADF"/>
    <w:rsid w:val="00F33CD7"/>
    <w:rsid w:val="00F33D56"/>
    <w:rsid w:val="00F33D6B"/>
    <w:rsid w:val="00F33E9A"/>
    <w:rsid w:val="00F3474B"/>
    <w:rsid w:val="00F3475A"/>
    <w:rsid w:val="00F34C60"/>
    <w:rsid w:val="00F34DC8"/>
    <w:rsid w:val="00F350AE"/>
    <w:rsid w:val="00F350D0"/>
    <w:rsid w:val="00F35108"/>
    <w:rsid w:val="00F353B0"/>
    <w:rsid w:val="00F35AFA"/>
    <w:rsid w:val="00F36019"/>
    <w:rsid w:val="00F36495"/>
    <w:rsid w:val="00F36B78"/>
    <w:rsid w:val="00F36BB6"/>
    <w:rsid w:val="00F36C81"/>
    <w:rsid w:val="00F36DDB"/>
    <w:rsid w:val="00F36E32"/>
    <w:rsid w:val="00F37051"/>
    <w:rsid w:val="00F37186"/>
    <w:rsid w:val="00F373EF"/>
    <w:rsid w:val="00F374D2"/>
    <w:rsid w:val="00F3768A"/>
    <w:rsid w:val="00F379AC"/>
    <w:rsid w:val="00F37B67"/>
    <w:rsid w:val="00F37E31"/>
    <w:rsid w:val="00F37F75"/>
    <w:rsid w:val="00F402CF"/>
    <w:rsid w:val="00F4046F"/>
    <w:rsid w:val="00F409AA"/>
    <w:rsid w:val="00F40A29"/>
    <w:rsid w:val="00F40B20"/>
    <w:rsid w:val="00F40C8A"/>
    <w:rsid w:val="00F40CA8"/>
    <w:rsid w:val="00F41065"/>
    <w:rsid w:val="00F4143E"/>
    <w:rsid w:val="00F41493"/>
    <w:rsid w:val="00F41D88"/>
    <w:rsid w:val="00F41E2E"/>
    <w:rsid w:val="00F420E3"/>
    <w:rsid w:val="00F4265B"/>
    <w:rsid w:val="00F4294D"/>
    <w:rsid w:val="00F4327C"/>
    <w:rsid w:val="00F4392D"/>
    <w:rsid w:val="00F43BF0"/>
    <w:rsid w:val="00F43DFE"/>
    <w:rsid w:val="00F44005"/>
    <w:rsid w:val="00F44293"/>
    <w:rsid w:val="00F4433B"/>
    <w:rsid w:val="00F44710"/>
    <w:rsid w:val="00F44A84"/>
    <w:rsid w:val="00F44E9C"/>
    <w:rsid w:val="00F44F95"/>
    <w:rsid w:val="00F451EB"/>
    <w:rsid w:val="00F45305"/>
    <w:rsid w:val="00F45C9D"/>
    <w:rsid w:val="00F4638C"/>
    <w:rsid w:val="00F46737"/>
    <w:rsid w:val="00F4677E"/>
    <w:rsid w:val="00F46781"/>
    <w:rsid w:val="00F46864"/>
    <w:rsid w:val="00F468B1"/>
    <w:rsid w:val="00F46B28"/>
    <w:rsid w:val="00F47257"/>
    <w:rsid w:val="00F47289"/>
    <w:rsid w:val="00F476E1"/>
    <w:rsid w:val="00F47724"/>
    <w:rsid w:val="00F4774F"/>
    <w:rsid w:val="00F47AE7"/>
    <w:rsid w:val="00F47F30"/>
    <w:rsid w:val="00F506D8"/>
    <w:rsid w:val="00F50AC0"/>
    <w:rsid w:val="00F50BF5"/>
    <w:rsid w:val="00F50C55"/>
    <w:rsid w:val="00F50EA8"/>
    <w:rsid w:val="00F51363"/>
    <w:rsid w:val="00F5153C"/>
    <w:rsid w:val="00F517C7"/>
    <w:rsid w:val="00F51B3B"/>
    <w:rsid w:val="00F51E81"/>
    <w:rsid w:val="00F51F1D"/>
    <w:rsid w:val="00F52842"/>
    <w:rsid w:val="00F52AC9"/>
    <w:rsid w:val="00F52D81"/>
    <w:rsid w:val="00F53211"/>
    <w:rsid w:val="00F532D9"/>
    <w:rsid w:val="00F538ED"/>
    <w:rsid w:val="00F5444B"/>
    <w:rsid w:val="00F5448C"/>
    <w:rsid w:val="00F545CC"/>
    <w:rsid w:val="00F545D3"/>
    <w:rsid w:val="00F547E0"/>
    <w:rsid w:val="00F54814"/>
    <w:rsid w:val="00F54C61"/>
    <w:rsid w:val="00F54FCF"/>
    <w:rsid w:val="00F55212"/>
    <w:rsid w:val="00F5533D"/>
    <w:rsid w:val="00F55585"/>
    <w:rsid w:val="00F55689"/>
    <w:rsid w:val="00F559ED"/>
    <w:rsid w:val="00F55CE0"/>
    <w:rsid w:val="00F5623D"/>
    <w:rsid w:val="00F5638C"/>
    <w:rsid w:val="00F569D3"/>
    <w:rsid w:val="00F56D63"/>
    <w:rsid w:val="00F576BC"/>
    <w:rsid w:val="00F57795"/>
    <w:rsid w:val="00F57A12"/>
    <w:rsid w:val="00F57F14"/>
    <w:rsid w:val="00F6001F"/>
    <w:rsid w:val="00F603E9"/>
    <w:rsid w:val="00F60981"/>
    <w:rsid w:val="00F60E1D"/>
    <w:rsid w:val="00F61065"/>
    <w:rsid w:val="00F61201"/>
    <w:rsid w:val="00F61AB4"/>
    <w:rsid w:val="00F61E5D"/>
    <w:rsid w:val="00F620AE"/>
    <w:rsid w:val="00F62379"/>
    <w:rsid w:val="00F626A2"/>
    <w:rsid w:val="00F629F0"/>
    <w:rsid w:val="00F62EC5"/>
    <w:rsid w:val="00F63212"/>
    <w:rsid w:val="00F632E7"/>
    <w:rsid w:val="00F633E6"/>
    <w:rsid w:val="00F63524"/>
    <w:rsid w:val="00F63BAC"/>
    <w:rsid w:val="00F63C6D"/>
    <w:rsid w:val="00F641C2"/>
    <w:rsid w:val="00F64224"/>
    <w:rsid w:val="00F64CAD"/>
    <w:rsid w:val="00F64CDE"/>
    <w:rsid w:val="00F65877"/>
    <w:rsid w:val="00F65882"/>
    <w:rsid w:val="00F658E8"/>
    <w:rsid w:val="00F659F5"/>
    <w:rsid w:val="00F669F6"/>
    <w:rsid w:val="00F66A30"/>
    <w:rsid w:val="00F66C60"/>
    <w:rsid w:val="00F6728C"/>
    <w:rsid w:val="00F67418"/>
    <w:rsid w:val="00F6749F"/>
    <w:rsid w:val="00F6770E"/>
    <w:rsid w:val="00F67B31"/>
    <w:rsid w:val="00F67C6F"/>
    <w:rsid w:val="00F67D94"/>
    <w:rsid w:val="00F67DE0"/>
    <w:rsid w:val="00F67E22"/>
    <w:rsid w:val="00F67E52"/>
    <w:rsid w:val="00F707D1"/>
    <w:rsid w:val="00F708B4"/>
    <w:rsid w:val="00F70A7A"/>
    <w:rsid w:val="00F70BED"/>
    <w:rsid w:val="00F711E2"/>
    <w:rsid w:val="00F715E0"/>
    <w:rsid w:val="00F71705"/>
    <w:rsid w:val="00F718CF"/>
    <w:rsid w:val="00F71982"/>
    <w:rsid w:val="00F719D0"/>
    <w:rsid w:val="00F72653"/>
    <w:rsid w:val="00F72914"/>
    <w:rsid w:val="00F729CD"/>
    <w:rsid w:val="00F72DD9"/>
    <w:rsid w:val="00F72E9B"/>
    <w:rsid w:val="00F72EC0"/>
    <w:rsid w:val="00F735C2"/>
    <w:rsid w:val="00F736B2"/>
    <w:rsid w:val="00F736DD"/>
    <w:rsid w:val="00F737FC"/>
    <w:rsid w:val="00F73FDE"/>
    <w:rsid w:val="00F74266"/>
    <w:rsid w:val="00F743A0"/>
    <w:rsid w:val="00F74901"/>
    <w:rsid w:val="00F74A49"/>
    <w:rsid w:val="00F74D14"/>
    <w:rsid w:val="00F74FE1"/>
    <w:rsid w:val="00F75189"/>
    <w:rsid w:val="00F7538F"/>
    <w:rsid w:val="00F7543C"/>
    <w:rsid w:val="00F75B6B"/>
    <w:rsid w:val="00F75E33"/>
    <w:rsid w:val="00F75F14"/>
    <w:rsid w:val="00F761D7"/>
    <w:rsid w:val="00F762F8"/>
    <w:rsid w:val="00F7670C"/>
    <w:rsid w:val="00F767D1"/>
    <w:rsid w:val="00F76863"/>
    <w:rsid w:val="00F76D90"/>
    <w:rsid w:val="00F76EA7"/>
    <w:rsid w:val="00F77A78"/>
    <w:rsid w:val="00F77AE3"/>
    <w:rsid w:val="00F77B52"/>
    <w:rsid w:val="00F80498"/>
    <w:rsid w:val="00F806A3"/>
    <w:rsid w:val="00F80B8C"/>
    <w:rsid w:val="00F80DC1"/>
    <w:rsid w:val="00F810D7"/>
    <w:rsid w:val="00F8123E"/>
    <w:rsid w:val="00F81752"/>
    <w:rsid w:val="00F81943"/>
    <w:rsid w:val="00F81977"/>
    <w:rsid w:val="00F82296"/>
    <w:rsid w:val="00F826D1"/>
    <w:rsid w:val="00F828D7"/>
    <w:rsid w:val="00F82B34"/>
    <w:rsid w:val="00F8355D"/>
    <w:rsid w:val="00F838A0"/>
    <w:rsid w:val="00F83A92"/>
    <w:rsid w:val="00F83CB9"/>
    <w:rsid w:val="00F83EB4"/>
    <w:rsid w:val="00F84187"/>
    <w:rsid w:val="00F848F6"/>
    <w:rsid w:val="00F8490B"/>
    <w:rsid w:val="00F85401"/>
    <w:rsid w:val="00F8582B"/>
    <w:rsid w:val="00F85A25"/>
    <w:rsid w:val="00F85C1E"/>
    <w:rsid w:val="00F85DBC"/>
    <w:rsid w:val="00F85E9A"/>
    <w:rsid w:val="00F85ED3"/>
    <w:rsid w:val="00F85F4C"/>
    <w:rsid w:val="00F86077"/>
    <w:rsid w:val="00F861B6"/>
    <w:rsid w:val="00F86334"/>
    <w:rsid w:val="00F86361"/>
    <w:rsid w:val="00F8672B"/>
    <w:rsid w:val="00F86738"/>
    <w:rsid w:val="00F86D92"/>
    <w:rsid w:val="00F87859"/>
    <w:rsid w:val="00F87A41"/>
    <w:rsid w:val="00F87A8E"/>
    <w:rsid w:val="00F87DD4"/>
    <w:rsid w:val="00F87E77"/>
    <w:rsid w:val="00F87FCD"/>
    <w:rsid w:val="00F90335"/>
    <w:rsid w:val="00F9043C"/>
    <w:rsid w:val="00F90AED"/>
    <w:rsid w:val="00F90AFC"/>
    <w:rsid w:val="00F90D85"/>
    <w:rsid w:val="00F90ED4"/>
    <w:rsid w:val="00F9134F"/>
    <w:rsid w:val="00F916A5"/>
    <w:rsid w:val="00F917CA"/>
    <w:rsid w:val="00F9199D"/>
    <w:rsid w:val="00F91DDD"/>
    <w:rsid w:val="00F923B3"/>
    <w:rsid w:val="00F9268E"/>
    <w:rsid w:val="00F92983"/>
    <w:rsid w:val="00F92A03"/>
    <w:rsid w:val="00F92AAB"/>
    <w:rsid w:val="00F92EFE"/>
    <w:rsid w:val="00F92F96"/>
    <w:rsid w:val="00F93388"/>
    <w:rsid w:val="00F934A5"/>
    <w:rsid w:val="00F93D4B"/>
    <w:rsid w:val="00F93F32"/>
    <w:rsid w:val="00F94711"/>
    <w:rsid w:val="00F94BC4"/>
    <w:rsid w:val="00F94E08"/>
    <w:rsid w:val="00F95322"/>
    <w:rsid w:val="00F95942"/>
    <w:rsid w:val="00F95A28"/>
    <w:rsid w:val="00F95BF1"/>
    <w:rsid w:val="00F9625A"/>
    <w:rsid w:val="00F9653E"/>
    <w:rsid w:val="00F970BC"/>
    <w:rsid w:val="00F9733A"/>
    <w:rsid w:val="00F97805"/>
    <w:rsid w:val="00F97B72"/>
    <w:rsid w:val="00F97D9A"/>
    <w:rsid w:val="00F97F76"/>
    <w:rsid w:val="00FA0633"/>
    <w:rsid w:val="00FA098C"/>
    <w:rsid w:val="00FA0E40"/>
    <w:rsid w:val="00FA0FCA"/>
    <w:rsid w:val="00FA1138"/>
    <w:rsid w:val="00FA1330"/>
    <w:rsid w:val="00FA195A"/>
    <w:rsid w:val="00FA1BCA"/>
    <w:rsid w:val="00FA1E5F"/>
    <w:rsid w:val="00FA2348"/>
    <w:rsid w:val="00FA2390"/>
    <w:rsid w:val="00FA23C7"/>
    <w:rsid w:val="00FA25FD"/>
    <w:rsid w:val="00FA2641"/>
    <w:rsid w:val="00FA2856"/>
    <w:rsid w:val="00FA292A"/>
    <w:rsid w:val="00FA2BE9"/>
    <w:rsid w:val="00FA2D0A"/>
    <w:rsid w:val="00FA2F55"/>
    <w:rsid w:val="00FA368A"/>
    <w:rsid w:val="00FA377A"/>
    <w:rsid w:val="00FA3A1A"/>
    <w:rsid w:val="00FA3A67"/>
    <w:rsid w:val="00FA3B02"/>
    <w:rsid w:val="00FA3F9C"/>
    <w:rsid w:val="00FA4355"/>
    <w:rsid w:val="00FA4560"/>
    <w:rsid w:val="00FA4639"/>
    <w:rsid w:val="00FA488A"/>
    <w:rsid w:val="00FA48F7"/>
    <w:rsid w:val="00FA547F"/>
    <w:rsid w:val="00FA5830"/>
    <w:rsid w:val="00FA5E50"/>
    <w:rsid w:val="00FA60BD"/>
    <w:rsid w:val="00FA64A3"/>
    <w:rsid w:val="00FA6C78"/>
    <w:rsid w:val="00FA6CEE"/>
    <w:rsid w:val="00FA6F99"/>
    <w:rsid w:val="00FA731A"/>
    <w:rsid w:val="00FA7DDC"/>
    <w:rsid w:val="00FB028F"/>
    <w:rsid w:val="00FB07A8"/>
    <w:rsid w:val="00FB07DA"/>
    <w:rsid w:val="00FB0AF2"/>
    <w:rsid w:val="00FB0B76"/>
    <w:rsid w:val="00FB0DE2"/>
    <w:rsid w:val="00FB0E2E"/>
    <w:rsid w:val="00FB0F3E"/>
    <w:rsid w:val="00FB1579"/>
    <w:rsid w:val="00FB18EE"/>
    <w:rsid w:val="00FB1B75"/>
    <w:rsid w:val="00FB1CE1"/>
    <w:rsid w:val="00FB1D2E"/>
    <w:rsid w:val="00FB20FC"/>
    <w:rsid w:val="00FB22DB"/>
    <w:rsid w:val="00FB2D61"/>
    <w:rsid w:val="00FB345C"/>
    <w:rsid w:val="00FB380E"/>
    <w:rsid w:val="00FB38DA"/>
    <w:rsid w:val="00FB3A67"/>
    <w:rsid w:val="00FB3B03"/>
    <w:rsid w:val="00FB3C47"/>
    <w:rsid w:val="00FB3CF1"/>
    <w:rsid w:val="00FB3DA5"/>
    <w:rsid w:val="00FB43A1"/>
    <w:rsid w:val="00FB47B1"/>
    <w:rsid w:val="00FB4B54"/>
    <w:rsid w:val="00FB4CDB"/>
    <w:rsid w:val="00FB4D2F"/>
    <w:rsid w:val="00FB509A"/>
    <w:rsid w:val="00FB51DE"/>
    <w:rsid w:val="00FB53F8"/>
    <w:rsid w:val="00FB5CDF"/>
    <w:rsid w:val="00FB5D97"/>
    <w:rsid w:val="00FB6046"/>
    <w:rsid w:val="00FB6869"/>
    <w:rsid w:val="00FB6A2B"/>
    <w:rsid w:val="00FB6ADE"/>
    <w:rsid w:val="00FB6F61"/>
    <w:rsid w:val="00FB71BA"/>
    <w:rsid w:val="00FB726C"/>
    <w:rsid w:val="00FB7776"/>
    <w:rsid w:val="00FB7B2D"/>
    <w:rsid w:val="00FB7C85"/>
    <w:rsid w:val="00FB7FDF"/>
    <w:rsid w:val="00FC032C"/>
    <w:rsid w:val="00FC0330"/>
    <w:rsid w:val="00FC04A2"/>
    <w:rsid w:val="00FC05D4"/>
    <w:rsid w:val="00FC06E7"/>
    <w:rsid w:val="00FC0AF0"/>
    <w:rsid w:val="00FC0D0A"/>
    <w:rsid w:val="00FC102B"/>
    <w:rsid w:val="00FC1132"/>
    <w:rsid w:val="00FC1588"/>
    <w:rsid w:val="00FC172B"/>
    <w:rsid w:val="00FC17A2"/>
    <w:rsid w:val="00FC2040"/>
    <w:rsid w:val="00FC2406"/>
    <w:rsid w:val="00FC249B"/>
    <w:rsid w:val="00FC2F6B"/>
    <w:rsid w:val="00FC33E7"/>
    <w:rsid w:val="00FC3B5F"/>
    <w:rsid w:val="00FC3B74"/>
    <w:rsid w:val="00FC3F98"/>
    <w:rsid w:val="00FC3FD5"/>
    <w:rsid w:val="00FC435F"/>
    <w:rsid w:val="00FC43A6"/>
    <w:rsid w:val="00FC457E"/>
    <w:rsid w:val="00FC4713"/>
    <w:rsid w:val="00FC49E7"/>
    <w:rsid w:val="00FC4AFF"/>
    <w:rsid w:val="00FC4B4A"/>
    <w:rsid w:val="00FC4E6F"/>
    <w:rsid w:val="00FC4EF4"/>
    <w:rsid w:val="00FC5217"/>
    <w:rsid w:val="00FC54EB"/>
    <w:rsid w:val="00FC5A3E"/>
    <w:rsid w:val="00FC5FD0"/>
    <w:rsid w:val="00FC6563"/>
    <w:rsid w:val="00FC6637"/>
    <w:rsid w:val="00FC6C92"/>
    <w:rsid w:val="00FC738D"/>
    <w:rsid w:val="00FC7468"/>
    <w:rsid w:val="00FD0152"/>
    <w:rsid w:val="00FD025F"/>
    <w:rsid w:val="00FD0301"/>
    <w:rsid w:val="00FD0407"/>
    <w:rsid w:val="00FD0528"/>
    <w:rsid w:val="00FD0875"/>
    <w:rsid w:val="00FD093C"/>
    <w:rsid w:val="00FD0FFF"/>
    <w:rsid w:val="00FD11F9"/>
    <w:rsid w:val="00FD13A9"/>
    <w:rsid w:val="00FD17F7"/>
    <w:rsid w:val="00FD19DD"/>
    <w:rsid w:val="00FD1BDB"/>
    <w:rsid w:val="00FD1ECF"/>
    <w:rsid w:val="00FD245B"/>
    <w:rsid w:val="00FD248B"/>
    <w:rsid w:val="00FD2541"/>
    <w:rsid w:val="00FD2559"/>
    <w:rsid w:val="00FD287D"/>
    <w:rsid w:val="00FD30C1"/>
    <w:rsid w:val="00FD31B7"/>
    <w:rsid w:val="00FD31D3"/>
    <w:rsid w:val="00FD3218"/>
    <w:rsid w:val="00FD3595"/>
    <w:rsid w:val="00FD365E"/>
    <w:rsid w:val="00FD3A61"/>
    <w:rsid w:val="00FD3BEE"/>
    <w:rsid w:val="00FD3E07"/>
    <w:rsid w:val="00FD4296"/>
    <w:rsid w:val="00FD4558"/>
    <w:rsid w:val="00FD4570"/>
    <w:rsid w:val="00FD45E2"/>
    <w:rsid w:val="00FD4846"/>
    <w:rsid w:val="00FD48DC"/>
    <w:rsid w:val="00FD521C"/>
    <w:rsid w:val="00FD6748"/>
    <w:rsid w:val="00FD6857"/>
    <w:rsid w:val="00FD6E9E"/>
    <w:rsid w:val="00FD6FF4"/>
    <w:rsid w:val="00FD7017"/>
    <w:rsid w:val="00FD7194"/>
    <w:rsid w:val="00FD71AC"/>
    <w:rsid w:val="00FD7B70"/>
    <w:rsid w:val="00FD7BD5"/>
    <w:rsid w:val="00FD7D3D"/>
    <w:rsid w:val="00FE035C"/>
    <w:rsid w:val="00FE046D"/>
    <w:rsid w:val="00FE111D"/>
    <w:rsid w:val="00FE1809"/>
    <w:rsid w:val="00FE1CFC"/>
    <w:rsid w:val="00FE1EC6"/>
    <w:rsid w:val="00FE1FB2"/>
    <w:rsid w:val="00FE2443"/>
    <w:rsid w:val="00FE2525"/>
    <w:rsid w:val="00FE259A"/>
    <w:rsid w:val="00FE287F"/>
    <w:rsid w:val="00FE2AD7"/>
    <w:rsid w:val="00FE2E3B"/>
    <w:rsid w:val="00FE2EE4"/>
    <w:rsid w:val="00FE3523"/>
    <w:rsid w:val="00FE35F7"/>
    <w:rsid w:val="00FE3606"/>
    <w:rsid w:val="00FE3682"/>
    <w:rsid w:val="00FE3A69"/>
    <w:rsid w:val="00FE3B0D"/>
    <w:rsid w:val="00FE3B27"/>
    <w:rsid w:val="00FE3B6F"/>
    <w:rsid w:val="00FE3D50"/>
    <w:rsid w:val="00FE4313"/>
    <w:rsid w:val="00FE44DC"/>
    <w:rsid w:val="00FE47D0"/>
    <w:rsid w:val="00FE4B30"/>
    <w:rsid w:val="00FE4B45"/>
    <w:rsid w:val="00FE4E02"/>
    <w:rsid w:val="00FE561D"/>
    <w:rsid w:val="00FE567B"/>
    <w:rsid w:val="00FE59BE"/>
    <w:rsid w:val="00FE5A96"/>
    <w:rsid w:val="00FE5CDE"/>
    <w:rsid w:val="00FE5EA7"/>
    <w:rsid w:val="00FE62C2"/>
    <w:rsid w:val="00FE632C"/>
    <w:rsid w:val="00FE6606"/>
    <w:rsid w:val="00FE67EA"/>
    <w:rsid w:val="00FE6B79"/>
    <w:rsid w:val="00FE6B81"/>
    <w:rsid w:val="00FE6D79"/>
    <w:rsid w:val="00FE6F02"/>
    <w:rsid w:val="00FE72DF"/>
    <w:rsid w:val="00FE76A0"/>
    <w:rsid w:val="00FE78FE"/>
    <w:rsid w:val="00FE7950"/>
    <w:rsid w:val="00FE7D52"/>
    <w:rsid w:val="00FF0109"/>
    <w:rsid w:val="00FF0513"/>
    <w:rsid w:val="00FF059D"/>
    <w:rsid w:val="00FF0634"/>
    <w:rsid w:val="00FF089C"/>
    <w:rsid w:val="00FF0C83"/>
    <w:rsid w:val="00FF0FA8"/>
    <w:rsid w:val="00FF1429"/>
    <w:rsid w:val="00FF19CE"/>
    <w:rsid w:val="00FF1BBD"/>
    <w:rsid w:val="00FF28B3"/>
    <w:rsid w:val="00FF2E49"/>
    <w:rsid w:val="00FF2ECA"/>
    <w:rsid w:val="00FF319A"/>
    <w:rsid w:val="00FF39F8"/>
    <w:rsid w:val="00FF3D8B"/>
    <w:rsid w:val="00FF41F8"/>
    <w:rsid w:val="00FF420C"/>
    <w:rsid w:val="00FF475D"/>
    <w:rsid w:val="00FF479D"/>
    <w:rsid w:val="00FF4B33"/>
    <w:rsid w:val="00FF50FA"/>
    <w:rsid w:val="00FF525F"/>
    <w:rsid w:val="00FF5323"/>
    <w:rsid w:val="00FF5472"/>
    <w:rsid w:val="00FF55C7"/>
    <w:rsid w:val="00FF58DB"/>
    <w:rsid w:val="00FF5B38"/>
    <w:rsid w:val="00FF5B7D"/>
    <w:rsid w:val="00FF5C27"/>
    <w:rsid w:val="00FF603B"/>
    <w:rsid w:val="00FF6280"/>
    <w:rsid w:val="00FF65B6"/>
    <w:rsid w:val="00FF6645"/>
    <w:rsid w:val="00FF68F0"/>
    <w:rsid w:val="00FF693D"/>
    <w:rsid w:val="00FF6E60"/>
    <w:rsid w:val="00FF7584"/>
    <w:rsid w:val="00FF7637"/>
    <w:rsid w:val="00FF7EA1"/>
    <w:rsid w:val="00FF7FB6"/>
    <w:rsid w:val="00FF7F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6CB9"/>
    <w:rPr>
      <w:sz w:val="24"/>
      <w:szCs w:val="24"/>
    </w:rPr>
  </w:style>
  <w:style w:type="paragraph" w:styleId="Heading2">
    <w:name w:val="heading 2"/>
    <w:basedOn w:val="Normal"/>
    <w:next w:val="Normal"/>
    <w:link w:val="Heading2Char"/>
    <w:uiPriority w:val="9"/>
    <w:semiHidden/>
    <w:unhideWhenUsed/>
    <w:qFormat/>
    <w:rsid w:val="00F826D1"/>
    <w:pPr>
      <w:keepNext/>
      <w:spacing w:before="240" w:after="60"/>
      <w:outlineLvl w:val="1"/>
    </w:pPr>
    <w:rPr>
      <w:rFonts w:ascii="Cambria" w:hAnsi="Cambria"/>
      <w:b/>
      <w:bCs/>
      <w:i/>
      <w:iCs/>
      <w:sz w:val="28"/>
      <w:szCs w:val="28"/>
    </w:rPr>
  </w:style>
  <w:style w:type="paragraph" w:styleId="Heading5">
    <w:name w:val="heading 5"/>
    <w:basedOn w:val="Normal"/>
    <w:link w:val="Heading5Char"/>
    <w:uiPriority w:val="9"/>
    <w:qFormat/>
    <w:rsid w:val="00D01F56"/>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sid w:val="00F826D1"/>
    <w:rPr>
      <w:rFonts w:ascii="Cambria" w:hAnsi="Cambria"/>
      <w:b/>
      <w:i/>
      <w:sz w:val="28"/>
    </w:rPr>
  </w:style>
  <w:style w:type="character" w:customStyle="1" w:styleId="Heading5Char">
    <w:name w:val="Heading 5 Char"/>
    <w:basedOn w:val="DefaultParagraphFont"/>
    <w:link w:val="Heading5"/>
    <w:uiPriority w:val="9"/>
    <w:semiHidden/>
    <w:rsid w:val="00D6202E"/>
    <w:rPr>
      <w:rFonts w:ascii="Calibri" w:eastAsia="Times New Roman" w:hAnsi="Calibri" w:cs="Times New Roman"/>
      <w:b/>
      <w:bCs/>
      <w:i/>
      <w:iCs/>
      <w:sz w:val="26"/>
      <w:szCs w:val="26"/>
    </w:rPr>
  </w:style>
  <w:style w:type="table" w:styleId="TableGrid">
    <w:name w:val="Table Grid"/>
    <w:basedOn w:val="TableNormal"/>
    <w:uiPriority w:val="59"/>
    <w:rsid w:val="00266D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2C6067"/>
    <w:rPr>
      <w:color w:val="0000FF"/>
      <w:u w:val="single"/>
    </w:rPr>
  </w:style>
  <w:style w:type="paragraph" w:styleId="NormalWeb">
    <w:name w:val="Normal (Web)"/>
    <w:basedOn w:val="Normal"/>
    <w:uiPriority w:val="99"/>
    <w:rsid w:val="00943948"/>
    <w:pPr>
      <w:spacing w:before="100" w:beforeAutospacing="1" w:after="100" w:afterAutospacing="1"/>
    </w:pPr>
  </w:style>
  <w:style w:type="character" w:styleId="Strong">
    <w:name w:val="Strong"/>
    <w:basedOn w:val="DefaultParagraphFont"/>
    <w:uiPriority w:val="22"/>
    <w:qFormat/>
    <w:rsid w:val="00DF14C6"/>
    <w:rPr>
      <w:b/>
    </w:rPr>
  </w:style>
  <w:style w:type="paragraph" w:styleId="ListBullet">
    <w:name w:val="List Bullet"/>
    <w:basedOn w:val="Normal"/>
    <w:uiPriority w:val="99"/>
    <w:rsid w:val="00D74E6E"/>
    <w:pPr>
      <w:numPr>
        <w:numId w:val="2"/>
      </w:numPr>
      <w:contextualSpacing/>
    </w:pPr>
  </w:style>
  <w:style w:type="character" w:customStyle="1" w:styleId="redlight1">
    <w:name w:val="redlight1"/>
    <w:rsid w:val="00541B29"/>
    <w:rPr>
      <w:rFonts w:ascii="Verdana" w:hAnsi="Verdana"/>
      <w:i/>
      <w:color w:val="CC3300"/>
    </w:rPr>
  </w:style>
  <w:style w:type="character" w:customStyle="1" w:styleId="cl">
    <w:name w:val="cl"/>
    <w:basedOn w:val="DefaultParagraphFont"/>
    <w:rsid w:val="00541B29"/>
    <w:rPr>
      <w:rFonts w:cs="Times New Roman"/>
    </w:rPr>
  </w:style>
  <w:style w:type="paragraph" w:styleId="BalloonText">
    <w:name w:val="Balloon Text"/>
    <w:basedOn w:val="Normal"/>
    <w:link w:val="BalloonTextChar"/>
    <w:uiPriority w:val="99"/>
    <w:rsid w:val="00AA635F"/>
    <w:rPr>
      <w:rFonts w:ascii="Tahoma" w:hAnsi="Tahoma"/>
      <w:sz w:val="16"/>
      <w:szCs w:val="16"/>
    </w:rPr>
  </w:style>
  <w:style w:type="character" w:customStyle="1" w:styleId="BalloonTextChar">
    <w:name w:val="Balloon Text Char"/>
    <w:basedOn w:val="DefaultParagraphFont"/>
    <w:link w:val="BalloonText"/>
    <w:uiPriority w:val="99"/>
    <w:locked/>
    <w:rsid w:val="00AA635F"/>
    <w:rPr>
      <w:rFonts w:ascii="Tahoma" w:hAnsi="Tahoma"/>
      <w:sz w:val="16"/>
    </w:rPr>
  </w:style>
  <w:style w:type="paragraph" w:styleId="BodyTextIndent">
    <w:name w:val="Body Text Indent"/>
    <w:basedOn w:val="Normal"/>
    <w:link w:val="BodyTextIndentChar"/>
    <w:uiPriority w:val="99"/>
    <w:rsid w:val="00215420"/>
    <w:pPr>
      <w:spacing w:line="336" w:lineRule="atLeast"/>
      <w:ind w:left="360" w:hanging="360"/>
    </w:pPr>
    <w:rPr>
      <w:color w:val="333333"/>
      <w:sz w:val="28"/>
      <w:szCs w:val="28"/>
      <w:lang w:val="en-US" w:eastAsia="en-US"/>
    </w:rPr>
  </w:style>
  <w:style w:type="character" w:customStyle="1" w:styleId="BodyTextIndentChar">
    <w:name w:val="Body Text Indent Char"/>
    <w:basedOn w:val="DefaultParagraphFont"/>
    <w:link w:val="BodyTextIndent"/>
    <w:uiPriority w:val="99"/>
    <w:semiHidden/>
    <w:rsid w:val="00D6202E"/>
    <w:rPr>
      <w:sz w:val="24"/>
      <w:szCs w:val="24"/>
    </w:rPr>
  </w:style>
  <w:style w:type="character" w:customStyle="1" w:styleId="style311">
    <w:name w:val="style311"/>
    <w:rsid w:val="00215420"/>
    <w:rPr>
      <w:sz w:val="17"/>
    </w:rPr>
  </w:style>
  <w:style w:type="paragraph" w:customStyle="1" w:styleId="pow">
    <w:name w:val="pow"/>
    <w:basedOn w:val="Normal"/>
    <w:rsid w:val="00556F35"/>
    <w:pPr>
      <w:spacing w:before="100" w:beforeAutospacing="1" w:after="100" w:afterAutospacing="1" w:line="312" w:lineRule="auto"/>
    </w:pPr>
    <w:rPr>
      <w:rFonts w:ascii="Tahoma" w:hAnsi="Tahoma" w:cs="Tahoma"/>
      <w:b/>
      <w:bCs/>
      <w:color w:val="666699"/>
    </w:rPr>
  </w:style>
  <w:style w:type="character" w:customStyle="1" w:styleId="yiv1663707499apple-converted-space">
    <w:name w:val="yiv1663707499apple-converted-space"/>
    <w:basedOn w:val="DefaultParagraphFont"/>
    <w:rsid w:val="00AB16B5"/>
    <w:rPr>
      <w:rFonts w:cs="Times New Roman"/>
    </w:rPr>
  </w:style>
  <w:style w:type="paragraph" w:customStyle="1" w:styleId="yiv3726484031ecxmsolistparagraph">
    <w:name w:val="yiv3726484031ecxmsolistparagraph"/>
    <w:basedOn w:val="Normal"/>
    <w:rsid w:val="003C47F2"/>
    <w:pPr>
      <w:spacing w:before="100" w:beforeAutospacing="1" w:after="100" w:afterAutospacing="1"/>
    </w:pPr>
  </w:style>
  <w:style w:type="paragraph" w:customStyle="1" w:styleId="yiv3726484031ecxmsonormal">
    <w:name w:val="yiv3726484031ecxmsonormal"/>
    <w:basedOn w:val="Normal"/>
    <w:rsid w:val="003C47F2"/>
    <w:pPr>
      <w:spacing w:before="100" w:beforeAutospacing="1" w:after="100" w:afterAutospacing="1"/>
    </w:pPr>
  </w:style>
  <w:style w:type="paragraph" w:customStyle="1" w:styleId="Default">
    <w:name w:val="Default"/>
    <w:rsid w:val="006015BB"/>
    <w:pPr>
      <w:autoSpaceDE w:val="0"/>
      <w:autoSpaceDN w:val="0"/>
      <w:adjustRightInd w:val="0"/>
    </w:pPr>
    <w:rPr>
      <w:rFonts w:ascii="Tahoma" w:hAnsi="Tahoma" w:cs="Tahoma"/>
      <w:color w:val="000000"/>
      <w:sz w:val="24"/>
      <w:szCs w:val="24"/>
    </w:rPr>
  </w:style>
  <w:style w:type="paragraph" w:customStyle="1" w:styleId="yiv7430919896msonormal">
    <w:name w:val="yiv7430919896msonormal"/>
    <w:basedOn w:val="Normal"/>
    <w:rsid w:val="00626B4B"/>
    <w:pPr>
      <w:spacing w:before="100" w:beforeAutospacing="1" w:after="100" w:afterAutospacing="1"/>
    </w:pPr>
  </w:style>
  <w:style w:type="character" w:customStyle="1" w:styleId="a">
    <w:name w:val="_"/>
    <w:rsid w:val="00A81D36"/>
  </w:style>
  <w:style w:type="character" w:customStyle="1" w:styleId="pg-1ff2">
    <w:name w:val="pg-1ff2"/>
    <w:rsid w:val="00A81D36"/>
  </w:style>
  <w:style w:type="paragraph" w:customStyle="1" w:styleId="yiv8929297347msonormal">
    <w:name w:val="yiv8929297347msonormal"/>
    <w:basedOn w:val="Normal"/>
    <w:rsid w:val="007F2163"/>
    <w:pPr>
      <w:spacing w:before="100" w:beforeAutospacing="1" w:after="100" w:afterAutospacing="1"/>
    </w:pPr>
  </w:style>
  <w:style w:type="paragraph" w:styleId="BodyText">
    <w:name w:val="Body Text"/>
    <w:basedOn w:val="Normal"/>
    <w:link w:val="BodyTextChar"/>
    <w:uiPriority w:val="99"/>
    <w:rsid w:val="005929A3"/>
    <w:pPr>
      <w:spacing w:after="120"/>
    </w:pPr>
  </w:style>
  <w:style w:type="character" w:customStyle="1" w:styleId="BodyTextChar">
    <w:name w:val="Body Text Char"/>
    <w:basedOn w:val="DefaultParagraphFont"/>
    <w:link w:val="BodyText"/>
    <w:uiPriority w:val="99"/>
    <w:locked/>
    <w:rsid w:val="005929A3"/>
    <w:rPr>
      <w:sz w:val="24"/>
    </w:rPr>
  </w:style>
  <w:style w:type="character" w:customStyle="1" w:styleId="yiv26854325791">
    <w:name w:val="yiv26854325791"/>
    <w:rsid w:val="00074C37"/>
  </w:style>
  <w:style w:type="character" w:customStyle="1" w:styleId="apple-style-span">
    <w:name w:val="apple-style-span"/>
    <w:rsid w:val="0019512F"/>
  </w:style>
  <w:style w:type="paragraph" w:customStyle="1" w:styleId="yiv0751969989msonormal">
    <w:name w:val="yiv0751969989msonormal"/>
    <w:basedOn w:val="Normal"/>
    <w:rsid w:val="00813D60"/>
    <w:pPr>
      <w:spacing w:before="100" w:beforeAutospacing="1" w:after="100" w:afterAutospacing="1"/>
    </w:pPr>
  </w:style>
  <w:style w:type="paragraph" w:customStyle="1" w:styleId="yiv5629642279msonormal">
    <w:name w:val="yiv5629642279msonormal"/>
    <w:basedOn w:val="Normal"/>
    <w:rsid w:val="006C0A4A"/>
    <w:pPr>
      <w:spacing w:before="100" w:beforeAutospacing="1" w:after="100" w:afterAutospacing="1"/>
    </w:pPr>
  </w:style>
  <w:style w:type="character" w:customStyle="1" w:styleId="yiv5629642279">
    <w:name w:val="yiv5629642279"/>
    <w:rsid w:val="006C0A4A"/>
  </w:style>
  <w:style w:type="character" w:customStyle="1" w:styleId="apple-converted-space">
    <w:name w:val="apple-converted-space"/>
    <w:rsid w:val="00F00198"/>
  </w:style>
  <w:style w:type="paragraph" w:customStyle="1" w:styleId="Standard">
    <w:name w:val="Standard"/>
    <w:rsid w:val="00E70572"/>
    <w:pPr>
      <w:suppressAutoHyphens/>
      <w:autoSpaceDN w:val="0"/>
    </w:pPr>
    <w:rPr>
      <w:rFonts w:ascii="Liberation Serif" w:eastAsia="SimSun" w:hAnsi="Liberation Serif" w:cs="Arial Unicode MS"/>
      <w:kern w:val="3"/>
      <w:sz w:val="24"/>
      <w:szCs w:val="24"/>
      <w:lang w:eastAsia="zh-CN" w:bidi="hi-IN"/>
    </w:rPr>
  </w:style>
  <w:style w:type="character" w:customStyle="1" w:styleId="pg-1fc1">
    <w:name w:val="pg-1fc1"/>
    <w:rsid w:val="00F25F58"/>
  </w:style>
  <w:style w:type="paragraph" w:styleId="ListParagraph">
    <w:name w:val="List Paragraph"/>
    <w:basedOn w:val="Normal"/>
    <w:uiPriority w:val="34"/>
    <w:qFormat/>
    <w:rsid w:val="00CC7F51"/>
    <w:pPr>
      <w:ind w:left="720"/>
      <w:contextualSpacing/>
    </w:pPr>
  </w:style>
  <w:style w:type="character" w:customStyle="1" w:styleId="pg-1ff1">
    <w:name w:val="pg-1ff1"/>
    <w:basedOn w:val="DefaultParagraphFont"/>
    <w:rsid w:val="009408E9"/>
  </w:style>
  <w:style w:type="character" w:styleId="CommentReference">
    <w:name w:val="annotation reference"/>
    <w:basedOn w:val="DefaultParagraphFont"/>
    <w:rsid w:val="00A80845"/>
    <w:rPr>
      <w:sz w:val="16"/>
      <w:szCs w:val="16"/>
    </w:rPr>
  </w:style>
  <w:style w:type="paragraph" w:styleId="CommentText">
    <w:name w:val="annotation text"/>
    <w:basedOn w:val="Normal"/>
    <w:link w:val="CommentTextChar"/>
    <w:rsid w:val="00A80845"/>
    <w:rPr>
      <w:sz w:val="20"/>
      <w:szCs w:val="20"/>
    </w:rPr>
  </w:style>
  <w:style w:type="character" w:customStyle="1" w:styleId="CommentTextChar">
    <w:name w:val="Comment Text Char"/>
    <w:basedOn w:val="DefaultParagraphFont"/>
    <w:link w:val="CommentText"/>
    <w:rsid w:val="00A80845"/>
  </w:style>
  <w:style w:type="paragraph" w:styleId="CommentSubject">
    <w:name w:val="annotation subject"/>
    <w:basedOn w:val="CommentText"/>
    <w:next w:val="CommentText"/>
    <w:link w:val="CommentSubjectChar"/>
    <w:rsid w:val="00A80845"/>
    <w:rPr>
      <w:b/>
      <w:bCs/>
    </w:rPr>
  </w:style>
  <w:style w:type="character" w:customStyle="1" w:styleId="CommentSubjectChar">
    <w:name w:val="Comment Subject Char"/>
    <w:basedOn w:val="CommentTextChar"/>
    <w:link w:val="CommentSubject"/>
    <w:rsid w:val="00A80845"/>
    <w:rPr>
      <w:b/>
      <w:bCs/>
    </w:rPr>
  </w:style>
  <w:style w:type="paragraph" w:styleId="Revision">
    <w:name w:val="Revision"/>
    <w:hidden/>
    <w:uiPriority w:val="99"/>
    <w:semiHidden/>
    <w:rsid w:val="00A8084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6CB9"/>
    <w:rPr>
      <w:sz w:val="24"/>
      <w:szCs w:val="24"/>
    </w:rPr>
  </w:style>
  <w:style w:type="paragraph" w:styleId="Heading2">
    <w:name w:val="heading 2"/>
    <w:basedOn w:val="Normal"/>
    <w:next w:val="Normal"/>
    <w:link w:val="Heading2Char"/>
    <w:uiPriority w:val="9"/>
    <w:semiHidden/>
    <w:unhideWhenUsed/>
    <w:qFormat/>
    <w:rsid w:val="00F826D1"/>
    <w:pPr>
      <w:keepNext/>
      <w:spacing w:before="240" w:after="60"/>
      <w:outlineLvl w:val="1"/>
    </w:pPr>
    <w:rPr>
      <w:rFonts w:ascii="Cambria" w:hAnsi="Cambria"/>
      <w:b/>
      <w:bCs/>
      <w:i/>
      <w:iCs/>
      <w:sz w:val="28"/>
      <w:szCs w:val="28"/>
    </w:rPr>
  </w:style>
  <w:style w:type="paragraph" w:styleId="Heading5">
    <w:name w:val="heading 5"/>
    <w:basedOn w:val="Normal"/>
    <w:link w:val="Heading5Char"/>
    <w:uiPriority w:val="9"/>
    <w:qFormat/>
    <w:rsid w:val="00D01F56"/>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sid w:val="00F826D1"/>
    <w:rPr>
      <w:rFonts w:ascii="Cambria" w:hAnsi="Cambria"/>
      <w:b/>
      <w:i/>
      <w:sz w:val="28"/>
    </w:rPr>
  </w:style>
  <w:style w:type="character" w:customStyle="1" w:styleId="Heading5Char">
    <w:name w:val="Heading 5 Char"/>
    <w:basedOn w:val="DefaultParagraphFont"/>
    <w:link w:val="Heading5"/>
    <w:uiPriority w:val="9"/>
    <w:semiHidden/>
    <w:rsid w:val="00D6202E"/>
    <w:rPr>
      <w:rFonts w:ascii="Calibri" w:eastAsia="Times New Roman" w:hAnsi="Calibri" w:cs="Times New Roman"/>
      <w:b/>
      <w:bCs/>
      <w:i/>
      <w:iCs/>
      <w:sz w:val="26"/>
      <w:szCs w:val="26"/>
    </w:rPr>
  </w:style>
  <w:style w:type="table" w:styleId="TableGrid">
    <w:name w:val="Table Grid"/>
    <w:basedOn w:val="TableNormal"/>
    <w:uiPriority w:val="59"/>
    <w:rsid w:val="00266D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2C6067"/>
    <w:rPr>
      <w:color w:val="0000FF"/>
      <w:u w:val="single"/>
    </w:rPr>
  </w:style>
  <w:style w:type="paragraph" w:styleId="NormalWeb">
    <w:name w:val="Normal (Web)"/>
    <w:basedOn w:val="Normal"/>
    <w:uiPriority w:val="99"/>
    <w:rsid w:val="00943948"/>
    <w:pPr>
      <w:spacing w:before="100" w:beforeAutospacing="1" w:after="100" w:afterAutospacing="1"/>
    </w:pPr>
  </w:style>
  <w:style w:type="character" w:styleId="Strong">
    <w:name w:val="Strong"/>
    <w:basedOn w:val="DefaultParagraphFont"/>
    <w:uiPriority w:val="22"/>
    <w:qFormat/>
    <w:rsid w:val="00DF14C6"/>
    <w:rPr>
      <w:b/>
    </w:rPr>
  </w:style>
  <w:style w:type="paragraph" w:styleId="ListBullet">
    <w:name w:val="List Bullet"/>
    <w:basedOn w:val="Normal"/>
    <w:uiPriority w:val="99"/>
    <w:rsid w:val="00D74E6E"/>
    <w:pPr>
      <w:numPr>
        <w:numId w:val="2"/>
      </w:numPr>
      <w:contextualSpacing/>
    </w:pPr>
  </w:style>
  <w:style w:type="character" w:customStyle="1" w:styleId="redlight1">
    <w:name w:val="redlight1"/>
    <w:rsid w:val="00541B29"/>
    <w:rPr>
      <w:rFonts w:ascii="Verdana" w:hAnsi="Verdana"/>
      <w:i/>
      <w:color w:val="CC3300"/>
    </w:rPr>
  </w:style>
  <w:style w:type="character" w:customStyle="1" w:styleId="cl">
    <w:name w:val="cl"/>
    <w:basedOn w:val="DefaultParagraphFont"/>
    <w:rsid w:val="00541B29"/>
    <w:rPr>
      <w:rFonts w:cs="Times New Roman"/>
    </w:rPr>
  </w:style>
  <w:style w:type="paragraph" w:styleId="BalloonText">
    <w:name w:val="Balloon Text"/>
    <w:basedOn w:val="Normal"/>
    <w:link w:val="BalloonTextChar"/>
    <w:uiPriority w:val="99"/>
    <w:rsid w:val="00AA635F"/>
    <w:rPr>
      <w:rFonts w:ascii="Tahoma" w:hAnsi="Tahoma"/>
      <w:sz w:val="16"/>
      <w:szCs w:val="16"/>
    </w:rPr>
  </w:style>
  <w:style w:type="character" w:customStyle="1" w:styleId="BalloonTextChar">
    <w:name w:val="Balloon Text Char"/>
    <w:basedOn w:val="DefaultParagraphFont"/>
    <w:link w:val="BalloonText"/>
    <w:uiPriority w:val="99"/>
    <w:locked/>
    <w:rsid w:val="00AA635F"/>
    <w:rPr>
      <w:rFonts w:ascii="Tahoma" w:hAnsi="Tahoma"/>
      <w:sz w:val="16"/>
    </w:rPr>
  </w:style>
  <w:style w:type="paragraph" w:styleId="BodyTextIndent">
    <w:name w:val="Body Text Indent"/>
    <w:basedOn w:val="Normal"/>
    <w:link w:val="BodyTextIndentChar"/>
    <w:uiPriority w:val="99"/>
    <w:rsid w:val="00215420"/>
    <w:pPr>
      <w:spacing w:line="336" w:lineRule="atLeast"/>
      <w:ind w:left="360" w:hanging="360"/>
    </w:pPr>
    <w:rPr>
      <w:color w:val="333333"/>
      <w:sz w:val="28"/>
      <w:szCs w:val="28"/>
      <w:lang w:val="en-US" w:eastAsia="en-US"/>
    </w:rPr>
  </w:style>
  <w:style w:type="character" w:customStyle="1" w:styleId="BodyTextIndentChar">
    <w:name w:val="Body Text Indent Char"/>
    <w:basedOn w:val="DefaultParagraphFont"/>
    <w:link w:val="BodyTextIndent"/>
    <w:uiPriority w:val="99"/>
    <w:semiHidden/>
    <w:rsid w:val="00D6202E"/>
    <w:rPr>
      <w:sz w:val="24"/>
      <w:szCs w:val="24"/>
    </w:rPr>
  </w:style>
  <w:style w:type="character" w:customStyle="1" w:styleId="style311">
    <w:name w:val="style311"/>
    <w:rsid w:val="00215420"/>
    <w:rPr>
      <w:sz w:val="17"/>
    </w:rPr>
  </w:style>
  <w:style w:type="paragraph" w:customStyle="1" w:styleId="pow">
    <w:name w:val="pow"/>
    <w:basedOn w:val="Normal"/>
    <w:rsid w:val="00556F35"/>
    <w:pPr>
      <w:spacing w:before="100" w:beforeAutospacing="1" w:after="100" w:afterAutospacing="1" w:line="312" w:lineRule="auto"/>
    </w:pPr>
    <w:rPr>
      <w:rFonts w:ascii="Tahoma" w:hAnsi="Tahoma" w:cs="Tahoma"/>
      <w:b/>
      <w:bCs/>
      <w:color w:val="666699"/>
    </w:rPr>
  </w:style>
  <w:style w:type="character" w:customStyle="1" w:styleId="yiv1663707499apple-converted-space">
    <w:name w:val="yiv1663707499apple-converted-space"/>
    <w:basedOn w:val="DefaultParagraphFont"/>
    <w:rsid w:val="00AB16B5"/>
    <w:rPr>
      <w:rFonts w:cs="Times New Roman"/>
    </w:rPr>
  </w:style>
  <w:style w:type="paragraph" w:customStyle="1" w:styleId="yiv3726484031ecxmsolistparagraph">
    <w:name w:val="yiv3726484031ecxmsolistparagraph"/>
    <w:basedOn w:val="Normal"/>
    <w:rsid w:val="003C47F2"/>
    <w:pPr>
      <w:spacing w:before="100" w:beforeAutospacing="1" w:after="100" w:afterAutospacing="1"/>
    </w:pPr>
  </w:style>
  <w:style w:type="paragraph" w:customStyle="1" w:styleId="yiv3726484031ecxmsonormal">
    <w:name w:val="yiv3726484031ecxmsonormal"/>
    <w:basedOn w:val="Normal"/>
    <w:rsid w:val="003C47F2"/>
    <w:pPr>
      <w:spacing w:before="100" w:beforeAutospacing="1" w:after="100" w:afterAutospacing="1"/>
    </w:pPr>
  </w:style>
  <w:style w:type="paragraph" w:customStyle="1" w:styleId="Default">
    <w:name w:val="Default"/>
    <w:rsid w:val="006015BB"/>
    <w:pPr>
      <w:autoSpaceDE w:val="0"/>
      <w:autoSpaceDN w:val="0"/>
      <w:adjustRightInd w:val="0"/>
    </w:pPr>
    <w:rPr>
      <w:rFonts w:ascii="Tahoma" w:hAnsi="Tahoma" w:cs="Tahoma"/>
      <w:color w:val="000000"/>
      <w:sz w:val="24"/>
      <w:szCs w:val="24"/>
    </w:rPr>
  </w:style>
  <w:style w:type="paragraph" w:customStyle="1" w:styleId="yiv7430919896msonormal">
    <w:name w:val="yiv7430919896msonormal"/>
    <w:basedOn w:val="Normal"/>
    <w:rsid w:val="00626B4B"/>
    <w:pPr>
      <w:spacing w:before="100" w:beforeAutospacing="1" w:after="100" w:afterAutospacing="1"/>
    </w:pPr>
  </w:style>
  <w:style w:type="character" w:customStyle="1" w:styleId="a">
    <w:name w:val="_"/>
    <w:rsid w:val="00A81D36"/>
  </w:style>
  <w:style w:type="character" w:customStyle="1" w:styleId="pg-1ff2">
    <w:name w:val="pg-1ff2"/>
    <w:rsid w:val="00A81D36"/>
  </w:style>
  <w:style w:type="paragraph" w:customStyle="1" w:styleId="yiv8929297347msonormal">
    <w:name w:val="yiv8929297347msonormal"/>
    <w:basedOn w:val="Normal"/>
    <w:rsid w:val="007F2163"/>
    <w:pPr>
      <w:spacing w:before="100" w:beforeAutospacing="1" w:after="100" w:afterAutospacing="1"/>
    </w:pPr>
  </w:style>
  <w:style w:type="paragraph" w:styleId="BodyText">
    <w:name w:val="Body Text"/>
    <w:basedOn w:val="Normal"/>
    <w:link w:val="BodyTextChar"/>
    <w:uiPriority w:val="99"/>
    <w:rsid w:val="005929A3"/>
    <w:pPr>
      <w:spacing w:after="120"/>
    </w:pPr>
  </w:style>
  <w:style w:type="character" w:customStyle="1" w:styleId="BodyTextChar">
    <w:name w:val="Body Text Char"/>
    <w:basedOn w:val="DefaultParagraphFont"/>
    <w:link w:val="BodyText"/>
    <w:uiPriority w:val="99"/>
    <w:locked/>
    <w:rsid w:val="005929A3"/>
    <w:rPr>
      <w:sz w:val="24"/>
    </w:rPr>
  </w:style>
  <w:style w:type="character" w:customStyle="1" w:styleId="yiv26854325791">
    <w:name w:val="yiv26854325791"/>
    <w:rsid w:val="00074C37"/>
  </w:style>
  <w:style w:type="character" w:customStyle="1" w:styleId="apple-style-span">
    <w:name w:val="apple-style-span"/>
    <w:rsid w:val="0019512F"/>
  </w:style>
  <w:style w:type="paragraph" w:customStyle="1" w:styleId="yiv0751969989msonormal">
    <w:name w:val="yiv0751969989msonormal"/>
    <w:basedOn w:val="Normal"/>
    <w:rsid w:val="00813D60"/>
    <w:pPr>
      <w:spacing w:before="100" w:beforeAutospacing="1" w:after="100" w:afterAutospacing="1"/>
    </w:pPr>
  </w:style>
  <w:style w:type="paragraph" w:customStyle="1" w:styleId="yiv5629642279msonormal">
    <w:name w:val="yiv5629642279msonormal"/>
    <w:basedOn w:val="Normal"/>
    <w:rsid w:val="006C0A4A"/>
    <w:pPr>
      <w:spacing w:before="100" w:beforeAutospacing="1" w:after="100" w:afterAutospacing="1"/>
    </w:pPr>
  </w:style>
  <w:style w:type="character" w:customStyle="1" w:styleId="yiv5629642279">
    <w:name w:val="yiv5629642279"/>
    <w:rsid w:val="006C0A4A"/>
  </w:style>
  <w:style w:type="character" w:customStyle="1" w:styleId="apple-converted-space">
    <w:name w:val="apple-converted-space"/>
    <w:rsid w:val="00F00198"/>
  </w:style>
  <w:style w:type="paragraph" w:customStyle="1" w:styleId="Standard">
    <w:name w:val="Standard"/>
    <w:rsid w:val="00E70572"/>
    <w:pPr>
      <w:suppressAutoHyphens/>
      <w:autoSpaceDN w:val="0"/>
    </w:pPr>
    <w:rPr>
      <w:rFonts w:ascii="Liberation Serif" w:eastAsia="SimSun" w:hAnsi="Liberation Serif" w:cs="Arial Unicode MS"/>
      <w:kern w:val="3"/>
      <w:sz w:val="24"/>
      <w:szCs w:val="24"/>
      <w:lang w:eastAsia="zh-CN" w:bidi="hi-IN"/>
    </w:rPr>
  </w:style>
  <w:style w:type="character" w:customStyle="1" w:styleId="pg-1fc1">
    <w:name w:val="pg-1fc1"/>
    <w:rsid w:val="00F25F58"/>
  </w:style>
  <w:style w:type="paragraph" w:styleId="ListParagraph">
    <w:name w:val="List Paragraph"/>
    <w:basedOn w:val="Normal"/>
    <w:uiPriority w:val="34"/>
    <w:qFormat/>
    <w:rsid w:val="00CC7F51"/>
    <w:pPr>
      <w:ind w:left="720"/>
      <w:contextualSpacing/>
    </w:pPr>
  </w:style>
  <w:style w:type="character" w:customStyle="1" w:styleId="pg-1ff1">
    <w:name w:val="pg-1ff1"/>
    <w:basedOn w:val="DefaultParagraphFont"/>
    <w:rsid w:val="009408E9"/>
  </w:style>
  <w:style w:type="character" w:styleId="CommentReference">
    <w:name w:val="annotation reference"/>
    <w:basedOn w:val="DefaultParagraphFont"/>
    <w:rsid w:val="00A80845"/>
    <w:rPr>
      <w:sz w:val="16"/>
      <w:szCs w:val="16"/>
    </w:rPr>
  </w:style>
  <w:style w:type="paragraph" w:styleId="CommentText">
    <w:name w:val="annotation text"/>
    <w:basedOn w:val="Normal"/>
    <w:link w:val="CommentTextChar"/>
    <w:rsid w:val="00A80845"/>
    <w:rPr>
      <w:sz w:val="20"/>
      <w:szCs w:val="20"/>
    </w:rPr>
  </w:style>
  <w:style w:type="character" w:customStyle="1" w:styleId="CommentTextChar">
    <w:name w:val="Comment Text Char"/>
    <w:basedOn w:val="DefaultParagraphFont"/>
    <w:link w:val="CommentText"/>
    <w:rsid w:val="00A80845"/>
  </w:style>
  <w:style w:type="paragraph" w:styleId="CommentSubject">
    <w:name w:val="annotation subject"/>
    <w:basedOn w:val="CommentText"/>
    <w:next w:val="CommentText"/>
    <w:link w:val="CommentSubjectChar"/>
    <w:rsid w:val="00A80845"/>
    <w:rPr>
      <w:b/>
      <w:bCs/>
    </w:rPr>
  </w:style>
  <w:style w:type="character" w:customStyle="1" w:styleId="CommentSubjectChar">
    <w:name w:val="Comment Subject Char"/>
    <w:basedOn w:val="CommentTextChar"/>
    <w:link w:val="CommentSubject"/>
    <w:rsid w:val="00A80845"/>
    <w:rPr>
      <w:b/>
      <w:bCs/>
    </w:rPr>
  </w:style>
  <w:style w:type="paragraph" w:styleId="Revision">
    <w:name w:val="Revision"/>
    <w:hidden/>
    <w:uiPriority w:val="99"/>
    <w:semiHidden/>
    <w:rsid w:val="00A8084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7579">
      <w:bodyDiv w:val="1"/>
      <w:marLeft w:val="0"/>
      <w:marRight w:val="0"/>
      <w:marTop w:val="0"/>
      <w:marBottom w:val="0"/>
      <w:divBdr>
        <w:top w:val="none" w:sz="0" w:space="0" w:color="auto"/>
        <w:left w:val="none" w:sz="0" w:space="0" w:color="auto"/>
        <w:bottom w:val="none" w:sz="0" w:space="0" w:color="auto"/>
        <w:right w:val="none" w:sz="0" w:space="0" w:color="auto"/>
      </w:divBdr>
    </w:div>
    <w:div w:id="6714506">
      <w:bodyDiv w:val="1"/>
      <w:marLeft w:val="0"/>
      <w:marRight w:val="0"/>
      <w:marTop w:val="0"/>
      <w:marBottom w:val="0"/>
      <w:divBdr>
        <w:top w:val="none" w:sz="0" w:space="0" w:color="auto"/>
        <w:left w:val="none" w:sz="0" w:space="0" w:color="auto"/>
        <w:bottom w:val="none" w:sz="0" w:space="0" w:color="auto"/>
        <w:right w:val="none" w:sz="0" w:space="0" w:color="auto"/>
      </w:divBdr>
    </w:div>
    <w:div w:id="20859802">
      <w:bodyDiv w:val="1"/>
      <w:marLeft w:val="0"/>
      <w:marRight w:val="0"/>
      <w:marTop w:val="0"/>
      <w:marBottom w:val="0"/>
      <w:divBdr>
        <w:top w:val="none" w:sz="0" w:space="0" w:color="auto"/>
        <w:left w:val="none" w:sz="0" w:space="0" w:color="auto"/>
        <w:bottom w:val="none" w:sz="0" w:space="0" w:color="auto"/>
        <w:right w:val="none" w:sz="0" w:space="0" w:color="auto"/>
      </w:divBdr>
    </w:div>
    <w:div w:id="31654871">
      <w:bodyDiv w:val="1"/>
      <w:marLeft w:val="0"/>
      <w:marRight w:val="0"/>
      <w:marTop w:val="0"/>
      <w:marBottom w:val="0"/>
      <w:divBdr>
        <w:top w:val="none" w:sz="0" w:space="0" w:color="auto"/>
        <w:left w:val="none" w:sz="0" w:space="0" w:color="auto"/>
        <w:bottom w:val="none" w:sz="0" w:space="0" w:color="auto"/>
        <w:right w:val="none" w:sz="0" w:space="0" w:color="auto"/>
      </w:divBdr>
    </w:div>
    <w:div w:id="32854238">
      <w:bodyDiv w:val="1"/>
      <w:marLeft w:val="0"/>
      <w:marRight w:val="0"/>
      <w:marTop w:val="0"/>
      <w:marBottom w:val="0"/>
      <w:divBdr>
        <w:top w:val="none" w:sz="0" w:space="0" w:color="auto"/>
        <w:left w:val="none" w:sz="0" w:space="0" w:color="auto"/>
        <w:bottom w:val="none" w:sz="0" w:space="0" w:color="auto"/>
        <w:right w:val="none" w:sz="0" w:space="0" w:color="auto"/>
      </w:divBdr>
    </w:div>
    <w:div w:id="45498079">
      <w:bodyDiv w:val="1"/>
      <w:marLeft w:val="0"/>
      <w:marRight w:val="0"/>
      <w:marTop w:val="0"/>
      <w:marBottom w:val="0"/>
      <w:divBdr>
        <w:top w:val="none" w:sz="0" w:space="0" w:color="auto"/>
        <w:left w:val="none" w:sz="0" w:space="0" w:color="auto"/>
        <w:bottom w:val="none" w:sz="0" w:space="0" w:color="auto"/>
        <w:right w:val="none" w:sz="0" w:space="0" w:color="auto"/>
      </w:divBdr>
    </w:div>
    <w:div w:id="50273820">
      <w:bodyDiv w:val="1"/>
      <w:marLeft w:val="0"/>
      <w:marRight w:val="0"/>
      <w:marTop w:val="0"/>
      <w:marBottom w:val="0"/>
      <w:divBdr>
        <w:top w:val="none" w:sz="0" w:space="0" w:color="auto"/>
        <w:left w:val="none" w:sz="0" w:space="0" w:color="auto"/>
        <w:bottom w:val="none" w:sz="0" w:space="0" w:color="auto"/>
        <w:right w:val="none" w:sz="0" w:space="0" w:color="auto"/>
      </w:divBdr>
    </w:div>
    <w:div w:id="61685531">
      <w:bodyDiv w:val="1"/>
      <w:marLeft w:val="0"/>
      <w:marRight w:val="0"/>
      <w:marTop w:val="0"/>
      <w:marBottom w:val="0"/>
      <w:divBdr>
        <w:top w:val="none" w:sz="0" w:space="0" w:color="auto"/>
        <w:left w:val="none" w:sz="0" w:space="0" w:color="auto"/>
        <w:bottom w:val="none" w:sz="0" w:space="0" w:color="auto"/>
        <w:right w:val="none" w:sz="0" w:space="0" w:color="auto"/>
      </w:divBdr>
    </w:div>
    <w:div w:id="68967687">
      <w:bodyDiv w:val="1"/>
      <w:marLeft w:val="0"/>
      <w:marRight w:val="0"/>
      <w:marTop w:val="0"/>
      <w:marBottom w:val="0"/>
      <w:divBdr>
        <w:top w:val="none" w:sz="0" w:space="0" w:color="auto"/>
        <w:left w:val="none" w:sz="0" w:space="0" w:color="auto"/>
        <w:bottom w:val="none" w:sz="0" w:space="0" w:color="auto"/>
        <w:right w:val="none" w:sz="0" w:space="0" w:color="auto"/>
      </w:divBdr>
    </w:div>
    <w:div w:id="76444415">
      <w:bodyDiv w:val="1"/>
      <w:marLeft w:val="0"/>
      <w:marRight w:val="0"/>
      <w:marTop w:val="0"/>
      <w:marBottom w:val="0"/>
      <w:divBdr>
        <w:top w:val="none" w:sz="0" w:space="0" w:color="auto"/>
        <w:left w:val="none" w:sz="0" w:space="0" w:color="auto"/>
        <w:bottom w:val="none" w:sz="0" w:space="0" w:color="auto"/>
        <w:right w:val="none" w:sz="0" w:space="0" w:color="auto"/>
      </w:divBdr>
    </w:div>
    <w:div w:id="92555866">
      <w:bodyDiv w:val="1"/>
      <w:marLeft w:val="0"/>
      <w:marRight w:val="0"/>
      <w:marTop w:val="0"/>
      <w:marBottom w:val="0"/>
      <w:divBdr>
        <w:top w:val="none" w:sz="0" w:space="0" w:color="auto"/>
        <w:left w:val="none" w:sz="0" w:space="0" w:color="auto"/>
        <w:bottom w:val="none" w:sz="0" w:space="0" w:color="auto"/>
        <w:right w:val="none" w:sz="0" w:space="0" w:color="auto"/>
      </w:divBdr>
      <w:divsChild>
        <w:div w:id="983582108">
          <w:marLeft w:val="0"/>
          <w:marRight w:val="0"/>
          <w:marTop w:val="0"/>
          <w:marBottom w:val="0"/>
          <w:divBdr>
            <w:top w:val="none" w:sz="0" w:space="0" w:color="auto"/>
            <w:left w:val="none" w:sz="0" w:space="0" w:color="auto"/>
            <w:bottom w:val="none" w:sz="0" w:space="0" w:color="auto"/>
            <w:right w:val="none" w:sz="0" w:space="0" w:color="auto"/>
          </w:divBdr>
          <w:divsChild>
            <w:div w:id="1764035423">
              <w:marLeft w:val="0"/>
              <w:marRight w:val="0"/>
              <w:marTop w:val="0"/>
              <w:marBottom w:val="0"/>
              <w:divBdr>
                <w:top w:val="none" w:sz="0" w:space="0" w:color="auto"/>
                <w:left w:val="none" w:sz="0" w:space="0" w:color="auto"/>
                <w:bottom w:val="none" w:sz="0" w:space="0" w:color="auto"/>
                <w:right w:val="none" w:sz="0" w:space="0" w:color="auto"/>
              </w:divBdr>
              <w:divsChild>
                <w:div w:id="1022895419">
                  <w:marLeft w:val="0"/>
                  <w:marRight w:val="0"/>
                  <w:marTop w:val="0"/>
                  <w:marBottom w:val="0"/>
                  <w:divBdr>
                    <w:top w:val="none" w:sz="0" w:space="0" w:color="auto"/>
                    <w:left w:val="none" w:sz="0" w:space="0" w:color="auto"/>
                    <w:bottom w:val="none" w:sz="0" w:space="0" w:color="auto"/>
                    <w:right w:val="none" w:sz="0" w:space="0" w:color="auto"/>
                  </w:divBdr>
                  <w:divsChild>
                    <w:div w:id="2115981522">
                      <w:marLeft w:val="0"/>
                      <w:marRight w:val="0"/>
                      <w:marTop w:val="0"/>
                      <w:marBottom w:val="0"/>
                      <w:divBdr>
                        <w:top w:val="none" w:sz="0" w:space="0" w:color="auto"/>
                        <w:left w:val="none" w:sz="0" w:space="0" w:color="auto"/>
                        <w:bottom w:val="none" w:sz="0" w:space="0" w:color="auto"/>
                        <w:right w:val="none" w:sz="0" w:space="0" w:color="auto"/>
                      </w:divBdr>
                      <w:divsChild>
                        <w:div w:id="1855730404">
                          <w:marLeft w:val="0"/>
                          <w:marRight w:val="0"/>
                          <w:marTop w:val="0"/>
                          <w:marBottom w:val="0"/>
                          <w:divBdr>
                            <w:top w:val="none" w:sz="0" w:space="0" w:color="auto"/>
                            <w:left w:val="none" w:sz="0" w:space="0" w:color="auto"/>
                            <w:bottom w:val="none" w:sz="0" w:space="0" w:color="auto"/>
                            <w:right w:val="none" w:sz="0" w:space="0" w:color="auto"/>
                          </w:divBdr>
                          <w:divsChild>
                            <w:div w:id="493647393">
                              <w:marLeft w:val="0"/>
                              <w:marRight w:val="0"/>
                              <w:marTop w:val="0"/>
                              <w:marBottom w:val="0"/>
                              <w:divBdr>
                                <w:top w:val="none" w:sz="0" w:space="0" w:color="auto"/>
                                <w:left w:val="none" w:sz="0" w:space="0" w:color="auto"/>
                                <w:bottom w:val="none" w:sz="0" w:space="0" w:color="auto"/>
                                <w:right w:val="none" w:sz="0" w:space="0" w:color="auto"/>
                              </w:divBdr>
                              <w:divsChild>
                                <w:div w:id="1905599044">
                                  <w:marLeft w:val="0"/>
                                  <w:marRight w:val="0"/>
                                  <w:marTop w:val="0"/>
                                  <w:marBottom w:val="0"/>
                                  <w:divBdr>
                                    <w:top w:val="none" w:sz="0" w:space="0" w:color="auto"/>
                                    <w:left w:val="none" w:sz="0" w:space="0" w:color="auto"/>
                                    <w:bottom w:val="none" w:sz="0" w:space="0" w:color="auto"/>
                                    <w:right w:val="none" w:sz="0" w:space="0" w:color="auto"/>
                                  </w:divBdr>
                                  <w:divsChild>
                                    <w:div w:id="632440816">
                                      <w:marLeft w:val="0"/>
                                      <w:marRight w:val="0"/>
                                      <w:marTop w:val="0"/>
                                      <w:marBottom w:val="0"/>
                                      <w:divBdr>
                                        <w:top w:val="none" w:sz="0" w:space="0" w:color="auto"/>
                                        <w:left w:val="none" w:sz="0" w:space="0" w:color="auto"/>
                                        <w:bottom w:val="none" w:sz="0" w:space="0" w:color="auto"/>
                                        <w:right w:val="none" w:sz="0" w:space="0" w:color="auto"/>
                                      </w:divBdr>
                                    </w:div>
                                    <w:div w:id="1458404487">
                                      <w:marLeft w:val="0"/>
                                      <w:marRight w:val="0"/>
                                      <w:marTop w:val="0"/>
                                      <w:marBottom w:val="0"/>
                                      <w:divBdr>
                                        <w:top w:val="none" w:sz="0" w:space="0" w:color="auto"/>
                                        <w:left w:val="none" w:sz="0" w:space="0" w:color="auto"/>
                                        <w:bottom w:val="none" w:sz="0" w:space="0" w:color="auto"/>
                                        <w:right w:val="none" w:sz="0" w:space="0" w:color="auto"/>
                                      </w:divBdr>
                                    </w:div>
                                    <w:div w:id="1785155516">
                                      <w:marLeft w:val="0"/>
                                      <w:marRight w:val="0"/>
                                      <w:marTop w:val="0"/>
                                      <w:marBottom w:val="0"/>
                                      <w:divBdr>
                                        <w:top w:val="none" w:sz="0" w:space="0" w:color="auto"/>
                                        <w:left w:val="none" w:sz="0" w:space="0" w:color="auto"/>
                                        <w:bottom w:val="none" w:sz="0" w:space="0" w:color="auto"/>
                                        <w:right w:val="none" w:sz="0" w:space="0" w:color="auto"/>
                                      </w:divBdr>
                                    </w:div>
                                    <w:div w:id="1877499928">
                                      <w:marLeft w:val="0"/>
                                      <w:marRight w:val="0"/>
                                      <w:marTop w:val="0"/>
                                      <w:marBottom w:val="0"/>
                                      <w:divBdr>
                                        <w:top w:val="none" w:sz="0" w:space="0" w:color="auto"/>
                                        <w:left w:val="none" w:sz="0" w:space="0" w:color="auto"/>
                                        <w:bottom w:val="none" w:sz="0" w:space="0" w:color="auto"/>
                                        <w:right w:val="none" w:sz="0" w:space="0" w:color="auto"/>
                                      </w:divBdr>
                                    </w:div>
                                    <w:div w:id="1946108685">
                                      <w:marLeft w:val="0"/>
                                      <w:marRight w:val="0"/>
                                      <w:marTop w:val="0"/>
                                      <w:marBottom w:val="0"/>
                                      <w:divBdr>
                                        <w:top w:val="none" w:sz="0" w:space="0" w:color="auto"/>
                                        <w:left w:val="none" w:sz="0" w:space="0" w:color="auto"/>
                                        <w:bottom w:val="none" w:sz="0" w:space="0" w:color="auto"/>
                                        <w:right w:val="none" w:sz="0" w:space="0" w:color="auto"/>
                                      </w:divBdr>
                                    </w:div>
                                    <w:div w:id="207010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557723">
      <w:bodyDiv w:val="1"/>
      <w:marLeft w:val="0"/>
      <w:marRight w:val="0"/>
      <w:marTop w:val="0"/>
      <w:marBottom w:val="0"/>
      <w:divBdr>
        <w:top w:val="none" w:sz="0" w:space="0" w:color="auto"/>
        <w:left w:val="none" w:sz="0" w:space="0" w:color="auto"/>
        <w:bottom w:val="none" w:sz="0" w:space="0" w:color="auto"/>
        <w:right w:val="none" w:sz="0" w:space="0" w:color="auto"/>
      </w:divBdr>
    </w:div>
    <w:div w:id="138035775">
      <w:bodyDiv w:val="1"/>
      <w:marLeft w:val="0"/>
      <w:marRight w:val="0"/>
      <w:marTop w:val="0"/>
      <w:marBottom w:val="0"/>
      <w:divBdr>
        <w:top w:val="none" w:sz="0" w:space="0" w:color="auto"/>
        <w:left w:val="none" w:sz="0" w:space="0" w:color="auto"/>
        <w:bottom w:val="none" w:sz="0" w:space="0" w:color="auto"/>
        <w:right w:val="none" w:sz="0" w:space="0" w:color="auto"/>
      </w:divBdr>
    </w:div>
    <w:div w:id="139078877">
      <w:bodyDiv w:val="1"/>
      <w:marLeft w:val="0"/>
      <w:marRight w:val="0"/>
      <w:marTop w:val="0"/>
      <w:marBottom w:val="0"/>
      <w:divBdr>
        <w:top w:val="none" w:sz="0" w:space="0" w:color="auto"/>
        <w:left w:val="none" w:sz="0" w:space="0" w:color="auto"/>
        <w:bottom w:val="none" w:sz="0" w:space="0" w:color="auto"/>
        <w:right w:val="none" w:sz="0" w:space="0" w:color="auto"/>
      </w:divBdr>
    </w:div>
    <w:div w:id="166752632">
      <w:bodyDiv w:val="1"/>
      <w:marLeft w:val="0"/>
      <w:marRight w:val="0"/>
      <w:marTop w:val="0"/>
      <w:marBottom w:val="0"/>
      <w:divBdr>
        <w:top w:val="none" w:sz="0" w:space="0" w:color="auto"/>
        <w:left w:val="none" w:sz="0" w:space="0" w:color="auto"/>
        <w:bottom w:val="none" w:sz="0" w:space="0" w:color="auto"/>
        <w:right w:val="none" w:sz="0" w:space="0" w:color="auto"/>
      </w:divBdr>
    </w:div>
    <w:div w:id="184440967">
      <w:bodyDiv w:val="1"/>
      <w:marLeft w:val="0"/>
      <w:marRight w:val="0"/>
      <w:marTop w:val="0"/>
      <w:marBottom w:val="0"/>
      <w:divBdr>
        <w:top w:val="none" w:sz="0" w:space="0" w:color="auto"/>
        <w:left w:val="none" w:sz="0" w:space="0" w:color="auto"/>
        <w:bottom w:val="none" w:sz="0" w:space="0" w:color="auto"/>
        <w:right w:val="none" w:sz="0" w:space="0" w:color="auto"/>
      </w:divBdr>
    </w:div>
    <w:div w:id="189075145">
      <w:bodyDiv w:val="1"/>
      <w:marLeft w:val="0"/>
      <w:marRight w:val="0"/>
      <w:marTop w:val="0"/>
      <w:marBottom w:val="0"/>
      <w:divBdr>
        <w:top w:val="none" w:sz="0" w:space="0" w:color="auto"/>
        <w:left w:val="none" w:sz="0" w:space="0" w:color="auto"/>
        <w:bottom w:val="none" w:sz="0" w:space="0" w:color="auto"/>
        <w:right w:val="none" w:sz="0" w:space="0" w:color="auto"/>
      </w:divBdr>
    </w:div>
    <w:div w:id="190075714">
      <w:bodyDiv w:val="1"/>
      <w:marLeft w:val="0"/>
      <w:marRight w:val="0"/>
      <w:marTop w:val="0"/>
      <w:marBottom w:val="0"/>
      <w:divBdr>
        <w:top w:val="none" w:sz="0" w:space="0" w:color="auto"/>
        <w:left w:val="none" w:sz="0" w:space="0" w:color="auto"/>
        <w:bottom w:val="none" w:sz="0" w:space="0" w:color="auto"/>
        <w:right w:val="none" w:sz="0" w:space="0" w:color="auto"/>
      </w:divBdr>
    </w:div>
    <w:div w:id="215049761">
      <w:bodyDiv w:val="1"/>
      <w:marLeft w:val="0"/>
      <w:marRight w:val="0"/>
      <w:marTop w:val="0"/>
      <w:marBottom w:val="0"/>
      <w:divBdr>
        <w:top w:val="none" w:sz="0" w:space="0" w:color="auto"/>
        <w:left w:val="none" w:sz="0" w:space="0" w:color="auto"/>
        <w:bottom w:val="none" w:sz="0" w:space="0" w:color="auto"/>
        <w:right w:val="none" w:sz="0" w:space="0" w:color="auto"/>
      </w:divBdr>
    </w:div>
    <w:div w:id="220219563">
      <w:bodyDiv w:val="1"/>
      <w:marLeft w:val="0"/>
      <w:marRight w:val="0"/>
      <w:marTop w:val="0"/>
      <w:marBottom w:val="0"/>
      <w:divBdr>
        <w:top w:val="none" w:sz="0" w:space="0" w:color="auto"/>
        <w:left w:val="none" w:sz="0" w:space="0" w:color="auto"/>
        <w:bottom w:val="none" w:sz="0" w:space="0" w:color="auto"/>
        <w:right w:val="none" w:sz="0" w:space="0" w:color="auto"/>
      </w:divBdr>
    </w:div>
    <w:div w:id="220483211">
      <w:bodyDiv w:val="1"/>
      <w:marLeft w:val="0"/>
      <w:marRight w:val="0"/>
      <w:marTop w:val="0"/>
      <w:marBottom w:val="0"/>
      <w:divBdr>
        <w:top w:val="none" w:sz="0" w:space="0" w:color="auto"/>
        <w:left w:val="none" w:sz="0" w:space="0" w:color="auto"/>
        <w:bottom w:val="none" w:sz="0" w:space="0" w:color="auto"/>
        <w:right w:val="none" w:sz="0" w:space="0" w:color="auto"/>
      </w:divBdr>
    </w:div>
    <w:div w:id="239215776">
      <w:bodyDiv w:val="1"/>
      <w:marLeft w:val="0"/>
      <w:marRight w:val="0"/>
      <w:marTop w:val="0"/>
      <w:marBottom w:val="0"/>
      <w:divBdr>
        <w:top w:val="none" w:sz="0" w:space="0" w:color="auto"/>
        <w:left w:val="none" w:sz="0" w:space="0" w:color="auto"/>
        <w:bottom w:val="none" w:sz="0" w:space="0" w:color="auto"/>
        <w:right w:val="none" w:sz="0" w:space="0" w:color="auto"/>
      </w:divBdr>
    </w:div>
    <w:div w:id="244455541">
      <w:bodyDiv w:val="1"/>
      <w:marLeft w:val="0"/>
      <w:marRight w:val="0"/>
      <w:marTop w:val="0"/>
      <w:marBottom w:val="0"/>
      <w:divBdr>
        <w:top w:val="none" w:sz="0" w:space="0" w:color="auto"/>
        <w:left w:val="none" w:sz="0" w:space="0" w:color="auto"/>
        <w:bottom w:val="none" w:sz="0" w:space="0" w:color="auto"/>
        <w:right w:val="none" w:sz="0" w:space="0" w:color="auto"/>
      </w:divBdr>
    </w:div>
    <w:div w:id="249317854">
      <w:bodyDiv w:val="1"/>
      <w:marLeft w:val="0"/>
      <w:marRight w:val="0"/>
      <w:marTop w:val="0"/>
      <w:marBottom w:val="0"/>
      <w:divBdr>
        <w:top w:val="none" w:sz="0" w:space="0" w:color="auto"/>
        <w:left w:val="none" w:sz="0" w:space="0" w:color="auto"/>
        <w:bottom w:val="none" w:sz="0" w:space="0" w:color="auto"/>
        <w:right w:val="none" w:sz="0" w:space="0" w:color="auto"/>
      </w:divBdr>
    </w:div>
    <w:div w:id="259679734">
      <w:bodyDiv w:val="1"/>
      <w:marLeft w:val="0"/>
      <w:marRight w:val="0"/>
      <w:marTop w:val="0"/>
      <w:marBottom w:val="0"/>
      <w:divBdr>
        <w:top w:val="none" w:sz="0" w:space="0" w:color="auto"/>
        <w:left w:val="none" w:sz="0" w:space="0" w:color="auto"/>
        <w:bottom w:val="none" w:sz="0" w:space="0" w:color="auto"/>
        <w:right w:val="none" w:sz="0" w:space="0" w:color="auto"/>
      </w:divBdr>
      <w:divsChild>
        <w:div w:id="639649754">
          <w:marLeft w:val="0"/>
          <w:marRight w:val="0"/>
          <w:marTop w:val="0"/>
          <w:marBottom w:val="0"/>
          <w:divBdr>
            <w:top w:val="none" w:sz="0" w:space="0" w:color="auto"/>
            <w:left w:val="none" w:sz="0" w:space="0" w:color="auto"/>
            <w:bottom w:val="none" w:sz="0" w:space="0" w:color="auto"/>
            <w:right w:val="none" w:sz="0" w:space="0" w:color="auto"/>
          </w:divBdr>
          <w:divsChild>
            <w:div w:id="1917206827">
              <w:marLeft w:val="0"/>
              <w:marRight w:val="0"/>
              <w:marTop w:val="0"/>
              <w:marBottom w:val="0"/>
              <w:divBdr>
                <w:top w:val="none" w:sz="0" w:space="0" w:color="auto"/>
                <w:left w:val="none" w:sz="0" w:space="0" w:color="auto"/>
                <w:bottom w:val="none" w:sz="0" w:space="0" w:color="auto"/>
                <w:right w:val="none" w:sz="0" w:space="0" w:color="auto"/>
              </w:divBdr>
              <w:divsChild>
                <w:div w:id="1523351407">
                  <w:marLeft w:val="0"/>
                  <w:marRight w:val="0"/>
                  <w:marTop w:val="0"/>
                  <w:marBottom w:val="0"/>
                  <w:divBdr>
                    <w:top w:val="none" w:sz="0" w:space="0" w:color="auto"/>
                    <w:left w:val="none" w:sz="0" w:space="0" w:color="auto"/>
                    <w:bottom w:val="none" w:sz="0" w:space="0" w:color="auto"/>
                    <w:right w:val="none" w:sz="0" w:space="0" w:color="auto"/>
                  </w:divBdr>
                  <w:divsChild>
                    <w:div w:id="1611279812">
                      <w:marLeft w:val="0"/>
                      <w:marRight w:val="0"/>
                      <w:marTop w:val="0"/>
                      <w:marBottom w:val="0"/>
                      <w:divBdr>
                        <w:top w:val="none" w:sz="0" w:space="0" w:color="auto"/>
                        <w:left w:val="none" w:sz="0" w:space="0" w:color="auto"/>
                        <w:bottom w:val="none" w:sz="0" w:space="0" w:color="auto"/>
                        <w:right w:val="none" w:sz="0" w:space="0" w:color="auto"/>
                      </w:divBdr>
                      <w:divsChild>
                        <w:div w:id="1438989452">
                          <w:marLeft w:val="0"/>
                          <w:marRight w:val="0"/>
                          <w:marTop w:val="0"/>
                          <w:marBottom w:val="0"/>
                          <w:divBdr>
                            <w:top w:val="none" w:sz="0" w:space="0" w:color="auto"/>
                            <w:left w:val="none" w:sz="0" w:space="0" w:color="auto"/>
                            <w:bottom w:val="none" w:sz="0" w:space="0" w:color="auto"/>
                            <w:right w:val="none" w:sz="0" w:space="0" w:color="auto"/>
                          </w:divBdr>
                          <w:divsChild>
                            <w:div w:id="1240821623">
                              <w:marLeft w:val="0"/>
                              <w:marRight w:val="0"/>
                              <w:marTop w:val="0"/>
                              <w:marBottom w:val="0"/>
                              <w:divBdr>
                                <w:top w:val="none" w:sz="0" w:space="0" w:color="auto"/>
                                <w:left w:val="none" w:sz="0" w:space="0" w:color="auto"/>
                                <w:bottom w:val="none" w:sz="0" w:space="0" w:color="auto"/>
                                <w:right w:val="none" w:sz="0" w:space="0" w:color="auto"/>
                              </w:divBdr>
                              <w:divsChild>
                                <w:div w:id="901871156">
                                  <w:marLeft w:val="0"/>
                                  <w:marRight w:val="0"/>
                                  <w:marTop w:val="0"/>
                                  <w:marBottom w:val="0"/>
                                  <w:divBdr>
                                    <w:top w:val="none" w:sz="0" w:space="0" w:color="auto"/>
                                    <w:left w:val="none" w:sz="0" w:space="0" w:color="auto"/>
                                    <w:bottom w:val="none" w:sz="0" w:space="0" w:color="auto"/>
                                    <w:right w:val="none" w:sz="0" w:space="0" w:color="auto"/>
                                  </w:divBdr>
                                  <w:divsChild>
                                    <w:div w:id="1469516609">
                                      <w:marLeft w:val="0"/>
                                      <w:marRight w:val="0"/>
                                      <w:marTop w:val="0"/>
                                      <w:marBottom w:val="0"/>
                                      <w:divBdr>
                                        <w:top w:val="none" w:sz="0" w:space="0" w:color="auto"/>
                                        <w:left w:val="none" w:sz="0" w:space="0" w:color="auto"/>
                                        <w:bottom w:val="none" w:sz="0" w:space="0" w:color="auto"/>
                                        <w:right w:val="none" w:sz="0" w:space="0" w:color="auto"/>
                                      </w:divBdr>
                                    </w:div>
                                    <w:div w:id="157489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5578598">
      <w:bodyDiv w:val="1"/>
      <w:marLeft w:val="0"/>
      <w:marRight w:val="0"/>
      <w:marTop w:val="0"/>
      <w:marBottom w:val="0"/>
      <w:divBdr>
        <w:top w:val="none" w:sz="0" w:space="0" w:color="auto"/>
        <w:left w:val="none" w:sz="0" w:space="0" w:color="auto"/>
        <w:bottom w:val="none" w:sz="0" w:space="0" w:color="auto"/>
        <w:right w:val="none" w:sz="0" w:space="0" w:color="auto"/>
      </w:divBdr>
    </w:div>
    <w:div w:id="276572674">
      <w:bodyDiv w:val="1"/>
      <w:marLeft w:val="0"/>
      <w:marRight w:val="0"/>
      <w:marTop w:val="0"/>
      <w:marBottom w:val="0"/>
      <w:divBdr>
        <w:top w:val="none" w:sz="0" w:space="0" w:color="auto"/>
        <w:left w:val="none" w:sz="0" w:space="0" w:color="auto"/>
        <w:bottom w:val="none" w:sz="0" w:space="0" w:color="auto"/>
        <w:right w:val="none" w:sz="0" w:space="0" w:color="auto"/>
      </w:divBdr>
    </w:div>
    <w:div w:id="299114778">
      <w:bodyDiv w:val="1"/>
      <w:marLeft w:val="0"/>
      <w:marRight w:val="0"/>
      <w:marTop w:val="0"/>
      <w:marBottom w:val="0"/>
      <w:divBdr>
        <w:top w:val="none" w:sz="0" w:space="0" w:color="auto"/>
        <w:left w:val="none" w:sz="0" w:space="0" w:color="auto"/>
        <w:bottom w:val="none" w:sz="0" w:space="0" w:color="auto"/>
        <w:right w:val="none" w:sz="0" w:space="0" w:color="auto"/>
      </w:divBdr>
    </w:div>
    <w:div w:id="300231368">
      <w:bodyDiv w:val="1"/>
      <w:marLeft w:val="0"/>
      <w:marRight w:val="0"/>
      <w:marTop w:val="0"/>
      <w:marBottom w:val="0"/>
      <w:divBdr>
        <w:top w:val="none" w:sz="0" w:space="0" w:color="auto"/>
        <w:left w:val="none" w:sz="0" w:space="0" w:color="auto"/>
        <w:bottom w:val="none" w:sz="0" w:space="0" w:color="auto"/>
        <w:right w:val="none" w:sz="0" w:space="0" w:color="auto"/>
      </w:divBdr>
    </w:div>
    <w:div w:id="300817623">
      <w:bodyDiv w:val="1"/>
      <w:marLeft w:val="0"/>
      <w:marRight w:val="0"/>
      <w:marTop w:val="0"/>
      <w:marBottom w:val="0"/>
      <w:divBdr>
        <w:top w:val="none" w:sz="0" w:space="0" w:color="auto"/>
        <w:left w:val="none" w:sz="0" w:space="0" w:color="auto"/>
        <w:bottom w:val="none" w:sz="0" w:space="0" w:color="auto"/>
        <w:right w:val="none" w:sz="0" w:space="0" w:color="auto"/>
      </w:divBdr>
    </w:div>
    <w:div w:id="322587891">
      <w:bodyDiv w:val="1"/>
      <w:marLeft w:val="0"/>
      <w:marRight w:val="0"/>
      <w:marTop w:val="0"/>
      <w:marBottom w:val="0"/>
      <w:divBdr>
        <w:top w:val="none" w:sz="0" w:space="0" w:color="auto"/>
        <w:left w:val="none" w:sz="0" w:space="0" w:color="auto"/>
        <w:bottom w:val="none" w:sz="0" w:space="0" w:color="auto"/>
        <w:right w:val="none" w:sz="0" w:space="0" w:color="auto"/>
      </w:divBdr>
    </w:div>
    <w:div w:id="328145138">
      <w:bodyDiv w:val="1"/>
      <w:marLeft w:val="0"/>
      <w:marRight w:val="0"/>
      <w:marTop w:val="0"/>
      <w:marBottom w:val="0"/>
      <w:divBdr>
        <w:top w:val="none" w:sz="0" w:space="0" w:color="auto"/>
        <w:left w:val="none" w:sz="0" w:space="0" w:color="auto"/>
        <w:bottom w:val="none" w:sz="0" w:space="0" w:color="auto"/>
        <w:right w:val="none" w:sz="0" w:space="0" w:color="auto"/>
      </w:divBdr>
    </w:div>
    <w:div w:id="357465151">
      <w:bodyDiv w:val="1"/>
      <w:marLeft w:val="0"/>
      <w:marRight w:val="0"/>
      <w:marTop w:val="0"/>
      <w:marBottom w:val="0"/>
      <w:divBdr>
        <w:top w:val="none" w:sz="0" w:space="0" w:color="auto"/>
        <w:left w:val="none" w:sz="0" w:space="0" w:color="auto"/>
        <w:bottom w:val="none" w:sz="0" w:space="0" w:color="auto"/>
        <w:right w:val="none" w:sz="0" w:space="0" w:color="auto"/>
      </w:divBdr>
    </w:div>
    <w:div w:id="370500387">
      <w:bodyDiv w:val="1"/>
      <w:marLeft w:val="0"/>
      <w:marRight w:val="0"/>
      <w:marTop w:val="0"/>
      <w:marBottom w:val="0"/>
      <w:divBdr>
        <w:top w:val="none" w:sz="0" w:space="0" w:color="auto"/>
        <w:left w:val="none" w:sz="0" w:space="0" w:color="auto"/>
        <w:bottom w:val="none" w:sz="0" w:space="0" w:color="auto"/>
        <w:right w:val="none" w:sz="0" w:space="0" w:color="auto"/>
      </w:divBdr>
      <w:divsChild>
        <w:div w:id="40790871">
          <w:marLeft w:val="0"/>
          <w:marRight w:val="0"/>
          <w:marTop w:val="0"/>
          <w:marBottom w:val="0"/>
          <w:divBdr>
            <w:top w:val="none" w:sz="0" w:space="0" w:color="auto"/>
            <w:left w:val="none" w:sz="0" w:space="0" w:color="auto"/>
            <w:bottom w:val="none" w:sz="0" w:space="0" w:color="auto"/>
            <w:right w:val="none" w:sz="0" w:space="0" w:color="auto"/>
          </w:divBdr>
          <w:divsChild>
            <w:div w:id="712772028">
              <w:marLeft w:val="0"/>
              <w:marRight w:val="0"/>
              <w:marTop w:val="0"/>
              <w:marBottom w:val="0"/>
              <w:divBdr>
                <w:top w:val="none" w:sz="0" w:space="0" w:color="auto"/>
                <w:left w:val="none" w:sz="0" w:space="0" w:color="auto"/>
                <w:bottom w:val="none" w:sz="0" w:space="0" w:color="auto"/>
                <w:right w:val="none" w:sz="0" w:space="0" w:color="auto"/>
              </w:divBdr>
              <w:divsChild>
                <w:div w:id="1887444338">
                  <w:marLeft w:val="0"/>
                  <w:marRight w:val="0"/>
                  <w:marTop w:val="0"/>
                  <w:marBottom w:val="0"/>
                  <w:divBdr>
                    <w:top w:val="none" w:sz="0" w:space="0" w:color="auto"/>
                    <w:left w:val="none" w:sz="0" w:space="0" w:color="auto"/>
                    <w:bottom w:val="none" w:sz="0" w:space="0" w:color="auto"/>
                    <w:right w:val="none" w:sz="0" w:space="0" w:color="auto"/>
                  </w:divBdr>
                  <w:divsChild>
                    <w:div w:id="513999455">
                      <w:marLeft w:val="0"/>
                      <w:marRight w:val="0"/>
                      <w:marTop w:val="0"/>
                      <w:marBottom w:val="0"/>
                      <w:divBdr>
                        <w:top w:val="none" w:sz="0" w:space="0" w:color="auto"/>
                        <w:left w:val="none" w:sz="0" w:space="0" w:color="auto"/>
                        <w:bottom w:val="none" w:sz="0" w:space="0" w:color="auto"/>
                        <w:right w:val="none" w:sz="0" w:space="0" w:color="auto"/>
                      </w:divBdr>
                      <w:divsChild>
                        <w:div w:id="1484544591">
                          <w:marLeft w:val="0"/>
                          <w:marRight w:val="0"/>
                          <w:marTop w:val="0"/>
                          <w:marBottom w:val="0"/>
                          <w:divBdr>
                            <w:top w:val="none" w:sz="0" w:space="0" w:color="auto"/>
                            <w:left w:val="none" w:sz="0" w:space="0" w:color="auto"/>
                            <w:bottom w:val="none" w:sz="0" w:space="0" w:color="auto"/>
                            <w:right w:val="none" w:sz="0" w:space="0" w:color="auto"/>
                          </w:divBdr>
                          <w:divsChild>
                            <w:div w:id="2011254885">
                              <w:marLeft w:val="0"/>
                              <w:marRight w:val="0"/>
                              <w:marTop w:val="0"/>
                              <w:marBottom w:val="0"/>
                              <w:divBdr>
                                <w:top w:val="none" w:sz="0" w:space="0" w:color="auto"/>
                                <w:left w:val="none" w:sz="0" w:space="0" w:color="auto"/>
                                <w:bottom w:val="none" w:sz="0" w:space="0" w:color="auto"/>
                                <w:right w:val="none" w:sz="0" w:space="0" w:color="auto"/>
                              </w:divBdr>
                              <w:divsChild>
                                <w:div w:id="486672748">
                                  <w:marLeft w:val="0"/>
                                  <w:marRight w:val="0"/>
                                  <w:marTop w:val="0"/>
                                  <w:marBottom w:val="0"/>
                                  <w:divBdr>
                                    <w:top w:val="none" w:sz="0" w:space="0" w:color="auto"/>
                                    <w:left w:val="none" w:sz="0" w:space="0" w:color="auto"/>
                                    <w:bottom w:val="none" w:sz="0" w:space="0" w:color="auto"/>
                                    <w:right w:val="none" w:sz="0" w:space="0" w:color="auto"/>
                                  </w:divBdr>
                                  <w:divsChild>
                                    <w:div w:id="174881033">
                                      <w:marLeft w:val="0"/>
                                      <w:marRight w:val="0"/>
                                      <w:marTop w:val="0"/>
                                      <w:marBottom w:val="0"/>
                                      <w:divBdr>
                                        <w:top w:val="none" w:sz="0" w:space="0" w:color="auto"/>
                                        <w:left w:val="none" w:sz="0" w:space="0" w:color="auto"/>
                                        <w:bottom w:val="none" w:sz="0" w:space="0" w:color="auto"/>
                                        <w:right w:val="none" w:sz="0" w:space="0" w:color="auto"/>
                                      </w:divBdr>
                                    </w:div>
                                    <w:div w:id="1588416148">
                                      <w:marLeft w:val="0"/>
                                      <w:marRight w:val="0"/>
                                      <w:marTop w:val="0"/>
                                      <w:marBottom w:val="0"/>
                                      <w:divBdr>
                                        <w:top w:val="none" w:sz="0" w:space="0" w:color="auto"/>
                                        <w:left w:val="none" w:sz="0" w:space="0" w:color="auto"/>
                                        <w:bottom w:val="none" w:sz="0" w:space="0" w:color="auto"/>
                                        <w:right w:val="none" w:sz="0" w:space="0" w:color="auto"/>
                                      </w:divBdr>
                                    </w:div>
                                    <w:div w:id="198149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400469">
      <w:bodyDiv w:val="1"/>
      <w:marLeft w:val="0"/>
      <w:marRight w:val="0"/>
      <w:marTop w:val="0"/>
      <w:marBottom w:val="0"/>
      <w:divBdr>
        <w:top w:val="none" w:sz="0" w:space="0" w:color="auto"/>
        <w:left w:val="none" w:sz="0" w:space="0" w:color="auto"/>
        <w:bottom w:val="none" w:sz="0" w:space="0" w:color="auto"/>
        <w:right w:val="none" w:sz="0" w:space="0" w:color="auto"/>
      </w:divBdr>
      <w:divsChild>
        <w:div w:id="1885556143">
          <w:marLeft w:val="0"/>
          <w:marRight w:val="0"/>
          <w:marTop w:val="0"/>
          <w:marBottom w:val="0"/>
          <w:divBdr>
            <w:top w:val="none" w:sz="0" w:space="0" w:color="auto"/>
            <w:left w:val="none" w:sz="0" w:space="0" w:color="auto"/>
            <w:bottom w:val="none" w:sz="0" w:space="0" w:color="auto"/>
            <w:right w:val="none" w:sz="0" w:space="0" w:color="auto"/>
          </w:divBdr>
        </w:div>
        <w:div w:id="1524128749">
          <w:marLeft w:val="0"/>
          <w:marRight w:val="0"/>
          <w:marTop w:val="0"/>
          <w:marBottom w:val="0"/>
          <w:divBdr>
            <w:top w:val="none" w:sz="0" w:space="0" w:color="auto"/>
            <w:left w:val="none" w:sz="0" w:space="0" w:color="auto"/>
            <w:bottom w:val="none" w:sz="0" w:space="0" w:color="auto"/>
            <w:right w:val="none" w:sz="0" w:space="0" w:color="auto"/>
          </w:divBdr>
        </w:div>
        <w:div w:id="881597708">
          <w:marLeft w:val="0"/>
          <w:marRight w:val="0"/>
          <w:marTop w:val="0"/>
          <w:marBottom w:val="0"/>
          <w:divBdr>
            <w:top w:val="none" w:sz="0" w:space="0" w:color="auto"/>
            <w:left w:val="none" w:sz="0" w:space="0" w:color="auto"/>
            <w:bottom w:val="none" w:sz="0" w:space="0" w:color="auto"/>
            <w:right w:val="none" w:sz="0" w:space="0" w:color="auto"/>
          </w:divBdr>
        </w:div>
        <w:div w:id="1951349636">
          <w:marLeft w:val="0"/>
          <w:marRight w:val="0"/>
          <w:marTop w:val="0"/>
          <w:marBottom w:val="0"/>
          <w:divBdr>
            <w:top w:val="none" w:sz="0" w:space="0" w:color="auto"/>
            <w:left w:val="none" w:sz="0" w:space="0" w:color="auto"/>
            <w:bottom w:val="none" w:sz="0" w:space="0" w:color="auto"/>
            <w:right w:val="none" w:sz="0" w:space="0" w:color="auto"/>
          </w:divBdr>
        </w:div>
        <w:div w:id="1614097567">
          <w:marLeft w:val="0"/>
          <w:marRight w:val="0"/>
          <w:marTop w:val="0"/>
          <w:marBottom w:val="0"/>
          <w:divBdr>
            <w:top w:val="none" w:sz="0" w:space="0" w:color="auto"/>
            <w:left w:val="none" w:sz="0" w:space="0" w:color="auto"/>
            <w:bottom w:val="none" w:sz="0" w:space="0" w:color="auto"/>
            <w:right w:val="none" w:sz="0" w:space="0" w:color="auto"/>
          </w:divBdr>
        </w:div>
        <w:div w:id="1470395224">
          <w:marLeft w:val="0"/>
          <w:marRight w:val="0"/>
          <w:marTop w:val="0"/>
          <w:marBottom w:val="0"/>
          <w:divBdr>
            <w:top w:val="none" w:sz="0" w:space="0" w:color="auto"/>
            <w:left w:val="none" w:sz="0" w:space="0" w:color="auto"/>
            <w:bottom w:val="none" w:sz="0" w:space="0" w:color="auto"/>
            <w:right w:val="none" w:sz="0" w:space="0" w:color="auto"/>
          </w:divBdr>
        </w:div>
        <w:div w:id="412430913">
          <w:marLeft w:val="0"/>
          <w:marRight w:val="0"/>
          <w:marTop w:val="0"/>
          <w:marBottom w:val="0"/>
          <w:divBdr>
            <w:top w:val="none" w:sz="0" w:space="0" w:color="auto"/>
            <w:left w:val="none" w:sz="0" w:space="0" w:color="auto"/>
            <w:bottom w:val="none" w:sz="0" w:space="0" w:color="auto"/>
            <w:right w:val="none" w:sz="0" w:space="0" w:color="auto"/>
          </w:divBdr>
        </w:div>
        <w:div w:id="1833594011">
          <w:marLeft w:val="0"/>
          <w:marRight w:val="0"/>
          <w:marTop w:val="0"/>
          <w:marBottom w:val="0"/>
          <w:divBdr>
            <w:top w:val="none" w:sz="0" w:space="0" w:color="auto"/>
            <w:left w:val="none" w:sz="0" w:space="0" w:color="auto"/>
            <w:bottom w:val="none" w:sz="0" w:space="0" w:color="auto"/>
            <w:right w:val="none" w:sz="0" w:space="0" w:color="auto"/>
          </w:divBdr>
        </w:div>
        <w:div w:id="207113659">
          <w:marLeft w:val="0"/>
          <w:marRight w:val="0"/>
          <w:marTop w:val="0"/>
          <w:marBottom w:val="0"/>
          <w:divBdr>
            <w:top w:val="none" w:sz="0" w:space="0" w:color="auto"/>
            <w:left w:val="none" w:sz="0" w:space="0" w:color="auto"/>
            <w:bottom w:val="none" w:sz="0" w:space="0" w:color="auto"/>
            <w:right w:val="none" w:sz="0" w:space="0" w:color="auto"/>
          </w:divBdr>
        </w:div>
        <w:div w:id="306936097">
          <w:marLeft w:val="0"/>
          <w:marRight w:val="0"/>
          <w:marTop w:val="0"/>
          <w:marBottom w:val="0"/>
          <w:divBdr>
            <w:top w:val="none" w:sz="0" w:space="0" w:color="auto"/>
            <w:left w:val="none" w:sz="0" w:space="0" w:color="auto"/>
            <w:bottom w:val="none" w:sz="0" w:space="0" w:color="auto"/>
            <w:right w:val="none" w:sz="0" w:space="0" w:color="auto"/>
          </w:divBdr>
        </w:div>
        <w:div w:id="642582449">
          <w:marLeft w:val="0"/>
          <w:marRight w:val="0"/>
          <w:marTop w:val="0"/>
          <w:marBottom w:val="0"/>
          <w:divBdr>
            <w:top w:val="none" w:sz="0" w:space="0" w:color="auto"/>
            <w:left w:val="none" w:sz="0" w:space="0" w:color="auto"/>
            <w:bottom w:val="none" w:sz="0" w:space="0" w:color="auto"/>
            <w:right w:val="none" w:sz="0" w:space="0" w:color="auto"/>
          </w:divBdr>
        </w:div>
        <w:div w:id="675888134">
          <w:marLeft w:val="0"/>
          <w:marRight w:val="0"/>
          <w:marTop w:val="0"/>
          <w:marBottom w:val="0"/>
          <w:divBdr>
            <w:top w:val="none" w:sz="0" w:space="0" w:color="auto"/>
            <w:left w:val="none" w:sz="0" w:space="0" w:color="auto"/>
            <w:bottom w:val="none" w:sz="0" w:space="0" w:color="auto"/>
            <w:right w:val="none" w:sz="0" w:space="0" w:color="auto"/>
          </w:divBdr>
        </w:div>
      </w:divsChild>
    </w:div>
    <w:div w:id="379092977">
      <w:bodyDiv w:val="1"/>
      <w:marLeft w:val="0"/>
      <w:marRight w:val="0"/>
      <w:marTop w:val="0"/>
      <w:marBottom w:val="0"/>
      <w:divBdr>
        <w:top w:val="none" w:sz="0" w:space="0" w:color="auto"/>
        <w:left w:val="none" w:sz="0" w:space="0" w:color="auto"/>
        <w:bottom w:val="none" w:sz="0" w:space="0" w:color="auto"/>
        <w:right w:val="none" w:sz="0" w:space="0" w:color="auto"/>
      </w:divBdr>
    </w:div>
    <w:div w:id="387073842">
      <w:bodyDiv w:val="1"/>
      <w:marLeft w:val="0"/>
      <w:marRight w:val="0"/>
      <w:marTop w:val="0"/>
      <w:marBottom w:val="0"/>
      <w:divBdr>
        <w:top w:val="none" w:sz="0" w:space="0" w:color="auto"/>
        <w:left w:val="none" w:sz="0" w:space="0" w:color="auto"/>
        <w:bottom w:val="none" w:sz="0" w:space="0" w:color="auto"/>
        <w:right w:val="none" w:sz="0" w:space="0" w:color="auto"/>
      </w:divBdr>
    </w:div>
    <w:div w:id="400756942">
      <w:bodyDiv w:val="1"/>
      <w:marLeft w:val="0"/>
      <w:marRight w:val="0"/>
      <w:marTop w:val="0"/>
      <w:marBottom w:val="0"/>
      <w:divBdr>
        <w:top w:val="none" w:sz="0" w:space="0" w:color="auto"/>
        <w:left w:val="none" w:sz="0" w:space="0" w:color="auto"/>
        <w:bottom w:val="none" w:sz="0" w:space="0" w:color="auto"/>
        <w:right w:val="none" w:sz="0" w:space="0" w:color="auto"/>
      </w:divBdr>
    </w:div>
    <w:div w:id="410351667">
      <w:bodyDiv w:val="1"/>
      <w:marLeft w:val="0"/>
      <w:marRight w:val="0"/>
      <w:marTop w:val="0"/>
      <w:marBottom w:val="0"/>
      <w:divBdr>
        <w:top w:val="none" w:sz="0" w:space="0" w:color="auto"/>
        <w:left w:val="none" w:sz="0" w:space="0" w:color="auto"/>
        <w:bottom w:val="none" w:sz="0" w:space="0" w:color="auto"/>
        <w:right w:val="none" w:sz="0" w:space="0" w:color="auto"/>
      </w:divBdr>
    </w:div>
    <w:div w:id="411856135">
      <w:bodyDiv w:val="1"/>
      <w:marLeft w:val="0"/>
      <w:marRight w:val="0"/>
      <w:marTop w:val="0"/>
      <w:marBottom w:val="0"/>
      <w:divBdr>
        <w:top w:val="none" w:sz="0" w:space="0" w:color="auto"/>
        <w:left w:val="none" w:sz="0" w:space="0" w:color="auto"/>
        <w:bottom w:val="none" w:sz="0" w:space="0" w:color="auto"/>
        <w:right w:val="none" w:sz="0" w:space="0" w:color="auto"/>
      </w:divBdr>
    </w:div>
    <w:div w:id="412750452">
      <w:bodyDiv w:val="1"/>
      <w:marLeft w:val="0"/>
      <w:marRight w:val="0"/>
      <w:marTop w:val="0"/>
      <w:marBottom w:val="0"/>
      <w:divBdr>
        <w:top w:val="none" w:sz="0" w:space="0" w:color="auto"/>
        <w:left w:val="none" w:sz="0" w:space="0" w:color="auto"/>
        <w:bottom w:val="none" w:sz="0" w:space="0" w:color="auto"/>
        <w:right w:val="none" w:sz="0" w:space="0" w:color="auto"/>
      </w:divBdr>
    </w:div>
    <w:div w:id="429863140">
      <w:bodyDiv w:val="1"/>
      <w:marLeft w:val="0"/>
      <w:marRight w:val="0"/>
      <w:marTop w:val="0"/>
      <w:marBottom w:val="0"/>
      <w:divBdr>
        <w:top w:val="none" w:sz="0" w:space="0" w:color="auto"/>
        <w:left w:val="none" w:sz="0" w:space="0" w:color="auto"/>
        <w:bottom w:val="none" w:sz="0" w:space="0" w:color="auto"/>
        <w:right w:val="none" w:sz="0" w:space="0" w:color="auto"/>
      </w:divBdr>
    </w:div>
    <w:div w:id="540435960">
      <w:bodyDiv w:val="1"/>
      <w:marLeft w:val="0"/>
      <w:marRight w:val="0"/>
      <w:marTop w:val="0"/>
      <w:marBottom w:val="0"/>
      <w:divBdr>
        <w:top w:val="none" w:sz="0" w:space="0" w:color="auto"/>
        <w:left w:val="none" w:sz="0" w:space="0" w:color="auto"/>
        <w:bottom w:val="none" w:sz="0" w:space="0" w:color="auto"/>
        <w:right w:val="none" w:sz="0" w:space="0" w:color="auto"/>
      </w:divBdr>
    </w:div>
    <w:div w:id="547306282">
      <w:bodyDiv w:val="1"/>
      <w:marLeft w:val="0"/>
      <w:marRight w:val="0"/>
      <w:marTop w:val="0"/>
      <w:marBottom w:val="0"/>
      <w:divBdr>
        <w:top w:val="none" w:sz="0" w:space="0" w:color="auto"/>
        <w:left w:val="none" w:sz="0" w:space="0" w:color="auto"/>
        <w:bottom w:val="none" w:sz="0" w:space="0" w:color="auto"/>
        <w:right w:val="none" w:sz="0" w:space="0" w:color="auto"/>
      </w:divBdr>
    </w:div>
    <w:div w:id="550310712">
      <w:bodyDiv w:val="1"/>
      <w:marLeft w:val="0"/>
      <w:marRight w:val="0"/>
      <w:marTop w:val="0"/>
      <w:marBottom w:val="0"/>
      <w:divBdr>
        <w:top w:val="none" w:sz="0" w:space="0" w:color="auto"/>
        <w:left w:val="none" w:sz="0" w:space="0" w:color="auto"/>
        <w:bottom w:val="none" w:sz="0" w:space="0" w:color="auto"/>
        <w:right w:val="none" w:sz="0" w:space="0" w:color="auto"/>
      </w:divBdr>
    </w:div>
    <w:div w:id="554783401">
      <w:bodyDiv w:val="1"/>
      <w:marLeft w:val="0"/>
      <w:marRight w:val="0"/>
      <w:marTop w:val="0"/>
      <w:marBottom w:val="0"/>
      <w:divBdr>
        <w:top w:val="none" w:sz="0" w:space="0" w:color="auto"/>
        <w:left w:val="none" w:sz="0" w:space="0" w:color="auto"/>
        <w:bottom w:val="none" w:sz="0" w:space="0" w:color="auto"/>
        <w:right w:val="none" w:sz="0" w:space="0" w:color="auto"/>
      </w:divBdr>
    </w:div>
    <w:div w:id="560798821">
      <w:bodyDiv w:val="1"/>
      <w:marLeft w:val="0"/>
      <w:marRight w:val="0"/>
      <w:marTop w:val="0"/>
      <w:marBottom w:val="0"/>
      <w:divBdr>
        <w:top w:val="none" w:sz="0" w:space="0" w:color="auto"/>
        <w:left w:val="none" w:sz="0" w:space="0" w:color="auto"/>
        <w:bottom w:val="none" w:sz="0" w:space="0" w:color="auto"/>
        <w:right w:val="none" w:sz="0" w:space="0" w:color="auto"/>
      </w:divBdr>
    </w:div>
    <w:div w:id="565798218">
      <w:bodyDiv w:val="1"/>
      <w:marLeft w:val="0"/>
      <w:marRight w:val="0"/>
      <w:marTop w:val="0"/>
      <w:marBottom w:val="0"/>
      <w:divBdr>
        <w:top w:val="none" w:sz="0" w:space="0" w:color="auto"/>
        <w:left w:val="none" w:sz="0" w:space="0" w:color="auto"/>
        <w:bottom w:val="none" w:sz="0" w:space="0" w:color="auto"/>
        <w:right w:val="none" w:sz="0" w:space="0" w:color="auto"/>
      </w:divBdr>
    </w:div>
    <w:div w:id="568424555">
      <w:bodyDiv w:val="1"/>
      <w:marLeft w:val="0"/>
      <w:marRight w:val="0"/>
      <w:marTop w:val="0"/>
      <w:marBottom w:val="0"/>
      <w:divBdr>
        <w:top w:val="none" w:sz="0" w:space="0" w:color="auto"/>
        <w:left w:val="none" w:sz="0" w:space="0" w:color="auto"/>
        <w:bottom w:val="none" w:sz="0" w:space="0" w:color="auto"/>
        <w:right w:val="none" w:sz="0" w:space="0" w:color="auto"/>
      </w:divBdr>
    </w:div>
    <w:div w:id="593321031">
      <w:bodyDiv w:val="1"/>
      <w:marLeft w:val="0"/>
      <w:marRight w:val="0"/>
      <w:marTop w:val="0"/>
      <w:marBottom w:val="0"/>
      <w:divBdr>
        <w:top w:val="none" w:sz="0" w:space="0" w:color="auto"/>
        <w:left w:val="none" w:sz="0" w:space="0" w:color="auto"/>
        <w:bottom w:val="none" w:sz="0" w:space="0" w:color="auto"/>
        <w:right w:val="none" w:sz="0" w:space="0" w:color="auto"/>
      </w:divBdr>
    </w:div>
    <w:div w:id="623076923">
      <w:bodyDiv w:val="1"/>
      <w:marLeft w:val="0"/>
      <w:marRight w:val="0"/>
      <w:marTop w:val="0"/>
      <w:marBottom w:val="0"/>
      <w:divBdr>
        <w:top w:val="none" w:sz="0" w:space="0" w:color="auto"/>
        <w:left w:val="none" w:sz="0" w:space="0" w:color="auto"/>
        <w:bottom w:val="none" w:sz="0" w:space="0" w:color="auto"/>
        <w:right w:val="none" w:sz="0" w:space="0" w:color="auto"/>
      </w:divBdr>
    </w:div>
    <w:div w:id="631250917">
      <w:bodyDiv w:val="1"/>
      <w:marLeft w:val="0"/>
      <w:marRight w:val="0"/>
      <w:marTop w:val="0"/>
      <w:marBottom w:val="0"/>
      <w:divBdr>
        <w:top w:val="none" w:sz="0" w:space="0" w:color="auto"/>
        <w:left w:val="none" w:sz="0" w:space="0" w:color="auto"/>
        <w:bottom w:val="none" w:sz="0" w:space="0" w:color="auto"/>
        <w:right w:val="none" w:sz="0" w:space="0" w:color="auto"/>
      </w:divBdr>
    </w:div>
    <w:div w:id="633756891">
      <w:bodyDiv w:val="1"/>
      <w:marLeft w:val="0"/>
      <w:marRight w:val="0"/>
      <w:marTop w:val="0"/>
      <w:marBottom w:val="0"/>
      <w:divBdr>
        <w:top w:val="none" w:sz="0" w:space="0" w:color="auto"/>
        <w:left w:val="none" w:sz="0" w:space="0" w:color="auto"/>
        <w:bottom w:val="none" w:sz="0" w:space="0" w:color="auto"/>
        <w:right w:val="none" w:sz="0" w:space="0" w:color="auto"/>
      </w:divBdr>
    </w:div>
    <w:div w:id="642462959">
      <w:bodyDiv w:val="1"/>
      <w:marLeft w:val="0"/>
      <w:marRight w:val="0"/>
      <w:marTop w:val="0"/>
      <w:marBottom w:val="0"/>
      <w:divBdr>
        <w:top w:val="none" w:sz="0" w:space="0" w:color="auto"/>
        <w:left w:val="none" w:sz="0" w:space="0" w:color="auto"/>
        <w:bottom w:val="none" w:sz="0" w:space="0" w:color="auto"/>
        <w:right w:val="none" w:sz="0" w:space="0" w:color="auto"/>
      </w:divBdr>
    </w:div>
    <w:div w:id="657348549">
      <w:bodyDiv w:val="1"/>
      <w:marLeft w:val="0"/>
      <w:marRight w:val="0"/>
      <w:marTop w:val="0"/>
      <w:marBottom w:val="0"/>
      <w:divBdr>
        <w:top w:val="none" w:sz="0" w:space="0" w:color="auto"/>
        <w:left w:val="none" w:sz="0" w:space="0" w:color="auto"/>
        <w:bottom w:val="none" w:sz="0" w:space="0" w:color="auto"/>
        <w:right w:val="none" w:sz="0" w:space="0" w:color="auto"/>
      </w:divBdr>
    </w:div>
    <w:div w:id="659381465">
      <w:bodyDiv w:val="1"/>
      <w:marLeft w:val="0"/>
      <w:marRight w:val="0"/>
      <w:marTop w:val="0"/>
      <w:marBottom w:val="0"/>
      <w:divBdr>
        <w:top w:val="none" w:sz="0" w:space="0" w:color="auto"/>
        <w:left w:val="none" w:sz="0" w:space="0" w:color="auto"/>
        <w:bottom w:val="none" w:sz="0" w:space="0" w:color="auto"/>
        <w:right w:val="none" w:sz="0" w:space="0" w:color="auto"/>
      </w:divBdr>
    </w:div>
    <w:div w:id="659581786">
      <w:bodyDiv w:val="1"/>
      <w:marLeft w:val="0"/>
      <w:marRight w:val="0"/>
      <w:marTop w:val="0"/>
      <w:marBottom w:val="0"/>
      <w:divBdr>
        <w:top w:val="none" w:sz="0" w:space="0" w:color="auto"/>
        <w:left w:val="none" w:sz="0" w:space="0" w:color="auto"/>
        <w:bottom w:val="none" w:sz="0" w:space="0" w:color="auto"/>
        <w:right w:val="none" w:sz="0" w:space="0" w:color="auto"/>
      </w:divBdr>
    </w:div>
    <w:div w:id="675965477">
      <w:bodyDiv w:val="1"/>
      <w:marLeft w:val="0"/>
      <w:marRight w:val="0"/>
      <w:marTop w:val="0"/>
      <w:marBottom w:val="0"/>
      <w:divBdr>
        <w:top w:val="none" w:sz="0" w:space="0" w:color="auto"/>
        <w:left w:val="none" w:sz="0" w:space="0" w:color="auto"/>
        <w:bottom w:val="none" w:sz="0" w:space="0" w:color="auto"/>
        <w:right w:val="none" w:sz="0" w:space="0" w:color="auto"/>
      </w:divBdr>
      <w:divsChild>
        <w:div w:id="2051807251">
          <w:marLeft w:val="0"/>
          <w:marRight w:val="0"/>
          <w:marTop w:val="0"/>
          <w:marBottom w:val="0"/>
          <w:divBdr>
            <w:top w:val="none" w:sz="0" w:space="0" w:color="auto"/>
            <w:left w:val="none" w:sz="0" w:space="0" w:color="auto"/>
            <w:bottom w:val="none" w:sz="0" w:space="0" w:color="auto"/>
            <w:right w:val="none" w:sz="0" w:space="0" w:color="auto"/>
          </w:divBdr>
          <w:divsChild>
            <w:div w:id="341515142">
              <w:marLeft w:val="0"/>
              <w:marRight w:val="0"/>
              <w:marTop w:val="0"/>
              <w:marBottom w:val="0"/>
              <w:divBdr>
                <w:top w:val="none" w:sz="0" w:space="0" w:color="auto"/>
                <w:left w:val="none" w:sz="0" w:space="0" w:color="auto"/>
                <w:bottom w:val="none" w:sz="0" w:space="0" w:color="auto"/>
                <w:right w:val="none" w:sz="0" w:space="0" w:color="auto"/>
              </w:divBdr>
              <w:divsChild>
                <w:div w:id="1869219697">
                  <w:marLeft w:val="0"/>
                  <w:marRight w:val="0"/>
                  <w:marTop w:val="0"/>
                  <w:marBottom w:val="0"/>
                  <w:divBdr>
                    <w:top w:val="none" w:sz="0" w:space="0" w:color="auto"/>
                    <w:left w:val="none" w:sz="0" w:space="0" w:color="auto"/>
                    <w:bottom w:val="none" w:sz="0" w:space="0" w:color="auto"/>
                    <w:right w:val="none" w:sz="0" w:space="0" w:color="auto"/>
                  </w:divBdr>
                  <w:divsChild>
                    <w:div w:id="487750982">
                      <w:marLeft w:val="0"/>
                      <w:marRight w:val="0"/>
                      <w:marTop w:val="0"/>
                      <w:marBottom w:val="0"/>
                      <w:divBdr>
                        <w:top w:val="none" w:sz="0" w:space="0" w:color="auto"/>
                        <w:left w:val="none" w:sz="0" w:space="0" w:color="auto"/>
                        <w:bottom w:val="none" w:sz="0" w:space="0" w:color="auto"/>
                        <w:right w:val="none" w:sz="0" w:space="0" w:color="auto"/>
                      </w:divBdr>
                      <w:divsChild>
                        <w:div w:id="998339993">
                          <w:marLeft w:val="0"/>
                          <w:marRight w:val="0"/>
                          <w:marTop w:val="0"/>
                          <w:marBottom w:val="0"/>
                          <w:divBdr>
                            <w:top w:val="none" w:sz="0" w:space="0" w:color="auto"/>
                            <w:left w:val="none" w:sz="0" w:space="0" w:color="auto"/>
                            <w:bottom w:val="none" w:sz="0" w:space="0" w:color="auto"/>
                            <w:right w:val="none" w:sz="0" w:space="0" w:color="auto"/>
                          </w:divBdr>
                          <w:divsChild>
                            <w:div w:id="1907109232">
                              <w:marLeft w:val="0"/>
                              <w:marRight w:val="0"/>
                              <w:marTop w:val="0"/>
                              <w:marBottom w:val="0"/>
                              <w:divBdr>
                                <w:top w:val="none" w:sz="0" w:space="0" w:color="auto"/>
                                <w:left w:val="none" w:sz="0" w:space="0" w:color="auto"/>
                                <w:bottom w:val="none" w:sz="0" w:space="0" w:color="auto"/>
                                <w:right w:val="none" w:sz="0" w:space="0" w:color="auto"/>
                              </w:divBdr>
                              <w:divsChild>
                                <w:div w:id="1873414504">
                                  <w:marLeft w:val="0"/>
                                  <w:marRight w:val="0"/>
                                  <w:marTop w:val="0"/>
                                  <w:marBottom w:val="0"/>
                                  <w:divBdr>
                                    <w:top w:val="none" w:sz="0" w:space="0" w:color="auto"/>
                                    <w:left w:val="none" w:sz="0" w:space="0" w:color="auto"/>
                                    <w:bottom w:val="none" w:sz="0" w:space="0" w:color="auto"/>
                                    <w:right w:val="none" w:sz="0" w:space="0" w:color="auto"/>
                                  </w:divBdr>
                                  <w:divsChild>
                                    <w:div w:id="783425908">
                                      <w:marLeft w:val="0"/>
                                      <w:marRight w:val="0"/>
                                      <w:marTop w:val="0"/>
                                      <w:marBottom w:val="0"/>
                                      <w:divBdr>
                                        <w:top w:val="none" w:sz="0" w:space="0" w:color="auto"/>
                                        <w:left w:val="none" w:sz="0" w:space="0" w:color="auto"/>
                                        <w:bottom w:val="none" w:sz="0" w:space="0" w:color="auto"/>
                                        <w:right w:val="none" w:sz="0" w:space="0" w:color="auto"/>
                                      </w:divBdr>
                                    </w:div>
                                    <w:div w:id="954336154">
                                      <w:marLeft w:val="0"/>
                                      <w:marRight w:val="0"/>
                                      <w:marTop w:val="0"/>
                                      <w:marBottom w:val="0"/>
                                      <w:divBdr>
                                        <w:top w:val="none" w:sz="0" w:space="0" w:color="auto"/>
                                        <w:left w:val="none" w:sz="0" w:space="0" w:color="auto"/>
                                        <w:bottom w:val="none" w:sz="0" w:space="0" w:color="auto"/>
                                        <w:right w:val="none" w:sz="0" w:space="0" w:color="auto"/>
                                      </w:divBdr>
                                    </w:div>
                                    <w:div w:id="1334145650">
                                      <w:marLeft w:val="0"/>
                                      <w:marRight w:val="0"/>
                                      <w:marTop w:val="0"/>
                                      <w:marBottom w:val="0"/>
                                      <w:divBdr>
                                        <w:top w:val="none" w:sz="0" w:space="0" w:color="auto"/>
                                        <w:left w:val="none" w:sz="0" w:space="0" w:color="auto"/>
                                        <w:bottom w:val="none" w:sz="0" w:space="0" w:color="auto"/>
                                        <w:right w:val="none" w:sz="0" w:space="0" w:color="auto"/>
                                      </w:divBdr>
                                    </w:div>
                                    <w:div w:id="185179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9619695">
      <w:bodyDiv w:val="1"/>
      <w:marLeft w:val="0"/>
      <w:marRight w:val="0"/>
      <w:marTop w:val="0"/>
      <w:marBottom w:val="0"/>
      <w:divBdr>
        <w:top w:val="none" w:sz="0" w:space="0" w:color="auto"/>
        <w:left w:val="none" w:sz="0" w:space="0" w:color="auto"/>
        <w:bottom w:val="none" w:sz="0" w:space="0" w:color="auto"/>
        <w:right w:val="none" w:sz="0" w:space="0" w:color="auto"/>
      </w:divBdr>
    </w:div>
    <w:div w:id="774906860">
      <w:bodyDiv w:val="1"/>
      <w:marLeft w:val="0"/>
      <w:marRight w:val="0"/>
      <w:marTop w:val="0"/>
      <w:marBottom w:val="0"/>
      <w:divBdr>
        <w:top w:val="none" w:sz="0" w:space="0" w:color="auto"/>
        <w:left w:val="none" w:sz="0" w:space="0" w:color="auto"/>
        <w:bottom w:val="none" w:sz="0" w:space="0" w:color="auto"/>
        <w:right w:val="none" w:sz="0" w:space="0" w:color="auto"/>
      </w:divBdr>
    </w:div>
    <w:div w:id="785152007">
      <w:bodyDiv w:val="1"/>
      <w:marLeft w:val="0"/>
      <w:marRight w:val="0"/>
      <w:marTop w:val="0"/>
      <w:marBottom w:val="0"/>
      <w:divBdr>
        <w:top w:val="none" w:sz="0" w:space="0" w:color="auto"/>
        <w:left w:val="none" w:sz="0" w:space="0" w:color="auto"/>
        <w:bottom w:val="none" w:sz="0" w:space="0" w:color="auto"/>
        <w:right w:val="none" w:sz="0" w:space="0" w:color="auto"/>
      </w:divBdr>
    </w:div>
    <w:div w:id="789589045">
      <w:bodyDiv w:val="1"/>
      <w:marLeft w:val="0"/>
      <w:marRight w:val="0"/>
      <w:marTop w:val="0"/>
      <w:marBottom w:val="0"/>
      <w:divBdr>
        <w:top w:val="none" w:sz="0" w:space="0" w:color="auto"/>
        <w:left w:val="none" w:sz="0" w:space="0" w:color="auto"/>
        <w:bottom w:val="none" w:sz="0" w:space="0" w:color="auto"/>
        <w:right w:val="none" w:sz="0" w:space="0" w:color="auto"/>
      </w:divBdr>
    </w:div>
    <w:div w:id="795607808">
      <w:bodyDiv w:val="1"/>
      <w:marLeft w:val="0"/>
      <w:marRight w:val="0"/>
      <w:marTop w:val="0"/>
      <w:marBottom w:val="0"/>
      <w:divBdr>
        <w:top w:val="none" w:sz="0" w:space="0" w:color="auto"/>
        <w:left w:val="none" w:sz="0" w:space="0" w:color="auto"/>
        <w:bottom w:val="none" w:sz="0" w:space="0" w:color="auto"/>
        <w:right w:val="none" w:sz="0" w:space="0" w:color="auto"/>
      </w:divBdr>
    </w:div>
    <w:div w:id="796142894">
      <w:bodyDiv w:val="1"/>
      <w:marLeft w:val="0"/>
      <w:marRight w:val="0"/>
      <w:marTop w:val="0"/>
      <w:marBottom w:val="0"/>
      <w:divBdr>
        <w:top w:val="none" w:sz="0" w:space="0" w:color="auto"/>
        <w:left w:val="none" w:sz="0" w:space="0" w:color="auto"/>
        <w:bottom w:val="none" w:sz="0" w:space="0" w:color="auto"/>
        <w:right w:val="none" w:sz="0" w:space="0" w:color="auto"/>
      </w:divBdr>
    </w:div>
    <w:div w:id="801384287">
      <w:bodyDiv w:val="1"/>
      <w:marLeft w:val="0"/>
      <w:marRight w:val="0"/>
      <w:marTop w:val="0"/>
      <w:marBottom w:val="0"/>
      <w:divBdr>
        <w:top w:val="none" w:sz="0" w:space="0" w:color="auto"/>
        <w:left w:val="none" w:sz="0" w:space="0" w:color="auto"/>
        <w:bottom w:val="none" w:sz="0" w:space="0" w:color="auto"/>
        <w:right w:val="none" w:sz="0" w:space="0" w:color="auto"/>
      </w:divBdr>
    </w:div>
    <w:div w:id="802120221">
      <w:bodyDiv w:val="1"/>
      <w:marLeft w:val="0"/>
      <w:marRight w:val="0"/>
      <w:marTop w:val="0"/>
      <w:marBottom w:val="0"/>
      <w:divBdr>
        <w:top w:val="none" w:sz="0" w:space="0" w:color="auto"/>
        <w:left w:val="none" w:sz="0" w:space="0" w:color="auto"/>
        <w:bottom w:val="none" w:sz="0" w:space="0" w:color="auto"/>
        <w:right w:val="none" w:sz="0" w:space="0" w:color="auto"/>
      </w:divBdr>
    </w:div>
    <w:div w:id="807018755">
      <w:bodyDiv w:val="1"/>
      <w:marLeft w:val="0"/>
      <w:marRight w:val="0"/>
      <w:marTop w:val="0"/>
      <w:marBottom w:val="0"/>
      <w:divBdr>
        <w:top w:val="none" w:sz="0" w:space="0" w:color="auto"/>
        <w:left w:val="none" w:sz="0" w:space="0" w:color="auto"/>
        <w:bottom w:val="none" w:sz="0" w:space="0" w:color="auto"/>
        <w:right w:val="none" w:sz="0" w:space="0" w:color="auto"/>
      </w:divBdr>
      <w:divsChild>
        <w:div w:id="1965378279">
          <w:marLeft w:val="0"/>
          <w:marRight w:val="0"/>
          <w:marTop w:val="0"/>
          <w:marBottom w:val="0"/>
          <w:divBdr>
            <w:top w:val="none" w:sz="0" w:space="0" w:color="auto"/>
            <w:left w:val="none" w:sz="0" w:space="0" w:color="auto"/>
            <w:bottom w:val="none" w:sz="0" w:space="0" w:color="auto"/>
            <w:right w:val="none" w:sz="0" w:space="0" w:color="auto"/>
          </w:divBdr>
          <w:divsChild>
            <w:div w:id="1757550687">
              <w:marLeft w:val="0"/>
              <w:marRight w:val="0"/>
              <w:marTop w:val="0"/>
              <w:marBottom w:val="0"/>
              <w:divBdr>
                <w:top w:val="none" w:sz="0" w:space="0" w:color="auto"/>
                <w:left w:val="none" w:sz="0" w:space="0" w:color="auto"/>
                <w:bottom w:val="none" w:sz="0" w:space="0" w:color="auto"/>
                <w:right w:val="none" w:sz="0" w:space="0" w:color="auto"/>
              </w:divBdr>
              <w:divsChild>
                <w:div w:id="2144498639">
                  <w:marLeft w:val="0"/>
                  <w:marRight w:val="0"/>
                  <w:marTop w:val="0"/>
                  <w:marBottom w:val="0"/>
                  <w:divBdr>
                    <w:top w:val="none" w:sz="0" w:space="0" w:color="auto"/>
                    <w:left w:val="none" w:sz="0" w:space="0" w:color="auto"/>
                    <w:bottom w:val="none" w:sz="0" w:space="0" w:color="auto"/>
                    <w:right w:val="none" w:sz="0" w:space="0" w:color="auto"/>
                  </w:divBdr>
                  <w:divsChild>
                    <w:div w:id="1383868231">
                      <w:marLeft w:val="0"/>
                      <w:marRight w:val="0"/>
                      <w:marTop w:val="0"/>
                      <w:marBottom w:val="0"/>
                      <w:divBdr>
                        <w:top w:val="none" w:sz="0" w:space="0" w:color="auto"/>
                        <w:left w:val="none" w:sz="0" w:space="0" w:color="auto"/>
                        <w:bottom w:val="none" w:sz="0" w:space="0" w:color="auto"/>
                        <w:right w:val="none" w:sz="0" w:space="0" w:color="auto"/>
                      </w:divBdr>
                      <w:divsChild>
                        <w:div w:id="286740144">
                          <w:marLeft w:val="0"/>
                          <w:marRight w:val="0"/>
                          <w:marTop w:val="0"/>
                          <w:marBottom w:val="0"/>
                          <w:divBdr>
                            <w:top w:val="none" w:sz="0" w:space="0" w:color="auto"/>
                            <w:left w:val="none" w:sz="0" w:space="0" w:color="auto"/>
                            <w:bottom w:val="none" w:sz="0" w:space="0" w:color="auto"/>
                            <w:right w:val="none" w:sz="0" w:space="0" w:color="auto"/>
                          </w:divBdr>
                          <w:divsChild>
                            <w:div w:id="1430154321">
                              <w:marLeft w:val="0"/>
                              <w:marRight w:val="0"/>
                              <w:marTop w:val="0"/>
                              <w:marBottom w:val="0"/>
                              <w:divBdr>
                                <w:top w:val="none" w:sz="0" w:space="0" w:color="auto"/>
                                <w:left w:val="none" w:sz="0" w:space="0" w:color="auto"/>
                                <w:bottom w:val="none" w:sz="0" w:space="0" w:color="auto"/>
                                <w:right w:val="none" w:sz="0" w:space="0" w:color="auto"/>
                              </w:divBdr>
                              <w:divsChild>
                                <w:div w:id="818691052">
                                  <w:marLeft w:val="0"/>
                                  <w:marRight w:val="0"/>
                                  <w:marTop w:val="0"/>
                                  <w:marBottom w:val="0"/>
                                  <w:divBdr>
                                    <w:top w:val="none" w:sz="0" w:space="0" w:color="auto"/>
                                    <w:left w:val="none" w:sz="0" w:space="0" w:color="auto"/>
                                    <w:bottom w:val="none" w:sz="0" w:space="0" w:color="auto"/>
                                    <w:right w:val="none" w:sz="0" w:space="0" w:color="auto"/>
                                  </w:divBdr>
                                  <w:divsChild>
                                    <w:div w:id="143205630">
                                      <w:marLeft w:val="0"/>
                                      <w:marRight w:val="0"/>
                                      <w:marTop w:val="0"/>
                                      <w:marBottom w:val="0"/>
                                      <w:divBdr>
                                        <w:top w:val="none" w:sz="0" w:space="0" w:color="auto"/>
                                        <w:left w:val="none" w:sz="0" w:space="0" w:color="auto"/>
                                        <w:bottom w:val="none" w:sz="0" w:space="0" w:color="auto"/>
                                        <w:right w:val="none" w:sz="0" w:space="0" w:color="auto"/>
                                      </w:divBdr>
                                    </w:div>
                                    <w:div w:id="270551749">
                                      <w:marLeft w:val="0"/>
                                      <w:marRight w:val="0"/>
                                      <w:marTop w:val="0"/>
                                      <w:marBottom w:val="0"/>
                                      <w:divBdr>
                                        <w:top w:val="none" w:sz="0" w:space="0" w:color="auto"/>
                                        <w:left w:val="none" w:sz="0" w:space="0" w:color="auto"/>
                                        <w:bottom w:val="none" w:sz="0" w:space="0" w:color="auto"/>
                                        <w:right w:val="none" w:sz="0" w:space="0" w:color="auto"/>
                                      </w:divBdr>
                                    </w:div>
                                    <w:div w:id="294142779">
                                      <w:marLeft w:val="0"/>
                                      <w:marRight w:val="0"/>
                                      <w:marTop w:val="0"/>
                                      <w:marBottom w:val="0"/>
                                      <w:divBdr>
                                        <w:top w:val="none" w:sz="0" w:space="0" w:color="auto"/>
                                        <w:left w:val="none" w:sz="0" w:space="0" w:color="auto"/>
                                        <w:bottom w:val="none" w:sz="0" w:space="0" w:color="auto"/>
                                        <w:right w:val="none" w:sz="0" w:space="0" w:color="auto"/>
                                      </w:divBdr>
                                    </w:div>
                                    <w:div w:id="497817759">
                                      <w:marLeft w:val="0"/>
                                      <w:marRight w:val="0"/>
                                      <w:marTop w:val="0"/>
                                      <w:marBottom w:val="0"/>
                                      <w:divBdr>
                                        <w:top w:val="none" w:sz="0" w:space="0" w:color="auto"/>
                                        <w:left w:val="none" w:sz="0" w:space="0" w:color="auto"/>
                                        <w:bottom w:val="none" w:sz="0" w:space="0" w:color="auto"/>
                                        <w:right w:val="none" w:sz="0" w:space="0" w:color="auto"/>
                                      </w:divBdr>
                                    </w:div>
                                    <w:div w:id="521360457">
                                      <w:marLeft w:val="0"/>
                                      <w:marRight w:val="0"/>
                                      <w:marTop w:val="0"/>
                                      <w:marBottom w:val="0"/>
                                      <w:divBdr>
                                        <w:top w:val="none" w:sz="0" w:space="0" w:color="auto"/>
                                        <w:left w:val="none" w:sz="0" w:space="0" w:color="auto"/>
                                        <w:bottom w:val="none" w:sz="0" w:space="0" w:color="auto"/>
                                        <w:right w:val="none" w:sz="0" w:space="0" w:color="auto"/>
                                      </w:divBdr>
                                    </w:div>
                                    <w:div w:id="543522462">
                                      <w:marLeft w:val="0"/>
                                      <w:marRight w:val="0"/>
                                      <w:marTop w:val="0"/>
                                      <w:marBottom w:val="0"/>
                                      <w:divBdr>
                                        <w:top w:val="none" w:sz="0" w:space="0" w:color="auto"/>
                                        <w:left w:val="none" w:sz="0" w:space="0" w:color="auto"/>
                                        <w:bottom w:val="none" w:sz="0" w:space="0" w:color="auto"/>
                                        <w:right w:val="none" w:sz="0" w:space="0" w:color="auto"/>
                                      </w:divBdr>
                                    </w:div>
                                    <w:div w:id="1208646694">
                                      <w:marLeft w:val="0"/>
                                      <w:marRight w:val="0"/>
                                      <w:marTop w:val="0"/>
                                      <w:marBottom w:val="0"/>
                                      <w:divBdr>
                                        <w:top w:val="none" w:sz="0" w:space="0" w:color="auto"/>
                                        <w:left w:val="none" w:sz="0" w:space="0" w:color="auto"/>
                                        <w:bottom w:val="none" w:sz="0" w:space="0" w:color="auto"/>
                                        <w:right w:val="none" w:sz="0" w:space="0" w:color="auto"/>
                                      </w:divBdr>
                                    </w:div>
                                    <w:div w:id="1223323985">
                                      <w:marLeft w:val="0"/>
                                      <w:marRight w:val="0"/>
                                      <w:marTop w:val="0"/>
                                      <w:marBottom w:val="0"/>
                                      <w:divBdr>
                                        <w:top w:val="none" w:sz="0" w:space="0" w:color="auto"/>
                                        <w:left w:val="none" w:sz="0" w:space="0" w:color="auto"/>
                                        <w:bottom w:val="none" w:sz="0" w:space="0" w:color="auto"/>
                                        <w:right w:val="none" w:sz="0" w:space="0" w:color="auto"/>
                                      </w:divBdr>
                                    </w:div>
                                    <w:div w:id="1493444645">
                                      <w:marLeft w:val="0"/>
                                      <w:marRight w:val="0"/>
                                      <w:marTop w:val="0"/>
                                      <w:marBottom w:val="0"/>
                                      <w:divBdr>
                                        <w:top w:val="none" w:sz="0" w:space="0" w:color="auto"/>
                                        <w:left w:val="none" w:sz="0" w:space="0" w:color="auto"/>
                                        <w:bottom w:val="none" w:sz="0" w:space="0" w:color="auto"/>
                                        <w:right w:val="none" w:sz="0" w:space="0" w:color="auto"/>
                                      </w:divBdr>
                                    </w:div>
                                    <w:div w:id="1540514413">
                                      <w:marLeft w:val="0"/>
                                      <w:marRight w:val="0"/>
                                      <w:marTop w:val="0"/>
                                      <w:marBottom w:val="0"/>
                                      <w:divBdr>
                                        <w:top w:val="none" w:sz="0" w:space="0" w:color="auto"/>
                                        <w:left w:val="none" w:sz="0" w:space="0" w:color="auto"/>
                                        <w:bottom w:val="none" w:sz="0" w:space="0" w:color="auto"/>
                                        <w:right w:val="none" w:sz="0" w:space="0" w:color="auto"/>
                                      </w:divBdr>
                                    </w:div>
                                    <w:div w:id="159844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3738802">
      <w:bodyDiv w:val="1"/>
      <w:marLeft w:val="0"/>
      <w:marRight w:val="0"/>
      <w:marTop w:val="0"/>
      <w:marBottom w:val="0"/>
      <w:divBdr>
        <w:top w:val="none" w:sz="0" w:space="0" w:color="auto"/>
        <w:left w:val="none" w:sz="0" w:space="0" w:color="auto"/>
        <w:bottom w:val="none" w:sz="0" w:space="0" w:color="auto"/>
        <w:right w:val="none" w:sz="0" w:space="0" w:color="auto"/>
      </w:divBdr>
    </w:div>
    <w:div w:id="828181666">
      <w:bodyDiv w:val="1"/>
      <w:marLeft w:val="0"/>
      <w:marRight w:val="0"/>
      <w:marTop w:val="0"/>
      <w:marBottom w:val="0"/>
      <w:divBdr>
        <w:top w:val="none" w:sz="0" w:space="0" w:color="auto"/>
        <w:left w:val="none" w:sz="0" w:space="0" w:color="auto"/>
        <w:bottom w:val="none" w:sz="0" w:space="0" w:color="auto"/>
        <w:right w:val="none" w:sz="0" w:space="0" w:color="auto"/>
      </w:divBdr>
    </w:div>
    <w:div w:id="842429466">
      <w:bodyDiv w:val="1"/>
      <w:marLeft w:val="0"/>
      <w:marRight w:val="0"/>
      <w:marTop w:val="0"/>
      <w:marBottom w:val="0"/>
      <w:divBdr>
        <w:top w:val="none" w:sz="0" w:space="0" w:color="auto"/>
        <w:left w:val="none" w:sz="0" w:space="0" w:color="auto"/>
        <w:bottom w:val="none" w:sz="0" w:space="0" w:color="auto"/>
        <w:right w:val="none" w:sz="0" w:space="0" w:color="auto"/>
      </w:divBdr>
    </w:div>
    <w:div w:id="842817064">
      <w:bodyDiv w:val="1"/>
      <w:marLeft w:val="0"/>
      <w:marRight w:val="0"/>
      <w:marTop w:val="0"/>
      <w:marBottom w:val="0"/>
      <w:divBdr>
        <w:top w:val="none" w:sz="0" w:space="0" w:color="auto"/>
        <w:left w:val="none" w:sz="0" w:space="0" w:color="auto"/>
        <w:bottom w:val="none" w:sz="0" w:space="0" w:color="auto"/>
        <w:right w:val="none" w:sz="0" w:space="0" w:color="auto"/>
      </w:divBdr>
    </w:div>
    <w:div w:id="850991026">
      <w:bodyDiv w:val="1"/>
      <w:marLeft w:val="0"/>
      <w:marRight w:val="0"/>
      <w:marTop w:val="0"/>
      <w:marBottom w:val="0"/>
      <w:divBdr>
        <w:top w:val="none" w:sz="0" w:space="0" w:color="auto"/>
        <w:left w:val="none" w:sz="0" w:space="0" w:color="auto"/>
        <w:bottom w:val="none" w:sz="0" w:space="0" w:color="auto"/>
        <w:right w:val="none" w:sz="0" w:space="0" w:color="auto"/>
      </w:divBdr>
    </w:div>
    <w:div w:id="854149075">
      <w:bodyDiv w:val="1"/>
      <w:marLeft w:val="0"/>
      <w:marRight w:val="0"/>
      <w:marTop w:val="0"/>
      <w:marBottom w:val="0"/>
      <w:divBdr>
        <w:top w:val="none" w:sz="0" w:space="0" w:color="auto"/>
        <w:left w:val="none" w:sz="0" w:space="0" w:color="auto"/>
        <w:bottom w:val="none" w:sz="0" w:space="0" w:color="auto"/>
        <w:right w:val="none" w:sz="0" w:space="0" w:color="auto"/>
      </w:divBdr>
    </w:div>
    <w:div w:id="862599579">
      <w:bodyDiv w:val="1"/>
      <w:marLeft w:val="0"/>
      <w:marRight w:val="0"/>
      <w:marTop w:val="0"/>
      <w:marBottom w:val="0"/>
      <w:divBdr>
        <w:top w:val="none" w:sz="0" w:space="0" w:color="auto"/>
        <w:left w:val="none" w:sz="0" w:space="0" w:color="auto"/>
        <w:bottom w:val="none" w:sz="0" w:space="0" w:color="auto"/>
        <w:right w:val="none" w:sz="0" w:space="0" w:color="auto"/>
      </w:divBdr>
    </w:div>
    <w:div w:id="867379906">
      <w:bodyDiv w:val="1"/>
      <w:marLeft w:val="0"/>
      <w:marRight w:val="0"/>
      <w:marTop w:val="0"/>
      <w:marBottom w:val="0"/>
      <w:divBdr>
        <w:top w:val="none" w:sz="0" w:space="0" w:color="auto"/>
        <w:left w:val="none" w:sz="0" w:space="0" w:color="auto"/>
        <w:bottom w:val="none" w:sz="0" w:space="0" w:color="auto"/>
        <w:right w:val="none" w:sz="0" w:space="0" w:color="auto"/>
      </w:divBdr>
    </w:div>
    <w:div w:id="873614722">
      <w:bodyDiv w:val="1"/>
      <w:marLeft w:val="0"/>
      <w:marRight w:val="0"/>
      <w:marTop w:val="0"/>
      <w:marBottom w:val="0"/>
      <w:divBdr>
        <w:top w:val="none" w:sz="0" w:space="0" w:color="auto"/>
        <w:left w:val="none" w:sz="0" w:space="0" w:color="auto"/>
        <w:bottom w:val="none" w:sz="0" w:space="0" w:color="auto"/>
        <w:right w:val="none" w:sz="0" w:space="0" w:color="auto"/>
      </w:divBdr>
    </w:div>
    <w:div w:id="884562209">
      <w:bodyDiv w:val="1"/>
      <w:marLeft w:val="0"/>
      <w:marRight w:val="0"/>
      <w:marTop w:val="0"/>
      <w:marBottom w:val="0"/>
      <w:divBdr>
        <w:top w:val="none" w:sz="0" w:space="0" w:color="auto"/>
        <w:left w:val="none" w:sz="0" w:space="0" w:color="auto"/>
        <w:bottom w:val="none" w:sz="0" w:space="0" w:color="auto"/>
        <w:right w:val="none" w:sz="0" w:space="0" w:color="auto"/>
      </w:divBdr>
    </w:div>
    <w:div w:id="887911949">
      <w:bodyDiv w:val="1"/>
      <w:marLeft w:val="0"/>
      <w:marRight w:val="0"/>
      <w:marTop w:val="0"/>
      <w:marBottom w:val="0"/>
      <w:divBdr>
        <w:top w:val="none" w:sz="0" w:space="0" w:color="auto"/>
        <w:left w:val="none" w:sz="0" w:space="0" w:color="auto"/>
        <w:bottom w:val="none" w:sz="0" w:space="0" w:color="auto"/>
        <w:right w:val="none" w:sz="0" w:space="0" w:color="auto"/>
      </w:divBdr>
    </w:div>
    <w:div w:id="907377834">
      <w:bodyDiv w:val="1"/>
      <w:marLeft w:val="0"/>
      <w:marRight w:val="0"/>
      <w:marTop w:val="0"/>
      <w:marBottom w:val="0"/>
      <w:divBdr>
        <w:top w:val="none" w:sz="0" w:space="0" w:color="auto"/>
        <w:left w:val="none" w:sz="0" w:space="0" w:color="auto"/>
        <w:bottom w:val="none" w:sz="0" w:space="0" w:color="auto"/>
        <w:right w:val="none" w:sz="0" w:space="0" w:color="auto"/>
      </w:divBdr>
      <w:divsChild>
        <w:div w:id="1185485329">
          <w:marLeft w:val="0"/>
          <w:marRight w:val="0"/>
          <w:marTop w:val="0"/>
          <w:marBottom w:val="0"/>
          <w:divBdr>
            <w:top w:val="none" w:sz="0" w:space="0" w:color="auto"/>
            <w:left w:val="none" w:sz="0" w:space="0" w:color="auto"/>
            <w:bottom w:val="none" w:sz="0" w:space="0" w:color="auto"/>
            <w:right w:val="none" w:sz="0" w:space="0" w:color="auto"/>
          </w:divBdr>
          <w:divsChild>
            <w:div w:id="603608612">
              <w:marLeft w:val="0"/>
              <w:marRight w:val="0"/>
              <w:marTop w:val="0"/>
              <w:marBottom w:val="0"/>
              <w:divBdr>
                <w:top w:val="none" w:sz="0" w:space="0" w:color="auto"/>
                <w:left w:val="none" w:sz="0" w:space="0" w:color="auto"/>
                <w:bottom w:val="none" w:sz="0" w:space="0" w:color="auto"/>
                <w:right w:val="none" w:sz="0" w:space="0" w:color="auto"/>
              </w:divBdr>
              <w:divsChild>
                <w:div w:id="1981878874">
                  <w:marLeft w:val="0"/>
                  <w:marRight w:val="0"/>
                  <w:marTop w:val="0"/>
                  <w:marBottom w:val="0"/>
                  <w:divBdr>
                    <w:top w:val="none" w:sz="0" w:space="0" w:color="auto"/>
                    <w:left w:val="none" w:sz="0" w:space="0" w:color="auto"/>
                    <w:bottom w:val="none" w:sz="0" w:space="0" w:color="auto"/>
                    <w:right w:val="none" w:sz="0" w:space="0" w:color="auto"/>
                  </w:divBdr>
                  <w:divsChild>
                    <w:div w:id="1311910268">
                      <w:marLeft w:val="0"/>
                      <w:marRight w:val="0"/>
                      <w:marTop w:val="0"/>
                      <w:marBottom w:val="0"/>
                      <w:divBdr>
                        <w:top w:val="none" w:sz="0" w:space="0" w:color="auto"/>
                        <w:left w:val="none" w:sz="0" w:space="0" w:color="auto"/>
                        <w:bottom w:val="none" w:sz="0" w:space="0" w:color="auto"/>
                        <w:right w:val="none" w:sz="0" w:space="0" w:color="auto"/>
                      </w:divBdr>
                      <w:divsChild>
                        <w:div w:id="1520393638">
                          <w:marLeft w:val="0"/>
                          <w:marRight w:val="0"/>
                          <w:marTop w:val="0"/>
                          <w:marBottom w:val="0"/>
                          <w:divBdr>
                            <w:top w:val="none" w:sz="0" w:space="0" w:color="auto"/>
                            <w:left w:val="none" w:sz="0" w:space="0" w:color="auto"/>
                            <w:bottom w:val="none" w:sz="0" w:space="0" w:color="auto"/>
                            <w:right w:val="none" w:sz="0" w:space="0" w:color="auto"/>
                          </w:divBdr>
                          <w:divsChild>
                            <w:div w:id="3360285">
                              <w:marLeft w:val="0"/>
                              <w:marRight w:val="0"/>
                              <w:marTop w:val="0"/>
                              <w:marBottom w:val="0"/>
                              <w:divBdr>
                                <w:top w:val="none" w:sz="0" w:space="0" w:color="auto"/>
                                <w:left w:val="none" w:sz="0" w:space="0" w:color="auto"/>
                                <w:bottom w:val="none" w:sz="0" w:space="0" w:color="auto"/>
                                <w:right w:val="none" w:sz="0" w:space="0" w:color="auto"/>
                              </w:divBdr>
                              <w:divsChild>
                                <w:div w:id="791939303">
                                  <w:marLeft w:val="0"/>
                                  <w:marRight w:val="0"/>
                                  <w:marTop w:val="0"/>
                                  <w:marBottom w:val="0"/>
                                  <w:divBdr>
                                    <w:top w:val="none" w:sz="0" w:space="0" w:color="auto"/>
                                    <w:left w:val="none" w:sz="0" w:space="0" w:color="auto"/>
                                    <w:bottom w:val="none" w:sz="0" w:space="0" w:color="auto"/>
                                    <w:right w:val="none" w:sz="0" w:space="0" w:color="auto"/>
                                  </w:divBdr>
                                  <w:divsChild>
                                    <w:div w:id="673802999">
                                      <w:marLeft w:val="0"/>
                                      <w:marRight w:val="0"/>
                                      <w:marTop w:val="0"/>
                                      <w:marBottom w:val="0"/>
                                      <w:divBdr>
                                        <w:top w:val="none" w:sz="0" w:space="0" w:color="auto"/>
                                        <w:left w:val="none" w:sz="0" w:space="0" w:color="auto"/>
                                        <w:bottom w:val="none" w:sz="0" w:space="0" w:color="auto"/>
                                        <w:right w:val="none" w:sz="0" w:space="0" w:color="auto"/>
                                      </w:divBdr>
                                    </w:div>
                                    <w:div w:id="124946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1528588">
      <w:bodyDiv w:val="1"/>
      <w:marLeft w:val="0"/>
      <w:marRight w:val="0"/>
      <w:marTop w:val="0"/>
      <w:marBottom w:val="0"/>
      <w:divBdr>
        <w:top w:val="none" w:sz="0" w:space="0" w:color="auto"/>
        <w:left w:val="none" w:sz="0" w:space="0" w:color="auto"/>
        <w:bottom w:val="none" w:sz="0" w:space="0" w:color="auto"/>
        <w:right w:val="none" w:sz="0" w:space="0" w:color="auto"/>
      </w:divBdr>
    </w:div>
    <w:div w:id="930041999">
      <w:bodyDiv w:val="1"/>
      <w:marLeft w:val="0"/>
      <w:marRight w:val="0"/>
      <w:marTop w:val="0"/>
      <w:marBottom w:val="0"/>
      <w:divBdr>
        <w:top w:val="none" w:sz="0" w:space="0" w:color="auto"/>
        <w:left w:val="none" w:sz="0" w:space="0" w:color="auto"/>
        <w:bottom w:val="none" w:sz="0" w:space="0" w:color="auto"/>
        <w:right w:val="none" w:sz="0" w:space="0" w:color="auto"/>
      </w:divBdr>
    </w:div>
    <w:div w:id="933441080">
      <w:bodyDiv w:val="1"/>
      <w:marLeft w:val="0"/>
      <w:marRight w:val="0"/>
      <w:marTop w:val="0"/>
      <w:marBottom w:val="0"/>
      <w:divBdr>
        <w:top w:val="none" w:sz="0" w:space="0" w:color="auto"/>
        <w:left w:val="none" w:sz="0" w:space="0" w:color="auto"/>
        <w:bottom w:val="none" w:sz="0" w:space="0" w:color="auto"/>
        <w:right w:val="none" w:sz="0" w:space="0" w:color="auto"/>
      </w:divBdr>
      <w:divsChild>
        <w:div w:id="705712612">
          <w:marLeft w:val="0"/>
          <w:marRight w:val="0"/>
          <w:marTop w:val="0"/>
          <w:marBottom w:val="0"/>
          <w:divBdr>
            <w:top w:val="none" w:sz="0" w:space="0" w:color="auto"/>
            <w:left w:val="none" w:sz="0" w:space="0" w:color="auto"/>
            <w:bottom w:val="none" w:sz="0" w:space="0" w:color="auto"/>
            <w:right w:val="none" w:sz="0" w:space="0" w:color="auto"/>
          </w:divBdr>
          <w:divsChild>
            <w:div w:id="1795565075">
              <w:marLeft w:val="0"/>
              <w:marRight w:val="0"/>
              <w:marTop w:val="0"/>
              <w:marBottom w:val="0"/>
              <w:divBdr>
                <w:top w:val="none" w:sz="0" w:space="0" w:color="auto"/>
                <w:left w:val="none" w:sz="0" w:space="0" w:color="auto"/>
                <w:bottom w:val="none" w:sz="0" w:space="0" w:color="auto"/>
                <w:right w:val="none" w:sz="0" w:space="0" w:color="auto"/>
              </w:divBdr>
              <w:divsChild>
                <w:div w:id="789515174">
                  <w:marLeft w:val="0"/>
                  <w:marRight w:val="0"/>
                  <w:marTop w:val="0"/>
                  <w:marBottom w:val="0"/>
                  <w:divBdr>
                    <w:top w:val="none" w:sz="0" w:space="0" w:color="auto"/>
                    <w:left w:val="none" w:sz="0" w:space="0" w:color="auto"/>
                    <w:bottom w:val="none" w:sz="0" w:space="0" w:color="auto"/>
                    <w:right w:val="none" w:sz="0" w:space="0" w:color="auto"/>
                  </w:divBdr>
                  <w:divsChild>
                    <w:div w:id="1175419877">
                      <w:marLeft w:val="0"/>
                      <w:marRight w:val="0"/>
                      <w:marTop w:val="0"/>
                      <w:marBottom w:val="0"/>
                      <w:divBdr>
                        <w:top w:val="none" w:sz="0" w:space="0" w:color="auto"/>
                        <w:left w:val="none" w:sz="0" w:space="0" w:color="auto"/>
                        <w:bottom w:val="none" w:sz="0" w:space="0" w:color="auto"/>
                        <w:right w:val="none" w:sz="0" w:space="0" w:color="auto"/>
                      </w:divBdr>
                      <w:divsChild>
                        <w:div w:id="1977904611">
                          <w:marLeft w:val="0"/>
                          <w:marRight w:val="0"/>
                          <w:marTop w:val="0"/>
                          <w:marBottom w:val="0"/>
                          <w:divBdr>
                            <w:top w:val="none" w:sz="0" w:space="0" w:color="auto"/>
                            <w:left w:val="none" w:sz="0" w:space="0" w:color="auto"/>
                            <w:bottom w:val="none" w:sz="0" w:space="0" w:color="auto"/>
                            <w:right w:val="none" w:sz="0" w:space="0" w:color="auto"/>
                          </w:divBdr>
                          <w:divsChild>
                            <w:div w:id="67699882">
                              <w:marLeft w:val="0"/>
                              <w:marRight w:val="0"/>
                              <w:marTop w:val="0"/>
                              <w:marBottom w:val="0"/>
                              <w:divBdr>
                                <w:top w:val="none" w:sz="0" w:space="0" w:color="auto"/>
                                <w:left w:val="none" w:sz="0" w:space="0" w:color="auto"/>
                                <w:bottom w:val="none" w:sz="0" w:space="0" w:color="auto"/>
                                <w:right w:val="none" w:sz="0" w:space="0" w:color="auto"/>
                              </w:divBdr>
                              <w:divsChild>
                                <w:div w:id="214321274">
                                  <w:marLeft w:val="0"/>
                                  <w:marRight w:val="0"/>
                                  <w:marTop w:val="0"/>
                                  <w:marBottom w:val="0"/>
                                  <w:divBdr>
                                    <w:top w:val="none" w:sz="0" w:space="0" w:color="auto"/>
                                    <w:left w:val="none" w:sz="0" w:space="0" w:color="auto"/>
                                    <w:bottom w:val="none" w:sz="0" w:space="0" w:color="auto"/>
                                    <w:right w:val="none" w:sz="0" w:space="0" w:color="auto"/>
                                  </w:divBdr>
                                  <w:divsChild>
                                    <w:div w:id="711728823">
                                      <w:marLeft w:val="0"/>
                                      <w:marRight w:val="0"/>
                                      <w:marTop w:val="0"/>
                                      <w:marBottom w:val="0"/>
                                      <w:divBdr>
                                        <w:top w:val="none" w:sz="0" w:space="0" w:color="auto"/>
                                        <w:left w:val="none" w:sz="0" w:space="0" w:color="auto"/>
                                        <w:bottom w:val="none" w:sz="0" w:space="0" w:color="auto"/>
                                        <w:right w:val="none" w:sz="0" w:space="0" w:color="auto"/>
                                      </w:divBdr>
                                    </w:div>
                                    <w:div w:id="1920672321">
                                      <w:marLeft w:val="0"/>
                                      <w:marRight w:val="0"/>
                                      <w:marTop w:val="0"/>
                                      <w:marBottom w:val="0"/>
                                      <w:divBdr>
                                        <w:top w:val="none" w:sz="0" w:space="0" w:color="auto"/>
                                        <w:left w:val="none" w:sz="0" w:space="0" w:color="auto"/>
                                        <w:bottom w:val="none" w:sz="0" w:space="0" w:color="auto"/>
                                        <w:right w:val="none" w:sz="0" w:space="0" w:color="auto"/>
                                      </w:divBdr>
                                    </w:div>
                                    <w:div w:id="19236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6475946">
      <w:bodyDiv w:val="1"/>
      <w:marLeft w:val="0"/>
      <w:marRight w:val="0"/>
      <w:marTop w:val="0"/>
      <w:marBottom w:val="0"/>
      <w:divBdr>
        <w:top w:val="none" w:sz="0" w:space="0" w:color="auto"/>
        <w:left w:val="none" w:sz="0" w:space="0" w:color="auto"/>
        <w:bottom w:val="none" w:sz="0" w:space="0" w:color="auto"/>
        <w:right w:val="none" w:sz="0" w:space="0" w:color="auto"/>
      </w:divBdr>
    </w:div>
    <w:div w:id="967009395">
      <w:bodyDiv w:val="1"/>
      <w:marLeft w:val="0"/>
      <w:marRight w:val="0"/>
      <w:marTop w:val="0"/>
      <w:marBottom w:val="0"/>
      <w:divBdr>
        <w:top w:val="none" w:sz="0" w:space="0" w:color="auto"/>
        <w:left w:val="none" w:sz="0" w:space="0" w:color="auto"/>
        <w:bottom w:val="none" w:sz="0" w:space="0" w:color="auto"/>
        <w:right w:val="none" w:sz="0" w:space="0" w:color="auto"/>
      </w:divBdr>
    </w:div>
    <w:div w:id="970789802">
      <w:bodyDiv w:val="1"/>
      <w:marLeft w:val="0"/>
      <w:marRight w:val="0"/>
      <w:marTop w:val="0"/>
      <w:marBottom w:val="0"/>
      <w:divBdr>
        <w:top w:val="none" w:sz="0" w:space="0" w:color="auto"/>
        <w:left w:val="none" w:sz="0" w:space="0" w:color="auto"/>
        <w:bottom w:val="none" w:sz="0" w:space="0" w:color="auto"/>
        <w:right w:val="none" w:sz="0" w:space="0" w:color="auto"/>
      </w:divBdr>
    </w:div>
    <w:div w:id="974918143">
      <w:bodyDiv w:val="1"/>
      <w:marLeft w:val="0"/>
      <w:marRight w:val="0"/>
      <w:marTop w:val="0"/>
      <w:marBottom w:val="0"/>
      <w:divBdr>
        <w:top w:val="none" w:sz="0" w:space="0" w:color="auto"/>
        <w:left w:val="none" w:sz="0" w:space="0" w:color="auto"/>
        <w:bottom w:val="none" w:sz="0" w:space="0" w:color="auto"/>
        <w:right w:val="none" w:sz="0" w:space="0" w:color="auto"/>
      </w:divBdr>
    </w:div>
    <w:div w:id="975376772">
      <w:bodyDiv w:val="1"/>
      <w:marLeft w:val="0"/>
      <w:marRight w:val="0"/>
      <w:marTop w:val="0"/>
      <w:marBottom w:val="0"/>
      <w:divBdr>
        <w:top w:val="none" w:sz="0" w:space="0" w:color="auto"/>
        <w:left w:val="none" w:sz="0" w:space="0" w:color="auto"/>
        <w:bottom w:val="none" w:sz="0" w:space="0" w:color="auto"/>
        <w:right w:val="none" w:sz="0" w:space="0" w:color="auto"/>
      </w:divBdr>
    </w:div>
    <w:div w:id="975841000">
      <w:bodyDiv w:val="1"/>
      <w:marLeft w:val="0"/>
      <w:marRight w:val="0"/>
      <w:marTop w:val="0"/>
      <w:marBottom w:val="0"/>
      <w:divBdr>
        <w:top w:val="none" w:sz="0" w:space="0" w:color="auto"/>
        <w:left w:val="none" w:sz="0" w:space="0" w:color="auto"/>
        <w:bottom w:val="none" w:sz="0" w:space="0" w:color="auto"/>
        <w:right w:val="none" w:sz="0" w:space="0" w:color="auto"/>
      </w:divBdr>
    </w:div>
    <w:div w:id="978265742">
      <w:bodyDiv w:val="1"/>
      <w:marLeft w:val="0"/>
      <w:marRight w:val="0"/>
      <w:marTop w:val="0"/>
      <w:marBottom w:val="0"/>
      <w:divBdr>
        <w:top w:val="none" w:sz="0" w:space="0" w:color="auto"/>
        <w:left w:val="none" w:sz="0" w:space="0" w:color="auto"/>
        <w:bottom w:val="none" w:sz="0" w:space="0" w:color="auto"/>
        <w:right w:val="none" w:sz="0" w:space="0" w:color="auto"/>
      </w:divBdr>
    </w:div>
    <w:div w:id="978922597">
      <w:bodyDiv w:val="1"/>
      <w:marLeft w:val="0"/>
      <w:marRight w:val="0"/>
      <w:marTop w:val="0"/>
      <w:marBottom w:val="0"/>
      <w:divBdr>
        <w:top w:val="none" w:sz="0" w:space="0" w:color="auto"/>
        <w:left w:val="none" w:sz="0" w:space="0" w:color="auto"/>
        <w:bottom w:val="none" w:sz="0" w:space="0" w:color="auto"/>
        <w:right w:val="none" w:sz="0" w:space="0" w:color="auto"/>
      </w:divBdr>
    </w:div>
    <w:div w:id="986015210">
      <w:bodyDiv w:val="1"/>
      <w:marLeft w:val="0"/>
      <w:marRight w:val="0"/>
      <w:marTop w:val="0"/>
      <w:marBottom w:val="0"/>
      <w:divBdr>
        <w:top w:val="none" w:sz="0" w:space="0" w:color="auto"/>
        <w:left w:val="none" w:sz="0" w:space="0" w:color="auto"/>
        <w:bottom w:val="none" w:sz="0" w:space="0" w:color="auto"/>
        <w:right w:val="none" w:sz="0" w:space="0" w:color="auto"/>
      </w:divBdr>
      <w:divsChild>
        <w:div w:id="619337800">
          <w:marLeft w:val="0"/>
          <w:marRight w:val="0"/>
          <w:marTop w:val="0"/>
          <w:marBottom w:val="0"/>
          <w:divBdr>
            <w:top w:val="none" w:sz="0" w:space="0" w:color="auto"/>
            <w:left w:val="none" w:sz="0" w:space="0" w:color="auto"/>
            <w:bottom w:val="none" w:sz="0" w:space="0" w:color="auto"/>
            <w:right w:val="none" w:sz="0" w:space="0" w:color="auto"/>
          </w:divBdr>
        </w:div>
      </w:divsChild>
    </w:div>
    <w:div w:id="993801592">
      <w:bodyDiv w:val="1"/>
      <w:marLeft w:val="0"/>
      <w:marRight w:val="0"/>
      <w:marTop w:val="0"/>
      <w:marBottom w:val="0"/>
      <w:divBdr>
        <w:top w:val="none" w:sz="0" w:space="0" w:color="auto"/>
        <w:left w:val="none" w:sz="0" w:space="0" w:color="auto"/>
        <w:bottom w:val="none" w:sz="0" w:space="0" w:color="auto"/>
        <w:right w:val="none" w:sz="0" w:space="0" w:color="auto"/>
      </w:divBdr>
    </w:div>
    <w:div w:id="1013537117">
      <w:bodyDiv w:val="1"/>
      <w:marLeft w:val="0"/>
      <w:marRight w:val="0"/>
      <w:marTop w:val="0"/>
      <w:marBottom w:val="0"/>
      <w:divBdr>
        <w:top w:val="none" w:sz="0" w:space="0" w:color="auto"/>
        <w:left w:val="none" w:sz="0" w:space="0" w:color="auto"/>
        <w:bottom w:val="none" w:sz="0" w:space="0" w:color="auto"/>
        <w:right w:val="none" w:sz="0" w:space="0" w:color="auto"/>
      </w:divBdr>
    </w:div>
    <w:div w:id="1022827559">
      <w:bodyDiv w:val="1"/>
      <w:marLeft w:val="0"/>
      <w:marRight w:val="0"/>
      <w:marTop w:val="0"/>
      <w:marBottom w:val="0"/>
      <w:divBdr>
        <w:top w:val="none" w:sz="0" w:space="0" w:color="auto"/>
        <w:left w:val="none" w:sz="0" w:space="0" w:color="auto"/>
        <w:bottom w:val="none" w:sz="0" w:space="0" w:color="auto"/>
        <w:right w:val="none" w:sz="0" w:space="0" w:color="auto"/>
      </w:divBdr>
    </w:div>
    <w:div w:id="1026250801">
      <w:bodyDiv w:val="1"/>
      <w:marLeft w:val="0"/>
      <w:marRight w:val="0"/>
      <w:marTop w:val="0"/>
      <w:marBottom w:val="0"/>
      <w:divBdr>
        <w:top w:val="none" w:sz="0" w:space="0" w:color="auto"/>
        <w:left w:val="none" w:sz="0" w:space="0" w:color="auto"/>
        <w:bottom w:val="none" w:sz="0" w:space="0" w:color="auto"/>
        <w:right w:val="none" w:sz="0" w:space="0" w:color="auto"/>
      </w:divBdr>
    </w:div>
    <w:div w:id="1031342836">
      <w:bodyDiv w:val="1"/>
      <w:marLeft w:val="0"/>
      <w:marRight w:val="0"/>
      <w:marTop w:val="0"/>
      <w:marBottom w:val="0"/>
      <w:divBdr>
        <w:top w:val="none" w:sz="0" w:space="0" w:color="auto"/>
        <w:left w:val="none" w:sz="0" w:space="0" w:color="auto"/>
        <w:bottom w:val="none" w:sz="0" w:space="0" w:color="auto"/>
        <w:right w:val="none" w:sz="0" w:space="0" w:color="auto"/>
      </w:divBdr>
    </w:div>
    <w:div w:id="1052271966">
      <w:bodyDiv w:val="1"/>
      <w:marLeft w:val="0"/>
      <w:marRight w:val="0"/>
      <w:marTop w:val="0"/>
      <w:marBottom w:val="0"/>
      <w:divBdr>
        <w:top w:val="none" w:sz="0" w:space="0" w:color="auto"/>
        <w:left w:val="none" w:sz="0" w:space="0" w:color="auto"/>
        <w:bottom w:val="none" w:sz="0" w:space="0" w:color="auto"/>
        <w:right w:val="none" w:sz="0" w:space="0" w:color="auto"/>
      </w:divBdr>
    </w:div>
    <w:div w:id="1058937146">
      <w:bodyDiv w:val="1"/>
      <w:marLeft w:val="0"/>
      <w:marRight w:val="0"/>
      <w:marTop w:val="0"/>
      <w:marBottom w:val="0"/>
      <w:divBdr>
        <w:top w:val="none" w:sz="0" w:space="0" w:color="auto"/>
        <w:left w:val="none" w:sz="0" w:space="0" w:color="auto"/>
        <w:bottom w:val="none" w:sz="0" w:space="0" w:color="auto"/>
        <w:right w:val="none" w:sz="0" w:space="0" w:color="auto"/>
      </w:divBdr>
    </w:div>
    <w:div w:id="1070536470">
      <w:bodyDiv w:val="1"/>
      <w:marLeft w:val="0"/>
      <w:marRight w:val="0"/>
      <w:marTop w:val="0"/>
      <w:marBottom w:val="0"/>
      <w:divBdr>
        <w:top w:val="none" w:sz="0" w:space="0" w:color="auto"/>
        <w:left w:val="none" w:sz="0" w:space="0" w:color="auto"/>
        <w:bottom w:val="none" w:sz="0" w:space="0" w:color="auto"/>
        <w:right w:val="none" w:sz="0" w:space="0" w:color="auto"/>
      </w:divBdr>
    </w:div>
    <w:div w:id="1074668719">
      <w:bodyDiv w:val="1"/>
      <w:marLeft w:val="0"/>
      <w:marRight w:val="0"/>
      <w:marTop w:val="0"/>
      <w:marBottom w:val="0"/>
      <w:divBdr>
        <w:top w:val="none" w:sz="0" w:space="0" w:color="auto"/>
        <w:left w:val="none" w:sz="0" w:space="0" w:color="auto"/>
        <w:bottom w:val="none" w:sz="0" w:space="0" w:color="auto"/>
        <w:right w:val="none" w:sz="0" w:space="0" w:color="auto"/>
      </w:divBdr>
      <w:divsChild>
        <w:div w:id="998339443">
          <w:marLeft w:val="0"/>
          <w:marRight w:val="0"/>
          <w:marTop w:val="0"/>
          <w:marBottom w:val="0"/>
          <w:divBdr>
            <w:top w:val="none" w:sz="0" w:space="0" w:color="auto"/>
            <w:left w:val="none" w:sz="0" w:space="0" w:color="auto"/>
            <w:bottom w:val="none" w:sz="0" w:space="0" w:color="auto"/>
            <w:right w:val="none" w:sz="0" w:space="0" w:color="auto"/>
          </w:divBdr>
          <w:divsChild>
            <w:div w:id="1093480306">
              <w:marLeft w:val="0"/>
              <w:marRight w:val="0"/>
              <w:marTop w:val="0"/>
              <w:marBottom w:val="0"/>
              <w:divBdr>
                <w:top w:val="none" w:sz="0" w:space="0" w:color="auto"/>
                <w:left w:val="none" w:sz="0" w:space="0" w:color="auto"/>
                <w:bottom w:val="none" w:sz="0" w:space="0" w:color="auto"/>
                <w:right w:val="none" w:sz="0" w:space="0" w:color="auto"/>
              </w:divBdr>
              <w:divsChild>
                <w:div w:id="125006167">
                  <w:marLeft w:val="0"/>
                  <w:marRight w:val="0"/>
                  <w:marTop w:val="0"/>
                  <w:marBottom w:val="0"/>
                  <w:divBdr>
                    <w:top w:val="none" w:sz="0" w:space="0" w:color="auto"/>
                    <w:left w:val="none" w:sz="0" w:space="0" w:color="auto"/>
                    <w:bottom w:val="none" w:sz="0" w:space="0" w:color="auto"/>
                    <w:right w:val="none" w:sz="0" w:space="0" w:color="auto"/>
                  </w:divBdr>
                  <w:divsChild>
                    <w:div w:id="1216551806">
                      <w:marLeft w:val="0"/>
                      <w:marRight w:val="0"/>
                      <w:marTop w:val="0"/>
                      <w:marBottom w:val="0"/>
                      <w:divBdr>
                        <w:top w:val="none" w:sz="0" w:space="0" w:color="auto"/>
                        <w:left w:val="none" w:sz="0" w:space="0" w:color="auto"/>
                        <w:bottom w:val="none" w:sz="0" w:space="0" w:color="auto"/>
                        <w:right w:val="none" w:sz="0" w:space="0" w:color="auto"/>
                      </w:divBdr>
                      <w:divsChild>
                        <w:div w:id="386339806">
                          <w:marLeft w:val="0"/>
                          <w:marRight w:val="0"/>
                          <w:marTop w:val="0"/>
                          <w:marBottom w:val="0"/>
                          <w:divBdr>
                            <w:top w:val="none" w:sz="0" w:space="0" w:color="auto"/>
                            <w:left w:val="none" w:sz="0" w:space="0" w:color="auto"/>
                            <w:bottom w:val="none" w:sz="0" w:space="0" w:color="auto"/>
                            <w:right w:val="none" w:sz="0" w:space="0" w:color="auto"/>
                          </w:divBdr>
                          <w:divsChild>
                            <w:div w:id="603656207">
                              <w:marLeft w:val="0"/>
                              <w:marRight w:val="0"/>
                              <w:marTop w:val="0"/>
                              <w:marBottom w:val="0"/>
                              <w:divBdr>
                                <w:top w:val="none" w:sz="0" w:space="0" w:color="auto"/>
                                <w:left w:val="none" w:sz="0" w:space="0" w:color="auto"/>
                                <w:bottom w:val="none" w:sz="0" w:space="0" w:color="auto"/>
                                <w:right w:val="none" w:sz="0" w:space="0" w:color="auto"/>
                              </w:divBdr>
                              <w:divsChild>
                                <w:div w:id="1056465871">
                                  <w:marLeft w:val="0"/>
                                  <w:marRight w:val="0"/>
                                  <w:marTop w:val="0"/>
                                  <w:marBottom w:val="0"/>
                                  <w:divBdr>
                                    <w:top w:val="none" w:sz="0" w:space="0" w:color="auto"/>
                                    <w:left w:val="none" w:sz="0" w:space="0" w:color="auto"/>
                                    <w:bottom w:val="none" w:sz="0" w:space="0" w:color="auto"/>
                                    <w:right w:val="none" w:sz="0" w:space="0" w:color="auto"/>
                                  </w:divBdr>
                                  <w:divsChild>
                                    <w:div w:id="239876941">
                                      <w:marLeft w:val="0"/>
                                      <w:marRight w:val="0"/>
                                      <w:marTop w:val="0"/>
                                      <w:marBottom w:val="0"/>
                                      <w:divBdr>
                                        <w:top w:val="none" w:sz="0" w:space="0" w:color="auto"/>
                                        <w:left w:val="none" w:sz="0" w:space="0" w:color="auto"/>
                                        <w:bottom w:val="none" w:sz="0" w:space="0" w:color="auto"/>
                                        <w:right w:val="none" w:sz="0" w:space="0" w:color="auto"/>
                                      </w:divBdr>
                                    </w:div>
                                    <w:div w:id="564297148">
                                      <w:marLeft w:val="0"/>
                                      <w:marRight w:val="0"/>
                                      <w:marTop w:val="0"/>
                                      <w:marBottom w:val="0"/>
                                      <w:divBdr>
                                        <w:top w:val="none" w:sz="0" w:space="0" w:color="auto"/>
                                        <w:left w:val="none" w:sz="0" w:space="0" w:color="auto"/>
                                        <w:bottom w:val="none" w:sz="0" w:space="0" w:color="auto"/>
                                        <w:right w:val="none" w:sz="0" w:space="0" w:color="auto"/>
                                      </w:divBdr>
                                    </w:div>
                                    <w:div w:id="572735373">
                                      <w:marLeft w:val="0"/>
                                      <w:marRight w:val="0"/>
                                      <w:marTop w:val="0"/>
                                      <w:marBottom w:val="0"/>
                                      <w:divBdr>
                                        <w:top w:val="none" w:sz="0" w:space="0" w:color="auto"/>
                                        <w:left w:val="none" w:sz="0" w:space="0" w:color="auto"/>
                                        <w:bottom w:val="none" w:sz="0" w:space="0" w:color="auto"/>
                                        <w:right w:val="none" w:sz="0" w:space="0" w:color="auto"/>
                                      </w:divBdr>
                                    </w:div>
                                    <w:div w:id="111648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1439994">
      <w:bodyDiv w:val="1"/>
      <w:marLeft w:val="0"/>
      <w:marRight w:val="0"/>
      <w:marTop w:val="0"/>
      <w:marBottom w:val="0"/>
      <w:divBdr>
        <w:top w:val="none" w:sz="0" w:space="0" w:color="auto"/>
        <w:left w:val="none" w:sz="0" w:space="0" w:color="auto"/>
        <w:bottom w:val="none" w:sz="0" w:space="0" w:color="auto"/>
        <w:right w:val="none" w:sz="0" w:space="0" w:color="auto"/>
      </w:divBdr>
    </w:div>
    <w:div w:id="1089542170">
      <w:bodyDiv w:val="1"/>
      <w:marLeft w:val="0"/>
      <w:marRight w:val="0"/>
      <w:marTop w:val="0"/>
      <w:marBottom w:val="0"/>
      <w:divBdr>
        <w:top w:val="none" w:sz="0" w:space="0" w:color="auto"/>
        <w:left w:val="none" w:sz="0" w:space="0" w:color="auto"/>
        <w:bottom w:val="none" w:sz="0" w:space="0" w:color="auto"/>
        <w:right w:val="none" w:sz="0" w:space="0" w:color="auto"/>
      </w:divBdr>
    </w:div>
    <w:div w:id="1114178882">
      <w:bodyDiv w:val="1"/>
      <w:marLeft w:val="0"/>
      <w:marRight w:val="0"/>
      <w:marTop w:val="0"/>
      <w:marBottom w:val="0"/>
      <w:divBdr>
        <w:top w:val="none" w:sz="0" w:space="0" w:color="auto"/>
        <w:left w:val="none" w:sz="0" w:space="0" w:color="auto"/>
        <w:bottom w:val="none" w:sz="0" w:space="0" w:color="auto"/>
        <w:right w:val="none" w:sz="0" w:space="0" w:color="auto"/>
      </w:divBdr>
    </w:div>
    <w:div w:id="1123301951">
      <w:bodyDiv w:val="1"/>
      <w:marLeft w:val="0"/>
      <w:marRight w:val="0"/>
      <w:marTop w:val="0"/>
      <w:marBottom w:val="0"/>
      <w:divBdr>
        <w:top w:val="none" w:sz="0" w:space="0" w:color="auto"/>
        <w:left w:val="none" w:sz="0" w:space="0" w:color="auto"/>
        <w:bottom w:val="none" w:sz="0" w:space="0" w:color="auto"/>
        <w:right w:val="none" w:sz="0" w:space="0" w:color="auto"/>
      </w:divBdr>
    </w:div>
    <w:div w:id="1134643949">
      <w:bodyDiv w:val="1"/>
      <w:marLeft w:val="0"/>
      <w:marRight w:val="0"/>
      <w:marTop w:val="0"/>
      <w:marBottom w:val="0"/>
      <w:divBdr>
        <w:top w:val="none" w:sz="0" w:space="0" w:color="auto"/>
        <w:left w:val="none" w:sz="0" w:space="0" w:color="auto"/>
        <w:bottom w:val="none" w:sz="0" w:space="0" w:color="auto"/>
        <w:right w:val="none" w:sz="0" w:space="0" w:color="auto"/>
      </w:divBdr>
      <w:divsChild>
        <w:div w:id="1627077167">
          <w:marLeft w:val="0"/>
          <w:marRight w:val="0"/>
          <w:marTop w:val="0"/>
          <w:marBottom w:val="0"/>
          <w:divBdr>
            <w:top w:val="none" w:sz="0" w:space="0" w:color="auto"/>
            <w:left w:val="none" w:sz="0" w:space="0" w:color="auto"/>
            <w:bottom w:val="none" w:sz="0" w:space="0" w:color="auto"/>
            <w:right w:val="none" w:sz="0" w:space="0" w:color="auto"/>
          </w:divBdr>
          <w:divsChild>
            <w:div w:id="1555963135">
              <w:marLeft w:val="0"/>
              <w:marRight w:val="0"/>
              <w:marTop w:val="0"/>
              <w:marBottom w:val="0"/>
              <w:divBdr>
                <w:top w:val="none" w:sz="0" w:space="0" w:color="auto"/>
                <w:left w:val="none" w:sz="0" w:space="0" w:color="auto"/>
                <w:bottom w:val="none" w:sz="0" w:space="0" w:color="auto"/>
                <w:right w:val="none" w:sz="0" w:space="0" w:color="auto"/>
              </w:divBdr>
              <w:divsChild>
                <w:div w:id="2117167814">
                  <w:marLeft w:val="0"/>
                  <w:marRight w:val="0"/>
                  <w:marTop w:val="0"/>
                  <w:marBottom w:val="0"/>
                  <w:divBdr>
                    <w:top w:val="none" w:sz="0" w:space="0" w:color="auto"/>
                    <w:left w:val="none" w:sz="0" w:space="0" w:color="auto"/>
                    <w:bottom w:val="none" w:sz="0" w:space="0" w:color="auto"/>
                    <w:right w:val="none" w:sz="0" w:space="0" w:color="auto"/>
                  </w:divBdr>
                  <w:divsChild>
                    <w:div w:id="510294857">
                      <w:marLeft w:val="0"/>
                      <w:marRight w:val="0"/>
                      <w:marTop w:val="0"/>
                      <w:marBottom w:val="0"/>
                      <w:divBdr>
                        <w:top w:val="none" w:sz="0" w:space="0" w:color="auto"/>
                        <w:left w:val="none" w:sz="0" w:space="0" w:color="auto"/>
                        <w:bottom w:val="none" w:sz="0" w:space="0" w:color="auto"/>
                        <w:right w:val="none" w:sz="0" w:space="0" w:color="auto"/>
                      </w:divBdr>
                      <w:divsChild>
                        <w:div w:id="1531450377">
                          <w:marLeft w:val="0"/>
                          <w:marRight w:val="0"/>
                          <w:marTop w:val="0"/>
                          <w:marBottom w:val="0"/>
                          <w:divBdr>
                            <w:top w:val="none" w:sz="0" w:space="0" w:color="auto"/>
                            <w:left w:val="none" w:sz="0" w:space="0" w:color="auto"/>
                            <w:bottom w:val="none" w:sz="0" w:space="0" w:color="auto"/>
                            <w:right w:val="none" w:sz="0" w:space="0" w:color="auto"/>
                          </w:divBdr>
                          <w:divsChild>
                            <w:div w:id="611089943">
                              <w:marLeft w:val="0"/>
                              <w:marRight w:val="0"/>
                              <w:marTop w:val="0"/>
                              <w:marBottom w:val="0"/>
                              <w:divBdr>
                                <w:top w:val="none" w:sz="0" w:space="0" w:color="auto"/>
                                <w:left w:val="none" w:sz="0" w:space="0" w:color="auto"/>
                                <w:bottom w:val="none" w:sz="0" w:space="0" w:color="auto"/>
                                <w:right w:val="none" w:sz="0" w:space="0" w:color="auto"/>
                              </w:divBdr>
                              <w:divsChild>
                                <w:div w:id="620309021">
                                  <w:marLeft w:val="0"/>
                                  <w:marRight w:val="0"/>
                                  <w:marTop w:val="0"/>
                                  <w:marBottom w:val="0"/>
                                  <w:divBdr>
                                    <w:top w:val="none" w:sz="0" w:space="0" w:color="auto"/>
                                    <w:left w:val="none" w:sz="0" w:space="0" w:color="auto"/>
                                    <w:bottom w:val="none" w:sz="0" w:space="0" w:color="auto"/>
                                    <w:right w:val="none" w:sz="0" w:space="0" w:color="auto"/>
                                  </w:divBdr>
                                  <w:divsChild>
                                    <w:div w:id="490174682">
                                      <w:marLeft w:val="0"/>
                                      <w:marRight w:val="0"/>
                                      <w:marTop w:val="0"/>
                                      <w:marBottom w:val="0"/>
                                      <w:divBdr>
                                        <w:top w:val="none" w:sz="0" w:space="0" w:color="auto"/>
                                        <w:left w:val="none" w:sz="0" w:space="0" w:color="auto"/>
                                        <w:bottom w:val="none" w:sz="0" w:space="0" w:color="auto"/>
                                        <w:right w:val="none" w:sz="0" w:space="0" w:color="auto"/>
                                      </w:divBdr>
                                    </w:div>
                                    <w:div w:id="553471053">
                                      <w:marLeft w:val="0"/>
                                      <w:marRight w:val="0"/>
                                      <w:marTop w:val="0"/>
                                      <w:marBottom w:val="0"/>
                                      <w:divBdr>
                                        <w:top w:val="none" w:sz="0" w:space="0" w:color="auto"/>
                                        <w:left w:val="none" w:sz="0" w:space="0" w:color="auto"/>
                                        <w:bottom w:val="none" w:sz="0" w:space="0" w:color="auto"/>
                                        <w:right w:val="none" w:sz="0" w:space="0" w:color="auto"/>
                                      </w:divBdr>
                                    </w:div>
                                    <w:div w:id="625161454">
                                      <w:marLeft w:val="0"/>
                                      <w:marRight w:val="0"/>
                                      <w:marTop w:val="0"/>
                                      <w:marBottom w:val="0"/>
                                      <w:divBdr>
                                        <w:top w:val="none" w:sz="0" w:space="0" w:color="auto"/>
                                        <w:left w:val="none" w:sz="0" w:space="0" w:color="auto"/>
                                        <w:bottom w:val="none" w:sz="0" w:space="0" w:color="auto"/>
                                        <w:right w:val="none" w:sz="0" w:space="0" w:color="auto"/>
                                      </w:divBdr>
                                    </w:div>
                                    <w:div w:id="840046021">
                                      <w:marLeft w:val="0"/>
                                      <w:marRight w:val="0"/>
                                      <w:marTop w:val="0"/>
                                      <w:marBottom w:val="0"/>
                                      <w:divBdr>
                                        <w:top w:val="none" w:sz="0" w:space="0" w:color="auto"/>
                                        <w:left w:val="none" w:sz="0" w:space="0" w:color="auto"/>
                                        <w:bottom w:val="none" w:sz="0" w:space="0" w:color="auto"/>
                                        <w:right w:val="none" w:sz="0" w:space="0" w:color="auto"/>
                                      </w:divBdr>
                                    </w:div>
                                    <w:div w:id="1094478146">
                                      <w:marLeft w:val="0"/>
                                      <w:marRight w:val="0"/>
                                      <w:marTop w:val="0"/>
                                      <w:marBottom w:val="0"/>
                                      <w:divBdr>
                                        <w:top w:val="none" w:sz="0" w:space="0" w:color="auto"/>
                                        <w:left w:val="none" w:sz="0" w:space="0" w:color="auto"/>
                                        <w:bottom w:val="none" w:sz="0" w:space="0" w:color="auto"/>
                                        <w:right w:val="none" w:sz="0" w:space="0" w:color="auto"/>
                                      </w:divBdr>
                                    </w:div>
                                    <w:div w:id="212618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4292871">
      <w:bodyDiv w:val="1"/>
      <w:marLeft w:val="0"/>
      <w:marRight w:val="0"/>
      <w:marTop w:val="0"/>
      <w:marBottom w:val="0"/>
      <w:divBdr>
        <w:top w:val="none" w:sz="0" w:space="0" w:color="auto"/>
        <w:left w:val="none" w:sz="0" w:space="0" w:color="auto"/>
        <w:bottom w:val="none" w:sz="0" w:space="0" w:color="auto"/>
        <w:right w:val="none" w:sz="0" w:space="0" w:color="auto"/>
      </w:divBdr>
    </w:div>
    <w:div w:id="1160391551">
      <w:bodyDiv w:val="1"/>
      <w:marLeft w:val="0"/>
      <w:marRight w:val="0"/>
      <w:marTop w:val="0"/>
      <w:marBottom w:val="0"/>
      <w:divBdr>
        <w:top w:val="none" w:sz="0" w:space="0" w:color="auto"/>
        <w:left w:val="none" w:sz="0" w:space="0" w:color="auto"/>
        <w:bottom w:val="none" w:sz="0" w:space="0" w:color="auto"/>
        <w:right w:val="none" w:sz="0" w:space="0" w:color="auto"/>
      </w:divBdr>
      <w:divsChild>
        <w:div w:id="710039858">
          <w:marLeft w:val="0"/>
          <w:marRight w:val="0"/>
          <w:marTop w:val="0"/>
          <w:marBottom w:val="0"/>
          <w:divBdr>
            <w:top w:val="none" w:sz="0" w:space="0" w:color="auto"/>
            <w:left w:val="none" w:sz="0" w:space="0" w:color="auto"/>
            <w:bottom w:val="none" w:sz="0" w:space="0" w:color="auto"/>
            <w:right w:val="none" w:sz="0" w:space="0" w:color="auto"/>
          </w:divBdr>
        </w:div>
        <w:div w:id="1738936487">
          <w:marLeft w:val="0"/>
          <w:marRight w:val="0"/>
          <w:marTop w:val="0"/>
          <w:marBottom w:val="0"/>
          <w:divBdr>
            <w:top w:val="none" w:sz="0" w:space="0" w:color="auto"/>
            <w:left w:val="none" w:sz="0" w:space="0" w:color="auto"/>
            <w:bottom w:val="none" w:sz="0" w:space="0" w:color="auto"/>
            <w:right w:val="none" w:sz="0" w:space="0" w:color="auto"/>
          </w:divBdr>
        </w:div>
        <w:div w:id="1736010496">
          <w:marLeft w:val="0"/>
          <w:marRight w:val="0"/>
          <w:marTop w:val="0"/>
          <w:marBottom w:val="0"/>
          <w:divBdr>
            <w:top w:val="none" w:sz="0" w:space="0" w:color="auto"/>
            <w:left w:val="none" w:sz="0" w:space="0" w:color="auto"/>
            <w:bottom w:val="none" w:sz="0" w:space="0" w:color="auto"/>
            <w:right w:val="none" w:sz="0" w:space="0" w:color="auto"/>
          </w:divBdr>
        </w:div>
      </w:divsChild>
    </w:div>
    <w:div w:id="1165634120">
      <w:bodyDiv w:val="1"/>
      <w:marLeft w:val="0"/>
      <w:marRight w:val="0"/>
      <w:marTop w:val="0"/>
      <w:marBottom w:val="0"/>
      <w:divBdr>
        <w:top w:val="none" w:sz="0" w:space="0" w:color="auto"/>
        <w:left w:val="none" w:sz="0" w:space="0" w:color="auto"/>
        <w:bottom w:val="none" w:sz="0" w:space="0" w:color="auto"/>
        <w:right w:val="none" w:sz="0" w:space="0" w:color="auto"/>
      </w:divBdr>
    </w:div>
    <w:div w:id="1166171083">
      <w:bodyDiv w:val="1"/>
      <w:marLeft w:val="0"/>
      <w:marRight w:val="0"/>
      <w:marTop w:val="0"/>
      <w:marBottom w:val="0"/>
      <w:divBdr>
        <w:top w:val="none" w:sz="0" w:space="0" w:color="auto"/>
        <w:left w:val="none" w:sz="0" w:space="0" w:color="auto"/>
        <w:bottom w:val="none" w:sz="0" w:space="0" w:color="auto"/>
        <w:right w:val="none" w:sz="0" w:space="0" w:color="auto"/>
      </w:divBdr>
    </w:div>
    <w:div w:id="1166701574">
      <w:bodyDiv w:val="1"/>
      <w:marLeft w:val="0"/>
      <w:marRight w:val="0"/>
      <w:marTop w:val="0"/>
      <w:marBottom w:val="0"/>
      <w:divBdr>
        <w:top w:val="none" w:sz="0" w:space="0" w:color="auto"/>
        <w:left w:val="none" w:sz="0" w:space="0" w:color="auto"/>
        <w:bottom w:val="none" w:sz="0" w:space="0" w:color="auto"/>
        <w:right w:val="none" w:sz="0" w:space="0" w:color="auto"/>
      </w:divBdr>
    </w:div>
    <w:div w:id="1176965863">
      <w:bodyDiv w:val="1"/>
      <w:marLeft w:val="0"/>
      <w:marRight w:val="0"/>
      <w:marTop w:val="0"/>
      <w:marBottom w:val="0"/>
      <w:divBdr>
        <w:top w:val="none" w:sz="0" w:space="0" w:color="auto"/>
        <w:left w:val="none" w:sz="0" w:space="0" w:color="auto"/>
        <w:bottom w:val="none" w:sz="0" w:space="0" w:color="auto"/>
        <w:right w:val="none" w:sz="0" w:space="0" w:color="auto"/>
      </w:divBdr>
    </w:div>
    <w:div w:id="1186750085">
      <w:bodyDiv w:val="1"/>
      <w:marLeft w:val="0"/>
      <w:marRight w:val="0"/>
      <w:marTop w:val="0"/>
      <w:marBottom w:val="0"/>
      <w:divBdr>
        <w:top w:val="none" w:sz="0" w:space="0" w:color="auto"/>
        <w:left w:val="none" w:sz="0" w:space="0" w:color="auto"/>
        <w:bottom w:val="none" w:sz="0" w:space="0" w:color="auto"/>
        <w:right w:val="none" w:sz="0" w:space="0" w:color="auto"/>
      </w:divBdr>
    </w:div>
    <w:div w:id="1224483935">
      <w:bodyDiv w:val="1"/>
      <w:marLeft w:val="0"/>
      <w:marRight w:val="0"/>
      <w:marTop w:val="0"/>
      <w:marBottom w:val="0"/>
      <w:divBdr>
        <w:top w:val="none" w:sz="0" w:space="0" w:color="auto"/>
        <w:left w:val="none" w:sz="0" w:space="0" w:color="auto"/>
        <w:bottom w:val="none" w:sz="0" w:space="0" w:color="auto"/>
        <w:right w:val="none" w:sz="0" w:space="0" w:color="auto"/>
      </w:divBdr>
    </w:div>
    <w:div w:id="1236550658">
      <w:bodyDiv w:val="1"/>
      <w:marLeft w:val="0"/>
      <w:marRight w:val="0"/>
      <w:marTop w:val="0"/>
      <w:marBottom w:val="0"/>
      <w:divBdr>
        <w:top w:val="none" w:sz="0" w:space="0" w:color="auto"/>
        <w:left w:val="none" w:sz="0" w:space="0" w:color="auto"/>
        <w:bottom w:val="none" w:sz="0" w:space="0" w:color="auto"/>
        <w:right w:val="none" w:sz="0" w:space="0" w:color="auto"/>
      </w:divBdr>
    </w:div>
    <w:div w:id="1241521983">
      <w:bodyDiv w:val="1"/>
      <w:marLeft w:val="0"/>
      <w:marRight w:val="0"/>
      <w:marTop w:val="0"/>
      <w:marBottom w:val="0"/>
      <w:divBdr>
        <w:top w:val="none" w:sz="0" w:space="0" w:color="auto"/>
        <w:left w:val="none" w:sz="0" w:space="0" w:color="auto"/>
        <w:bottom w:val="none" w:sz="0" w:space="0" w:color="auto"/>
        <w:right w:val="none" w:sz="0" w:space="0" w:color="auto"/>
      </w:divBdr>
    </w:div>
    <w:div w:id="1241867399">
      <w:bodyDiv w:val="1"/>
      <w:marLeft w:val="0"/>
      <w:marRight w:val="0"/>
      <w:marTop w:val="0"/>
      <w:marBottom w:val="0"/>
      <w:divBdr>
        <w:top w:val="none" w:sz="0" w:space="0" w:color="auto"/>
        <w:left w:val="none" w:sz="0" w:space="0" w:color="auto"/>
        <w:bottom w:val="none" w:sz="0" w:space="0" w:color="auto"/>
        <w:right w:val="none" w:sz="0" w:space="0" w:color="auto"/>
      </w:divBdr>
    </w:div>
    <w:div w:id="1258517111">
      <w:bodyDiv w:val="1"/>
      <w:marLeft w:val="0"/>
      <w:marRight w:val="0"/>
      <w:marTop w:val="0"/>
      <w:marBottom w:val="0"/>
      <w:divBdr>
        <w:top w:val="none" w:sz="0" w:space="0" w:color="auto"/>
        <w:left w:val="none" w:sz="0" w:space="0" w:color="auto"/>
        <w:bottom w:val="none" w:sz="0" w:space="0" w:color="auto"/>
        <w:right w:val="none" w:sz="0" w:space="0" w:color="auto"/>
      </w:divBdr>
    </w:div>
    <w:div w:id="1260485547">
      <w:bodyDiv w:val="1"/>
      <w:marLeft w:val="0"/>
      <w:marRight w:val="0"/>
      <w:marTop w:val="0"/>
      <w:marBottom w:val="0"/>
      <w:divBdr>
        <w:top w:val="none" w:sz="0" w:space="0" w:color="auto"/>
        <w:left w:val="none" w:sz="0" w:space="0" w:color="auto"/>
        <w:bottom w:val="none" w:sz="0" w:space="0" w:color="auto"/>
        <w:right w:val="none" w:sz="0" w:space="0" w:color="auto"/>
      </w:divBdr>
    </w:div>
    <w:div w:id="1265455032">
      <w:bodyDiv w:val="1"/>
      <w:marLeft w:val="0"/>
      <w:marRight w:val="0"/>
      <w:marTop w:val="0"/>
      <w:marBottom w:val="0"/>
      <w:divBdr>
        <w:top w:val="none" w:sz="0" w:space="0" w:color="auto"/>
        <w:left w:val="none" w:sz="0" w:space="0" w:color="auto"/>
        <w:bottom w:val="none" w:sz="0" w:space="0" w:color="auto"/>
        <w:right w:val="none" w:sz="0" w:space="0" w:color="auto"/>
      </w:divBdr>
      <w:divsChild>
        <w:div w:id="336465563">
          <w:marLeft w:val="0"/>
          <w:marRight w:val="0"/>
          <w:marTop w:val="0"/>
          <w:marBottom w:val="0"/>
          <w:divBdr>
            <w:top w:val="none" w:sz="0" w:space="0" w:color="auto"/>
            <w:left w:val="none" w:sz="0" w:space="0" w:color="auto"/>
            <w:bottom w:val="none" w:sz="0" w:space="0" w:color="auto"/>
            <w:right w:val="none" w:sz="0" w:space="0" w:color="auto"/>
          </w:divBdr>
        </w:div>
        <w:div w:id="1817143167">
          <w:marLeft w:val="0"/>
          <w:marRight w:val="0"/>
          <w:marTop w:val="0"/>
          <w:marBottom w:val="0"/>
          <w:divBdr>
            <w:top w:val="none" w:sz="0" w:space="0" w:color="auto"/>
            <w:left w:val="none" w:sz="0" w:space="0" w:color="auto"/>
            <w:bottom w:val="none" w:sz="0" w:space="0" w:color="auto"/>
            <w:right w:val="none" w:sz="0" w:space="0" w:color="auto"/>
          </w:divBdr>
        </w:div>
      </w:divsChild>
    </w:div>
    <w:div w:id="1267927886">
      <w:bodyDiv w:val="1"/>
      <w:marLeft w:val="0"/>
      <w:marRight w:val="0"/>
      <w:marTop w:val="0"/>
      <w:marBottom w:val="0"/>
      <w:divBdr>
        <w:top w:val="none" w:sz="0" w:space="0" w:color="auto"/>
        <w:left w:val="none" w:sz="0" w:space="0" w:color="auto"/>
        <w:bottom w:val="none" w:sz="0" w:space="0" w:color="auto"/>
        <w:right w:val="none" w:sz="0" w:space="0" w:color="auto"/>
      </w:divBdr>
    </w:div>
    <w:div w:id="1270624147">
      <w:bodyDiv w:val="1"/>
      <w:marLeft w:val="0"/>
      <w:marRight w:val="0"/>
      <w:marTop w:val="0"/>
      <w:marBottom w:val="0"/>
      <w:divBdr>
        <w:top w:val="none" w:sz="0" w:space="0" w:color="auto"/>
        <w:left w:val="none" w:sz="0" w:space="0" w:color="auto"/>
        <w:bottom w:val="none" w:sz="0" w:space="0" w:color="auto"/>
        <w:right w:val="none" w:sz="0" w:space="0" w:color="auto"/>
      </w:divBdr>
    </w:div>
    <w:div w:id="1277248570">
      <w:bodyDiv w:val="1"/>
      <w:marLeft w:val="0"/>
      <w:marRight w:val="0"/>
      <w:marTop w:val="0"/>
      <w:marBottom w:val="0"/>
      <w:divBdr>
        <w:top w:val="none" w:sz="0" w:space="0" w:color="auto"/>
        <w:left w:val="none" w:sz="0" w:space="0" w:color="auto"/>
        <w:bottom w:val="none" w:sz="0" w:space="0" w:color="auto"/>
        <w:right w:val="none" w:sz="0" w:space="0" w:color="auto"/>
      </w:divBdr>
    </w:div>
    <w:div w:id="1288120807">
      <w:bodyDiv w:val="1"/>
      <w:marLeft w:val="0"/>
      <w:marRight w:val="0"/>
      <w:marTop w:val="0"/>
      <w:marBottom w:val="0"/>
      <w:divBdr>
        <w:top w:val="none" w:sz="0" w:space="0" w:color="auto"/>
        <w:left w:val="none" w:sz="0" w:space="0" w:color="auto"/>
        <w:bottom w:val="none" w:sz="0" w:space="0" w:color="auto"/>
        <w:right w:val="none" w:sz="0" w:space="0" w:color="auto"/>
      </w:divBdr>
    </w:div>
    <w:div w:id="1293753523">
      <w:bodyDiv w:val="1"/>
      <w:marLeft w:val="0"/>
      <w:marRight w:val="0"/>
      <w:marTop w:val="0"/>
      <w:marBottom w:val="0"/>
      <w:divBdr>
        <w:top w:val="none" w:sz="0" w:space="0" w:color="auto"/>
        <w:left w:val="none" w:sz="0" w:space="0" w:color="auto"/>
        <w:bottom w:val="none" w:sz="0" w:space="0" w:color="auto"/>
        <w:right w:val="none" w:sz="0" w:space="0" w:color="auto"/>
      </w:divBdr>
    </w:div>
    <w:div w:id="1308241622">
      <w:bodyDiv w:val="1"/>
      <w:marLeft w:val="0"/>
      <w:marRight w:val="0"/>
      <w:marTop w:val="0"/>
      <w:marBottom w:val="0"/>
      <w:divBdr>
        <w:top w:val="none" w:sz="0" w:space="0" w:color="auto"/>
        <w:left w:val="none" w:sz="0" w:space="0" w:color="auto"/>
        <w:bottom w:val="none" w:sz="0" w:space="0" w:color="auto"/>
        <w:right w:val="none" w:sz="0" w:space="0" w:color="auto"/>
      </w:divBdr>
      <w:divsChild>
        <w:div w:id="594443985">
          <w:marLeft w:val="0"/>
          <w:marRight w:val="0"/>
          <w:marTop w:val="0"/>
          <w:marBottom w:val="0"/>
          <w:divBdr>
            <w:top w:val="none" w:sz="0" w:space="0" w:color="auto"/>
            <w:left w:val="none" w:sz="0" w:space="0" w:color="auto"/>
            <w:bottom w:val="none" w:sz="0" w:space="0" w:color="auto"/>
            <w:right w:val="none" w:sz="0" w:space="0" w:color="auto"/>
          </w:divBdr>
          <w:divsChild>
            <w:div w:id="26106450">
              <w:marLeft w:val="0"/>
              <w:marRight w:val="0"/>
              <w:marTop w:val="0"/>
              <w:marBottom w:val="0"/>
              <w:divBdr>
                <w:top w:val="none" w:sz="0" w:space="0" w:color="auto"/>
                <w:left w:val="none" w:sz="0" w:space="0" w:color="auto"/>
                <w:bottom w:val="none" w:sz="0" w:space="0" w:color="auto"/>
                <w:right w:val="none" w:sz="0" w:space="0" w:color="auto"/>
              </w:divBdr>
              <w:divsChild>
                <w:div w:id="936867378">
                  <w:marLeft w:val="0"/>
                  <w:marRight w:val="0"/>
                  <w:marTop w:val="0"/>
                  <w:marBottom w:val="0"/>
                  <w:divBdr>
                    <w:top w:val="none" w:sz="0" w:space="0" w:color="auto"/>
                    <w:left w:val="none" w:sz="0" w:space="0" w:color="auto"/>
                    <w:bottom w:val="none" w:sz="0" w:space="0" w:color="auto"/>
                    <w:right w:val="none" w:sz="0" w:space="0" w:color="auto"/>
                  </w:divBdr>
                  <w:divsChild>
                    <w:div w:id="331103730">
                      <w:marLeft w:val="0"/>
                      <w:marRight w:val="0"/>
                      <w:marTop w:val="0"/>
                      <w:marBottom w:val="0"/>
                      <w:divBdr>
                        <w:top w:val="none" w:sz="0" w:space="0" w:color="auto"/>
                        <w:left w:val="none" w:sz="0" w:space="0" w:color="auto"/>
                        <w:bottom w:val="none" w:sz="0" w:space="0" w:color="auto"/>
                        <w:right w:val="none" w:sz="0" w:space="0" w:color="auto"/>
                      </w:divBdr>
                      <w:divsChild>
                        <w:div w:id="655957762">
                          <w:marLeft w:val="0"/>
                          <w:marRight w:val="0"/>
                          <w:marTop w:val="0"/>
                          <w:marBottom w:val="0"/>
                          <w:divBdr>
                            <w:top w:val="none" w:sz="0" w:space="0" w:color="auto"/>
                            <w:left w:val="none" w:sz="0" w:space="0" w:color="auto"/>
                            <w:bottom w:val="none" w:sz="0" w:space="0" w:color="auto"/>
                            <w:right w:val="none" w:sz="0" w:space="0" w:color="auto"/>
                          </w:divBdr>
                          <w:divsChild>
                            <w:div w:id="889268027">
                              <w:marLeft w:val="0"/>
                              <w:marRight w:val="0"/>
                              <w:marTop w:val="0"/>
                              <w:marBottom w:val="0"/>
                              <w:divBdr>
                                <w:top w:val="none" w:sz="0" w:space="0" w:color="auto"/>
                                <w:left w:val="none" w:sz="0" w:space="0" w:color="auto"/>
                                <w:bottom w:val="none" w:sz="0" w:space="0" w:color="auto"/>
                                <w:right w:val="none" w:sz="0" w:space="0" w:color="auto"/>
                              </w:divBdr>
                              <w:divsChild>
                                <w:div w:id="1875148500">
                                  <w:marLeft w:val="0"/>
                                  <w:marRight w:val="0"/>
                                  <w:marTop w:val="0"/>
                                  <w:marBottom w:val="0"/>
                                  <w:divBdr>
                                    <w:top w:val="none" w:sz="0" w:space="0" w:color="auto"/>
                                    <w:left w:val="none" w:sz="0" w:space="0" w:color="auto"/>
                                    <w:bottom w:val="none" w:sz="0" w:space="0" w:color="auto"/>
                                    <w:right w:val="none" w:sz="0" w:space="0" w:color="auto"/>
                                  </w:divBdr>
                                  <w:divsChild>
                                    <w:div w:id="1297640205">
                                      <w:marLeft w:val="0"/>
                                      <w:marRight w:val="0"/>
                                      <w:marTop w:val="0"/>
                                      <w:marBottom w:val="0"/>
                                      <w:divBdr>
                                        <w:top w:val="none" w:sz="0" w:space="0" w:color="auto"/>
                                        <w:left w:val="none" w:sz="0" w:space="0" w:color="auto"/>
                                        <w:bottom w:val="none" w:sz="0" w:space="0" w:color="auto"/>
                                        <w:right w:val="none" w:sz="0" w:space="0" w:color="auto"/>
                                      </w:divBdr>
                                    </w:div>
                                    <w:div w:id="1571696012">
                                      <w:marLeft w:val="0"/>
                                      <w:marRight w:val="0"/>
                                      <w:marTop w:val="0"/>
                                      <w:marBottom w:val="0"/>
                                      <w:divBdr>
                                        <w:top w:val="none" w:sz="0" w:space="0" w:color="auto"/>
                                        <w:left w:val="none" w:sz="0" w:space="0" w:color="auto"/>
                                        <w:bottom w:val="none" w:sz="0" w:space="0" w:color="auto"/>
                                        <w:right w:val="none" w:sz="0" w:space="0" w:color="auto"/>
                                      </w:divBdr>
                                    </w:div>
                                    <w:div w:id="188266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8828018">
      <w:bodyDiv w:val="1"/>
      <w:marLeft w:val="0"/>
      <w:marRight w:val="0"/>
      <w:marTop w:val="0"/>
      <w:marBottom w:val="0"/>
      <w:divBdr>
        <w:top w:val="none" w:sz="0" w:space="0" w:color="auto"/>
        <w:left w:val="none" w:sz="0" w:space="0" w:color="auto"/>
        <w:bottom w:val="none" w:sz="0" w:space="0" w:color="auto"/>
        <w:right w:val="none" w:sz="0" w:space="0" w:color="auto"/>
      </w:divBdr>
    </w:div>
    <w:div w:id="1318150611">
      <w:bodyDiv w:val="1"/>
      <w:marLeft w:val="0"/>
      <w:marRight w:val="0"/>
      <w:marTop w:val="0"/>
      <w:marBottom w:val="0"/>
      <w:divBdr>
        <w:top w:val="none" w:sz="0" w:space="0" w:color="auto"/>
        <w:left w:val="none" w:sz="0" w:space="0" w:color="auto"/>
        <w:bottom w:val="none" w:sz="0" w:space="0" w:color="auto"/>
        <w:right w:val="none" w:sz="0" w:space="0" w:color="auto"/>
      </w:divBdr>
    </w:div>
    <w:div w:id="1323007871">
      <w:bodyDiv w:val="1"/>
      <w:marLeft w:val="0"/>
      <w:marRight w:val="0"/>
      <w:marTop w:val="0"/>
      <w:marBottom w:val="0"/>
      <w:divBdr>
        <w:top w:val="none" w:sz="0" w:space="0" w:color="auto"/>
        <w:left w:val="none" w:sz="0" w:space="0" w:color="auto"/>
        <w:bottom w:val="none" w:sz="0" w:space="0" w:color="auto"/>
        <w:right w:val="none" w:sz="0" w:space="0" w:color="auto"/>
      </w:divBdr>
    </w:div>
    <w:div w:id="1333993721">
      <w:bodyDiv w:val="1"/>
      <w:marLeft w:val="0"/>
      <w:marRight w:val="0"/>
      <w:marTop w:val="0"/>
      <w:marBottom w:val="0"/>
      <w:divBdr>
        <w:top w:val="none" w:sz="0" w:space="0" w:color="auto"/>
        <w:left w:val="none" w:sz="0" w:space="0" w:color="auto"/>
        <w:bottom w:val="none" w:sz="0" w:space="0" w:color="auto"/>
        <w:right w:val="none" w:sz="0" w:space="0" w:color="auto"/>
      </w:divBdr>
    </w:div>
    <w:div w:id="1338073431">
      <w:bodyDiv w:val="1"/>
      <w:marLeft w:val="0"/>
      <w:marRight w:val="0"/>
      <w:marTop w:val="0"/>
      <w:marBottom w:val="0"/>
      <w:divBdr>
        <w:top w:val="none" w:sz="0" w:space="0" w:color="auto"/>
        <w:left w:val="none" w:sz="0" w:space="0" w:color="auto"/>
        <w:bottom w:val="none" w:sz="0" w:space="0" w:color="auto"/>
        <w:right w:val="none" w:sz="0" w:space="0" w:color="auto"/>
      </w:divBdr>
    </w:div>
    <w:div w:id="1350133907">
      <w:bodyDiv w:val="1"/>
      <w:marLeft w:val="0"/>
      <w:marRight w:val="0"/>
      <w:marTop w:val="0"/>
      <w:marBottom w:val="0"/>
      <w:divBdr>
        <w:top w:val="none" w:sz="0" w:space="0" w:color="auto"/>
        <w:left w:val="none" w:sz="0" w:space="0" w:color="auto"/>
        <w:bottom w:val="none" w:sz="0" w:space="0" w:color="auto"/>
        <w:right w:val="none" w:sz="0" w:space="0" w:color="auto"/>
      </w:divBdr>
      <w:divsChild>
        <w:div w:id="512771279">
          <w:marLeft w:val="0"/>
          <w:marRight w:val="0"/>
          <w:marTop w:val="0"/>
          <w:marBottom w:val="0"/>
          <w:divBdr>
            <w:top w:val="none" w:sz="0" w:space="0" w:color="auto"/>
            <w:left w:val="none" w:sz="0" w:space="0" w:color="auto"/>
            <w:bottom w:val="none" w:sz="0" w:space="0" w:color="auto"/>
            <w:right w:val="none" w:sz="0" w:space="0" w:color="auto"/>
          </w:divBdr>
          <w:divsChild>
            <w:div w:id="1208955818">
              <w:marLeft w:val="0"/>
              <w:marRight w:val="0"/>
              <w:marTop w:val="0"/>
              <w:marBottom w:val="0"/>
              <w:divBdr>
                <w:top w:val="none" w:sz="0" w:space="0" w:color="auto"/>
                <w:left w:val="none" w:sz="0" w:space="0" w:color="auto"/>
                <w:bottom w:val="none" w:sz="0" w:space="0" w:color="auto"/>
                <w:right w:val="none" w:sz="0" w:space="0" w:color="auto"/>
              </w:divBdr>
              <w:divsChild>
                <w:div w:id="1144154308">
                  <w:marLeft w:val="0"/>
                  <w:marRight w:val="0"/>
                  <w:marTop w:val="0"/>
                  <w:marBottom w:val="0"/>
                  <w:divBdr>
                    <w:top w:val="none" w:sz="0" w:space="0" w:color="auto"/>
                    <w:left w:val="none" w:sz="0" w:space="0" w:color="auto"/>
                    <w:bottom w:val="none" w:sz="0" w:space="0" w:color="auto"/>
                    <w:right w:val="none" w:sz="0" w:space="0" w:color="auto"/>
                  </w:divBdr>
                  <w:divsChild>
                    <w:div w:id="665790094">
                      <w:marLeft w:val="0"/>
                      <w:marRight w:val="0"/>
                      <w:marTop w:val="0"/>
                      <w:marBottom w:val="0"/>
                      <w:divBdr>
                        <w:top w:val="none" w:sz="0" w:space="0" w:color="auto"/>
                        <w:left w:val="none" w:sz="0" w:space="0" w:color="auto"/>
                        <w:bottom w:val="none" w:sz="0" w:space="0" w:color="auto"/>
                        <w:right w:val="none" w:sz="0" w:space="0" w:color="auto"/>
                      </w:divBdr>
                      <w:divsChild>
                        <w:div w:id="192229494">
                          <w:marLeft w:val="0"/>
                          <w:marRight w:val="0"/>
                          <w:marTop w:val="0"/>
                          <w:marBottom w:val="0"/>
                          <w:divBdr>
                            <w:top w:val="none" w:sz="0" w:space="0" w:color="auto"/>
                            <w:left w:val="none" w:sz="0" w:space="0" w:color="auto"/>
                            <w:bottom w:val="none" w:sz="0" w:space="0" w:color="auto"/>
                            <w:right w:val="none" w:sz="0" w:space="0" w:color="auto"/>
                          </w:divBdr>
                          <w:divsChild>
                            <w:div w:id="795949274">
                              <w:marLeft w:val="0"/>
                              <w:marRight w:val="0"/>
                              <w:marTop w:val="0"/>
                              <w:marBottom w:val="0"/>
                              <w:divBdr>
                                <w:top w:val="none" w:sz="0" w:space="0" w:color="auto"/>
                                <w:left w:val="none" w:sz="0" w:space="0" w:color="auto"/>
                                <w:bottom w:val="none" w:sz="0" w:space="0" w:color="auto"/>
                                <w:right w:val="none" w:sz="0" w:space="0" w:color="auto"/>
                              </w:divBdr>
                              <w:divsChild>
                                <w:div w:id="1897861829">
                                  <w:marLeft w:val="0"/>
                                  <w:marRight w:val="0"/>
                                  <w:marTop w:val="0"/>
                                  <w:marBottom w:val="0"/>
                                  <w:divBdr>
                                    <w:top w:val="none" w:sz="0" w:space="0" w:color="auto"/>
                                    <w:left w:val="none" w:sz="0" w:space="0" w:color="auto"/>
                                    <w:bottom w:val="none" w:sz="0" w:space="0" w:color="auto"/>
                                    <w:right w:val="none" w:sz="0" w:space="0" w:color="auto"/>
                                  </w:divBdr>
                                  <w:divsChild>
                                    <w:div w:id="131296537">
                                      <w:marLeft w:val="0"/>
                                      <w:marRight w:val="0"/>
                                      <w:marTop w:val="0"/>
                                      <w:marBottom w:val="0"/>
                                      <w:divBdr>
                                        <w:top w:val="none" w:sz="0" w:space="0" w:color="auto"/>
                                        <w:left w:val="none" w:sz="0" w:space="0" w:color="auto"/>
                                        <w:bottom w:val="none" w:sz="0" w:space="0" w:color="auto"/>
                                        <w:right w:val="none" w:sz="0" w:space="0" w:color="auto"/>
                                      </w:divBdr>
                                    </w:div>
                                    <w:div w:id="166867431">
                                      <w:marLeft w:val="0"/>
                                      <w:marRight w:val="0"/>
                                      <w:marTop w:val="0"/>
                                      <w:marBottom w:val="0"/>
                                      <w:divBdr>
                                        <w:top w:val="none" w:sz="0" w:space="0" w:color="auto"/>
                                        <w:left w:val="none" w:sz="0" w:space="0" w:color="auto"/>
                                        <w:bottom w:val="none" w:sz="0" w:space="0" w:color="auto"/>
                                        <w:right w:val="none" w:sz="0" w:space="0" w:color="auto"/>
                                      </w:divBdr>
                                    </w:div>
                                    <w:div w:id="56048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6998824">
      <w:bodyDiv w:val="1"/>
      <w:marLeft w:val="0"/>
      <w:marRight w:val="0"/>
      <w:marTop w:val="0"/>
      <w:marBottom w:val="0"/>
      <w:divBdr>
        <w:top w:val="none" w:sz="0" w:space="0" w:color="auto"/>
        <w:left w:val="none" w:sz="0" w:space="0" w:color="auto"/>
        <w:bottom w:val="none" w:sz="0" w:space="0" w:color="auto"/>
        <w:right w:val="none" w:sz="0" w:space="0" w:color="auto"/>
      </w:divBdr>
      <w:divsChild>
        <w:div w:id="1231966896">
          <w:marLeft w:val="0"/>
          <w:marRight w:val="0"/>
          <w:marTop w:val="0"/>
          <w:marBottom w:val="0"/>
          <w:divBdr>
            <w:top w:val="none" w:sz="0" w:space="0" w:color="auto"/>
            <w:left w:val="none" w:sz="0" w:space="0" w:color="auto"/>
            <w:bottom w:val="none" w:sz="0" w:space="0" w:color="auto"/>
            <w:right w:val="none" w:sz="0" w:space="0" w:color="auto"/>
          </w:divBdr>
          <w:divsChild>
            <w:div w:id="1194729479">
              <w:marLeft w:val="0"/>
              <w:marRight w:val="0"/>
              <w:marTop w:val="0"/>
              <w:marBottom w:val="0"/>
              <w:divBdr>
                <w:top w:val="none" w:sz="0" w:space="0" w:color="auto"/>
                <w:left w:val="none" w:sz="0" w:space="0" w:color="auto"/>
                <w:bottom w:val="none" w:sz="0" w:space="0" w:color="auto"/>
                <w:right w:val="none" w:sz="0" w:space="0" w:color="auto"/>
              </w:divBdr>
              <w:divsChild>
                <w:div w:id="241989128">
                  <w:marLeft w:val="0"/>
                  <w:marRight w:val="0"/>
                  <w:marTop w:val="0"/>
                  <w:marBottom w:val="0"/>
                  <w:divBdr>
                    <w:top w:val="none" w:sz="0" w:space="0" w:color="auto"/>
                    <w:left w:val="none" w:sz="0" w:space="0" w:color="auto"/>
                    <w:bottom w:val="none" w:sz="0" w:space="0" w:color="auto"/>
                    <w:right w:val="none" w:sz="0" w:space="0" w:color="auto"/>
                  </w:divBdr>
                  <w:divsChild>
                    <w:div w:id="1900314553">
                      <w:marLeft w:val="0"/>
                      <w:marRight w:val="0"/>
                      <w:marTop w:val="0"/>
                      <w:marBottom w:val="0"/>
                      <w:divBdr>
                        <w:top w:val="none" w:sz="0" w:space="0" w:color="auto"/>
                        <w:left w:val="none" w:sz="0" w:space="0" w:color="auto"/>
                        <w:bottom w:val="none" w:sz="0" w:space="0" w:color="auto"/>
                        <w:right w:val="none" w:sz="0" w:space="0" w:color="auto"/>
                      </w:divBdr>
                      <w:divsChild>
                        <w:div w:id="1047221147">
                          <w:marLeft w:val="0"/>
                          <w:marRight w:val="0"/>
                          <w:marTop w:val="0"/>
                          <w:marBottom w:val="0"/>
                          <w:divBdr>
                            <w:top w:val="none" w:sz="0" w:space="0" w:color="auto"/>
                            <w:left w:val="none" w:sz="0" w:space="0" w:color="auto"/>
                            <w:bottom w:val="none" w:sz="0" w:space="0" w:color="auto"/>
                            <w:right w:val="none" w:sz="0" w:space="0" w:color="auto"/>
                          </w:divBdr>
                          <w:divsChild>
                            <w:div w:id="667253116">
                              <w:marLeft w:val="0"/>
                              <w:marRight w:val="0"/>
                              <w:marTop w:val="0"/>
                              <w:marBottom w:val="0"/>
                              <w:divBdr>
                                <w:top w:val="none" w:sz="0" w:space="0" w:color="auto"/>
                                <w:left w:val="none" w:sz="0" w:space="0" w:color="auto"/>
                                <w:bottom w:val="none" w:sz="0" w:space="0" w:color="auto"/>
                                <w:right w:val="none" w:sz="0" w:space="0" w:color="auto"/>
                              </w:divBdr>
                              <w:divsChild>
                                <w:div w:id="1678383297">
                                  <w:marLeft w:val="0"/>
                                  <w:marRight w:val="0"/>
                                  <w:marTop w:val="0"/>
                                  <w:marBottom w:val="0"/>
                                  <w:divBdr>
                                    <w:top w:val="none" w:sz="0" w:space="0" w:color="auto"/>
                                    <w:left w:val="none" w:sz="0" w:space="0" w:color="auto"/>
                                    <w:bottom w:val="none" w:sz="0" w:space="0" w:color="auto"/>
                                    <w:right w:val="none" w:sz="0" w:space="0" w:color="auto"/>
                                  </w:divBdr>
                                  <w:divsChild>
                                    <w:div w:id="1226798461">
                                      <w:marLeft w:val="0"/>
                                      <w:marRight w:val="0"/>
                                      <w:marTop w:val="0"/>
                                      <w:marBottom w:val="0"/>
                                      <w:divBdr>
                                        <w:top w:val="none" w:sz="0" w:space="0" w:color="auto"/>
                                        <w:left w:val="none" w:sz="0" w:space="0" w:color="auto"/>
                                        <w:bottom w:val="none" w:sz="0" w:space="0" w:color="auto"/>
                                        <w:right w:val="none" w:sz="0" w:space="0" w:color="auto"/>
                                      </w:divBdr>
                                    </w:div>
                                    <w:div w:id="133372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4672241">
      <w:bodyDiv w:val="1"/>
      <w:marLeft w:val="0"/>
      <w:marRight w:val="0"/>
      <w:marTop w:val="0"/>
      <w:marBottom w:val="0"/>
      <w:divBdr>
        <w:top w:val="none" w:sz="0" w:space="0" w:color="auto"/>
        <w:left w:val="none" w:sz="0" w:space="0" w:color="auto"/>
        <w:bottom w:val="none" w:sz="0" w:space="0" w:color="auto"/>
        <w:right w:val="none" w:sz="0" w:space="0" w:color="auto"/>
      </w:divBdr>
    </w:div>
    <w:div w:id="1369144487">
      <w:bodyDiv w:val="1"/>
      <w:marLeft w:val="0"/>
      <w:marRight w:val="0"/>
      <w:marTop w:val="0"/>
      <w:marBottom w:val="0"/>
      <w:divBdr>
        <w:top w:val="none" w:sz="0" w:space="0" w:color="auto"/>
        <w:left w:val="none" w:sz="0" w:space="0" w:color="auto"/>
        <w:bottom w:val="none" w:sz="0" w:space="0" w:color="auto"/>
        <w:right w:val="none" w:sz="0" w:space="0" w:color="auto"/>
      </w:divBdr>
    </w:div>
    <w:div w:id="1373263989">
      <w:bodyDiv w:val="1"/>
      <w:marLeft w:val="0"/>
      <w:marRight w:val="0"/>
      <w:marTop w:val="0"/>
      <w:marBottom w:val="0"/>
      <w:divBdr>
        <w:top w:val="none" w:sz="0" w:space="0" w:color="auto"/>
        <w:left w:val="none" w:sz="0" w:space="0" w:color="auto"/>
        <w:bottom w:val="none" w:sz="0" w:space="0" w:color="auto"/>
        <w:right w:val="none" w:sz="0" w:space="0" w:color="auto"/>
      </w:divBdr>
    </w:div>
    <w:div w:id="1383556035">
      <w:bodyDiv w:val="1"/>
      <w:marLeft w:val="0"/>
      <w:marRight w:val="0"/>
      <w:marTop w:val="0"/>
      <w:marBottom w:val="0"/>
      <w:divBdr>
        <w:top w:val="none" w:sz="0" w:space="0" w:color="auto"/>
        <w:left w:val="none" w:sz="0" w:space="0" w:color="auto"/>
        <w:bottom w:val="none" w:sz="0" w:space="0" w:color="auto"/>
        <w:right w:val="none" w:sz="0" w:space="0" w:color="auto"/>
      </w:divBdr>
    </w:div>
    <w:div w:id="1385984358">
      <w:bodyDiv w:val="1"/>
      <w:marLeft w:val="0"/>
      <w:marRight w:val="0"/>
      <w:marTop w:val="0"/>
      <w:marBottom w:val="0"/>
      <w:divBdr>
        <w:top w:val="none" w:sz="0" w:space="0" w:color="auto"/>
        <w:left w:val="none" w:sz="0" w:space="0" w:color="auto"/>
        <w:bottom w:val="none" w:sz="0" w:space="0" w:color="auto"/>
        <w:right w:val="none" w:sz="0" w:space="0" w:color="auto"/>
      </w:divBdr>
    </w:div>
    <w:div w:id="1388528835">
      <w:bodyDiv w:val="1"/>
      <w:marLeft w:val="0"/>
      <w:marRight w:val="0"/>
      <w:marTop w:val="0"/>
      <w:marBottom w:val="0"/>
      <w:divBdr>
        <w:top w:val="none" w:sz="0" w:space="0" w:color="auto"/>
        <w:left w:val="none" w:sz="0" w:space="0" w:color="auto"/>
        <w:bottom w:val="none" w:sz="0" w:space="0" w:color="auto"/>
        <w:right w:val="none" w:sz="0" w:space="0" w:color="auto"/>
      </w:divBdr>
    </w:div>
    <w:div w:id="1390955129">
      <w:bodyDiv w:val="1"/>
      <w:marLeft w:val="0"/>
      <w:marRight w:val="0"/>
      <w:marTop w:val="0"/>
      <w:marBottom w:val="0"/>
      <w:divBdr>
        <w:top w:val="none" w:sz="0" w:space="0" w:color="auto"/>
        <w:left w:val="none" w:sz="0" w:space="0" w:color="auto"/>
        <w:bottom w:val="none" w:sz="0" w:space="0" w:color="auto"/>
        <w:right w:val="none" w:sz="0" w:space="0" w:color="auto"/>
      </w:divBdr>
      <w:divsChild>
        <w:div w:id="592982472">
          <w:marLeft w:val="0"/>
          <w:marRight w:val="0"/>
          <w:marTop w:val="0"/>
          <w:marBottom w:val="0"/>
          <w:divBdr>
            <w:top w:val="none" w:sz="0" w:space="0" w:color="auto"/>
            <w:left w:val="none" w:sz="0" w:space="0" w:color="auto"/>
            <w:bottom w:val="none" w:sz="0" w:space="0" w:color="auto"/>
            <w:right w:val="none" w:sz="0" w:space="0" w:color="auto"/>
          </w:divBdr>
          <w:divsChild>
            <w:div w:id="321592479">
              <w:marLeft w:val="0"/>
              <w:marRight w:val="0"/>
              <w:marTop w:val="0"/>
              <w:marBottom w:val="0"/>
              <w:divBdr>
                <w:top w:val="none" w:sz="0" w:space="0" w:color="auto"/>
                <w:left w:val="none" w:sz="0" w:space="0" w:color="auto"/>
                <w:bottom w:val="none" w:sz="0" w:space="0" w:color="auto"/>
                <w:right w:val="none" w:sz="0" w:space="0" w:color="auto"/>
              </w:divBdr>
              <w:divsChild>
                <w:div w:id="1849363327">
                  <w:marLeft w:val="0"/>
                  <w:marRight w:val="0"/>
                  <w:marTop w:val="0"/>
                  <w:marBottom w:val="0"/>
                  <w:divBdr>
                    <w:top w:val="none" w:sz="0" w:space="0" w:color="auto"/>
                    <w:left w:val="none" w:sz="0" w:space="0" w:color="auto"/>
                    <w:bottom w:val="none" w:sz="0" w:space="0" w:color="auto"/>
                    <w:right w:val="none" w:sz="0" w:space="0" w:color="auto"/>
                  </w:divBdr>
                  <w:divsChild>
                    <w:div w:id="1835536622">
                      <w:marLeft w:val="0"/>
                      <w:marRight w:val="0"/>
                      <w:marTop w:val="0"/>
                      <w:marBottom w:val="0"/>
                      <w:divBdr>
                        <w:top w:val="none" w:sz="0" w:space="0" w:color="auto"/>
                        <w:left w:val="none" w:sz="0" w:space="0" w:color="auto"/>
                        <w:bottom w:val="none" w:sz="0" w:space="0" w:color="auto"/>
                        <w:right w:val="none" w:sz="0" w:space="0" w:color="auto"/>
                      </w:divBdr>
                      <w:divsChild>
                        <w:div w:id="349064540">
                          <w:marLeft w:val="0"/>
                          <w:marRight w:val="0"/>
                          <w:marTop w:val="0"/>
                          <w:marBottom w:val="0"/>
                          <w:divBdr>
                            <w:top w:val="none" w:sz="0" w:space="0" w:color="auto"/>
                            <w:left w:val="none" w:sz="0" w:space="0" w:color="auto"/>
                            <w:bottom w:val="none" w:sz="0" w:space="0" w:color="auto"/>
                            <w:right w:val="none" w:sz="0" w:space="0" w:color="auto"/>
                          </w:divBdr>
                          <w:divsChild>
                            <w:div w:id="1925071507">
                              <w:marLeft w:val="0"/>
                              <w:marRight w:val="0"/>
                              <w:marTop w:val="0"/>
                              <w:marBottom w:val="0"/>
                              <w:divBdr>
                                <w:top w:val="none" w:sz="0" w:space="0" w:color="auto"/>
                                <w:left w:val="none" w:sz="0" w:space="0" w:color="auto"/>
                                <w:bottom w:val="none" w:sz="0" w:space="0" w:color="auto"/>
                                <w:right w:val="none" w:sz="0" w:space="0" w:color="auto"/>
                              </w:divBdr>
                              <w:divsChild>
                                <w:div w:id="201019787">
                                  <w:marLeft w:val="0"/>
                                  <w:marRight w:val="0"/>
                                  <w:marTop w:val="0"/>
                                  <w:marBottom w:val="0"/>
                                  <w:divBdr>
                                    <w:top w:val="none" w:sz="0" w:space="0" w:color="auto"/>
                                    <w:left w:val="none" w:sz="0" w:space="0" w:color="auto"/>
                                    <w:bottom w:val="none" w:sz="0" w:space="0" w:color="auto"/>
                                    <w:right w:val="none" w:sz="0" w:space="0" w:color="auto"/>
                                  </w:divBdr>
                                  <w:divsChild>
                                    <w:div w:id="529926184">
                                      <w:marLeft w:val="0"/>
                                      <w:marRight w:val="0"/>
                                      <w:marTop w:val="0"/>
                                      <w:marBottom w:val="0"/>
                                      <w:divBdr>
                                        <w:top w:val="none" w:sz="0" w:space="0" w:color="auto"/>
                                        <w:left w:val="none" w:sz="0" w:space="0" w:color="auto"/>
                                        <w:bottom w:val="none" w:sz="0" w:space="0" w:color="auto"/>
                                        <w:right w:val="none" w:sz="0" w:space="0" w:color="auto"/>
                                      </w:divBdr>
                                    </w:div>
                                    <w:div w:id="636568242">
                                      <w:marLeft w:val="0"/>
                                      <w:marRight w:val="0"/>
                                      <w:marTop w:val="0"/>
                                      <w:marBottom w:val="0"/>
                                      <w:divBdr>
                                        <w:top w:val="none" w:sz="0" w:space="0" w:color="auto"/>
                                        <w:left w:val="none" w:sz="0" w:space="0" w:color="auto"/>
                                        <w:bottom w:val="none" w:sz="0" w:space="0" w:color="auto"/>
                                        <w:right w:val="none" w:sz="0" w:space="0" w:color="auto"/>
                                      </w:divBdr>
                                    </w:div>
                                    <w:div w:id="1354723705">
                                      <w:marLeft w:val="0"/>
                                      <w:marRight w:val="0"/>
                                      <w:marTop w:val="0"/>
                                      <w:marBottom w:val="0"/>
                                      <w:divBdr>
                                        <w:top w:val="none" w:sz="0" w:space="0" w:color="auto"/>
                                        <w:left w:val="none" w:sz="0" w:space="0" w:color="auto"/>
                                        <w:bottom w:val="none" w:sz="0" w:space="0" w:color="auto"/>
                                        <w:right w:val="none" w:sz="0" w:space="0" w:color="auto"/>
                                      </w:divBdr>
                                    </w:div>
                                    <w:div w:id="1387486592">
                                      <w:marLeft w:val="0"/>
                                      <w:marRight w:val="0"/>
                                      <w:marTop w:val="0"/>
                                      <w:marBottom w:val="0"/>
                                      <w:divBdr>
                                        <w:top w:val="none" w:sz="0" w:space="0" w:color="auto"/>
                                        <w:left w:val="none" w:sz="0" w:space="0" w:color="auto"/>
                                        <w:bottom w:val="none" w:sz="0" w:space="0" w:color="auto"/>
                                        <w:right w:val="none" w:sz="0" w:space="0" w:color="auto"/>
                                      </w:divBdr>
                                    </w:div>
                                    <w:div w:id="1962759785">
                                      <w:marLeft w:val="0"/>
                                      <w:marRight w:val="0"/>
                                      <w:marTop w:val="0"/>
                                      <w:marBottom w:val="0"/>
                                      <w:divBdr>
                                        <w:top w:val="none" w:sz="0" w:space="0" w:color="auto"/>
                                        <w:left w:val="none" w:sz="0" w:space="0" w:color="auto"/>
                                        <w:bottom w:val="none" w:sz="0" w:space="0" w:color="auto"/>
                                        <w:right w:val="none" w:sz="0" w:space="0" w:color="auto"/>
                                      </w:divBdr>
                                    </w:div>
                                    <w:div w:id="198052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0663105">
      <w:bodyDiv w:val="1"/>
      <w:marLeft w:val="0"/>
      <w:marRight w:val="0"/>
      <w:marTop w:val="0"/>
      <w:marBottom w:val="0"/>
      <w:divBdr>
        <w:top w:val="none" w:sz="0" w:space="0" w:color="auto"/>
        <w:left w:val="none" w:sz="0" w:space="0" w:color="auto"/>
        <w:bottom w:val="none" w:sz="0" w:space="0" w:color="auto"/>
        <w:right w:val="none" w:sz="0" w:space="0" w:color="auto"/>
      </w:divBdr>
    </w:div>
    <w:div w:id="1415736165">
      <w:bodyDiv w:val="1"/>
      <w:marLeft w:val="0"/>
      <w:marRight w:val="0"/>
      <w:marTop w:val="0"/>
      <w:marBottom w:val="0"/>
      <w:divBdr>
        <w:top w:val="none" w:sz="0" w:space="0" w:color="auto"/>
        <w:left w:val="none" w:sz="0" w:space="0" w:color="auto"/>
        <w:bottom w:val="none" w:sz="0" w:space="0" w:color="auto"/>
        <w:right w:val="none" w:sz="0" w:space="0" w:color="auto"/>
      </w:divBdr>
    </w:div>
    <w:div w:id="1416896094">
      <w:bodyDiv w:val="1"/>
      <w:marLeft w:val="0"/>
      <w:marRight w:val="0"/>
      <w:marTop w:val="0"/>
      <w:marBottom w:val="0"/>
      <w:divBdr>
        <w:top w:val="none" w:sz="0" w:space="0" w:color="auto"/>
        <w:left w:val="none" w:sz="0" w:space="0" w:color="auto"/>
        <w:bottom w:val="none" w:sz="0" w:space="0" w:color="auto"/>
        <w:right w:val="none" w:sz="0" w:space="0" w:color="auto"/>
      </w:divBdr>
    </w:div>
    <w:div w:id="1419904405">
      <w:bodyDiv w:val="1"/>
      <w:marLeft w:val="0"/>
      <w:marRight w:val="0"/>
      <w:marTop w:val="0"/>
      <w:marBottom w:val="0"/>
      <w:divBdr>
        <w:top w:val="none" w:sz="0" w:space="0" w:color="auto"/>
        <w:left w:val="none" w:sz="0" w:space="0" w:color="auto"/>
        <w:bottom w:val="none" w:sz="0" w:space="0" w:color="auto"/>
        <w:right w:val="none" w:sz="0" w:space="0" w:color="auto"/>
      </w:divBdr>
    </w:div>
    <w:div w:id="1424300835">
      <w:bodyDiv w:val="1"/>
      <w:marLeft w:val="0"/>
      <w:marRight w:val="0"/>
      <w:marTop w:val="0"/>
      <w:marBottom w:val="0"/>
      <w:divBdr>
        <w:top w:val="none" w:sz="0" w:space="0" w:color="auto"/>
        <w:left w:val="none" w:sz="0" w:space="0" w:color="auto"/>
        <w:bottom w:val="none" w:sz="0" w:space="0" w:color="auto"/>
        <w:right w:val="none" w:sz="0" w:space="0" w:color="auto"/>
      </w:divBdr>
    </w:div>
    <w:div w:id="1447651080">
      <w:bodyDiv w:val="1"/>
      <w:marLeft w:val="0"/>
      <w:marRight w:val="0"/>
      <w:marTop w:val="0"/>
      <w:marBottom w:val="0"/>
      <w:divBdr>
        <w:top w:val="none" w:sz="0" w:space="0" w:color="auto"/>
        <w:left w:val="none" w:sz="0" w:space="0" w:color="auto"/>
        <w:bottom w:val="none" w:sz="0" w:space="0" w:color="auto"/>
        <w:right w:val="none" w:sz="0" w:space="0" w:color="auto"/>
      </w:divBdr>
    </w:div>
    <w:div w:id="1451431713">
      <w:marLeft w:val="0"/>
      <w:marRight w:val="0"/>
      <w:marTop w:val="0"/>
      <w:marBottom w:val="0"/>
      <w:divBdr>
        <w:top w:val="none" w:sz="0" w:space="0" w:color="auto"/>
        <w:left w:val="none" w:sz="0" w:space="0" w:color="auto"/>
        <w:bottom w:val="none" w:sz="0" w:space="0" w:color="auto"/>
        <w:right w:val="none" w:sz="0" w:space="0" w:color="auto"/>
      </w:divBdr>
      <w:divsChild>
        <w:div w:id="1451432187">
          <w:marLeft w:val="0"/>
          <w:marRight w:val="0"/>
          <w:marTop w:val="0"/>
          <w:marBottom w:val="0"/>
          <w:divBdr>
            <w:top w:val="none" w:sz="0" w:space="0" w:color="auto"/>
            <w:left w:val="none" w:sz="0" w:space="0" w:color="auto"/>
            <w:bottom w:val="none" w:sz="0" w:space="0" w:color="auto"/>
            <w:right w:val="none" w:sz="0" w:space="0" w:color="auto"/>
          </w:divBdr>
          <w:divsChild>
            <w:div w:id="1451432327">
              <w:marLeft w:val="0"/>
              <w:marRight w:val="0"/>
              <w:marTop w:val="0"/>
              <w:marBottom w:val="0"/>
              <w:divBdr>
                <w:top w:val="none" w:sz="0" w:space="0" w:color="auto"/>
                <w:left w:val="none" w:sz="0" w:space="0" w:color="auto"/>
                <w:bottom w:val="none" w:sz="0" w:space="0" w:color="auto"/>
                <w:right w:val="none" w:sz="0" w:space="0" w:color="auto"/>
              </w:divBdr>
              <w:divsChild>
                <w:div w:id="1451432030">
                  <w:marLeft w:val="0"/>
                  <w:marRight w:val="0"/>
                  <w:marTop w:val="0"/>
                  <w:marBottom w:val="0"/>
                  <w:divBdr>
                    <w:top w:val="none" w:sz="0" w:space="0" w:color="auto"/>
                    <w:left w:val="none" w:sz="0" w:space="0" w:color="auto"/>
                    <w:bottom w:val="none" w:sz="0" w:space="0" w:color="auto"/>
                    <w:right w:val="none" w:sz="0" w:space="0" w:color="auto"/>
                  </w:divBdr>
                  <w:divsChild>
                    <w:div w:id="1451431806">
                      <w:marLeft w:val="0"/>
                      <w:marRight w:val="0"/>
                      <w:marTop w:val="0"/>
                      <w:marBottom w:val="0"/>
                      <w:divBdr>
                        <w:top w:val="none" w:sz="0" w:space="0" w:color="auto"/>
                        <w:left w:val="none" w:sz="0" w:space="0" w:color="auto"/>
                        <w:bottom w:val="none" w:sz="0" w:space="0" w:color="auto"/>
                        <w:right w:val="none" w:sz="0" w:space="0" w:color="auto"/>
                      </w:divBdr>
                      <w:divsChild>
                        <w:div w:id="1451432061">
                          <w:marLeft w:val="0"/>
                          <w:marRight w:val="0"/>
                          <w:marTop w:val="0"/>
                          <w:marBottom w:val="0"/>
                          <w:divBdr>
                            <w:top w:val="none" w:sz="0" w:space="0" w:color="auto"/>
                            <w:left w:val="none" w:sz="0" w:space="0" w:color="auto"/>
                            <w:bottom w:val="none" w:sz="0" w:space="0" w:color="auto"/>
                            <w:right w:val="none" w:sz="0" w:space="0" w:color="auto"/>
                          </w:divBdr>
                          <w:divsChild>
                            <w:div w:id="1451432285">
                              <w:marLeft w:val="0"/>
                              <w:marRight w:val="0"/>
                              <w:marTop w:val="0"/>
                              <w:marBottom w:val="0"/>
                              <w:divBdr>
                                <w:top w:val="none" w:sz="0" w:space="0" w:color="auto"/>
                                <w:left w:val="none" w:sz="0" w:space="0" w:color="auto"/>
                                <w:bottom w:val="none" w:sz="0" w:space="0" w:color="auto"/>
                                <w:right w:val="none" w:sz="0" w:space="0" w:color="auto"/>
                              </w:divBdr>
                              <w:divsChild>
                                <w:div w:id="1451431777">
                                  <w:marLeft w:val="0"/>
                                  <w:marRight w:val="0"/>
                                  <w:marTop w:val="0"/>
                                  <w:marBottom w:val="0"/>
                                  <w:divBdr>
                                    <w:top w:val="none" w:sz="0" w:space="0" w:color="auto"/>
                                    <w:left w:val="none" w:sz="0" w:space="0" w:color="auto"/>
                                    <w:bottom w:val="none" w:sz="0" w:space="0" w:color="auto"/>
                                    <w:right w:val="none" w:sz="0" w:space="0" w:color="auto"/>
                                  </w:divBdr>
                                  <w:divsChild>
                                    <w:div w:id="1451431721">
                                      <w:marLeft w:val="0"/>
                                      <w:marRight w:val="0"/>
                                      <w:marTop w:val="0"/>
                                      <w:marBottom w:val="0"/>
                                      <w:divBdr>
                                        <w:top w:val="none" w:sz="0" w:space="0" w:color="auto"/>
                                        <w:left w:val="none" w:sz="0" w:space="0" w:color="auto"/>
                                        <w:bottom w:val="none" w:sz="0" w:space="0" w:color="auto"/>
                                        <w:right w:val="none" w:sz="0" w:space="0" w:color="auto"/>
                                      </w:divBdr>
                                      <w:divsChild>
                                        <w:div w:id="1451431944">
                                          <w:marLeft w:val="0"/>
                                          <w:marRight w:val="0"/>
                                          <w:marTop w:val="0"/>
                                          <w:marBottom w:val="0"/>
                                          <w:divBdr>
                                            <w:top w:val="none" w:sz="0" w:space="0" w:color="auto"/>
                                            <w:left w:val="none" w:sz="0" w:space="0" w:color="auto"/>
                                            <w:bottom w:val="none" w:sz="0" w:space="0" w:color="auto"/>
                                            <w:right w:val="none" w:sz="0" w:space="0" w:color="auto"/>
                                          </w:divBdr>
                                          <w:divsChild>
                                            <w:div w:id="1451432319">
                                              <w:marLeft w:val="0"/>
                                              <w:marRight w:val="0"/>
                                              <w:marTop w:val="0"/>
                                              <w:marBottom w:val="0"/>
                                              <w:divBdr>
                                                <w:top w:val="none" w:sz="0" w:space="0" w:color="auto"/>
                                                <w:left w:val="none" w:sz="0" w:space="0" w:color="auto"/>
                                                <w:bottom w:val="none" w:sz="0" w:space="0" w:color="auto"/>
                                                <w:right w:val="none" w:sz="0" w:space="0" w:color="auto"/>
                                              </w:divBdr>
                                              <w:divsChild>
                                                <w:div w:id="1451432266">
                                                  <w:marLeft w:val="0"/>
                                                  <w:marRight w:val="0"/>
                                                  <w:marTop w:val="0"/>
                                                  <w:marBottom w:val="0"/>
                                                  <w:divBdr>
                                                    <w:top w:val="none" w:sz="0" w:space="0" w:color="auto"/>
                                                    <w:left w:val="none" w:sz="0" w:space="0" w:color="auto"/>
                                                    <w:bottom w:val="none" w:sz="0" w:space="0" w:color="auto"/>
                                                    <w:right w:val="none" w:sz="0" w:space="0" w:color="auto"/>
                                                  </w:divBdr>
                                                  <w:divsChild>
                                                    <w:div w:id="1451431779">
                                                      <w:marLeft w:val="0"/>
                                                      <w:marRight w:val="0"/>
                                                      <w:marTop w:val="0"/>
                                                      <w:marBottom w:val="0"/>
                                                      <w:divBdr>
                                                        <w:top w:val="none" w:sz="0" w:space="0" w:color="auto"/>
                                                        <w:left w:val="none" w:sz="0" w:space="0" w:color="auto"/>
                                                        <w:bottom w:val="none" w:sz="0" w:space="0" w:color="auto"/>
                                                        <w:right w:val="none" w:sz="0" w:space="0" w:color="auto"/>
                                                      </w:divBdr>
                                                      <w:divsChild>
                                                        <w:div w:id="1451432043">
                                                          <w:marLeft w:val="0"/>
                                                          <w:marRight w:val="0"/>
                                                          <w:marTop w:val="0"/>
                                                          <w:marBottom w:val="0"/>
                                                          <w:divBdr>
                                                            <w:top w:val="none" w:sz="0" w:space="0" w:color="auto"/>
                                                            <w:left w:val="none" w:sz="0" w:space="0" w:color="auto"/>
                                                            <w:bottom w:val="none" w:sz="0" w:space="0" w:color="auto"/>
                                                            <w:right w:val="none" w:sz="0" w:space="0" w:color="auto"/>
                                                          </w:divBdr>
                                                          <w:divsChild>
                                                            <w:div w:id="1451431749">
                                                              <w:marLeft w:val="0"/>
                                                              <w:marRight w:val="0"/>
                                                              <w:marTop w:val="0"/>
                                                              <w:marBottom w:val="0"/>
                                                              <w:divBdr>
                                                                <w:top w:val="none" w:sz="0" w:space="0" w:color="auto"/>
                                                                <w:left w:val="none" w:sz="0" w:space="0" w:color="auto"/>
                                                                <w:bottom w:val="none" w:sz="0" w:space="0" w:color="auto"/>
                                                                <w:right w:val="none" w:sz="0" w:space="0" w:color="auto"/>
                                                              </w:divBdr>
                                                              <w:divsChild>
                                                                <w:div w:id="1451432195">
                                                                  <w:marLeft w:val="0"/>
                                                                  <w:marRight w:val="0"/>
                                                                  <w:marTop w:val="0"/>
                                                                  <w:marBottom w:val="0"/>
                                                                  <w:divBdr>
                                                                    <w:top w:val="none" w:sz="0" w:space="0" w:color="auto"/>
                                                                    <w:left w:val="none" w:sz="0" w:space="0" w:color="auto"/>
                                                                    <w:bottom w:val="none" w:sz="0" w:space="0" w:color="auto"/>
                                                                    <w:right w:val="none" w:sz="0" w:space="0" w:color="auto"/>
                                                                  </w:divBdr>
                                                                  <w:divsChild>
                                                                    <w:div w:id="1451432037">
                                                                      <w:marLeft w:val="720"/>
                                                                      <w:marRight w:val="720"/>
                                                                      <w:marTop w:val="100"/>
                                                                      <w:marBottom w:val="100"/>
                                                                      <w:divBdr>
                                                                        <w:top w:val="none" w:sz="0" w:space="0" w:color="auto"/>
                                                                        <w:left w:val="none" w:sz="0" w:space="0" w:color="auto"/>
                                                                        <w:bottom w:val="none" w:sz="0" w:space="0" w:color="auto"/>
                                                                        <w:right w:val="none" w:sz="0" w:space="0" w:color="auto"/>
                                                                      </w:divBdr>
                                                                      <w:divsChild>
                                                                        <w:div w:id="1451431745">
                                                                          <w:marLeft w:val="0"/>
                                                                          <w:marRight w:val="0"/>
                                                                          <w:marTop w:val="0"/>
                                                                          <w:marBottom w:val="0"/>
                                                                          <w:divBdr>
                                                                            <w:top w:val="none" w:sz="0" w:space="0" w:color="auto"/>
                                                                            <w:left w:val="none" w:sz="0" w:space="0" w:color="auto"/>
                                                                            <w:bottom w:val="none" w:sz="0" w:space="0" w:color="auto"/>
                                                                            <w:right w:val="none" w:sz="0" w:space="0" w:color="auto"/>
                                                                          </w:divBdr>
                                                                          <w:divsChild>
                                                                            <w:div w:id="145143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1431737">
      <w:marLeft w:val="0"/>
      <w:marRight w:val="0"/>
      <w:marTop w:val="0"/>
      <w:marBottom w:val="0"/>
      <w:divBdr>
        <w:top w:val="none" w:sz="0" w:space="0" w:color="auto"/>
        <w:left w:val="none" w:sz="0" w:space="0" w:color="auto"/>
        <w:bottom w:val="none" w:sz="0" w:space="0" w:color="auto"/>
        <w:right w:val="none" w:sz="0" w:space="0" w:color="auto"/>
      </w:divBdr>
      <w:divsChild>
        <w:div w:id="1451431782">
          <w:marLeft w:val="0"/>
          <w:marRight w:val="0"/>
          <w:marTop w:val="0"/>
          <w:marBottom w:val="0"/>
          <w:divBdr>
            <w:top w:val="none" w:sz="0" w:space="0" w:color="auto"/>
            <w:left w:val="none" w:sz="0" w:space="0" w:color="auto"/>
            <w:bottom w:val="none" w:sz="0" w:space="0" w:color="auto"/>
            <w:right w:val="none" w:sz="0" w:space="0" w:color="auto"/>
          </w:divBdr>
          <w:divsChild>
            <w:div w:id="145143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1740">
      <w:marLeft w:val="0"/>
      <w:marRight w:val="0"/>
      <w:marTop w:val="0"/>
      <w:marBottom w:val="0"/>
      <w:divBdr>
        <w:top w:val="none" w:sz="0" w:space="0" w:color="auto"/>
        <w:left w:val="none" w:sz="0" w:space="0" w:color="auto"/>
        <w:bottom w:val="none" w:sz="0" w:space="0" w:color="auto"/>
        <w:right w:val="none" w:sz="0" w:space="0" w:color="auto"/>
      </w:divBdr>
      <w:divsChild>
        <w:div w:id="1451431978">
          <w:marLeft w:val="0"/>
          <w:marRight w:val="0"/>
          <w:marTop w:val="0"/>
          <w:marBottom w:val="0"/>
          <w:divBdr>
            <w:top w:val="none" w:sz="0" w:space="0" w:color="auto"/>
            <w:left w:val="none" w:sz="0" w:space="0" w:color="auto"/>
            <w:bottom w:val="none" w:sz="0" w:space="0" w:color="auto"/>
            <w:right w:val="none" w:sz="0" w:space="0" w:color="auto"/>
          </w:divBdr>
          <w:divsChild>
            <w:div w:id="145143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1747">
      <w:marLeft w:val="0"/>
      <w:marRight w:val="0"/>
      <w:marTop w:val="0"/>
      <w:marBottom w:val="0"/>
      <w:divBdr>
        <w:top w:val="none" w:sz="0" w:space="0" w:color="auto"/>
        <w:left w:val="none" w:sz="0" w:space="0" w:color="auto"/>
        <w:bottom w:val="none" w:sz="0" w:space="0" w:color="auto"/>
        <w:right w:val="none" w:sz="0" w:space="0" w:color="auto"/>
      </w:divBdr>
      <w:divsChild>
        <w:div w:id="1451431804">
          <w:marLeft w:val="0"/>
          <w:marRight w:val="0"/>
          <w:marTop w:val="0"/>
          <w:marBottom w:val="0"/>
          <w:divBdr>
            <w:top w:val="none" w:sz="0" w:space="0" w:color="auto"/>
            <w:left w:val="none" w:sz="0" w:space="0" w:color="auto"/>
            <w:bottom w:val="none" w:sz="0" w:space="0" w:color="auto"/>
            <w:right w:val="none" w:sz="0" w:space="0" w:color="auto"/>
          </w:divBdr>
          <w:divsChild>
            <w:div w:id="1451432205">
              <w:marLeft w:val="0"/>
              <w:marRight w:val="0"/>
              <w:marTop w:val="0"/>
              <w:marBottom w:val="0"/>
              <w:divBdr>
                <w:top w:val="none" w:sz="0" w:space="0" w:color="auto"/>
                <w:left w:val="none" w:sz="0" w:space="0" w:color="auto"/>
                <w:bottom w:val="none" w:sz="0" w:space="0" w:color="auto"/>
                <w:right w:val="none" w:sz="0" w:space="0" w:color="auto"/>
              </w:divBdr>
              <w:divsChild>
                <w:div w:id="1451432040">
                  <w:marLeft w:val="0"/>
                  <w:marRight w:val="0"/>
                  <w:marTop w:val="0"/>
                  <w:marBottom w:val="0"/>
                  <w:divBdr>
                    <w:top w:val="none" w:sz="0" w:space="0" w:color="auto"/>
                    <w:left w:val="none" w:sz="0" w:space="0" w:color="auto"/>
                    <w:bottom w:val="none" w:sz="0" w:space="0" w:color="auto"/>
                    <w:right w:val="none" w:sz="0" w:space="0" w:color="auto"/>
                  </w:divBdr>
                  <w:divsChild>
                    <w:div w:id="1451431837">
                      <w:marLeft w:val="0"/>
                      <w:marRight w:val="0"/>
                      <w:marTop w:val="0"/>
                      <w:marBottom w:val="0"/>
                      <w:divBdr>
                        <w:top w:val="none" w:sz="0" w:space="0" w:color="auto"/>
                        <w:left w:val="none" w:sz="0" w:space="0" w:color="auto"/>
                        <w:bottom w:val="none" w:sz="0" w:space="0" w:color="auto"/>
                        <w:right w:val="none" w:sz="0" w:space="0" w:color="auto"/>
                      </w:divBdr>
                      <w:divsChild>
                        <w:div w:id="1451432066">
                          <w:marLeft w:val="0"/>
                          <w:marRight w:val="0"/>
                          <w:marTop w:val="0"/>
                          <w:marBottom w:val="0"/>
                          <w:divBdr>
                            <w:top w:val="none" w:sz="0" w:space="0" w:color="auto"/>
                            <w:left w:val="none" w:sz="0" w:space="0" w:color="auto"/>
                            <w:bottom w:val="none" w:sz="0" w:space="0" w:color="auto"/>
                            <w:right w:val="none" w:sz="0" w:space="0" w:color="auto"/>
                          </w:divBdr>
                          <w:divsChild>
                            <w:div w:id="1451431932">
                              <w:marLeft w:val="0"/>
                              <w:marRight w:val="0"/>
                              <w:marTop w:val="0"/>
                              <w:marBottom w:val="0"/>
                              <w:divBdr>
                                <w:top w:val="none" w:sz="0" w:space="0" w:color="auto"/>
                                <w:left w:val="none" w:sz="0" w:space="0" w:color="auto"/>
                                <w:bottom w:val="none" w:sz="0" w:space="0" w:color="auto"/>
                                <w:right w:val="none" w:sz="0" w:space="0" w:color="auto"/>
                              </w:divBdr>
                              <w:divsChild>
                                <w:div w:id="1451432133">
                                  <w:marLeft w:val="0"/>
                                  <w:marRight w:val="0"/>
                                  <w:marTop w:val="0"/>
                                  <w:marBottom w:val="0"/>
                                  <w:divBdr>
                                    <w:top w:val="none" w:sz="0" w:space="0" w:color="auto"/>
                                    <w:left w:val="none" w:sz="0" w:space="0" w:color="auto"/>
                                    <w:bottom w:val="none" w:sz="0" w:space="0" w:color="auto"/>
                                    <w:right w:val="none" w:sz="0" w:space="0" w:color="auto"/>
                                  </w:divBdr>
                                  <w:divsChild>
                                    <w:div w:id="1451431733">
                                      <w:marLeft w:val="0"/>
                                      <w:marRight w:val="0"/>
                                      <w:marTop w:val="0"/>
                                      <w:marBottom w:val="0"/>
                                      <w:divBdr>
                                        <w:top w:val="none" w:sz="0" w:space="0" w:color="auto"/>
                                        <w:left w:val="none" w:sz="0" w:space="0" w:color="auto"/>
                                        <w:bottom w:val="none" w:sz="0" w:space="0" w:color="auto"/>
                                        <w:right w:val="none" w:sz="0" w:space="0" w:color="auto"/>
                                      </w:divBdr>
                                      <w:divsChild>
                                        <w:div w:id="1451431842">
                                          <w:marLeft w:val="0"/>
                                          <w:marRight w:val="0"/>
                                          <w:marTop w:val="0"/>
                                          <w:marBottom w:val="0"/>
                                          <w:divBdr>
                                            <w:top w:val="none" w:sz="0" w:space="0" w:color="auto"/>
                                            <w:left w:val="none" w:sz="0" w:space="0" w:color="auto"/>
                                            <w:bottom w:val="none" w:sz="0" w:space="0" w:color="auto"/>
                                            <w:right w:val="none" w:sz="0" w:space="0" w:color="auto"/>
                                          </w:divBdr>
                                          <w:divsChild>
                                            <w:div w:id="1451432027">
                                              <w:marLeft w:val="0"/>
                                              <w:marRight w:val="0"/>
                                              <w:marTop w:val="0"/>
                                              <w:marBottom w:val="0"/>
                                              <w:divBdr>
                                                <w:top w:val="none" w:sz="0" w:space="0" w:color="auto"/>
                                                <w:left w:val="none" w:sz="0" w:space="0" w:color="auto"/>
                                                <w:bottom w:val="none" w:sz="0" w:space="0" w:color="auto"/>
                                                <w:right w:val="none" w:sz="0" w:space="0" w:color="auto"/>
                                              </w:divBdr>
                                              <w:divsChild>
                                                <w:div w:id="1451431851">
                                                  <w:marLeft w:val="0"/>
                                                  <w:marRight w:val="0"/>
                                                  <w:marTop w:val="0"/>
                                                  <w:marBottom w:val="0"/>
                                                  <w:divBdr>
                                                    <w:top w:val="none" w:sz="0" w:space="0" w:color="auto"/>
                                                    <w:left w:val="none" w:sz="0" w:space="0" w:color="auto"/>
                                                    <w:bottom w:val="none" w:sz="0" w:space="0" w:color="auto"/>
                                                    <w:right w:val="none" w:sz="0" w:space="0" w:color="auto"/>
                                                  </w:divBdr>
                                                  <w:divsChild>
                                                    <w:div w:id="1451431964">
                                                      <w:marLeft w:val="0"/>
                                                      <w:marRight w:val="0"/>
                                                      <w:marTop w:val="0"/>
                                                      <w:marBottom w:val="0"/>
                                                      <w:divBdr>
                                                        <w:top w:val="none" w:sz="0" w:space="0" w:color="auto"/>
                                                        <w:left w:val="none" w:sz="0" w:space="0" w:color="auto"/>
                                                        <w:bottom w:val="none" w:sz="0" w:space="0" w:color="auto"/>
                                                        <w:right w:val="none" w:sz="0" w:space="0" w:color="auto"/>
                                                      </w:divBdr>
                                                      <w:divsChild>
                                                        <w:div w:id="1451431960">
                                                          <w:marLeft w:val="0"/>
                                                          <w:marRight w:val="0"/>
                                                          <w:marTop w:val="0"/>
                                                          <w:marBottom w:val="0"/>
                                                          <w:divBdr>
                                                            <w:top w:val="none" w:sz="0" w:space="0" w:color="auto"/>
                                                            <w:left w:val="none" w:sz="0" w:space="0" w:color="auto"/>
                                                            <w:bottom w:val="none" w:sz="0" w:space="0" w:color="auto"/>
                                                            <w:right w:val="none" w:sz="0" w:space="0" w:color="auto"/>
                                                          </w:divBdr>
                                                          <w:divsChild>
                                                            <w:div w:id="1451431728">
                                                              <w:marLeft w:val="0"/>
                                                              <w:marRight w:val="0"/>
                                                              <w:marTop w:val="0"/>
                                                              <w:marBottom w:val="0"/>
                                                              <w:divBdr>
                                                                <w:top w:val="none" w:sz="0" w:space="0" w:color="auto"/>
                                                                <w:left w:val="none" w:sz="0" w:space="0" w:color="auto"/>
                                                                <w:bottom w:val="none" w:sz="0" w:space="0" w:color="auto"/>
                                                                <w:right w:val="none" w:sz="0" w:space="0" w:color="auto"/>
                                                              </w:divBdr>
                                                              <w:divsChild>
                                                                <w:div w:id="1451431865">
                                                                  <w:marLeft w:val="0"/>
                                                                  <w:marRight w:val="0"/>
                                                                  <w:marTop w:val="0"/>
                                                                  <w:marBottom w:val="0"/>
                                                                  <w:divBdr>
                                                                    <w:top w:val="none" w:sz="0" w:space="0" w:color="auto"/>
                                                                    <w:left w:val="none" w:sz="0" w:space="0" w:color="auto"/>
                                                                    <w:bottom w:val="none" w:sz="0" w:space="0" w:color="auto"/>
                                                                    <w:right w:val="none" w:sz="0" w:space="0" w:color="auto"/>
                                                                  </w:divBdr>
                                                                </w:div>
                                                                <w:div w:id="1451431871">
                                                                  <w:marLeft w:val="0"/>
                                                                  <w:marRight w:val="0"/>
                                                                  <w:marTop w:val="0"/>
                                                                  <w:marBottom w:val="0"/>
                                                                  <w:divBdr>
                                                                    <w:top w:val="none" w:sz="0" w:space="0" w:color="auto"/>
                                                                    <w:left w:val="none" w:sz="0" w:space="0" w:color="auto"/>
                                                                    <w:bottom w:val="none" w:sz="0" w:space="0" w:color="auto"/>
                                                                    <w:right w:val="none" w:sz="0" w:space="0" w:color="auto"/>
                                                                  </w:divBdr>
                                                                </w:div>
                                                                <w:div w:id="1451431892">
                                                                  <w:marLeft w:val="0"/>
                                                                  <w:marRight w:val="0"/>
                                                                  <w:marTop w:val="0"/>
                                                                  <w:marBottom w:val="0"/>
                                                                  <w:divBdr>
                                                                    <w:top w:val="none" w:sz="0" w:space="0" w:color="auto"/>
                                                                    <w:left w:val="none" w:sz="0" w:space="0" w:color="auto"/>
                                                                    <w:bottom w:val="none" w:sz="0" w:space="0" w:color="auto"/>
                                                                    <w:right w:val="none" w:sz="0" w:space="0" w:color="auto"/>
                                                                  </w:divBdr>
                                                                </w:div>
                                                                <w:div w:id="1451432139">
                                                                  <w:marLeft w:val="0"/>
                                                                  <w:marRight w:val="0"/>
                                                                  <w:marTop w:val="0"/>
                                                                  <w:marBottom w:val="0"/>
                                                                  <w:divBdr>
                                                                    <w:top w:val="none" w:sz="0" w:space="0" w:color="auto"/>
                                                                    <w:left w:val="none" w:sz="0" w:space="0" w:color="auto"/>
                                                                    <w:bottom w:val="none" w:sz="0" w:space="0" w:color="auto"/>
                                                                    <w:right w:val="none" w:sz="0" w:space="0" w:color="auto"/>
                                                                  </w:divBdr>
                                                                </w:div>
                                                                <w:div w:id="145143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51431754">
      <w:marLeft w:val="0"/>
      <w:marRight w:val="0"/>
      <w:marTop w:val="0"/>
      <w:marBottom w:val="0"/>
      <w:divBdr>
        <w:top w:val="none" w:sz="0" w:space="0" w:color="auto"/>
        <w:left w:val="none" w:sz="0" w:space="0" w:color="auto"/>
        <w:bottom w:val="none" w:sz="0" w:space="0" w:color="auto"/>
        <w:right w:val="none" w:sz="0" w:space="0" w:color="auto"/>
      </w:divBdr>
      <w:divsChild>
        <w:div w:id="1451431984">
          <w:marLeft w:val="0"/>
          <w:marRight w:val="0"/>
          <w:marTop w:val="0"/>
          <w:marBottom w:val="0"/>
          <w:divBdr>
            <w:top w:val="none" w:sz="0" w:space="0" w:color="auto"/>
            <w:left w:val="none" w:sz="0" w:space="0" w:color="auto"/>
            <w:bottom w:val="none" w:sz="0" w:space="0" w:color="auto"/>
            <w:right w:val="none" w:sz="0" w:space="0" w:color="auto"/>
          </w:divBdr>
        </w:div>
      </w:divsChild>
    </w:div>
    <w:div w:id="1451431757">
      <w:marLeft w:val="0"/>
      <w:marRight w:val="0"/>
      <w:marTop w:val="0"/>
      <w:marBottom w:val="0"/>
      <w:divBdr>
        <w:top w:val="none" w:sz="0" w:space="0" w:color="auto"/>
        <w:left w:val="none" w:sz="0" w:space="0" w:color="auto"/>
        <w:bottom w:val="none" w:sz="0" w:space="0" w:color="auto"/>
        <w:right w:val="none" w:sz="0" w:space="0" w:color="auto"/>
      </w:divBdr>
      <w:divsChild>
        <w:div w:id="1451431903">
          <w:marLeft w:val="0"/>
          <w:marRight w:val="0"/>
          <w:marTop w:val="0"/>
          <w:marBottom w:val="0"/>
          <w:divBdr>
            <w:top w:val="none" w:sz="0" w:space="0" w:color="auto"/>
            <w:left w:val="none" w:sz="0" w:space="0" w:color="auto"/>
            <w:bottom w:val="none" w:sz="0" w:space="0" w:color="auto"/>
            <w:right w:val="none" w:sz="0" w:space="0" w:color="auto"/>
          </w:divBdr>
          <w:divsChild>
            <w:div w:id="1451431954">
              <w:marLeft w:val="0"/>
              <w:marRight w:val="0"/>
              <w:marTop w:val="0"/>
              <w:marBottom w:val="0"/>
              <w:divBdr>
                <w:top w:val="none" w:sz="0" w:space="0" w:color="auto"/>
                <w:left w:val="none" w:sz="0" w:space="0" w:color="auto"/>
                <w:bottom w:val="none" w:sz="0" w:space="0" w:color="auto"/>
                <w:right w:val="none" w:sz="0" w:space="0" w:color="auto"/>
              </w:divBdr>
              <w:divsChild>
                <w:div w:id="1451432042">
                  <w:marLeft w:val="0"/>
                  <w:marRight w:val="0"/>
                  <w:marTop w:val="0"/>
                  <w:marBottom w:val="0"/>
                  <w:divBdr>
                    <w:top w:val="none" w:sz="0" w:space="0" w:color="auto"/>
                    <w:left w:val="none" w:sz="0" w:space="0" w:color="auto"/>
                    <w:bottom w:val="none" w:sz="0" w:space="0" w:color="auto"/>
                    <w:right w:val="none" w:sz="0" w:space="0" w:color="auto"/>
                  </w:divBdr>
                  <w:divsChild>
                    <w:div w:id="1451431951">
                      <w:marLeft w:val="0"/>
                      <w:marRight w:val="0"/>
                      <w:marTop w:val="0"/>
                      <w:marBottom w:val="0"/>
                      <w:divBdr>
                        <w:top w:val="none" w:sz="0" w:space="0" w:color="auto"/>
                        <w:left w:val="none" w:sz="0" w:space="0" w:color="auto"/>
                        <w:bottom w:val="none" w:sz="0" w:space="0" w:color="auto"/>
                        <w:right w:val="none" w:sz="0" w:space="0" w:color="auto"/>
                      </w:divBdr>
                      <w:divsChild>
                        <w:div w:id="1451431972">
                          <w:marLeft w:val="0"/>
                          <w:marRight w:val="0"/>
                          <w:marTop w:val="0"/>
                          <w:marBottom w:val="0"/>
                          <w:divBdr>
                            <w:top w:val="none" w:sz="0" w:space="0" w:color="auto"/>
                            <w:left w:val="none" w:sz="0" w:space="0" w:color="auto"/>
                            <w:bottom w:val="none" w:sz="0" w:space="0" w:color="auto"/>
                            <w:right w:val="none" w:sz="0" w:space="0" w:color="auto"/>
                          </w:divBdr>
                          <w:divsChild>
                            <w:div w:id="145143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2026">
                      <w:marLeft w:val="0"/>
                      <w:marRight w:val="0"/>
                      <w:marTop w:val="0"/>
                      <w:marBottom w:val="120"/>
                      <w:divBdr>
                        <w:top w:val="none" w:sz="0" w:space="0" w:color="auto"/>
                        <w:left w:val="none" w:sz="0" w:space="0" w:color="auto"/>
                        <w:bottom w:val="none" w:sz="0" w:space="0" w:color="auto"/>
                        <w:right w:val="none" w:sz="0" w:space="0" w:color="auto"/>
                      </w:divBdr>
                    </w:div>
                    <w:div w:id="1451432094">
                      <w:marLeft w:val="0"/>
                      <w:marRight w:val="0"/>
                      <w:marTop w:val="0"/>
                      <w:marBottom w:val="0"/>
                      <w:divBdr>
                        <w:top w:val="none" w:sz="0" w:space="0" w:color="auto"/>
                        <w:left w:val="none" w:sz="0" w:space="0" w:color="auto"/>
                        <w:bottom w:val="none" w:sz="0" w:space="0" w:color="auto"/>
                        <w:right w:val="none" w:sz="0" w:space="0" w:color="auto"/>
                      </w:divBdr>
                      <w:divsChild>
                        <w:div w:id="1451431785">
                          <w:marLeft w:val="0"/>
                          <w:marRight w:val="0"/>
                          <w:marTop w:val="0"/>
                          <w:marBottom w:val="0"/>
                          <w:divBdr>
                            <w:top w:val="none" w:sz="0" w:space="0" w:color="auto"/>
                            <w:left w:val="none" w:sz="0" w:space="0" w:color="auto"/>
                            <w:bottom w:val="none" w:sz="0" w:space="0" w:color="auto"/>
                            <w:right w:val="none" w:sz="0" w:space="0" w:color="auto"/>
                          </w:divBdr>
                        </w:div>
                      </w:divsChild>
                    </w:div>
                    <w:div w:id="1451432271">
                      <w:marLeft w:val="0"/>
                      <w:marRight w:val="0"/>
                      <w:marTop w:val="0"/>
                      <w:marBottom w:val="0"/>
                      <w:divBdr>
                        <w:top w:val="none" w:sz="0" w:space="0" w:color="auto"/>
                        <w:left w:val="none" w:sz="0" w:space="0" w:color="auto"/>
                        <w:bottom w:val="none" w:sz="0" w:space="0" w:color="auto"/>
                        <w:right w:val="none" w:sz="0" w:space="0" w:color="auto"/>
                      </w:divBdr>
                      <w:divsChild>
                        <w:div w:id="1451432071">
                          <w:marLeft w:val="0"/>
                          <w:marRight w:val="0"/>
                          <w:marTop w:val="0"/>
                          <w:marBottom w:val="0"/>
                          <w:divBdr>
                            <w:top w:val="none" w:sz="0" w:space="0" w:color="auto"/>
                            <w:left w:val="none" w:sz="0" w:space="0" w:color="auto"/>
                            <w:bottom w:val="none" w:sz="0" w:space="0" w:color="auto"/>
                            <w:right w:val="none" w:sz="0" w:space="0" w:color="auto"/>
                          </w:divBdr>
                          <w:divsChild>
                            <w:div w:id="145143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1431763">
      <w:marLeft w:val="0"/>
      <w:marRight w:val="0"/>
      <w:marTop w:val="0"/>
      <w:marBottom w:val="0"/>
      <w:divBdr>
        <w:top w:val="none" w:sz="0" w:space="0" w:color="auto"/>
        <w:left w:val="none" w:sz="0" w:space="0" w:color="auto"/>
        <w:bottom w:val="none" w:sz="0" w:space="0" w:color="auto"/>
        <w:right w:val="none" w:sz="0" w:space="0" w:color="auto"/>
      </w:divBdr>
      <w:divsChild>
        <w:div w:id="1451432021">
          <w:marLeft w:val="0"/>
          <w:marRight w:val="0"/>
          <w:marTop w:val="0"/>
          <w:marBottom w:val="0"/>
          <w:divBdr>
            <w:top w:val="none" w:sz="0" w:space="0" w:color="auto"/>
            <w:left w:val="none" w:sz="0" w:space="0" w:color="auto"/>
            <w:bottom w:val="none" w:sz="0" w:space="0" w:color="auto"/>
            <w:right w:val="none" w:sz="0" w:space="0" w:color="auto"/>
          </w:divBdr>
          <w:divsChild>
            <w:div w:id="1451432351">
              <w:marLeft w:val="0"/>
              <w:marRight w:val="0"/>
              <w:marTop w:val="0"/>
              <w:marBottom w:val="0"/>
              <w:divBdr>
                <w:top w:val="none" w:sz="0" w:space="0" w:color="auto"/>
                <w:left w:val="none" w:sz="0" w:space="0" w:color="auto"/>
                <w:bottom w:val="none" w:sz="0" w:space="0" w:color="auto"/>
                <w:right w:val="none" w:sz="0" w:space="0" w:color="auto"/>
              </w:divBdr>
              <w:divsChild>
                <w:div w:id="1451432016">
                  <w:marLeft w:val="0"/>
                  <w:marRight w:val="0"/>
                  <w:marTop w:val="0"/>
                  <w:marBottom w:val="0"/>
                  <w:divBdr>
                    <w:top w:val="none" w:sz="0" w:space="0" w:color="auto"/>
                    <w:left w:val="none" w:sz="0" w:space="0" w:color="auto"/>
                    <w:bottom w:val="none" w:sz="0" w:space="0" w:color="auto"/>
                    <w:right w:val="none" w:sz="0" w:space="0" w:color="auto"/>
                  </w:divBdr>
                  <w:divsChild>
                    <w:div w:id="1451431803">
                      <w:marLeft w:val="0"/>
                      <w:marRight w:val="0"/>
                      <w:marTop w:val="0"/>
                      <w:marBottom w:val="0"/>
                      <w:divBdr>
                        <w:top w:val="none" w:sz="0" w:space="0" w:color="auto"/>
                        <w:left w:val="none" w:sz="0" w:space="0" w:color="auto"/>
                        <w:bottom w:val="none" w:sz="0" w:space="0" w:color="auto"/>
                        <w:right w:val="none" w:sz="0" w:space="0" w:color="auto"/>
                      </w:divBdr>
                      <w:divsChild>
                        <w:div w:id="1451432332">
                          <w:marLeft w:val="0"/>
                          <w:marRight w:val="0"/>
                          <w:marTop w:val="0"/>
                          <w:marBottom w:val="0"/>
                          <w:divBdr>
                            <w:top w:val="none" w:sz="0" w:space="0" w:color="auto"/>
                            <w:left w:val="none" w:sz="0" w:space="0" w:color="auto"/>
                            <w:bottom w:val="none" w:sz="0" w:space="0" w:color="auto"/>
                            <w:right w:val="none" w:sz="0" w:space="0" w:color="auto"/>
                          </w:divBdr>
                          <w:divsChild>
                            <w:div w:id="1451431789">
                              <w:marLeft w:val="0"/>
                              <w:marRight w:val="0"/>
                              <w:marTop w:val="0"/>
                              <w:marBottom w:val="0"/>
                              <w:divBdr>
                                <w:top w:val="none" w:sz="0" w:space="0" w:color="auto"/>
                                <w:left w:val="none" w:sz="0" w:space="0" w:color="auto"/>
                                <w:bottom w:val="single" w:sz="18" w:space="0" w:color="E4E4E4"/>
                                <w:right w:val="none" w:sz="0" w:space="0" w:color="auto"/>
                              </w:divBdr>
                              <w:divsChild>
                                <w:div w:id="1451432221">
                                  <w:marLeft w:val="0"/>
                                  <w:marRight w:val="0"/>
                                  <w:marTop w:val="0"/>
                                  <w:marBottom w:val="0"/>
                                  <w:divBdr>
                                    <w:top w:val="none" w:sz="0" w:space="0" w:color="auto"/>
                                    <w:left w:val="none" w:sz="0" w:space="0" w:color="auto"/>
                                    <w:bottom w:val="none" w:sz="0" w:space="0" w:color="auto"/>
                                    <w:right w:val="none" w:sz="0" w:space="0" w:color="auto"/>
                                  </w:divBdr>
                                  <w:divsChild>
                                    <w:div w:id="1451432357">
                                      <w:marLeft w:val="0"/>
                                      <w:marRight w:val="0"/>
                                      <w:marTop w:val="0"/>
                                      <w:marBottom w:val="0"/>
                                      <w:divBdr>
                                        <w:top w:val="none" w:sz="0" w:space="0" w:color="auto"/>
                                        <w:left w:val="none" w:sz="0" w:space="0" w:color="auto"/>
                                        <w:bottom w:val="none" w:sz="0" w:space="0" w:color="auto"/>
                                        <w:right w:val="none" w:sz="0" w:space="0" w:color="auto"/>
                                      </w:divBdr>
                                      <w:divsChild>
                                        <w:div w:id="1451431884">
                                          <w:marLeft w:val="0"/>
                                          <w:marRight w:val="0"/>
                                          <w:marTop w:val="0"/>
                                          <w:marBottom w:val="0"/>
                                          <w:divBdr>
                                            <w:top w:val="none" w:sz="0" w:space="0" w:color="auto"/>
                                            <w:left w:val="none" w:sz="0" w:space="0" w:color="auto"/>
                                            <w:bottom w:val="none" w:sz="0" w:space="0" w:color="auto"/>
                                            <w:right w:val="none" w:sz="0" w:space="0" w:color="auto"/>
                                          </w:divBdr>
                                          <w:divsChild>
                                            <w:div w:id="1451432148">
                                              <w:marLeft w:val="0"/>
                                              <w:marRight w:val="0"/>
                                              <w:marTop w:val="0"/>
                                              <w:marBottom w:val="0"/>
                                              <w:divBdr>
                                                <w:top w:val="none" w:sz="0" w:space="0" w:color="auto"/>
                                                <w:left w:val="none" w:sz="0" w:space="0" w:color="auto"/>
                                                <w:bottom w:val="none" w:sz="0" w:space="0" w:color="auto"/>
                                                <w:right w:val="none" w:sz="0" w:space="0" w:color="auto"/>
                                              </w:divBdr>
                                              <w:divsChild>
                                                <w:div w:id="1451431718">
                                                  <w:marLeft w:val="0"/>
                                                  <w:marRight w:val="0"/>
                                                  <w:marTop w:val="0"/>
                                                  <w:marBottom w:val="0"/>
                                                  <w:divBdr>
                                                    <w:top w:val="none" w:sz="0" w:space="0" w:color="auto"/>
                                                    <w:left w:val="none" w:sz="0" w:space="0" w:color="auto"/>
                                                    <w:bottom w:val="none" w:sz="0" w:space="0" w:color="auto"/>
                                                    <w:right w:val="none" w:sz="0" w:space="0" w:color="auto"/>
                                                  </w:divBdr>
                                                </w:div>
                                                <w:div w:id="1451431765">
                                                  <w:marLeft w:val="0"/>
                                                  <w:marRight w:val="0"/>
                                                  <w:marTop w:val="0"/>
                                                  <w:marBottom w:val="0"/>
                                                  <w:divBdr>
                                                    <w:top w:val="none" w:sz="0" w:space="0" w:color="auto"/>
                                                    <w:left w:val="none" w:sz="0" w:space="0" w:color="auto"/>
                                                    <w:bottom w:val="none" w:sz="0" w:space="0" w:color="auto"/>
                                                    <w:right w:val="none" w:sz="0" w:space="0" w:color="auto"/>
                                                  </w:divBdr>
                                                </w:div>
                                                <w:div w:id="1451431766">
                                                  <w:marLeft w:val="0"/>
                                                  <w:marRight w:val="0"/>
                                                  <w:marTop w:val="0"/>
                                                  <w:marBottom w:val="0"/>
                                                  <w:divBdr>
                                                    <w:top w:val="none" w:sz="0" w:space="0" w:color="auto"/>
                                                    <w:left w:val="none" w:sz="0" w:space="0" w:color="auto"/>
                                                    <w:bottom w:val="none" w:sz="0" w:space="0" w:color="auto"/>
                                                    <w:right w:val="none" w:sz="0" w:space="0" w:color="auto"/>
                                                  </w:divBdr>
                                                </w:div>
                                                <w:div w:id="1451431836">
                                                  <w:marLeft w:val="0"/>
                                                  <w:marRight w:val="0"/>
                                                  <w:marTop w:val="0"/>
                                                  <w:marBottom w:val="0"/>
                                                  <w:divBdr>
                                                    <w:top w:val="none" w:sz="0" w:space="0" w:color="auto"/>
                                                    <w:left w:val="none" w:sz="0" w:space="0" w:color="auto"/>
                                                    <w:bottom w:val="none" w:sz="0" w:space="0" w:color="auto"/>
                                                    <w:right w:val="none" w:sz="0" w:space="0" w:color="auto"/>
                                                  </w:divBdr>
                                                </w:div>
                                                <w:div w:id="1451431839">
                                                  <w:marLeft w:val="0"/>
                                                  <w:marRight w:val="0"/>
                                                  <w:marTop w:val="0"/>
                                                  <w:marBottom w:val="0"/>
                                                  <w:divBdr>
                                                    <w:top w:val="none" w:sz="0" w:space="0" w:color="auto"/>
                                                    <w:left w:val="none" w:sz="0" w:space="0" w:color="auto"/>
                                                    <w:bottom w:val="none" w:sz="0" w:space="0" w:color="auto"/>
                                                    <w:right w:val="none" w:sz="0" w:space="0" w:color="auto"/>
                                                  </w:divBdr>
                                                </w:div>
                                                <w:div w:id="1451431934">
                                                  <w:marLeft w:val="0"/>
                                                  <w:marRight w:val="0"/>
                                                  <w:marTop w:val="0"/>
                                                  <w:marBottom w:val="0"/>
                                                  <w:divBdr>
                                                    <w:top w:val="none" w:sz="0" w:space="0" w:color="auto"/>
                                                    <w:left w:val="none" w:sz="0" w:space="0" w:color="auto"/>
                                                    <w:bottom w:val="none" w:sz="0" w:space="0" w:color="auto"/>
                                                    <w:right w:val="none" w:sz="0" w:space="0" w:color="auto"/>
                                                  </w:divBdr>
                                                </w:div>
                                                <w:div w:id="1451431941">
                                                  <w:marLeft w:val="0"/>
                                                  <w:marRight w:val="0"/>
                                                  <w:marTop w:val="0"/>
                                                  <w:marBottom w:val="0"/>
                                                  <w:divBdr>
                                                    <w:top w:val="none" w:sz="0" w:space="0" w:color="auto"/>
                                                    <w:left w:val="none" w:sz="0" w:space="0" w:color="auto"/>
                                                    <w:bottom w:val="none" w:sz="0" w:space="0" w:color="auto"/>
                                                    <w:right w:val="none" w:sz="0" w:space="0" w:color="auto"/>
                                                  </w:divBdr>
                                                </w:div>
                                                <w:div w:id="1451431977">
                                                  <w:marLeft w:val="0"/>
                                                  <w:marRight w:val="0"/>
                                                  <w:marTop w:val="0"/>
                                                  <w:marBottom w:val="0"/>
                                                  <w:divBdr>
                                                    <w:top w:val="none" w:sz="0" w:space="0" w:color="auto"/>
                                                    <w:left w:val="none" w:sz="0" w:space="0" w:color="auto"/>
                                                    <w:bottom w:val="none" w:sz="0" w:space="0" w:color="auto"/>
                                                    <w:right w:val="none" w:sz="0" w:space="0" w:color="auto"/>
                                                  </w:divBdr>
                                                </w:div>
                                                <w:div w:id="1451431981">
                                                  <w:marLeft w:val="0"/>
                                                  <w:marRight w:val="0"/>
                                                  <w:marTop w:val="0"/>
                                                  <w:marBottom w:val="0"/>
                                                  <w:divBdr>
                                                    <w:top w:val="none" w:sz="0" w:space="0" w:color="auto"/>
                                                    <w:left w:val="none" w:sz="0" w:space="0" w:color="auto"/>
                                                    <w:bottom w:val="none" w:sz="0" w:space="0" w:color="auto"/>
                                                    <w:right w:val="none" w:sz="0" w:space="0" w:color="auto"/>
                                                  </w:divBdr>
                                                </w:div>
                                                <w:div w:id="1451432012">
                                                  <w:marLeft w:val="0"/>
                                                  <w:marRight w:val="0"/>
                                                  <w:marTop w:val="0"/>
                                                  <w:marBottom w:val="0"/>
                                                  <w:divBdr>
                                                    <w:top w:val="none" w:sz="0" w:space="0" w:color="auto"/>
                                                    <w:left w:val="none" w:sz="0" w:space="0" w:color="auto"/>
                                                    <w:bottom w:val="none" w:sz="0" w:space="0" w:color="auto"/>
                                                    <w:right w:val="none" w:sz="0" w:space="0" w:color="auto"/>
                                                  </w:divBdr>
                                                </w:div>
                                                <w:div w:id="1451432024">
                                                  <w:marLeft w:val="0"/>
                                                  <w:marRight w:val="0"/>
                                                  <w:marTop w:val="0"/>
                                                  <w:marBottom w:val="0"/>
                                                  <w:divBdr>
                                                    <w:top w:val="none" w:sz="0" w:space="0" w:color="auto"/>
                                                    <w:left w:val="none" w:sz="0" w:space="0" w:color="auto"/>
                                                    <w:bottom w:val="none" w:sz="0" w:space="0" w:color="auto"/>
                                                    <w:right w:val="none" w:sz="0" w:space="0" w:color="auto"/>
                                                  </w:divBdr>
                                                </w:div>
                                                <w:div w:id="1451432025">
                                                  <w:marLeft w:val="0"/>
                                                  <w:marRight w:val="0"/>
                                                  <w:marTop w:val="0"/>
                                                  <w:marBottom w:val="0"/>
                                                  <w:divBdr>
                                                    <w:top w:val="none" w:sz="0" w:space="0" w:color="auto"/>
                                                    <w:left w:val="none" w:sz="0" w:space="0" w:color="auto"/>
                                                    <w:bottom w:val="none" w:sz="0" w:space="0" w:color="auto"/>
                                                    <w:right w:val="none" w:sz="0" w:space="0" w:color="auto"/>
                                                  </w:divBdr>
                                                </w:div>
                                                <w:div w:id="1451432032">
                                                  <w:marLeft w:val="0"/>
                                                  <w:marRight w:val="0"/>
                                                  <w:marTop w:val="0"/>
                                                  <w:marBottom w:val="0"/>
                                                  <w:divBdr>
                                                    <w:top w:val="none" w:sz="0" w:space="0" w:color="auto"/>
                                                    <w:left w:val="none" w:sz="0" w:space="0" w:color="auto"/>
                                                    <w:bottom w:val="none" w:sz="0" w:space="0" w:color="auto"/>
                                                    <w:right w:val="none" w:sz="0" w:space="0" w:color="auto"/>
                                                  </w:divBdr>
                                                </w:div>
                                                <w:div w:id="1451432036">
                                                  <w:marLeft w:val="0"/>
                                                  <w:marRight w:val="0"/>
                                                  <w:marTop w:val="0"/>
                                                  <w:marBottom w:val="0"/>
                                                  <w:divBdr>
                                                    <w:top w:val="none" w:sz="0" w:space="0" w:color="auto"/>
                                                    <w:left w:val="none" w:sz="0" w:space="0" w:color="auto"/>
                                                    <w:bottom w:val="none" w:sz="0" w:space="0" w:color="auto"/>
                                                    <w:right w:val="none" w:sz="0" w:space="0" w:color="auto"/>
                                                  </w:divBdr>
                                                </w:div>
                                                <w:div w:id="1451432076">
                                                  <w:marLeft w:val="0"/>
                                                  <w:marRight w:val="0"/>
                                                  <w:marTop w:val="0"/>
                                                  <w:marBottom w:val="0"/>
                                                  <w:divBdr>
                                                    <w:top w:val="none" w:sz="0" w:space="0" w:color="auto"/>
                                                    <w:left w:val="none" w:sz="0" w:space="0" w:color="auto"/>
                                                    <w:bottom w:val="none" w:sz="0" w:space="0" w:color="auto"/>
                                                    <w:right w:val="none" w:sz="0" w:space="0" w:color="auto"/>
                                                  </w:divBdr>
                                                </w:div>
                                                <w:div w:id="1451432093">
                                                  <w:marLeft w:val="0"/>
                                                  <w:marRight w:val="0"/>
                                                  <w:marTop w:val="0"/>
                                                  <w:marBottom w:val="0"/>
                                                  <w:divBdr>
                                                    <w:top w:val="none" w:sz="0" w:space="0" w:color="auto"/>
                                                    <w:left w:val="none" w:sz="0" w:space="0" w:color="auto"/>
                                                    <w:bottom w:val="none" w:sz="0" w:space="0" w:color="auto"/>
                                                    <w:right w:val="none" w:sz="0" w:space="0" w:color="auto"/>
                                                  </w:divBdr>
                                                </w:div>
                                                <w:div w:id="1451432110">
                                                  <w:marLeft w:val="0"/>
                                                  <w:marRight w:val="0"/>
                                                  <w:marTop w:val="0"/>
                                                  <w:marBottom w:val="0"/>
                                                  <w:divBdr>
                                                    <w:top w:val="none" w:sz="0" w:space="0" w:color="auto"/>
                                                    <w:left w:val="none" w:sz="0" w:space="0" w:color="auto"/>
                                                    <w:bottom w:val="none" w:sz="0" w:space="0" w:color="auto"/>
                                                    <w:right w:val="none" w:sz="0" w:space="0" w:color="auto"/>
                                                  </w:divBdr>
                                                </w:div>
                                                <w:div w:id="1451432176">
                                                  <w:marLeft w:val="0"/>
                                                  <w:marRight w:val="0"/>
                                                  <w:marTop w:val="0"/>
                                                  <w:marBottom w:val="0"/>
                                                  <w:divBdr>
                                                    <w:top w:val="none" w:sz="0" w:space="0" w:color="auto"/>
                                                    <w:left w:val="none" w:sz="0" w:space="0" w:color="auto"/>
                                                    <w:bottom w:val="none" w:sz="0" w:space="0" w:color="auto"/>
                                                    <w:right w:val="none" w:sz="0" w:space="0" w:color="auto"/>
                                                  </w:divBdr>
                                                </w:div>
                                                <w:div w:id="1451432223">
                                                  <w:marLeft w:val="0"/>
                                                  <w:marRight w:val="0"/>
                                                  <w:marTop w:val="0"/>
                                                  <w:marBottom w:val="0"/>
                                                  <w:divBdr>
                                                    <w:top w:val="none" w:sz="0" w:space="0" w:color="auto"/>
                                                    <w:left w:val="none" w:sz="0" w:space="0" w:color="auto"/>
                                                    <w:bottom w:val="none" w:sz="0" w:space="0" w:color="auto"/>
                                                    <w:right w:val="none" w:sz="0" w:space="0" w:color="auto"/>
                                                  </w:divBdr>
                                                </w:div>
                                                <w:div w:id="1451432235">
                                                  <w:marLeft w:val="0"/>
                                                  <w:marRight w:val="0"/>
                                                  <w:marTop w:val="0"/>
                                                  <w:marBottom w:val="0"/>
                                                  <w:divBdr>
                                                    <w:top w:val="none" w:sz="0" w:space="0" w:color="auto"/>
                                                    <w:left w:val="none" w:sz="0" w:space="0" w:color="auto"/>
                                                    <w:bottom w:val="none" w:sz="0" w:space="0" w:color="auto"/>
                                                    <w:right w:val="none" w:sz="0" w:space="0" w:color="auto"/>
                                                  </w:divBdr>
                                                </w:div>
                                                <w:div w:id="1451432265">
                                                  <w:marLeft w:val="0"/>
                                                  <w:marRight w:val="0"/>
                                                  <w:marTop w:val="0"/>
                                                  <w:marBottom w:val="0"/>
                                                  <w:divBdr>
                                                    <w:top w:val="none" w:sz="0" w:space="0" w:color="auto"/>
                                                    <w:left w:val="none" w:sz="0" w:space="0" w:color="auto"/>
                                                    <w:bottom w:val="none" w:sz="0" w:space="0" w:color="auto"/>
                                                    <w:right w:val="none" w:sz="0" w:space="0" w:color="auto"/>
                                                  </w:divBdr>
                                                </w:div>
                                                <w:div w:id="145143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1431764">
      <w:marLeft w:val="0"/>
      <w:marRight w:val="0"/>
      <w:marTop w:val="0"/>
      <w:marBottom w:val="0"/>
      <w:divBdr>
        <w:top w:val="none" w:sz="0" w:space="0" w:color="auto"/>
        <w:left w:val="none" w:sz="0" w:space="0" w:color="auto"/>
        <w:bottom w:val="none" w:sz="0" w:space="0" w:color="auto"/>
        <w:right w:val="none" w:sz="0" w:space="0" w:color="auto"/>
      </w:divBdr>
      <w:divsChild>
        <w:div w:id="1451432267">
          <w:marLeft w:val="0"/>
          <w:marRight w:val="0"/>
          <w:marTop w:val="0"/>
          <w:marBottom w:val="0"/>
          <w:divBdr>
            <w:top w:val="none" w:sz="0" w:space="0" w:color="auto"/>
            <w:left w:val="none" w:sz="0" w:space="0" w:color="auto"/>
            <w:bottom w:val="none" w:sz="0" w:space="0" w:color="auto"/>
            <w:right w:val="none" w:sz="0" w:space="0" w:color="auto"/>
          </w:divBdr>
          <w:divsChild>
            <w:div w:id="145143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1767">
      <w:marLeft w:val="0"/>
      <w:marRight w:val="0"/>
      <w:marTop w:val="0"/>
      <w:marBottom w:val="0"/>
      <w:divBdr>
        <w:top w:val="none" w:sz="0" w:space="0" w:color="auto"/>
        <w:left w:val="none" w:sz="0" w:space="0" w:color="auto"/>
        <w:bottom w:val="none" w:sz="0" w:space="0" w:color="auto"/>
        <w:right w:val="none" w:sz="0" w:space="0" w:color="auto"/>
      </w:divBdr>
    </w:div>
    <w:div w:id="1451431790">
      <w:marLeft w:val="0"/>
      <w:marRight w:val="0"/>
      <w:marTop w:val="0"/>
      <w:marBottom w:val="0"/>
      <w:divBdr>
        <w:top w:val="none" w:sz="0" w:space="0" w:color="auto"/>
        <w:left w:val="none" w:sz="0" w:space="0" w:color="auto"/>
        <w:bottom w:val="none" w:sz="0" w:space="0" w:color="auto"/>
        <w:right w:val="none" w:sz="0" w:space="0" w:color="auto"/>
      </w:divBdr>
      <w:divsChild>
        <w:div w:id="1451432091">
          <w:marLeft w:val="0"/>
          <w:marRight w:val="0"/>
          <w:marTop w:val="0"/>
          <w:marBottom w:val="0"/>
          <w:divBdr>
            <w:top w:val="none" w:sz="0" w:space="0" w:color="auto"/>
            <w:left w:val="none" w:sz="0" w:space="0" w:color="auto"/>
            <w:bottom w:val="none" w:sz="0" w:space="0" w:color="auto"/>
            <w:right w:val="none" w:sz="0" w:space="0" w:color="auto"/>
          </w:divBdr>
          <w:divsChild>
            <w:div w:id="145143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1792">
      <w:marLeft w:val="0"/>
      <w:marRight w:val="0"/>
      <w:marTop w:val="0"/>
      <w:marBottom w:val="0"/>
      <w:divBdr>
        <w:top w:val="none" w:sz="0" w:space="0" w:color="auto"/>
        <w:left w:val="none" w:sz="0" w:space="0" w:color="auto"/>
        <w:bottom w:val="none" w:sz="0" w:space="0" w:color="auto"/>
        <w:right w:val="none" w:sz="0" w:space="0" w:color="auto"/>
      </w:divBdr>
      <w:divsChild>
        <w:div w:id="1451431933">
          <w:marLeft w:val="0"/>
          <w:marRight w:val="0"/>
          <w:marTop w:val="0"/>
          <w:marBottom w:val="0"/>
          <w:divBdr>
            <w:top w:val="none" w:sz="0" w:space="0" w:color="auto"/>
            <w:left w:val="none" w:sz="0" w:space="0" w:color="auto"/>
            <w:bottom w:val="none" w:sz="0" w:space="0" w:color="auto"/>
            <w:right w:val="none" w:sz="0" w:space="0" w:color="auto"/>
          </w:divBdr>
          <w:divsChild>
            <w:div w:id="1451431990">
              <w:marLeft w:val="0"/>
              <w:marRight w:val="0"/>
              <w:marTop w:val="0"/>
              <w:marBottom w:val="0"/>
              <w:divBdr>
                <w:top w:val="none" w:sz="0" w:space="0" w:color="auto"/>
                <w:left w:val="none" w:sz="0" w:space="0" w:color="auto"/>
                <w:bottom w:val="none" w:sz="0" w:space="0" w:color="auto"/>
                <w:right w:val="none" w:sz="0" w:space="0" w:color="auto"/>
              </w:divBdr>
              <w:divsChild>
                <w:div w:id="1451432295">
                  <w:marLeft w:val="0"/>
                  <w:marRight w:val="0"/>
                  <w:marTop w:val="0"/>
                  <w:marBottom w:val="0"/>
                  <w:divBdr>
                    <w:top w:val="none" w:sz="0" w:space="0" w:color="auto"/>
                    <w:left w:val="none" w:sz="0" w:space="0" w:color="auto"/>
                    <w:bottom w:val="none" w:sz="0" w:space="0" w:color="auto"/>
                    <w:right w:val="none" w:sz="0" w:space="0" w:color="auto"/>
                  </w:divBdr>
                  <w:divsChild>
                    <w:div w:id="1451431788">
                      <w:marLeft w:val="0"/>
                      <w:marRight w:val="0"/>
                      <w:marTop w:val="0"/>
                      <w:marBottom w:val="0"/>
                      <w:divBdr>
                        <w:top w:val="none" w:sz="0" w:space="0" w:color="auto"/>
                        <w:left w:val="none" w:sz="0" w:space="0" w:color="auto"/>
                        <w:bottom w:val="none" w:sz="0" w:space="0" w:color="auto"/>
                        <w:right w:val="none" w:sz="0" w:space="0" w:color="auto"/>
                      </w:divBdr>
                      <w:divsChild>
                        <w:div w:id="1451431781">
                          <w:marLeft w:val="0"/>
                          <w:marRight w:val="0"/>
                          <w:marTop w:val="0"/>
                          <w:marBottom w:val="0"/>
                          <w:divBdr>
                            <w:top w:val="none" w:sz="0" w:space="0" w:color="auto"/>
                            <w:left w:val="none" w:sz="0" w:space="0" w:color="auto"/>
                            <w:bottom w:val="none" w:sz="0" w:space="0" w:color="auto"/>
                            <w:right w:val="none" w:sz="0" w:space="0" w:color="auto"/>
                          </w:divBdr>
                          <w:divsChild>
                            <w:div w:id="1451432002">
                              <w:marLeft w:val="0"/>
                              <w:marRight w:val="0"/>
                              <w:marTop w:val="0"/>
                              <w:marBottom w:val="0"/>
                              <w:divBdr>
                                <w:top w:val="none" w:sz="0" w:space="0" w:color="auto"/>
                                <w:left w:val="none" w:sz="0" w:space="0" w:color="auto"/>
                                <w:bottom w:val="none" w:sz="0" w:space="0" w:color="auto"/>
                                <w:right w:val="none" w:sz="0" w:space="0" w:color="auto"/>
                              </w:divBdr>
                              <w:divsChild>
                                <w:div w:id="1451431832">
                                  <w:marLeft w:val="0"/>
                                  <w:marRight w:val="0"/>
                                  <w:marTop w:val="0"/>
                                  <w:marBottom w:val="0"/>
                                  <w:divBdr>
                                    <w:top w:val="none" w:sz="0" w:space="0" w:color="auto"/>
                                    <w:left w:val="none" w:sz="0" w:space="0" w:color="auto"/>
                                    <w:bottom w:val="none" w:sz="0" w:space="0" w:color="auto"/>
                                    <w:right w:val="none" w:sz="0" w:space="0" w:color="auto"/>
                                  </w:divBdr>
                                  <w:divsChild>
                                    <w:div w:id="1451432136">
                                      <w:marLeft w:val="0"/>
                                      <w:marRight w:val="0"/>
                                      <w:marTop w:val="0"/>
                                      <w:marBottom w:val="0"/>
                                      <w:divBdr>
                                        <w:top w:val="none" w:sz="0" w:space="0" w:color="auto"/>
                                        <w:left w:val="none" w:sz="0" w:space="0" w:color="auto"/>
                                        <w:bottom w:val="none" w:sz="0" w:space="0" w:color="auto"/>
                                        <w:right w:val="none" w:sz="0" w:space="0" w:color="auto"/>
                                      </w:divBdr>
                                      <w:divsChild>
                                        <w:div w:id="1451431912">
                                          <w:marLeft w:val="0"/>
                                          <w:marRight w:val="0"/>
                                          <w:marTop w:val="0"/>
                                          <w:marBottom w:val="0"/>
                                          <w:divBdr>
                                            <w:top w:val="none" w:sz="0" w:space="0" w:color="auto"/>
                                            <w:left w:val="none" w:sz="0" w:space="0" w:color="auto"/>
                                            <w:bottom w:val="none" w:sz="0" w:space="0" w:color="auto"/>
                                            <w:right w:val="none" w:sz="0" w:space="0" w:color="auto"/>
                                          </w:divBdr>
                                          <w:divsChild>
                                            <w:div w:id="1451431812">
                                              <w:marLeft w:val="0"/>
                                              <w:marRight w:val="0"/>
                                              <w:marTop w:val="0"/>
                                              <w:marBottom w:val="0"/>
                                              <w:divBdr>
                                                <w:top w:val="none" w:sz="0" w:space="0" w:color="auto"/>
                                                <w:left w:val="none" w:sz="0" w:space="0" w:color="auto"/>
                                                <w:bottom w:val="none" w:sz="0" w:space="0" w:color="auto"/>
                                                <w:right w:val="none" w:sz="0" w:space="0" w:color="auto"/>
                                              </w:divBdr>
                                              <w:divsChild>
                                                <w:div w:id="1451432116">
                                                  <w:marLeft w:val="0"/>
                                                  <w:marRight w:val="0"/>
                                                  <w:marTop w:val="0"/>
                                                  <w:marBottom w:val="0"/>
                                                  <w:divBdr>
                                                    <w:top w:val="none" w:sz="0" w:space="0" w:color="auto"/>
                                                    <w:left w:val="none" w:sz="0" w:space="0" w:color="auto"/>
                                                    <w:bottom w:val="none" w:sz="0" w:space="0" w:color="auto"/>
                                                    <w:right w:val="none" w:sz="0" w:space="0" w:color="auto"/>
                                                  </w:divBdr>
                                                  <w:divsChild>
                                                    <w:div w:id="1451432115">
                                                      <w:marLeft w:val="0"/>
                                                      <w:marRight w:val="0"/>
                                                      <w:marTop w:val="0"/>
                                                      <w:marBottom w:val="0"/>
                                                      <w:divBdr>
                                                        <w:top w:val="none" w:sz="0" w:space="0" w:color="auto"/>
                                                        <w:left w:val="none" w:sz="0" w:space="0" w:color="auto"/>
                                                        <w:bottom w:val="none" w:sz="0" w:space="0" w:color="auto"/>
                                                        <w:right w:val="none" w:sz="0" w:space="0" w:color="auto"/>
                                                      </w:divBdr>
                                                      <w:divsChild>
                                                        <w:div w:id="1451432096">
                                                          <w:marLeft w:val="0"/>
                                                          <w:marRight w:val="0"/>
                                                          <w:marTop w:val="0"/>
                                                          <w:marBottom w:val="0"/>
                                                          <w:divBdr>
                                                            <w:top w:val="none" w:sz="0" w:space="0" w:color="auto"/>
                                                            <w:left w:val="none" w:sz="0" w:space="0" w:color="auto"/>
                                                            <w:bottom w:val="none" w:sz="0" w:space="0" w:color="auto"/>
                                                            <w:right w:val="none" w:sz="0" w:space="0" w:color="auto"/>
                                                          </w:divBdr>
                                                          <w:divsChild>
                                                            <w:div w:id="1451432341">
                                                              <w:marLeft w:val="0"/>
                                                              <w:marRight w:val="0"/>
                                                              <w:marTop w:val="0"/>
                                                              <w:marBottom w:val="0"/>
                                                              <w:divBdr>
                                                                <w:top w:val="none" w:sz="0" w:space="0" w:color="auto"/>
                                                                <w:left w:val="none" w:sz="0" w:space="0" w:color="auto"/>
                                                                <w:bottom w:val="none" w:sz="0" w:space="0" w:color="auto"/>
                                                                <w:right w:val="none" w:sz="0" w:space="0" w:color="auto"/>
                                                              </w:divBdr>
                                                              <w:divsChild>
                                                                <w:div w:id="1451431778">
                                                                  <w:marLeft w:val="0"/>
                                                                  <w:marRight w:val="0"/>
                                                                  <w:marTop w:val="0"/>
                                                                  <w:marBottom w:val="0"/>
                                                                  <w:divBdr>
                                                                    <w:top w:val="none" w:sz="0" w:space="0" w:color="auto"/>
                                                                    <w:left w:val="none" w:sz="0" w:space="0" w:color="auto"/>
                                                                    <w:bottom w:val="none" w:sz="0" w:space="0" w:color="auto"/>
                                                                    <w:right w:val="none" w:sz="0" w:space="0" w:color="auto"/>
                                                                  </w:divBdr>
                                                                </w:div>
                                                                <w:div w:id="145143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51431807">
      <w:marLeft w:val="0"/>
      <w:marRight w:val="0"/>
      <w:marTop w:val="0"/>
      <w:marBottom w:val="0"/>
      <w:divBdr>
        <w:top w:val="none" w:sz="0" w:space="0" w:color="auto"/>
        <w:left w:val="none" w:sz="0" w:space="0" w:color="auto"/>
        <w:bottom w:val="none" w:sz="0" w:space="0" w:color="auto"/>
        <w:right w:val="none" w:sz="0" w:space="0" w:color="auto"/>
      </w:divBdr>
      <w:divsChild>
        <w:div w:id="1451432349">
          <w:marLeft w:val="0"/>
          <w:marRight w:val="0"/>
          <w:marTop w:val="0"/>
          <w:marBottom w:val="0"/>
          <w:divBdr>
            <w:top w:val="none" w:sz="0" w:space="0" w:color="auto"/>
            <w:left w:val="none" w:sz="0" w:space="0" w:color="auto"/>
            <w:bottom w:val="none" w:sz="0" w:space="0" w:color="auto"/>
            <w:right w:val="none" w:sz="0" w:space="0" w:color="auto"/>
          </w:divBdr>
          <w:divsChild>
            <w:div w:id="1451431826">
              <w:marLeft w:val="0"/>
              <w:marRight w:val="0"/>
              <w:marTop w:val="0"/>
              <w:marBottom w:val="166"/>
              <w:divBdr>
                <w:top w:val="none" w:sz="0" w:space="0" w:color="auto"/>
                <w:left w:val="none" w:sz="0" w:space="0" w:color="auto"/>
                <w:bottom w:val="none" w:sz="0" w:space="0" w:color="auto"/>
                <w:right w:val="none" w:sz="0" w:space="0" w:color="auto"/>
              </w:divBdr>
              <w:divsChild>
                <w:div w:id="145143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431809">
      <w:marLeft w:val="0"/>
      <w:marRight w:val="0"/>
      <w:marTop w:val="0"/>
      <w:marBottom w:val="0"/>
      <w:divBdr>
        <w:top w:val="none" w:sz="0" w:space="0" w:color="auto"/>
        <w:left w:val="none" w:sz="0" w:space="0" w:color="auto"/>
        <w:bottom w:val="none" w:sz="0" w:space="0" w:color="auto"/>
        <w:right w:val="none" w:sz="0" w:space="0" w:color="auto"/>
      </w:divBdr>
      <w:divsChild>
        <w:div w:id="1451431818">
          <w:marLeft w:val="0"/>
          <w:marRight w:val="0"/>
          <w:marTop w:val="0"/>
          <w:marBottom w:val="0"/>
          <w:divBdr>
            <w:top w:val="none" w:sz="0" w:space="0" w:color="auto"/>
            <w:left w:val="none" w:sz="0" w:space="0" w:color="auto"/>
            <w:bottom w:val="none" w:sz="0" w:space="0" w:color="auto"/>
            <w:right w:val="none" w:sz="0" w:space="0" w:color="auto"/>
          </w:divBdr>
        </w:div>
        <w:div w:id="1451431864">
          <w:marLeft w:val="0"/>
          <w:marRight w:val="0"/>
          <w:marTop w:val="0"/>
          <w:marBottom w:val="0"/>
          <w:divBdr>
            <w:top w:val="none" w:sz="0" w:space="0" w:color="auto"/>
            <w:left w:val="none" w:sz="0" w:space="0" w:color="auto"/>
            <w:bottom w:val="none" w:sz="0" w:space="0" w:color="auto"/>
            <w:right w:val="none" w:sz="0" w:space="0" w:color="auto"/>
          </w:divBdr>
        </w:div>
        <w:div w:id="1451431923">
          <w:marLeft w:val="0"/>
          <w:marRight w:val="0"/>
          <w:marTop w:val="0"/>
          <w:marBottom w:val="0"/>
          <w:divBdr>
            <w:top w:val="none" w:sz="0" w:space="0" w:color="auto"/>
            <w:left w:val="none" w:sz="0" w:space="0" w:color="auto"/>
            <w:bottom w:val="none" w:sz="0" w:space="0" w:color="auto"/>
            <w:right w:val="none" w:sz="0" w:space="0" w:color="auto"/>
          </w:divBdr>
        </w:div>
        <w:div w:id="1451431937">
          <w:marLeft w:val="0"/>
          <w:marRight w:val="0"/>
          <w:marTop w:val="0"/>
          <w:marBottom w:val="0"/>
          <w:divBdr>
            <w:top w:val="none" w:sz="0" w:space="0" w:color="auto"/>
            <w:left w:val="none" w:sz="0" w:space="0" w:color="auto"/>
            <w:bottom w:val="none" w:sz="0" w:space="0" w:color="auto"/>
            <w:right w:val="none" w:sz="0" w:space="0" w:color="auto"/>
          </w:divBdr>
        </w:div>
        <w:div w:id="1451431938">
          <w:marLeft w:val="0"/>
          <w:marRight w:val="0"/>
          <w:marTop w:val="0"/>
          <w:marBottom w:val="0"/>
          <w:divBdr>
            <w:top w:val="none" w:sz="0" w:space="0" w:color="auto"/>
            <w:left w:val="none" w:sz="0" w:space="0" w:color="auto"/>
            <w:bottom w:val="none" w:sz="0" w:space="0" w:color="auto"/>
            <w:right w:val="none" w:sz="0" w:space="0" w:color="auto"/>
          </w:divBdr>
        </w:div>
        <w:div w:id="1451432041">
          <w:marLeft w:val="0"/>
          <w:marRight w:val="0"/>
          <w:marTop w:val="0"/>
          <w:marBottom w:val="0"/>
          <w:divBdr>
            <w:top w:val="none" w:sz="0" w:space="0" w:color="auto"/>
            <w:left w:val="none" w:sz="0" w:space="0" w:color="auto"/>
            <w:bottom w:val="none" w:sz="0" w:space="0" w:color="auto"/>
            <w:right w:val="none" w:sz="0" w:space="0" w:color="auto"/>
          </w:divBdr>
        </w:div>
        <w:div w:id="1451432052">
          <w:marLeft w:val="0"/>
          <w:marRight w:val="0"/>
          <w:marTop w:val="0"/>
          <w:marBottom w:val="0"/>
          <w:divBdr>
            <w:top w:val="none" w:sz="0" w:space="0" w:color="auto"/>
            <w:left w:val="none" w:sz="0" w:space="0" w:color="auto"/>
            <w:bottom w:val="none" w:sz="0" w:space="0" w:color="auto"/>
            <w:right w:val="none" w:sz="0" w:space="0" w:color="auto"/>
          </w:divBdr>
        </w:div>
      </w:divsChild>
    </w:div>
    <w:div w:id="1451431816">
      <w:marLeft w:val="0"/>
      <w:marRight w:val="0"/>
      <w:marTop w:val="0"/>
      <w:marBottom w:val="0"/>
      <w:divBdr>
        <w:top w:val="none" w:sz="0" w:space="0" w:color="auto"/>
        <w:left w:val="none" w:sz="0" w:space="0" w:color="auto"/>
        <w:bottom w:val="none" w:sz="0" w:space="0" w:color="auto"/>
        <w:right w:val="none" w:sz="0" w:space="0" w:color="auto"/>
      </w:divBdr>
      <w:divsChild>
        <w:div w:id="1451431868">
          <w:marLeft w:val="0"/>
          <w:marRight w:val="0"/>
          <w:marTop w:val="0"/>
          <w:marBottom w:val="0"/>
          <w:divBdr>
            <w:top w:val="none" w:sz="0" w:space="0" w:color="auto"/>
            <w:left w:val="none" w:sz="0" w:space="0" w:color="auto"/>
            <w:bottom w:val="none" w:sz="0" w:space="0" w:color="auto"/>
            <w:right w:val="none" w:sz="0" w:space="0" w:color="auto"/>
          </w:divBdr>
          <w:divsChild>
            <w:div w:id="1451432345">
              <w:marLeft w:val="0"/>
              <w:marRight w:val="0"/>
              <w:marTop w:val="0"/>
              <w:marBottom w:val="166"/>
              <w:divBdr>
                <w:top w:val="none" w:sz="0" w:space="0" w:color="auto"/>
                <w:left w:val="none" w:sz="0" w:space="0" w:color="auto"/>
                <w:bottom w:val="none" w:sz="0" w:space="0" w:color="auto"/>
                <w:right w:val="none" w:sz="0" w:space="0" w:color="auto"/>
              </w:divBdr>
              <w:divsChild>
                <w:div w:id="145143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431838">
      <w:marLeft w:val="0"/>
      <w:marRight w:val="0"/>
      <w:marTop w:val="0"/>
      <w:marBottom w:val="0"/>
      <w:divBdr>
        <w:top w:val="none" w:sz="0" w:space="0" w:color="auto"/>
        <w:left w:val="none" w:sz="0" w:space="0" w:color="auto"/>
        <w:bottom w:val="none" w:sz="0" w:space="0" w:color="auto"/>
        <w:right w:val="none" w:sz="0" w:space="0" w:color="auto"/>
      </w:divBdr>
      <w:divsChild>
        <w:div w:id="1451432226">
          <w:marLeft w:val="0"/>
          <w:marRight w:val="0"/>
          <w:marTop w:val="0"/>
          <w:marBottom w:val="0"/>
          <w:divBdr>
            <w:top w:val="none" w:sz="0" w:space="0" w:color="auto"/>
            <w:left w:val="none" w:sz="0" w:space="0" w:color="auto"/>
            <w:bottom w:val="none" w:sz="0" w:space="0" w:color="auto"/>
            <w:right w:val="none" w:sz="0" w:space="0" w:color="auto"/>
          </w:divBdr>
          <w:divsChild>
            <w:div w:id="1451432102">
              <w:marLeft w:val="0"/>
              <w:marRight w:val="0"/>
              <w:marTop w:val="0"/>
              <w:marBottom w:val="166"/>
              <w:divBdr>
                <w:top w:val="none" w:sz="0" w:space="0" w:color="auto"/>
                <w:left w:val="none" w:sz="0" w:space="0" w:color="auto"/>
                <w:bottom w:val="none" w:sz="0" w:space="0" w:color="auto"/>
                <w:right w:val="none" w:sz="0" w:space="0" w:color="auto"/>
              </w:divBdr>
              <w:divsChild>
                <w:div w:id="145143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431840">
      <w:marLeft w:val="0"/>
      <w:marRight w:val="0"/>
      <w:marTop w:val="0"/>
      <w:marBottom w:val="0"/>
      <w:divBdr>
        <w:top w:val="none" w:sz="0" w:space="0" w:color="auto"/>
        <w:left w:val="none" w:sz="0" w:space="0" w:color="auto"/>
        <w:bottom w:val="none" w:sz="0" w:space="0" w:color="auto"/>
        <w:right w:val="none" w:sz="0" w:space="0" w:color="auto"/>
      </w:divBdr>
    </w:div>
    <w:div w:id="1451431848">
      <w:marLeft w:val="0"/>
      <w:marRight w:val="0"/>
      <w:marTop w:val="0"/>
      <w:marBottom w:val="0"/>
      <w:divBdr>
        <w:top w:val="none" w:sz="0" w:space="0" w:color="auto"/>
        <w:left w:val="none" w:sz="0" w:space="0" w:color="auto"/>
        <w:bottom w:val="none" w:sz="0" w:space="0" w:color="auto"/>
        <w:right w:val="none" w:sz="0" w:space="0" w:color="auto"/>
      </w:divBdr>
      <w:divsChild>
        <w:div w:id="1451431872">
          <w:marLeft w:val="0"/>
          <w:marRight w:val="0"/>
          <w:marTop w:val="0"/>
          <w:marBottom w:val="0"/>
          <w:divBdr>
            <w:top w:val="none" w:sz="0" w:space="0" w:color="auto"/>
            <w:left w:val="none" w:sz="0" w:space="0" w:color="auto"/>
            <w:bottom w:val="none" w:sz="0" w:space="0" w:color="auto"/>
            <w:right w:val="none" w:sz="0" w:space="0" w:color="auto"/>
          </w:divBdr>
          <w:divsChild>
            <w:div w:id="145143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1849">
      <w:marLeft w:val="0"/>
      <w:marRight w:val="0"/>
      <w:marTop w:val="0"/>
      <w:marBottom w:val="0"/>
      <w:divBdr>
        <w:top w:val="none" w:sz="0" w:space="0" w:color="auto"/>
        <w:left w:val="none" w:sz="0" w:space="0" w:color="auto"/>
        <w:bottom w:val="none" w:sz="0" w:space="0" w:color="auto"/>
        <w:right w:val="none" w:sz="0" w:space="0" w:color="auto"/>
      </w:divBdr>
    </w:div>
    <w:div w:id="1451431855">
      <w:marLeft w:val="0"/>
      <w:marRight w:val="0"/>
      <w:marTop w:val="0"/>
      <w:marBottom w:val="0"/>
      <w:divBdr>
        <w:top w:val="none" w:sz="0" w:space="0" w:color="auto"/>
        <w:left w:val="none" w:sz="0" w:space="0" w:color="auto"/>
        <w:bottom w:val="none" w:sz="0" w:space="0" w:color="auto"/>
        <w:right w:val="none" w:sz="0" w:space="0" w:color="auto"/>
      </w:divBdr>
    </w:div>
    <w:div w:id="1451431862">
      <w:marLeft w:val="0"/>
      <w:marRight w:val="0"/>
      <w:marTop w:val="0"/>
      <w:marBottom w:val="0"/>
      <w:divBdr>
        <w:top w:val="none" w:sz="0" w:space="0" w:color="auto"/>
        <w:left w:val="none" w:sz="0" w:space="0" w:color="auto"/>
        <w:bottom w:val="none" w:sz="0" w:space="0" w:color="auto"/>
        <w:right w:val="none" w:sz="0" w:space="0" w:color="auto"/>
      </w:divBdr>
      <w:divsChild>
        <w:div w:id="1451432000">
          <w:marLeft w:val="0"/>
          <w:marRight w:val="0"/>
          <w:marTop w:val="0"/>
          <w:marBottom w:val="0"/>
          <w:divBdr>
            <w:top w:val="none" w:sz="0" w:space="0" w:color="auto"/>
            <w:left w:val="none" w:sz="0" w:space="0" w:color="auto"/>
            <w:bottom w:val="none" w:sz="0" w:space="0" w:color="auto"/>
            <w:right w:val="none" w:sz="0" w:space="0" w:color="auto"/>
          </w:divBdr>
          <w:divsChild>
            <w:div w:id="145143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1875">
      <w:marLeft w:val="0"/>
      <w:marRight w:val="0"/>
      <w:marTop w:val="0"/>
      <w:marBottom w:val="0"/>
      <w:divBdr>
        <w:top w:val="none" w:sz="0" w:space="0" w:color="auto"/>
        <w:left w:val="none" w:sz="0" w:space="0" w:color="auto"/>
        <w:bottom w:val="none" w:sz="0" w:space="0" w:color="auto"/>
        <w:right w:val="none" w:sz="0" w:space="0" w:color="auto"/>
      </w:divBdr>
    </w:div>
    <w:div w:id="1451431885">
      <w:marLeft w:val="0"/>
      <w:marRight w:val="0"/>
      <w:marTop w:val="0"/>
      <w:marBottom w:val="0"/>
      <w:divBdr>
        <w:top w:val="none" w:sz="0" w:space="0" w:color="auto"/>
        <w:left w:val="none" w:sz="0" w:space="0" w:color="auto"/>
        <w:bottom w:val="none" w:sz="0" w:space="0" w:color="auto"/>
        <w:right w:val="none" w:sz="0" w:space="0" w:color="auto"/>
      </w:divBdr>
    </w:div>
    <w:div w:id="1451431889">
      <w:marLeft w:val="0"/>
      <w:marRight w:val="0"/>
      <w:marTop w:val="0"/>
      <w:marBottom w:val="0"/>
      <w:divBdr>
        <w:top w:val="none" w:sz="0" w:space="0" w:color="auto"/>
        <w:left w:val="none" w:sz="0" w:space="0" w:color="auto"/>
        <w:bottom w:val="none" w:sz="0" w:space="0" w:color="auto"/>
        <w:right w:val="none" w:sz="0" w:space="0" w:color="auto"/>
      </w:divBdr>
      <w:divsChild>
        <w:div w:id="1451432278">
          <w:marLeft w:val="0"/>
          <w:marRight w:val="0"/>
          <w:marTop w:val="0"/>
          <w:marBottom w:val="0"/>
          <w:divBdr>
            <w:top w:val="none" w:sz="0" w:space="0" w:color="auto"/>
            <w:left w:val="none" w:sz="0" w:space="0" w:color="auto"/>
            <w:bottom w:val="none" w:sz="0" w:space="0" w:color="auto"/>
            <w:right w:val="none" w:sz="0" w:space="0" w:color="auto"/>
          </w:divBdr>
          <w:divsChild>
            <w:div w:id="1451432216">
              <w:marLeft w:val="0"/>
              <w:marRight w:val="0"/>
              <w:marTop w:val="0"/>
              <w:marBottom w:val="166"/>
              <w:divBdr>
                <w:top w:val="none" w:sz="0" w:space="0" w:color="auto"/>
                <w:left w:val="none" w:sz="0" w:space="0" w:color="auto"/>
                <w:bottom w:val="none" w:sz="0" w:space="0" w:color="auto"/>
                <w:right w:val="none" w:sz="0" w:space="0" w:color="auto"/>
              </w:divBdr>
              <w:divsChild>
                <w:div w:id="145143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431890">
      <w:marLeft w:val="0"/>
      <w:marRight w:val="0"/>
      <w:marTop w:val="0"/>
      <w:marBottom w:val="0"/>
      <w:divBdr>
        <w:top w:val="none" w:sz="0" w:space="0" w:color="auto"/>
        <w:left w:val="none" w:sz="0" w:space="0" w:color="auto"/>
        <w:bottom w:val="none" w:sz="0" w:space="0" w:color="auto"/>
        <w:right w:val="none" w:sz="0" w:space="0" w:color="auto"/>
      </w:divBdr>
      <w:divsChild>
        <w:div w:id="1451432179">
          <w:marLeft w:val="0"/>
          <w:marRight w:val="0"/>
          <w:marTop w:val="0"/>
          <w:marBottom w:val="0"/>
          <w:divBdr>
            <w:top w:val="none" w:sz="0" w:space="0" w:color="auto"/>
            <w:left w:val="none" w:sz="0" w:space="0" w:color="auto"/>
            <w:bottom w:val="none" w:sz="0" w:space="0" w:color="auto"/>
            <w:right w:val="none" w:sz="0" w:space="0" w:color="auto"/>
          </w:divBdr>
          <w:divsChild>
            <w:div w:id="1451431952">
              <w:marLeft w:val="0"/>
              <w:marRight w:val="0"/>
              <w:marTop w:val="0"/>
              <w:marBottom w:val="0"/>
              <w:divBdr>
                <w:top w:val="none" w:sz="0" w:space="0" w:color="auto"/>
                <w:left w:val="none" w:sz="0" w:space="0" w:color="auto"/>
                <w:bottom w:val="none" w:sz="0" w:space="0" w:color="auto"/>
                <w:right w:val="none" w:sz="0" w:space="0" w:color="auto"/>
              </w:divBdr>
              <w:divsChild>
                <w:div w:id="1451431850">
                  <w:marLeft w:val="0"/>
                  <w:marRight w:val="0"/>
                  <w:marTop w:val="0"/>
                  <w:marBottom w:val="0"/>
                  <w:divBdr>
                    <w:top w:val="none" w:sz="0" w:space="0" w:color="auto"/>
                    <w:left w:val="none" w:sz="0" w:space="0" w:color="auto"/>
                    <w:bottom w:val="none" w:sz="0" w:space="0" w:color="auto"/>
                    <w:right w:val="none" w:sz="0" w:space="0" w:color="auto"/>
                  </w:divBdr>
                  <w:divsChild>
                    <w:div w:id="1451432028">
                      <w:marLeft w:val="0"/>
                      <w:marRight w:val="0"/>
                      <w:marTop w:val="0"/>
                      <w:marBottom w:val="0"/>
                      <w:divBdr>
                        <w:top w:val="none" w:sz="0" w:space="0" w:color="auto"/>
                        <w:left w:val="none" w:sz="0" w:space="0" w:color="auto"/>
                        <w:bottom w:val="none" w:sz="0" w:space="0" w:color="auto"/>
                        <w:right w:val="none" w:sz="0" w:space="0" w:color="auto"/>
                      </w:divBdr>
                      <w:divsChild>
                        <w:div w:id="1451431854">
                          <w:marLeft w:val="0"/>
                          <w:marRight w:val="0"/>
                          <w:marTop w:val="0"/>
                          <w:marBottom w:val="0"/>
                          <w:divBdr>
                            <w:top w:val="none" w:sz="0" w:space="0" w:color="auto"/>
                            <w:left w:val="none" w:sz="0" w:space="0" w:color="auto"/>
                            <w:bottom w:val="none" w:sz="0" w:space="0" w:color="auto"/>
                            <w:right w:val="none" w:sz="0" w:space="0" w:color="auto"/>
                          </w:divBdr>
                          <w:divsChild>
                            <w:div w:id="1451432141">
                              <w:marLeft w:val="0"/>
                              <w:marRight w:val="0"/>
                              <w:marTop w:val="0"/>
                              <w:marBottom w:val="0"/>
                              <w:divBdr>
                                <w:top w:val="none" w:sz="0" w:space="0" w:color="auto"/>
                                <w:left w:val="none" w:sz="0" w:space="0" w:color="auto"/>
                                <w:bottom w:val="none" w:sz="0" w:space="0" w:color="auto"/>
                                <w:right w:val="none" w:sz="0" w:space="0" w:color="auto"/>
                              </w:divBdr>
                              <w:divsChild>
                                <w:div w:id="1451431989">
                                  <w:marLeft w:val="0"/>
                                  <w:marRight w:val="0"/>
                                  <w:marTop w:val="0"/>
                                  <w:marBottom w:val="0"/>
                                  <w:divBdr>
                                    <w:top w:val="none" w:sz="0" w:space="0" w:color="auto"/>
                                    <w:left w:val="none" w:sz="0" w:space="0" w:color="auto"/>
                                    <w:bottom w:val="none" w:sz="0" w:space="0" w:color="auto"/>
                                    <w:right w:val="none" w:sz="0" w:space="0" w:color="auto"/>
                                  </w:divBdr>
                                  <w:divsChild>
                                    <w:div w:id="1451432311">
                                      <w:marLeft w:val="0"/>
                                      <w:marRight w:val="0"/>
                                      <w:marTop w:val="0"/>
                                      <w:marBottom w:val="0"/>
                                      <w:divBdr>
                                        <w:top w:val="none" w:sz="0" w:space="0" w:color="auto"/>
                                        <w:left w:val="none" w:sz="0" w:space="0" w:color="auto"/>
                                        <w:bottom w:val="none" w:sz="0" w:space="0" w:color="auto"/>
                                        <w:right w:val="none" w:sz="0" w:space="0" w:color="auto"/>
                                      </w:divBdr>
                                      <w:divsChild>
                                        <w:div w:id="1451432109">
                                          <w:marLeft w:val="0"/>
                                          <w:marRight w:val="0"/>
                                          <w:marTop w:val="0"/>
                                          <w:marBottom w:val="0"/>
                                          <w:divBdr>
                                            <w:top w:val="none" w:sz="0" w:space="0" w:color="auto"/>
                                            <w:left w:val="none" w:sz="0" w:space="0" w:color="auto"/>
                                            <w:bottom w:val="none" w:sz="0" w:space="0" w:color="auto"/>
                                            <w:right w:val="none" w:sz="0" w:space="0" w:color="auto"/>
                                          </w:divBdr>
                                          <w:divsChild>
                                            <w:div w:id="1451432225">
                                              <w:marLeft w:val="0"/>
                                              <w:marRight w:val="0"/>
                                              <w:marTop w:val="0"/>
                                              <w:marBottom w:val="0"/>
                                              <w:divBdr>
                                                <w:top w:val="none" w:sz="0" w:space="0" w:color="auto"/>
                                                <w:left w:val="none" w:sz="0" w:space="0" w:color="auto"/>
                                                <w:bottom w:val="none" w:sz="0" w:space="0" w:color="auto"/>
                                                <w:right w:val="none" w:sz="0" w:space="0" w:color="auto"/>
                                              </w:divBdr>
                                              <w:divsChild>
                                                <w:div w:id="1451432251">
                                                  <w:marLeft w:val="0"/>
                                                  <w:marRight w:val="0"/>
                                                  <w:marTop w:val="0"/>
                                                  <w:marBottom w:val="0"/>
                                                  <w:divBdr>
                                                    <w:top w:val="none" w:sz="0" w:space="0" w:color="auto"/>
                                                    <w:left w:val="none" w:sz="0" w:space="0" w:color="auto"/>
                                                    <w:bottom w:val="none" w:sz="0" w:space="0" w:color="auto"/>
                                                    <w:right w:val="none" w:sz="0" w:space="0" w:color="auto"/>
                                                  </w:divBdr>
                                                  <w:divsChild>
                                                    <w:div w:id="1451432120">
                                                      <w:marLeft w:val="0"/>
                                                      <w:marRight w:val="0"/>
                                                      <w:marTop w:val="0"/>
                                                      <w:marBottom w:val="0"/>
                                                      <w:divBdr>
                                                        <w:top w:val="none" w:sz="0" w:space="0" w:color="auto"/>
                                                        <w:left w:val="none" w:sz="0" w:space="0" w:color="auto"/>
                                                        <w:bottom w:val="none" w:sz="0" w:space="0" w:color="auto"/>
                                                        <w:right w:val="none" w:sz="0" w:space="0" w:color="auto"/>
                                                      </w:divBdr>
                                                      <w:divsChild>
                                                        <w:div w:id="1451431973">
                                                          <w:marLeft w:val="0"/>
                                                          <w:marRight w:val="0"/>
                                                          <w:marTop w:val="0"/>
                                                          <w:marBottom w:val="0"/>
                                                          <w:divBdr>
                                                            <w:top w:val="none" w:sz="0" w:space="0" w:color="auto"/>
                                                            <w:left w:val="none" w:sz="0" w:space="0" w:color="auto"/>
                                                            <w:bottom w:val="none" w:sz="0" w:space="0" w:color="auto"/>
                                                            <w:right w:val="none" w:sz="0" w:space="0" w:color="auto"/>
                                                          </w:divBdr>
                                                          <w:divsChild>
                                                            <w:div w:id="1451431909">
                                                              <w:marLeft w:val="0"/>
                                                              <w:marRight w:val="0"/>
                                                              <w:marTop w:val="0"/>
                                                              <w:marBottom w:val="0"/>
                                                              <w:divBdr>
                                                                <w:top w:val="none" w:sz="0" w:space="0" w:color="auto"/>
                                                                <w:left w:val="none" w:sz="0" w:space="0" w:color="auto"/>
                                                                <w:bottom w:val="none" w:sz="0" w:space="0" w:color="auto"/>
                                                                <w:right w:val="none" w:sz="0" w:space="0" w:color="auto"/>
                                                              </w:divBdr>
                                                              <w:divsChild>
                                                                <w:div w:id="145143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51431901">
      <w:marLeft w:val="0"/>
      <w:marRight w:val="0"/>
      <w:marTop w:val="0"/>
      <w:marBottom w:val="0"/>
      <w:divBdr>
        <w:top w:val="none" w:sz="0" w:space="0" w:color="auto"/>
        <w:left w:val="none" w:sz="0" w:space="0" w:color="auto"/>
        <w:bottom w:val="none" w:sz="0" w:space="0" w:color="auto"/>
        <w:right w:val="none" w:sz="0" w:space="0" w:color="auto"/>
      </w:divBdr>
      <w:divsChild>
        <w:div w:id="1451432353">
          <w:marLeft w:val="0"/>
          <w:marRight w:val="0"/>
          <w:marTop w:val="0"/>
          <w:marBottom w:val="0"/>
          <w:divBdr>
            <w:top w:val="none" w:sz="0" w:space="0" w:color="auto"/>
            <w:left w:val="none" w:sz="0" w:space="0" w:color="auto"/>
            <w:bottom w:val="none" w:sz="0" w:space="0" w:color="auto"/>
            <w:right w:val="none" w:sz="0" w:space="0" w:color="auto"/>
          </w:divBdr>
          <w:divsChild>
            <w:div w:id="145143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1906">
      <w:marLeft w:val="0"/>
      <w:marRight w:val="0"/>
      <w:marTop w:val="0"/>
      <w:marBottom w:val="0"/>
      <w:divBdr>
        <w:top w:val="none" w:sz="0" w:space="0" w:color="auto"/>
        <w:left w:val="none" w:sz="0" w:space="0" w:color="auto"/>
        <w:bottom w:val="none" w:sz="0" w:space="0" w:color="auto"/>
        <w:right w:val="none" w:sz="0" w:space="0" w:color="auto"/>
      </w:divBdr>
    </w:div>
    <w:div w:id="1451431918">
      <w:marLeft w:val="0"/>
      <w:marRight w:val="0"/>
      <w:marTop w:val="0"/>
      <w:marBottom w:val="0"/>
      <w:divBdr>
        <w:top w:val="none" w:sz="0" w:space="0" w:color="auto"/>
        <w:left w:val="none" w:sz="0" w:space="0" w:color="auto"/>
        <w:bottom w:val="none" w:sz="0" w:space="0" w:color="auto"/>
        <w:right w:val="none" w:sz="0" w:space="0" w:color="auto"/>
      </w:divBdr>
      <w:divsChild>
        <w:div w:id="1451432314">
          <w:marLeft w:val="0"/>
          <w:marRight w:val="0"/>
          <w:marTop w:val="0"/>
          <w:marBottom w:val="0"/>
          <w:divBdr>
            <w:top w:val="none" w:sz="0" w:space="0" w:color="auto"/>
            <w:left w:val="none" w:sz="0" w:space="0" w:color="auto"/>
            <w:bottom w:val="none" w:sz="0" w:space="0" w:color="auto"/>
            <w:right w:val="none" w:sz="0" w:space="0" w:color="auto"/>
          </w:divBdr>
          <w:divsChild>
            <w:div w:id="1451432297">
              <w:marLeft w:val="0"/>
              <w:marRight w:val="0"/>
              <w:marTop w:val="0"/>
              <w:marBottom w:val="0"/>
              <w:divBdr>
                <w:top w:val="none" w:sz="0" w:space="0" w:color="auto"/>
                <w:left w:val="none" w:sz="0" w:space="0" w:color="auto"/>
                <w:bottom w:val="none" w:sz="0" w:space="0" w:color="auto"/>
                <w:right w:val="none" w:sz="0" w:space="0" w:color="auto"/>
              </w:divBdr>
              <w:divsChild>
                <w:div w:id="1451431810">
                  <w:marLeft w:val="0"/>
                  <w:marRight w:val="0"/>
                  <w:marTop w:val="0"/>
                  <w:marBottom w:val="0"/>
                  <w:divBdr>
                    <w:top w:val="none" w:sz="0" w:space="0" w:color="auto"/>
                    <w:left w:val="none" w:sz="0" w:space="0" w:color="auto"/>
                    <w:bottom w:val="none" w:sz="0" w:space="0" w:color="auto"/>
                    <w:right w:val="none" w:sz="0" w:space="0" w:color="auto"/>
                  </w:divBdr>
                  <w:divsChild>
                    <w:div w:id="1451432114">
                      <w:marLeft w:val="0"/>
                      <w:marRight w:val="0"/>
                      <w:marTop w:val="0"/>
                      <w:marBottom w:val="0"/>
                      <w:divBdr>
                        <w:top w:val="none" w:sz="0" w:space="0" w:color="auto"/>
                        <w:left w:val="none" w:sz="0" w:space="0" w:color="auto"/>
                        <w:bottom w:val="none" w:sz="0" w:space="0" w:color="auto"/>
                        <w:right w:val="none" w:sz="0" w:space="0" w:color="auto"/>
                      </w:divBdr>
                      <w:divsChild>
                        <w:div w:id="1451431787">
                          <w:marLeft w:val="0"/>
                          <w:marRight w:val="0"/>
                          <w:marTop w:val="0"/>
                          <w:marBottom w:val="0"/>
                          <w:divBdr>
                            <w:top w:val="none" w:sz="0" w:space="0" w:color="auto"/>
                            <w:left w:val="none" w:sz="0" w:space="0" w:color="auto"/>
                            <w:bottom w:val="none" w:sz="0" w:space="0" w:color="auto"/>
                            <w:right w:val="none" w:sz="0" w:space="0" w:color="auto"/>
                          </w:divBdr>
                          <w:divsChild>
                            <w:div w:id="1451432318">
                              <w:marLeft w:val="0"/>
                              <w:marRight w:val="0"/>
                              <w:marTop w:val="0"/>
                              <w:marBottom w:val="0"/>
                              <w:divBdr>
                                <w:top w:val="none" w:sz="0" w:space="0" w:color="auto"/>
                                <w:left w:val="none" w:sz="0" w:space="0" w:color="auto"/>
                                <w:bottom w:val="none" w:sz="0" w:space="0" w:color="auto"/>
                                <w:right w:val="none" w:sz="0" w:space="0" w:color="auto"/>
                              </w:divBdr>
                              <w:divsChild>
                                <w:div w:id="1451431979">
                                  <w:marLeft w:val="0"/>
                                  <w:marRight w:val="0"/>
                                  <w:marTop w:val="0"/>
                                  <w:marBottom w:val="0"/>
                                  <w:divBdr>
                                    <w:top w:val="none" w:sz="0" w:space="0" w:color="auto"/>
                                    <w:left w:val="none" w:sz="0" w:space="0" w:color="auto"/>
                                    <w:bottom w:val="none" w:sz="0" w:space="0" w:color="auto"/>
                                    <w:right w:val="none" w:sz="0" w:space="0" w:color="auto"/>
                                  </w:divBdr>
                                  <w:divsChild>
                                    <w:div w:id="1451431720">
                                      <w:marLeft w:val="0"/>
                                      <w:marRight w:val="0"/>
                                      <w:marTop w:val="0"/>
                                      <w:marBottom w:val="0"/>
                                      <w:divBdr>
                                        <w:top w:val="none" w:sz="0" w:space="0" w:color="auto"/>
                                        <w:left w:val="none" w:sz="0" w:space="0" w:color="auto"/>
                                        <w:bottom w:val="none" w:sz="0" w:space="0" w:color="auto"/>
                                        <w:right w:val="none" w:sz="0" w:space="0" w:color="auto"/>
                                      </w:divBdr>
                                      <w:divsChild>
                                        <w:div w:id="1451432340">
                                          <w:marLeft w:val="0"/>
                                          <w:marRight w:val="0"/>
                                          <w:marTop w:val="0"/>
                                          <w:marBottom w:val="0"/>
                                          <w:divBdr>
                                            <w:top w:val="none" w:sz="0" w:space="0" w:color="auto"/>
                                            <w:left w:val="none" w:sz="0" w:space="0" w:color="auto"/>
                                            <w:bottom w:val="none" w:sz="0" w:space="0" w:color="auto"/>
                                            <w:right w:val="none" w:sz="0" w:space="0" w:color="auto"/>
                                          </w:divBdr>
                                          <w:divsChild>
                                            <w:div w:id="1451431831">
                                              <w:marLeft w:val="0"/>
                                              <w:marRight w:val="0"/>
                                              <w:marTop w:val="0"/>
                                              <w:marBottom w:val="0"/>
                                              <w:divBdr>
                                                <w:top w:val="none" w:sz="0" w:space="0" w:color="auto"/>
                                                <w:left w:val="none" w:sz="0" w:space="0" w:color="auto"/>
                                                <w:bottom w:val="none" w:sz="0" w:space="0" w:color="auto"/>
                                                <w:right w:val="none" w:sz="0" w:space="0" w:color="auto"/>
                                              </w:divBdr>
                                              <w:divsChild>
                                                <w:div w:id="1451432081">
                                                  <w:marLeft w:val="0"/>
                                                  <w:marRight w:val="0"/>
                                                  <w:marTop w:val="0"/>
                                                  <w:marBottom w:val="0"/>
                                                  <w:divBdr>
                                                    <w:top w:val="none" w:sz="0" w:space="0" w:color="auto"/>
                                                    <w:left w:val="none" w:sz="0" w:space="0" w:color="auto"/>
                                                    <w:bottom w:val="none" w:sz="0" w:space="0" w:color="auto"/>
                                                    <w:right w:val="none" w:sz="0" w:space="0" w:color="auto"/>
                                                  </w:divBdr>
                                                  <w:divsChild>
                                                    <w:div w:id="1451432298">
                                                      <w:marLeft w:val="0"/>
                                                      <w:marRight w:val="0"/>
                                                      <w:marTop w:val="0"/>
                                                      <w:marBottom w:val="0"/>
                                                      <w:divBdr>
                                                        <w:top w:val="none" w:sz="0" w:space="0" w:color="auto"/>
                                                        <w:left w:val="none" w:sz="0" w:space="0" w:color="auto"/>
                                                        <w:bottom w:val="none" w:sz="0" w:space="0" w:color="auto"/>
                                                        <w:right w:val="none" w:sz="0" w:space="0" w:color="auto"/>
                                                      </w:divBdr>
                                                      <w:divsChild>
                                                        <w:div w:id="1451431919">
                                                          <w:marLeft w:val="0"/>
                                                          <w:marRight w:val="0"/>
                                                          <w:marTop w:val="0"/>
                                                          <w:marBottom w:val="0"/>
                                                          <w:divBdr>
                                                            <w:top w:val="none" w:sz="0" w:space="0" w:color="auto"/>
                                                            <w:left w:val="none" w:sz="0" w:space="0" w:color="auto"/>
                                                            <w:bottom w:val="none" w:sz="0" w:space="0" w:color="auto"/>
                                                            <w:right w:val="none" w:sz="0" w:space="0" w:color="auto"/>
                                                          </w:divBdr>
                                                          <w:divsChild>
                                                            <w:div w:id="145143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51431927">
      <w:marLeft w:val="0"/>
      <w:marRight w:val="0"/>
      <w:marTop w:val="0"/>
      <w:marBottom w:val="0"/>
      <w:divBdr>
        <w:top w:val="none" w:sz="0" w:space="0" w:color="auto"/>
        <w:left w:val="none" w:sz="0" w:space="0" w:color="auto"/>
        <w:bottom w:val="none" w:sz="0" w:space="0" w:color="auto"/>
        <w:right w:val="none" w:sz="0" w:space="0" w:color="auto"/>
      </w:divBdr>
    </w:div>
    <w:div w:id="1451431939">
      <w:marLeft w:val="0"/>
      <w:marRight w:val="0"/>
      <w:marTop w:val="0"/>
      <w:marBottom w:val="0"/>
      <w:divBdr>
        <w:top w:val="none" w:sz="0" w:space="0" w:color="auto"/>
        <w:left w:val="none" w:sz="0" w:space="0" w:color="auto"/>
        <w:bottom w:val="none" w:sz="0" w:space="0" w:color="auto"/>
        <w:right w:val="none" w:sz="0" w:space="0" w:color="auto"/>
      </w:divBdr>
      <w:divsChild>
        <w:div w:id="1451431714">
          <w:marLeft w:val="0"/>
          <w:marRight w:val="0"/>
          <w:marTop w:val="0"/>
          <w:marBottom w:val="0"/>
          <w:divBdr>
            <w:top w:val="none" w:sz="0" w:space="0" w:color="auto"/>
            <w:left w:val="none" w:sz="0" w:space="0" w:color="auto"/>
            <w:bottom w:val="none" w:sz="0" w:space="0" w:color="auto"/>
            <w:right w:val="none" w:sz="0" w:space="0" w:color="auto"/>
          </w:divBdr>
          <w:divsChild>
            <w:div w:id="145143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1948">
      <w:marLeft w:val="0"/>
      <w:marRight w:val="0"/>
      <w:marTop w:val="0"/>
      <w:marBottom w:val="0"/>
      <w:divBdr>
        <w:top w:val="none" w:sz="0" w:space="0" w:color="auto"/>
        <w:left w:val="none" w:sz="0" w:space="0" w:color="auto"/>
        <w:bottom w:val="none" w:sz="0" w:space="0" w:color="auto"/>
        <w:right w:val="none" w:sz="0" w:space="0" w:color="auto"/>
      </w:divBdr>
    </w:div>
    <w:div w:id="1451431949">
      <w:marLeft w:val="0"/>
      <w:marRight w:val="0"/>
      <w:marTop w:val="0"/>
      <w:marBottom w:val="0"/>
      <w:divBdr>
        <w:top w:val="none" w:sz="0" w:space="0" w:color="auto"/>
        <w:left w:val="none" w:sz="0" w:space="0" w:color="auto"/>
        <w:bottom w:val="none" w:sz="0" w:space="0" w:color="auto"/>
        <w:right w:val="none" w:sz="0" w:space="0" w:color="auto"/>
      </w:divBdr>
    </w:div>
    <w:div w:id="1451431963">
      <w:marLeft w:val="0"/>
      <w:marRight w:val="0"/>
      <w:marTop w:val="0"/>
      <w:marBottom w:val="0"/>
      <w:divBdr>
        <w:top w:val="none" w:sz="0" w:space="0" w:color="auto"/>
        <w:left w:val="none" w:sz="0" w:space="0" w:color="auto"/>
        <w:bottom w:val="none" w:sz="0" w:space="0" w:color="auto"/>
        <w:right w:val="none" w:sz="0" w:space="0" w:color="auto"/>
      </w:divBdr>
    </w:div>
    <w:div w:id="1451431967">
      <w:marLeft w:val="0"/>
      <w:marRight w:val="0"/>
      <w:marTop w:val="0"/>
      <w:marBottom w:val="0"/>
      <w:divBdr>
        <w:top w:val="none" w:sz="0" w:space="0" w:color="auto"/>
        <w:left w:val="none" w:sz="0" w:space="0" w:color="auto"/>
        <w:bottom w:val="none" w:sz="0" w:space="0" w:color="auto"/>
        <w:right w:val="none" w:sz="0" w:space="0" w:color="auto"/>
      </w:divBdr>
      <w:divsChild>
        <w:div w:id="1451431891">
          <w:marLeft w:val="0"/>
          <w:marRight w:val="0"/>
          <w:marTop w:val="0"/>
          <w:marBottom w:val="0"/>
          <w:divBdr>
            <w:top w:val="none" w:sz="0" w:space="0" w:color="auto"/>
            <w:left w:val="none" w:sz="0" w:space="0" w:color="auto"/>
            <w:bottom w:val="none" w:sz="0" w:space="0" w:color="auto"/>
            <w:right w:val="none" w:sz="0" w:space="0" w:color="auto"/>
          </w:divBdr>
          <w:divsChild>
            <w:div w:id="1451431966">
              <w:marLeft w:val="0"/>
              <w:marRight w:val="0"/>
              <w:marTop w:val="0"/>
              <w:marBottom w:val="166"/>
              <w:divBdr>
                <w:top w:val="none" w:sz="0" w:space="0" w:color="auto"/>
                <w:left w:val="none" w:sz="0" w:space="0" w:color="auto"/>
                <w:bottom w:val="none" w:sz="0" w:space="0" w:color="auto"/>
                <w:right w:val="none" w:sz="0" w:space="0" w:color="auto"/>
              </w:divBdr>
              <w:divsChild>
                <w:div w:id="145143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431968">
      <w:marLeft w:val="0"/>
      <w:marRight w:val="0"/>
      <w:marTop w:val="0"/>
      <w:marBottom w:val="0"/>
      <w:divBdr>
        <w:top w:val="none" w:sz="0" w:space="0" w:color="auto"/>
        <w:left w:val="none" w:sz="0" w:space="0" w:color="auto"/>
        <w:bottom w:val="none" w:sz="0" w:space="0" w:color="auto"/>
        <w:right w:val="none" w:sz="0" w:space="0" w:color="auto"/>
      </w:divBdr>
    </w:div>
    <w:div w:id="1451431971">
      <w:marLeft w:val="0"/>
      <w:marRight w:val="0"/>
      <w:marTop w:val="0"/>
      <w:marBottom w:val="0"/>
      <w:divBdr>
        <w:top w:val="none" w:sz="0" w:space="0" w:color="auto"/>
        <w:left w:val="none" w:sz="0" w:space="0" w:color="auto"/>
        <w:bottom w:val="none" w:sz="0" w:space="0" w:color="auto"/>
        <w:right w:val="none" w:sz="0" w:space="0" w:color="auto"/>
      </w:divBdr>
    </w:div>
    <w:div w:id="1451431994">
      <w:marLeft w:val="0"/>
      <w:marRight w:val="0"/>
      <w:marTop w:val="0"/>
      <w:marBottom w:val="0"/>
      <w:divBdr>
        <w:top w:val="none" w:sz="0" w:space="0" w:color="auto"/>
        <w:left w:val="none" w:sz="0" w:space="0" w:color="auto"/>
        <w:bottom w:val="none" w:sz="0" w:space="0" w:color="auto"/>
        <w:right w:val="none" w:sz="0" w:space="0" w:color="auto"/>
      </w:divBdr>
    </w:div>
    <w:div w:id="1451431998">
      <w:marLeft w:val="0"/>
      <w:marRight w:val="0"/>
      <w:marTop w:val="0"/>
      <w:marBottom w:val="0"/>
      <w:divBdr>
        <w:top w:val="none" w:sz="0" w:space="0" w:color="auto"/>
        <w:left w:val="none" w:sz="0" w:space="0" w:color="auto"/>
        <w:bottom w:val="none" w:sz="0" w:space="0" w:color="auto"/>
        <w:right w:val="none" w:sz="0" w:space="0" w:color="auto"/>
      </w:divBdr>
      <w:divsChild>
        <w:div w:id="1451432178">
          <w:marLeft w:val="0"/>
          <w:marRight w:val="0"/>
          <w:marTop w:val="0"/>
          <w:marBottom w:val="0"/>
          <w:divBdr>
            <w:top w:val="none" w:sz="0" w:space="0" w:color="auto"/>
            <w:left w:val="none" w:sz="0" w:space="0" w:color="auto"/>
            <w:bottom w:val="none" w:sz="0" w:space="0" w:color="auto"/>
            <w:right w:val="none" w:sz="0" w:space="0" w:color="auto"/>
          </w:divBdr>
          <w:divsChild>
            <w:div w:id="1451432303">
              <w:marLeft w:val="0"/>
              <w:marRight w:val="0"/>
              <w:marTop w:val="0"/>
              <w:marBottom w:val="0"/>
              <w:divBdr>
                <w:top w:val="none" w:sz="0" w:space="0" w:color="auto"/>
                <w:left w:val="none" w:sz="0" w:space="0" w:color="auto"/>
                <w:bottom w:val="none" w:sz="0" w:space="0" w:color="auto"/>
                <w:right w:val="none" w:sz="0" w:space="0" w:color="auto"/>
              </w:divBdr>
              <w:divsChild>
                <w:div w:id="1451431985">
                  <w:marLeft w:val="0"/>
                  <w:marRight w:val="0"/>
                  <w:marTop w:val="0"/>
                  <w:marBottom w:val="0"/>
                  <w:divBdr>
                    <w:top w:val="none" w:sz="0" w:space="0" w:color="auto"/>
                    <w:left w:val="none" w:sz="0" w:space="0" w:color="auto"/>
                    <w:bottom w:val="none" w:sz="0" w:space="0" w:color="auto"/>
                    <w:right w:val="none" w:sz="0" w:space="0" w:color="auto"/>
                  </w:divBdr>
                  <w:divsChild>
                    <w:div w:id="1451432134">
                      <w:marLeft w:val="0"/>
                      <w:marRight w:val="0"/>
                      <w:marTop w:val="0"/>
                      <w:marBottom w:val="0"/>
                      <w:divBdr>
                        <w:top w:val="none" w:sz="0" w:space="0" w:color="auto"/>
                        <w:left w:val="none" w:sz="0" w:space="0" w:color="auto"/>
                        <w:bottom w:val="none" w:sz="0" w:space="0" w:color="auto"/>
                        <w:right w:val="none" w:sz="0" w:space="0" w:color="auto"/>
                      </w:divBdr>
                      <w:divsChild>
                        <w:div w:id="1451432107">
                          <w:marLeft w:val="0"/>
                          <w:marRight w:val="0"/>
                          <w:marTop w:val="0"/>
                          <w:marBottom w:val="0"/>
                          <w:divBdr>
                            <w:top w:val="none" w:sz="0" w:space="0" w:color="auto"/>
                            <w:left w:val="none" w:sz="0" w:space="0" w:color="auto"/>
                            <w:bottom w:val="none" w:sz="0" w:space="0" w:color="auto"/>
                            <w:right w:val="none" w:sz="0" w:space="0" w:color="auto"/>
                          </w:divBdr>
                          <w:divsChild>
                            <w:div w:id="1451431799">
                              <w:marLeft w:val="0"/>
                              <w:marRight w:val="0"/>
                              <w:marTop w:val="0"/>
                              <w:marBottom w:val="0"/>
                              <w:divBdr>
                                <w:top w:val="none" w:sz="0" w:space="0" w:color="auto"/>
                                <w:left w:val="none" w:sz="0" w:space="0" w:color="auto"/>
                                <w:bottom w:val="none" w:sz="0" w:space="0" w:color="auto"/>
                                <w:right w:val="none" w:sz="0" w:space="0" w:color="auto"/>
                              </w:divBdr>
                              <w:divsChild>
                                <w:div w:id="1451432321">
                                  <w:marLeft w:val="0"/>
                                  <w:marRight w:val="0"/>
                                  <w:marTop w:val="0"/>
                                  <w:marBottom w:val="0"/>
                                  <w:divBdr>
                                    <w:top w:val="none" w:sz="0" w:space="0" w:color="auto"/>
                                    <w:left w:val="none" w:sz="0" w:space="0" w:color="auto"/>
                                    <w:bottom w:val="none" w:sz="0" w:space="0" w:color="auto"/>
                                    <w:right w:val="none" w:sz="0" w:space="0" w:color="auto"/>
                                  </w:divBdr>
                                  <w:divsChild>
                                    <w:div w:id="1451432220">
                                      <w:marLeft w:val="0"/>
                                      <w:marRight w:val="0"/>
                                      <w:marTop w:val="0"/>
                                      <w:marBottom w:val="0"/>
                                      <w:divBdr>
                                        <w:top w:val="none" w:sz="0" w:space="0" w:color="auto"/>
                                        <w:left w:val="none" w:sz="0" w:space="0" w:color="auto"/>
                                        <w:bottom w:val="none" w:sz="0" w:space="0" w:color="auto"/>
                                        <w:right w:val="none" w:sz="0" w:space="0" w:color="auto"/>
                                      </w:divBdr>
                                      <w:divsChild>
                                        <w:div w:id="1451432122">
                                          <w:marLeft w:val="0"/>
                                          <w:marRight w:val="2208"/>
                                          <w:marTop w:val="0"/>
                                          <w:marBottom w:val="0"/>
                                          <w:divBdr>
                                            <w:top w:val="none" w:sz="0" w:space="0" w:color="auto"/>
                                            <w:left w:val="none" w:sz="0" w:space="0" w:color="auto"/>
                                            <w:bottom w:val="none" w:sz="0" w:space="0" w:color="auto"/>
                                            <w:right w:val="none" w:sz="0" w:space="0" w:color="auto"/>
                                          </w:divBdr>
                                          <w:divsChild>
                                            <w:div w:id="1451432023">
                                              <w:marLeft w:val="0"/>
                                              <w:marRight w:val="0"/>
                                              <w:marTop w:val="0"/>
                                              <w:marBottom w:val="0"/>
                                              <w:divBdr>
                                                <w:top w:val="none" w:sz="0" w:space="0" w:color="auto"/>
                                                <w:left w:val="none" w:sz="0" w:space="0" w:color="auto"/>
                                                <w:bottom w:val="none" w:sz="0" w:space="0" w:color="auto"/>
                                                <w:right w:val="none" w:sz="0" w:space="0" w:color="auto"/>
                                              </w:divBdr>
                                              <w:divsChild>
                                                <w:div w:id="1451432045">
                                                  <w:marLeft w:val="0"/>
                                                  <w:marRight w:val="0"/>
                                                  <w:marTop w:val="0"/>
                                                  <w:marBottom w:val="0"/>
                                                  <w:divBdr>
                                                    <w:top w:val="none" w:sz="0" w:space="0" w:color="auto"/>
                                                    <w:left w:val="none" w:sz="0" w:space="0" w:color="auto"/>
                                                    <w:bottom w:val="none" w:sz="0" w:space="0" w:color="auto"/>
                                                    <w:right w:val="none" w:sz="0" w:space="0" w:color="auto"/>
                                                  </w:divBdr>
                                                  <w:divsChild>
                                                    <w:div w:id="1451431988">
                                                      <w:marLeft w:val="0"/>
                                                      <w:marRight w:val="0"/>
                                                      <w:marTop w:val="0"/>
                                                      <w:marBottom w:val="0"/>
                                                      <w:divBdr>
                                                        <w:top w:val="none" w:sz="0" w:space="0" w:color="auto"/>
                                                        <w:left w:val="none" w:sz="0" w:space="0" w:color="auto"/>
                                                        <w:bottom w:val="none" w:sz="0" w:space="0" w:color="auto"/>
                                                        <w:right w:val="none" w:sz="0" w:space="0" w:color="auto"/>
                                                      </w:divBdr>
                                                      <w:divsChild>
                                                        <w:div w:id="1451431800">
                                                          <w:marLeft w:val="0"/>
                                                          <w:marRight w:val="0"/>
                                                          <w:marTop w:val="0"/>
                                                          <w:marBottom w:val="0"/>
                                                          <w:divBdr>
                                                            <w:top w:val="none" w:sz="0" w:space="0" w:color="auto"/>
                                                            <w:left w:val="none" w:sz="0" w:space="0" w:color="auto"/>
                                                            <w:bottom w:val="none" w:sz="0" w:space="0" w:color="auto"/>
                                                            <w:right w:val="none" w:sz="0" w:space="0" w:color="auto"/>
                                                          </w:divBdr>
                                                        </w:div>
                                                        <w:div w:id="145143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1431999">
      <w:marLeft w:val="0"/>
      <w:marRight w:val="0"/>
      <w:marTop w:val="0"/>
      <w:marBottom w:val="0"/>
      <w:divBdr>
        <w:top w:val="none" w:sz="0" w:space="0" w:color="auto"/>
        <w:left w:val="none" w:sz="0" w:space="0" w:color="auto"/>
        <w:bottom w:val="none" w:sz="0" w:space="0" w:color="auto"/>
        <w:right w:val="none" w:sz="0" w:space="0" w:color="auto"/>
      </w:divBdr>
    </w:div>
    <w:div w:id="1451432004">
      <w:marLeft w:val="0"/>
      <w:marRight w:val="0"/>
      <w:marTop w:val="0"/>
      <w:marBottom w:val="0"/>
      <w:divBdr>
        <w:top w:val="none" w:sz="0" w:space="0" w:color="auto"/>
        <w:left w:val="none" w:sz="0" w:space="0" w:color="auto"/>
        <w:bottom w:val="none" w:sz="0" w:space="0" w:color="auto"/>
        <w:right w:val="none" w:sz="0" w:space="0" w:color="auto"/>
      </w:divBdr>
      <w:divsChild>
        <w:div w:id="1451431786">
          <w:marLeft w:val="0"/>
          <w:marRight w:val="0"/>
          <w:marTop w:val="0"/>
          <w:marBottom w:val="0"/>
          <w:divBdr>
            <w:top w:val="none" w:sz="0" w:space="0" w:color="auto"/>
            <w:left w:val="none" w:sz="0" w:space="0" w:color="auto"/>
            <w:bottom w:val="none" w:sz="0" w:space="0" w:color="auto"/>
            <w:right w:val="none" w:sz="0" w:space="0" w:color="auto"/>
          </w:divBdr>
          <w:divsChild>
            <w:div w:id="1451432289">
              <w:marLeft w:val="0"/>
              <w:marRight w:val="0"/>
              <w:marTop w:val="0"/>
              <w:marBottom w:val="0"/>
              <w:divBdr>
                <w:top w:val="none" w:sz="0" w:space="0" w:color="auto"/>
                <w:left w:val="none" w:sz="0" w:space="0" w:color="auto"/>
                <w:bottom w:val="none" w:sz="0" w:space="0" w:color="auto"/>
                <w:right w:val="none" w:sz="0" w:space="0" w:color="auto"/>
              </w:divBdr>
              <w:divsChild>
                <w:div w:id="1451432300">
                  <w:marLeft w:val="0"/>
                  <w:marRight w:val="0"/>
                  <w:marTop w:val="0"/>
                  <w:marBottom w:val="0"/>
                  <w:divBdr>
                    <w:top w:val="none" w:sz="0" w:space="0" w:color="auto"/>
                    <w:left w:val="none" w:sz="0" w:space="0" w:color="auto"/>
                    <w:bottom w:val="none" w:sz="0" w:space="0" w:color="auto"/>
                    <w:right w:val="none" w:sz="0" w:space="0" w:color="auto"/>
                  </w:divBdr>
                  <w:divsChild>
                    <w:div w:id="1451432294">
                      <w:marLeft w:val="0"/>
                      <w:marRight w:val="0"/>
                      <w:marTop w:val="0"/>
                      <w:marBottom w:val="0"/>
                      <w:divBdr>
                        <w:top w:val="none" w:sz="0" w:space="0" w:color="auto"/>
                        <w:left w:val="none" w:sz="0" w:space="0" w:color="auto"/>
                        <w:bottom w:val="none" w:sz="0" w:space="0" w:color="auto"/>
                        <w:right w:val="none" w:sz="0" w:space="0" w:color="auto"/>
                      </w:divBdr>
                      <w:divsChild>
                        <w:div w:id="1451432099">
                          <w:marLeft w:val="0"/>
                          <w:marRight w:val="0"/>
                          <w:marTop w:val="0"/>
                          <w:marBottom w:val="0"/>
                          <w:divBdr>
                            <w:top w:val="none" w:sz="0" w:space="0" w:color="auto"/>
                            <w:left w:val="none" w:sz="0" w:space="0" w:color="auto"/>
                            <w:bottom w:val="none" w:sz="0" w:space="0" w:color="auto"/>
                            <w:right w:val="none" w:sz="0" w:space="0" w:color="auto"/>
                          </w:divBdr>
                          <w:divsChild>
                            <w:div w:id="1451431829">
                              <w:marLeft w:val="0"/>
                              <w:marRight w:val="0"/>
                              <w:marTop w:val="0"/>
                              <w:marBottom w:val="0"/>
                              <w:divBdr>
                                <w:top w:val="none" w:sz="0" w:space="0" w:color="auto"/>
                                <w:left w:val="none" w:sz="0" w:space="0" w:color="auto"/>
                                <w:bottom w:val="none" w:sz="0" w:space="0" w:color="auto"/>
                                <w:right w:val="none" w:sz="0" w:space="0" w:color="auto"/>
                              </w:divBdr>
                              <w:divsChild>
                                <w:div w:id="1451431993">
                                  <w:marLeft w:val="0"/>
                                  <w:marRight w:val="0"/>
                                  <w:marTop w:val="0"/>
                                  <w:marBottom w:val="0"/>
                                  <w:divBdr>
                                    <w:top w:val="none" w:sz="0" w:space="0" w:color="auto"/>
                                    <w:left w:val="none" w:sz="0" w:space="0" w:color="auto"/>
                                    <w:bottom w:val="none" w:sz="0" w:space="0" w:color="auto"/>
                                    <w:right w:val="none" w:sz="0" w:space="0" w:color="auto"/>
                                  </w:divBdr>
                                  <w:divsChild>
                                    <w:div w:id="1451431801">
                                      <w:marLeft w:val="0"/>
                                      <w:marRight w:val="0"/>
                                      <w:marTop w:val="0"/>
                                      <w:marBottom w:val="0"/>
                                      <w:divBdr>
                                        <w:top w:val="none" w:sz="0" w:space="0" w:color="auto"/>
                                        <w:left w:val="none" w:sz="0" w:space="0" w:color="auto"/>
                                        <w:bottom w:val="none" w:sz="0" w:space="0" w:color="auto"/>
                                        <w:right w:val="none" w:sz="0" w:space="0" w:color="auto"/>
                                      </w:divBdr>
                                      <w:divsChild>
                                        <w:div w:id="1451432034">
                                          <w:marLeft w:val="0"/>
                                          <w:marRight w:val="0"/>
                                          <w:marTop w:val="0"/>
                                          <w:marBottom w:val="0"/>
                                          <w:divBdr>
                                            <w:top w:val="none" w:sz="0" w:space="0" w:color="auto"/>
                                            <w:left w:val="none" w:sz="0" w:space="0" w:color="auto"/>
                                            <w:bottom w:val="none" w:sz="0" w:space="0" w:color="auto"/>
                                            <w:right w:val="none" w:sz="0" w:space="0" w:color="auto"/>
                                          </w:divBdr>
                                          <w:divsChild>
                                            <w:div w:id="1451432277">
                                              <w:marLeft w:val="0"/>
                                              <w:marRight w:val="0"/>
                                              <w:marTop w:val="0"/>
                                              <w:marBottom w:val="0"/>
                                              <w:divBdr>
                                                <w:top w:val="none" w:sz="0" w:space="0" w:color="auto"/>
                                                <w:left w:val="none" w:sz="0" w:space="0" w:color="auto"/>
                                                <w:bottom w:val="none" w:sz="0" w:space="0" w:color="auto"/>
                                                <w:right w:val="none" w:sz="0" w:space="0" w:color="auto"/>
                                              </w:divBdr>
                                              <w:divsChild>
                                                <w:div w:id="1451432001">
                                                  <w:marLeft w:val="0"/>
                                                  <w:marRight w:val="0"/>
                                                  <w:marTop w:val="0"/>
                                                  <w:marBottom w:val="0"/>
                                                  <w:divBdr>
                                                    <w:top w:val="none" w:sz="0" w:space="0" w:color="auto"/>
                                                    <w:left w:val="none" w:sz="0" w:space="0" w:color="auto"/>
                                                    <w:bottom w:val="none" w:sz="0" w:space="0" w:color="auto"/>
                                                    <w:right w:val="none" w:sz="0" w:space="0" w:color="auto"/>
                                                  </w:divBdr>
                                                  <w:divsChild>
                                                    <w:div w:id="145143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1432011">
      <w:marLeft w:val="0"/>
      <w:marRight w:val="0"/>
      <w:marTop w:val="0"/>
      <w:marBottom w:val="0"/>
      <w:divBdr>
        <w:top w:val="none" w:sz="0" w:space="0" w:color="auto"/>
        <w:left w:val="none" w:sz="0" w:space="0" w:color="auto"/>
        <w:bottom w:val="none" w:sz="0" w:space="0" w:color="auto"/>
        <w:right w:val="none" w:sz="0" w:space="0" w:color="auto"/>
      </w:divBdr>
    </w:div>
    <w:div w:id="1451432035">
      <w:marLeft w:val="0"/>
      <w:marRight w:val="0"/>
      <w:marTop w:val="0"/>
      <w:marBottom w:val="0"/>
      <w:divBdr>
        <w:top w:val="none" w:sz="0" w:space="0" w:color="auto"/>
        <w:left w:val="none" w:sz="0" w:space="0" w:color="auto"/>
        <w:bottom w:val="none" w:sz="0" w:space="0" w:color="auto"/>
        <w:right w:val="none" w:sz="0" w:space="0" w:color="auto"/>
      </w:divBdr>
    </w:div>
    <w:div w:id="1451432038">
      <w:marLeft w:val="0"/>
      <w:marRight w:val="0"/>
      <w:marTop w:val="0"/>
      <w:marBottom w:val="0"/>
      <w:divBdr>
        <w:top w:val="none" w:sz="0" w:space="0" w:color="auto"/>
        <w:left w:val="none" w:sz="0" w:space="0" w:color="auto"/>
        <w:bottom w:val="none" w:sz="0" w:space="0" w:color="auto"/>
        <w:right w:val="none" w:sz="0" w:space="0" w:color="auto"/>
      </w:divBdr>
    </w:div>
    <w:div w:id="1451432044">
      <w:marLeft w:val="0"/>
      <w:marRight w:val="0"/>
      <w:marTop w:val="0"/>
      <w:marBottom w:val="0"/>
      <w:divBdr>
        <w:top w:val="none" w:sz="0" w:space="0" w:color="auto"/>
        <w:left w:val="none" w:sz="0" w:space="0" w:color="auto"/>
        <w:bottom w:val="none" w:sz="0" w:space="0" w:color="auto"/>
        <w:right w:val="none" w:sz="0" w:space="0" w:color="auto"/>
      </w:divBdr>
      <w:divsChild>
        <w:div w:id="1451431710">
          <w:marLeft w:val="0"/>
          <w:marRight w:val="0"/>
          <w:marTop w:val="0"/>
          <w:marBottom w:val="0"/>
          <w:divBdr>
            <w:top w:val="none" w:sz="0" w:space="0" w:color="auto"/>
            <w:left w:val="none" w:sz="0" w:space="0" w:color="auto"/>
            <w:bottom w:val="none" w:sz="0" w:space="0" w:color="auto"/>
            <w:right w:val="none" w:sz="0" w:space="0" w:color="auto"/>
          </w:divBdr>
        </w:div>
      </w:divsChild>
    </w:div>
    <w:div w:id="1451432050">
      <w:marLeft w:val="0"/>
      <w:marRight w:val="0"/>
      <w:marTop w:val="0"/>
      <w:marBottom w:val="0"/>
      <w:divBdr>
        <w:top w:val="none" w:sz="0" w:space="0" w:color="auto"/>
        <w:left w:val="none" w:sz="0" w:space="0" w:color="auto"/>
        <w:bottom w:val="none" w:sz="0" w:space="0" w:color="auto"/>
        <w:right w:val="none" w:sz="0" w:space="0" w:color="auto"/>
      </w:divBdr>
      <w:divsChild>
        <w:div w:id="1451432068">
          <w:marLeft w:val="0"/>
          <w:marRight w:val="0"/>
          <w:marTop w:val="0"/>
          <w:marBottom w:val="0"/>
          <w:divBdr>
            <w:top w:val="none" w:sz="0" w:space="0" w:color="auto"/>
            <w:left w:val="none" w:sz="0" w:space="0" w:color="auto"/>
            <w:bottom w:val="none" w:sz="0" w:space="0" w:color="auto"/>
            <w:right w:val="none" w:sz="0" w:space="0" w:color="auto"/>
          </w:divBdr>
          <w:divsChild>
            <w:div w:id="1451431813">
              <w:marLeft w:val="0"/>
              <w:marRight w:val="0"/>
              <w:marTop w:val="0"/>
              <w:marBottom w:val="166"/>
              <w:divBdr>
                <w:top w:val="none" w:sz="0" w:space="0" w:color="auto"/>
                <w:left w:val="none" w:sz="0" w:space="0" w:color="auto"/>
                <w:bottom w:val="none" w:sz="0" w:space="0" w:color="auto"/>
                <w:right w:val="none" w:sz="0" w:space="0" w:color="auto"/>
              </w:divBdr>
              <w:divsChild>
                <w:div w:id="145143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432060">
      <w:marLeft w:val="0"/>
      <w:marRight w:val="0"/>
      <w:marTop w:val="0"/>
      <w:marBottom w:val="0"/>
      <w:divBdr>
        <w:top w:val="none" w:sz="0" w:space="0" w:color="auto"/>
        <w:left w:val="none" w:sz="0" w:space="0" w:color="auto"/>
        <w:bottom w:val="none" w:sz="0" w:space="0" w:color="auto"/>
        <w:right w:val="none" w:sz="0" w:space="0" w:color="auto"/>
      </w:divBdr>
      <w:divsChild>
        <w:div w:id="1451432144">
          <w:marLeft w:val="0"/>
          <w:marRight w:val="0"/>
          <w:marTop w:val="0"/>
          <w:marBottom w:val="0"/>
          <w:divBdr>
            <w:top w:val="none" w:sz="0" w:space="0" w:color="auto"/>
            <w:left w:val="none" w:sz="0" w:space="0" w:color="auto"/>
            <w:bottom w:val="none" w:sz="0" w:space="0" w:color="auto"/>
            <w:right w:val="none" w:sz="0" w:space="0" w:color="auto"/>
          </w:divBdr>
          <w:divsChild>
            <w:div w:id="1451431853">
              <w:marLeft w:val="0"/>
              <w:marRight w:val="0"/>
              <w:marTop w:val="0"/>
              <w:marBottom w:val="0"/>
              <w:divBdr>
                <w:top w:val="none" w:sz="0" w:space="0" w:color="auto"/>
                <w:left w:val="none" w:sz="0" w:space="0" w:color="auto"/>
                <w:bottom w:val="none" w:sz="0" w:space="0" w:color="auto"/>
                <w:right w:val="none" w:sz="0" w:space="0" w:color="auto"/>
              </w:divBdr>
              <w:divsChild>
                <w:div w:id="1451431860">
                  <w:marLeft w:val="0"/>
                  <w:marRight w:val="0"/>
                  <w:marTop w:val="0"/>
                  <w:marBottom w:val="0"/>
                  <w:divBdr>
                    <w:top w:val="none" w:sz="0" w:space="0" w:color="auto"/>
                    <w:left w:val="none" w:sz="0" w:space="0" w:color="auto"/>
                    <w:bottom w:val="none" w:sz="0" w:space="0" w:color="auto"/>
                    <w:right w:val="none" w:sz="0" w:space="0" w:color="auto"/>
                  </w:divBdr>
                  <w:divsChild>
                    <w:div w:id="1451432143">
                      <w:marLeft w:val="0"/>
                      <w:marRight w:val="0"/>
                      <w:marTop w:val="0"/>
                      <w:marBottom w:val="0"/>
                      <w:divBdr>
                        <w:top w:val="none" w:sz="0" w:space="0" w:color="auto"/>
                        <w:left w:val="none" w:sz="0" w:space="0" w:color="auto"/>
                        <w:bottom w:val="none" w:sz="0" w:space="0" w:color="auto"/>
                        <w:right w:val="none" w:sz="0" w:space="0" w:color="auto"/>
                      </w:divBdr>
                      <w:divsChild>
                        <w:div w:id="1451432222">
                          <w:marLeft w:val="0"/>
                          <w:marRight w:val="0"/>
                          <w:marTop w:val="0"/>
                          <w:marBottom w:val="0"/>
                          <w:divBdr>
                            <w:top w:val="none" w:sz="0" w:space="0" w:color="auto"/>
                            <w:left w:val="none" w:sz="0" w:space="0" w:color="auto"/>
                            <w:bottom w:val="none" w:sz="0" w:space="0" w:color="auto"/>
                            <w:right w:val="none" w:sz="0" w:space="0" w:color="auto"/>
                          </w:divBdr>
                          <w:divsChild>
                            <w:div w:id="1451431732">
                              <w:marLeft w:val="0"/>
                              <w:marRight w:val="0"/>
                              <w:marTop w:val="0"/>
                              <w:marBottom w:val="0"/>
                              <w:divBdr>
                                <w:top w:val="none" w:sz="0" w:space="0" w:color="auto"/>
                                <w:left w:val="none" w:sz="0" w:space="0" w:color="auto"/>
                                <w:bottom w:val="none" w:sz="0" w:space="0" w:color="auto"/>
                                <w:right w:val="none" w:sz="0" w:space="0" w:color="auto"/>
                              </w:divBdr>
                              <w:divsChild>
                                <w:div w:id="1451432062">
                                  <w:marLeft w:val="0"/>
                                  <w:marRight w:val="0"/>
                                  <w:marTop w:val="0"/>
                                  <w:marBottom w:val="0"/>
                                  <w:divBdr>
                                    <w:top w:val="none" w:sz="0" w:space="0" w:color="auto"/>
                                    <w:left w:val="none" w:sz="0" w:space="0" w:color="auto"/>
                                    <w:bottom w:val="none" w:sz="0" w:space="0" w:color="auto"/>
                                    <w:right w:val="none" w:sz="0" w:space="0" w:color="auto"/>
                                  </w:divBdr>
                                  <w:divsChild>
                                    <w:div w:id="1451431756">
                                      <w:marLeft w:val="0"/>
                                      <w:marRight w:val="0"/>
                                      <w:marTop w:val="0"/>
                                      <w:marBottom w:val="0"/>
                                      <w:divBdr>
                                        <w:top w:val="none" w:sz="0" w:space="0" w:color="auto"/>
                                        <w:left w:val="none" w:sz="0" w:space="0" w:color="auto"/>
                                        <w:bottom w:val="none" w:sz="0" w:space="0" w:color="auto"/>
                                        <w:right w:val="none" w:sz="0" w:space="0" w:color="auto"/>
                                      </w:divBdr>
                                      <w:divsChild>
                                        <w:div w:id="1451431744">
                                          <w:marLeft w:val="0"/>
                                          <w:marRight w:val="0"/>
                                          <w:marTop w:val="0"/>
                                          <w:marBottom w:val="0"/>
                                          <w:divBdr>
                                            <w:top w:val="none" w:sz="0" w:space="0" w:color="auto"/>
                                            <w:left w:val="none" w:sz="0" w:space="0" w:color="auto"/>
                                            <w:bottom w:val="none" w:sz="0" w:space="0" w:color="auto"/>
                                            <w:right w:val="none" w:sz="0" w:space="0" w:color="auto"/>
                                          </w:divBdr>
                                          <w:divsChild>
                                            <w:div w:id="1451432009">
                                              <w:marLeft w:val="0"/>
                                              <w:marRight w:val="0"/>
                                              <w:marTop w:val="0"/>
                                              <w:marBottom w:val="0"/>
                                              <w:divBdr>
                                                <w:top w:val="none" w:sz="0" w:space="0" w:color="auto"/>
                                                <w:left w:val="none" w:sz="0" w:space="0" w:color="auto"/>
                                                <w:bottom w:val="none" w:sz="0" w:space="0" w:color="auto"/>
                                                <w:right w:val="none" w:sz="0" w:space="0" w:color="auto"/>
                                              </w:divBdr>
                                              <w:divsChild>
                                                <w:div w:id="1451431965">
                                                  <w:marLeft w:val="0"/>
                                                  <w:marRight w:val="0"/>
                                                  <w:marTop w:val="0"/>
                                                  <w:marBottom w:val="0"/>
                                                  <w:divBdr>
                                                    <w:top w:val="none" w:sz="0" w:space="0" w:color="auto"/>
                                                    <w:left w:val="none" w:sz="0" w:space="0" w:color="auto"/>
                                                    <w:bottom w:val="none" w:sz="0" w:space="0" w:color="auto"/>
                                                    <w:right w:val="none" w:sz="0" w:space="0" w:color="auto"/>
                                                  </w:divBdr>
                                                  <w:divsChild>
                                                    <w:div w:id="1451432057">
                                                      <w:marLeft w:val="720"/>
                                                      <w:marRight w:val="720"/>
                                                      <w:marTop w:val="100"/>
                                                      <w:marBottom w:val="100"/>
                                                      <w:divBdr>
                                                        <w:top w:val="none" w:sz="0" w:space="0" w:color="auto"/>
                                                        <w:left w:val="none" w:sz="0" w:space="0" w:color="auto"/>
                                                        <w:bottom w:val="none" w:sz="0" w:space="0" w:color="auto"/>
                                                        <w:right w:val="none" w:sz="0" w:space="0" w:color="auto"/>
                                                      </w:divBdr>
                                                      <w:divsChild>
                                                        <w:div w:id="1451431771">
                                                          <w:marLeft w:val="0"/>
                                                          <w:marRight w:val="0"/>
                                                          <w:marTop w:val="0"/>
                                                          <w:marBottom w:val="0"/>
                                                          <w:divBdr>
                                                            <w:top w:val="none" w:sz="0" w:space="0" w:color="auto"/>
                                                            <w:left w:val="none" w:sz="0" w:space="0" w:color="auto"/>
                                                            <w:bottom w:val="none" w:sz="0" w:space="0" w:color="auto"/>
                                                            <w:right w:val="none" w:sz="0" w:space="0" w:color="auto"/>
                                                          </w:divBdr>
                                                          <w:divsChild>
                                                            <w:div w:id="1451431893">
                                                              <w:marLeft w:val="0"/>
                                                              <w:marRight w:val="0"/>
                                                              <w:marTop w:val="0"/>
                                                              <w:marBottom w:val="0"/>
                                                              <w:divBdr>
                                                                <w:top w:val="none" w:sz="0" w:space="0" w:color="auto"/>
                                                                <w:left w:val="none" w:sz="0" w:space="0" w:color="auto"/>
                                                                <w:bottom w:val="none" w:sz="0" w:space="0" w:color="auto"/>
                                                                <w:right w:val="none" w:sz="0" w:space="0" w:color="auto"/>
                                                              </w:divBdr>
                                                              <w:divsChild>
                                                                <w:div w:id="145143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51432063">
      <w:marLeft w:val="0"/>
      <w:marRight w:val="0"/>
      <w:marTop w:val="0"/>
      <w:marBottom w:val="0"/>
      <w:divBdr>
        <w:top w:val="none" w:sz="0" w:space="0" w:color="auto"/>
        <w:left w:val="none" w:sz="0" w:space="0" w:color="auto"/>
        <w:bottom w:val="none" w:sz="0" w:space="0" w:color="auto"/>
        <w:right w:val="none" w:sz="0" w:space="0" w:color="auto"/>
      </w:divBdr>
      <w:divsChild>
        <w:div w:id="1451432188">
          <w:marLeft w:val="0"/>
          <w:marRight w:val="0"/>
          <w:marTop w:val="0"/>
          <w:marBottom w:val="0"/>
          <w:divBdr>
            <w:top w:val="none" w:sz="0" w:space="0" w:color="auto"/>
            <w:left w:val="none" w:sz="0" w:space="0" w:color="auto"/>
            <w:bottom w:val="none" w:sz="0" w:space="0" w:color="auto"/>
            <w:right w:val="none" w:sz="0" w:space="0" w:color="auto"/>
          </w:divBdr>
          <w:divsChild>
            <w:div w:id="1451431980">
              <w:marLeft w:val="0"/>
              <w:marRight w:val="0"/>
              <w:marTop w:val="0"/>
              <w:marBottom w:val="0"/>
              <w:divBdr>
                <w:top w:val="none" w:sz="0" w:space="0" w:color="auto"/>
                <w:left w:val="none" w:sz="0" w:space="0" w:color="auto"/>
                <w:bottom w:val="none" w:sz="0" w:space="0" w:color="auto"/>
                <w:right w:val="none" w:sz="0" w:space="0" w:color="auto"/>
              </w:divBdr>
              <w:divsChild>
                <w:div w:id="1451432306">
                  <w:marLeft w:val="0"/>
                  <w:marRight w:val="0"/>
                  <w:marTop w:val="0"/>
                  <w:marBottom w:val="0"/>
                  <w:divBdr>
                    <w:top w:val="none" w:sz="0" w:space="0" w:color="auto"/>
                    <w:left w:val="none" w:sz="0" w:space="0" w:color="auto"/>
                    <w:bottom w:val="none" w:sz="0" w:space="0" w:color="auto"/>
                    <w:right w:val="none" w:sz="0" w:space="0" w:color="auto"/>
                  </w:divBdr>
                  <w:divsChild>
                    <w:div w:id="1451431904">
                      <w:marLeft w:val="0"/>
                      <w:marRight w:val="0"/>
                      <w:marTop w:val="0"/>
                      <w:marBottom w:val="0"/>
                      <w:divBdr>
                        <w:top w:val="none" w:sz="0" w:space="0" w:color="auto"/>
                        <w:left w:val="none" w:sz="0" w:space="0" w:color="auto"/>
                        <w:bottom w:val="none" w:sz="0" w:space="0" w:color="auto"/>
                        <w:right w:val="none" w:sz="0" w:space="0" w:color="auto"/>
                      </w:divBdr>
                      <w:divsChild>
                        <w:div w:id="1451431880">
                          <w:marLeft w:val="0"/>
                          <w:marRight w:val="0"/>
                          <w:marTop w:val="0"/>
                          <w:marBottom w:val="0"/>
                          <w:divBdr>
                            <w:top w:val="none" w:sz="0" w:space="0" w:color="auto"/>
                            <w:left w:val="none" w:sz="0" w:space="0" w:color="auto"/>
                            <w:bottom w:val="none" w:sz="0" w:space="0" w:color="auto"/>
                            <w:right w:val="none" w:sz="0" w:space="0" w:color="auto"/>
                          </w:divBdr>
                        </w:div>
                      </w:divsChild>
                    </w:div>
                    <w:div w:id="1451432233">
                      <w:marLeft w:val="0"/>
                      <w:marRight w:val="0"/>
                      <w:marTop w:val="0"/>
                      <w:marBottom w:val="0"/>
                      <w:divBdr>
                        <w:top w:val="none" w:sz="0" w:space="0" w:color="auto"/>
                        <w:left w:val="none" w:sz="0" w:space="0" w:color="auto"/>
                        <w:bottom w:val="none" w:sz="0" w:space="0" w:color="auto"/>
                        <w:right w:val="none" w:sz="0" w:space="0" w:color="auto"/>
                      </w:divBdr>
                      <w:divsChild>
                        <w:div w:id="1451432111">
                          <w:marLeft w:val="0"/>
                          <w:marRight w:val="0"/>
                          <w:marTop w:val="0"/>
                          <w:marBottom w:val="0"/>
                          <w:divBdr>
                            <w:top w:val="none" w:sz="0" w:space="0" w:color="auto"/>
                            <w:left w:val="none" w:sz="0" w:space="0" w:color="auto"/>
                            <w:bottom w:val="none" w:sz="0" w:space="0" w:color="auto"/>
                            <w:right w:val="none" w:sz="0" w:space="0" w:color="auto"/>
                          </w:divBdr>
                          <w:divsChild>
                            <w:div w:id="145143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1432067">
      <w:marLeft w:val="0"/>
      <w:marRight w:val="0"/>
      <w:marTop w:val="0"/>
      <w:marBottom w:val="0"/>
      <w:divBdr>
        <w:top w:val="none" w:sz="0" w:space="0" w:color="auto"/>
        <w:left w:val="none" w:sz="0" w:space="0" w:color="auto"/>
        <w:bottom w:val="none" w:sz="0" w:space="0" w:color="auto"/>
        <w:right w:val="none" w:sz="0" w:space="0" w:color="auto"/>
      </w:divBdr>
      <w:divsChild>
        <w:div w:id="1451432172">
          <w:marLeft w:val="0"/>
          <w:marRight w:val="0"/>
          <w:marTop w:val="0"/>
          <w:marBottom w:val="0"/>
          <w:divBdr>
            <w:top w:val="none" w:sz="0" w:space="0" w:color="auto"/>
            <w:left w:val="none" w:sz="0" w:space="0" w:color="auto"/>
            <w:bottom w:val="none" w:sz="0" w:space="0" w:color="auto"/>
            <w:right w:val="none" w:sz="0" w:space="0" w:color="auto"/>
          </w:divBdr>
          <w:divsChild>
            <w:div w:id="1451432279">
              <w:marLeft w:val="0"/>
              <w:marRight w:val="0"/>
              <w:marTop w:val="0"/>
              <w:marBottom w:val="0"/>
              <w:divBdr>
                <w:top w:val="none" w:sz="0" w:space="0" w:color="auto"/>
                <w:left w:val="none" w:sz="0" w:space="0" w:color="auto"/>
                <w:bottom w:val="none" w:sz="0" w:space="0" w:color="auto"/>
                <w:right w:val="none" w:sz="0" w:space="0" w:color="auto"/>
              </w:divBdr>
              <w:divsChild>
                <w:div w:id="1451432125">
                  <w:marLeft w:val="0"/>
                  <w:marRight w:val="0"/>
                  <w:marTop w:val="0"/>
                  <w:marBottom w:val="0"/>
                  <w:divBdr>
                    <w:top w:val="none" w:sz="0" w:space="0" w:color="auto"/>
                    <w:left w:val="none" w:sz="0" w:space="0" w:color="auto"/>
                    <w:bottom w:val="none" w:sz="0" w:space="0" w:color="auto"/>
                    <w:right w:val="none" w:sz="0" w:space="0" w:color="auto"/>
                  </w:divBdr>
                  <w:divsChild>
                    <w:div w:id="1451432252">
                      <w:marLeft w:val="0"/>
                      <w:marRight w:val="0"/>
                      <w:marTop w:val="0"/>
                      <w:marBottom w:val="0"/>
                      <w:divBdr>
                        <w:top w:val="none" w:sz="0" w:space="0" w:color="auto"/>
                        <w:left w:val="none" w:sz="0" w:space="0" w:color="auto"/>
                        <w:bottom w:val="none" w:sz="0" w:space="0" w:color="auto"/>
                        <w:right w:val="none" w:sz="0" w:space="0" w:color="auto"/>
                      </w:divBdr>
                      <w:divsChild>
                        <w:div w:id="1451432207">
                          <w:marLeft w:val="0"/>
                          <w:marRight w:val="0"/>
                          <w:marTop w:val="0"/>
                          <w:marBottom w:val="0"/>
                          <w:divBdr>
                            <w:top w:val="none" w:sz="0" w:space="0" w:color="auto"/>
                            <w:left w:val="none" w:sz="0" w:space="0" w:color="auto"/>
                            <w:bottom w:val="none" w:sz="0" w:space="0" w:color="auto"/>
                            <w:right w:val="none" w:sz="0" w:space="0" w:color="auto"/>
                          </w:divBdr>
                          <w:divsChild>
                            <w:div w:id="1451431735">
                              <w:marLeft w:val="0"/>
                              <w:marRight w:val="0"/>
                              <w:marTop w:val="0"/>
                              <w:marBottom w:val="0"/>
                              <w:divBdr>
                                <w:top w:val="none" w:sz="0" w:space="0" w:color="auto"/>
                                <w:left w:val="none" w:sz="0" w:space="0" w:color="auto"/>
                                <w:bottom w:val="none" w:sz="0" w:space="0" w:color="auto"/>
                                <w:right w:val="none" w:sz="0" w:space="0" w:color="auto"/>
                              </w:divBdr>
                              <w:divsChild>
                                <w:div w:id="1451432245">
                                  <w:marLeft w:val="0"/>
                                  <w:marRight w:val="0"/>
                                  <w:marTop w:val="0"/>
                                  <w:marBottom w:val="0"/>
                                  <w:divBdr>
                                    <w:top w:val="none" w:sz="0" w:space="0" w:color="auto"/>
                                    <w:left w:val="none" w:sz="0" w:space="0" w:color="auto"/>
                                    <w:bottom w:val="none" w:sz="0" w:space="0" w:color="auto"/>
                                    <w:right w:val="none" w:sz="0" w:space="0" w:color="auto"/>
                                  </w:divBdr>
                                  <w:divsChild>
                                    <w:div w:id="1451432284">
                                      <w:marLeft w:val="0"/>
                                      <w:marRight w:val="0"/>
                                      <w:marTop w:val="0"/>
                                      <w:marBottom w:val="0"/>
                                      <w:divBdr>
                                        <w:top w:val="none" w:sz="0" w:space="0" w:color="auto"/>
                                        <w:left w:val="none" w:sz="0" w:space="0" w:color="auto"/>
                                        <w:bottom w:val="none" w:sz="0" w:space="0" w:color="auto"/>
                                        <w:right w:val="none" w:sz="0" w:space="0" w:color="auto"/>
                                      </w:divBdr>
                                      <w:divsChild>
                                        <w:div w:id="1451431731">
                                          <w:marLeft w:val="0"/>
                                          <w:marRight w:val="0"/>
                                          <w:marTop w:val="0"/>
                                          <w:marBottom w:val="0"/>
                                          <w:divBdr>
                                            <w:top w:val="none" w:sz="0" w:space="0" w:color="auto"/>
                                            <w:left w:val="none" w:sz="0" w:space="0" w:color="auto"/>
                                            <w:bottom w:val="none" w:sz="0" w:space="0" w:color="auto"/>
                                            <w:right w:val="none" w:sz="0" w:space="0" w:color="auto"/>
                                          </w:divBdr>
                                          <w:divsChild>
                                            <w:div w:id="1451431961">
                                              <w:marLeft w:val="0"/>
                                              <w:marRight w:val="0"/>
                                              <w:marTop w:val="0"/>
                                              <w:marBottom w:val="0"/>
                                              <w:divBdr>
                                                <w:top w:val="none" w:sz="0" w:space="0" w:color="auto"/>
                                                <w:left w:val="none" w:sz="0" w:space="0" w:color="auto"/>
                                                <w:bottom w:val="none" w:sz="0" w:space="0" w:color="auto"/>
                                                <w:right w:val="none" w:sz="0" w:space="0" w:color="auto"/>
                                              </w:divBdr>
                                              <w:divsChild>
                                                <w:div w:id="1451432239">
                                                  <w:marLeft w:val="0"/>
                                                  <w:marRight w:val="0"/>
                                                  <w:marTop w:val="0"/>
                                                  <w:marBottom w:val="0"/>
                                                  <w:divBdr>
                                                    <w:top w:val="none" w:sz="0" w:space="0" w:color="auto"/>
                                                    <w:left w:val="none" w:sz="0" w:space="0" w:color="auto"/>
                                                    <w:bottom w:val="none" w:sz="0" w:space="0" w:color="auto"/>
                                                    <w:right w:val="none" w:sz="0" w:space="0" w:color="auto"/>
                                                  </w:divBdr>
                                                  <w:divsChild>
                                                    <w:div w:id="1451432209">
                                                      <w:marLeft w:val="0"/>
                                                      <w:marRight w:val="0"/>
                                                      <w:marTop w:val="0"/>
                                                      <w:marBottom w:val="0"/>
                                                      <w:divBdr>
                                                        <w:top w:val="none" w:sz="0" w:space="0" w:color="auto"/>
                                                        <w:left w:val="none" w:sz="0" w:space="0" w:color="auto"/>
                                                        <w:bottom w:val="none" w:sz="0" w:space="0" w:color="auto"/>
                                                        <w:right w:val="none" w:sz="0" w:space="0" w:color="auto"/>
                                                      </w:divBdr>
                                                      <w:divsChild>
                                                        <w:div w:id="1451432138">
                                                          <w:marLeft w:val="0"/>
                                                          <w:marRight w:val="0"/>
                                                          <w:marTop w:val="0"/>
                                                          <w:marBottom w:val="0"/>
                                                          <w:divBdr>
                                                            <w:top w:val="none" w:sz="0" w:space="0" w:color="auto"/>
                                                            <w:left w:val="none" w:sz="0" w:space="0" w:color="auto"/>
                                                            <w:bottom w:val="none" w:sz="0" w:space="0" w:color="auto"/>
                                                            <w:right w:val="none" w:sz="0" w:space="0" w:color="auto"/>
                                                          </w:divBdr>
                                                          <w:divsChild>
                                                            <w:div w:id="1451431955">
                                                              <w:marLeft w:val="720"/>
                                                              <w:marRight w:val="720"/>
                                                              <w:marTop w:val="100"/>
                                                              <w:marBottom w:val="100"/>
                                                              <w:divBdr>
                                                                <w:top w:val="none" w:sz="0" w:space="0" w:color="auto"/>
                                                                <w:left w:val="none" w:sz="0" w:space="0" w:color="auto"/>
                                                                <w:bottom w:val="none" w:sz="0" w:space="0" w:color="auto"/>
                                                                <w:right w:val="none" w:sz="0" w:space="0" w:color="auto"/>
                                                              </w:divBdr>
                                                              <w:divsChild>
                                                                <w:div w:id="1451432123">
                                                                  <w:marLeft w:val="0"/>
                                                                  <w:marRight w:val="0"/>
                                                                  <w:marTop w:val="0"/>
                                                                  <w:marBottom w:val="0"/>
                                                                  <w:divBdr>
                                                                    <w:top w:val="none" w:sz="0" w:space="0" w:color="auto"/>
                                                                    <w:left w:val="none" w:sz="0" w:space="0" w:color="auto"/>
                                                                    <w:bottom w:val="none" w:sz="0" w:space="0" w:color="auto"/>
                                                                    <w:right w:val="none" w:sz="0" w:space="0" w:color="auto"/>
                                                                  </w:divBdr>
                                                                  <w:divsChild>
                                                                    <w:div w:id="1451432059">
                                                                      <w:marLeft w:val="0"/>
                                                                      <w:marRight w:val="0"/>
                                                                      <w:marTop w:val="0"/>
                                                                      <w:marBottom w:val="0"/>
                                                                      <w:divBdr>
                                                                        <w:top w:val="none" w:sz="0" w:space="0" w:color="auto"/>
                                                                        <w:left w:val="none" w:sz="0" w:space="0" w:color="auto"/>
                                                                        <w:bottom w:val="none" w:sz="0" w:space="0" w:color="auto"/>
                                                                        <w:right w:val="none" w:sz="0" w:space="0" w:color="auto"/>
                                                                      </w:divBdr>
                                                                      <w:divsChild>
                                                                        <w:div w:id="1451431712">
                                                                          <w:marLeft w:val="0"/>
                                                                          <w:marRight w:val="0"/>
                                                                          <w:marTop w:val="0"/>
                                                                          <w:marBottom w:val="0"/>
                                                                          <w:divBdr>
                                                                            <w:top w:val="none" w:sz="0" w:space="0" w:color="auto"/>
                                                                            <w:left w:val="none" w:sz="0" w:space="0" w:color="auto"/>
                                                                            <w:bottom w:val="none" w:sz="0" w:space="0" w:color="auto"/>
                                                                            <w:right w:val="none" w:sz="0" w:space="0" w:color="auto"/>
                                                                          </w:divBdr>
                                                                          <w:divsChild>
                                                                            <w:div w:id="1451432079">
                                                                              <w:marLeft w:val="0"/>
                                                                              <w:marRight w:val="0"/>
                                                                              <w:marTop w:val="0"/>
                                                                              <w:marBottom w:val="0"/>
                                                                              <w:divBdr>
                                                                                <w:top w:val="none" w:sz="0" w:space="0" w:color="auto"/>
                                                                                <w:left w:val="none" w:sz="0" w:space="0" w:color="auto"/>
                                                                                <w:bottom w:val="none" w:sz="0" w:space="0" w:color="auto"/>
                                                                                <w:right w:val="none" w:sz="0" w:space="0" w:color="auto"/>
                                                                              </w:divBdr>
                                                                              <w:divsChild>
                                                                                <w:div w:id="1451431794">
                                                                                  <w:marLeft w:val="0"/>
                                                                                  <w:marRight w:val="0"/>
                                                                                  <w:marTop w:val="0"/>
                                                                                  <w:marBottom w:val="0"/>
                                                                                  <w:divBdr>
                                                                                    <w:top w:val="none" w:sz="0" w:space="0" w:color="auto"/>
                                                                                    <w:left w:val="none" w:sz="0" w:space="0" w:color="auto"/>
                                                                                    <w:bottom w:val="none" w:sz="0" w:space="0" w:color="auto"/>
                                                                                    <w:right w:val="none" w:sz="0" w:space="0" w:color="auto"/>
                                                                                  </w:divBdr>
                                                                                  <w:divsChild>
                                                                                    <w:div w:id="1451431940">
                                                                                      <w:marLeft w:val="0"/>
                                                                                      <w:marRight w:val="0"/>
                                                                                      <w:marTop w:val="0"/>
                                                                                      <w:marBottom w:val="0"/>
                                                                                      <w:divBdr>
                                                                                        <w:top w:val="none" w:sz="0" w:space="0" w:color="auto"/>
                                                                                        <w:left w:val="none" w:sz="0" w:space="0" w:color="auto"/>
                                                                                        <w:bottom w:val="none" w:sz="0" w:space="0" w:color="auto"/>
                                                                                        <w:right w:val="none" w:sz="0" w:space="0" w:color="auto"/>
                                                                                      </w:divBdr>
                                                                                      <w:divsChild>
                                                                                        <w:div w:id="1451431724">
                                                                                          <w:marLeft w:val="0"/>
                                                                                          <w:marRight w:val="0"/>
                                                                                          <w:marTop w:val="0"/>
                                                                                          <w:marBottom w:val="0"/>
                                                                                          <w:divBdr>
                                                                                            <w:top w:val="none" w:sz="0" w:space="0" w:color="auto"/>
                                                                                            <w:left w:val="none" w:sz="0" w:space="0" w:color="auto"/>
                                                                                            <w:bottom w:val="none" w:sz="0" w:space="0" w:color="auto"/>
                                                                                            <w:right w:val="none" w:sz="0" w:space="0" w:color="auto"/>
                                                                                          </w:divBdr>
                                                                                          <w:divsChild>
                                                                                            <w:div w:id="1451431770">
                                                                                              <w:marLeft w:val="0"/>
                                                                                              <w:marRight w:val="0"/>
                                                                                              <w:marTop w:val="0"/>
                                                                                              <w:marBottom w:val="0"/>
                                                                                              <w:divBdr>
                                                                                                <w:top w:val="none" w:sz="0" w:space="0" w:color="auto"/>
                                                                                                <w:left w:val="none" w:sz="0" w:space="0" w:color="auto"/>
                                                                                                <w:bottom w:val="none" w:sz="0" w:space="0" w:color="auto"/>
                                                                                                <w:right w:val="none" w:sz="0" w:space="0" w:color="auto"/>
                                                                                              </w:divBdr>
                                                                                              <w:divsChild>
                                                                                                <w:div w:id="1451431942">
                                                                                                  <w:marLeft w:val="0"/>
                                                                                                  <w:marRight w:val="0"/>
                                                                                                  <w:marTop w:val="0"/>
                                                                                                  <w:marBottom w:val="0"/>
                                                                                                  <w:divBdr>
                                                                                                    <w:top w:val="none" w:sz="0" w:space="0" w:color="auto"/>
                                                                                                    <w:left w:val="none" w:sz="0" w:space="0" w:color="auto"/>
                                                                                                    <w:bottom w:val="none" w:sz="0" w:space="0" w:color="auto"/>
                                                                                                    <w:right w:val="none" w:sz="0" w:space="0" w:color="auto"/>
                                                                                                  </w:divBdr>
                                                                                                  <w:divsChild>
                                                                                                    <w:div w:id="145143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1432070">
      <w:marLeft w:val="0"/>
      <w:marRight w:val="0"/>
      <w:marTop w:val="0"/>
      <w:marBottom w:val="0"/>
      <w:divBdr>
        <w:top w:val="none" w:sz="0" w:space="0" w:color="auto"/>
        <w:left w:val="none" w:sz="0" w:space="0" w:color="auto"/>
        <w:bottom w:val="none" w:sz="0" w:space="0" w:color="auto"/>
        <w:right w:val="none" w:sz="0" w:space="0" w:color="auto"/>
      </w:divBdr>
      <w:divsChild>
        <w:div w:id="1451432098">
          <w:marLeft w:val="0"/>
          <w:marRight w:val="0"/>
          <w:marTop w:val="0"/>
          <w:marBottom w:val="0"/>
          <w:divBdr>
            <w:top w:val="none" w:sz="0" w:space="0" w:color="auto"/>
            <w:left w:val="none" w:sz="0" w:space="0" w:color="auto"/>
            <w:bottom w:val="none" w:sz="0" w:space="0" w:color="auto"/>
            <w:right w:val="none" w:sz="0" w:space="0" w:color="auto"/>
          </w:divBdr>
          <w:divsChild>
            <w:div w:id="1451431769">
              <w:marLeft w:val="0"/>
              <w:marRight w:val="0"/>
              <w:marTop w:val="0"/>
              <w:marBottom w:val="0"/>
              <w:divBdr>
                <w:top w:val="none" w:sz="0" w:space="0" w:color="auto"/>
                <w:left w:val="none" w:sz="0" w:space="0" w:color="auto"/>
                <w:bottom w:val="none" w:sz="0" w:space="0" w:color="auto"/>
                <w:right w:val="none" w:sz="0" w:space="0" w:color="auto"/>
              </w:divBdr>
              <w:divsChild>
                <w:div w:id="1451432019">
                  <w:marLeft w:val="0"/>
                  <w:marRight w:val="0"/>
                  <w:marTop w:val="0"/>
                  <w:marBottom w:val="0"/>
                  <w:divBdr>
                    <w:top w:val="none" w:sz="0" w:space="0" w:color="auto"/>
                    <w:left w:val="none" w:sz="0" w:space="0" w:color="auto"/>
                    <w:bottom w:val="none" w:sz="0" w:space="0" w:color="auto"/>
                    <w:right w:val="none" w:sz="0" w:space="0" w:color="auto"/>
                  </w:divBdr>
                  <w:divsChild>
                    <w:div w:id="1451432020">
                      <w:marLeft w:val="0"/>
                      <w:marRight w:val="0"/>
                      <w:marTop w:val="0"/>
                      <w:marBottom w:val="0"/>
                      <w:divBdr>
                        <w:top w:val="none" w:sz="0" w:space="0" w:color="auto"/>
                        <w:left w:val="none" w:sz="0" w:space="0" w:color="auto"/>
                        <w:bottom w:val="none" w:sz="0" w:space="0" w:color="auto"/>
                        <w:right w:val="none" w:sz="0" w:space="0" w:color="auto"/>
                      </w:divBdr>
                      <w:divsChild>
                        <w:div w:id="1451432018">
                          <w:marLeft w:val="0"/>
                          <w:marRight w:val="0"/>
                          <w:marTop w:val="0"/>
                          <w:marBottom w:val="0"/>
                          <w:divBdr>
                            <w:top w:val="none" w:sz="0" w:space="0" w:color="auto"/>
                            <w:left w:val="none" w:sz="0" w:space="0" w:color="auto"/>
                            <w:bottom w:val="none" w:sz="0" w:space="0" w:color="auto"/>
                            <w:right w:val="none" w:sz="0" w:space="0" w:color="auto"/>
                          </w:divBdr>
                          <w:divsChild>
                            <w:div w:id="1451432189">
                              <w:marLeft w:val="0"/>
                              <w:marRight w:val="0"/>
                              <w:marTop w:val="0"/>
                              <w:marBottom w:val="0"/>
                              <w:divBdr>
                                <w:top w:val="none" w:sz="0" w:space="0" w:color="auto"/>
                                <w:left w:val="none" w:sz="0" w:space="0" w:color="auto"/>
                                <w:bottom w:val="none" w:sz="0" w:space="0" w:color="auto"/>
                                <w:right w:val="none" w:sz="0" w:space="0" w:color="auto"/>
                              </w:divBdr>
                              <w:divsChild>
                                <w:div w:id="1451431798">
                                  <w:marLeft w:val="0"/>
                                  <w:marRight w:val="0"/>
                                  <w:marTop w:val="0"/>
                                  <w:marBottom w:val="0"/>
                                  <w:divBdr>
                                    <w:top w:val="none" w:sz="0" w:space="0" w:color="auto"/>
                                    <w:left w:val="none" w:sz="0" w:space="0" w:color="auto"/>
                                    <w:bottom w:val="none" w:sz="0" w:space="0" w:color="auto"/>
                                    <w:right w:val="none" w:sz="0" w:space="0" w:color="auto"/>
                                  </w:divBdr>
                                  <w:divsChild>
                                    <w:div w:id="1451431935">
                                      <w:marLeft w:val="0"/>
                                      <w:marRight w:val="0"/>
                                      <w:marTop w:val="0"/>
                                      <w:marBottom w:val="0"/>
                                      <w:divBdr>
                                        <w:top w:val="none" w:sz="0" w:space="0" w:color="auto"/>
                                        <w:left w:val="none" w:sz="0" w:space="0" w:color="auto"/>
                                        <w:bottom w:val="none" w:sz="0" w:space="0" w:color="auto"/>
                                        <w:right w:val="none" w:sz="0" w:space="0" w:color="auto"/>
                                      </w:divBdr>
                                      <w:divsChild>
                                        <w:div w:id="1451432248">
                                          <w:marLeft w:val="0"/>
                                          <w:marRight w:val="0"/>
                                          <w:marTop w:val="0"/>
                                          <w:marBottom w:val="0"/>
                                          <w:divBdr>
                                            <w:top w:val="none" w:sz="0" w:space="0" w:color="auto"/>
                                            <w:left w:val="none" w:sz="0" w:space="0" w:color="auto"/>
                                            <w:bottom w:val="none" w:sz="0" w:space="0" w:color="auto"/>
                                            <w:right w:val="none" w:sz="0" w:space="0" w:color="auto"/>
                                          </w:divBdr>
                                          <w:divsChild>
                                            <w:div w:id="1451431811">
                                              <w:marLeft w:val="0"/>
                                              <w:marRight w:val="0"/>
                                              <w:marTop w:val="0"/>
                                              <w:marBottom w:val="0"/>
                                              <w:divBdr>
                                                <w:top w:val="none" w:sz="0" w:space="0" w:color="auto"/>
                                                <w:left w:val="none" w:sz="0" w:space="0" w:color="auto"/>
                                                <w:bottom w:val="none" w:sz="0" w:space="0" w:color="auto"/>
                                                <w:right w:val="none" w:sz="0" w:space="0" w:color="auto"/>
                                              </w:divBdr>
                                            </w:div>
                                            <w:div w:id="1451431910">
                                              <w:marLeft w:val="0"/>
                                              <w:marRight w:val="0"/>
                                              <w:marTop w:val="0"/>
                                              <w:marBottom w:val="0"/>
                                              <w:divBdr>
                                                <w:top w:val="none" w:sz="0" w:space="0" w:color="auto"/>
                                                <w:left w:val="none" w:sz="0" w:space="0" w:color="auto"/>
                                                <w:bottom w:val="none" w:sz="0" w:space="0" w:color="auto"/>
                                                <w:right w:val="none" w:sz="0" w:space="0" w:color="auto"/>
                                              </w:divBdr>
                                            </w:div>
                                            <w:div w:id="1451432097">
                                              <w:marLeft w:val="0"/>
                                              <w:marRight w:val="0"/>
                                              <w:marTop w:val="0"/>
                                              <w:marBottom w:val="0"/>
                                              <w:divBdr>
                                                <w:top w:val="none" w:sz="0" w:space="0" w:color="auto"/>
                                                <w:left w:val="none" w:sz="0" w:space="0" w:color="auto"/>
                                                <w:bottom w:val="none" w:sz="0" w:space="0" w:color="auto"/>
                                                <w:right w:val="none" w:sz="0" w:space="0" w:color="auto"/>
                                              </w:divBdr>
                                            </w:div>
                                            <w:div w:id="1451432137">
                                              <w:marLeft w:val="0"/>
                                              <w:marRight w:val="0"/>
                                              <w:marTop w:val="0"/>
                                              <w:marBottom w:val="0"/>
                                              <w:divBdr>
                                                <w:top w:val="none" w:sz="0" w:space="0" w:color="auto"/>
                                                <w:left w:val="none" w:sz="0" w:space="0" w:color="auto"/>
                                                <w:bottom w:val="none" w:sz="0" w:space="0" w:color="auto"/>
                                                <w:right w:val="none" w:sz="0" w:space="0" w:color="auto"/>
                                              </w:divBdr>
                                              <w:divsChild>
                                                <w:div w:id="1451431920">
                                                  <w:marLeft w:val="0"/>
                                                  <w:marRight w:val="0"/>
                                                  <w:marTop w:val="0"/>
                                                  <w:marBottom w:val="0"/>
                                                  <w:divBdr>
                                                    <w:top w:val="none" w:sz="0" w:space="0" w:color="auto"/>
                                                    <w:left w:val="none" w:sz="0" w:space="0" w:color="auto"/>
                                                    <w:bottom w:val="none" w:sz="0" w:space="0" w:color="auto"/>
                                                    <w:right w:val="none" w:sz="0" w:space="0" w:color="auto"/>
                                                  </w:divBdr>
                                                  <w:divsChild>
                                                    <w:div w:id="1451431945">
                                                      <w:marLeft w:val="0"/>
                                                      <w:marRight w:val="0"/>
                                                      <w:marTop w:val="0"/>
                                                      <w:marBottom w:val="0"/>
                                                      <w:divBdr>
                                                        <w:top w:val="none" w:sz="0" w:space="0" w:color="auto"/>
                                                        <w:left w:val="none" w:sz="0" w:space="0" w:color="auto"/>
                                                        <w:bottom w:val="none" w:sz="0" w:space="0" w:color="auto"/>
                                                        <w:right w:val="none" w:sz="0" w:space="0" w:color="auto"/>
                                                      </w:divBdr>
                                                    </w:div>
                                                    <w:div w:id="1451432089">
                                                      <w:marLeft w:val="0"/>
                                                      <w:marRight w:val="0"/>
                                                      <w:marTop w:val="0"/>
                                                      <w:marBottom w:val="0"/>
                                                      <w:divBdr>
                                                        <w:top w:val="none" w:sz="0" w:space="0" w:color="auto"/>
                                                        <w:left w:val="none" w:sz="0" w:space="0" w:color="auto"/>
                                                        <w:bottom w:val="none" w:sz="0" w:space="0" w:color="auto"/>
                                                        <w:right w:val="none" w:sz="0" w:space="0" w:color="auto"/>
                                                      </w:divBdr>
                                                      <w:divsChild>
                                                        <w:div w:id="1451431843">
                                                          <w:marLeft w:val="0"/>
                                                          <w:marRight w:val="0"/>
                                                          <w:marTop w:val="0"/>
                                                          <w:marBottom w:val="0"/>
                                                          <w:divBdr>
                                                            <w:top w:val="none" w:sz="0" w:space="0" w:color="auto"/>
                                                            <w:left w:val="none" w:sz="0" w:space="0" w:color="auto"/>
                                                            <w:bottom w:val="none" w:sz="0" w:space="0" w:color="auto"/>
                                                            <w:right w:val="none" w:sz="0" w:space="0" w:color="auto"/>
                                                          </w:divBdr>
                                                        </w:div>
                                                        <w:div w:id="1451431887">
                                                          <w:marLeft w:val="0"/>
                                                          <w:marRight w:val="0"/>
                                                          <w:marTop w:val="0"/>
                                                          <w:marBottom w:val="0"/>
                                                          <w:divBdr>
                                                            <w:top w:val="none" w:sz="0" w:space="0" w:color="auto"/>
                                                            <w:left w:val="none" w:sz="0" w:space="0" w:color="auto"/>
                                                            <w:bottom w:val="none" w:sz="0" w:space="0" w:color="auto"/>
                                                            <w:right w:val="none" w:sz="0" w:space="0" w:color="auto"/>
                                                          </w:divBdr>
                                                        </w:div>
                                                        <w:div w:id="1451431957">
                                                          <w:marLeft w:val="0"/>
                                                          <w:marRight w:val="0"/>
                                                          <w:marTop w:val="0"/>
                                                          <w:marBottom w:val="0"/>
                                                          <w:divBdr>
                                                            <w:top w:val="none" w:sz="0" w:space="0" w:color="auto"/>
                                                            <w:left w:val="none" w:sz="0" w:space="0" w:color="auto"/>
                                                            <w:bottom w:val="none" w:sz="0" w:space="0" w:color="auto"/>
                                                            <w:right w:val="none" w:sz="0" w:space="0" w:color="auto"/>
                                                          </w:divBdr>
                                                        </w:div>
                                                        <w:div w:id="1451432008">
                                                          <w:marLeft w:val="0"/>
                                                          <w:marRight w:val="0"/>
                                                          <w:marTop w:val="0"/>
                                                          <w:marBottom w:val="0"/>
                                                          <w:divBdr>
                                                            <w:top w:val="none" w:sz="0" w:space="0" w:color="auto"/>
                                                            <w:left w:val="none" w:sz="0" w:space="0" w:color="auto"/>
                                                            <w:bottom w:val="none" w:sz="0" w:space="0" w:color="auto"/>
                                                            <w:right w:val="none" w:sz="0" w:space="0" w:color="auto"/>
                                                          </w:divBdr>
                                                        </w:div>
                                                        <w:div w:id="1451432090">
                                                          <w:marLeft w:val="0"/>
                                                          <w:marRight w:val="0"/>
                                                          <w:marTop w:val="0"/>
                                                          <w:marBottom w:val="0"/>
                                                          <w:divBdr>
                                                            <w:top w:val="none" w:sz="0" w:space="0" w:color="auto"/>
                                                            <w:left w:val="none" w:sz="0" w:space="0" w:color="auto"/>
                                                            <w:bottom w:val="none" w:sz="0" w:space="0" w:color="auto"/>
                                                            <w:right w:val="none" w:sz="0" w:space="0" w:color="auto"/>
                                                          </w:divBdr>
                                                        </w:div>
                                                        <w:div w:id="1451432307">
                                                          <w:marLeft w:val="0"/>
                                                          <w:marRight w:val="0"/>
                                                          <w:marTop w:val="0"/>
                                                          <w:marBottom w:val="0"/>
                                                          <w:divBdr>
                                                            <w:top w:val="none" w:sz="0" w:space="0" w:color="auto"/>
                                                            <w:left w:val="none" w:sz="0" w:space="0" w:color="auto"/>
                                                            <w:bottom w:val="none" w:sz="0" w:space="0" w:color="auto"/>
                                                            <w:right w:val="none" w:sz="0" w:space="0" w:color="auto"/>
                                                          </w:divBdr>
                                                        </w:div>
                                                        <w:div w:id="1451432309">
                                                          <w:marLeft w:val="0"/>
                                                          <w:marRight w:val="0"/>
                                                          <w:marTop w:val="0"/>
                                                          <w:marBottom w:val="0"/>
                                                          <w:divBdr>
                                                            <w:top w:val="none" w:sz="0" w:space="0" w:color="auto"/>
                                                            <w:left w:val="none" w:sz="0" w:space="0" w:color="auto"/>
                                                            <w:bottom w:val="none" w:sz="0" w:space="0" w:color="auto"/>
                                                            <w:right w:val="none" w:sz="0" w:space="0" w:color="auto"/>
                                                          </w:divBdr>
                                                        </w:div>
                                                      </w:divsChild>
                                                    </w:div>
                                                    <w:div w:id="1451432106">
                                                      <w:marLeft w:val="0"/>
                                                      <w:marRight w:val="0"/>
                                                      <w:marTop w:val="0"/>
                                                      <w:marBottom w:val="0"/>
                                                      <w:divBdr>
                                                        <w:top w:val="none" w:sz="0" w:space="0" w:color="auto"/>
                                                        <w:left w:val="none" w:sz="0" w:space="0" w:color="auto"/>
                                                        <w:bottom w:val="none" w:sz="0" w:space="0" w:color="auto"/>
                                                        <w:right w:val="none" w:sz="0" w:space="0" w:color="auto"/>
                                                      </w:divBdr>
                                                    </w:div>
                                                    <w:div w:id="145143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1432074">
      <w:marLeft w:val="0"/>
      <w:marRight w:val="0"/>
      <w:marTop w:val="0"/>
      <w:marBottom w:val="0"/>
      <w:divBdr>
        <w:top w:val="none" w:sz="0" w:space="0" w:color="auto"/>
        <w:left w:val="none" w:sz="0" w:space="0" w:color="auto"/>
        <w:bottom w:val="none" w:sz="0" w:space="0" w:color="auto"/>
        <w:right w:val="none" w:sz="0" w:space="0" w:color="auto"/>
      </w:divBdr>
    </w:div>
    <w:div w:id="1451432082">
      <w:marLeft w:val="0"/>
      <w:marRight w:val="0"/>
      <w:marTop w:val="0"/>
      <w:marBottom w:val="0"/>
      <w:divBdr>
        <w:top w:val="none" w:sz="0" w:space="0" w:color="auto"/>
        <w:left w:val="none" w:sz="0" w:space="0" w:color="auto"/>
        <w:bottom w:val="none" w:sz="0" w:space="0" w:color="auto"/>
        <w:right w:val="none" w:sz="0" w:space="0" w:color="auto"/>
      </w:divBdr>
      <w:divsChild>
        <w:div w:id="1451431761">
          <w:marLeft w:val="0"/>
          <w:marRight w:val="0"/>
          <w:marTop w:val="0"/>
          <w:marBottom w:val="0"/>
          <w:divBdr>
            <w:top w:val="none" w:sz="0" w:space="0" w:color="auto"/>
            <w:left w:val="none" w:sz="0" w:space="0" w:color="auto"/>
            <w:bottom w:val="none" w:sz="0" w:space="0" w:color="auto"/>
            <w:right w:val="none" w:sz="0" w:space="0" w:color="auto"/>
          </w:divBdr>
          <w:divsChild>
            <w:div w:id="1451432054">
              <w:marLeft w:val="0"/>
              <w:marRight w:val="0"/>
              <w:marTop w:val="0"/>
              <w:marBottom w:val="153"/>
              <w:divBdr>
                <w:top w:val="none" w:sz="0" w:space="0" w:color="auto"/>
                <w:left w:val="none" w:sz="0" w:space="0" w:color="auto"/>
                <w:bottom w:val="none" w:sz="0" w:space="0" w:color="auto"/>
                <w:right w:val="none" w:sz="0" w:space="0" w:color="auto"/>
              </w:divBdr>
              <w:divsChild>
                <w:div w:id="145143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432084">
      <w:marLeft w:val="0"/>
      <w:marRight w:val="0"/>
      <w:marTop w:val="0"/>
      <w:marBottom w:val="0"/>
      <w:divBdr>
        <w:top w:val="none" w:sz="0" w:space="0" w:color="auto"/>
        <w:left w:val="none" w:sz="0" w:space="0" w:color="auto"/>
        <w:bottom w:val="none" w:sz="0" w:space="0" w:color="auto"/>
        <w:right w:val="none" w:sz="0" w:space="0" w:color="auto"/>
      </w:divBdr>
      <w:divsChild>
        <w:div w:id="1451431991">
          <w:marLeft w:val="0"/>
          <w:marRight w:val="0"/>
          <w:marTop w:val="0"/>
          <w:marBottom w:val="0"/>
          <w:divBdr>
            <w:top w:val="none" w:sz="0" w:space="0" w:color="auto"/>
            <w:left w:val="none" w:sz="0" w:space="0" w:color="auto"/>
            <w:bottom w:val="none" w:sz="0" w:space="0" w:color="auto"/>
            <w:right w:val="none" w:sz="0" w:space="0" w:color="auto"/>
          </w:divBdr>
          <w:divsChild>
            <w:div w:id="1451431995">
              <w:marLeft w:val="0"/>
              <w:marRight w:val="0"/>
              <w:marTop w:val="0"/>
              <w:marBottom w:val="0"/>
              <w:divBdr>
                <w:top w:val="none" w:sz="0" w:space="0" w:color="auto"/>
                <w:left w:val="none" w:sz="0" w:space="0" w:color="auto"/>
                <w:bottom w:val="none" w:sz="0" w:space="0" w:color="auto"/>
                <w:right w:val="none" w:sz="0" w:space="0" w:color="auto"/>
              </w:divBdr>
              <w:divsChild>
                <w:div w:id="1451432296">
                  <w:marLeft w:val="0"/>
                  <w:marRight w:val="0"/>
                  <w:marTop w:val="0"/>
                  <w:marBottom w:val="0"/>
                  <w:divBdr>
                    <w:top w:val="none" w:sz="0" w:space="0" w:color="auto"/>
                    <w:left w:val="none" w:sz="0" w:space="0" w:color="auto"/>
                    <w:bottom w:val="none" w:sz="0" w:space="0" w:color="auto"/>
                    <w:right w:val="none" w:sz="0" w:space="0" w:color="auto"/>
                  </w:divBdr>
                  <w:divsChild>
                    <w:div w:id="1451432073">
                      <w:marLeft w:val="0"/>
                      <w:marRight w:val="0"/>
                      <w:marTop w:val="0"/>
                      <w:marBottom w:val="0"/>
                      <w:divBdr>
                        <w:top w:val="none" w:sz="0" w:space="0" w:color="auto"/>
                        <w:left w:val="none" w:sz="0" w:space="0" w:color="auto"/>
                        <w:bottom w:val="none" w:sz="0" w:space="0" w:color="auto"/>
                        <w:right w:val="none" w:sz="0" w:space="0" w:color="auto"/>
                      </w:divBdr>
                      <w:divsChild>
                        <w:div w:id="1451432078">
                          <w:marLeft w:val="0"/>
                          <w:marRight w:val="0"/>
                          <w:marTop w:val="0"/>
                          <w:marBottom w:val="0"/>
                          <w:divBdr>
                            <w:top w:val="none" w:sz="0" w:space="0" w:color="auto"/>
                            <w:left w:val="none" w:sz="0" w:space="0" w:color="auto"/>
                            <w:bottom w:val="none" w:sz="0" w:space="0" w:color="auto"/>
                            <w:right w:val="none" w:sz="0" w:space="0" w:color="auto"/>
                          </w:divBdr>
                          <w:divsChild>
                            <w:div w:id="1451431950">
                              <w:marLeft w:val="0"/>
                              <w:marRight w:val="0"/>
                              <w:marTop w:val="0"/>
                              <w:marBottom w:val="0"/>
                              <w:divBdr>
                                <w:top w:val="none" w:sz="0" w:space="0" w:color="auto"/>
                                <w:left w:val="none" w:sz="0" w:space="0" w:color="auto"/>
                                <w:bottom w:val="single" w:sz="18" w:space="0" w:color="E4E4E4"/>
                                <w:right w:val="none" w:sz="0" w:space="0" w:color="auto"/>
                              </w:divBdr>
                              <w:divsChild>
                                <w:div w:id="1451432010">
                                  <w:marLeft w:val="0"/>
                                  <w:marRight w:val="0"/>
                                  <w:marTop w:val="0"/>
                                  <w:marBottom w:val="0"/>
                                  <w:divBdr>
                                    <w:top w:val="none" w:sz="0" w:space="0" w:color="auto"/>
                                    <w:left w:val="none" w:sz="0" w:space="0" w:color="auto"/>
                                    <w:bottom w:val="none" w:sz="0" w:space="0" w:color="auto"/>
                                    <w:right w:val="none" w:sz="0" w:space="0" w:color="auto"/>
                                  </w:divBdr>
                                  <w:divsChild>
                                    <w:div w:id="1451432053">
                                      <w:marLeft w:val="0"/>
                                      <w:marRight w:val="0"/>
                                      <w:marTop w:val="0"/>
                                      <w:marBottom w:val="0"/>
                                      <w:divBdr>
                                        <w:top w:val="none" w:sz="0" w:space="0" w:color="auto"/>
                                        <w:left w:val="none" w:sz="0" w:space="0" w:color="auto"/>
                                        <w:bottom w:val="none" w:sz="0" w:space="0" w:color="auto"/>
                                        <w:right w:val="none" w:sz="0" w:space="0" w:color="auto"/>
                                      </w:divBdr>
                                      <w:divsChild>
                                        <w:div w:id="1451431859">
                                          <w:marLeft w:val="0"/>
                                          <w:marRight w:val="0"/>
                                          <w:marTop w:val="0"/>
                                          <w:marBottom w:val="0"/>
                                          <w:divBdr>
                                            <w:top w:val="none" w:sz="0" w:space="0" w:color="auto"/>
                                            <w:left w:val="none" w:sz="0" w:space="0" w:color="auto"/>
                                            <w:bottom w:val="none" w:sz="0" w:space="0" w:color="auto"/>
                                            <w:right w:val="none" w:sz="0" w:space="0" w:color="auto"/>
                                          </w:divBdr>
                                          <w:divsChild>
                                            <w:div w:id="1451432315">
                                              <w:marLeft w:val="0"/>
                                              <w:marRight w:val="0"/>
                                              <w:marTop w:val="0"/>
                                              <w:marBottom w:val="0"/>
                                              <w:divBdr>
                                                <w:top w:val="none" w:sz="0" w:space="0" w:color="auto"/>
                                                <w:left w:val="none" w:sz="0" w:space="0" w:color="auto"/>
                                                <w:bottom w:val="none" w:sz="0" w:space="0" w:color="auto"/>
                                                <w:right w:val="none" w:sz="0" w:space="0" w:color="auto"/>
                                              </w:divBdr>
                                              <w:divsChild>
                                                <w:div w:id="1451431726">
                                                  <w:marLeft w:val="0"/>
                                                  <w:marRight w:val="0"/>
                                                  <w:marTop w:val="0"/>
                                                  <w:marBottom w:val="0"/>
                                                  <w:divBdr>
                                                    <w:top w:val="none" w:sz="0" w:space="0" w:color="auto"/>
                                                    <w:left w:val="none" w:sz="0" w:space="0" w:color="auto"/>
                                                    <w:bottom w:val="none" w:sz="0" w:space="0" w:color="auto"/>
                                                    <w:right w:val="none" w:sz="0" w:space="0" w:color="auto"/>
                                                  </w:divBdr>
                                                </w:div>
                                                <w:div w:id="1451431746">
                                                  <w:marLeft w:val="0"/>
                                                  <w:marRight w:val="0"/>
                                                  <w:marTop w:val="0"/>
                                                  <w:marBottom w:val="0"/>
                                                  <w:divBdr>
                                                    <w:top w:val="none" w:sz="0" w:space="0" w:color="auto"/>
                                                    <w:left w:val="none" w:sz="0" w:space="0" w:color="auto"/>
                                                    <w:bottom w:val="none" w:sz="0" w:space="0" w:color="auto"/>
                                                    <w:right w:val="none" w:sz="0" w:space="0" w:color="auto"/>
                                                  </w:divBdr>
                                                </w:div>
                                                <w:div w:id="1451431808">
                                                  <w:marLeft w:val="0"/>
                                                  <w:marRight w:val="0"/>
                                                  <w:marTop w:val="0"/>
                                                  <w:marBottom w:val="0"/>
                                                  <w:divBdr>
                                                    <w:top w:val="none" w:sz="0" w:space="0" w:color="auto"/>
                                                    <w:left w:val="none" w:sz="0" w:space="0" w:color="auto"/>
                                                    <w:bottom w:val="none" w:sz="0" w:space="0" w:color="auto"/>
                                                    <w:right w:val="none" w:sz="0" w:space="0" w:color="auto"/>
                                                  </w:divBdr>
                                                </w:div>
                                                <w:div w:id="1451431846">
                                                  <w:marLeft w:val="0"/>
                                                  <w:marRight w:val="0"/>
                                                  <w:marTop w:val="0"/>
                                                  <w:marBottom w:val="0"/>
                                                  <w:divBdr>
                                                    <w:top w:val="none" w:sz="0" w:space="0" w:color="auto"/>
                                                    <w:left w:val="none" w:sz="0" w:space="0" w:color="auto"/>
                                                    <w:bottom w:val="none" w:sz="0" w:space="0" w:color="auto"/>
                                                    <w:right w:val="none" w:sz="0" w:space="0" w:color="auto"/>
                                                  </w:divBdr>
                                                </w:div>
                                                <w:div w:id="1451431861">
                                                  <w:marLeft w:val="0"/>
                                                  <w:marRight w:val="0"/>
                                                  <w:marTop w:val="0"/>
                                                  <w:marBottom w:val="0"/>
                                                  <w:divBdr>
                                                    <w:top w:val="none" w:sz="0" w:space="0" w:color="auto"/>
                                                    <w:left w:val="none" w:sz="0" w:space="0" w:color="auto"/>
                                                    <w:bottom w:val="none" w:sz="0" w:space="0" w:color="auto"/>
                                                    <w:right w:val="none" w:sz="0" w:space="0" w:color="auto"/>
                                                  </w:divBdr>
                                                </w:div>
                                                <w:div w:id="1451431879">
                                                  <w:marLeft w:val="0"/>
                                                  <w:marRight w:val="0"/>
                                                  <w:marTop w:val="0"/>
                                                  <w:marBottom w:val="0"/>
                                                  <w:divBdr>
                                                    <w:top w:val="none" w:sz="0" w:space="0" w:color="auto"/>
                                                    <w:left w:val="none" w:sz="0" w:space="0" w:color="auto"/>
                                                    <w:bottom w:val="none" w:sz="0" w:space="0" w:color="auto"/>
                                                    <w:right w:val="none" w:sz="0" w:space="0" w:color="auto"/>
                                                  </w:divBdr>
                                                </w:div>
                                                <w:div w:id="1451431922">
                                                  <w:marLeft w:val="0"/>
                                                  <w:marRight w:val="0"/>
                                                  <w:marTop w:val="0"/>
                                                  <w:marBottom w:val="0"/>
                                                  <w:divBdr>
                                                    <w:top w:val="none" w:sz="0" w:space="0" w:color="auto"/>
                                                    <w:left w:val="none" w:sz="0" w:space="0" w:color="auto"/>
                                                    <w:bottom w:val="none" w:sz="0" w:space="0" w:color="auto"/>
                                                    <w:right w:val="none" w:sz="0" w:space="0" w:color="auto"/>
                                                  </w:divBdr>
                                                </w:div>
                                                <w:div w:id="1451431929">
                                                  <w:marLeft w:val="0"/>
                                                  <w:marRight w:val="0"/>
                                                  <w:marTop w:val="0"/>
                                                  <w:marBottom w:val="0"/>
                                                  <w:divBdr>
                                                    <w:top w:val="none" w:sz="0" w:space="0" w:color="auto"/>
                                                    <w:left w:val="none" w:sz="0" w:space="0" w:color="auto"/>
                                                    <w:bottom w:val="none" w:sz="0" w:space="0" w:color="auto"/>
                                                    <w:right w:val="none" w:sz="0" w:space="0" w:color="auto"/>
                                                  </w:divBdr>
                                                </w:div>
                                                <w:div w:id="1451431969">
                                                  <w:marLeft w:val="0"/>
                                                  <w:marRight w:val="0"/>
                                                  <w:marTop w:val="0"/>
                                                  <w:marBottom w:val="0"/>
                                                  <w:divBdr>
                                                    <w:top w:val="none" w:sz="0" w:space="0" w:color="auto"/>
                                                    <w:left w:val="none" w:sz="0" w:space="0" w:color="auto"/>
                                                    <w:bottom w:val="none" w:sz="0" w:space="0" w:color="auto"/>
                                                    <w:right w:val="none" w:sz="0" w:space="0" w:color="auto"/>
                                                  </w:divBdr>
                                                </w:div>
                                                <w:div w:id="1451432006">
                                                  <w:marLeft w:val="0"/>
                                                  <w:marRight w:val="0"/>
                                                  <w:marTop w:val="0"/>
                                                  <w:marBottom w:val="0"/>
                                                  <w:divBdr>
                                                    <w:top w:val="none" w:sz="0" w:space="0" w:color="auto"/>
                                                    <w:left w:val="none" w:sz="0" w:space="0" w:color="auto"/>
                                                    <w:bottom w:val="none" w:sz="0" w:space="0" w:color="auto"/>
                                                    <w:right w:val="none" w:sz="0" w:space="0" w:color="auto"/>
                                                  </w:divBdr>
                                                </w:div>
                                                <w:div w:id="1451432007">
                                                  <w:marLeft w:val="0"/>
                                                  <w:marRight w:val="0"/>
                                                  <w:marTop w:val="0"/>
                                                  <w:marBottom w:val="0"/>
                                                  <w:divBdr>
                                                    <w:top w:val="none" w:sz="0" w:space="0" w:color="auto"/>
                                                    <w:left w:val="none" w:sz="0" w:space="0" w:color="auto"/>
                                                    <w:bottom w:val="none" w:sz="0" w:space="0" w:color="auto"/>
                                                    <w:right w:val="none" w:sz="0" w:space="0" w:color="auto"/>
                                                  </w:divBdr>
                                                </w:div>
                                                <w:div w:id="1451432014">
                                                  <w:marLeft w:val="0"/>
                                                  <w:marRight w:val="0"/>
                                                  <w:marTop w:val="0"/>
                                                  <w:marBottom w:val="0"/>
                                                  <w:divBdr>
                                                    <w:top w:val="none" w:sz="0" w:space="0" w:color="auto"/>
                                                    <w:left w:val="none" w:sz="0" w:space="0" w:color="auto"/>
                                                    <w:bottom w:val="none" w:sz="0" w:space="0" w:color="auto"/>
                                                    <w:right w:val="none" w:sz="0" w:space="0" w:color="auto"/>
                                                  </w:divBdr>
                                                </w:div>
                                                <w:div w:id="1451432085">
                                                  <w:marLeft w:val="0"/>
                                                  <w:marRight w:val="0"/>
                                                  <w:marTop w:val="0"/>
                                                  <w:marBottom w:val="0"/>
                                                  <w:divBdr>
                                                    <w:top w:val="none" w:sz="0" w:space="0" w:color="auto"/>
                                                    <w:left w:val="none" w:sz="0" w:space="0" w:color="auto"/>
                                                    <w:bottom w:val="none" w:sz="0" w:space="0" w:color="auto"/>
                                                    <w:right w:val="none" w:sz="0" w:space="0" w:color="auto"/>
                                                  </w:divBdr>
                                                </w:div>
                                                <w:div w:id="1451432086">
                                                  <w:marLeft w:val="0"/>
                                                  <w:marRight w:val="0"/>
                                                  <w:marTop w:val="0"/>
                                                  <w:marBottom w:val="0"/>
                                                  <w:divBdr>
                                                    <w:top w:val="none" w:sz="0" w:space="0" w:color="auto"/>
                                                    <w:left w:val="none" w:sz="0" w:space="0" w:color="auto"/>
                                                    <w:bottom w:val="none" w:sz="0" w:space="0" w:color="auto"/>
                                                    <w:right w:val="none" w:sz="0" w:space="0" w:color="auto"/>
                                                  </w:divBdr>
                                                </w:div>
                                                <w:div w:id="1451432088">
                                                  <w:marLeft w:val="0"/>
                                                  <w:marRight w:val="0"/>
                                                  <w:marTop w:val="0"/>
                                                  <w:marBottom w:val="0"/>
                                                  <w:divBdr>
                                                    <w:top w:val="none" w:sz="0" w:space="0" w:color="auto"/>
                                                    <w:left w:val="none" w:sz="0" w:space="0" w:color="auto"/>
                                                    <w:bottom w:val="none" w:sz="0" w:space="0" w:color="auto"/>
                                                    <w:right w:val="none" w:sz="0" w:space="0" w:color="auto"/>
                                                  </w:divBdr>
                                                </w:div>
                                                <w:div w:id="1451432127">
                                                  <w:marLeft w:val="0"/>
                                                  <w:marRight w:val="0"/>
                                                  <w:marTop w:val="0"/>
                                                  <w:marBottom w:val="0"/>
                                                  <w:divBdr>
                                                    <w:top w:val="none" w:sz="0" w:space="0" w:color="auto"/>
                                                    <w:left w:val="none" w:sz="0" w:space="0" w:color="auto"/>
                                                    <w:bottom w:val="none" w:sz="0" w:space="0" w:color="auto"/>
                                                    <w:right w:val="none" w:sz="0" w:space="0" w:color="auto"/>
                                                  </w:divBdr>
                                                </w:div>
                                                <w:div w:id="1451432131">
                                                  <w:marLeft w:val="0"/>
                                                  <w:marRight w:val="0"/>
                                                  <w:marTop w:val="0"/>
                                                  <w:marBottom w:val="0"/>
                                                  <w:divBdr>
                                                    <w:top w:val="none" w:sz="0" w:space="0" w:color="auto"/>
                                                    <w:left w:val="none" w:sz="0" w:space="0" w:color="auto"/>
                                                    <w:bottom w:val="none" w:sz="0" w:space="0" w:color="auto"/>
                                                    <w:right w:val="none" w:sz="0" w:space="0" w:color="auto"/>
                                                  </w:divBdr>
                                                </w:div>
                                                <w:div w:id="1451432160">
                                                  <w:marLeft w:val="0"/>
                                                  <w:marRight w:val="0"/>
                                                  <w:marTop w:val="0"/>
                                                  <w:marBottom w:val="0"/>
                                                  <w:divBdr>
                                                    <w:top w:val="none" w:sz="0" w:space="0" w:color="auto"/>
                                                    <w:left w:val="none" w:sz="0" w:space="0" w:color="auto"/>
                                                    <w:bottom w:val="none" w:sz="0" w:space="0" w:color="auto"/>
                                                    <w:right w:val="none" w:sz="0" w:space="0" w:color="auto"/>
                                                  </w:divBdr>
                                                </w:div>
                                                <w:div w:id="1451432180">
                                                  <w:marLeft w:val="0"/>
                                                  <w:marRight w:val="0"/>
                                                  <w:marTop w:val="0"/>
                                                  <w:marBottom w:val="0"/>
                                                  <w:divBdr>
                                                    <w:top w:val="none" w:sz="0" w:space="0" w:color="auto"/>
                                                    <w:left w:val="none" w:sz="0" w:space="0" w:color="auto"/>
                                                    <w:bottom w:val="none" w:sz="0" w:space="0" w:color="auto"/>
                                                    <w:right w:val="none" w:sz="0" w:space="0" w:color="auto"/>
                                                  </w:divBdr>
                                                </w:div>
                                                <w:div w:id="1451432201">
                                                  <w:marLeft w:val="0"/>
                                                  <w:marRight w:val="0"/>
                                                  <w:marTop w:val="0"/>
                                                  <w:marBottom w:val="0"/>
                                                  <w:divBdr>
                                                    <w:top w:val="none" w:sz="0" w:space="0" w:color="auto"/>
                                                    <w:left w:val="none" w:sz="0" w:space="0" w:color="auto"/>
                                                    <w:bottom w:val="none" w:sz="0" w:space="0" w:color="auto"/>
                                                    <w:right w:val="none" w:sz="0" w:space="0" w:color="auto"/>
                                                  </w:divBdr>
                                                </w:div>
                                                <w:div w:id="1451432259">
                                                  <w:marLeft w:val="0"/>
                                                  <w:marRight w:val="0"/>
                                                  <w:marTop w:val="0"/>
                                                  <w:marBottom w:val="0"/>
                                                  <w:divBdr>
                                                    <w:top w:val="none" w:sz="0" w:space="0" w:color="auto"/>
                                                    <w:left w:val="none" w:sz="0" w:space="0" w:color="auto"/>
                                                    <w:bottom w:val="none" w:sz="0" w:space="0" w:color="auto"/>
                                                    <w:right w:val="none" w:sz="0" w:space="0" w:color="auto"/>
                                                  </w:divBdr>
                                                </w:div>
                                                <w:div w:id="1451432286">
                                                  <w:marLeft w:val="0"/>
                                                  <w:marRight w:val="0"/>
                                                  <w:marTop w:val="0"/>
                                                  <w:marBottom w:val="0"/>
                                                  <w:divBdr>
                                                    <w:top w:val="none" w:sz="0" w:space="0" w:color="auto"/>
                                                    <w:left w:val="none" w:sz="0" w:space="0" w:color="auto"/>
                                                    <w:bottom w:val="none" w:sz="0" w:space="0" w:color="auto"/>
                                                    <w:right w:val="none" w:sz="0" w:space="0" w:color="auto"/>
                                                  </w:divBdr>
                                                </w:div>
                                                <w:div w:id="1451432316">
                                                  <w:marLeft w:val="0"/>
                                                  <w:marRight w:val="0"/>
                                                  <w:marTop w:val="0"/>
                                                  <w:marBottom w:val="0"/>
                                                  <w:divBdr>
                                                    <w:top w:val="none" w:sz="0" w:space="0" w:color="auto"/>
                                                    <w:left w:val="none" w:sz="0" w:space="0" w:color="auto"/>
                                                    <w:bottom w:val="none" w:sz="0" w:space="0" w:color="auto"/>
                                                    <w:right w:val="none" w:sz="0" w:space="0" w:color="auto"/>
                                                  </w:divBdr>
                                                </w:div>
                                                <w:div w:id="1451432328">
                                                  <w:marLeft w:val="0"/>
                                                  <w:marRight w:val="0"/>
                                                  <w:marTop w:val="0"/>
                                                  <w:marBottom w:val="0"/>
                                                  <w:divBdr>
                                                    <w:top w:val="none" w:sz="0" w:space="0" w:color="auto"/>
                                                    <w:left w:val="none" w:sz="0" w:space="0" w:color="auto"/>
                                                    <w:bottom w:val="none" w:sz="0" w:space="0" w:color="auto"/>
                                                    <w:right w:val="none" w:sz="0" w:space="0" w:color="auto"/>
                                                  </w:divBdr>
                                                </w:div>
                                                <w:div w:id="145143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1432092">
      <w:marLeft w:val="0"/>
      <w:marRight w:val="0"/>
      <w:marTop w:val="0"/>
      <w:marBottom w:val="0"/>
      <w:divBdr>
        <w:top w:val="none" w:sz="0" w:space="0" w:color="auto"/>
        <w:left w:val="none" w:sz="0" w:space="0" w:color="auto"/>
        <w:bottom w:val="none" w:sz="0" w:space="0" w:color="auto"/>
        <w:right w:val="none" w:sz="0" w:space="0" w:color="auto"/>
      </w:divBdr>
      <w:divsChild>
        <w:div w:id="1451431736">
          <w:marLeft w:val="0"/>
          <w:marRight w:val="0"/>
          <w:marTop w:val="0"/>
          <w:marBottom w:val="0"/>
          <w:divBdr>
            <w:top w:val="none" w:sz="0" w:space="0" w:color="auto"/>
            <w:left w:val="none" w:sz="0" w:space="0" w:color="auto"/>
            <w:bottom w:val="none" w:sz="0" w:space="0" w:color="auto"/>
            <w:right w:val="none" w:sz="0" w:space="0" w:color="auto"/>
          </w:divBdr>
          <w:divsChild>
            <w:div w:id="1451431962">
              <w:marLeft w:val="0"/>
              <w:marRight w:val="0"/>
              <w:marTop w:val="0"/>
              <w:marBottom w:val="0"/>
              <w:divBdr>
                <w:top w:val="none" w:sz="0" w:space="0" w:color="auto"/>
                <w:left w:val="none" w:sz="0" w:space="0" w:color="auto"/>
                <w:bottom w:val="none" w:sz="0" w:space="0" w:color="auto"/>
                <w:right w:val="none" w:sz="0" w:space="0" w:color="auto"/>
              </w:divBdr>
              <w:divsChild>
                <w:div w:id="1451432184">
                  <w:marLeft w:val="0"/>
                  <w:marRight w:val="0"/>
                  <w:marTop w:val="0"/>
                  <w:marBottom w:val="0"/>
                  <w:divBdr>
                    <w:top w:val="none" w:sz="0" w:space="0" w:color="auto"/>
                    <w:left w:val="none" w:sz="0" w:space="0" w:color="auto"/>
                    <w:bottom w:val="none" w:sz="0" w:space="0" w:color="auto"/>
                    <w:right w:val="none" w:sz="0" w:space="0" w:color="auto"/>
                  </w:divBdr>
                  <w:divsChild>
                    <w:div w:id="1451432211">
                      <w:marLeft w:val="0"/>
                      <w:marRight w:val="0"/>
                      <w:marTop w:val="0"/>
                      <w:marBottom w:val="0"/>
                      <w:divBdr>
                        <w:top w:val="none" w:sz="0" w:space="0" w:color="auto"/>
                        <w:left w:val="none" w:sz="0" w:space="0" w:color="auto"/>
                        <w:bottom w:val="none" w:sz="0" w:space="0" w:color="auto"/>
                        <w:right w:val="none" w:sz="0" w:space="0" w:color="auto"/>
                      </w:divBdr>
                      <w:divsChild>
                        <w:div w:id="1451432165">
                          <w:marLeft w:val="0"/>
                          <w:marRight w:val="0"/>
                          <w:marTop w:val="0"/>
                          <w:marBottom w:val="0"/>
                          <w:divBdr>
                            <w:top w:val="none" w:sz="0" w:space="0" w:color="auto"/>
                            <w:left w:val="none" w:sz="0" w:space="0" w:color="auto"/>
                            <w:bottom w:val="none" w:sz="0" w:space="0" w:color="auto"/>
                            <w:right w:val="none" w:sz="0" w:space="0" w:color="auto"/>
                          </w:divBdr>
                          <w:divsChild>
                            <w:div w:id="1451432069">
                              <w:marLeft w:val="0"/>
                              <w:marRight w:val="0"/>
                              <w:marTop w:val="0"/>
                              <w:marBottom w:val="0"/>
                              <w:divBdr>
                                <w:top w:val="none" w:sz="0" w:space="0" w:color="auto"/>
                                <w:left w:val="none" w:sz="0" w:space="0" w:color="auto"/>
                                <w:bottom w:val="none" w:sz="0" w:space="0" w:color="auto"/>
                                <w:right w:val="none" w:sz="0" w:space="0" w:color="auto"/>
                              </w:divBdr>
                              <w:divsChild>
                                <w:div w:id="1451431739">
                                  <w:marLeft w:val="0"/>
                                  <w:marRight w:val="0"/>
                                  <w:marTop w:val="0"/>
                                  <w:marBottom w:val="0"/>
                                  <w:divBdr>
                                    <w:top w:val="none" w:sz="0" w:space="0" w:color="auto"/>
                                    <w:left w:val="none" w:sz="0" w:space="0" w:color="auto"/>
                                    <w:bottom w:val="none" w:sz="0" w:space="0" w:color="auto"/>
                                    <w:right w:val="none" w:sz="0" w:space="0" w:color="auto"/>
                                  </w:divBdr>
                                  <w:divsChild>
                                    <w:div w:id="1451432145">
                                      <w:marLeft w:val="0"/>
                                      <w:marRight w:val="0"/>
                                      <w:marTop w:val="0"/>
                                      <w:marBottom w:val="0"/>
                                      <w:divBdr>
                                        <w:top w:val="none" w:sz="0" w:space="0" w:color="auto"/>
                                        <w:left w:val="none" w:sz="0" w:space="0" w:color="auto"/>
                                        <w:bottom w:val="none" w:sz="0" w:space="0" w:color="auto"/>
                                        <w:right w:val="none" w:sz="0" w:space="0" w:color="auto"/>
                                      </w:divBdr>
                                      <w:divsChild>
                                        <w:div w:id="1451431793">
                                          <w:marLeft w:val="0"/>
                                          <w:marRight w:val="0"/>
                                          <w:marTop w:val="0"/>
                                          <w:marBottom w:val="0"/>
                                          <w:divBdr>
                                            <w:top w:val="none" w:sz="0" w:space="0" w:color="auto"/>
                                            <w:left w:val="none" w:sz="0" w:space="0" w:color="auto"/>
                                            <w:bottom w:val="none" w:sz="0" w:space="0" w:color="auto"/>
                                            <w:right w:val="none" w:sz="0" w:space="0" w:color="auto"/>
                                          </w:divBdr>
                                          <w:divsChild>
                                            <w:div w:id="1451431900">
                                              <w:marLeft w:val="0"/>
                                              <w:marRight w:val="0"/>
                                              <w:marTop w:val="0"/>
                                              <w:marBottom w:val="0"/>
                                              <w:divBdr>
                                                <w:top w:val="none" w:sz="0" w:space="0" w:color="auto"/>
                                                <w:left w:val="none" w:sz="0" w:space="0" w:color="auto"/>
                                                <w:bottom w:val="none" w:sz="0" w:space="0" w:color="auto"/>
                                                <w:right w:val="none" w:sz="0" w:space="0" w:color="auto"/>
                                              </w:divBdr>
                                              <w:divsChild>
                                                <w:div w:id="1451432204">
                                                  <w:marLeft w:val="0"/>
                                                  <w:marRight w:val="0"/>
                                                  <w:marTop w:val="0"/>
                                                  <w:marBottom w:val="0"/>
                                                  <w:divBdr>
                                                    <w:top w:val="none" w:sz="0" w:space="0" w:color="auto"/>
                                                    <w:left w:val="none" w:sz="0" w:space="0" w:color="auto"/>
                                                    <w:bottom w:val="none" w:sz="0" w:space="0" w:color="auto"/>
                                                    <w:right w:val="none" w:sz="0" w:space="0" w:color="auto"/>
                                                  </w:divBdr>
                                                  <w:divsChild>
                                                    <w:div w:id="1451431869">
                                                      <w:marLeft w:val="0"/>
                                                      <w:marRight w:val="0"/>
                                                      <w:marTop w:val="0"/>
                                                      <w:marBottom w:val="0"/>
                                                      <w:divBdr>
                                                        <w:top w:val="none" w:sz="0" w:space="0" w:color="auto"/>
                                                        <w:left w:val="none" w:sz="0" w:space="0" w:color="auto"/>
                                                        <w:bottom w:val="none" w:sz="0" w:space="0" w:color="auto"/>
                                                        <w:right w:val="none" w:sz="0" w:space="0" w:color="auto"/>
                                                      </w:divBdr>
                                                    </w:div>
                                                    <w:div w:id="1451431956">
                                                      <w:marLeft w:val="0"/>
                                                      <w:marRight w:val="0"/>
                                                      <w:marTop w:val="0"/>
                                                      <w:marBottom w:val="0"/>
                                                      <w:divBdr>
                                                        <w:top w:val="none" w:sz="0" w:space="0" w:color="auto"/>
                                                        <w:left w:val="none" w:sz="0" w:space="0" w:color="auto"/>
                                                        <w:bottom w:val="none" w:sz="0" w:space="0" w:color="auto"/>
                                                        <w:right w:val="none" w:sz="0" w:space="0" w:color="auto"/>
                                                      </w:divBdr>
                                                      <w:divsChild>
                                                        <w:div w:id="1451432103">
                                                          <w:marLeft w:val="0"/>
                                                          <w:marRight w:val="0"/>
                                                          <w:marTop w:val="0"/>
                                                          <w:marBottom w:val="0"/>
                                                          <w:divBdr>
                                                            <w:top w:val="none" w:sz="0" w:space="0" w:color="auto"/>
                                                            <w:left w:val="none" w:sz="0" w:space="0" w:color="auto"/>
                                                            <w:bottom w:val="none" w:sz="0" w:space="0" w:color="auto"/>
                                                            <w:right w:val="none" w:sz="0" w:space="0" w:color="auto"/>
                                                          </w:divBdr>
                                                          <w:divsChild>
                                                            <w:div w:id="145143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51432101">
      <w:marLeft w:val="0"/>
      <w:marRight w:val="0"/>
      <w:marTop w:val="0"/>
      <w:marBottom w:val="0"/>
      <w:divBdr>
        <w:top w:val="none" w:sz="0" w:space="0" w:color="auto"/>
        <w:left w:val="none" w:sz="0" w:space="0" w:color="auto"/>
        <w:bottom w:val="none" w:sz="0" w:space="0" w:color="auto"/>
        <w:right w:val="none" w:sz="0" w:space="0" w:color="auto"/>
      </w:divBdr>
      <w:divsChild>
        <w:div w:id="1451432105">
          <w:marLeft w:val="0"/>
          <w:marRight w:val="0"/>
          <w:marTop w:val="0"/>
          <w:marBottom w:val="0"/>
          <w:divBdr>
            <w:top w:val="none" w:sz="0" w:space="0" w:color="auto"/>
            <w:left w:val="none" w:sz="0" w:space="0" w:color="auto"/>
            <w:bottom w:val="none" w:sz="0" w:space="0" w:color="auto"/>
            <w:right w:val="none" w:sz="0" w:space="0" w:color="auto"/>
          </w:divBdr>
          <w:divsChild>
            <w:div w:id="145143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2119">
      <w:marLeft w:val="0"/>
      <w:marRight w:val="0"/>
      <w:marTop w:val="0"/>
      <w:marBottom w:val="0"/>
      <w:divBdr>
        <w:top w:val="none" w:sz="0" w:space="0" w:color="auto"/>
        <w:left w:val="none" w:sz="0" w:space="0" w:color="auto"/>
        <w:bottom w:val="none" w:sz="0" w:space="0" w:color="auto"/>
        <w:right w:val="none" w:sz="0" w:space="0" w:color="auto"/>
      </w:divBdr>
      <w:divsChild>
        <w:div w:id="1451432065">
          <w:marLeft w:val="0"/>
          <w:marRight w:val="0"/>
          <w:marTop w:val="0"/>
          <w:marBottom w:val="0"/>
          <w:divBdr>
            <w:top w:val="none" w:sz="0" w:space="0" w:color="auto"/>
            <w:left w:val="none" w:sz="0" w:space="0" w:color="auto"/>
            <w:bottom w:val="none" w:sz="0" w:space="0" w:color="auto"/>
            <w:right w:val="none" w:sz="0" w:space="0" w:color="auto"/>
          </w:divBdr>
        </w:div>
      </w:divsChild>
    </w:div>
    <w:div w:id="1451432126">
      <w:marLeft w:val="0"/>
      <w:marRight w:val="0"/>
      <w:marTop w:val="0"/>
      <w:marBottom w:val="0"/>
      <w:divBdr>
        <w:top w:val="none" w:sz="0" w:space="0" w:color="auto"/>
        <w:left w:val="none" w:sz="0" w:space="0" w:color="auto"/>
        <w:bottom w:val="none" w:sz="0" w:space="0" w:color="auto"/>
        <w:right w:val="none" w:sz="0" w:space="0" w:color="auto"/>
      </w:divBdr>
    </w:div>
    <w:div w:id="1451432128">
      <w:marLeft w:val="0"/>
      <w:marRight w:val="0"/>
      <w:marTop w:val="0"/>
      <w:marBottom w:val="0"/>
      <w:divBdr>
        <w:top w:val="none" w:sz="0" w:space="0" w:color="auto"/>
        <w:left w:val="none" w:sz="0" w:space="0" w:color="auto"/>
        <w:bottom w:val="none" w:sz="0" w:space="0" w:color="auto"/>
        <w:right w:val="none" w:sz="0" w:space="0" w:color="auto"/>
      </w:divBdr>
      <w:divsChild>
        <w:div w:id="1451432083">
          <w:marLeft w:val="0"/>
          <w:marRight w:val="0"/>
          <w:marTop w:val="0"/>
          <w:marBottom w:val="0"/>
          <w:divBdr>
            <w:top w:val="none" w:sz="0" w:space="0" w:color="auto"/>
            <w:left w:val="none" w:sz="0" w:space="0" w:color="auto"/>
            <w:bottom w:val="none" w:sz="0" w:space="0" w:color="auto"/>
            <w:right w:val="none" w:sz="0" w:space="0" w:color="auto"/>
          </w:divBdr>
          <w:divsChild>
            <w:div w:id="1451432228">
              <w:marLeft w:val="0"/>
              <w:marRight w:val="0"/>
              <w:marTop w:val="0"/>
              <w:marBottom w:val="0"/>
              <w:divBdr>
                <w:top w:val="none" w:sz="0" w:space="0" w:color="auto"/>
                <w:left w:val="none" w:sz="0" w:space="0" w:color="auto"/>
                <w:bottom w:val="none" w:sz="0" w:space="0" w:color="auto"/>
                <w:right w:val="none" w:sz="0" w:space="0" w:color="auto"/>
              </w:divBdr>
              <w:divsChild>
                <w:div w:id="1451432055">
                  <w:marLeft w:val="0"/>
                  <w:marRight w:val="0"/>
                  <w:marTop w:val="0"/>
                  <w:marBottom w:val="0"/>
                  <w:divBdr>
                    <w:top w:val="none" w:sz="0" w:space="0" w:color="auto"/>
                    <w:left w:val="none" w:sz="0" w:space="0" w:color="auto"/>
                    <w:bottom w:val="none" w:sz="0" w:space="0" w:color="auto"/>
                    <w:right w:val="none" w:sz="0" w:space="0" w:color="auto"/>
                  </w:divBdr>
                  <w:divsChild>
                    <w:div w:id="1451432334">
                      <w:marLeft w:val="0"/>
                      <w:marRight w:val="0"/>
                      <w:marTop w:val="0"/>
                      <w:marBottom w:val="0"/>
                      <w:divBdr>
                        <w:top w:val="none" w:sz="0" w:space="0" w:color="auto"/>
                        <w:left w:val="none" w:sz="0" w:space="0" w:color="auto"/>
                        <w:bottom w:val="none" w:sz="0" w:space="0" w:color="auto"/>
                        <w:right w:val="none" w:sz="0" w:space="0" w:color="auto"/>
                      </w:divBdr>
                      <w:divsChild>
                        <w:div w:id="1451432080">
                          <w:marLeft w:val="0"/>
                          <w:marRight w:val="0"/>
                          <w:marTop w:val="0"/>
                          <w:marBottom w:val="0"/>
                          <w:divBdr>
                            <w:top w:val="none" w:sz="0" w:space="0" w:color="auto"/>
                            <w:left w:val="none" w:sz="0" w:space="0" w:color="auto"/>
                            <w:bottom w:val="none" w:sz="0" w:space="0" w:color="auto"/>
                            <w:right w:val="none" w:sz="0" w:space="0" w:color="auto"/>
                          </w:divBdr>
                          <w:divsChild>
                            <w:div w:id="1451432199">
                              <w:marLeft w:val="0"/>
                              <w:marRight w:val="0"/>
                              <w:marTop w:val="0"/>
                              <w:marBottom w:val="0"/>
                              <w:divBdr>
                                <w:top w:val="none" w:sz="0" w:space="0" w:color="auto"/>
                                <w:left w:val="none" w:sz="0" w:space="0" w:color="auto"/>
                                <w:bottom w:val="none" w:sz="0" w:space="0" w:color="auto"/>
                                <w:right w:val="none" w:sz="0" w:space="0" w:color="auto"/>
                              </w:divBdr>
                              <w:divsChild>
                                <w:div w:id="1451432313">
                                  <w:marLeft w:val="0"/>
                                  <w:marRight w:val="0"/>
                                  <w:marTop w:val="0"/>
                                  <w:marBottom w:val="0"/>
                                  <w:divBdr>
                                    <w:top w:val="none" w:sz="0" w:space="0" w:color="auto"/>
                                    <w:left w:val="none" w:sz="0" w:space="0" w:color="auto"/>
                                    <w:bottom w:val="none" w:sz="0" w:space="0" w:color="auto"/>
                                    <w:right w:val="none" w:sz="0" w:space="0" w:color="auto"/>
                                  </w:divBdr>
                                  <w:divsChild>
                                    <w:div w:id="1451431975">
                                      <w:marLeft w:val="0"/>
                                      <w:marRight w:val="0"/>
                                      <w:marTop w:val="0"/>
                                      <w:marBottom w:val="0"/>
                                      <w:divBdr>
                                        <w:top w:val="none" w:sz="0" w:space="0" w:color="auto"/>
                                        <w:left w:val="none" w:sz="0" w:space="0" w:color="auto"/>
                                        <w:bottom w:val="none" w:sz="0" w:space="0" w:color="auto"/>
                                        <w:right w:val="none" w:sz="0" w:space="0" w:color="auto"/>
                                      </w:divBdr>
                                      <w:divsChild>
                                        <w:div w:id="1451432046">
                                          <w:marLeft w:val="0"/>
                                          <w:marRight w:val="0"/>
                                          <w:marTop w:val="0"/>
                                          <w:marBottom w:val="0"/>
                                          <w:divBdr>
                                            <w:top w:val="none" w:sz="0" w:space="0" w:color="auto"/>
                                            <w:left w:val="none" w:sz="0" w:space="0" w:color="auto"/>
                                            <w:bottom w:val="none" w:sz="0" w:space="0" w:color="auto"/>
                                            <w:right w:val="none" w:sz="0" w:space="0" w:color="auto"/>
                                          </w:divBdr>
                                          <w:divsChild>
                                            <w:div w:id="1451431752">
                                              <w:marLeft w:val="0"/>
                                              <w:marRight w:val="0"/>
                                              <w:marTop w:val="0"/>
                                              <w:marBottom w:val="0"/>
                                              <w:divBdr>
                                                <w:top w:val="none" w:sz="0" w:space="0" w:color="auto"/>
                                                <w:left w:val="none" w:sz="0" w:space="0" w:color="auto"/>
                                                <w:bottom w:val="none" w:sz="0" w:space="0" w:color="auto"/>
                                                <w:right w:val="none" w:sz="0" w:space="0" w:color="auto"/>
                                              </w:divBdr>
                                              <w:divsChild>
                                                <w:div w:id="1451432175">
                                                  <w:marLeft w:val="0"/>
                                                  <w:marRight w:val="0"/>
                                                  <w:marTop w:val="0"/>
                                                  <w:marBottom w:val="0"/>
                                                  <w:divBdr>
                                                    <w:top w:val="none" w:sz="0" w:space="0" w:color="auto"/>
                                                    <w:left w:val="none" w:sz="0" w:space="0" w:color="auto"/>
                                                    <w:bottom w:val="none" w:sz="0" w:space="0" w:color="auto"/>
                                                    <w:right w:val="none" w:sz="0" w:space="0" w:color="auto"/>
                                                  </w:divBdr>
                                                  <w:divsChild>
                                                    <w:div w:id="1451432276">
                                                      <w:marLeft w:val="0"/>
                                                      <w:marRight w:val="0"/>
                                                      <w:marTop w:val="0"/>
                                                      <w:marBottom w:val="0"/>
                                                      <w:divBdr>
                                                        <w:top w:val="none" w:sz="0" w:space="0" w:color="auto"/>
                                                        <w:left w:val="none" w:sz="0" w:space="0" w:color="auto"/>
                                                        <w:bottom w:val="none" w:sz="0" w:space="0" w:color="auto"/>
                                                        <w:right w:val="none" w:sz="0" w:space="0" w:color="auto"/>
                                                      </w:divBdr>
                                                      <w:divsChild>
                                                        <w:div w:id="1451432047">
                                                          <w:marLeft w:val="0"/>
                                                          <w:marRight w:val="0"/>
                                                          <w:marTop w:val="0"/>
                                                          <w:marBottom w:val="0"/>
                                                          <w:divBdr>
                                                            <w:top w:val="none" w:sz="0" w:space="0" w:color="auto"/>
                                                            <w:left w:val="none" w:sz="0" w:space="0" w:color="auto"/>
                                                            <w:bottom w:val="none" w:sz="0" w:space="0" w:color="auto"/>
                                                            <w:right w:val="none" w:sz="0" w:space="0" w:color="auto"/>
                                                          </w:divBdr>
                                                          <w:divsChild>
                                                            <w:div w:id="1451432173">
                                                              <w:marLeft w:val="0"/>
                                                              <w:marRight w:val="0"/>
                                                              <w:marTop w:val="0"/>
                                                              <w:marBottom w:val="0"/>
                                                              <w:divBdr>
                                                                <w:top w:val="none" w:sz="0" w:space="0" w:color="auto"/>
                                                                <w:left w:val="none" w:sz="0" w:space="0" w:color="auto"/>
                                                                <w:bottom w:val="none" w:sz="0" w:space="0" w:color="auto"/>
                                                                <w:right w:val="none" w:sz="0" w:space="0" w:color="auto"/>
                                                              </w:divBdr>
                                                              <w:divsChild>
                                                                <w:div w:id="1451431856">
                                                                  <w:marLeft w:val="0"/>
                                                                  <w:marRight w:val="0"/>
                                                                  <w:marTop w:val="0"/>
                                                                  <w:marBottom w:val="0"/>
                                                                  <w:divBdr>
                                                                    <w:top w:val="none" w:sz="0" w:space="0" w:color="auto"/>
                                                                    <w:left w:val="none" w:sz="0" w:space="0" w:color="auto"/>
                                                                    <w:bottom w:val="none" w:sz="0" w:space="0" w:color="auto"/>
                                                                    <w:right w:val="none" w:sz="0" w:space="0" w:color="auto"/>
                                                                  </w:divBdr>
                                                                </w:div>
                                                                <w:div w:id="1451431958">
                                                                  <w:marLeft w:val="0"/>
                                                                  <w:marRight w:val="0"/>
                                                                  <w:marTop w:val="0"/>
                                                                  <w:marBottom w:val="0"/>
                                                                  <w:divBdr>
                                                                    <w:top w:val="none" w:sz="0" w:space="0" w:color="auto"/>
                                                                    <w:left w:val="none" w:sz="0" w:space="0" w:color="auto"/>
                                                                    <w:bottom w:val="none" w:sz="0" w:space="0" w:color="auto"/>
                                                                    <w:right w:val="none" w:sz="0" w:space="0" w:color="auto"/>
                                                                  </w:divBdr>
                                                                </w:div>
                                                                <w:div w:id="145143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51432142">
      <w:marLeft w:val="0"/>
      <w:marRight w:val="0"/>
      <w:marTop w:val="0"/>
      <w:marBottom w:val="0"/>
      <w:divBdr>
        <w:top w:val="none" w:sz="0" w:space="0" w:color="auto"/>
        <w:left w:val="none" w:sz="0" w:space="0" w:color="auto"/>
        <w:bottom w:val="none" w:sz="0" w:space="0" w:color="auto"/>
        <w:right w:val="none" w:sz="0" w:space="0" w:color="auto"/>
      </w:divBdr>
    </w:div>
    <w:div w:id="1451432152">
      <w:marLeft w:val="0"/>
      <w:marRight w:val="0"/>
      <w:marTop w:val="0"/>
      <w:marBottom w:val="0"/>
      <w:divBdr>
        <w:top w:val="none" w:sz="0" w:space="0" w:color="auto"/>
        <w:left w:val="none" w:sz="0" w:space="0" w:color="auto"/>
        <w:bottom w:val="none" w:sz="0" w:space="0" w:color="auto"/>
        <w:right w:val="none" w:sz="0" w:space="0" w:color="auto"/>
      </w:divBdr>
      <w:divsChild>
        <w:div w:id="1451432335">
          <w:marLeft w:val="0"/>
          <w:marRight w:val="0"/>
          <w:marTop w:val="0"/>
          <w:marBottom w:val="0"/>
          <w:divBdr>
            <w:top w:val="none" w:sz="0" w:space="0" w:color="auto"/>
            <w:left w:val="none" w:sz="0" w:space="0" w:color="auto"/>
            <w:bottom w:val="none" w:sz="0" w:space="0" w:color="auto"/>
            <w:right w:val="none" w:sz="0" w:space="0" w:color="auto"/>
          </w:divBdr>
          <w:divsChild>
            <w:div w:id="1451432031">
              <w:marLeft w:val="0"/>
              <w:marRight w:val="0"/>
              <w:marTop w:val="0"/>
              <w:marBottom w:val="0"/>
              <w:divBdr>
                <w:top w:val="none" w:sz="0" w:space="0" w:color="auto"/>
                <w:left w:val="none" w:sz="0" w:space="0" w:color="auto"/>
                <w:bottom w:val="none" w:sz="0" w:space="0" w:color="auto"/>
                <w:right w:val="none" w:sz="0" w:space="0" w:color="auto"/>
              </w:divBdr>
              <w:divsChild>
                <w:div w:id="1451431925">
                  <w:marLeft w:val="0"/>
                  <w:marRight w:val="0"/>
                  <w:marTop w:val="0"/>
                  <w:marBottom w:val="0"/>
                  <w:divBdr>
                    <w:top w:val="none" w:sz="0" w:space="0" w:color="auto"/>
                    <w:left w:val="none" w:sz="0" w:space="0" w:color="auto"/>
                    <w:bottom w:val="none" w:sz="0" w:space="0" w:color="auto"/>
                    <w:right w:val="none" w:sz="0" w:space="0" w:color="auto"/>
                  </w:divBdr>
                  <w:divsChild>
                    <w:div w:id="1451432247">
                      <w:marLeft w:val="0"/>
                      <w:marRight w:val="0"/>
                      <w:marTop w:val="0"/>
                      <w:marBottom w:val="0"/>
                      <w:divBdr>
                        <w:top w:val="none" w:sz="0" w:space="0" w:color="auto"/>
                        <w:left w:val="none" w:sz="0" w:space="0" w:color="auto"/>
                        <w:bottom w:val="none" w:sz="0" w:space="0" w:color="auto"/>
                        <w:right w:val="none" w:sz="0" w:space="0" w:color="auto"/>
                      </w:divBdr>
                      <w:divsChild>
                        <w:div w:id="1451432217">
                          <w:marLeft w:val="0"/>
                          <w:marRight w:val="0"/>
                          <w:marTop w:val="0"/>
                          <w:marBottom w:val="0"/>
                          <w:divBdr>
                            <w:top w:val="none" w:sz="0" w:space="0" w:color="auto"/>
                            <w:left w:val="none" w:sz="0" w:space="0" w:color="auto"/>
                            <w:bottom w:val="none" w:sz="0" w:space="0" w:color="auto"/>
                            <w:right w:val="none" w:sz="0" w:space="0" w:color="auto"/>
                          </w:divBdr>
                          <w:divsChild>
                            <w:div w:id="1451432193">
                              <w:marLeft w:val="0"/>
                              <w:marRight w:val="0"/>
                              <w:marTop w:val="0"/>
                              <w:marBottom w:val="0"/>
                              <w:divBdr>
                                <w:top w:val="none" w:sz="0" w:space="0" w:color="auto"/>
                                <w:left w:val="none" w:sz="0" w:space="0" w:color="auto"/>
                                <w:bottom w:val="none" w:sz="0" w:space="0" w:color="auto"/>
                                <w:right w:val="none" w:sz="0" w:space="0" w:color="auto"/>
                              </w:divBdr>
                              <w:divsChild>
                                <w:div w:id="1451432219">
                                  <w:marLeft w:val="0"/>
                                  <w:marRight w:val="0"/>
                                  <w:marTop w:val="0"/>
                                  <w:marBottom w:val="0"/>
                                  <w:divBdr>
                                    <w:top w:val="none" w:sz="0" w:space="0" w:color="auto"/>
                                    <w:left w:val="none" w:sz="0" w:space="0" w:color="auto"/>
                                    <w:bottom w:val="none" w:sz="0" w:space="0" w:color="auto"/>
                                    <w:right w:val="none" w:sz="0" w:space="0" w:color="auto"/>
                                  </w:divBdr>
                                  <w:divsChild>
                                    <w:div w:id="1451432087">
                                      <w:marLeft w:val="0"/>
                                      <w:marRight w:val="0"/>
                                      <w:marTop w:val="0"/>
                                      <w:marBottom w:val="0"/>
                                      <w:divBdr>
                                        <w:top w:val="none" w:sz="0" w:space="0" w:color="auto"/>
                                        <w:left w:val="none" w:sz="0" w:space="0" w:color="auto"/>
                                        <w:bottom w:val="none" w:sz="0" w:space="0" w:color="auto"/>
                                        <w:right w:val="none" w:sz="0" w:space="0" w:color="auto"/>
                                      </w:divBdr>
                                      <w:divsChild>
                                        <w:div w:id="1451432246">
                                          <w:marLeft w:val="0"/>
                                          <w:marRight w:val="0"/>
                                          <w:marTop w:val="0"/>
                                          <w:marBottom w:val="0"/>
                                          <w:divBdr>
                                            <w:top w:val="none" w:sz="0" w:space="0" w:color="auto"/>
                                            <w:left w:val="none" w:sz="0" w:space="0" w:color="auto"/>
                                            <w:bottom w:val="none" w:sz="0" w:space="0" w:color="auto"/>
                                            <w:right w:val="none" w:sz="0" w:space="0" w:color="auto"/>
                                          </w:divBdr>
                                          <w:divsChild>
                                            <w:div w:id="1451431873">
                                              <w:marLeft w:val="0"/>
                                              <w:marRight w:val="0"/>
                                              <w:marTop w:val="0"/>
                                              <w:marBottom w:val="0"/>
                                              <w:divBdr>
                                                <w:top w:val="none" w:sz="0" w:space="0" w:color="auto"/>
                                                <w:left w:val="none" w:sz="0" w:space="0" w:color="auto"/>
                                                <w:bottom w:val="none" w:sz="0" w:space="0" w:color="auto"/>
                                                <w:right w:val="none" w:sz="0" w:space="0" w:color="auto"/>
                                              </w:divBdr>
                                              <w:divsChild>
                                                <w:div w:id="1451431775">
                                                  <w:marLeft w:val="0"/>
                                                  <w:marRight w:val="0"/>
                                                  <w:marTop w:val="0"/>
                                                  <w:marBottom w:val="0"/>
                                                  <w:divBdr>
                                                    <w:top w:val="none" w:sz="0" w:space="0" w:color="auto"/>
                                                    <w:left w:val="none" w:sz="0" w:space="0" w:color="auto"/>
                                                    <w:bottom w:val="none" w:sz="0" w:space="0" w:color="auto"/>
                                                    <w:right w:val="none" w:sz="0" w:space="0" w:color="auto"/>
                                                  </w:divBdr>
                                                  <w:divsChild>
                                                    <w:div w:id="145143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1432158">
      <w:marLeft w:val="0"/>
      <w:marRight w:val="0"/>
      <w:marTop w:val="0"/>
      <w:marBottom w:val="0"/>
      <w:divBdr>
        <w:top w:val="none" w:sz="0" w:space="0" w:color="auto"/>
        <w:left w:val="none" w:sz="0" w:space="0" w:color="auto"/>
        <w:bottom w:val="none" w:sz="0" w:space="0" w:color="auto"/>
        <w:right w:val="none" w:sz="0" w:space="0" w:color="auto"/>
      </w:divBdr>
      <w:divsChild>
        <w:div w:id="1451432291">
          <w:marLeft w:val="150"/>
          <w:marRight w:val="150"/>
          <w:marTop w:val="0"/>
          <w:marBottom w:val="150"/>
          <w:divBdr>
            <w:top w:val="none" w:sz="0" w:space="0" w:color="auto"/>
            <w:left w:val="none" w:sz="0" w:space="0" w:color="auto"/>
            <w:bottom w:val="none" w:sz="0" w:space="0" w:color="auto"/>
            <w:right w:val="none" w:sz="0" w:space="0" w:color="auto"/>
          </w:divBdr>
          <w:divsChild>
            <w:div w:id="145143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2166">
      <w:marLeft w:val="0"/>
      <w:marRight w:val="0"/>
      <w:marTop w:val="0"/>
      <w:marBottom w:val="0"/>
      <w:divBdr>
        <w:top w:val="none" w:sz="0" w:space="0" w:color="auto"/>
        <w:left w:val="none" w:sz="0" w:space="0" w:color="auto"/>
        <w:bottom w:val="none" w:sz="0" w:space="0" w:color="auto"/>
        <w:right w:val="none" w:sz="0" w:space="0" w:color="auto"/>
      </w:divBdr>
      <w:divsChild>
        <w:div w:id="1451432202">
          <w:marLeft w:val="0"/>
          <w:marRight w:val="0"/>
          <w:marTop w:val="0"/>
          <w:marBottom w:val="0"/>
          <w:divBdr>
            <w:top w:val="none" w:sz="0" w:space="0" w:color="auto"/>
            <w:left w:val="none" w:sz="0" w:space="0" w:color="auto"/>
            <w:bottom w:val="none" w:sz="0" w:space="0" w:color="auto"/>
            <w:right w:val="none" w:sz="0" w:space="0" w:color="auto"/>
          </w:divBdr>
          <w:divsChild>
            <w:div w:id="1451432159">
              <w:marLeft w:val="0"/>
              <w:marRight w:val="0"/>
              <w:marTop w:val="0"/>
              <w:marBottom w:val="0"/>
              <w:divBdr>
                <w:top w:val="none" w:sz="0" w:space="0" w:color="auto"/>
                <w:left w:val="none" w:sz="0" w:space="0" w:color="auto"/>
                <w:bottom w:val="none" w:sz="0" w:space="0" w:color="auto"/>
                <w:right w:val="none" w:sz="0" w:space="0" w:color="auto"/>
              </w:divBdr>
              <w:divsChild>
                <w:div w:id="1451431759">
                  <w:marLeft w:val="0"/>
                  <w:marRight w:val="0"/>
                  <w:marTop w:val="0"/>
                  <w:marBottom w:val="0"/>
                  <w:divBdr>
                    <w:top w:val="none" w:sz="0" w:space="0" w:color="auto"/>
                    <w:left w:val="none" w:sz="0" w:space="0" w:color="auto"/>
                    <w:bottom w:val="none" w:sz="0" w:space="0" w:color="auto"/>
                    <w:right w:val="none" w:sz="0" w:space="0" w:color="auto"/>
                  </w:divBdr>
                  <w:divsChild>
                    <w:div w:id="1451432130">
                      <w:marLeft w:val="0"/>
                      <w:marRight w:val="0"/>
                      <w:marTop w:val="0"/>
                      <w:marBottom w:val="0"/>
                      <w:divBdr>
                        <w:top w:val="none" w:sz="0" w:space="0" w:color="auto"/>
                        <w:left w:val="none" w:sz="0" w:space="0" w:color="auto"/>
                        <w:bottom w:val="none" w:sz="0" w:space="0" w:color="auto"/>
                        <w:right w:val="none" w:sz="0" w:space="0" w:color="auto"/>
                      </w:divBdr>
                      <w:divsChild>
                        <w:div w:id="1451431715">
                          <w:marLeft w:val="0"/>
                          <w:marRight w:val="0"/>
                          <w:marTop w:val="0"/>
                          <w:marBottom w:val="0"/>
                          <w:divBdr>
                            <w:top w:val="none" w:sz="0" w:space="0" w:color="auto"/>
                            <w:left w:val="none" w:sz="0" w:space="0" w:color="auto"/>
                            <w:bottom w:val="none" w:sz="0" w:space="0" w:color="auto"/>
                            <w:right w:val="none" w:sz="0" w:space="0" w:color="auto"/>
                          </w:divBdr>
                          <w:divsChild>
                            <w:div w:id="1451431820">
                              <w:marLeft w:val="0"/>
                              <w:marRight w:val="0"/>
                              <w:marTop w:val="0"/>
                              <w:marBottom w:val="0"/>
                              <w:divBdr>
                                <w:top w:val="none" w:sz="0" w:space="0" w:color="auto"/>
                                <w:left w:val="none" w:sz="0" w:space="0" w:color="auto"/>
                                <w:bottom w:val="single" w:sz="18" w:space="0" w:color="E4E4E4"/>
                                <w:right w:val="none" w:sz="0" w:space="0" w:color="auto"/>
                              </w:divBdr>
                              <w:divsChild>
                                <w:div w:id="1451431774">
                                  <w:marLeft w:val="0"/>
                                  <w:marRight w:val="0"/>
                                  <w:marTop w:val="0"/>
                                  <w:marBottom w:val="0"/>
                                  <w:divBdr>
                                    <w:top w:val="none" w:sz="0" w:space="0" w:color="auto"/>
                                    <w:left w:val="none" w:sz="0" w:space="0" w:color="auto"/>
                                    <w:bottom w:val="none" w:sz="0" w:space="0" w:color="auto"/>
                                    <w:right w:val="none" w:sz="0" w:space="0" w:color="auto"/>
                                  </w:divBdr>
                                  <w:divsChild>
                                    <w:div w:id="1451432149">
                                      <w:marLeft w:val="0"/>
                                      <w:marRight w:val="0"/>
                                      <w:marTop w:val="0"/>
                                      <w:marBottom w:val="0"/>
                                      <w:divBdr>
                                        <w:top w:val="none" w:sz="0" w:space="0" w:color="auto"/>
                                        <w:left w:val="none" w:sz="0" w:space="0" w:color="auto"/>
                                        <w:bottom w:val="none" w:sz="0" w:space="0" w:color="auto"/>
                                        <w:right w:val="none" w:sz="0" w:space="0" w:color="auto"/>
                                      </w:divBdr>
                                      <w:divsChild>
                                        <w:div w:id="1451431783">
                                          <w:marLeft w:val="0"/>
                                          <w:marRight w:val="0"/>
                                          <w:marTop w:val="0"/>
                                          <w:marBottom w:val="0"/>
                                          <w:divBdr>
                                            <w:top w:val="none" w:sz="0" w:space="0" w:color="auto"/>
                                            <w:left w:val="none" w:sz="0" w:space="0" w:color="auto"/>
                                            <w:bottom w:val="none" w:sz="0" w:space="0" w:color="auto"/>
                                            <w:right w:val="none" w:sz="0" w:space="0" w:color="auto"/>
                                          </w:divBdr>
                                          <w:divsChild>
                                            <w:div w:id="1451431915">
                                              <w:marLeft w:val="0"/>
                                              <w:marRight w:val="0"/>
                                              <w:marTop w:val="0"/>
                                              <w:marBottom w:val="0"/>
                                              <w:divBdr>
                                                <w:top w:val="none" w:sz="0" w:space="0" w:color="auto"/>
                                                <w:left w:val="none" w:sz="0" w:space="0" w:color="auto"/>
                                                <w:bottom w:val="none" w:sz="0" w:space="0" w:color="auto"/>
                                                <w:right w:val="none" w:sz="0" w:space="0" w:color="auto"/>
                                              </w:divBdr>
                                              <w:divsChild>
                                                <w:div w:id="1451431830">
                                                  <w:marLeft w:val="0"/>
                                                  <w:marRight w:val="0"/>
                                                  <w:marTop w:val="0"/>
                                                  <w:marBottom w:val="0"/>
                                                  <w:divBdr>
                                                    <w:top w:val="none" w:sz="0" w:space="0" w:color="auto"/>
                                                    <w:left w:val="none" w:sz="0" w:space="0" w:color="auto"/>
                                                    <w:bottom w:val="none" w:sz="0" w:space="0" w:color="auto"/>
                                                    <w:right w:val="none" w:sz="0" w:space="0" w:color="auto"/>
                                                  </w:divBdr>
                                                </w:div>
                                                <w:div w:id="1451432241">
                                                  <w:marLeft w:val="0"/>
                                                  <w:marRight w:val="0"/>
                                                  <w:marTop w:val="0"/>
                                                  <w:marBottom w:val="0"/>
                                                  <w:divBdr>
                                                    <w:top w:val="none" w:sz="0" w:space="0" w:color="auto"/>
                                                    <w:left w:val="none" w:sz="0" w:space="0" w:color="auto"/>
                                                    <w:bottom w:val="none" w:sz="0" w:space="0" w:color="auto"/>
                                                    <w:right w:val="none" w:sz="0" w:space="0" w:color="auto"/>
                                                  </w:divBdr>
                                                </w:div>
                                                <w:div w:id="145143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1432171">
      <w:marLeft w:val="0"/>
      <w:marRight w:val="0"/>
      <w:marTop w:val="0"/>
      <w:marBottom w:val="0"/>
      <w:divBdr>
        <w:top w:val="none" w:sz="0" w:space="0" w:color="auto"/>
        <w:left w:val="none" w:sz="0" w:space="0" w:color="auto"/>
        <w:bottom w:val="none" w:sz="0" w:space="0" w:color="auto"/>
        <w:right w:val="none" w:sz="0" w:space="0" w:color="auto"/>
      </w:divBdr>
      <w:divsChild>
        <w:div w:id="1451432100">
          <w:marLeft w:val="0"/>
          <w:marRight w:val="0"/>
          <w:marTop w:val="0"/>
          <w:marBottom w:val="0"/>
          <w:divBdr>
            <w:top w:val="none" w:sz="0" w:space="0" w:color="auto"/>
            <w:left w:val="none" w:sz="0" w:space="0" w:color="auto"/>
            <w:bottom w:val="none" w:sz="0" w:space="0" w:color="auto"/>
            <w:right w:val="none" w:sz="0" w:space="0" w:color="auto"/>
          </w:divBdr>
          <w:divsChild>
            <w:div w:id="1451432154">
              <w:marLeft w:val="0"/>
              <w:marRight w:val="0"/>
              <w:marTop w:val="0"/>
              <w:marBottom w:val="0"/>
              <w:divBdr>
                <w:top w:val="none" w:sz="0" w:space="0" w:color="auto"/>
                <w:left w:val="none" w:sz="0" w:space="0" w:color="auto"/>
                <w:bottom w:val="none" w:sz="0" w:space="0" w:color="auto"/>
                <w:right w:val="none" w:sz="0" w:space="0" w:color="auto"/>
              </w:divBdr>
              <w:divsChild>
                <w:div w:id="1451431930">
                  <w:marLeft w:val="0"/>
                  <w:marRight w:val="0"/>
                  <w:marTop w:val="0"/>
                  <w:marBottom w:val="0"/>
                  <w:divBdr>
                    <w:top w:val="none" w:sz="0" w:space="0" w:color="auto"/>
                    <w:left w:val="none" w:sz="0" w:space="0" w:color="auto"/>
                    <w:bottom w:val="none" w:sz="0" w:space="0" w:color="auto"/>
                    <w:right w:val="none" w:sz="0" w:space="0" w:color="auto"/>
                  </w:divBdr>
                  <w:divsChild>
                    <w:div w:id="1451432174">
                      <w:marLeft w:val="0"/>
                      <w:marRight w:val="0"/>
                      <w:marTop w:val="0"/>
                      <w:marBottom w:val="0"/>
                      <w:divBdr>
                        <w:top w:val="none" w:sz="0" w:space="0" w:color="auto"/>
                        <w:left w:val="none" w:sz="0" w:space="0" w:color="auto"/>
                        <w:bottom w:val="none" w:sz="0" w:space="0" w:color="auto"/>
                        <w:right w:val="none" w:sz="0" w:space="0" w:color="auto"/>
                      </w:divBdr>
                      <w:divsChild>
                        <w:div w:id="1451431717">
                          <w:marLeft w:val="0"/>
                          <w:marRight w:val="0"/>
                          <w:marTop w:val="0"/>
                          <w:marBottom w:val="0"/>
                          <w:divBdr>
                            <w:top w:val="none" w:sz="0" w:space="0" w:color="auto"/>
                            <w:left w:val="none" w:sz="0" w:space="0" w:color="auto"/>
                            <w:bottom w:val="none" w:sz="0" w:space="0" w:color="auto"/>
                            <w:right w:val="none" w:sz="0" w:space="0" w:color="auto"/>
                          </w:divBdr>
                          <w:divsChild>
                            <w:div w:id="1451431926">
                              <w:marLeft w:val="0"/>
                              <w:marRight w:val="0"/>
                              <w:marTop w:val="0"/>
                              <w:marBottom w:val="0"/>
                              <w:divBdr>
                                <w:top w:val="none" w:sz="0" w:space="0" w:color="auto"/>
                                <w:left w:val="none" w:sz="0" w:space="0" w:color="auto"/>
                                <w:bottom w:val="none" w:sz="0" w:space="0" w:color="auto"/>
                                <w:right w:val="none" w:sz="0" w:space="0" w:color="auto"/>
                              </w:divBdr>
                              <w:divsChild>
                                <w:div w:id="1451432132">
                                  <w:marLeft w:val="0"/>
                                  <w:marRight w:val="0"/>
                                  <w:marTop w:val="0"/>
                                  <w:marBottom w:val="0"/>
                                  <w:divBdr>
                                    <w:top w:val="none" w:sz="0" w:space="0" w:color="auto"/>
                                    <w:left w:val="none" w:sz="0" w:space="0" w:color="auto"/>
                                    <w:bottom w:val="none" w:sz="0" w:space="0" w:color="auto"/>
                                    <w:right w:val="none" w:sz="0" w:space="0" w:color="auto"/>
                                  </w:divBdr>
                                  <w:divsChild>
                                    <w:div w:id="1451432333">
                                      <w:marLeft w:val="0"/>
                                      <w:marRight w:val="0"/>
                                      <w:marTop w:val="0"/>
                                      <w:marBottom w:val="0"/>
                                      <w:divBdr>
                                        <w:top w:val="none" w:sz="0" w:space="0" w:color="auto"/>
                                        <w:left w:val="none" w:sz="0" w:space="0" w:color="auto"/>
                                        <w:bottom w:val="none" w:sz="0" w:space="0" w:color="auto"/>
                                        <w:right w:val="none" w:sz="0" w:space="0" w:color="auto"/>
                                      </w:divBdr>
                                      <w:divsChild>
                                        <w:div w:id="1451432197">
                                          <w:marLeft w:val="0"/>
                                          <w:marRight w:val="0"/>
                                          <w:marTop w:val="0"/>
                                          <w:marBottom w:val="0"/>
                                          <w:divBdr>
                                            <w:top w:val="none" w:sz="0" w:space="0" w:color="auto"/>
                                            <w:left w:val="none" w:sz="0" w:space="0" w:color="auto"/>
                                            <w:bottom w:val="none" w:sz="0" w:space="0" w:color="auto"/>
                                            <w:right w:val="none" w:sz="0" w:space="0" w:color="auto"/>
                                          </w:divBdr>
                                          <w:divsChild>
                                            <w:div w:id="1451431741">
                                              <w:marLeft w:val="0"/>
                                              <w:marRight w:val="0"/>
                                              <w:marTop w:val="0"/>
                                              <w:marBottom w:val="0"/>
                                              <w:divBdr>
                                                <w:top w:val="none" w:sz="0" w:space="0" w:color="auto"/>
                                                <w:left w:val="none" w:sz="0" w:space="0" w:color="auto"/>
                                                <w:bottom w:val="none" w:sz="0" w:space="0" w:color="auto"/>
                                                <w:right w:val="none" w:sz="0" w:space="0" w:color="auto"/>
                                              </w:divBdr>
                                              <w:divsChild>
                                                <w:div w:id="1451432200">
                                                  <w:marLeft w:val="0"/>
                                                  <w:marRight w:val="0"/>
                                                  <w:marTop w:val="0"/>
                                                  <w:marBottom w:val="0"/>
                                                  <w:divBdr>
                                                    <w:top w:val="none" w:sz="0" w:space="0" w:color="auto"/>
                                                    <w:left w:val="none" w:sz="0" w:space="0" w:color="auto"/>
                                                    <w:bottom w:val="none" w:sz="0" w:space="0" w:color="auto"/>
                                                    <w:right w:val="none" w:sz="0" w:space="0" w:color="auto"/>
                                                  </w:divBdr>
                                                  <w:divsChild>
                                                    <w:div w:id="1451431825">
                                                      <w:marLeft w:val="0"/>
                                                      <w:marRight w:val="0"/>
                                                      <w:marTop w:val="0"/>
                                                      <w:marBottom w:val="0"/>
                                                      <w:divBdr>
                                                        <w:top w:val="none" w:sz="0" w:space="0" w:color="auto"/>
                                                        <w:left w:val="none" w:sz="0" w:space="0" w:color="auto"/>
                                                        <w:bottom w:val="none" w:sz="0" w:space="0" w:color="auto"/>
                                                        <w:right w:val="none" w:sz="0" w:space="0" w:color="auto"/>
                                                      </w:divBdr>
                                                      <w:divsChild>
                                                        <w:div w:id="1451432329">
                                                          <w:marLeft w:val="0"/>
                                                          <w:marRight w:val="0"/>
                                                          <w:marTop w:val="0"/>
                                                          <w:marBottom w:val="0"/>
                                                          <w:divBdr>
                                                            <w:top w:val="none" w:sz="0" w:space="0" w:color="auto"/>
                                                            <w:left w:val="none" w:sz="0" w:space="0" w:color="auto"/>
                                                            <w:bottom w:val="none" w:sz="0" w:space="0" w:color="auto"/>
                                                            <w:right w:val="none" w:sz="0" w:space="0" w:color="auto"/>
                                                          </w:divBdr>
                                                          <w:divsChild>
                                                            <w:div w:id="1451432301">
                                                              <w:marLeft w:val="0"/>
                                                              <w:marRight w:val="0"/>
                                                              <w:marTop w:val="0"/>
                                                              <w:marBottom w:val="0"/>
                                                              <w:divBdr>
                                                                <w:top w:val="none" w:sz="0" w:space="0" w:color="auto"/>
                                                                <w:left w:val="none" w:sz="0" w:space="0" w:color="auto"/>
                                                                <w:bottom w:val="none" w:sz="0" w:space="0" w:color="auto"/>
                                                                <w:right w:val="none" w:sz="0" w:space="0" w:color="auto"/>
                                                              </w:divBdr>
                                                              <w:divsChild>
                                                                <w:div w:id="1451431760">
                                                                  <w:marLeft w:val="0"/>
                                                                  <w:marRight w:val="0"/>
                                                                  <w:marTop w:val="0"/>
                                                                  <w:marBottom w:val="0"/>
                                                                  <w:divBdr>
                                                                    <w:top w:val="none" w:sz="0" w:space="0" w:color="auto"/>
                                                                    <w:left w:val="none" w:sz="0" w:space="0" w:color="auto"/>
                                                                    <w:bottom w:val="none" w:sz="0" w:space="0" w:color="auto"/>
                                                                    <w:right w:val="none" w:sz="0" w:space="0" w:color="auto"/>
                                                                  </w:divBdr>
                                                                </w:div>
                                                                <w:div w:id="1451432003">
                                                                  <w:marLeft w:val="0"/>
                                                                  <w:marRight w:val="0"/>
                                                                  <w:marTop w:val="0"/>
                                                                  <w:marBottom w:val="0"/>
                                                                  <w:divBdr>
                                                                    <w:top w:val="none" w:sz="0" w:space="0" w:color="auto"/>
                                                                    <w:left w:val="none" w:sz="0" w:space="0" w:color="auto"/>
                                                                    <w:bottom w:val="none" w:sz="0" w:space="0" w:color="auto"/>
                                                                    <w:right w:val="none" w:sz="0" w:space="0" w:color="auto"/>
                                                                  </w:divBdr>
                                                                </w:div>
                                                                <w:div w:id="1451432181">
                                                                  <w:marLeft w:val="0"/>
                                                                  <w:marRight w:val="0"/>
                                                                  <w:marTop w:val="0"/>
                                                                  <w:marBottom w:val="0"/>
                                                                  <w:divBdr>
                                                                    <w:top w:val="none" w:sz="0" w:space="0" w:color="auto"/>
                                                                    <w:left w:val="none" w:sz="0" w:space="0" w:color="auto"/>
                                                                    <w:bottom w:val="none" w:sz="0" w:space="0" w:color="auto"/>
                                                                    <w:right w:val="none" w:sz="0" w:space="0" w:color="auto"/>
                                                                  </w:divBdr>
                                                                </w:div>
                                                                <w:div w:id="1451432283">
                                                                  <w:marLeft w:val="0"/>
                                                                  <w:marRight w:val="0"/>
                                                                  <w:marTop w:val="0"/>
                                                                  <w:marBottom w:val="0"/>
                                                                  <w:divBdr>
                                                                    <w:top w:val="none" w:sz="0" w:space="0" w:color="auto"/>
                                                                    <w:left w:val="none" w:sz="0" w:space="0" w:color="auto"/>
                                                                    <w:bottom w:val="none" w:sz="0" w:space="0" w:color="auto"/>
                                                                    <w:right w:val="none" w:sz="0" w:space="0" w:color="auto"/>
                                                                  </w:divBdr>
                                                                </w:div>
                                                                <w:div w:id="145143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51432182">
      <w:marLeft w:val="0"/>
      <w:marRight w:val="0"/>
      <w:marTop w:val="0"/>
      <w:marBottom w:val="0"/>
      <w:divBdr>
        <w:top w:val="none" w:sz="0" w:space="0" w:color="auto"/>
        <w:left w:val="none" w:sz="0" w:space="0" w:color="auto"/>
        <w:bottom w:val="none" w:sz="0" w:space="0" w:color="auto"/>
        <w:right w:val="none" w:sz="0" w:space="0" w:color="auto"/>
      </w:divBdr>
      <w:divsChild>
        <w:div w:id="1451431835">
          <w:marLeft w:val="0"/>
          <w:marRight w:val="0"/>
          <w:marTop w:val="0"/>
          <w:marBottom w:val="0"/>
          <w:divBdr>
            <w:top w:val="none" w:sz="0" w:space="0" w:color="auto"/>
            <w:left w:val="none" w:sz="0" w:space="0" w:color="auto"/>
            <w:bottom w:val="none" w:sz="0" w:space="0" w:color="auto"/>
            <w:right w:val="none" w:sz="0" w:space="0" w:color="auto"/>
          </w:divBdr>
          <w:divsChild>
            <w:div w:id="1451431797">
              <w:marLeft w:val="0"/>
              <w:marRight w:val="0"/>
              <w:marTop w:val="0"/>
              <w:marBottom w:val="166"/>
              <w:divBdr>
                <w:top w:val="none" w:sz="0" w:space="0" w:color="auto"/>
                <w:left w:val="none" w:sz="0" w:space="0" w:color="auto"/>
                <w:bottom w:val="none" w:sz="0" w:space="0" w:color="auto"/>
                <w:right w:val="none" w:sz="0" w:space="0" w:color="auto"/>
              </w:divBdr>
              <w:divsChild>
                <w:div w:id="145143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432185">
      <w:marLeft w:val="0"/>
      <w:marRight w:val="0"/>
      <w:marTop w:val="0"/>
      <w:marBottom w:val="0"/>
      <w:divBdr>
        <w:top w:val="none" w:sz="0" w:space="0" w:color="auto"/>
        <w:left w:val="none" w:sz="0" w:space="0" w:color="auto"/>
        <w:bottom w:val="none" w:sz="0" w:space="0" w:color="auto"/>
        <w:right w:val="none" w:sz="0" w:space="0" w:color="auto"/>
      </w:divBdr>
    </w:div>
    <w:div w:id="1451432186">
      <w:marLeft w:val="0"/>
      <w:marRight w:val="0"/>
      <w:marTop w:val="0"/>
      <w:marBottom w:val="0"/>
      <w:divBdr>
        <w:top w:val="none" w:sz="0" w:space="0" w:color="auto"/>
        <w:left w:val="none" w:sz="0" w:space="0" w:color="auto"/>
        <w:bottom w:val="none" w:sz="0" w:space="0" w:color="auto"/>
        <w:right w:val="none" w:sz="0" w:space="0" w:color="auto"/>
      </w:divBdr>
    </w:div>
    <w:div w:id="1451432194">
      <w:marLeft w:val="0"/>
      <w:marRight w:val="0"/>
      <w:marTop w:val="0"/>
      <w:marBottom w:val="0"/>
      <w:divBdr>
        <w:top w:val="none" w:sz="0" w:space="0" w:color="auto"/>
        <w:left w:val="none" w:sz="0" w:space="0" w:color="auto"/>
        <w:bottom w:val="none" w:sz="0" w:space="0" w:color="auto"/>
        <w:right w:val="none" w:sz="0" w:space="0" w:color="auto"/>
      </w:divBdr>
      <w:divsChild>
        <w:div w:id="1451432258">
          <w:marLeft w:val="0"/>
          <w:marRight w:val="0"/>
          <w:marTop w:val="0"/>
          <w:marBottom w:val="0"/>
          <w:divBdr>
            <w:top w:val="none" w:sz="0" w:space="0" w:color="auto"/>
            <w:left w:val="none" w:sz="0" w:space="0" w:color="auto"/>
            <w:bottom w:val="none" w:sz="0" w:space="0" w:color="auto"/>
            <w:right w:val="none" w:sz="0" w:space="0" w:color="auto"/>
          </w:divBdr>
          <w:divsChild>
            <w:div w:id="1451432275">
              <w:marLeft w:val="0"/>
              <w:marRight w:val="0"/>
              <w:marTop w:val="0"/>
              <w:marBottom w:val="0"/>
              <w:divBdr>
                <w:top w:val="none" w:sz="0" w:space="0" w:color="auto"/>
                <w:left w:val="none" w:sz="0" w:space="0" w:color="auto"/>
                <w:bottom w:val="none" w:sz="0" w:space="0" w:color="auto"/>
                <w:right w:val="none" w:sz="0" w:space="0" w:color="auto"/>
              </w:divBdr>
              <w:divsChild>
                <w:div w:id="1451432230">
                  <w:marLeft w:val="0"/>
                  <w:marRight w:val="0"/>
                  <w:marTop w:val="0"/>
                  <w:marBottom w:val="0"/>
                  <w:divBdr>
                    <w:top w:val="none" w:sz="0" w:space="0" w:color="auto"/>
                    <w:left w:val="none" w:sz="0" w:space="0" w:color="auto"/>
                    <w:bottom w:val="none" w:sz="0" w:space="0" w:color="auto"/>
                    <w:right w:val="none" w:sz="0" w:space="0" w:color="auto"/>
                  </w:divBdr>
                  <w:divsChild>
                    <w:div w:id="1451432153">
                      <w:marLeft w:val="0"/>
                      <w:marRight w:val="0"/>
                      <w:marTop w:val="0"/>
                      <w:marBottom w:val="0"/>
                      <w:divBdr>
                        <w:top w:val="none" w:sz="0" w:space="0" w:color="auto"/>
                        <w:left w:val="none" w:sz="0" w:space="0" w:color="auto"/>
                        <w:bottom w:val="none" w:sz="0" w:space="0" w:color="auto"/>
                        <w:right w:val="none" w:sz="0" w:space="0" w:color="auto"/>
                      </w:divBdr>
                      <w:divsChild>
                        <w:div w:id="1451432244">
                          <w:marLeft w:val="0"/>
                          <w:marRight w:val="0"/>
                          <w:marTop w:val="0"/>
                          <w:marBottom w:val="0"/>
                          <w:divBdr>
                            <w:top w:val="none" w:sz="0" w:space="0" w:color="auto"/>
                            <w:left w:val="none" w:sz="0" w:space="0" w:color="auto"/>
                            <w:bottom w:val="none" w:sz="0" w:space="0" w:color="auto"/>
                            <w:right w:val="none" w:sz="0" w:space="0" w:color="auto"/>
                          </w:divBdr>
                          <w:divsChild>
                            <w:div w:id="1451431738">
                              <w:marLeft w:val="0"/>
                              <w:marRight w:val="0"/>
                              <w:marTop w:val="0"/>
                              <w:marBottom w:val="0"/>
                              <w:divBdr>
                                <w:top w:val="none" w:sz="0" w:space="0" w:color="auto"/>
                                <w:left w:val="none" w:sz="0" w:space="0" w:color="auto"/>
                                <w:bottom w:val="none" w:sz="0" w:space="0" w:color="auto"/>
                                <w:right w:val="none" w:sz="0" w:space="0" w:color="auto"/>
                              </w:divBdr>
                              <w:divsChild>
                                <w:div w:id="1451432212">
                                  <w:marLeft w:val="0"/>
                                  <w:marRight w:val="0"/>
                                  <w:marTop w:val="0"/>
                                  <w:marBottom w:val="0"/>
                                  <w:divBdr>
                                    <w:top w:val="none" w:sz="0" w:space="0" w:color="auto"/>
                                    <w:left w:val="none" w:sz="0" w:space="0" w:color="auto"/>
                                    <w:bottom w:val="none" w:sz="0" w:space="0" w:color="auto"/>
                                    <w:right w:val="none" w:sz="0" w:space="0" w:color="auto"/>
                                  </w:divBdr>
                                  <w:divsChild>
                                    <w:div w:id="1451431914">
                                      <w:marLeft w:val="0"/>
                                      <w:marRight w:val="0"/>
                                      <w:marTop w:val="0"/>
                                      <w:marBottom w:val="0"/>
                                      <w:divBdr>
                                        <w:top w:val="none" w:sz="0" w:space="0" w:color="auto"/>
                                        <w:left w:val="none" w:sz="0" w:space="0" w:color="auto"/>
                                        <w:bottom w:val="none" w:sz="0" w:space="0" w:color="auto"/>
                                        <w:right w:val="none" w:sz="0" w:space="0" w:color="auto"/>
                                      </w:divBdr>
                                      <w:divsChild>
                                        <w:div w:id="1451432056">
                                          <w:marLeft w:val="0"/>
                                          <w:marRight w:val="0"/>
                                          <w:marTop w:val="0"/>
                                          <w:marBottom w:val="0"/>
                                          <w:divBdr>
                                            <w:top w:val="none" w:sz="0" w:space="0" w:color="auto"/>
                                            <w:left w:val="none" w:sz="0" w:space="0" w:color="auto"/>
                                            <w:bottom w:val="none" w:sz="0" w:space="0" w:color="auto"/>
                                            <w:right w:val="none" w:sz="0" w:space="0" w:color="auto"/>
                                          </w:divBdr>
                                          <w:divsChild>
                                            <w:div w:id="1451431878">
                                              <w:marLeft w:val="0"/>
                                              <w:marRight w:val="0"/>
                                              <w:marTop w:val="0"/>
                                              <w:marBottom w:val="0"/>
                                              <w:divBdr>
                                                <w:top w:val="none" w:sz="0" w:space="0" w:color="auto"/>
                                                <w:left w:val="none" w:sz="0" w:space="0" w:color="auto"/>
                                                <w:bottom w:val="none" w:sz="0" w:space="0" w:color="auto"/>
                                                <w:right w:val="none" w:sz="0" w:space="0" w:color="auto"/>
                                              </w:divBdr>
                                            </w:div>
                                            <w:div w:id="1451431902">
                                              <w:marLeft w:val="0"/>
                                              <w:marRight w:val="0"/>
                                              <w:marTop w:val="0"/>
                                              <w:marBottom w:val="0"/>
                                              <w:divBdr>
                                                <w:top w:val="none" w:sz="0" w:space="0" w:color="auto"/>
                                                <w:left w:val="none" w:sz="0" w:space="0" w:color="auto"/>
                                                <w:bottom w:val="none" w:sz="0" w:space="0" w:color="auto"/>
                                                <w:right w:val="none" w:sz="0" w:space="0" w:color="auto"/>
                                              </w:divBdr>
                                            </w:div>
                                            <w:div w:id="1451432147">
                                              <w:marLeft w:val="0"/>
                                              <w:marRight w:val="0"/>
                                              <w:marTop w:val="0"/>
                                              <w:marBottom w:val="0"/>
                                              <w:divBdr>
                                                <w:top w:val="none" w:sz="0" w:space="0" w:color="auto"/>
                                                <w:left w:val="none" w:sz="0" w:space="0" w:color="auto"/>
                                                <w:bottom w:val="none" w:sz="0" w:space="0" w:color="auto"/>
                                                <w:right w:val="none" w:sz="0" w:space="0" w:color="auto"/>
                                              </w:divBdr>
                                              <w:divsChild>
                                                <w:div w:id="1451431734">
                                                  <w:marLeft w:val="0"/>
                                                  <w:marRight w:val="0"/>
                                                  <w:marTop w:val="0"/>
                                                  <w:marBottom w:val="0"/>
                                                  <w:divBdr>
                                                    <w:top w:val="none" w:sz="0" w:space="0" w:color="auto"/>
                                                    <w:left w:val="none" w:sz="0" w:space="0" w:color="auto"/>
                                                    <w:bottom w:val="none" w:sz="0" w:space="0" w:color="auto"/>
                                                    <w:right w:val="none" w:sz="0" w:space="0" w:color="auto"/>
                                                  </w:divBdr>
                                                  <w:divsChild>
                                                    <w:div w:id="1451431730">
                                                      <w:marLeft w:val="0"/>
                                                      <w:marRight w:val="0"/>
                                                      <w:marTop w:val="0"/>
                                                      <w:marBottom w:val="0"/>
                                                      <w:divBdr>
                                                        <w:top w:val="none" w:sz="0" w:space="0" w:color="auto"/>
                                                        <w:left w:val="none" w:sz="0" w:space="0" w:color="auto"/>
                                                        <w:bottom w:val="none" w:sz="0" w:space="0" w:color="auto"/>
                                                        <w:right w:val="none" w:sz="0" w:space="0" w:color="auto"/>
                                                      </w:divBdr>
                                                    </w:div>
                                                    <w:div w:id="1451432190">
                                                      <w:marLeft w:val="0"/>
                                                      <w:marRight w:val="0"/>
                                                      <w:marTop w:val="0"/>
                                                      <w:marBottom w:val="0"/>
                                                      <w:divBdr>
                                                        <w:top w:val="none" w:sz="0" w:space="0" w:color="auto"/>
                                                        <w:left w:val="none" w:sz="0" w:space="0" w:color="auto"/>
                                                        <w:bottom w:val="none" w:sz="0" w:space="0" w:color="auto"/>
                                                        <w:right w:val="none" w:sz="0" w:space="0" w:color="auto"/>
                                                      </w:divBdr>
                                                    </w:div>
                                                    <w:div w:id="1451432325">
                                                      <w:marLeft w:val="0"/>
                                                      <w:marRight w:val="0"/>
                                                      <w:marTop w:val="0"/>
                                                      <w:marBottom w:val="0"/>
                                                      <w:divBdr>
                                                        <w:top w:val="none" w:sz="0" w:space="0" w:color="auto"/>
                                                        <w:left w:val="none" w:sz="0" w:space="0" w:color="auto"/>
                                                        <w:bottom w:val="none" w:sz="0" w:space="0" w:color="auto"/>
                                                        <w:right w:val="none" w:sz="0" w:space="0" w:color="auto"/>
                                                      </w:divBdr>
                                                      <w:divsChild>
                                                        <w:div w:id="1451431796">
                                                          <w:marLeft w:val="0"/>
                                                          <w:marRight w:val="0"/>
                                                          <w:marTop w:val="0"/>
                                                          <w:marBottom w:val="0"/>
                                                          <w:divBdr>
                                                            <w:top w:val="none" w:sz="0" w:space="0" w:color="auto"/>
                                                            <w:left w:val="none" w:sz="0" w:space="0" w:color="auto"/>
                                                            <w:bottom w:val="none" w:sz="0" w:space="0" w:color="auto"/>
                                                            <w:right w:val="none" w:sz="0" w:space="0" w:color="auto"/>
                                                          </w:divBdr>
                                                        </w:div>
                                                        <w:div w:id="1451431834">
                                                          <w:marLeft w:val="0"/>
                                                          <w:marRight w:val="0"/>
                                                          <w:marTop w:val="0"/>
                                                          <w:marBottom w:val="0"/>
                                                          <w:divBdr>
                                                            <w:top w:val="none" w:sz="0" w:space="0" w:color="auto"/>
                                                            <w:left w:val="none" w:sz="0" w:space="0" w:color="auto"/>
                                                            <w:bottom w:val="none" w:sz="0" w:space="0" w:color="auto"/>
                                                            <w:right w:val="none" w:sz="0" w:space="0" w:color="auto"/>
                                                          </w:divBdr>
                                                        </w:div>
                                                        <w:div w:id="1451431898">
                                                          <w:marLeft w:val="0"/>
                                                          <w:marRight w:val="0"/>
                                                          <w:marTop w:val="0"/>
                                                          <w:marBottom w:val="0"/>
                                                          <w:divBdr>
                                                            <w:top w:val="none" w:sz="0" w:space="0" w:color="auto"/>
                                                            <w:left w:val="none" w:sz="0" w:space="0" w:color="auto"/>
                                                            <w:bottom w:val="none" w:sz="0" w:space="0" w:color="auto"/>
                                                            <w:right w:val="none" w:sz="0" w:space="0" w:color="auto"/>
                                                          </w:divBdr>
                                                        </w:div>
                                                        <w:div w:id="1451432213">
                                                          <w:marLeft w:val="0"/>
                                                          <w:marRight w:val="0"/>
                                                          <w:marTop w:val="0"/>
                                                          <w:marBottom w:val="0"/>
                                                          <w:divBdr>
                                                            <w:top w:val="none" w:sz="0" w:space="0" w:color="auto"/>
                                                            <w:left w:val="none" w:sz="0" w:space="0" w:color="auto"/>
                                                            <w:bottom w:val="none" w:sz="0" w:space="0" w:color="auto"/>
                                                            <w:right w:val="none" w:sz="0" w:space="0" w:color="auto"/>
                                                          </w:divBdr>
                                                        </w:div>
                                                        <w:div w:id="1451432240">
                                                          <w:marLeft w:val="0"/>
                                                          <w:marRight w:val="0"/>
                                                          <w:marTop w:val="0"/>
                                                          <w:marBottom w:val="0"/>
                                                          <w:divBdr>
                                                            <w:top w:val="none" w:sz="0" w:space="0" w:color="auto"/>
                                                            <w:left w:val="none" w:sz="0" w:space="0" w:color="auto"/>
                                                            <w:bottom w:val="none" w:sz="0" w:space="0" w:color="auto"/>
                                                            <w:right w:val="none" w:sz="0" w:space="0" w:color="auto"/>
                                                          </w:divBdr>
                                                        </w:div>
                                                        <w:div w:id="1451432242">
                                                          <w:marLeft w:val="0"/>
                                                          <w:marRight w:val="0"/>
                                                          <w:marTop w:val="0"/>
                                                          <w:marBottom w:val="0"/>
                                                          <w:divBdr>
                                                            <w:top w:val="none" w:sz="0" w:space="0" w:color="auto"/>
                                                            <w:left w:val="none" w:sz="0" w:space="0" w:color="auto"/>
                                                            <w:bottom w:val="none" w:sz="0" w:space="0" w:color="auto"/>
                                                            <w:right w:val="none" w:sz="0" w:space="0" w:color="auto"/>
                                                          </w:divBdr>
                                                        </w:div>
                                                        <w:div w:id="1451432299">
                                                          <w:marLeft w:val="0"/>
                                                          <w:marRight w:val="0"/>
                                                          <w:marTop w:val="0"/>
                                                          <w:marBottom w:val="0"/>
                                                          <w:divBdr>
                                                            <w:top w:val="none" w:sz="0" w:space="0" w:color="auto"/>
                                                            <w:left w:val="none" w:sz="0" w:space="0" w:color="auto"/>
                                                            <w:bottom w:val="none" w:sz="0" w:space="0" w:color="auto"/>
                                                            <w:right w:val="none" w:sz="0" w:space="0" w:color="auto"/>
                                                          </w:divBdr>
                                                        </w:div>
                                                      </w:divsChild>
                                                    </w:div>
                                                    <w:div w:id="145143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2161">
                                              <w:marLeft w:val="0"/>
                                              <w:marRight w:val="0"/>
                                              <w:marTop w:val="0"/>
                                              <w:marBottom w:val="0"/>
                                              <w:divBdr>
                                                <w:top w:val="none" w:sz="0" w:space="0" w:color="auto"/>
                                                <w:left w:val="none" w:sz="0" w:space="0" w:color="auto"/>
                                                <w:bottom w:val="none" w:sz="0" w:space="0" w:color="auto"/>
                                                <w:right w:val="none" w:sz="0" w:space="0" w:color="auto"/>
                                              </w:divBdr>
                                            </w:div>
                                            <w:div w:id="145143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1432196">
      <w:marLeft w:val="0"/>
      <w:marRight w:val="0"/>
      <w:marTop w:val="0"/>
      <w:marBottom w:val="0"/>
      <w:divBdr>
        <w:top w:val="none" w:sz="0" w:space="0" w:color="auto"/>
        <w:left w:val="none" w:sz="0" w:space="0" w:color="auto"/>
        <w:bottom w:val="none" w:sz="0" w:space="0" w:color="auto"/>
        <w:right w:val="none" w:sz="0" w:space="0" w:color="auto"/>
      </w:divBdr>
      <w:divsChild>
        <w:div w:id="1451432108">
          <w:marLeft w:val="0"/>
          <w:marRight w:val="0"/>
          <w:marTop w:val="0"/>
          <w:marBottom w:val="0"/>
          <w:divBdr>
            <w:top w:val="none" w:sz="0" w:space="0" w:color="auto"/>
            <w:left w:val="none" w:sz="0" w:space="0" w:color="auto"/>
            <w:bottom w:val="none" w:sz="0" w:space="0" w:color="auto"/>
            <w:right w:val="none" w:sz="0" w:space="0" w:color="auto"/>
          </w:divBdr>
          <w:divsChild>
            <w:div w:id="145143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2206">
      <w:marLeft w:val="0"/>
      <w:marRight w:val="0"/>
      <w:marTop w:val="0"/>
      <w:marBottom w:val="0"/>
      <w:divBdr>
        <w:top w:val="none" w:sz="0" w:space="0" w:color="auto"/>
        <w:left w:val="none" w:sz="0" w:space="0" w:color="auto"/>
        <w:bottom w:val="none" w:sz="0" w:space="0" w:color="auto"/>
        <w:right w:val="none" w:sz="0" w:space="0" w:color="auto"/>
      </w:divBdr>
      <w:divsChild>
        <w:div w:id="1451432224">
          <w:marLeft w:val="0"/>
          <w:marRight w:val="0"/>
          <w:marTop w:val="0"/>
          <w:marBottom w:val="0"/>
          <w:divBdr>
            <w:top w:val="none" w:sz="0" w:space="0" w:color="auto"/>
            <w:left w:val="none" w:sz="0" w:space="0" w:color="auto"/>
            <w:bottom w:val="none" w:sz="0" w:space="0" w:color="auto"/>
            <w:right w:val="none" w:sz="0" w:space="0" w:color="auto"/>
          </w:divBdr>
          <w:divsChild>
            <w:div w:id="1451432077">
              <w:marLeft w:val="0"/>
              <w:marRight w:val="0"/>
              <w:marTop w:val="0"/>
              <w:marBottom w:val="0"/>
              <w:divBdr>
                <w:top w:val="none" w:sz="0" w:space="0" w:color="auto"/>
                <w:left w:val="none" w:sz="0" w:space="0" w:color="auto"/>
                <w:bottom w:val="none" w:sz="0" w:space="0" w:color="auto"/>
                <w:right w:val="none" w:sz="0" w:space="0" w:color="auto"/>
              </w:divBdr>
              <w:divsChild>
                <w:div w:id="1451431883">
                  <w:marLeft w:val="0"/>
                  <w:marRight w:val="0"/>
                  <w:marTop w:val="0"/>
                  <w:marBottom w:val="0"/>
                  <w:divBdr>
                    <w:top w:val="none" w:sz="0" w:space="0" w:color="auto"/>
                    <w:left w:val="none" w:sz="0" w:space="0" w:color="auto"/>
                    <w:bottom w:val="none" w:sz="0" w:space="0" w:color="auto"/>
                    <w:right w:val="none" w:sz="0" w:space="0" w:color="auto"/>
                  </w:divBdr>
                  <w:divsChild>
                    <w:div w:id="1451431711">
                      <w:marLeft w:val="0"/>
                      <w:marRight w:val="0"/>
                      <w:marTop w:val="0"/>
                      <w:marBottom w:val="0"/>
                      <w:divBdr>
                        <w:top w:val="none" w:sz="0" w:space="0" w:color="auto"/>
                        <w:left w:val="none" w:sz="0" w:space="0" w:color="auto"/>
                        <w:bottom w:val="none" w:sz="0" w:space="0" w:color="auto"/>
                        <w:right w:val="none" w:sz="0" w:space="0" w:color="auto"/>
                      </w:divBdr>
                      <w:divsChild>
                        <w:div w:id="1451431974">
                          <w:marLeft w:val="0"/>
                          <w:marRight w:val="0"/>
                          <w:marTop w:val="0"/>
                          <w:marBottom w:val="0"/>
                          <w:divBdr>
                            <w:top w:val="none" w:sz="0" w:space="0" w:color="auto"/>
                            <w:left w:val="none" w:sz="0" w:space="0" w:color="auto"/>
                            <w:bottom w:val="none" w:sz="0" w:space="0" w:color="auto"/>
                            <w:right w:val="none" w:sz="0" w:space="0" w:color="auto"/>
                          </w:divBdr>
                          <w:divsChild>
                            <w:div w:id="1451432343">
                              <w:marLeft w:val="0"/>
                              <w:marRight w:val="0"/>
                              <w:marTop w:val="0"/>
                              <w:marBottom w:val="0"/>
                              <w:divBdr>
                                <w:top w:val="none" w:sz="0" w:space="0" w:color="auto"/>
                                <w:left w:val="none" w:sz="0" w:space="0" w:color="auto"/>
                                <w:bottom w:val="none" w:sz="0" w:space="0" w:color="auto"/>
                                <w:right w:val="none" w:sz="0" w:space="0" w:color="auto"/>
                              </w:divBdr>
                              <w:divsChild>
                                <w:div w:id="1451432249">
                                  <w:marLeft w:val="0"/>
                                  <w:marRight w:val="0"/>
                                  <w:marTop w:val="0"/>
                                  <w:marBottom w:val="0"/>
                                  <w:divBdr>
                                    <w:top w:val="none" w:sz="0" w:space="0" w:color="auto"/>
                                    <w:left w:val="none" w:sz="0" w:space="0" w:color="auto"/>
                                    <w:bottom w:val="none" w:sz="0" w:space="0" w:color="auto"/>
                                    <w:right w:val="none" w:sz="0" w:space="0" w:color="auto"/>
                                  </w:divBdr>
                                  <w:divsChild>
                                    <w:div w:id="1451432117">
                                      <w:marLeft w:val="0"/>
                                      <w:marRight w:val="0"/>
                                      <w:marTop w:val="0"/>
                                      <w:marBottom w:val="0"/>
                                      <w:divBdr>
                                        <w:top w:val="none" w:sz="0" w:space="0" w:color="auto"/>
                                        <w:left w:val="none" w:sz="0" w:space="0" w:color="auto"/>
                                        <w:bottom w:val="none" w:sz="0" w:space="0" w:color="auto"/>
                                        <w:right w:val="none" w:sz="0" w:space="0" w:color="auto"/>
                                      </w:divBdr>
                                      <w:divsChild>
                                        <w:div w:id="1451432075">
                                          <w:marLeft w:val="0"/>
                                          <w:marRight w:val="0"/>
                                          <w:marTop w:val="0"/>
                                          <w:marBottom w:val="0"/>
                                          <w:divBdr>
                                            <w:top w:val="none" w:sz="0" w:space="0" w:color="auto"/>
                                            <w:left w:val="none" w:sz="0" w:space="0" w:color="auto"/>
                                            <w:bottom w:val="none" w:sz="0" w:space="0" w:color="auto"/>
                                            <w:right w:val="none" w:sz="0" w:space="0" w:color="auto"/>
                                          </w:divBdr>
                                          <w:divsChild>
                                            <w:div w:id="1451431992">
                                              <w:marLeft w:val="0"/>
                                              <w:marRight w:val="0"/>
                                              <w:marTop w:val="0"/>
                                              <w:marBottom w:val="0"/>
                                              <w:divBdr>
                                                <w:top w:val="none" w:sz="0" w:space="0" w:color="auto"/>
                                                <w:left w:val="none" w:sz="0" w:space="0" w:color="auto"/>
                                                <w:bottom w:val="none" w:sz="0" w:space="0" w:color="auto"/>
                                                <w:right w:val="none" w:sz="0" w:space="0" w:color="auto"/>
                                              </w:divBdr>
                                              <w:divsChild>
                                                <w:div w:id="1451431773">
                                                  <w:marLeft w:val="0"/>
                                                  <w:marRight w:val="0"/>
                                                  <w:marTop w:val="0"/>
                                                  <w:marBottom w:val="0"/>
                                                  <w:divBdr>
                                                    <w:top w:val="none" w:sz="0" w:space="0" w:color="auto"/>
                                                    <w:left w:val="none" w:sz="0" w:space="0" w:color="auto"/>
                                                    <w:bottom w:val="none" w:sz="0" w:space="0" w:color="auto"/>
                                                    <w:right w:val="none" w:sz="0" w:space="0" w:color="auto"/>
                                                  </w:divBdr>
                                                  <w:divsChild>
                                                    <w:div w:id="1451432347">
                                                      <w:marLeft w:val="0"/>
                                                      <w:marRight w:val="0"/>
                                                      <w:marTop w:val="0"/>
                                                      <w:marBottom w:val="0"/>
                                                      <w:divBdr>
                                                        <w:top w:val="none" w:sz="0" w:space="0" w:color="auto"/>
                                                        <w:left w:val="none" w:sz="0" w:space="0" w:color="auto"/>
                                                        <w:bottom w:val="none" w:sz="0" w:space="0" w:color="auto"/>
                                                        <w:right w:val="none" w:sz="0" w:space="0" w:color="auto"/>
                                                      </w:divBdr>
                                                      <w:divsChild>
                                                        <w:div w:id="1451431815">
                                                          <w:marLeft w:val="0"/>
                                                          <w:marRight w:val="0"/>
                                                          <w:marTop w:val="0"/>
                                                          <w:marBottom w:val="0"/>
                                                          <w:divBdr>
                                                            <w:top w:val="none" w:sz="0" w:space="0" w:color="auto"/>
                                                            <w:left w:val="none" w:sz="0" w:space="0" w:color="auto"/>
                                                            <w:bottom w:val="none" w:sz="0" w:space="0" w:color="auto"/>
                                                            <w:right w:val="none" w:sz="0" w:space="0" w:color="auto"/>
                                                          </w:divBdr>
                                                          <w:divsChild>
                                                            <w:div w:id="145143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51432208">
      <w:marLeft w:val="0"/>
      <w:marRight w:val="0"/>
      <w:marTop w:val="0"/>
      <w:marBottom w:val="0"/>
      <w:divBdr>
        <w:top w:val="none" w:sz="0" w:space="0" w:color="auto"/>
        <w:left w:val="none" w:sz="0" w:space="0" w:color="auto"/>
        <w:bottom w:val="none" w:sz="0" w:space="0" w:color="auto"/>
        <w:right w:val="none" w:sz="0" w:space="0" w:color="auto"/>
      </w:divBdr>
      <w:divsChild>
        <w:div w:id="1451432287">
          <w:marLeft w:val="0"/>
          <w:marRight w:val="0"/>
          <w:marTop w:val="0"/>
          <w:marBottom w:val="0"/>
          <w:divBdr>
            <w:top w:val="none" w:sz="0" w:space="0" w:color="auto"/>
            <w:left w:val="none" w:sz="0" w:space="0" w:color="auto"/>
            <w:bottom w:val="none" w:sz="0" w:space="0" w:color="auto"/>
            <w:right w:val="none" w:sz="0" w:space="0" w:color="auto"/>
          </w:divBdr>
          <w:divsChild>
            <w:div w:id="1451431895">
              <w:marLeft w:val="0"/>
              <w:marRight w:val="0"/>
              <w:marTop w:val="0"/>
              <w:marBottom w:val="200"/>
              <w:divBdr>
                <w:top w:val="none" w:sz="0" w:space="0" w:color="auto"/>
                <w:left w:val="none" w:sz="0" w:space="0" w:color="auto"/>
                <w:bottom w:val="none" w:sz="0" w:space="0" w:color="auto"/>
                <w:right w:val="none" w:sz="0" w:space="0" w:color="auto"/>
              </w:divBdr>
              <w:divsChild>
                <w:div w:id="145143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432210">
      <w:marLeft w:val="0"/>
      <w:marRight w:val="0"/>
      <w:marTop w:val="0"/>
      <w:marBottom w:val="0"/>
      <w:divBdr>
        <w:top w:val="none" w:sz="0" w:space="0" w:color="auto"/>
        <w:left w:val="none" w:sz="0" w:space="0" w:color="auto"/>
        <w:bottom w:val="none" w:sz="0" w:space="0" w:color="auto"/>
        <w:right w:val="none" w:sz="0" w:space="0" w:color="auto"/>
      </w:divBdr>
      <w:divsChild>
        <w:div w:id="1451431791">
          <w:marLeft w:val="0"/>
          <w:marRight w:val="0"/>
          <w:marTop w:val="0"/>
          <w:marBottom w:val="0"/>
          <w:divBdr>
            <w:top w:val="none" w:sz="0" w:space="0" w:color="auto"/>
            <w:left w:val="none" w:sz="0" w:space="0" w:color="auto"/>
            <w:bottom w:val="none" w:sz="0" w:space="0" w:color="auto"/>
            <w:right w:val="none" w:sz="0" w:space="0" w:color="auto"/>
          </w:divBdr>
          <w:divsChild>
            <w:div w:id="1451431882">
              <w:marLeft w:val="0"/>
              <w:marRight w:val="0"/>
              <w:marTop w:val="0"/>
              <w:marBottom w:val="0"/>
              <w:divBdr>
                <w:top w:val="none" w:sz="0" w:space="0" w:color="auto"/>
                <w:left w:val="none" w:sz="0" w:space="0" w:color="auto"/>
                <w:bottom w:val="none" w:sz="0" w:space="0" w:color="auto"/>
                <w:right w:val="none" w:sz="0" w:space="0" w:color="auto"/>
              </w:divBdr>
              <w:divsChild>
                <w:div w:id="1451432022">
                  <w:marLeft w:val="0"/>
                  <w:marRight w:val="0"/>
                  <w:marTop w:val="0"/>
                  <w:marBottom w:val="0"/>
                  <w:divBdr>
                    <w:top w:val="none" w:sz="0" w:space="0" w:color="auto"/>
                    <w:left w:val="none" w:sz="0" w:space="0" w:color="auto"/>
                    <w:bottom w:val="none" w:sz="0" w:space="0" w:color="auto"/>
                    <w:right w:val="none" w:sz="0" w:space="0" w:color="auto"/>
                  </w:divBdr>
                  <w:divsChild>
                    <w:div w:id="1451432151">
                      <w:marLeft w:val="0"/>
                      <w:marRight w:val="0"/>
                      <w:marTop w:val="0"/>
                      <w:marBottom w:val="0"/>
                      <w:divBdr>
                        <w:top w:val="none" w:sz="0" w:space="0" w:color="auto"/>
                        <w:left w:val="none" w:sz="0" w:space="0" w:color="auto"/>
                        <w:bottom w:val="none" w:sz="0" w:space="0" w:color="auto"/>
                        <w:right w:val="none" w:sz="0" w:space="0" w:color="auto"/>
                      </w:divBdr>
                      <w:divsChild>
                        <w:div w:id="1451432135">
                          <w:marLeft w:val="0"/>
                          <w:marRight w:val="0"/>
                          <w:marTop w:val="0"/>
                          <w:marBottom w:val="0"/>
                          <w:divBdr>
                            <w:top w:val="none" w:sz="0" w:space="0" w:color="auto"/>
                            <w:left w:val="none" w:sz="0" w:space="0" w:color="auto"/>
                            <w:bottom w:val="none" w:sz="0" w:space="0" w:color="auto"/>
                            <w:right w:val="none" w:sz="0" w:space="0" w:color="auto"/>
                          </w:divBdr>
                          <w:divsChild>
                            <w:div w:id="1451432261">
                              <w:marLeft w:val="0"/>
                              <w:marRight w:val="0"/>
                              <w:marTop w:val="0"/>
                              <w:marBottom w:val="0"/>
                              <w:divBdr>
                                <w:top w:val="none" w:sz="0" w:space="0" w:color="auto"/>
                                <w:left w:val="none" w:sz="0" w:space="0" w:color="auto"/>
                                <w:bottom w:val="none" w:sz="0" w:space="0" w:color="auto"/>
                                <w:right w:val="none" w:sz="0" w:space="0" w:color="auto"/>
                              </w:divBdr>
                              <w:divsChild>
                                <w:div w:id="1451431725">
                                  <w:marLeft w:val="0"/>
                                  <w:marRight w:val="0"/>
                                  <w:marTop w:val="0"/>
                                  <w:marBottom w:val="0"/>
                                  <w:divBdr>
                                    <w:top w:val="none" w:sz="0" w:space="0" w:color="auto"/>
                                    <w:left w:val="none" w:sz="0" w:space="0" w:color="auto"/>
                                    <w:bottom w:val="none" w:sz="0" w:space="0" w:color="auto"/>
                                    <w:right w:val="none" w:sz="0" w:space="0" w:color="auto"/>
                                  </w:divBdr>
                                  <w:divsChild>
                                    <w:div w:id="1451432017">
                                      <w:marLeft w:val="0"/>
                                      <w:marRight w:val="0"/>
                                      <w:marTop w:val="0"/>
                                      <w:marBottom w:val="0"/>
                                      <w:divBdr>
                                        <w:top w:val="none" w:sz="0" w:space="0" w:color="auto"/>
                                        <w:left w:val="none" w:sz="0" w:space="0" w:color="auto"/>
                                        <w:bottom w:val="none" w:sz="0" w:space="0" w:color="auto"/>
                                        <w:right w:val="none" w:sz="0" w:space="0" w:color="auto"/>
                                      </w:divBdr>
                                      <w:divsChild>
                                        <w:div w:id="1451432162">
                                          <w:marLeft w:val="0"/>
                                          <w:marRight w:val="0"/>
                                          <w:marTop w:val="0"/>
                                          <w:marBottom w:val="0"/>
                                          <w:divBdr>
                                            <w:top w:val="none" w:sz="0" w:space="0" w:color="auto"/>
                                            <w:left w:val="none" w:sz="0" w:space="0" w:color="auto"/>
                                            <w:bottom w:val="none" w:sz="0" w:space="0" w:color="auto"/>
                                            <w:right w:val="none" w:sz="0" w:space="0" w:color="auto"/>
                                          </w:divBdr>
                                          <w:divsChild>
                                            <w:div w:id="1451432293">
                                              <w:marLeft w:val="0"/>
                                              <w:marRight w:val="0"/>
                                              <w:marTop w:val="0"/>
                                              <w:marBottom w:val="0"/>
                                              <w:divBdr>
                                                <w:top w:val="none" w:sz="0" w:space="0" w:color="auto"/>
                                                <w:left w:val="none" w:sz="0" w:space="0" w:color="auto"/>
                                                <w:bottom w:val="none" w:sz="0" w:space="0" w:color="auto"/>
                                                <w:right w:val="none" w:sz="0" w:space="0" w:color="auto"/>
                                              </w:divBdr>
                                              <w:divsChild>
                                                <w:div w:id="1451432157">
                                                  <w:marLeft w:val="0"/>
                                                  <w:marRight w:val="0"/>
                                                  <w:marTop w:val="0"/>
                                                  <w:marBottom w:val="0"/>
                                                  <w:divBdr>
                                                    <w:top w:val="none" w:sz="0" w:space="0" w:color="auto"/>
                                                    <w:left w:val="none" w:sz="0" w:space="0" w:color="auto"/>
                                                    <w:bottom w:val="none" w:sz="0" w:space="0" w:color="auto"/>
                                                    <w:right w:val="none" w:sz="0" w:space="0" w:color="auto"/>
                                                  </w:divBdr>
                                                  <w:divsChild>
                                                    <w:div w:id="1451432112">
                                                      <w:marLeft w:val="0"/>
                                                      <w:marRight w:val="0"/>
                                                      <w:marTop w:val="0"/>
                                                      <w:marBottom w:val="0"/>
                                                      <w:divBdr>
                                                        <w:top w:val="none" w:sz="0" w:space="0" w:color="auto"/>
                                                        <w:left w:val="none" w:sz="0" w:space="0" w:color="auto"/>
                                                        <w:bottom w:val="none" w:sz="0" w:space="0" w:color="auto"/>
                                                        <w:right w:val="none" w:sz="0" w:space="0" w:color="auto"/>
                                                      </w:divBdr>
                                                      <w:divsChild>
                                                        <w:div w:id="1451431947">
                                                          <w:marLeft w:val="0"/>
                                                          <w:marRight w:val="0"/>
                                                          <w:marTop w:val="0"/>
                                                          <w:marBottom w:val="0"/>
                                                          <w:divBdr>
                                                            <w:top w:val="none" w:sz="0" w:space="0" w:color="auto"/>
                                                            <w:left w:val="none" w:sz="0" w:space="0" w:color="auto"/>
                                                            <w:bottom w:val="none" w:sz="0" w:space="0" w:color="auto"/>
                                                            <w:right w:val="none" w:sz="0" w:space="0" w:color="auto"/>
                                                          </w:divBdr>
                                                          <w:divsChild>
                                                            <w:div w:id="1451431866">
                                                              <w:marLeft w:val="720"/>
                                                              <w:marRight w:val="720"/>
                                                              <w:marTop w:val="100"/>
                                                              <w:marBottom w:val="100"/>
                                                              <w:divBdr>
                                                                <w:top w:val="none" w:sz="0" w:space="0" w:color="auto"/>
                                                                <w:left w:val="none" w:sz="0" w:space="0" w:color="auto"/>
                                                                <w:bottom w:val="none" w:sz="0" w:space="0" w:color="auto"/>
                                                                <w:right w:val="none" w:sz="0" w:space="0" w:color="auto"/>
                                                              </w:divBdr>
                                                              <w:divsChild>
                                                                <w:div w:id="145143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51432215">
      <w:marLeft w:val="0"/>
      <w:marRight w:val="0"/>
      <w:marTop w:val="0"/>
      <w:marBottom w:val="0"/>
      <w:divBdr>
        <w:top w:val="none" w:sz="0" w:space="0" w:color="auto"/>
        <w:left w:val="none" w:sz="0" w:space="0" w:color="auto"/>
        <w:bottom w:val="none" w:sz="0" w:space="0" w:color="auto"/>
        <w:right w:val="none" w:sz="0" w:space="0" w:color="auto"/>
      </w:divBdr>
      <w:divsChild>
        <w:div w:id="1451431729">
          <w:marLeft w:val="0"/>
          <w:marRight w:val="0"/>
          <w:marTop w:val="0"/>
          <w:marBottom w:val="0"/>
          <w:divBdr>
            <w:top w:val="none" w:sz="0" w:space="0" w:color="auto"/>
            <w:left w:val="none" w:sz="0" w:space="0" w:color="auto"/>
            <w:bottom w:val="none" w:sz="0" w:space="0" w:color="auto"/>
            <w:right w:val="none" w:sz="0" w:space="0" w:color="auto"/>
          </w:divBdr>
          <w:divsChild>
            <w:div w:id="1451432320">
              <w:marLeft w:val="0"/>
              <w:marRight w:val="0"/>
              <w:marTop w:val="0"/>
              <w:marBottom w:val="0"/>
              <w:divBdr>
                <w:top w:val="none" w:sz="0" w:space="0" w:color="auto"/>
                <w:left w:val="none" w:sz="0" w:space="0" w:color="auto"/>
                <w:bottom w:val="none" w:sz="0" w:space="0" w:color="auto"/>
                <w:right w:val="none" w:sz="0" w:space="0" w:color="auto"/>
              </w:divBdr>
              <w:divsChild>
                <w:div w:id="1451431750">
                  <w:marLeft w:val="0"/>
                  <w:marRight w:val="0"/>
                  <w:marTop w:val="0"/>
                  <w:marBottom w:val="0"/>
                  <w:divBdr>
                    <w:top w:val="none" w:sz="0" w:space="0" w:color="auto"/>
                    <w:left w:val="none" w:sz="0" w:space="0" w:color="auto"/>
                    <w:bottom w:val="none" w:sz="0" w:space="0" w:color="auto"/>
                    <w:right w:val="none" w:sz="0" w:space="0" w:color="auto"/>
                  </w:divBdr>
                  <w:divsChild>
                    <w:div w:id="1451431776">
                      <w:marLeft w:val="0"/>
                      <w:marRight w:val="0"/>
                      <w:marTop w:val="0"/>
                      <w:marBottom w:val="0"/>
                      <w:divBdr>
                        <w:top w:val="none" w:sz="0" w:space="0" w:color="auto"/>
                        <w:left w:val="none" w:sz="0" w:space="0" w:color="auto"/>
                        <w:bottom w:val="none" w:sz="0" w:space="0" w:color="auto"/>
                        <w:right w:val="none" w:sz="0" w:space="0" w:color="auto"/>
                      </w:divBdr>
                      <w:divsChild>
                        <w:div w:id="1451431742">
                          <w:marLeft w:val="0"/>
                          <w:marRight w:val="0"/>
                          <w:marTop w:val="0"/>
                          <w:marBottom w:val="0"/>
                          <w:divBdr>
                            <w:top w:val="none" w:sz="0" w:space="0" w:color="auto"/>
                            <w:left w:val="none" w:sz="0" w:space="0" w:color="auto"/>
                            <w:bottom w:val="none" w:sz="0" w:space="0" w:color="auto"/>
                            <w:right w:val="none" w:sz="0" w:space="0" w:color="auto"/>
                          </w:divBdr>
                          <w:divsChild>
                            <w:div w:id="1451431905">
                              <w:marLeft w:val="0"/>
                              <w:marRight w:val="0"/>
                              <w:marTop w:val="0"/>
                              <w:marBottom w:val="0"/>
                              <w:divBdr>
                                <w:top w:val="none" w:sz="0" w:space="0" w:color="auto"/>
                                <w:left w:val="none" w:sz="0" w:space="0" w:color="auto"/>
                                <w:bottom w:val="none" w:sz="0" w:space="0" w:color="auto"/>
                                <w:right w:val="none" w:sz="0" w:space="0" w:color="auto"/>
                              </w:divBdr>
                              <w:divsChild>
                                <w:div w:id="1451432177">
                                  <w:marLeft w:val="0"/>
                                  <w:marRight w:val="0"/>
                                  <w:marTop w:val="0"/>
                                  <w:marBottom w:val="0"/>
                                  <w:divBdr>
                                    <w:top w:val="none" w:sz="0" w:space="0" w:color="auto"/>
                                    <w:left w:val="none" w:sz="0" w:space="0" w:color="auto"/>
                                    <w:bottom w:val="none" w:sz="0" w:space="0" w:color="auto"/>
                                    <w:right w:val="none" w:sz="0" w:space="0" w:color="auto"/>
                                  </w:divBdr>
                                  <w:divsChild>
                                    <w:div w:id="1451431758">
                                      <w:marLeft w:val="0"/>
                                      <w:marRight w:val="0"/>
                                      <w:marTop w:val="0"/>
                                      <w:marBottom w:val="0"/>
                                      <w:divBdr>
                                        <w:top w:val="none" w:sz="0" w:space="0" w:color="auto"/>
                                        <w:left w:val="none" w:sz="0" w:space="0" w:color="auto"/>
                                        <w:bottom w:val="none" w:sz="0" w:space="0" w:color="auto"/>
                                        <w:right w:val="none" w:sz="0" w:space="0" w:color="auto"/>
                                      </w:divBdr>
                                      <w:divsChild>
                                        <w:div w:id="1451432164">
                                          <w:marLeft w:val="0"/>
                                          <w:marRight w:val="0"/>
                                          <w:marTop w:val="0"/>
                                          <w:marBottom w:val="0"/>
                                          <w:divBdr>
                                            <w:top w:val="none" w:sz="0" w:space="0" w:color="auto"/>
                                            <w:left w:val="none" w:sz="0" w:space="0" w:color="auto"/>
                                            <w:bottom w:val="none" w:sz="0" w:space="0" w:color="auto"/>
                                            <w:right w:val="none" w:sz="0" w:space="0" w:color="auto"/>
                                          </w:divBdr>
                                          <w:divsChild>
                                            <w:div w:id="1451431753">
                                              <w:marLeft w:val="0"/>
                                              <w:marRight w:val="0"/>
                                              <w:marTop w:val="0"/>
                                              <w:marBottom w:val="0"/>
                                              <w:divBdr>
                                                <w:top w:val="none" w:sz="0" w:space="0" w:color="auto"/>
                                                <w:left w:val="none" w:sz="0" w:space="0" w:color="auto"/>
                                                <w:bottom w:val="none" w:sz="0" w:space="0" w:color="auto"/>
                                                <w:right w:val="none" w:sz="0" w:space="0" w:color="auto"/>
                                              </w:divBdr>
                                            </w:div>
                                            <w:div w:id="1451431772">
                                              <w:marLeft w:val="0"/>
                                              <w:marRight w:val="0"/>
                                              <w:marTop w:val="0"/>
                                              <w:marBottom w:val="0"/>
                                              <w:divBdr>
                                                <w:top w:val="none" w:sz="0" w:space="0" w:color="auto"/>
                                                <w:left w:val="none" w:sz="0" w:space="0" w:color="auto"/>
                                                <w:bottom w:val="none" w:sz="0" w:space="0" w:color="auto"/>
                                                <w:right w:val="none" w:sz="0" w:space="0" w:color="auto"/>
                                              </w:divBdr>
                                            </w:div>
                                            <w:div w:id="1451431899">
                                              <w:marLeft w:val="0"/>
                                              <w:marRight w:val="0"/>
                                              <w:marTop w:val="0"/>
                                              <w:marBottom w:val="0"/>
                                              <w:divBdr>
                                                <w:top w:val="none" w:sz="0" w:space="0" w:color="auto"/>
                                                <w:left w:val="none" w:sz="0" w:space="0" w:color="auto"/>
                                                <w:bottom w:val="none" w:sz="0" w:space="0" w:color="auto"/>
                                                <w:right w:val="none" w:sz="0" w:space="0" w:color="auto"/>
                                              </w:divBdr>
                                            </w:div>
                                            <w:div w:id="1451432005">
                                              <w:marLeft w:val="0"/>
                                              <w:marRight w:val="0"/>
                                              <w:marTop w:val="0"/>
                                              <w:marBottom w:val="0"/>
                                              <w:divBdr>
                                                <w:top w:val="none" w:sz="0" w:space="0" w:color="auto"/>
                                                <w:left w:val="none" w:sz="0" w:space="0" w:color="auto"/>
                                                <w:bottom w:val="none" w:sz="0" w:space="0" w:color="auto"/>
                                                <w:right w:val="none" w:sz="0" w:space="0" w:color="auto"/>
                                              </w:divBdr>
                                            </w:div>
                                            <w:div w:id="1451432118">
                                              <w:marLeft w:val="0"/>
                                              <w:marRight w:val="0"/>
                                              <w:marTop w:val="0"/>
                                              <w:marBottom w:val="0"/>
                                              <w:divBdr>
                                                <w:top w:val="none" w:sz="0" w:space="0" w:color="auto"/>
                                                <w:left w:val="none" w:sz="0" w:space="0" w:color="auto"/>
                                                <w:bottom w:val="none" w:sz="0" w:space="0" w:color="auto"/>
                                                <w:right w:val="none" w:sz="0" w:space="0" w:color="auto"/>
                                              </w:divBdr>
                                            </w:div>
                                            <w:div w:id="14514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1432236">
      <w:marLeft w:val="0"/>
      <w:marRight w:val="0"/>
      <w:marTop w:val="0"/>
      <w:marBottom w:val="0"/>
      <w:divBdr>
        <w:top w:val="none" w:sz="0" w:space="0" w:color="auto"/>
        <w:left w:val="none" w:sz="0" w:space="0" w:color="auto"/>
        <w:bottom w:val="none" w:sz="0" w:space="0" w:color="auto"/>
        <w:right w:val="none" w:sz="0" w:space="0" w:color="auto"/>
      </w:divBdr>
    </w:div>
    <w:div w:id="1451432237">
      <w:marLeft w:val="0"/>
      <w:marRight w:val="0"/>
      <w:marTop w:val="0"/>
      <w:marBottom w:val="0"/>
      <w:divBdr>
        <w:top w:val="none" w:sz="0" w:space="0" w:color="auto"/>
        <w:left w:val="none" w:sz="0" w:space="0" w:color="auto"/>
        <w:bottom w:val="none" w:sz="0" w:space="0" w:color="auto"/>
        <w:right w:val="none" w:sz="0" w:space="0" w:color="auto"/>
      </w:divBdr>
      <w:divsChild>
        <w:div w:id="1451432218">
          <w:marLeft w:val="0"/>
          <w:marRight w:val="0"/>
          <w:marTop w:val="0"/>
          <w:marBottom w:val="0"/>
          <w:divBdr>
            <w:top w:val="none" w:sz="0" w:space="0" w:color="auto"/>
            <w:left w:val="none" w:sz="0" w:space="0" w:color="auto"/>
            <w:bottom w:val="none" w:sz="0" w:space="0" w:color="auto"/>
            <w:right w:val="none" w:sz="0" w:space="0" w:color="auto"/>
          </w:divBdr>
          <w:divsChild>
            <w:div w:id="1451432191">
              <w:marLeft w:val="0"/>
              <w:marRight w:val="0"/>
              <w:marTop w:val="0"/>
              <w:marBottom w:val="166"/>
              <w:divBdr>
                <w:top w:val="none" w:sz="0" w:space="0" w:color="auto"/>
                <w:left w:val="none" w:sz="0" w:space="0" w:color="auto"/>
                <w:bottom w:val="none" w:sz="0" w:space="0" w:color="auto"/>
                <w:right w:val="none" w:sz="0" w:space="0" w:color="auto"/>
              </w:divBdr>
              <w:divsChild>
                <w:div w:id="145143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432238">
      <w:marLeft w:val="0"/>
      <w:marRight w:val="0"/>
      <w:marTop w:val="0"/>
      <w:marBottom w:val="0"/>
      <w:divBdr>
        <w:top w:val="none" w:sz="0" w:space="0" w:color="auto"/>
        <w:left w:val="none" w:sz="0" w:space="0" w:color="auto"/>
        <w:bottom w:val="none" w:sz="0" w:space="0" w:color="auto"/>
        <w:right w:val="none" w:sz="0" w:space="0" w:color="auto"/>
      </w:divBdr>
      <w:divsChild>
        <w:div w:id="1451431824">
          <w:marLeft w:val="0"/>
          <w:marRight w:val="0"/>
          <w:marTop w:val="0"/>
          <w:marBottom w:val="0"/>
          <w:divBdr>
            <w:top w:val="none" w:sz="0" w:space="0" w:color="auto"/>
            <w:left w:val="none" w:sz="0" w:space="0" w:color="auto"/>
            <w:bottom w:val="none" w:sz="0" w:space="0" w:color="auto"/>
            <w:right w:val="none" w:sz="0" w:space="0" w:color="auto"/>
          </w:divBdr>
        </w:div>
      </w:divsChild>
    </w:div>
    <w:div w:id="1451432243">
      <w:marLeft w:val="0"/>
      <w:marRight w:val="0"/>
      <w:marTop w:val="0"/>
      <w:marBottom w:val="0"/>
      <w:divBdr>
        <w:top w:val="none" w:sz="0" w:space="0" w:color="auto"/>
        <w:left w:val="none" w:sz="0" w:space="0" w:color="auto"/>
        <w:bottom w:val="none" w:sz="0" w:space="0" w:color="auto"/>
        <w:right w:val="none" w:sz="0" w:space="0" w:color="auto"/>
      </w:divBdr>
    </w:div>
    <w:div w:id="1451432253">
      <w:marLeft w:val="0"/>
      <w:marRight w:val="0"/>
      <w:marTop w:val="0"/>
      <w:marBottom w:val="0"/>
      <w:divBdr>
        <w:top w:val="none" w:sz="0" w:space="0" w:color="auto"/>
        <w:left w:val="none" w:sz="0" w:space="0" w:color="auto"/>
        <w:bottom w:val="none" w:sz="0" w:space="0" w:color="auto"/>
        <w:right w:val="none" w:sz="0" w:space="0" w:color="auto"/>
      </w:divBdr>
    </w:div>
    <w:div w:id="1451432255">
      <w:marLeft w:val="0"/>
      <w:marRight w:val="0"/>
      <w:marTop w:val="0"/>
      <w:marBottom w:val="0"/>
      <w:divBdr>
        <w:top w:val="none" w:sz="0" w:space="0" w:color="auto"/>
        <w:left w:val="none" w:sz="0" w:space="0" w:color="auto"/>
        <w:bottom w:val="none" w:sz="0" w:space="0" w:color="auto"/>
        <w:right w:val="none" w:sz="0" w:space="0" w:color="auto"/>
      </w:divBdr>
      <w:divsChild>
        <w:div w:id="1451431896">
          <w:marLeft w:val="0"/>
          <w:marRight w:val="0"/>
          <w:marTop w:val="0"/>
          <w:marBottom w:val="0"/>
          <w:divBdr>
            <w:top w:val="none" w:sz="0" w:space="0" w:color="auto"/>
            <w:left w:val="none" w:sz="0" w:space="0" w:color="auto"/>
            <w:bottom w:val="none" w:sz="0" w:space="0" w:color="auto"/>
            <w:right w:val="none" w:sz="0" w:space="0" w:color="auto"/>
          </w:divBdr>
          <w:divsChild>
            <w:div w:id="145143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2262">
      <w:marLeft w:val="0"/>
      <w:marRight w:val="0"/>
      <w:marTop w:val="0"/>
      <w:marBottom w:val="0"/>
      <w:divBdr>
        <w:top w:val="none" w:sz="0" w:space="0" w:color="auto"/>
        <w:left w:val="none" w:sz="0" w:space="0" w:color="auto"/>
        <w:bottom w:val="none" w:sz="0" w:space="0" w:color="auto"/>
        <w:right w:val="none" w:sz="0" w:space="0" w:color="auto"/>
      </w:divBdr>
      <w:divsChild>
        <w:div w:id="1451432257">
          <w:marLeft w:val="0"/>
          <w:marRight w:val="0"/>
          <w:marTop w:val="0"/>
          <w:marBottom w:val="0"/>
          <w:divBdr>
            <w:top w:val="none" w:sz="0" w:space="0" w:color="auto"/>
            <w:left w:val="none" w:sz="0" w:space="0" w:color="auto"/>
            <w:bottom w:val="none" w:sz="0" w:space="0" w:color="auto"/>
            <w:right w:val="none" w:sz="0" w:space="0" w:color="auto"/>
          </w:divBdr>
          <w:divsChild>
            <w:div w:id="145143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2264">
      <w:marLeft w:val="0"/>
      <w:marRight w:val="0"/>
      <w:marTop w:val="0"/>
      <w:marBottom w:val="0"/>
      <w:divBdr>
        <w:top w:val="none" w:sz="0" w:space="0" w:color="auto"/>
        <w:left w:val="none" w:sz="0" w:space="0" w:color="auto"/>
        <w:bottom w:val="none" w:sz="0" w:space="0" w:color="auto"/>
        <w:right w:val="none" w:sz="0" w:space="0" w:color="auto"/>
      </w:divBdr>
      <w:divsChild>
        <w:div w:id="1451432183">
          <w:marLeft w:val="0"/>
          <w:marRight w:val="0"/>
          <w:marTop w:val="0"/>
          <w:marBottom w:val="0"/>
          <w:divBdr>
            <w:top w:val="none" w:sz="0" w:space="0" w:color="auto"/>
            <w:left w:val="none" w:sz="0" w:space="0" w:color="auto"/>
            <w:bottom w:val="none" w:sz="0" w:space="0" w:color="auto"/>
            <w:right w:val="none" w:sz="0" w:space="0" w:color="auto"/>
          </w:divBdr>
          <w:divsChild>
            <w:div w:id="1451432015">
              <w:marLeft w:val="0"/>
              <w:marRight w:val="0"/>
              <w:marTop w:val="0"/>
              <w:marBottom w:val="0"/>
              <w:divBdr>
                <w:top w:val="none" w:sz="0" w:space="0" w:color="auto"/>
                <w:left w:val="none" w:sz="0" w:space="0" w:color="auto"/>
                <w:bottom w:val="none" w:sz="0" w:space="0" w:color="auto"/>
                <w:right w:val="none" w:sz="0" w:space="0" w:color="auto"/>
              </w:divBdr>
              <w:divsChild>
                <w:div w:id="1451432229">
                  <w:marLeft w:val="0"/>
                  <w:marRight w:val="0"/>
                  <w:marTop w:val="0"/>
                  <w:marBottom w:val="0"/>
                  <w:divBdr>
                    <w:top w:val="none" w:sz="0" w:space="0" w:color="auto"/>
                    <w:left w:val="none" w:sz="0" w:space="0" w:color="auto"/>
                    <w:bottom w:val="none" w:sz="0" w:space="0" w:color="auto"/>
                    <w:right w:val="none" w:sz="0" w:space="0" w:color="auto"/>
                  </w:divBdr>
                  <w:divsChild>
                    <w:div w:id="1451431936">
                      <w:marLeft w:val="0"/>
                      <w:marRight w:val="0"/>
                      <w:marTop w:val="0"/>
                      <w:marBottom w:val="0"/>
                      <w:divBdr>
                        <w:top w:val="none" w:sz="0" w:space="0" w:color="auto"/>
                        <w:left w:val="none" w:sz="0" w:space="0" w:color="auto"/>
                        <w:bottom w:val="none" w:sz="0" w:space="0" w:color="auto"/>
                        <w:right w:val="none" w:sz="0" w:space="0" w:color="auto"/>
                      </w:divBdr>
                      <w:divsChild>
                        <w:div w:id="1451431823">
                          <w:marLeft w:val="0"/>
                          <w:marRight w:val="0"/>
                          <w:marTop w:val="0"/>
                          <w:marBottom w:val="0"/>
                          <w:divBdr>
                            <w:top w:val="none" w:sz="0" w:space="0" w:color="auto"/>
                            <w:left w:val="none" w:sz="0" w:space="0" w:color="auto"/>
                            <w:bottom w:val="none" w:sz="0" w:space="0" w:color="auto"/>
                            <w:right w:val="none" w:sz="0" w:space="0" w:color="auto"/>
                          </w:divBdr>
                          <w:divsChild>
                            <w:div w:id="1451431805">
                              <w:marLeft w:val="0"/>
                              <w:marRight w:val="0"/>
                              <w:marTop w:val="0"/>
                              <w:marBottom w:val="0"/>
                              <w:divBdr>
                                <w:top w:val="none" w:sz="0" w:space="0" w:color="auto"/>
                                <w:left w:val="none" w:sz="0" w:space="0" w:color="auto"/>
                                <w:bottom w:val="none" w:sz="0" w:space="0" w:color="auto"/>
                                <w:right w:val="none" w:sz="0" w:space="0" w:color="auto"/>
                              </w:divBdr>
                              <w:divsChild>
                                <w:div w:id="1451432324">
                                  <w:marLeft w:val="0"/>
                                  <w:marRight w:val="0"/>
                                  <w:marTop w:val="0"/>
                                  <w:marBottom w:val="0"/>
                                  <w:divBdr>
                                    <w:top w:val="none" w:sz="0" w:space="0" w:color="auto"/>
                                    <w:left w:val="none" w:sz="0" w:space="0" w:color="auto"/>
                                    <w:bottom w:val="none" w:sz="0" w:space="0" w:color="auto"/>
                                    <w:right w:val="none" w:sz="0" w:space="0" w:color="auto"/>
                                  </w:divBdr>
                                  <w:divsChild>
                                    <w:div w:id="1451432310">
                                      <w:marLeft w:val="0"/>
                                      <w:marRight w:val="0"/>
                                      <w:marTop w:val="0"/>
                                      <w:marBottom w:val="0"/>
                                      <w:divBdr>
                                        <w:top w:val="none" w:sz="0" w:space="0" w:color="auto"/>
                                        <w:left w:val="none" w:sz="0" w:space="0" w:color="auto"/>
                                        <w:bottom w:val="none" w:sz="0" w:space="0" w:color="auto"/>
                                        <w:right w:val="none" w:sz="0" w:space="0" w:color="auto"/>
                                      </w:divBdr>
                                      <w:divsChild>
                                        <w:div w:id="1451432282">
                                          <w:marLeft w:val="0"/>
                                          <w:marRight w:val="0"/>
                                          <w:marTop w:val="0"/>
                                          <w:marBottom w:val="0"/>
                                          <w:divBdr>
                                            <w:top w:val="none" w:sz="0" w:space="0" w:color="auto"/>
                                            <w:left w:val="none" w:sz="0" w:space="0" w:color="auto"/>
                                            <w:bottom w:val="none" w:sz="0" w:space="0" w:color="auto"/>
                                            <w:right w:val="none" w:sz="0" w:space="0" w:color="auto"/>
                                          </w:divBdr>
                                          <w:divsChild>
                                            <w:div w:id="1451431928">
                                              <w:marLeft w:val="0"/>
                                              <w:marRight w:val="0"/>
                                              <w:marTop w:val="0"/>
                                              <w:marBottom w:val="0"/>
                                              <w:divBdr>
                                                <w:top w:val="none" w:sz="0" w:space="0" w:color="auto"/>
                                                <w:left w:val="none" w:sz="0" w:space="0" w:color="auto"/>
                                                <w:bottom w:val="none" w:sz="0" w:space="0" w:color="auto"/>
                                                <w:right w:val="none" w:sz="0" w:space="0" w:color="auto"/>
                                              </w:divBdr>
                                              <w:divsChild>
                                                <w:div w:id="1451432198">
                                                  <w:marLeft w:val="0"/>
                                                  <w:marRight w:val="0"/>
                                                  <w:marTop w:val="0"/>
                                                  <w:marBottom w:val="0"/>
                                                  <w:divBdr>
                                                    <w:top w:val="none" w:sz="0" w:space="0" w:color="auto"/>
                                                    <w:left w:val="none" w:sz="0" w:space="0" w:color="auto"/>
                                                    <w:bottom w:val="none" w:sz="0" w:space="0" w:color="auto"/>
                                                    <w:right w:val="none" w:sz="0" w:space="0" w:color="auto"/>
                                                  </w:divBdr>
                                                  <w:divsChild>
                                                    <w:div w:id="1451432058">
                                                      <w:marLeft w:val="0"/>
                                                      <w:marRight w:val="0"/>
                                                      <w:marTop w:val="0"/>
                                                      <w:marBottom w:val="0"/>
                                                      <w:divBdr>
                                                        <w:top w:val="none" w:sz="0" w:space="0" w:color="auto"/>
                                                        <w:left w:val="none" w:sz="0" w:space="0" w:color="auto"/>
                                                        <w:bottom w:val="none" w:sz="0" w:space="0" w:color="auto"/>
                                                        <w:right w:val="none" w:sz="0" w:space="0" w:color="auto"/>
                                                      </w:divBdr>
                                                      <w:divsChild>
                                                        <w:div w:id="1451431780">
                                                          <w:marLeft w:val="0"/>
                                                          <w:marRight w:val="0"/>
                                                          <w:marTop w:val="0"/>
                                                          <w:marBottom w:val="0"/>
                                                          <w:divBdr>
                                                            <w:top w:val="none" w:sz="0" w:space="0" w:color="auto"/>
                                                            <w:left w:val="none" w:sz="0" w:space="0" w:color="auto"/>
                                                            <w:bottom w:val="none" w:sz="0" w:space="0" w:color="auto"/>
                                                            <w:right w:val="none" w:sz="0" w:space="0" w:color="auto"/>
                                                          </w:divBdr>
                                                          <w:divsChild>
                                                            <w:div w:id="1451432354">
                                                              <w:marLeft w:val="720"/>
                                                              <w:marRight w:val="720"/>
                                                              <w:marTop w:val="100"/>
                                                              <w:marBottom w:val="100"/>
                                                              <w:divBdr>
                                                                <w:top w:val="none" w:sz="0" w:space="0" w:color="auto"/>
                                                                <w:left w:val="none" w:sz="0" w:space="0" w:color="auto"/>
                                                                <w:bottom w:val="none" w:sz="0" w:space="0" w:color="auto"/>
                                                                <w:right w:val="none" w:sz="0" w:space="0" w:color="auto"/>
                                                              </w:divBdr>
                                                              <w:divsChild>
                                                                <w:div w:id="1451432273">
                                                                  <w:marLeft w:val="0"/>
                                                                  <w:marRight w:val="0"/>
                                                                  <w:marTop w:val="0"/>
                                                                  <w:marBottom w:val="0"/>
                                                                  <w:divBdr>
                                                                    <w:top w:val="none" w:sz="0" w:space="0" w:color="auto"/>
                                                                    <w:left w:val="none" w:sz="0" w:space="0" w:color="auto"/>
                                                                    <w:bottom w:val="none" w:sz="0" w:space="0" w:color="auto"/>
                                                                    <w:right w:val="none" w:sz="0" w:space="0" w:color="auto"/>
                                                                  </w:divBdr>
                                                                  <w:divsChild>
                                                                    <w:div w:id="1451432064">
                                                                      <w:marLeft w:val="0"/>
                                                                      <w:marRight w:val="0"/>
                                                                      <w:marTop w:val="0"/>
                                                                      <w:marBottom w:val="0"/>
                                                                      <w:divBdr>
                                                                        <w:top w:val="none" w:sz="0" w:space="0" w:color="auto"/>
                                                                        <w:left w:val="none" w:sz="0" w:space="0" w:color="auto"/>
                                                                        <w:bottom w:val="none" w:sz="0" w:space="0" w:color="auto"/>
                                                                        <w:right w:val="none" w:sz="0" w:space="0" w:color="auto"/>
                                                                      </w:divBdr>
                                                                      <w:divsChild>
                                                                        <w:div w:id="1451431795">
                                                                          <w:marLeft w:val="0"/>
                                                                          <w:marRight w:val="0"/>
                                                                          <w:marTop w:val="0"/>
                                                                          <w:marBottom w:val="0"/>
                                                                          <w:divBdr>
                                                                            <w:top w:val="none" w:sz="0" w:space="0" w:color="auto"/>
                                                                            <w:left w:val="none" w:sz="0" w:space="0" w:color="auto"/>
                                                                            <w:bottom w:val="none" w:sz="0" w:space="0" w:color="auto"/>
                                                                            <w:right w:val="none" w:sz="0" w:space="0" w:color="auto"/>
                                                                          </w:divBdr>
                                                                          <w:divsChild>
                                                                            <w:div w:id="1451432156">
                                                                              <w:marLeft w:val="0"/>
                                                                              <w:marRight w:val="0"/>
                                                                              <w:marTop w:val="0"/>
                                                                              <w:marBottom w:val="0"/>
                                                                              <w:divBdr>
                                                                                <w:top w:val="none" w:sz="0" w:space="0" w:color="auto"/>
                                                                                <w:left w:val="none" w:sz="0" w:space="0" w:color="auto"/>
                                                                                <w:bottom w:val="none" w:sz="0" w:space="0" w:color="auto"/>
                                                                                <w:right w:val="none" w:sz="0" w:space="0" w:color="auto"/>
                                                                              </w:divBdr>
                                                                              <w:divsChild>
                                                                                <w:div w:id="1451431727">
                                                                                  <w:marLeft w:val="0"/>
                                                                                  <w:marRight w:val="0"/>
                                                                                  <w:marTop w:val="0"/>
                                                                                  <w:marBottom w:val="0"/>
                                                                                  <w:divBdr>
                                                                                    <w:top w:val="none" w:sz="0" w:space="0" w:color="auto"/>
                                                                                    <w:left w:val="none" w:sz="0" w:space="0" w:color="auto"/>
                                                                                    <w:bottom w:val="none" w:sz="0" w:space="0" w:color="auto"/>
                                                                                    <w:right w:val="none" w:sz="0" w:space="0" w:color="auto"/>
                                                                                  </w:divBdr>
                                                                                  <w:divsChild>
                                                                                    <w:div w:id="1451431858">
                                                                                      <w:marLeft w:val="0"/>
                                                                                      <w:marRight w:val="0"/>
                                                                                      <w:marTop w:val="0"/>
                                                                                      <w:marBottom w:val="0"/>
                                                                                      <w:divBdr>
                                                                                        <w:top w:val="none" w:sz="0" w:space="0" w:color="auto"/>
                                                                                        <w:left w:val="none" w:sz="0" w:space="0" w:color="auto"/>
                                                                                        <w:bottom w:val="none" w:sz="0" w:space="0" w:color="auto"/>
                                                                                        <w:right w:val="none" w:sz="0" w:space="0" w:color="auto"/>
                                                                                      </w:divBdr>
                                                                                      <w:divsChild>
                                                                                        <w:div w:id="1451432113">
                                                                                          <w:marLeft w:val="0"/>
                                                                                          <w:marRight w:val="0"/>
                                                                                          <w:marTop w:val="0"/>
                                                                                          <w:marBottom w:val="0"/>
                                                                                          <w:divBdr>
                                                                                            <w:top w:val="none" w:sz="0" w:space="0" w:color="auto"/>
                                                                                            <w:left w:val="none" w:sz="0" w:space="0" w:color="auto"/>
                                                                                            <w:bottom w:val="none" w:sz="0" w:space="0" w:color="auto"/>
                                                                                            <w:right w:val="none" w:sz="0" w:space="0" w:color="auto"/>
                                                                                          </w:divBdr>
                                                                                          <w:divsChild>
                                                                                            <w:div w:id="1451432124">
                                                                                              <w:marLeft w:val="0"/>
                                                                                              <w:marRight w:val="0"/>
                                                                                              <w:marTop w:val="0"/>
                                                                                              <w:marBottom w:val="0"/>
                                                                                              <w:divBdr>
                                                                                                <w:top w:val="none" w:sz="0" w:space="0" w:color="auto"/>
                                                                                                <w:left w:val="none" w:sz="0" w:space="0" w:color="auto"/>
                                                                                                <w:bottom w:val="none" w:sz="0" w:space="0" w:color="auto"/>
                                                                                                <w:right w:val="none" w:sz="0" w:space="0" w:color="auto"/>
                                                                                              </w:divBdr>
                                                                                              <w:divsChild>
                                                                                                <w:div w:id="1451432168">
                                                                                                  <w:marLeft w:val="0"/>
                                                                                                  <w:marRight w:val="0"/>
                                                                                                  <w:marTop w:val="0"/>
                                                                                                  <w:marBottom w:val="0"/>
                                                                                                  <w:divBdr>
                                                                                                    <w:top w:val="none" w:sz="0" w:space="0" w:color="auto"/>
                                                                                                    <w:left w:val="none" w:sz="0" w:space="0" w:color="auto"/>
                                                                                                    <w:bottom w:val="none" w:sz="0" w:space="0" w:color="auto"/>
                                                                                                    <w:right w:val="none" w:sz="0" w:space="0" w:color="auto"/>
                                                                                                  </w:divBdr>
                                                                                                  <w:divsChild>
                                                                                                    <w:div w:id="145143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1432269">
      <w:marLeft w:val="0"/>
      <w:marRight w:val="0"/>
      <w:marTop w:val="0"/>
      <w:marBottom w:val="0"/>
      <w:divBdr>
        <w:top w:val="none" w:sz="0" w:space="0" w:color="auto"/>
        <w:left w:val="none" w:sz="0" w:space="0" w:color="auto"/>
        <w:bottom w:val="none" w:sz="0" w:space="0" w:color="auto"/>
        <w:right w:val="none" w:sz="0" w:space="0" w:color="auto"/>
      </w:divBdr>
      <w:divsChild>
        <w:div w:id="1451431719">
          <w:marLeft w:val="0"/>
          <w:marRight w:val="0"/>
          <w:marTop w:val="0"/>
          <w:marBottom w:val="0"/>
          <w:divBdr>
            <w:top w:val="none" w:sz="0" w:space="0" w:color="auto"/>
            <w:left w:val="none" w:sz="0" w:space="0" w:color="auto"/>
            <w:bottom w:val="none" w:sz="0" w:space="0" w:color="auto"/>
            <w:right w:val="none" w:sz="0" w:space="0" w:color="auto"/>
          </w:divBdr>
          <w:divsChild>
            <w:div w:id="1451431768">
              <w:marLeft w:val="0"/>
              <w:marRight w:val="0"/>
              <w:marTop w:val="0"/>
              <w:marBottom w:val="0"/>
              <w:divBdr>
                <w:top w:val="none" w:sz="0" w:space="0" w:color="auto"/>
                <w:left w:val="none" w:sz="0" w:space="0" w:color="auto"/>
                <w:bottom w:val="none" w:sz="0" w:space="0" w:color="auto"/>
                <w:right w:val="none" w:sz="0" w:space="0" w:color="auto"/>
              </w:divBdr>
              <w:divsChild>
                <w:div w:id="1451431857">
                  <w:marLeft w:val="0"/>
                  <w:marRight w:val="0"/>
                  <w:marTop w:val="0"/>
                  <w:marBottom w:val="0"/>
                  <w:divBdr>
                    <w:top w:val="none" w:sz="0" w:space="0" w:color="auto"/>
                    <w:left w:val="none" w:sz="0" w:space="0" w:color="auto"/>
                    <w:bottom w:val="none" w:sz="0" w:space="0" w:color="auto"/>
                    <w:right w:val="none" w:sz="0" w:space="0" w:color="auto"/>
                  </w:divBdr>
                  <w:divsChild>
                    <w:div w:id="1451431983">
                      <w:marLeft w:val="0"/>
                      <w:marRight w:val="0"/>
                      <w:marTop w:val="0"/>
                      <w:marBottom w:val="0"/>
                      <w:divBdr>
                        <w:top w:val="none" w:sz="0" w:space="0" w:color="auto"/>
                        <w:left w:val="none" w:sz="0" w:space="0" w:color="auto"/>
                        <w:bottom w:val="none" w:sz="0" w:space="0" w:color="auto"/>
                        <w:right w:val="none" w:sz="0" w:space="0" w:color="auto"/>
                      </w:divBdr>
                      <w:divsChild>
                        <w:div w:id="1451431723">
                          <w:marLeft w:val="0"/>
                          <w:marRight w:val="0"/>
                          <w:marTop w:val="0"/>
                          <w:marBottom w:val="0"/>
                          <w:divBdr>
                            <w:top w:val="none" w:sz="0" w:space="0" w:color="auto"/>
                            <w:left w:val="none" w:sz="0" w:space="0" w:color="auto"/>
                            <w:bottom w:val="none" w:sz="0" w:space="0" w:color="auto"/>
                            <w:right w:val="none" w:sz="0" w:space="0" w:color="auto"/>
                          </w:divBdr>
                          <w:divsChild>
                            <w:div w:id="1451432033">
                              <w:marLeft w:val="0"/>
                              <w:marRight w:val="0"/>
                              <w:marTop w:val="0"/>
                              <w:marBottom w:val="0"/>
                              <w:divBdr>
                                <w:top w:val="none" w:sz="0" w:space="0" w:color="auto"/>
                                <w:left w:val="none" w:sz="0" w:space="0" w:color="auto"/>
                                <w:bottom w:val="none" w:sz="0" w:space="0" w:color="auto"/>
                                <w:right w:val="none" w:sz="0" w:space="0" w:color="auto"/>
                              </w:divBdr>
                              <w:divsChild>
                                <w:div w:id="1451431886">
                                  <w:marLeft w:val="0"/>
                                  <w:marRight w:val="0"/>
                                  <w:marTop w:val="0"/>
                                  <w:marBottom w:val="0"/>
                                  <w:divBdr>
                                    <w:top w:val="none" w:sz="0" w:space="0" w:color="auto"/>
                                    <w:left w:val="none" w:sz="0" w:space="0" w:color="auto"/>
                                    <w:bottom w:val="none" w:sz="0" w:space="0" w:color="auto"/>
                                    <w:right w:val="none" w:sz="0" w:space="0" w:color="auto"/>
                                  </w:divBdr>
                                  <w:divsChild>
                                    <w:div w:id="1451432163">
                                      <w:marLeft w:val="0"/>
                                      <w:marRight w:val="0"/>
                                      <w:marTop w:val="0"/>
                                      <w:marBottom w:val="0"/>
                                      <w:divBdr>
                                        <w:top w:val="none" w:sz="0" w:space="0" w:color="auto"/>
                                        <w:left w:val="none" w:sz="0" w:space="0" w:color="auto"/>
                                        <w:bottom w:val="none" w:sz="0" w:space="0" w:color="auto"/>
                                        <w:right w:val="none" w:sz="0" w:space="0" w:color="auto"/>
                                      </w:divBdr>
                                      <w:divsChild>
                                        <w:div w:id="1451431819">
                                          <w:marLeft w:val="0"/>
                                          <w:marRight w:val="0"/>
                                          <w:marTop w:val="0"/>
                                          <w:marBottom w:val="0"/>
                                          <w:divBdr>
                                            <w:top w:val="none" w:sz="0" w:space="0" w:color="auto"/>
                                            <w:left w:val="none" w:sz="0" w:space="0" w:color="auto"/>
                                            <w:bottom w:val="none" w:sz="0" w:space="0" w:color="auto"/>
                                            <w:right w:val="none" w:sz="0" w:space="0" w:color="auto"/>
                                          </w:divBdr>
                                          <w:divsChild>
                                            <w:div w:id="1451431828">
                                              <w:marLeft w:val="0"/>
                                              <w:marRight w:val="0"/>
                                              <w:marTop w:val="0"/>
                                              <w:marBottom w:val="0"/>
                                              <w:divBdr>
                                                <w:top w:val="none" w:sz="0" w:space="0" w:color="auto"/>
                                                <w:left w:val="none" w:sz="0" w:space="0" w:color="auto"/>
                                                <w:bottom w:val="none" w:sz="0" w:space="0" w:color="auto"/>
                                                <w:right w:val="none" w:sz="0" w:space="0" w:color="auto"/>
                                              </w:divBdr>
                                              <w:divsChild>
                                                <w:div w:id="1451431959">
                                                  <w:marLeft w:val="0"/>
                                                  <w:marRight w:val="0"/>
                                                  <w:marTop w:val="0"/>
                                                  <w:marBottom w:val="0"/>
                                                  <w:divBdr>
                                                    <w:top w:val="none" w:sz="0" w:space="0" w:color="auto"/>
                                                    <w:left w:val="none" w:sz="0" w:space="0" w:color="auto"/>
                                                    <w:bottom w:val="none" w:sz="0" w:space="0" w:color="auto"/>
                                                    <w:right w:val="none" w:sz="0" w:space="0" w:color="auto"/>
                                                  </w:divBdr>
                                                  <w:divsChild>
                                                    <w:div w:id="1451431863">
                                                      <w:marLeft w:val="0"/>
                                                      <w:marRight w:val="0"/>
                                                      <w:marTop w:val="0"/>
                                                      <w:marBottom w:val="0"/>
                                                      <w:divBdr>
                                                        <w:top w:val="none" w:sz="0" w:space="0" w:color="auto"/>
                                                        <w:left w:val="none" w:sz="0" w:space="0" w:color="auto"/>
                                                        <w:bottom w:val="none" w:sz="0" w:space="0" w:color="auto"/>
                                                        <w:right w:val="none" w:sz="0" w:space="0" w:color="auto"/>
                                                      </w:divBdr>
                                                      <w:divsChild>
                                                        <w:div w:id="1451432231">
                                                          <w:marLeft w:val="0"/>
                                                          <w:marRight w:val="0"/>
                                                          <w:marTop w:val="0"/>
                                                          <w:marBottom w:val="0"/>
                                                          <w:divBdr>
                                                            <w:top w:val="none" w:sz="0" w:space="0" w:color="auto"/>
                                                            <w:left w:val="none" w:sz="0" w:space="0" w:color="auto"/>
                                                            <w:bottom w:val="none" w:sz="0" w:space="0" w:color="auto"/>
                                                            <w:right w:val="none" w:sz="0" w:space="0" w:color="auto"/>
                                                          </w:divBdr>
                                                          <w:divsChild>
                                                            <w:div w:id="1451431976">
                                                              <w:marLeft w:val="0"/>
                                                              <w:marRight w:val="0"/>
                                                              <w:marTop w:val="0"/>
                                                              <w:marBottom w:val="0"/>
                                                              <w:divBdr>
                                                                <w:top w:val="none" w:sz="0" w:space="0" w:color="auto"/>
                                                                <w:left w:val="none" w:sz="0" w:space="0" w:color="auto"/>
                                                                <w:bottom w:val="none" w:sz="0" w:space="0" w:color="auto"/>
                                                                <w:right w:val="none" w:sz="0" w:space="0" w:color="auto"/>
                                                              </w:divBdr>
                                                              <w:divsChild>
                                                                <w:div w:id="145143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51432280">
      <w:marLeft w:val="0"/>
      <w:marRight w:val="0"/>
      <w:marTop w:val="0"/>
      <w:marBottom w:val="0"/>
      <w:divBdr>
        <w:top w:val="none" w:sz="0" w:space="0" w:color="auto"/>
        <w:left w:val="none" w:sz="0" w:space="0" w:color="auto"/>
        <w:bottom w:val="none" w:sz="0" w:space="0" w:color="auto"/>
        <w:right w:val="none" w:sz="0" w:space="0" w:color="auto"/>
      </w:divBdr>
    </w:div>
    <w:div w:id="1451432281">
      <w:marLeft w:val="0"/>
      <w:marRight w:val="0"/>
      <w:marTop w:val="0"/>
      <w:marBottom w:val="0"/>
      <w:divBdr>
        <w:top w:val="none" w:sz="0" w:space="0" w:color="auto"/>
        <w:left w:val="none" w:sz="0" w:space="0" w:color="auto"/>
        <w:bottom w:val="none" w:sz="0" w:space="0" w:color="auto"/>
        <w:right w:val="none" w:sz="0" w:space="0" w:color="auto"/>
      </w:divBdr>
    </w:div>
    <w:div w:id="1451432304">
      <w:marLeft w:val="0"/>
      <w:marRight w:val="0"/>
      <w:marTop w:val="0"/>
      <w:marBottom w:val="0"/>
      <w:divBdr>
        <w:top w:val="none" w:sz="0" w:space="0" w:color="auto"/>
        <w:left w:val="none" w:sz="0" w:space="0" w:color="auto"/>
        <w:bottom w:val="none" w:sz="0" w:space="0" w:color="auto"/>
        <w:right w:val="none" w:sz="0" w:space="0" w:color="auto"/>
      </w:divBdr>
      <w:divsChild>
        <w:div w:id="1451431876">
          <w:marLeft w:val="0"/>
          <w:marRight w:val="0"/>
          <w:marTop w:val="0"/>
          <w:marBottom w:val="0"/>
          <w:divBdr>
            <w:top w:val="none" w:sz="0" w:space="0" w:color="auto"/>
            <w:left w:val="none" w:sz="0" w:space="0" w:color="auto"/>
            <w:bottom w:val="none" w:sz="0" w:space="0" w:color="auto"/>
            <w:right w:val="none" w:sz="0" w:space="0" w:color="auto"/>
          </w:divBdr>
          <w:divsChild>
            <w:div w:id="1451432170">
              <w:marLeft w:val="0"/>
              <w:marRight w:val="0"/>
              <w:marTop w:val="0"/>
              <w:marBottom w:val="200"/>
              <w:divBdr>
                <w:top w:val="none" w:sz="0" w:space="0" w:color="auto"/>
                <w:left w:val="none" w:sz="0" w:space="0" w:color="auto"/>
                <w:bottom w:val="none" w:sz="0" w:space="0" w:color="auto"/>
                <w:right w:val="none" w:sz="0" w:space="0" w:color="auto"/>
              </w:divBdr>
              <w:divsChild>
                <w:div w:id="145143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432305">
      <w:marLeft w:val="0"/>
      <w:marRight w:val="0"/>
      <w:marTop w:val="0"/>
      <w:marBottom w:val="0"/>
      <w:divBdr>
        <w:top w:val="none" w:sz="0" w:space="0" w:color="auto"/>
        <w:left w:val="none" w:sz="0" w:space="0" w:color="auto"/>
        <w:bottom w:val="none" w:sz="0" w:space="0" w:color="auto"/>
        <w:right w:val="none" w:sz="0" w:space="0" w:color="auto"/>
      </w:divBdr>
    </w:div>
    <w:div w:id="1451432312">
      <w:marLeft w:val="0"/>
      <w:marRight w:val="0"/>
      <w:marTop w:val="0"/>
      <w:marBottom w:val="0"/>
      <w:divBdr>
        <w:top w:val="none" w:sz="0" w:space="0" w:color="auto"/>
        <w:left w:val="none" w:sz="0" w:space="0" w:color="auto"/>
        <w:bottom w:val="none" w:sz="0" w:space="0" w:color="auto"/>
        <w:right w:val="none" w:sz="0" w:space="0" w:color="auto"/>
      </w:divBdr>
      <w:divsChild>
        <w:div w:id="1451432337">
          <w:marLeft w:val="0"/>
          <w:marRight w:val="0"/>
          <w:marTop w:val="0"/>
          <w:marBottom w:val="0"/>
          <w:divBdr>
            <w:top w:val="none" w:sz="0" w:space="0" w:color="auto"/>
            <w:left w:val="none" w:sz="0" w:space="0" w:color="auto"/>
            <w:bottom w:val="none" w:sz="0" w:space="0" w:color="auto"/>
            <w:right w:val="none" w:sz="0" w:space="0" w:color="auto"/>
          </w:divBdr>
        </w:div>
      </w:divsChild>
    </w:div>
    <w:div w:id="1451432323">
      <w:marLeft w:val="0"/>
      <w:marRight w:val="0"/>
      <w:marTop w:val="0"/>
      <w:marBottom w:val="0"/>
      <w:divBdr>
        <w:top w:val="none" w:sz="0" w:space="0" w:color="auto"/>
        <w:left w:val="none" w:sz="0" w:space="0" w:color="auto"/>
        <w:bottom w:val="none" w:sz="0" w:space="0" w:color="auto"/>
        <w:right w:val="none" w:sz="0" w:space="0" w:color="auto"/>
      </w:divBdr>
    </w:div>
    <w:div w:id="1451432326">
      <w:marLeft w:val="0"/>
      <w:marRight w:val="0"/>
      <w:marTop w:val="0"/>
      <w:marBottom w:val="0"/>
      <w:divBdr>
        <w:top w:val="none" w:sz="0" w:space="0" w:color="auto"/>
        <w:left w:val="none" w:sz="0" w:space="0" w:color="auto"/>
        <w:bottom w:val="none" w:sz="0" w:space="0" w:color="auto"/>
        <w:right w:val="none" w:sz="0" w:space="0" w:color="auto"/>
      </w:divBdr>
      <w:divsChild>
        <w:div w:id="1451431894">
          <w:marLeft w:val="0"/>
          <w:marRight w:val="0"/>
          <w:marTop w:val="0"/>
          <w:marBottom w:val="0"/>
          <w:divBdr>
            <w:top w:val="none" w:sz="0" w:space="0" w:color="auto"/>
            <w:left w:val="none" w:sz="0" w:space="0" w:color="auto"/>
            <w:bottom w:val="none" w:sz="0" w:space="0" w:color="auto"/>
            <w:right w:val="none" w:sz="0" w:space="0" w:color="auto"/>
          </w:divBdr>
          <w:divsChild>
            <w:div w:id="1451432302">
              <w:marLeft w:val="0"/>
              <w:marRight w:val="0"/>
              <w:marTop w:val="0"/>
              <w:marBottom w:val="0"/>
              <w:divBdr>
                <w:top w:val="none" w:sz="0" w:space="0" w:color="auto"/>
                <w:left w:val="none" w:sz="0" w:space="0" w:color="auto"/>
                <w:bottom w:val="none" w:sz="0" w:space="0" w:color="auto"/>
                <w:right w:val="none" w:sz="0" w:space="0" w:color="auto"/>
              </w:divBdr>
              <w:divsChild>
                <w:div w:id="1451432140">
                  <w:marLeft w:val="0"/>
                  <w:marRight w:val="0"/>
                  <w:marTop w:val="0"/>
                  <w:marBottom w:val="0"/>
                  <w:divBdr>
                    <w:top w:val="none" w:sz="0" w:space="0" w:color="auto"/>
                    <w:left w:val="none" w:sz="0" w:space="0" w:color="auto"/>
                    <w:bottom w:val="none" w:sz="0" w:space="0" w:color="auto"/>
                    <w:right w:val="none" w:sz="0" w:space="0" w:color="auto"/>
                  </w:divBdr>
                  <w:divsChild>
                    <w:div w:id="1451431943">
                      <w:marLeft w:val="0"/>
                      <w:marRight w:val="0"/>
                      <w:marTop w:val="0"/>
                      <w:marBottom w:val="0"/>
                      <w:divBdr>
                        <w:top w:val="none" w:sz="0" w:space="0" w:color="auto"/>
                        <w:left w:val="none" w:sz="0" w:space="0" w:color="auto"/>
                        <w:bottom w:val="none" w:sz="0" w:space="0" w:color="auto"/>
                        <w:right w:val="none" w:sz="0" w:space="0" w:color="auto"/>
                      </w:divBdr>
                      <w:divsChild>
                        <w:div w:id="1451431881">
                          <w:marLeft w:val="0"/>
                          <w:marRight w:val="0"/>
                          <w:marTop w:val="0"/>
                          <w:marBottom w:val="0"/>
                          <w:divBdr>
                            <w:top w:val="none" w:sz="0" w:space="0" w:color="auto"/>
                            <w:left w:val="none" w:sz="0" w:space="0" w:color="auto"/>
                            <w:bottom w:val="none" w:sz="0" w:space="0" w:color="auto"/>
                            <w:right w:val="none" w:sz="0" w:space="0" w:color="auto"/>
                          </w:divBdr>
                          <w:divsChild>
                            <w:div w:id="1451431852">
                              <w:marLeft w:val="0"/>
                              <w:marRight w:val="0"/>
                              <w:marTop w:val="0"/>
                              <w:marBottom w:val="0"/>
                              <w:divBdr>
                                <w:top w:val="none" w:sz="0" w:space="0" w:color="auto"/>
                                <w:left w:val="none" w:sz="0" w:space="0" w:color="auto"/>
                                <w:bottom w:val="none" w:sz="0" w:space="0" w:color="auto"/>
                                <w:right w:val="none" w:sz="0" w:space="0" w:color="auto"/>
                              </w:divBdr>
                              <w:divsChild>
                                <w:div w:id="1451432203">
                                  <w:marLeft w:val="0"/>
                                  <w:marRight w:val="0"/>
                                  <w:marTop w:val="0"/>
                                  <w:marBottom w:val="0"/>
                                  <w:divBdr>
                                    <w:top w:val="none" w:sz="0" w:space="0" w:color="auto"/>
                                    <w:left w:val="none" w:sz="0" w:space="0" w:color="auto"/>
                                    <w:bottom w:val="none" w:sz="0" w:space="0" w:color="auto"/>
                                    <w:right w:val="none" w:sz="0" w:space="0" w:color="auto"/>
                                  </w:divBdr>
                                  <w:divsChild>
                                    <w:div w:id="1451432013">
                                      <w:marLeft w:val="0"/>
                                      <w:marRight w:val="0"/>
                                      <w:marTop w:val="0"/>
                                      <w:marBottom w:val="0"/>
                                      <w:divBdr>
                                        <w:top w:val="none" w:sz="0" w:space="0" w:color="auto"/>
                                        <w:left w:val="none" w:sz="0" w:space="0" w:color="auto"/>
                                        <w:bottom w:val="none" w:sz="0" w:space="0" w:color="auto"/>
                                        <w:right w:val="none" w:sz="0" w:space="0" w:color="auto"/>
                                      </w:divBdr>
                                      <w:divsChild>
                                        <w:div w:id="1451431722">
                                          <w:marLeft w:val="0"/>
                                          <w:marRight w:val="0"/>
                                          <w:marTop w:val="0"/>
                                          <w:marBottom w:val="0"/>
                                          <w:divBdr>
                                            <w:top w:val="none" w:sz="0" w:space="0" w:color="auto"/>
                                            <w:left w:val="none" w:sz="0" w:space="0" w:color="auto"/>
                                            <w:bottom w:val="none" w:sz="0" w:space="0" w:color="auto"/>
                                            <w:right w:val="none" w:sz="0" w:space="0" w:color="auto"/>
                                          </w:divBdr>
                                          <w:divsChild>
                                            <w:div w:id="1451431931">
                                              <w:marLeft w:val="0"/>
                                              <w:marRight w:val="0"/>
                                              <w:marTop w:val="0"/>
                                              <w:marBottom w:val="0"/>
                                              <w:divBdr>
                                                <w:top w:val="none" w:sz="0" w:space="0" w:color="auto"/>
                                                <w:left w:val="none" w:sz="0" w:space="0" w:color="auto"/>
                                                <w:bottom w:val="none" w:sz="0" w:space="0" w:color="auto"/>
                                                <w:right w:val="none" w:sz="0" w:space="0" w:color="auto"/>
                                              </w:divBdr>
                                              <w:divsChild>
                                                <w:div w:id="1451431762">
                                                  <w:marLeft w:val="0"/>
                                                  <w:marRight w:val="0"/>
                                                  <w:marTop w:val="0"/>
                                                  <w:marBottom w:val="0"/>
                                                  <w:divBdr>
                                                    <w:top w:val="none" w:sz="0" w:space="0" w:color="auto"/>
                                                    <w:left w:val="none" w:sz="0" w:space="0" w:color="auto"/>
                                                    <w:bottom w:val="none" w:sz="0" w:space="0" w:color="auto"/>
                                                    <w:right w:val="none" w:sz="0" w:space="0" w:color="auto"/>
                                                  </w:divBdr>
                                                  <w:divsChild>
                                                    <w:div w:id="145143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1432339">
      <w:marLeft w:val="0"/>
      <w:marRight w:val="0"/>
      <w:marTop w:val="0"/>
      <w:marBottom w:val="0"/>
      <w:divBdr>
        <w:top w:val="none" w:sz="0" w:space="0" w:color="auto"/>
        <w:left w:val="none" w:sz="0" w:space="0" w:color="auto"/>
        <w:bottom w:val="none" w:sz="0" w:space="0" w:color="auto"/>
        <w:right w:val="none" w:sz="0" w:space="0" w:color="auto"/>
      </w:divBdr>
      <w:divsChild>
        <w:div w:id="1451431907">
          <w:marLeft w:val="0"/>
          <w:marRight w:val="0"/>
          <w:marTop w:val="0"/>
          <w:marBottom w:val="0"/>
          <w:divBdr>
            <w:top w:val="none" w:sz="0" w:space="0" w:color="auto"/>
            <w:left w:val="none" w:sz="0" w:space="0" w:color="auto"/>
            <w:bottom w:val="none" w:sz="0" w:space="0" w:color="auto"/>
            <w:right w:val="none" w:sz="0" w:space="0" w:color="auto"/>
          </w:divBdr>
          <w:divsChild>
            <w:div w:id="1451432292">
              <w:marLeft w:val="0"/>
              <w:marRight w:val="0"/>
              <w:marTop w:val="0"/>
              <w:marBottom w:val="0"/>
              <w:divBdr>
                <w:top w:val="none" w:sz="0" w:space="0" w:color="auto"/>
                <w:left w:val="none" w:sz="0" w:space="0" w:color="auto"/>
                <w:bottom w:val="none" w:sz="0" w:space="0" w:color="auto"/>
                <w:right w:val="none" w:sz="0" w:space="0" w:color="auto"/>
              </w:divBdr>
              <w:divsChild>
                <w:div w:id="1451432274">
                  <w:marLeft w:val="0"/>
                  <w:marRight w:val="0"/>
                  <w:marTop w:val="0"/>
                  <w:marBottom w:val="0"/>
                  <w:divBdr>
                    <w:top w:val="none" w:sz="0" w:space="0" w:color="auto"/>
                    <w:left w:val="none" w:sz="0" w:space="0" w:color="auto"/>
                    <w:bottom w:val="none" w:sz="0" w:space="0" w:color="auto"/>
                    <w:right w:val="none" w:sz="0" w:space="0" w:color="auto"/>
                  </w:divBdr>
                  <w:divsChild>
                    <w:div w:id="1451432254">
                      <w:marLeft w:val="0"/>
                      <w:marRight w:val="0"/>
                      <w:marTop w:val="0"/>
                      <w:marBottom w:val="0"/>
                      <w:divBdr>
                        <w:top w:val="none" w:sz="0" w:space="0" w:color="auto"/>
                        <w:left w:val="none" w:sz="0" w:space="0" w:color="auto"/>
                        <w:bottom w:val="none" w:sz="0" w:space="0" w:color="auto"/>
                        <w:right w:val="none" w:sz="0" w:space="0" w:color="auto"/>
                      </w:divBdr>
                      <w:divsChild>
                        <w:div w:id="1451432146">
                          <w:marLeft w:val="0"/>
                          <w:marRight w:val="0"/>
                          <w:marTop w:val="0"/>
                          <w:marBottom w:val="0"/>
                          <w:divBdr>
                            <w:top w:val="none" w:sz="0" w:space="0" w:color="auto"/>
                            <w:left w:val="none" w:sz="0" w:space="0" w:color="auto"/>
                            <w:bottom w:val="none" w:sz="0" w:space="0" w:color="auto"/>
                            <w:right w:val="none" w:sz="0" w:space="0" w:color="auto"/>
                          </w:divBdr>
                          <w:divsChild>
                            <w:div w:id="1451431870">
                              <w:marLeft w:val="0"/>
                              <w:marRight w:val="0"/>
                              <w:marTop w:val="0"/>
                              <w:marBottom w:val="0"/>
                              <w:divBdr>
                                <w:top w:val="none" w:sz="0" w:space="0" w:color="auto"/>
                                <w:left w:val="none" w:sz="0" w:space="0" w:color="auto"/>
                                <w:bottom w:val="none" w:sz="0" w:space="0" w:color="auto"/>
                                <w:right w:val="none" w:sz="0" w:space="0" w:color="auto"/>
                              </w:divBdr>
                              <w:divsChild>
                                <w:div w:id="1451432250">
                                  <w:marLeft w:val="0"/>
                                  <w:marRight w:val="0"/>
                                  <w:marTop w:val="0"/>
                                  <w:marBottom w:val="0"/>
                                  <w:divBdr>
                                    <w:top w:val="none" w:sz="0" w:space="0" w:color="auto"/>
                                    <w:left w:val="none" w:sz="0" w:space="0" w:color="auto"/>
                                    <w:bottom w:val="none" w:sz="0" w:space="0" w:color="auto"/>
                                    <w:right w:val="none" w:sz="0" w:space="0" w:color="auto"/>
                                  </w:divBdr>
                                  <w:divsChild>
                                    <w:div w:id="1451431716">
                                      <w:marLeft w:val="0"/>
                                      <w:marRight w:val="0"/>
                                      <w:marTop w:val="0"/>
                                      <w:marBottom w:val="0"/>
                                      <w:divBdr>
                                        <w:top w:val="none" w:sz="0" w:space="0" w:color="auto"/>
                                        <w:left w:val="none" w:sz="0" w:space="0" w:color="auto"/>
                                        <w:bottom w:val="none" w:sz="0" w:space="0" w:color="auto"/>
                                        <w:right w:val="none" w:sz="0" w:space="0" w:color="auto"/>
                                      </w:divBdr>
                                      <w:divsChild>
                                        <w:div w:id="1451431888">
                                          <w:marLeft w:val="0"/>
                                          <w:marRight w:val="0"/>
                                          <w:marTop w:val="0"/>
                                          <w:marBottom w:val="0"/>
                                          <w:divBdr>
                                            <w:top w:val="none" w:sz="0" w:space="0" w:color="auto"/>
                                            <w:left w:val="none" w:sz="0" w:space="0" w:color="auto"/>
                                            <w:bottom w:val="none" w:sz="0" w:space="0" w:color="auto"/>
                                            <w:right w:val="none" w:sz="0" w:space="0" w:color="auto"/>
                                          </w:divBdr>
                                          <w:divsChild>
                                            <w:div w:id="1451431997">
                                              <w:marLeft w:val="0"/>
                                              <w:marRight w:val="0"/>
                                              <w:marTop w:val="0"/>
                                              <w:marBottom w:val="0"/>
                                              <w:divBdr>
                                                <w:top w:val="none" w:sz="0" w:space="0" w:color="auto"/>
                                                <w:left w:val="none" w:sz="0" w:space="0" w:color="auto"/>
                                                <w:bottom w:val="none" w:sz="0" w:space="0" w:color="auto"/>
                                                <w:right w:val="none" w:sz="0" w:space="0" w:color="auto"/>
                                              </w:divBdr>
                                              <w:divsChild>
                                                <w:div w:id="1451432129">
                                                  <w:marLeft w:val="0"/>
                                                  <w:marRight w:val="0"/>
                                                  <w:marTop w:val="0"/>
                                                  <w:marBottom w:val="0"/>
                                                  <w:divBdr>
                                                    <w:top w:val="none" w:sz="0" w:space="0" w:color="auto"/>
                                                    <w:left w:val="none" w:sz="0" w:space="0" w:color="auto"/>
                                                    <w:bottom w:val="none" w:sz="0" w:space="0" w:color="auto"/>
                                                    <w:right w:val="none" w:sz="0" w:space="0" w:color="auto"/>
                                                  </w:divBdr>
                                                  <w:divsChild>
                                                    <w:div w:id="145143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1432344">
      <w:marLeft w:val="0"/>
      <w:marRight w:val="0"/>
      <w:marTop w:val="0"/>
      <w:marBottom w:val="0"/>
      <w:divBdr>
        <w:top w:val="none" w:sz="0" w:space="0" w:color="auto"/>
        <w:left w:val="none" w:sz="0" w:space="0" w:color="auto"/>
        <w:bottom w:val="none" w:sz="0" w:space="0" w:color="auto"/>
        <w:right w:val="none" w:sz="0" w:space="0" w:color="auto"/>
      </w:divBdr>
      <w:divsChild>
        <w:div w:id="1451432290">
          <w:marLeft w:val="0"/>
          <w:marRight w:val="0"/>
          <w:marTop w:val="0"/>
          <w:marBottom w:val="0"/>
          <w:divBdr>
            <w:top w:val="none" w:sz="0" w:space="0" w:color="auto"/>
            <w:left w:val="none" w:sz="0" w:space="0" w:color="auto"/>
            <w:bottom w:val="none" w:sz="0" w:space="0" w:color="auto"/>
            <w:right w:val="none" w:sz="0" w:space="0" w:color="auto"/>
          </w:divBdr>
          <w:divsChild>
            <w:div w:id="145143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2346">
      <w:marLeft w:val="0"/>
      <w:marRight w:val="0"/>
      <w:marTop w:val="0"/>
      <w:marBottom w:val="0"/>
      <w:divBdr>
        <w:top w:val="none" w:sz="0" w:space="0" w:color="auto"/>
        <w:left w:val="none" w:sz="0" w:space="0" w:color="auto"/>
        <w:bottom w:val="none" w:sz="0" w:space="0" w:color="auto"/>
        <w:right w:val="none" w:sz="0" w:space="0" w:color="auto"/>
      </w:divBdr>
    </w:div>
    <w:div w:id="1451432350">
      <w:marLeft w:val="0"/>
      <w:marRight w:val="0"/>
      <w:marTop w:val="0"/>
      <w:marBottom w:val="0"/>
      <w:divBdr>
        <w:top w:val="none" w:sz="0" w:space="0" w:color="auto"/>
        <w:left w:val="none" w:sz="0" w:space="0" w:color="auto"/>
        <w:bottom w:val="none" w:sz="0" w:space="0" w:color="auto"/>
        <w:right w:val="none" w:sz="0" w:space="0" w:color="auto"/>
      </w:divBdr>
    </w:div>
    <w:div w:id="1451432355">
      <w:marLeft w:val="0"/>
      <w:marRight w:val="0"/>
      <w:marTop w:val="0"/>
      <w:marBottom w:val="0"/>
      <w:divBdr>
        <w:top w:val="none" w:sz="0" w:space="0" w:color="auto"/>
        <w:left w:val="none" w:sz="0" w:space="0" w:color="auto"/>
        <w:bottom w:val="none" w:sz="0" w:space="0" w:color="auto"/>
        <w:right w:val="none" w:sz="0" w:space="0" w:color="auto"/>
      </w:divBdr>
      <w:divsChild>
        <w:div w:id="1451431897">
          <w:marLeft w:val="0"/>
          <w:marRight w:val="0"/>
          <w:marTop w:val="0"/>
          <w:marBottom w:val="0"/>
          <w:divBdr>
            <w:top w:val="none" w:sz="0" w:space="0" w:color="auto"/>
            <w:left w:val="none" w:sz="0" w:space="0" w:color="auto"/>
            <w:bottom w:val="none" w:sz="0" w:space="0" w:color="auto"/>
            <w:right w:val="none" w:sz="0" w:space="0" w:color="auto"/>
          </w:divBdr>
          <w:divsChild>
            <w:div w:id="1451432234">
              <w:marLeft w:val="0"/>
              <w:marRight w:val="0"/>
              <w:marTop w:val="0"/>
              <w:marBottom w:val="0"/>
              <w:divBdr>
                <w:top w:val="none" w:sz="0" w:space="0" w:color="auto"/>
                <w:left w:val="none" w:sz="0" w:space="0" w:color="auto"/>
                <w:bottom w:val="none" w:sz="0" w:space="0" w:color="auto"/>
                <w:right w:val="none" w:sz="0" w:space="0" w:color="auto"/>
              </w:divBdr>
              <w:divsChild>
                <w:div w:id="1451432272">
                  <w:marLeft w:val="0"/>
                  <w:marRight w:val="0"/>
                  <w:marTop w:val="0"/>
                  <w:marBottom w:val="0"/>
                  <w:divBdr>
                    <w:top w:val="none" w:sz="0" w:space="0" w:color="auto"/>
                    <w:left w:val="none" w:sz="0" w:space="0" w:color="auto"/>
                    <w:bottom w:val="none" w:sz="0" w:space="0" w:color="auto"/>
                    <w:right w:val="none" w:sz="0" w:space="0" w:color="auto"/>
                  </w:divBdr>
                  <w:divsChild>
                    <w:div w:id="1451431748">
                      <w:marLeft w:val="0"/>
                      <w:marRight w:val="0"/>
                      <w:marTop w:val="0"/>
                      <w:marBottom w:val="0"/>
                      <w:divBdr>
                        <w:top w:val="none" w:sz="0" w:space="0" w:color="auto"/>
                        <w:left w:val="none" w:sz="0" w:space="0" w:color="auto"/>
                        <w:bottom w:val="none" w:sz="0" w:space="0" w:color="auto"/>
                        <w:right w:val="none" w:sz="0" w:space="0" w:color="auto"/>
                      </w:divBdr>
                      <w:divsChild>
                        <w:div w:id="1451432167">
                          <w:marLeft w:val="0"/>
                          <w:marRight w:val="0"/>
                          <w:marTop w:val="0"/>
                          <w:marBottom w:val="0"/>
                          <w:divBdr>
                            <w:top w:val="none" w:sz="0" w:space="0" w:color="auto"/>
                            <w:left w:val="none" w:sz="0" w:space="0" w:color="auto"/>
                            <w:bottom w:val="none" w:sz="0" w:space="0" w:color="auto"/>
                            <w:right w:val="none" w:sz="0" w:space="0" w:color="auto"/>
                          </w:divBdr>
                          <w:divsChild>
                            <w:div w:id="1451432051">
                              <w:marLeft w:val="0"/>
                              <w:marRight w:val="0"/>
                              <w:marTop w:val="0"/>
                              <w:marBottom w:val="0"/>
                              <w:divBdr>
                                <w:top w:val="none" w:sz="0" w:space="0" w:color="auto"/>
                                <w:left w:val="none" w:sz="0" w:space="0" w:color="auto"/>
                                <w:bottom w:val="none" w:sz="0" w:space="0" w:color="auto"/>
                                <w:right w:val="none" w:sz="0" w:space="0" w:color="auto"/>
                              </w:divBdr>
                              <w:divsChild>
                                <w:div w:id="1451432049">
                                  <w:marLeft w:val="0"/>
                                  <w:marRight w:val="0"/>
                                  <w:marTop w:val="0"/>
                                  <w:marBottom w:val="0"/>
                                  <w:divBdr>
                                    <w:top w:val="none" w:sz="0" w:space="0" w:color="auto"/>
                                    <w:left w:val="none" w:sz="0" w:space="0" w:color="auto"/>
                                    <w:bottom w:val="none" w:sz="0" w:space="0" w:color="auto"/>
                                    <w:right w:val="none" w:sz="0" w:space="0" w:color="auto"/>
                                  </w:divBdr>
                                  <w:divsChild>
                                    <w:div w:id="1451432029">
                                      <w:marLeft w:val="0"/>
                                      <w:marRight w:val="0"/>
                                      <w:marTop w:val="0"/>
                                      <w:marBottom w:val="0"/>
                                      <w:divBdr>
                                        <w:top w:val="none" w:sz="0" w:space="0" w:color="auto"/>
                                        <w:left w:val="none" w:sz="0" w:space="0" w:color="auto"/>
                                        <w:bottom w:val="none" w:sz="0" w:space="0" w:color="auto"/>
                                        <w:right w:val="none" w:sz="0" w:space="0" w:color="auto"/>
                                      </w:divBdr>
                                      <w:divsChild>
                                        <w:div w:id="1451431916">
                                          <w:marLeft w:val="0"/>
                                          <w:marRight w:val="0"/>
                                          <w:marTop w:val="0"/>
                                          <w:marBottom w:val="0"/>
                                          <w:divBdr>
                                            <w:top w:val="none" w:sz="0" w:space="0" w:color="auto"/>
                                            <w:left w:val="none" w:sz="0" w:space="0" w:color="auto"/>
                                            <w:bottom w:val="none" w:sz="0" w:space="0" w:color="auto"/>
                                            <w:right w:val="none" w:sz="0" w:space="0" w:color="auto"/>
                                          </w:divBdr>
                                          <w:divsChild>
                                            <w:div w:id="1451432268">
                                              <w:marLeft w:val="0"/>
                                              <w:marRight w:val="0"/>
                                              <w:marTop w:val="0"/>
                                              <w:marBottom w:val="0"/>
                                              <w:divBdr>
                                                <w:top w:val="none" w:sz="0" w:space="0" w:color="auto"/>
                                                <w:left w:val="none" w:sz="0" w:space="0" w:color="auto"/>
                                                <w:bottom w:val="none" w:sz="0" w:space="0" w:color="auto"/>
                                                <w:right w:val="none" w:sz="0" w:space="0" w:color="auto"/>
                                              </w:divBdr>
                                              <w:divsChild>
                                                <w:div w:id="1451432150">
                                                  <w:marLeft w:val="0"/>
                                                  <w:marRight w:val="0"/>
                                                  <w:marTop w:val="0"/>
                                                  <w:marBottom w:val="0"/>
                                                  <w:divBdr>
                                                    <w:top w:val="none" w:sz="0" w:space="0" w:color="auto"/>
                                                    <w:left w:val="none" w:sz="0" w:space="0" w:color="auto"/>
                                                    <w:bottom w:val="none" w:sz="0" w:space="0" w:color="auto"/>
                                                    <w:right w:val="none" w:sz="0" w:space="0" w:color="auto"/>
                                                  </w:divBdr>
                                                  <w:divsChild>
                                                    <w:div w:id="145143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1432356">
      <w:marLeft w:val="0"/>
      <w:marRight w:val="0"/>
      <w:marTop w:val="0"/>
      <w:marBottom w:val="0"/>
      <w:divBdr>
        <w:top w:val="none" w:sz="0" w:space="0" w:color="auto"/>
        <w:left w:val="none" w:sz="0" w:space="0" w:color="auto"/>
        <w:bottom w:val="none" w:sz="0" w:space="0" w:color="auto"/>
        <w:right w:val="none" w:sz="0" w:space="0" w:color="auto"/>
      </w:divBdr>
      <w:divsChild>
        <w:div w:id="1451431814">
          <w:marLeft w:val="0"/>
          <w:marRight w:val="0"/>
          <w:marTop w:val="0"/>
          <w:marBottom w:val="0"/>
          <w:divBdr>
            <w:top w:val="none" w:sz="0" w:space="0" w:color="auto"/>
            <w:left w:val="none" w:sz="0" w:space="0" w:color="auto"/>
            <w:bottom w:val="none" w:sz="0" w:space="0" w:color="auto"/>
            <w:right w:val="none" w:sz="0" w:space="0" w:color="auto"/>
          </w:divBdr>
          <w:divsChild>
            <w:div w:id="145143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07158">
      <w:bodyDiv w:val="1"/>
      <w:marLeft w:val="0"/>
      <w:marRight w:val="0"/>
      <w:marTop w:val="0"/>
      <w:marBottom w:val="0"/>
      <w:divBdr>
        <w:top w:val="none" w:sz="0" w:space="0" w:color="auto"/>
        <w:left w:val="none" w:sz="0" w:space="0" w:color="auto"/>
        <w:bottom w:val="none" w:sz="0" w:space="0" w:color="auto"/>
        <w:right w:val="none" w:sz="0" w:space="0" w:color="auto"/>
      </w:divBdr>
    </w:div>
    <w:div w:id="1455170270">
      <w:bodyDiv w:val="1"/>
      <w:marLeft w:val="0"/>
      <w:marRight w:val="0"/>
      <w:marTop w:val="0"/>
      <w:marBottom w:val="0"/>
      <w:divBdr>
        <w:top w:val="none" w:sz="0" w:space="0" w:color="auto"/>
        <w:left w:val="none" w:sz="0" w:space="0" w:color="auto"/>
        <w:bottom w:val="none" w:sz="0" w:space="0" w:color="auto"/>
        <w:right w:val="none" w:sz="0" w:space="0" w:color="auto"/>
      </w:divBdr>
    </w:div>
    <w:div w:id="1464467834">
      <w:bodyDiv w:val="1"/>
      <w:marLeft w:val="0"/>
      <w:marRight w:val="0"/>
      <w:marTop w:val="0"/>
      <w:marBottom w:val="0"/>
      <w:divBdr>
        <w:top w:val="none" w:sz="0" w:space="0" w:color="auto"/>
        <w:left w:val="none" w:sz="0" w:space="0" w:color="auto"/>
        <w:bottom w:val="none" w:sz="0" w:space="0" w:color="auto"/>
        <w:right w:val="none" w:sz="0" w:space="0" w:color="auto"/>
      </w:divBdr>
    </w:div>
    <w:div w:id="1480538970">
      <w:bodyDiv w:val="1"/>
      <w:marLeft w:val="0"/>
      <w:marRight w:val="0"/>
      <w:marTop w:val="0"/>
      <w:marBottom w:val="0"/>
      <w:divBdr>
        <w:top w:val="none" w:sz="0" w:space="0" w:color="auto"/>
        <w:left w:val="none" w:sz="0" w:space="0" w:color="auto"/>
        <w:bottom w:val="none" w:sz="0" w:space="0" w:color="auto"/>
        <w:right w:val="none" w:sz="0" w:space="0" w:color="auto"/>
      </w:divBdr>
      <w:divsChild>
        <w:div w:id="2138571184">
          <w:marLeft w:val="0"/>
          <w:marRight w:val="0"/>
          <w:marTop w:val="0"/>
          <w:marBottom w:val="0"/>
          <w:divBdr>
            <w:top w:val="none" w:sz="0" w:space="0" w:color="auto"/>
            <w:left w:val="none" w:sz="0" w:space="0" w:color="auto"/>
            <w:bottom w:val="none" w:sz="0" w:space="0" w:color="auto"/>
            <w:right w:val="none" w:sz="0" w:space="0" w:color="auto"/>
          </w:divBdr>
          <w:divsChild>
            <w:div w:id="284581704">
              <w:marLeft w:val="0"/>
              <w:marRight w:val="0"/>
              <w:marTop w:val="0"/>
              <w:marBottom w:val="0"/>
              <w:divBdr>
                <w:top w:val="none" w:sz="0" w:space="0" w:color="auto"/>
                <w:left w:val="none" w:sz="0" w:space="0" w:color="auto"/>
                <w:bottom w:val="none" w:sz="0" w:space="0" w:color="auto"/>
                <w:right w:val="none" w:sz="0" w:space="0" w:color="auto"/>
              </w:divBdr>
              <w:divsChild>
                <w:div w:id="104469833">
                  <w:marLeft w:val="0"/>
                  <w:marRight w:val="0"/>
                  <w:marTop w:val="0"/>
                  <w:marBottom w:val="0"/>
                  <w:divBdr>
                    <w:top w:val="none" w:sz="0" w:space="0" w:color="auto"/>
                    <w:left w:val="none" w:sz="0" w:space="0" w:color="auto"/>
                    <w:bottom w:val="none" w:sz="0" w:space="0" w:color="auto"/>
                    <w:right w:val="none" w:sz="0" w:space="0" w:color="auto"/>
                  </w:divBdr>
                  <w:divsChild>
                    <w:div w:id="894777461">
                      <w:marLeft w:val="0"/>
                      <w:marRight w:val="0"/>
                      <w:marTop w:val="0"/>
                      <w:marBottom w:val="0"/>
                      <w:divBdr>
                        <w:top w:val="none" w:sz="0" w:space="0" w:color="auto"/>
                        <w:left w:val="none" w:sz="0" w:space="0" w:color="auto"/>
                        <w:bottom w:val="none" w:sz="0" w:space="0" w:color="auto"/>
                        <w:right w:val="none" w:sz="0" w:space="0" w:color="auto"/>
                      </w:divBdr>
                      <w:divsChild>
                        <w:div w:id="560748248">
                          <w:marLeft w:val="0"/>
                          <w:marRight w:val="0"/>
                          <w:marTop w:val="0"/>
                          <w:marBottom w:val="0"/>
                          <w:divBdr>
                            <w:top w:val="none" w:sz="0" w:space="0" w:color="auto"/>
                            <w:left w:val="none" w:sz="0" w:space="0" w:color="auto"/>
                            <w:bottom w:val="none" w:sz="0" w:space="0" w:color="auto"/>
                            <w:right w:val="none" w:sz="0" w:space="0" w:color="auto"/>
                          </w:divBdr>
                          <w:divsChild>
                            <w:div w:id="1048803244">
                              <w:marLeft w:val="0"/>
                              <w:marRight w:val="0"/>
                              <w:marTop w:val="0"/>
                              <w:marBottom w:val="0"/>
                              <w:divBdr>
                                <w:top w:val="none" w:sz="0" w:space="0" w:color="auto"/>
                                <w:left w:val="none" w:sz="0" w:space="0" w:color="auto"/>
                                <w:bottom w:val="none" w:sz="0" w:space="0" w:color="auto"/>
                                <w:right w:val="none" w:sz="0" w:space="0" w:color="auto"/>
                              </w:divBdr>
                              <w:divsChild>
                                <w:div w:id="313217505">
                                  <w:marLeft w:val="0"/>
                                  <w:marRight w:val="0"/>
                                  <w:marTop w:val="0"/>
                                  <w:marBottom w:val="0"/>
                                  <w:divBdr>
                                    <w:top w:val="none" w:sz="0" w:space="0" w:color="auto"/>
                                    <w:left w:val="none" w:sz="0" w:space="0" w:color="auto"/>
                                    <w:bottom w:val="none" w:sz="0" w:space="0" w:color="auto"/>
                                    <w:right w:val="none" w:sz="0" w:space="0" w:color="auto"/>
                                  </w:divBdr>
                                  <w:divsChild>
                                    <w:div w:id="1316029386">
                                      <w:marLeft w:val="0"/>
                                      <w:marRight w:val="0"/>
                                      <w:marTop w:val="0"/>
                                      <w:marBottom w:val="0"/>
                                      <w:divBdr>
                                        <w:top w:val="none" w:sz="0" w:space="0" w:color="auto"/>
                                        <w:left w:val="none" w:sz="0" w:space="0" w:color="auto"/>
                                        <w:bottom w:val="none" w:sz="0" w:space="0" w:color="auto"/>
                                        <w:right w:val="none" w:sz="0" w:space="0" w:color="auto"/>
                                      </w:divBdr>
                                    </w:div>
                                    <w:div w:id="173369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199528">
      <w:bodyDiv w:val="1"/>
      <w:marLeft w:val="0"/>
      <w:marRight w:val="0"/>
      <w:marTop w:val="0"/>
      <w:marBottom w:val="0"/>
      <w:divBdr>
        <w:top w:val="none" w:sz="0" w:space="0" w:color="auto"/>
        <w:left w:val="none" w:sz="0" w:space="0" w:color="auto"/>
        <w:bottom w:val="none" w:sz="0" w:space="0" w:color="auto"/>
        <w:right w:val="none" w:sz="0" w:space="0" w:color="auto"/>
      </w:divBdr>
    </w:div>
    <w:div w:id="1494183051">
      <w:bodyDiv w:val="1"/>
      <w:marLeft w:val="0"/>
      <w:marRight w:val="0"/>
      <w:marTop w:val="0"/>
      <w:marBottom w:val="0"/>
      <w:divBdr>
        <w:top w:val="none" w:sz="0" w:space="0" w:color="auto"/>
        <w:left w:val="none" w:sz="0" w:space="0" w:color="auto"/>
        <w:bottom w:val="none" w:sz="0" w:space="0" w:color="auto"/>
        <w:right w:val="none" w:sz="0" w:space="0" w:color="auto"/>
      </w:divBdr>
    </w:div>
    <w:div w:id="1508591402">
      <w:bodyDiv w:val="1"/>
      <w:marLeft w:val="0"/>
      <w:marRight w:val="0"/>
      <w:marTop w:val="0"/>
      <w:marBottom w:val="0"/>
      <w:divBdr>
        <w:top w:val="none" w:sz="0" w:space="0" w:color="auto"/>
        <w:left w:val="none" w:sz="0" w:space="0" w:color="auto"/>
        <w:bottom w:val="none" w:sz="0" w:space="0" w:color="auto"/>
        <w:right w:val="none" w:sz="0" w:space="0" w:color="auto"/>
      </w:divBdr>
    </w:div>
    <w:div w:id="1517502981">
      <w:bodyDiv w:val="1"/>
      <w:marLeft w:val="0"/>
      <w:marRight w:val="0"/>
      <w:marTop w:val="0"/>
      <w:marBottom w:val="0"/>
      <w:divBdr>
        <w:top w:val="none" w:sz="0" w:space="0" w:color="auto"/>
        <w:left w:val="none" w:sz="0" w:space="0" w:color="auto"/>
        <w:bottom w:val="none" w:sz="0" w:space="0" w:color="auto"/>
        <w:right w:val="none" w:sz="0" w:space="0" w:color="auto"/>
      </w:divBdr>
    </w:div>
    <w:div w:id="1517959996">
      <w:bodyDiv w:val="1"/>
      <w:marLeft w:val="0"/>
      <w:marRight w:val="0"/>
      <w:marTop w:val="0"/>
      <w:marBottom w:val="0"/>
      <w:divBdr>
        <w:top w:val="none" w:sz="0" w:space="0" w:color="auto"/>
        <w:left w:val="none" w:sz="0" w:space="0" w:color="auto"/>
        <w:bottom w:val="none" w:sz="0" w:space="0" w:color="auto"/>
        <w:right w:val="none" w:sz="0" w:space="0" w:color="auto"/>
      </w:divBdr>
    </w:div>
    <w:div w:id="1526166704">
      <w:bodyDiv w:val="1"/>
      <w:marLeft w:val="0"/>
      <w:marRight w:val="0"/>
      <w:marTop w:val="0"/>
      <w:marBottom w:val="0"/>
      <w:divBdr>
        <w:top w:val="none" w:sz="0" w:space="0" w:color="auto"/>
        <w:left w:val="none" w:sz="0" w:space="0" w:color="auto"/>
        <w:bottom w:val="none" w:sz="0" w:space="0" w:color="auto"/>
        <w:right w:val="none" w:sz="0" w:space="0" w:color="auto"/>
      </w:divBdr>
    </w:div>
    <w:div w:id="1529753329">
      <w:bodyDiv w:val="1"/>
      <w:marLeft w:val="0"/>
      <w:marRight w:val="0"/>
      <w:marTop w:val="0"/>
      <w:marBottom w:val="0"/>
      <w:divBdr>
        <w:top w:val="none" w:sz="0" w:space="0" w:color="auto"/>
        <w:left w:val="none" w:sz="0" w:space="0" w:color="auto"/>
        <w:bottom w:val="none" w:sz="0" w:space="0" w:color="auto"/>
        <w:right w:val="none" w:sz="0" w:space="0" w:color="auto"/>
      </w:divBdr>
    </w:div>
    <w:div w:id="1551765128">
      <w:bodyDiv w:val="1"/>
      <w:marLeft w:val="0"/>
      <w:marRight w:val="0"/>
      <w:marTop w:val="0"/>
      <w:marBottom w:val="0"/>
      <w:divBdr>
        <w:top w:val="none" w:sz="0" w:space="0" w:color="auto"/>
        <w:left w:val="none" w:sz="0" w:space="0" w:color="auto"/>
        <w:bottom w:val="none" w:sz="0" w:space="0" w:color="auto"/>
        <w:right w:val="none" w:sz="0" w:space="0" w:color="auto"/>
      </w:divBdr>
    </w:div>
    <w:div w:id="1576935408">
      <w:bodyDiv w:val="1"/>
      <w:marLeft w:val="0"/>
      <w:marRight w:val="0"/>
      <w:marTop w:val="0"/>
      <w:marBottom w:val="0"/>
      <w:divBdr>
        <w:top w:val="none" w:sz="0" w:space="0" w:color="auto"/>
        <w:left w:val="none" w:sz="0" w:space="0" w:color="auto"/>
        <w:bottom w:val="none" w:sz="0" w:space="0" w:color="auto"/>
        <w:right w:val="none" w:sz="0" w:space="0" w:color="auto"/>
      </w:divBdr>
    </w:div>
    <w:div w:id="1583951213">
      <w:bodyDiv w:val="1"/>
      <w:marLeft w:val="0"/>
      <w:marRight w:val="0"/>
      <w:marTop w:val="0"/>
      <w:marBottom w:val="0"/>
      <w:divBdr>
        <w:top w:val="none" w:sz="0" w:space="0" w:color="auto"/>
        <w:left w:val="none" w:sz="0" w:space="0" w:color="auto"/>
        <w:bottom w:val="none" w:sz="0" w:space="0" w:color="auto"/>
        <w:right w:val="none" w:sz="0" w:space="0" w:color="auto"/>
      </w:divBdr>
    </w:div>
    <w:div w:id="1586262480">
      <w:bodyDiv w:val="1"/>
      <w:marLeft w:val="0"/>
      <w:marRight w:val="0"/>
      <w:marTop w:val="0"/>
      <w:marBottom w:val="0"/>
      <w:divBdr>
        <w:top w:val="none" w:sz="0" w:space="0" w:color="auto"/>
        <w:left w:val="none" w:sz="0" w:space="0" w:color="auto"/>
        <w:bottom w:val="none" w:sz="0" w:space="0" w:color="auto"/>
        <w:right w:val="none" w:sz="0" w:space="0" w:color="auto"/>
      </w:divBdr>
    </w:div>
    <w:div w:id="1598909154">
      <w:bodyDiv w:val="1"/>
      <w:marLeft w:val="0"/>
      <w:marRight w:val="0"/>
      <w:marTop w:val="0"/>
      <w:marBottom w:val="0"/>
      <w:divBdr>
        <w:top w:val="none" w:sz="0" w:space="0" w:color="auto"/>
        <w:left w:val="none" w:sz="0" w:space="0" w:color="auto"/>
        <w:bottom w:val="none" w:sz="0" w:space="0" w:color="auto"/>
        <w:right w:val="none" w:sz="0" w:space="0" w:color="auto"/>
      </w:divBdr>
    </w:div>
    <w:div w:id="1602910323">
      <w:bodyDiv w:val="1"/>
      <w:marLeft w:val="0"/>
      <w:marRight w:val="0"/>
      <w:marTop w:val="0"/>
      <w:marBottom w:val="0"/>
      <w:divBdr>
        <w:top w:val="none" w:sz="0" w:space="0" w:color="auto"/>
        <w:left w:val="none" w:sz="0" w:space="0" w:color="auto"/>
        <w:bottom w:val="none" w:sz="0" w:space="0" w:color="auto"/>
        <w:right w:val="none" w:sz="0" w:space="0" w:color="auto"/>
      </w:divBdr>
      <w:divsChild>
        <w:div w:id="511651631">
          <w:marLeft w:val="0"/>
          <w:marRight w:val="0"/>
          <w:marTop w:val="0"/>
          <w:marBottom w:val="0"/>
          <w:divBdr>
            <w:top w:val="none" w:sz="0" w:space="0" w:color="auto"/>
            <w:left w:val="none" w:sz="0" w:space="0" w:color="auto"/>
            <w:bottom w:val="none" w:sz="0" w:space="0" w:color="auto"/>
            <w:right w:val="none" w:sz="0" w:space="0" w:color="auto"/>
          </w:divBdr>
        </w:div>
        <w:div w:id="661087877">
          <w:marLeft w:val="0"/>
          <w:marRight w:val="0"/>
          <w:marTop w:val="0"/>
          <w:marBottom w:val="0"/>
          <w:divBdr>
            <w:top w:val="none" w:sz="0" w:space="0" w:color="auto"/>
            <w:left w:val="none" w:sz="0" w:space="0" w:color="auto"/>
            <w:bottom w:val="none" w:sz="0" w:space="0" w:color="auto"/>
            <w:right w:val="none" w:sz="0" w:space="0" w:color="auto"/>
          </w:divBdr>
        </w:div>
        <w:div w:id="389962313">
          <w:marLeft w:val="0"/>
          <w:marRight w:val="0"/>
          <w:marTop w:val="0"/>
          <w:marBottom w:val="0"/>
          <w:divBdr>
            <w:top w:val="none" w:sz="0" w:space="0" w:color="auto"/>
            <w:left w:val="none" w:sz="0" w:space="0" w:color="auto"/>
            <w:bottom w:val="none" w:sz="0" w:space="0" w:color="auto"/>
            <w:right w:val="none" w:sz="0" w:space="0" w:color="auto"/>
          </w:divBdr>
        </w:div>
        <w:div w:id="1153909848">
          <w:marLeft w:val="0"/>
          <w:marRight w:val="0"/>
          <w:marTop w:val="0"/>
          <w:marBottom w:val="0"/>
          <w:divBdr>
            <w:top w:val="none" w:sz="0" w:space="0" w:color="auto"/>
            <w:left w:val="none" w:sz="0" w:space="0" w:color="auto"/>
            <w:bottom w:val="none" w:sz="0" w:space="0" w:color="auto"/>
            <w:right w:val="none" w:sz="0" w:space="0" w:color="auto"/>
          </w:divBdr>
        </w:div>
        <w:div w:id="2019505984">
          <w:marLeft w:val="0"/>
          <w:marRight w:val="0"/>
          <w:marTop w:val="0"/>
          <w:marBottom w:val="0"/>
          <w:divBdr>
            <w:top w:val="none" w:sz="0" w:space="0" w:color="auto"/>
            <w:left w:val="none" w:sz="0" w:space="0" w:color="auto"/>
            <w:bottom w:val="none" w:sz="0" w:space="0" w:color="auto"/>
            <w:right w:val="none" w:sz="0" w:space="0" w:color="auto"/>
          </w:divBdr>
        </w:div>
        <w:div w:id="780340782">
          <w:marLeft w:val="0"/>
          <w:marRight w:val="0"/>
          <w:marTop w:val="0"/>
          <w:marBottom w:val="0"/>
          <w:divBdr>
            <w:top w:val="none" w:sz="0" w:space="0" w:color="auto"/>
            <w:left w:val="none" w:sz="0" w:space="0" w:color="auto"/>
            <w:bottom w:val="none" w:sz="0" w:space="0" w:color="auto"/>
            <w:right w:val="none" w:sz="0" w:space="0" w:color="auto"/>
          </w:divBdr>
        </w:div>
        <w:div w:id="246234160">
          <w:marLeft w:val="0"/>
          <w:marRight w:val="0"/>
          <w:marTop w:val="0"/>
          <w:marBottom w:val="0"/>
          <w:divBdr>
            <w:top w:val="none" w:sz="0" w:space="0" w:color="auto"/>
            <w:left w:val="none" w:sz="0" w:space="0" w:color="auto"/>
            <w:bottom w:val="none" w:sz="0" w:space="0" w:color="auto"/>
            <w:right w:val="none" w:sz="0" w:space="0" w:color="auto"/>
          </w:divBdr>
        </w:div>
        <w:div w:id="704057495">
          <w:marLeft w:val="0"/>
          <w:marRight w:val="0"/>
          <w:marTop w:val="0"/>
          <w:marBottom w:val="0"/>
          <w:divBdr>
            <w:top w:val="none" w:sz="0" w:space="0" w:color="auto"/>
            <w:left w:val="none" w:sz="0" w:space="0" w:color="auto"/>
            <w:bottom w:val="none" w:sz="0" w:space="0" w:color="auto"/>
            <w:right w:val="none" w:sz="0" w:space="0" w:color="auto"/>
          </w:divBdr>
        </w:div>
        <w:div w:id="156967509">
          <w:marLeft w:val="0"/>
          <w:marRight w:val="0"/>
          <w:marTop w:val="0"/>
          <w:marBottom w:val="0"/>
          <w:divBdr>
            <w:top w:val="none" w:sz="0" w:space="0" w:color="auto"/>
            <w:left w:val="none" w:sz="0" w:space="0" w:color="auto"/>
            <w:bottom w:val="none" w:sz="0" w:space="0" w:color="auto"/>
            <w:right w:val="none" w:sz="0" w:space="0" w:color="auto"/>
          </w:divBdr>
        </w:div>
        <w:div w:id="858933377">
          <w:marLeft w:val="0"/>
          <w:marRight w:val="0"/>
          <w:marTop w:val="0"/>
          <w:marBottom w:val="0"/>
          <w:divBdr>
            <w:top w:val="none" w:sz="0" w:space="0" w:color="auto"/>
            <w:left w:val="none" w:sz="0" w:space="0" w:color="auto"/>
            <w:bottom w:val="none" w:sz="0" w:space="0" w:color="auto"/>
            <w:right w:val="none" w:sz="0" w:space="0" w:color="auto"/>
          </w:divBdr>
        </w:div>
        <w:div w:id="451246242">
          <w:marLeft w:val="0"/>
          <w:marRight w:val="0"/>
          <w:marTop w:val="0"/>
          <w:marBottom w:val="0"/>
          <w:divBdr>
            <w:top w:val="none" w:sz="0" w:space="0" w:color="auto"/>
            <w:left w:val="none" w:sz="0" w:space="0" w:color="auto"/>
            <w:bottom w:val="none" w:sz="0" w:space="0" w:color="auto"/>
            <w:right w:val="none" w:sz="0" w:space="0" w:color="auto"/>
          </w:divBdr>
        </w:div>
        <w:div w:id="374619730">
          <w:marLeft w:val="0"/>
          <w:marRight w:val="0"/>
          <w:marTop w:val="0"/>
          <w:marBottom w:val="0"/>
          <w:divBdr>
            <w:top w:val="none" w:sz="0" w:space="0" w:color="auto"/>
            <w:left w:val="none" w:sz="0" w:space="0" w:color="auto"/>
            <w:bottom w:val="none" w:sz="0" w:space="0" w:color="auto"/>
            <w:right w:val="none" w:sz="0" w:space="0" w:color="auto"/>
          </w:divBdr>
        </w:div>
        <w:div w:id="1716154173">
          <w:marLeft w:val="0"/>
          <w:marRight w:val="0"/>
          <w:marTop w:val="0"/>
          <w:marBottom w:val="0"/>
          <w:divBdr>
            <w:top w:val="none" w:sz="0" w:space="0" w:color="auto"/>
            <w:left w:val="none" w:sz="0" w:space="0" w:color="auto"/>
            <w:bottom w:val="none" w:sz="0" w:space="0" w:color="auto"/>
            <w:right w:val="none" w:sz="0" w:space="0" w:color="auto"/>
          </w:divBdr>
        </w:div>
        <w:div w:id="559168799">
          <w:marLeft w:val="0"/>
          <w:marRight w:val="0"/>
          <w:marTop w:val="0"/>
          <w:marBottom w:val="0"/>
          <w:divBdr>
            <w:top w:val="none" w:sz="0" w:space="0" w:color="auto"/>
            <w:left w:val="none" w:sz="0" w:space="0" w:color="auto"/>
            <w:bottom w:val="none" w:sz="0" w:space="0" w:color="auto"/>
            <w:right w:val="none" w:sz="0" w:space="0" w:color="auto"/>
          </w:divBdr>
        </w:div>
        <w:div w:id="1915580345">
          <w:marLeft w:val="0"/>
          <w:marRight w:val="0"/>
          <w:marTop w:val="0"/>
          <w:marBottom w:val="0"/>
          <w:divBdr>
            <w:top w:val="none" w:sz="0" w:space="0" w:color="auto"/>
            <w:left w:val="none" w:sz="0" w:space="0" w:color="auto"/>
            <w:bottom w:val="none" w:sz="0" w:space="0" w:color="auto"/>
            <w:right w:val="none" w:sz="0" w:space="0" w:color="auto"/>
          </w:divBdr>
        </w:div>
        <w:div w:id="633097712">
          <w:marLeft w:val="0"/>
          <w:marRight w:val="0"/>
          <w:marTop w:val="0"/>
          <w:marBottom w:val="0"/>
          <w:divBdr>
            <w:top w:val="none" w:sz="0" w:space="0" w:color="auto"/>
            <w:left w:val="none" w:sz="0" w:space="0" w:color="auto"/>
            <w:bottom w:val="none" w:sz="0" w:space="0" w:color="auto"/>
            <w:right w:val="none" w:sz="0" w:space="0" w:color="auto"/>
          </w:divBdr>
        </w:div>
        <w:div w:id="207841590">
          <w:marLeft w:val="0"/>
          <w:marRight w:val="0"/>
          <w:marTop w:val="0"/>
          <w:marBottom w:val="0"/>
          <w:divBdr>
            <w:top w:val="none" w:sz="0" w:space="0" w:color="auto"/>
            <w:left w:val="none" w:sz="0" w:space="0" w:color="auto"/>
            <w:bottom w:val="none" w:sz="0" w:space="0" w:color="auto"/>
            <w:right w:val="none" w:sz="0" w:space="0" w:color="auto"/>
          </w:divBdr>
        </w:div>
        <w:div w:id="1648823961">
          <w:marLeft w:val="0"/>
          <w:marRight w:val="0"/>
          <w:marTop w:val="0"/>
          <w:marBottom w:val="0"/>
          <w:divBdr>
            <w:top w:val="none" w:sz="0" w:space="0" w:color="auto"/>
            <w:left w:val="none" w:sz="0" w:space="0" w:color="auto"/>
            <w:bottom w:val="none" w:sz="0" w:space="0" w:color="auto"/>
            <w:right w:val="none" w:sz="0" w:space="0" w:color="auto"/>
          </w:divBdr>
        </w:div>
        <w:div w:id="202594957">
          <w:marLeft w:val="0"/>
          <w:marRight w:val="0"/>
          <w:marTop w:val="0"/>
          <w:marBottom w:val="0"/>
          <w:divBdr>
            <w:top w:val="none" w:sz="0" w:space="0" w:color="auto"/>
            <w:left w:val="none" w:sz="0" w:space="0" w:color="auto"/>
            <w:bottom w:val="none" w:sz="0" w:space="0" w:color="auto"/>
            <w:right w:val="none" w:sz="0" w:space="0" w:color="auto"/>
          </w:divBdr>
        </w:div>
        <w:div w:id="1988244046">
          <w:marLeft w:val="0"/>
          <w:marRight w:val="0"/>
          <w:marTop w:val="0"/>
          <w:marBottom w:val="0"/>
          <w:divBdr>
            <w:top w:val="none" w:sz="0" w:space="0" w:color="auto"/>
            <w:left w:val="none" w:sz="0" w:space="0" w:color="auto"/>
            <w:bottom w:val="none" w:sz="0" w:space="0" w:color="auto"/>
            <w:right w:val="none" w:sz="0" w:space="0" w:color="auto"/>
          </w:divBdr>
        </w:div>
        <w:div w:id="2000958655">
          <w:marLeft w:val="0"/>
          <w:marRight w:val="0"/>
          <w:marTop w:val="0"/>
          <w:marBottom w:val="0"/>
          <w:divBdr>
            <w:top w:val="none" w:sz="0" w:space="0" w:color="auto"/>
            <w:left w:val="none" w:sz="0" w:space="0" w:color="auto"/>
            <w:bottom w:val="none" w:sz="0" w:space="0" w:color="auto"/>
            <w:right w:val="none" w:sz="0" w:space="0" w:color="auto"/>
          </w:divBdr>
        </w:div>
      </w:divsChild>
    </w:div>
    <w:div w:id="1611934438">
      <w:bodyDiv w:val="1"/>
      <w:marLeft w:val="0"/>
      <w:marRight w:val="0"/>
      <w:marTop w:val="0"/>
      <w:marBottom w:val="0"/>
      <w:divBdr>
        <w:top w:val="none" w:sz="0" w:space="0" w:color="auto"/>
        <w:left w:val="none" w:sz="0" w:space="0" w:color="auto"/>
        <w:bottom w:val="none" w:sz="0" w:space="0" w:color="auto"/>
        <w:right w:val="none" w:sz="0" w:space="0" w:color="auto"/>
      </w:divBdr>
    </w:div>
    <w:div w:id="1615594523">
      <w:bodyDiv w:val="1"/>
      <w:marLeft w:val="0"/>
      <w:marRight w:val="0"/>
      <w:marTop w:val="0"/>
      <w:marBottom w:val="0"/>
      <w:divBdr>
        <w:top w:val="none" w:sz="0" w:space="0" w:color="auto"/>
        <w:left w:val="none" w:sz="0" w:space="0" w:color="auto"/>
        <w:bottom w:val="none" w:sz="0" w:space="0" w:color="auto"/>
        <w:right w:val="none" w:sz="0" w:space="0" w:color="auto"/>
      </w:divBdr>
    </w:div>
    <w:div w:id="1622766717">
      <w:bodyDiv w:val="1"/>
      <w:marLeft w:val="0"/>
      <w:marRight w:val="0"/>
      <w:marTop w:val="0"/>
      <w:marBottom w:val="0"/>
      <w:divBdr>
        <w:top w:val="none" w:sz="0" w:space="0" w:color="auto"/>
        <w:left w:val="none" w:sz="0" w:space="0" w:color="auto"/>
        <w:bottom w:val="none" w:sz="0" w:space="0" w:color="auto"/>
        <w:right w:val="none" w:sz="0" w:space="0" w:color="auto"/>
      </w:divBdr>
    </w:div>
    <w:div w:id="1628849562">
      <w:bodyDiv w:val="1"/>
      <w:marLeft w:val="0"/>
      <w:marRight w:val="0"/>
      <w:marTop w:val="0"/>
      <w:marBottom w:val="0"/>
      <w:divBdr>
        <w:top w:val="none" w:sz="0" w:space="0" w:color="auto"/>
        <w:left w:val="none" w:sz="0" w:space="0" w:color="auto"/>
        <w:bottom w:val="none" w:sz="0" w:space="0" w:color="auto"/>
        <w:right w:val="none" w:sz="0" w:space="0" w:color="auto"/>
      </w:divBdr>
    </w:div>
    <w:div w:id="1645768869">
      <w:bodyDiv w:val="1"/>
      <w:marLeft w:val="0"/>
      <w:marRight w:val="0"/>
      <w:marTop w:val="0"/>
      <w:marBottom w:val="0"/>
      <w:divBdr>
        <w:top w:val="none" w:sz="0" w:space="0" w:color="auto"/>
        <w:left w:val="none" w:sz="0" w:space="0" w:color="auto"/>
        <w:bottom w:val="none" w:sz="0" w:space="0" w:color="auto"/>
        <w:right w:val="none" w:sz="0" w:space="0" w:color="auto"/>
      </w:divBdr>
    </w:div>
    <w:div w:id="1652103131">
      <w:bodyDiv w:val="1"/>
      <w:marLeft w:val="0"/>
      <w:marRight w:val="0"/>
      <w:marTop w:val="0"/>
      <w:marBottom w:val="0"/>
      <w:divBdr>
        <w:top w:val="none" w:sz="0" w:space="0" w:color="auto"/>
        <w:left w:val="none" w:sz="0" w:space="0" w:color="auto"/>
        <w:bottom w:val="none" w:sz="0" w:space="0" w:color="auto"/>
        <w:right w:val="none" w:sz="0" w:space="0" w:color="auto"/>
      </w:divBdr>
    </w:div>
    <w:div w:id="1682126633">
      <w:bodyDiv w:val="1"/>
      <w:marLeft w:val="0"/>
      <w:marRight w:val="0"/>
      <w:marTop w:val="0"/>
      <w:marBottom w:val="0"/>
      <w:divBdr>
        <w:top w:val="none" w:sz="0" w:space="0" w:color="auto"/>
        <w:left w:val="none" w:sz="0" w:space="0" w:color="auto"/>
        <w:bottom w:val="none" w:sz="0" w:space="0" w:color="auto"/>
        <w:right w:val="none" w:sz="0" w:space="0" w:color="auto"/>
      </w:divBdr>
    </w:div>
    <w:div w:id="1695110789">
      <w:bodyDiv w:val="1"/>
      <w:marLeft w:val="0"/>
      <w:marRight w:val="0"/>
      <w:marTop w:val="0"/>
      <w:marBottom w:val="0"/>
      <w:divBdr>
        <w:top w:val="none" w:sz="0" w:space="0" w:color="auto"/>
        <w:left w:val="none" w:sz="0" w:space="0" w:color="auto"/>
        <w:bottom w:val="none" w:sz="0" w:space="0" w:color="auto"/>
        <w:right w:val="none" w:sz="0" w:space="0" w:color="auto"/>
      </w:divBdr>
    </w:div>
    <w:div w:id="1695567991">
      <w:bodyDiv w:val="1"/>
      <w:marLeft w:val="0"/>
      <w:marRight w:val="0"/>
      <w:marTop w:val="0"/>
      <w:marBottom w:val="0"/>
      <w:divBdr>
        <w:top w:val="none" w:sz="0" w:space="0" w:color="auto"/>
        <w:left w:val="none" w:sz="0" w:space="0" w:color="auto"/>
        <w:bottom w:val="none" w:sz="0" w:space="0" w:color="auto"/>
        <w:right w:val="none" w:sz="0" w:space="0" w:color="auto"/>
      </w:divBdr>
    </w:div>
    <w:div w:id="1699041318">
      <w:bodyDiv w:val="1"/>
      <w:marLeft w:val="0"/>
      <w:marRight w:val="0"/>
      <w:marTop w:val="0"/>
      <w:marBottom w:val="0"/>
      <w:divBdr>
        <w:top w:val="none" w:sz="0" w:space="0" w:color="auto"/>
        <w:left w:val="none" w:sz="0" w:space="0" w:color="auto"/>
        <w:bottom w:val="none" w:sz="0" w:space="0" w:color="auto"/>
        <w:right w:val="none" w:sz="0" w:space="0" w:color="auto"/>
      </w:divBdr>
    </w:div>
    <w:div w:id="1701007312">
      <w:bodyDiv w:val="1"/>
      <w:marLeft w:val="0"/>
      <w:marRight w:val="0"/>
      <w:marTop w:val="0"/>
      <w:marBottom w:val="0"/>
      <w:divBdr>
        <w:top w:val="none" w:sz="0" w:space="0" w:color="auto"/>
        <w:left w:val="none" w:sz="0" w:space="0" w:color="auto"/>
        <w:bottom w:val="none" w:sz="0" w:space="0" w:color="auto"/>
        <w:right w:val="none" w:sz="0" w:space="0" w:color="auto"/>
      </w:divBdr>
    </w:div>
    <w:div w:id="1706059802">
      <w:bodyDiv w:val="1"/>
      <w:marLeft w:val="0"/>
      <w:marRight w:val="0"/>
      <w:marTop w:val="0"/>
      <w:marBottom w:val="0"/>
      <w:divBdr>
        <w:top w:val="none" w:sz="0" w:space="0" w:color="auto"/>
        <w:left w:val="none" w:sz="0" w:space="0" w:color="auto"/>
        <w:bottom w:val="none" w:sz="0" w:space="0" w:color="auto"/>
        <w:right w:val="none" w:sz="0" w:space="0" w:color="auto"/>
      </w:divBdr>
    </w:div>
    <w:div w:id="1710884285">
      <w:bodyDiv w:val="1"/>
      <w:marLeft w:val="0"/>
      <w:marRight w:val="0"/>
      <w:marTop w:val="0"/>
      <w:marBottom w:val="0"/>
      <w:divBdr>
        <w:top w:val="none" w:sz="0" w:space="0" w:color="auto"/>
        <w:left w:val="none" w:sz="0" w:space="0" w:color="auto"/>
        <w:bottom w:val="none" w:sz="0" w:space="0" w:color="auto"/>
        <w:right w:val="none" w:sz="0" w:space="0" w:color="auto"/>
      </w:divBdr>
    </w:div>
    <w:div w:id="1729692432">
      <w:bodyDiv w:val="1"/>
      <w:marLeft w:val="0"/>
      <w:marRight w:val="0"/>
      <w:marTop w:val="0"/>
      <w:marBottom w:val="0"/>
      <w:divBdr>
        <w:top w:val="none" w:sz="0" w:space="0" w:color="auto"/>
        <w:left w:val="none" w:sz="0" w:space="0" w:color="auto"/>
        <w:bottom w:val="none" w:sz="0" w:space="0" w:color="auto"/>
        <w:right w:val="none" w:sz="0" w:space="0" w:color="auto"/>
      </w:divBdr>
    </w:div>
    <w:div w:id="1736277942">
      <w:bodyDiv w:val="1"/>
      <w:marLeft w:val="0"/>
      <w:marRight w:val="0"/>
      <w:marTop w:val="0"/>
      <w:marBottom w:val="0"/>
      <w:divBdr>
        <w:top w:val="none" w:sz="0" w:space="0" w:color="auto"/>
        <w:left w:val="none" w:sz="0" w:space="0" w:color="auto"/>
        <w:bottom w:val="none" w:sz="0" w:space="0" w:color="auto"/>
        <w:right w:val="none" w:sz="0" w:space="0" w:color="auto"/>
      </w:divBdr>
    </w:div>
    <w:div w:id="1748067732">
      <w:bodyDiv w:val="1"/>
      <w:marLeft w:val="0"/>
      <w:marRight w:val="0"/>
      <w:marTop w:val="0"/>
      <w:marBottom w:val="0"/>
      <w:divBdr>
        <w:top w:val="none" w:sz="0" w:space="0" w:color="auto"/>
        <w:left w:val="none" w:sz="0" w:space="0" w:color="auto"/>
        <w:bottom w:val="none" w:sz="0" w:space="0" w:color="auto"/>
        <w:right w:val="none" w:sz="0" w:space="0" w:color="auto"/>
      </w:divBdr>
    </w:div>
    <w:div w:id="1750813045">
      <w:bodyDiv w:val="1"/>
      <w:marLeft w:val="0"/>
      <w:marRight w:val="0"/>
      <w:marTop w:val="0"/>
      <w:marBottom w:val="0"/>
      <w:divBdr>
        <w:top w:val="none" w:sz="0" w:space="0" w:color="auto"/>
        <w:left w:val="none" w:sz="0" w:space="0" w:color="auto"/>
        <w:bottom w:val="none" w:sz="0" w:space="0" w:color="auto"/>
        <w:right w:val="none" w:sz="0" w:space="0" w:color="auto"/>
      </w:divBdr>
    </w:div>
    <w:div w:id="1752507935">
      <w:bodyDiv w:val="1"/>
      <w:marLeft w:val="0"/>
      <w:marRight w:val="0"/>
      <w:marTop w:val="0"/>
      <w:marBottom w:val="0"/>
      <w:divBdr>
        <w:top w:val="none" w:sz="0" w:space="0" w:color="auto"/>
        <w:left w:val="none" w:sz="0" w:space="0" w:color="auto"/>
        <w:bottom w:val="none" w:sz="0" w:space="0" w:color="auto"/>
        <w:right w:val="none" w:sz="0" w:space="0" w:color="auto"/>
      </w:divBdr>
    </w:div>
    <w:div w:id="1755126819">
      <w:bodyDiv w:val="1"/>
      <w:marLeft w:val="0"/>
      <w:marRight w:val="0"/>
      <w:marTop w:val="0"/>
      <w:marBottom w:val="0"/>
      <w:divBdr>
        <w:top w:val="none" w:sz="0" w:space="0" w:color="auto"/>
        <w:left w:val="none" w:sz="0" w:space="0" w:color="auto"/>
        <w:bottom w:val="none" w:sz="0" w:space="0" w:color="auto"/>
        <w:right w:val="none" w:sz="0" w:space="0" w:color="auto"/>
      </w:divBdr>
    </w:div>
    <w:div w:id="1767537245">
      <w:bodyDiv w:val="1"/>
      <w:marLeft w:val="0"/>
      <w:marRight w:val="0"/>
      <w:marTop w:val="0"/>
      <w:marBottom w:val="0"/>
      <w:divBdr>
        <w:top w:val="none" w:sz="0" w:space="0" w:color="auto"/>
        <w:left w:val="none" w:sz="0" w:space="0" w:color="auto"/>
        <w:bottom w:val="none" w:sz="0" w:space="0" w:color="auto"/>
        <w:right w:val="none" w:sz="0" w:space="0" w:color="auto"/>
      </w:divBdr>
    </w:div>
    <w:div w:id="1767654292">
      <w:bodyDiv w:val="1"/>
      <w:marLeft w:val="0"/>
      <w:marRight w:val="0"/>
      <w:marTop w:val="0"/>
      <w:marBottom w:val="0"/>
      <w:divBdr>
        <w:top w:val="none" w:sz="0" w:space="0" w:color="auto"/>
        <w:left w:val="none" w:sz="0" w:space="0" w:color="auto"/>
        <w:bottom w:val="none" w:sz="0" w:space="0" w:color="auto"/>
        <w:right w:val="none" w:sz="0" w:space="0" w:color="auto"/>
      </w:divBdr>
    </w:div>
    <w:div w:id="1783958406">
      <w:bodyDiv w:val="1"/>
      <w:marLeft w:val="0"/>
      <w:marRight w:val="0"/>
      <w:marTop w:val="0"/>
      <w:marBottom w:val="0"/>
      <w:divBdr>
        <w:top w:val="none" w:sz="0" w:space="0" w:color="auto"/>
        <w:left w:val="none" w:sz="0" w:space="0" w:color="auto"/>
        <w:bottom w:val="none" w:sz="0" w:space="0" w:color="auto"/>
        <w:right w:val="none" w:sz="0" w:space="0" w:color="auto"/>
      </w:divBdr>
    </w:div>
    <w:div w:id="1790928499">
      <w:bodyDiv w:val="1"/>
      <w:marLeft w:val="0"/>
      <w:marRight w:val="0"/>
      <w:marTop w:val="0"/>
      <w:marBottom w:val="0"/>
      <w:divBdr>
        <w:top w:val="none" w:sz="0" w:space="0" w:color="auto"/>
        <w:left w:val="none" w:sz="0" w:space="0" w:color="auto"/>
        <w:bottom w:val="none" w:sz="0" w:space="0" w:color="auto"/>
        <w:right w:val="none" w:sz="0" w:space="0" w:color="auto"/>
      </w:divBdr>
    </w:div>
    <w:div w:id="1791976278">
      <w:bodyDiv w:val="1"/>
      <w:marLeft w:val="0"/>
      <w:marRight w:val="0"/>
      <w:marTop w:val="0"/>
      <w:marBottom w:val="0"/>
      <w:divBdr>
        <w:top w:val="none" w:sz="0" w:space="0" w:color="auto"/>
        <w:left w:val="none" w:sz="0" w:space="0" w:color="auto"/>
        <w:bottom w:val="none" w:sz="0" w:space="0" w:color="auto"/>
        <w:right w:val="none" w:sz="0" w:space="0" w:color="auto"/>
      </w:divBdr>
    </w:div>
    <w:div w:id="1796561979">
      <w:bodyDiv w:val="1"/>
      <w:marLeft w:val="0"/>
      <w:marRight w:val="0"/>
      <w:marTop w:val="0"/>
      <w:marBottom w:val="0"/>
      <w:divBdr>
        <w:top w:val="none" w:sz="0" w:space="0" w:color="auto"/>
        <w:left w:val="none" w:sz="0" w:space="0" w:color="auto"/>
        <w:bottom w:val="none" w:sz="0" w:space="0" w:color="auto"/>
        <w:right w:val="none" w:sz="0" w:space="0" w:color="auto"/>
      </w:divBdr>
    </w:div>
    <w:div w:id="1805586426">
      <w:bodyDiv w:val="1"/>
      <w:marLeft w:val="0"/>
      <w:marRight w:val="0"/>
      <w:marTop w:val="0"/>
      <w:marBottom w:val="0"/>
      <w:divBdr>
        <w:top w:val="none" w:sz="0" w:space="0" w:color="auto"/>
        <w:left w:val="none" w:sz="0" w:space="0" w:color="auto"/>
        <w:bottom w:val="none" w:sz="0" w:space="0" w:color="auto"/>
        <w:right w:val="none" w:sz="0" w:space="0" w:color="auto"/>
      </w:divBdr>
    </w:div>
    <w:div w:id="1818691747">
      <w:bodyDiv w:val="1"/>
      <w:marLeft w:val="0"/>
      <w:marRight w:val="0"/>
      <w:marTop w:val="0"/>
      <w:marBottom w:val="0"/>
      <w:divBdr>
        <w:top w:val="none" w:sz="0" w:space="0" w:color="auto"/>
        <w:left w:val="none" w:sz="0" w:space="0" w:color="auto"/>
        <w:bottom w:val="none" w:sz="0" w:space="0" w:color="auto"/>
        <w:right w:val="none" w:sz="0" w:space="0" w:color="auto"/>
      </w:divBdr>
      <w:divsChild>
        <w:div w:id="906768994">
          <w:marLeft w:val="0"/>
          <w:marRight w:val="0"/>
          <w:marTop w:val="0"/>
          <w:marBottom w:val="0"/>
          <w:divBdr>
            <w:top w:val="none" w:sz="0" w:space="0" w:color="auto"/>
            <w:left w:val="none" w:sz="0" w:space="0" w:color="auto"/>
            <w:bottom w:val="none" w:sz="0" w:space="0" w:color="auto"/>
            <w:right w:val="none" w:sz="0" w:space="0" w:color="auto"/>
          </w:divBdr>
          <w:divsChild>
            <w:div w:id="1131167756">
              <w:marLeft w:val="75"/>
              <w:marRight w:val="0"/>
              <w:marTop w:val="225"/>
              <w:marBottom w:val="0"/>
              <w:divBdr>
                <w:top w:val="none" w:sz="0" w:space="0" w:color="auto"/>
                <w:left w:val="none" w:sz="0" w:space="0" w:color="auto"/>
                <w:bottom w:val="none" w:sz="0" w:space="0" w:color="auto"/>
                <w:right w:val="none" w:sz="0" w:space="0" w:color="auto"/>
              </w:divBdr>
              <w:divsChild>
                <w:div w:id="734396518">
                  <w:marLeft w:val="0"/>
                  <w:marRight w:val="0"/>
                  <w:marTop w:val="0"/>
                  <w:marBottom w:val="0"/>
                  <w:divBdr>
                    <w:top w:val="none" w:sz="0" w:space="0" w:color="auto"/>
                    <w:left w:val="none" w:sz="0" w:space="0" w:color="auto"/>
                    <w:bottom w:val="none" w:sz="0" w:space="0" w:color="auto"/>
                    <w:right w:val="none" w:sz="0" w:space="0" w:color="auto"/>
                  </w:divBdr>
                  <w:divsChild>
                    <w:div w:id="430587259">
                      <w:marLeft w:val="0"/>
                      <w:marRight w:val="0"/>
                      <w:marTop w:val="0"/>
                      <w:marBottom w:val="0"/>
                      <w:divBdr>
                        <w:top w:val="none" w:sz="0" w:space="0" w:color="auto"/>
                        <w:left w:val="none" w:sz="0" w:space="0" w:color="auto"/>
                        <w:bottom w:val="single" w:sz="6" w:space="8" w:color="D7D7D7"/>
                        <w:right w:val="none" w:sz="0" w:space="0" w:color="auto"/>
                      </w:divBdr>
                      <w:divsChild>
                        <w:div w:id="1727532244">
                          <w:marLeft w:val="0"/>
                          <w:marRight w:val="0"/>
                          <w:marTop w:val="0"/>
                          <w:marBottom w:val="0"/>
                          <w:divBdr>
                            <w:top w:val="none" w:sz="0" w:space="0" w:color="auto"/>
                            <w:left w:val="none" w:sz="0" w:space="0" w:color="auto"/>
                            <w:bottom w:val="none" w:sz="0" w:space="0" w:color="auto"/>
                            <w:right w:val="none" w:sz="0" w:space="0" w:color="auto"/>
                          </w:divBdr>
                          <w:divsChild>
                            <w:div w:id="213293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9953988">
      <w:bodyDiv w:val="1"/>
      <w:marLeft w:val="0"/>
      <w:marRight w:val="0"/>
      <w:marTop w:val="0"/>
      <w:marBottom w:val="0"/>
      <w:divBdr>
        <w:top w:val="none" w:sz="0" w:space="0" w:color="auto"/>
        <w:left w:val="none" w:sz="0" w:space="0" w:color="auto"/>
        <w:bottom w:val="none" w:sz="0" w:space="0" w:color="auto"/>
        <w:right w:val="none" w:sz="0" w:space="0" w:color="auto"/>
      </w:divBdr>
    </w:div>
    <w:div w:id="1820724335">
      <w:bodyDiv w:val="1"/>
      <w:marLeft w:val="0"/>
      <w:marRight w:val="0"/>
      <w:marTop w:val="0"/>
      <w:marBottom w:val="0"/>
      <w:divBdr>
        <w:top w:val="none" w:sz="0" w:space="0" w:color="auto"/>
        <w:left w:val="none" w:sz="0" w:space="0" w:color="auto"/>
        <w:bottom w:val="none" w:sz="0" w:space="0" w:color="auto"/>
        <w:right w:val="none" w:sz="0" w:space="0" w:color="auto"/>
      </w:divBdr>
    </w:div>
    <w:div w:id="1825315951">
      <w:bodyDiv w:val="1"/>
      <w:marLeft w:val="0"/>
      <w:marRight w:val="0"/>
      <w:marTop w:val="0"/>
      <w:marBottom w:val="0"/>
      <w:divBdr>
        <w:top w:val="none" w:sz="0" w:space="0" w:color="auto"/>
        <w:left w:val="none" w:sz="0" w:space="0" w:color="auto"/>
        <w:bottom w:val="none" w:sz="0" w:space="0" w:color="auto"/>
        <w:right w:val="none" w:sz="0" w:space="0" w:color="auto"/>
      </w:divBdr>
    </w:div>
    <w:div w:id="1835337816">
      <w:bodyDiv w:val="1"/>
      <w:marLeft w:val="0"/>
      <w:marRight w:val="0"/>
      <w:marTop w:val="0"/>
      <w:marBottom w:val="0"/>
      <w:divBdr>
        <w:top w:val="none" w:sz="0" w:space="0" w:color="auto"/>
        <w:left w:val="none" w:sz="0" w:space="0" w:color="auto"/>
        <w:bottom w:val="none" w:sz="0" w:space="0" w:color="auto"/>
        <w:right w:val="none" w:sz="0" w:space="0" w:color="auto"/>
      </w:divBdr>
    </w:div>
    <w:div w:id="1843625850">
      <w:bodyDiv w:val="1"/>
      <w:marLeft w:val="0"/>
      <w:marRight w:val="0"/>
      <w:marTop w:val="0"/>
      <w:marBottom w:val="0"/>
      <w:divBdr>
        <w:top w:val="none" w:sz="0" w:space="0" w:color="auto"/>
        <w:left w:val="none" w:sz="0" w:space="0" w:color="auto"/>
        <w:bottom w:val="none" w:sz="0" w:space="0" w:color="auto"/>
        <w:right w:val="none" w:sz="0" w:space="0" w:color="auto"/>
      </w:divBdr>
    </w:div>
    <w:div w:id="1846745152">
      <w:bodyDiv w:val="1"/>
      <w:marLeft w:val="0"/>
      <w:marRight w:val="0"/>
      <w:marTop w:val="0"/>
      <w:marBottom w:val="0"/>
      <w:divBdr>
        <w:top w:val="none" w:sz="0" w:space="0" w:color="auto"/>
        <w:left w:val="none" w:sz="0" w:space="0" w:color="auto"/>
        <w:bottom w:val="none" w:sz="0" w:space="0" w:color="auto"/>
        <w:right w:val="none" w:sz="0" w:space="0" w:color="auto"/>
      </w:divBdr>
    </w:div>
    <w:div w:id="1851482094">
      <w:bodyDiv w:val="1"/>
      <w:marLeft w:val="0"/>
      <w:marRight w:val="0"/>
      <w:marTop w:val="0"/>
      <w:marBottom w:val="0"/>
      <w:divBdr>
        <w:top w:val="none" w:sz="0" w:space="0" w:color="auto"/>
        <w:left w:val="none" w:sz="0" w:space="0" w:color="auto"/>
        <w:bottom w:val="none" w:sz="0" w:space="0" w:color="auto"/>
        <w:right w:val="none" w:sz="0" w:space="0" w:color="auto"/>
      </w:divBdr>
    </w:div>
    <w:div w:id="1853763830">
      <w:bodyDiv w:val="1"/>
      <w:marLeft w:val="0"/>
      <w:marRight w:val="0"/>
      <w:marTop w:val="0"/>
      <w:marBottom w:val="0"/>
      <w:divBdr>
        <w:top w:val="none" w:sz="0" w:space="0" w:color="auto"/>
        <w:left w:val="none" w:sz="0" w:space="0" w:color="auto"/>
        <w:bottom w:val="none" w:sz="0" w:space="0" w:color="auto"/>
        <w:right w:val="none" w:sz="0" w:space="0" w:color="auto"/>
      </w:divBdr>
    </w:div>
    <w:div w:id="1873809389">
      <w:bodyDiv w:val="1"/>
      <w:marLeft w:val="0"/>
      <w:marRight w:val="0"/>
      <w:marTop w:val="0"/>
      <w:marBottom w:val="0"/>
      <w:divBdr>
        <w:top w:val="none" w:sz="0" w:space="0" w:color="auto"/>
        <w:left w:val="none" w:sz="0" w:space="0" w:color="auto"/>
        <w:bottom w:val="none" w:sz="0" w:space="0" w:color="auto"/>
        <w:right w:val="none" w:sz="0" w:space="0" w:color="auto"/>
      </w:divBdr>
    </w:div>
    <w:div w:id="1900896840">
      <w:bodyDiv w:val="1"/>
      <w:marLeft w:val="0"/>
      <w:marRight w:val="0"/>
      <w:marTop w:val="0"/>
      <w:marBottom w:val="0"/>
      <w:divBdr>
        <w:top w:val="none" w:sz="0" w:space="0" w:color="auto"/>
        <w:left w:val="none" w:sz="0" w:space="0" w:color="auto"/>
        <w:bottom w:val="none" w:sz="0" w:space="0" w:color="auto"/>
        <w:right w:val="none" w:sz="0" w:space="0" w:color="auto"/>
      </w:divBdr>
      <w:divsChild>
        <w:div w:id="1395012241">
          <w:marLeft w:val="0"/>
          <w:marRight w:val="0"/>
          <w:marTop w:val="0"/>
          <w:marBottom w:val="0"/>
          <w:divBdr>
            <w:top w:val="none" w:sz="0" w:space="0" w:color="auto"/>
            <w:left w:val="none" w:sz="0" w:space="0" w:color="auto"/>
            <w:bottom w:val="none" w:sz="0" w:space="0" w:color="auto"/>
            <w:right w:val="none" w:sz="0" w:space="0" w:color="auto"/>
          </w:divBdr>
          <w:divsChild>
            <w:div w:id="144514292">
              <w:marLeft w:val="0"/>
              <w:marRight w:val="0"/>
              <w:marTop w:val="0"/>
              <w:marBottom w:val="0"/>
              <w:divBdr>
                <w:top w:val="none" w:sz="0" w:space="0" w:color="auto"/>
                <w:left w:val="none" w:sz="0" w:space="0" w:color="auto"/>
                <w:bottom w:val="none" w:sz="0" w:space="0" w:color="auto"/>
                <w:right w:val="none" w:sz="0" w:space="0" w:color="auto"/>
              </w:divBdr>
              <w:divsChild>
                <w:div w:id="741760283">
                  <w:marLeft w:val="0"/>
                  <w:marRight w:val="0"/>
                  <w:marTop w:val="0"/>
                  <w:marBottom w:val="0"/>
                  <w:divBdr>
                    <w:top w:val="none" w:sz="0" w:space="0" w:color="auto"/>
                    <w:left w:val="none" w:sz="0" w:space="0" w:color="auto"/>
                    <w:bottom w:val="none" w:sz="0" w:space="0" w:color="auto"/>
                    <w:right w:val="none" w:sz="0" w:space="0" w:color="auto"/>
                  </w:divBdr>
                  <w:divsChild>
                    <w:div w:id="1158306374">
                      <w:marLeft w:val="0"/>
                      <w:marRight w:val="0"/>
                      <w:marTop w:val="0"/>
                      <w:marBottom w:val="0"/>
                      <w:divBdr>
                        <w:top w:val="none" w:sz="0" w:space="0" w:color="auto"/>
                        <w:left w:val="none" w:sz="0" w:space="0" w:color="auto"/>
                        <w:bottom w:val="none" w:sz="0" w:space="0" w:color="auto"/>
                        <w:right w:val="none" w:sz="0" w:space="0" w:color="auto"/>
                      </w:divBdr>
                      <w:divsChild>
                        <w:div w:id="918292199">
                          <w:marLeft w:val="0"/>
                          <w:marRight w:val="0"/>
                          <w:marTop w:val="0"/>
                          <w:marBottom w:val="0"/>
                          <w:divBdr>
                            <w:top w:val="none" w:sz="0" w:space="0" w:color="auto"/>
                            <w:left w:val="none" w:sz="0" w:space="0" w:color="auto"/>
                            <w:bottom w:val="none" w:sz="0" w:space="0" w:color="auto"/>
                            <w:right w:val="none" w:sz="0" w:space="0" w:color="auto"/>
                          </w:divBdr>
                          <w:divsChild>
                            <w:div w:id="854996216">
                              <w:marLeft w:val="0"/>
                              <w:marRight w:val="0"/>
                              <w:marTop w:val="0"/>
                              <w:marBottom w:val="0"/>
                              <w:divBdr>
                                <w:top w:val="none" w:sz="0" w:space="0" w:color="auto"/>
                                <w:left w:val="none" w:sz="0" w:space="0" w:color="auto"/>
                                <w:bottom w:val="none" w:sz="0" w:space="0" w:color="auto"/>
                                <w:right w:val="none" w:sz="0" w:space="0" w:color="auto"/>
                              </w:divBdr>
                              <w:divsChild>
                                <w:div w:id="1551382533">
                                  <w:marLeft w:val="0"/>
                                  <w:marRight w:val="0"/>
                                  <w:marTop w:val="0"/>
                                  <w:marBottom w:val="0"/>
                                  <w:divBdr>
                                    <w:top w:val="none" w:sz="0" w:space="0" w:color="auto"/>
                                    <w:left w:val="none" w:sz="0" w:space="0" w:color="auto"/>
                                    <w:bottom w:val="none" w:sz="0" w:space="0" w:color="auto"/>
                                    <w:right w:val="none" w:sz="0" w:space="0" w:color="auto"/>
                                  </w:divBdr>
                                  <w:divsChild>
                                    <w:div w:id="18514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2423794">
      <w:bodyDiv w:val="1"/>
      <w:marLeft w:val="0"/>
      <w:marRight w:val="0"/>
      <w:marTop w:val="0"/>
      <w:marBottom w:val="0"/>
      <w:divBdr>
        <w:top w:val="none" w:sz="0" w:space="0" w:color="auto"/>
        <w:left w:val="none" w:sz="0" w:space="0" w:color="auto"/>
        <w:bottom w:val="none" w:sz="0" w:space="0" w:color="auto"/>
        <w:right w:val="none" w:sz="0" w:space="0" w:color="auto"/>
      </w:divBdr>
    </w:div>
    <w:div w:id="1924071829">
      <w:bodyDiv w:val="1"/>
      <w:marLeft w:val="0"/>
      <w:marRight w:val="0"/>
      <w:marTop w:val="0"/>
      <w:marBottom w:val="0"/>
      <w:divBdr>
        <w:top w:val="none" w:sz="0" w:space="0" w:color="auto"/>
        <w:left w:val="none" w:sz="0" w:space="0" w:color="auto"/>
        <w:bottom w:val="none" w:sz="0" w:space="0" w:color="auto"/>
        <w:right w:val="none" w:sz="0" w:space="0" w:color="auto"/>
      </w:divBdr>
    </w:div>
    <w:div w:id="1928726934">
      <w:bodyDiv w:val="1"/>
      <w:marLeft w:val="0"/>
      <w:marRight w:val="0"/>
      <w:marTop w:val="0"/>
      <w:marBottom w:val="0"/>
      <w:divBdr>
        <w:top w:val="none" w:sz="0" w:space="0" w:color="auto"/>
        <w:left w:val="none" w:sz="0" w:space="0" w:color="auto"/>
        <w:bottom w:val="none" w:sz="0" w:space="0" w:color="auto"/>
        <w:right w:val="none" w:sz="0" w:space="0" w:color="auto"/>
      </w:divBdr>
    </w:div>
    <w:div w:id="1929344815">
      <w:bodyDiv w:val="1"/>
      <w:marLeft w:val="0"/>
      <w:marRight w:val="0"/>
      <w:marTop w:val="0"/>
      <w:marBottom w:val="0"/>
      <w:divBdr>
        <w:top w:val="none" w:sz="0" w:space="0" w:color="auto"/>
        <w:left w:val="none" w:sz="0" w:space="0" w:color="auto"/>
        <w:bottom w:val="none" w:sz="0" w:space="0" w:color="auto"/>
        <w:right w:val="none" w:sz="0" w:space="0" w:color="auto"/>
      </w:divBdr>
    </w:div>
    <w:div w:id="1932620323">
      <w:bodyDiv w:val="1"/>
      <w:marLeft w:val="0"/>
      <w:marRight w:val="0"/>
      <w:marTop w:val="0"/>
      <w:marBottom w:val="0"/>
      <w:divBdr>
        <w:top w:val="none" w:sz="0" w:space="0" w:color="auto"/>
        <w:left w:val="none" w:sz="0" w:space="0" w:color="auto"/>
        <w:bottom w:val="none" w:sz="0" w:space="0" w:color="auto"/>
        <w:right w:val="none" w:sz="0" w:space="0" w:color="auto"/>
      </w:divBdr>
      <w:divsChild>
        <w:div w:id="1053045493">
          <w:marLeft w:val="0"/>
          <w:marRight w:val="0"/>
          <w:marTop w:val="0"/>
          <w:marBottom w:val="0"/>
          <w:divBdr>
            <w:top w:val="none" w:sz="0" w:space="0" w:color="auto"/>
            <w:left w:val="none" w:sz="0" w:space="0" w:color="auto"/>
            <w:bottom w:val="none" w:sz="0" w:space="0" w:color="auto"/>
            <w:right w:val="none" w:sz="0" w:space="0" w:color="auto"/>
          </w:divBdr>
          <w:divsChild>
            <w:div w:id="887836469">
              <w:marLeft w:val="0"/>
              <w:marRight w:val="0"/>
              <w:marTop w:val="0"/>
              <w:marBottom w:val="0"/>
              <w:divBdr>
                <w:top w:val="none" w:sz="0" w:space="0" w:color="auto"/>
                <w:left w:val="none" w:sz="0" w:space="0" w:color="auto"/>
                <w:bottom w:val="none" w:sz="0" w:space="0" w:color="auto"/>
                <w:right w:val="none" w:sz="0" w:space="0" w:color="auto"/>
              </w:divBdr>
              <w:divsChild>
                <w:div w:id="1454397494">
                  <w:marLeft w:val="0"/>
                  <w:marRight w:val="0"/>
                  <w:marTop w:val="0"/>
                  <w:marBottom w:val="0"/>
                  <w:divBdr>
                    <w:top w:val="none" w:sz="0" w:space="0" w:color="auto"/>
                    <w:left w:val="none" w:sz="0" w:space="0" w:color="auto"/>
                    <w:bottom w:val="none" w:sz="0" w:space="0" w:color="auto"/>
                    <w:right w:val="none" w:sz="0" w:space="0" w:color="auto"/>
                  </w:divBdr>
                  <w:divsChild>
                    <w:div w:id="324600098">
                      <w:marLeft w:val="0"/>
                      <w:marRight w:val="0"/>
                      <w:marTop w:val="0"/>
                      <w:marBottom w:val="0"/>
                      <w:divBdr>
                        <w:top w:val="none" w:sz="0" w:space="0" w:color="auto"/>
                        <w:left w:val="none" w:sz="0" w:space="0" w:color="auto"/>
                        <w:bottom w:val="none" w:sz="0" w:space="0" w:color="auto"/>
                        <w:right w:val="none" w:sz="0" w:space="0" w:color="auto"/>
                      </w:divBdr>
                      <w:divsChild>
                        <w:div w:id="1048918317">
                          <w:marLeft w:val="0"/>
                          <w:marRight w:val="0"/>
                          <w:marTop w:val="0"/>
                          <w:marBottom w:val="0"/>
                          <w:divBdr>
                            <w:top w:val="none" w:sz="0" w:space="0" w:color="auto"/>
                            <w:left w:val="none" w:sz="0" w:space="0" w:color="auto"/>
                            <w:bottom w:val="none" w:sz="0" w:space="0" w:color="auto"/>
                            <w:right w:val="none" w:sz="0" w:space="0" w:color="auto"/>
                          </w:divBdr>
                          <w:divsChild>
                            <w:div w:id="740056696">
                              <w:marLeft w:val="0"/>
                              <w:marRight w:val="0"/>
                              <w:marTop w:val="0"/>
                              <w:marBottom w:val="0"/>
                              <w:divBdr>
                                <w:top w:val="none" w:sz="0" w:space="0" w:color="auto"/>
                                <w:left w:val="none" w:sz="0" w:space="0" w:color="auto"/>
                                <w:bottom w:val="none" w:sz="0" w:space="0" w:color="auto"/>
                                <w:right w:val="none" w:sz="0" w:space="0" w:color="auto"/>
                              </w:divBdr>
                              <w:divsChild>
                                <w:div w:id="841355606">
                                  <w:marLeft w:val="0"/>
                                  <w:marRight w:val="0"/>
                                  <w:marTop w:val="0"/>
                                  <w:marBottom w:val="0"/>
                                  <w:divBdr>
                                    <w:top w:val="none" w:sz="0" w:space="0" w:color="auto"/>
                                    <w:left w:val="none" w:sz="0" w:space="0" w:color="auto"/>
                                    <w:bottom w:val="none" w:sz="0" w:space="0" w:color="auto"/>
                                    <w:right w:val="none" w:sz="0" w:space="0" w:color="auto"/>
                                  </w:divBdr>
                                  <w:divsChild>
                                    <w:div w:id="198470065">
                                      <w:marLeft w:val="0"/>
                                      <w:marRight w:val="0"/>
                                      <w:marTop w:val="0"/>
                                      <w:marBottom w:val="0"/>
                                      <w:divBdr>
                                        <w:top w:val="none" w:sz="0" w:space="0" w:color="auto"/>
                                        <w:left w:val="none" w:sz="0" w:space="0" w:color="auto"/>
                                        <w:bottom w:val="none" w:sz="0" w:space="0" w:color="auto"/>
                                        <w:right w:val="none" w:sz="0" w:space="0" w:color="auto"/>
                                      </w:divBdr>
                                    </w:div>
                                    <w:div w:id="582253380">
                                      <w:marLeft w:val="0"/>
                                      <w:marRight w:val="0"/>
                                      <w:marTop w:val="0"/>
                                      <w:marBottom w:val="0"/>
                                      <w:divBdr>
                                        <w:top w:val="none" w:sz="0" w:space="0" w:color="auto"/>
                                        <w:left w:val="none" w:sz="0" w:space="0" w:color="auto"/>
                                        <w:bottom w:val="none" w:sz="0" w:space="0" w:color="auto"/>
                                        <w:right w:val="none" w:sz="0" w:space="0" w:color="auto"/>
                                      </w:divBdr>
                                    </w:div>
                                    <w:div w:id="904334639">
                                      <w:marLeft w:val="0"/>
                                      <w:marRight w:val="0"/>
                                      <w:marTop w:val="0"/>
                                      <w:marBottom w:val="0"/>
                                      <w:divBdr>
                                        <w:top w:val="none" w:sz="0" w:space="0" w:color="auto"/>
                                        <w:left w:val="none" w:sz="0" w:space="0" w:color="auto"/>
                                        <w:bottom w:val="none" w:sz="0" w:space="0" w:color="auto"/>
                                        <w:right w:val="none" w:sz="0" w:space="0" w:color="auto"/>
                                      </w:divBdr>
                                    </w:div>
                                    <w:div w:id="1198280484">
                                      <w:marLeft w:val="0"/>
                                      <w:marRight w:val="0"/>
                                      <w:marTop w:val="0"/>
                                      <w:marBottom w:val="0"/>
                                      <w:divBdr>
                                        <w:top w:val="none" w:sz="0" w:space="0" w:color="auto"/>
                                        <w:left w:val="none" w:sz="0" w:space="0" w:color="auto"/>
                                        <w:bottom w:val="none" w:sz="0" w:space="0" w:color="auto"/>
                                        <w:right w:val="none" w:sz="0" w:space="0" w:color="auto"/>
                                      </w:divBdr>
                                    </w:div>
                                    <w:div w:id="1445540194">
                                      <w:marLeft w:val="0"/>
                                      <w:marRight w:val="0"/>
                                      <w:marTop w:val="0"/>
                                      <w:marBottom w:val="0"/>
                                      <w:divBdr>
                                        <w:top w:val="none" w:sz="0" w:space="0" w:color="auto"/>
                                        <w:left w:val="none" w:sz="0" w:space="0" w:color="auto"/>
                                        <w:bottom w:val="none" w:sz="0" w:space="0" w:color="auto"/>
                                        <w:right w:val="none" w:sz="0" w:space="0" w:color="auto"/>
                                      </w:divBdr>
                                    </w:div>
                                    <w:div w:id="17012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6112945">
      <w:bodyDiv w:val="1"/>
      <w:marLeft w:val="0"/>
      <w:marRight w:val="0"/>
      <w:marTop w:val="0"/>
      <w:marBottom w:val="0"/>
      <w:divBdr>
        <w:top w:val="none" w:sz="0" w:space="0" w:color="auto"/>
        <w:left w:val="none" w:sz="0" w:space="0" w:color="auto"/>
        <w:bottom w:val="none" w:sz="0" w:space="0" w:color="auto"/>
        <w:right w:val="none" w:sz="0" w:space="0" w:color="auto"/>
      </w:divBdr>
    </w:div>
    <w:div w:id="1961567528">
      <w:bodyDiv w:val="1"/>
      <w:marLeft w:val="0"/>
      <w:marRight w:val="0"/>
      <w:marTop w:val="0"/>
      <w:marBottom w:val="0"/>
      <w:divBdr>
        <w:top w:val="none" w:sz="0" w:space="0" w:color="auto"/>
        <w:left w:val="none" w:sz="0" w:space="0" w:color="auto"/>
        <w:bottom w:val="none" w:sz="0" w:space="0" w:color="auto"/>
        <w:right w:val="none" w:sz="0" w:space="0" w:color="auto"/>
      </w:divBdr>
    </w:div>
    <w:div w:id="1962834047">
      <w:bodyDiv w:val="1"/>
      <w:marLeft w:val="0"/>
      <w:marRight w:val="0"/>
      <w:marTop w:val="0"/>
      <w:marBottom w:val="0"/>
      <w:divBdr>
        <w:top w:val="none" w:sz="0" w:space="0" w:color="auto"/>
        <w:left w:val="none" w:sz="0" w:space="0" w:color="auto"/>
        <w:bottom w:val="none" w:sz="0" w:space="0" w:color="auto"/>
        <w:right w:val="none" w:sz="0" w:space="0" w:color="auto"/>
      </w:divBdr>
    </w:div>
    <w:div w:id="1968511503">
      <w:bodyDiv w:val="1"/>
      <w:marLeft w:val="0"/>
      <w:marRight w:val="0"/>
      <w:marTop w:val="0"/>
      <w:marBottom w:val="0"/>
      <w:divBdr>
        <w:top w:val="none" w:sz="0" w:space="0" w:color="auto"/>
        <w:left w:val="none" w:sz="0" w:space="0" w:color="auto"/>
        <w:bottom w:val="none" w:sz="0" w:space="0" w:color="auto"/>
        <w:right w:val="none" w:sz="0" w:space="0" w:color="auto"/>
      </w:divBdr>
    </w:div>
    <w:div w:id="1986423315">
      <w:bodyDiv w:val="1"/>
      <w:marLeft w:val="0"/>
      <w:marRight w:val="0"/>
      <w:marTop w:val="0"/>
      <w:marBottom w:val="0"/>
      <w:divBdr>
        <w:top w:val="none" w:sz="0" w:space="0" w:color="auto"/>
        <w:left w:val="none" w:sz="0" w:space="0" w:color="auto"/>
        <w:bottom w:val="none" w:sz="0" w:space="0" w:color="auto"/>
        <w:right w:val="none" w:sz="0" w:space="0" w:color="auto"/>
      </w:divBdr>
    </w:div>
    <w:div w:id="1993172194">
      <w:bodyDiv w:val="1"/>
      <w:marLeft w:val="0"/>
      <w:marRight w:val="0"/>
      <w:marTop w:val="0"/>
      <w:marBottom w:val="0"/>
      <w:divBdr>
        <w:top w:val="none" w:sz="0" w:space="0" w:color="auto"/>
        <w:left w:val="none" w:sz="0" w:space="0" w:color="auto"/>
        <w:bottom w:val="none" w:sz="0" w:space="0" w:color="auto"/>
        <w:right w:val="none" w:sz="0" w:space="0" w:color="auto"/>
      </w:divBdr>
    </w:div>
    <w:div w:id="2013949479">
      <w:bodyDiv w:val="1"/>
      <w:marLeft w:val="0"/>
      <w:marRight w:val="0"/>
      <w:marTop w:val="0"/>
      <w:marBottom w:val="0"/>
      <w:divBdr>
        <w:top w:val="none" w:sz="0" w:space="0" w:color="auto"/>
        <w:left w:val="none" w:sz="0" w:space="0" w:color="auto"/>
        <w:bottom w:val="none" w:sz="0" w:space="0" w:color="auto"/>
        <w:right w:val="none" w:sz="0" w:space="0" w:color="auto"/>
      </w:divBdr>
    </w:div>
    <w:div w:id="2016691956">
      <w:bodyDiv w:val="1"/>
      <w:marLeft w:val="0"/>
      <w:marRight w:val="0"/>
      <w:marTop w:val="0"/>
      <w:marBottom w:val="0"/>
      <w:divBdr>
        <w:top w:val="none" w:sz="0" w:space="0" w:color="auto"/>
        <w:left w:val="none" w:sz="0" w:space="0" w:color="auto"/>
        <w:bottom w:val="none" w:sz="0" w:space="0" w:color="auto"/>
        <w:right w:val="none" w:sz="0" w:space="0" w:color="auto"/>
      </w:divBdr>
    </w:div>
    <w:div w:id="2035879840">
      <w:bodyDiv w:val="1"/>
      <w:marLeft w:val="0"/>
      <w:marRight w:val="0"/>
      <w:marTop w:val="0"/>
      <w:marBottom w:val="0"/>
      <w:divBdr>
        <w:top w:val="none" w:sz="0" w:space="0" w:color="auto"/>
        <w:left w:val="none" w:sz="0" w:space="0" w:color="auto"/>
        <w:bottom w:val="none" w:sz="0" w:space="0" w:color="auto"/>
        <w:right w:val="none" w:sz="0" w:space="0" w:color="auto"/>
      </w:divBdr>
    </w:div>
    <w:div w:id="2041660406">
      <w:bodyDiv w:val="1"/>
      <w:marLeft w:val="0"/>
      <w:marRight w:val="0"/>
      <w:marTop w:val="0"/>
      <w:marBottom w:val="0"/>
      <w:divBdr>
        <w:top w:val="none" w:sz="0" w:space="0" w:color="auto"/>
        <w:left w:val="none" w:sz="0" w:space="0" w:color="auto"/>
        <w:bottom w:val="none" w:sz="0" w:space="0" w:color="auto"/>
        <w:right w:val="none" w:sz="0" w:space="0" w:color="auto"/>
      </w:divBdr>
    </w:div>
    <w:div w:id="2047027161">
      <w:bodyDiv w:val="1"/>
      <w:marLeft w:val="0"/>
      <w:marRight w:val="0"/>
      <w:marTop w:val="0"/>
      <w:marBottom w:val="0"/>
      <w:divBdr>
        <w:top w:val="none" w:sz="0" w:space="0" w:color="auto"/>
        <w:left w:val="none" w:sz="0" w:space="0" w:color="auto"/>
        <w:bottom w:val="none" w:sz="0" w:space="0" w:color="auto"/>
        <w:right w:val="none" w:sz="0" w:space="0" w:color="auto"/>
      </w:divBdr>
    </w:div>
    <w:div w:id="2058553880">
      <w:bodyDiv w:val="1"/>
      <w:marLeft w:val="0"/>
      <w:marRight w:val="0"/>
      <w:marTop w:val="0"/>
      <w:marBottom w:val="0"/>
      <w:divBdr>
        <w:top w:val="none" w:sz="0" w:space="0" w:color="auto"/>
        <w:left w:val="none" w:sz="0" w:space="0" w:color="auto"/>
        <w:bottom w:val="none" w:sz="0" w:space="0" w:color="auto"/>
        <w:right w:val="none" w:sz="0" w:space="0" w:color="auto"/>
      </w:divBdr>
    </w:div>
    <w:div w:id="2072919363">
      <w:bodyDiv w:val="1"/>
      <w:marLeft w:val="0"/>
      <w:marRight w:val="0"/>
      <w:marTop w:val="0"/>
      <w:marBottom w:val="0"/>
      <w:divBdr>
        <w:top w:val="none" w:sz="0" w:space="0" w:color="auto"/>
        <w:left w:val="none" w:sz="0" w:space="0" w:color="auto"/>
        <w:bottom w:val="none" w:sz="0" w:space="0" w:color="auto"/>
        <w:right w:val="none" w:sz="0" w:space="0" w:color="auto"/>
      </w:divBdr>
    </w:div>
    <w:div w:id="2089693398">
      <w:bodyDiv w:val="1"/>
      <w:marLeft w:val="0"/>
      <w:marRight w:val="0"/>
      <w:marTop w:val="0"/>
      <w:marBottom w:val="0"/>
      <w:divBdr>
        <w:top w:val="none" w:sz="0" w:space="0" w:color="auto"/>
        <w:left w:val="none" w:sz="0" w:space="0" w:color="auto"/>
        <w:bottom w:val="none" w:sz="0" w:space="0" w:color="auto"/>
        <w:right w:val="none" w:sz="0" w:space="0" w:color="auto"/>
      </w:divBdr>
    </w:div>
    <w:div w:id="2089843199">
      <w:bodyDiv w:val="1"/>
      <w:marLeft w:val="0"/>
      <w:marRight w:val="0"/>
      <w:marTop w:val="0"/>
      <w:marBottom w:val="0"/>
      <w:divBdr>
        <w:top w:val="none" w:sz="0" w:space="0" w:color="auto"/>
        <w:left w:val="none" w:sz="0" w:space="0" w:color="auto"/>
        <w:bottom w:val="none" w:sz="0" w:space="0" w:color="auto"/>
        <w:right w:val="none" w:sz="0" w:space="0" w:color="auto"/>
      </w:divBdr>
    </w:div>
    <w:div w:id="2110351223">
      <w:bodyDiv w:val="1"/>
      <w:marLeft w:val="0"/>
      <w:marRight w:val="0"/>
      <w:marTop w:val="0"/>
      <w:marBottom w:val="0"/>
      <w:divBdr>
        <w:top w:val="none" w:sz="0" w:space="0" w:color="auto"/>
        <w:left w:val="none" w:sz="0" w:space="0" w:color="auto"/>
        <w:bottom w:val="none" w:sz="0" w:space="0" w:color="auto"/>
        <w:right w:val="none" w:sz="0" w:space="0" w:color="auto"/>
      </w:divBdr>
    </w:div>
    <w:div w:id="2116947666">
      <w:bodyDiv w:val="1"/>
      <w:marLeft w:val="0"/>
      <w:marRight w:val="0"/>
      <w:marTop w:val="0"/>
      <w:marBottom w:val="0"/>
      <w:divBdr>
        <w:top w:val="none" w:sz="0" w:space="0" w:color="auto"/>
        <w:left w:val="none" w:sz="0" w:space="0" w:color="auto"/>
        <w:bottom w:val="none" w:sz="0" w:space="0" w:color="auto"/>
        <w:right w:val="none" w:sz="0" w:space="0" w:color="auto"/>
      </w:divBdr>
    </w:div>
    <w:div w:id="2124107387">
      <w:bodyDiv w:val="1"/>
      <w:marLeft w:val="0"/>
      <w:marRight w:val="0"/>
      <w:marTop w:val="0"/>
      <w:marBottom w:val="0"/>
      <w:divBdr>
        <w:top w:val="none" w:sz="0" w:space="0" w:color="auto"/>
        <w:left w:val="none" w:sz="0" w:space="0" w:color="auto"/>
        <w:bottom w:val="none" w:sz="0" w:space="0" w:color="auto"/>
        <w:right w:val="none" w:sz="0" w:space="0" w:color="auto"/>
      </w:divBdr>
    </w:div>
    <w:div w:id="2127189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ychaili@hot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staidangravesend.org.uk/donate-to-us" TargetMode="External"/><Relationship Id="rId12" Type="http://schemas.openxmlformats.org/officeDocument/2006/relationships/hyperlink" Target="mailto:mavisprater@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cebook.com/StAidansChurchGravesend" TargetMode="External"/><Relationship Id="rId5" Type="http://schemas.openxmlformats.org/officeDocument/2006/relationships/settings" Target="settings.xml"/><Relationship Id="rId10" Type="http://schemas.openxmlformats.org/officeDocument/2006/relationships/hyperlink" Target="http://www.facebook.com/StAidansChurchGravesend" TargetMode="External"/><Relationship Id="rId4" Type="http://schemas.microsoft.com/office/2007/relationships/stylesWithEffects" Target="stylesWithEffects.xml"/><Relationship Id="rId9" Type="http://schemas.openxmlformats.org/officeDocument/2006/relationships/hyperlink" Target="http://www.staidangravesend.org.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4472E-66F0-475D-B4D1-04E928388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1608</Words>
  <Characters>889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SUNDAY MORNING READINGS (NRSV)</vt:lpstr>
    </vt:vector>
  </TitlesOfParts>
  <Company/>
  <LinksUpToDate>false</LinksUpToDate>
  <CharactersWithSpaces>10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NDAY MORNING READINGS (NRSV)</dc:title>
  <dc:creator>West Court</dc:creator>
  <cp:lastModifiedBy>Visitor</cp:lastModifiedBy>
  <cp:revision>4</cp:revision>
  <cp:lastPrinted>2007-02-24T17:31:00Z</cp:lastPrinted>
  <dcterms:created xsi:type="dcterms:W3CDTF">2025-10-15T17:16:00Z</dcterms:created>
  <dcterms:modified xsi:type="dcterms:W3CDTF">2025-10-17T07:51:00Z</dcterms:modified>
</cp:coreProperties>
</file>